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58B0" w14:textId="77777777" w:rsidR="006B07D0" w:rsidRDefault="006B07D0" w:rsidP="002A33E4">
      <w:pPr>
        <w:jc w:val="right"/>
        <w:rPr>
          <w:color w:val="00B050"/>
        </w:rPr>
      </w:pPr>
    </w:p>
    <w:p w14:paraId="6119B5BB" w14:textId="77777777" w:rsidR="005A7909" w:rsidRPr="005A7909" w:rsidRDefault="005A7909" w:rsidP="002A33E4">
      <w:pPr>
        <w:jc w:val="right"/>
        <w:rPr>
          <w:color w:val="00B050"/>
        </w:rPr>
      </w:pPr>
    </w:p>
    <w:p w14:paraId="00CA5752" w14:textId="325DB860" w:rsidR="006B07D0" w:rsidRPr="005A7909" w:rsidRDefault="006B07D0" w:rsidP="00B461F3">
      <w:pPr>
        <w:jc w:val="right"/>
        <w:rPr>
          <w:color w:val="00B050"/>
        </w:rPr>
      </w:pPr>
    </w:p>
    <w:p w14:paraId="6D84902C" w14:textId="77777777" w:rsidR="006B07D0" w:rsidRPr="002A33E4" w:rsidRDefault="006B07D0" w:rsidP="002A33E4">
      <w:pPr>
        <w:jc w:val="center"/>
      </w:pPr>
    </w:p>
    <w:p w14:paraId="119BC859" w14:textId="77777777" w:rsidR="006B07D0" w:rsidRPr="002A33E4" w:rsidRDefault="006B07D0" w:rsidP="002A33E4">
      <w:pPr>
        <w:jc w:val="center"/>
      </w:pPr>
    </w:p>
    <w:p w14:paraId="2061AD9D" w14:textId="77777777" w:rsidR="006B07D0" w:rsidRPr="002A33E4" w:rsidRDefault="006B07D0" w:rsidP="002A33E4">
      <w:pPr>
        <w:jc w:val="center"/>
      </w:pPr>
    </w:p>
    <w:p w14:paraId="5E4E2B1D" w14:textId="77777777" w:rsidR="006B07D0" w:rsidRPr="00CC7F77" w:rsidRDefault="006B07D0" w:rsidP="002A33E4">
      <w:pPr>
        <w:jc w:val="center"/>
        <w:rPr>
          <w:b/>
        </w:rPr>
      </w:pPr>
    </w:p>
    <w:p w14:paraId="77D8D185" w14:textId="77777777" w:rsidR="006B07D0" w:rsidRPr="00CC7F77" w:rsidRDefault="006B07D0" w:rsidP="002A33E4">
      <w:pPr>
        <w:jc w:val="center"/>
        <w:rPr>
          <w:b/>
        </w:rPr>
      </w:pPr>
      <w:bookmarkStart w:id="0" w:name="_Toc63264268"/>
      <w:r w:rsidRPr="00CC7F77">
        <w:rPr>
          <w:b/>
        </w:rPr>
        <w:t>Fundusz Składkowy Ubezpieczenia Społecznego Rolników</w:t>
      </w:r>
      <w:bookmarkEnd w:id="0"/>
    </w:p>
    <w:p w14:paraId="53EAE14A" w14:textId="77777777" w:rsidR="006B07D0" w:rsidRPr="002A33E4" w:rsidRDefault="006B07D0" w:rsidP="002A33E4">
      <w:pPr>
        <w:jc w:val="center"/>
      </w:pPr>
      <w:bookmarkStart w:id="1" w:name="_Toc63264269"/>
      <w:r w:rsidRPr="002A33E4">
        <w:t>ul. Stanisława Moniuszki 1A, 00-014 Warszawa</w:t>
      </w:r>
      <w:bookmarkEnd w:id="1"/>
    </w:p>
    <w:bookmarkStart w:id="2" w:name="_Toc63264270"/>
    <w:p w14:paraId="74D1A507" w14:textId="77777777" w:rsidR="006B07D0" w:rsidRPr="00A233CE" w:rsidRDefault="00B92C7F" w:rsidP="002A33E4">
      <w:pPr>
        <w:jc w:val="center"/>
        <w:rPr>
          <w:lang w:val="fr-FR"/>
        </w:rPr>
      </w:pPr>
      <w:r w:rsidRPr="002A33E4">
        <w:fldChar w:fldCharType="begin"/>
      </w:r>
      <w:r w:rsidR="00A1621D" w:rsidRPr="00A233CE">
        <w:rPr>
          <w:lang w:val="fr-FR"/>
        </w:rPr>
        <w:instrText xml:space="preserve"> HYPERLINK "http://www.fsusr.gov.pl" </w:instrText>
      </w:r>
      <w:r w:rsidRPr="002A33E4">
        <w:fldChar w:fldCharType="separate"/>
      </w:r>
      <w:r w:rsidR="00A1621D" w:rsidRPr="00A233CE">
        <w:rPr>
          <w:rStyle w:val="Hipercze"/>
          <w:rFonts w:cs="Arial"/>
          <w:b/>
          <w:bCs/>
          <w:lang w:val="fr-FR"/>
        </w:rPr>
        <w:t>www.fsusr.gov.pl</w:t>
      </w:r>
      <w:r w:rsidRPr="002A33E4">
        <w:fldChar w:fldCharType="end"/>
      </w:r>
      <w:r w:rsidR="00F9761E" w:rsidRPr="00A233CE">
        <w:rPr>
          <w:lang w:val="fr-FR"/>
        </w:rPr>
        <w:t xml:space="preserve"> </w:t>
      </w:r>
      <w:r w:rsidR="000967B4" w:rsidRPr="00A233CE">
        <w:rPr>
          <w:lang w:val="fr-FR"/>
        </w:rPr>
        <w:t xml:space="preserve"> </w:t>
      </w:r>
      <w:r w:rsidR="006B07D0" w:rsidRPr="00A233CE">
        <w:rPr>
          <w:lang w:val="fr-FR"/>
        </w:rPr>
        <w:t xml:space="preserve">mail: </w:t>
      </w:r>
      <w:hyperlink r:id="rId8" w:history="1">
        <w:r w:rsidR="006E2275" w:rsidRPr="00A233CE">
          <w:rPr>
            <w:rStyle w:val="Hipercze"/>
            <w:rFonts w:cs="Arial"/>
            <w:b/>
            <w:bCs/>
            <w:lang w:val="fr-FR"/>
          </w:rPr>
          <w:t>przetargi@fsusr.gov.pl</w:t>
        </w:r>
      </w:hyperlink>
      <w:bookmarkEnd w:id="2"/>
    </w:p>
    <w:p w14:paraId="29B4F2E2" w14:textId="77777777" w:rsidR="006B07D0" w:rsidRPr="00A233CE" w:rsidRDefault="006B07D0" w:rsidP="002A33E4">
      <w:pPr>
        <w:jc w:val="center"/>
        <w:rPr>
          <w:lang w:val="fr-FR"/>
        </w:rPr>
      </w:pPr>
    </w:p>
    <w:p w14:paraId="1DD68CF7" w14:textId="77777777" w:rsidR="006B07D0" w:rsidRPr="00A233CE" w:rsidRDefault="006B07D0" w:rsidP="002A33E4">
      <w:pPr>
        <w:jc w:val="center"/>
        <w:rPr>
          <w:lang w:val="fr-FR"/>
        </w:rPr>
      </w:pPr>
    </w:p>
    <w:p w14:paraId="4AEA906F" w14:textId="77777777" w:rsidR="006B07D0" w:rsidRPr="00A233CE" w:rsidRDefault="006B07D0" w:rsidP="002A33E4">
      <w:pPr>
        <w:jc w:val="center"/>
        <w:rPr>
          <w:lang w:val="fr-FR"/>
        </w:rPr>
      </w:pPr>
    </w:p>
    <w:p w14:paraId="23B3CEB6" w14:textId="77777777" w:rsidR="006B07D0" w:rsidRPr="00A233CE" w:rsidRDefault="006B07D0" w:rsidP="002A33E4">
      <w:pPr>
        <w:jc w:val="center"/>
        <w:rPr>
          <w:lang w:val="fr-FR"/>
        </w:rPr>
      </w:pPr>
    </w:p>
    <w:p w14:paraId="440DF488" w14:textId="77777777" w:rsidR="006B07D0" w:rsidRDefault="006B07D0" w:rsidP="002A33E4">
      <w:pPr>
        <w:jc w:val="center"/>
        <w:rPr>
          <w:b/>
        </w:rPr>
      </w:pPr>
      <w:bookmarkStart w:id="3" w:name="_Toc63264271"/>
      <w:r w:rsidRPr="00CC7F77">
        <w:rPr>
          <w:b/>
        </w:rPr>
        <w:t>Postępowanie o udzielenie zamówienia publicznego</w:t>
      </w:r>
      <w:bookmarkEnd w:id="3"/>
    </w:p>
    <w:p w14:paraId="7900EF89" w14:textId="27A5F8E0" w:rsidR="00A44BBF" w:rsidRPr="00B66971" w:rsidRDefault="00A44BBF" w:rsidP="00A44BBF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>
        <w:rPr>
          <w:rFonts w:cs="Arial"/>
          <w:b/>
        </w:rPr>
        <w:t xml:space="preserve">z </w:t>
      </w:r>
      <w:r w:rsidR="00B8150D">
        <w:rPr>
          <w:rFonts w:cs="Arial"/>
          <w:b/>
        </w:rPr>
        <w:t xml:space="preserve">możliwością </w:t>
      </w:r>
      <w:r w:rsidRPr="00B66971">
        <w:rPr>
          <w:rFonts w:cs="Arial"/>
          <w:b/>
        </w:rPr>
        <w:t>negocjacji</w:t>
      </w:r>
      <w:bookmarkEnd w:id="4"/>
    </w:p>
    <w:p w14:paraId="12704B2E" w14:textId="77777777" w:rsidR="00A44BBF" w:rsidRPr="00CC7F77" w:rsidRDefault="00A44BBF" w:rsidP="002A33E4">
      <w:pPr>
        <w:jc w:val="center"/>
        <w:rPr>
          <w:b/>
        </w:rPr>
      </w:pPr>
    </w:p>
    <w:p w14:paraId="2EF1AF51" w14:textId="77777777" w:rsidR="006B07D0" w:rsidRPr="002A33E4" w:rsidRDefault="0094587B" w:rsidP="002A33E4">
      <w:pPr>
        <w:jc w:val="center"/>
      </w:pPr>
      <w:bookmarkStart w:id="5" w:name="_Toc63264273"/>
      <w:r w:rsidRPr="002A33E4">
        <w:t>na</w:t>
      </w:r>
      <w:bookmarkEnd w:id="5"/>
    </w:p>
    <w:p w14:paraId="00DFB2B6" w14:textId="77777777" w:rsidR="0094587B" w:rsidRPr="002A33E4" w:rsidRDefault="0094587B" w:rsidP="002A33E4">
      <w:pPr>
        <w:jc w:val="center"/>
      </w:pPr>
    </w:p>
    <w:p w14:paraId="20D79D9A" w14:textId="215F094D" w:rsidR="00AA3A55" w:rsidRPr="00AC27B8" w:rsidRDefault="007F49E8" w:rsidP="00A0161D">
      <w:pPr>
        <w:jc w:val="center"/>
        <w:rPr>
          <w:b/>
          <w:color w:val="00B050"/>
        </w:rPr>
      </w:pPr>
      <w:r w:rsidRPr="00AC27B8">
        <w:rPr>
          <w:b/>
          <w:color w:val="00B050"/>
        </w:rPr>
        <w:t>O</w:t>
      </w:r>
      <w:r w:rsidR="009E4F3A" w:rsidRPr="00AC27B8">
        <w:rPr>
          <w:b/>
          <w:color w:val="00B050"/>
        </w:rPr>
        <w:t>pracowanie dokumentacji projektow</w:t>
      </w:r>
      <w:r w:rsidR="009B2BC6" w:rsidRPr="00AC27B8">
        <w:rPr>
          <w:b/>
          <w:color w:val="00B050"/>
        </w:rPr>
        <w:t>ej</w:t>
      </w:r>
      <w:r w:rsidR="009E4F3A" w:rsidRPr="00AC27B8">
        <w:rPr>
          <w:b/>
          <w:color w:val="00B050"/>
        </w:rPr>
        <w:t xml:space="preserve"> </w:t>
      </w:r>
      <w:r w:rsidR="00357E9E" w:rsidRPr="00AC27B8">
        <w:rPr>
          <w:b/>
          <w:color w:val="00B050"/>
        </w:rPr>
        <w:t>oraz</w:t>
      </w:r>
      <w:r w:rsidR="00863C28" w:rsidRPr="00AC27B8">
        <w:rPr>
          <w:b/>
          <w:color w:val="00B050"/>
        </w:rPr>
        <w:t xml:space="preserve"> pełnienie nadzoru autorskiego</w:t>
      </w:r>
      <w:r w:rsidR="009E4F3A" w:rsidRPr="00AC27B8">
        <w:rPr>
          <w:b/>
          <w:color w:val="00B050"/>
        </w:rPr>
        <w:t xml:space="preserve"> </w:t>
      </w:r>
      <w:r w:rsidR="003B6FFB" w:rsidRPr="00AC27B8">
        <w:rPr>
          <w:b/>
          <w:color w:val="00B050"/>
        </w:rPr>
        <w:t xml:space="preserve">dla </w:t>
      </w:r>
      <w:r w:rsidR="00357E9E" w:rsidRPr="00AC27B8">
        <w:rPr>
          <w:b/>
          <w:color w:val="00B050"/>
        </w:rPr>
        <w:t>I</w:t>
      </w:r>
      <w:r w:rsidR="003B6FFB" w:rsidRPr="00AC27B8">
        <w:rPr>
          <w:b/>
          <w:color w:val="00B050"/>
        </w:rPr>
        <w:t xml:space="preserve">nwestycji </w:t>
      </w:r>
      <w:bookmarkStart w:id="6" w:name="_Hlk209427753"/>
      <w:r w:rsidR="009B2BC6" w:rsidRPr="00AC27B8">
        <w:rPr>
          <w:b/>
          <w:color w:val="00B050"/>
        </w:rPr>
        <w:t>w </w:t>
      </w:r>
      <w:r w:rsidR="009E4F3A" w:rsidRPr="00AC27B8">
        <w:rPr>
          <w:b/>
          <w:color w:val="00B050"/>
        </w:rPr>
        <w:t xml:space="preserve">nieruchomości </w:t>
      </w:r>
      <w:r w:rsidR="00A0161D" w:rsidRPr="00AC27B8">
        <w:rPr>
          <w:b/>
          <w:color w:val="00B050"/>
        </w:rPr>
        <w:t xml:space="preserve">w </w:t>
      </w:r>
      <w:r w:rsidR="005073D8" w:rsidRPr="00AC27B8">
        <w:rPr>
          <w:b/>
          <w:color w:val="00B050"/>
        </w:rPr>
        <w:t>Horyńcu-Zdroju</w:t>
      </w:r>
      <w:r w:rsidR="006A2BCB">
        <w:rPr>
          <w:b/>
          <w:color w:val="00B050"/>
        </w:rPr>
        <w:t xml:space="preserve"> </w:t>
      </w:r>
      <w:bookmarkEnd w:id="6"/>
    </w:p>
    <w:p w14:paraId="63522B77" w14:textId="69FC3953" w:rsidR="006B07D0" w:rsidRPr="00353616" w:rsidRDefault="006B07D0" w:rsidP="002A33E4">
      <w:pPr>
        <w:jc w:val="center"/>
        <w:rPr>
          <w:i/>
          <w:iCs/>
          <w:color w:val="00B050"/>
        </w:rPr>
      </w:pPr>
    </w:p>
    <w:p w14:paraId="625A597F" w14:textId="77777777" w:rsidR="0094587B" w:rsidRPr="00353616" w:rsidRDefault="0094587B" w:rsidP="002A33E4">
      <w:pPr>
        <w:jc w:val="center"/>
        <w:rPr>
          <w:i/>
          <w:iCs/>
          <w:color w:val="00B050"/>
        </w:rPr>
      </w:pPr>
    </w:p>
    <w:p w14:paraId="3F283674" w14:textId="77777777" w:rsidR="006B07D0" w:rsidRPr="002A33E4" w:rsidRDefault="006B07D0" w:rsidP="002A33E4">
      <w:pPr>
        <w:jc w:val="center"/>
      </w:pPr>
    </w:p>
    <w:p w14:paraId="04BDC767" w14:textId="77777777" w:rsidR="006B07D0" w:rsidRPr="002A33E4" w:rsidRDefault="006B07D0" w:rsidP="002A33E4">
      <w:pPr>
        <w:jc w:val="center"/>
      </w:pPr>
    </w:p>
    <w:p w14:paraId="7F9763ED" w14:textId="77777777" w:rsidR="0094587B" w:rsidRPr="002A33E4" w:rsidRDefault="0094587B" w:rsidP="002A33E4">
      <w:pPr>
        <w:jc w:val="center"/>
      </w:pPr>
    </w:p>
    <w:p w14:paraId="6DE16D10" w14:textId="77777777" w:rsidR="006B07D0" w:rsidRPr="00CC7F77" w:rsidRDefault="006B07D0" w:rsidP="002A33E4">
      <w:pPr>
        <w:jc w:val="center"/>
        <w:rPr>
          <w:b/>
        </w:rPr>
      </w:pPr>
      <w:bookmarkStart w:id="7" w:name="_Toc63264276"/>
      <w:r w:rsidRPr="00CC7F77">
        <w:rPr>
          <w:b/>
        </w:rPr>
        <w:t>Specyfikacja warunków zamówienia</w:t>
      </w:r>
      <w:bookmarkEnd w:id="7"/>
    </w:p>
    <w:p w14:paraId="7C21E34A" w14:textId="77777777" w:rsidR="006B07D0" w:rsidRPr="002A33E4" w:rsidRDefault="006B07D0" w:rsidP="002A33E4">
      <w:pPr>
        <w:jc w:val="center"/>
      </w:pPr>
      <w:r w:rsidRPr="002A33E4">
        <w:t>(zwana dalej SWZ)</w:t>
      </w:r>
    </w:p>
    <w:p w14:paraId="3B197E0D" w14:textId="77777777" w:rsidR="0026520C" w:rsidRDefault="0026520C">
      <w:pPr>
        <w:widowControl/>
        <w:autoSpaceDE/>
        <w:autoSpaceDN/>
        <w:jc w:val="left"/>
      </w:pPr>
      <w:r>
        <w:br w:type="page"/>
      </w:r>
    </w:p>
    <w:p w14:paraId="5C058F6A" w14:textId="77777777" w:rsidR="00D973CC" w:rsidRDefault="00804382" w:rsidP="00D973CC">
      <w:pPr>
        <w:spacing w:before="76"/>
        <w:ind w:right="1089"/>
        <w:outlineLvl w:val="0"/>
        <w:rPr>
          <w:rFonts w:cs="Arial"/>
          <w:szCs w:val="24"/>
        </w:rPr>
      </w:pPr>
      <w:bookmarkStart w:id="8" w:name="_Toc73476983"/>
      <w:r w:rsidRPr="002A33E4">
        <w:rPr>
          <w:rFonts w:cs="Arial"/>
          <w:b/>
          <w:bCs/>
        </w:rPr>
        <w:lastRenderedPageBreak/>
        <w:t>Spis treści</w:t>
      </w:r>
      <w:bookmarkStart w:id="9" w:name="_Toc63264278"/>
      <w:bookmarkEnd w:id="8"/>
    </w:p>
    <w:p w14:paraId="0E057B24" w14:textId="1E8D385C" w:rsidR="000B3E06" w:rsidRDefault="00B92C7F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r>
        <w:rPr>
          <w:rFonts w:cs="Arial"/>
          <w:b w:val="0"/>
          <w:bCs w:val="0"/>
        </w:rPr>
        <w:fldChar w:fldCharType="begin"/>
      </w:r>
      <w:r w:rsidR="004E3E0E">
        <w:rPr>
          <w:rFonts w:cs="Arial"/>
          <w:b w:val="0"/>
          <w:bCs w:val="0"/>
        </w:rPr>
        <w:instrText xml:space="preserve"> TOC \o "1-3" \h \z </w:instrText>
      </w:r>
      <w:r>
        <w:rPr>
          <w:rFonts w:cs="Arial"/>
          <w:b w:val="0"/>
          <w:bCs w:val="0"/>
        </w:rPr>
        <w:fldChar w:fldCharType="separate"/>
      </w:r>
      <w:hyperlink w:anchor="_Toc205374830" w:history="1">
        <w:r w:rsidR="000B3E06" w:rsidRPr="00B16250">
          <w:rPr>
            <w:rStyle w:val="Hipercze"/>
            <w:noProof/>
          </w:rPr>
          <w:t>Rozdział I -</w:t>
        </w:r>
        <w:r w:rsidR="000B3E06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="000B3E06" w:rsidRPr="00B16250">
          <w:rPr>
            <w:rStyle w:val="Hipercze"/>
            <w:noProof/>
          </w:rPr>
          <w:t>Informacje Ogólne</w:t>
        </w:r>
        <w:r w:rsidR="000B3E06">
          <w:rPr>
            <w:noProof/>
            <w:webHidden/>
          </w:rPr>
          <w:tab/>
        </w:r>
        <w:r w:rsidR="000B3E06">
          <w:rPr>
            <w:noProof/>
            <w:webHidden/>
          </w:rPr>
          <w:fldChar w:fldCharType="begin"/>
        </w:r>
        <w:r w:rsidR="000B3E06">
          <w:rPr>
            <w:noProof/>
            <w:webHidden/>
          </w:rPr>
          <w:instrText xml:space="preserve"> PAGEREF _Toc205374830 \h </w:instrText>
        </w:r>
        <w:r w:rsidR="000B3E06">
          <w:rPr>
            <w:noProof/>
            <w:webHidden/>
          </w:rPr>
        </w:r>
        <w:r w:rsidR="000B3E06"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 w:rsidR="000B3E06">
          <w:rPr>
            <w:noProof/>
            <w:webHidden/>
          </w:rPr>
          <w:fldChar w:fldCharType="end"/>
        </w:r>
      </w:hyperlink>
    </w:p>
    <w:p w14:paraId="0351DDF6" w14:textId="6217D584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1" w:history="1">
        <w:r w:rsidRPr="00B16250">
          <w:rPr>
            <w:rStyle w:val="Hipercze"/>
            <w:noProof/>
          </w:rPr>
          <w:t>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Nazwa oraz adres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CDD96" w14:textId="59A30C3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2" w:history="1">
        <w:r w:rsidRPr="00B16250">
          <w:rPr>
            <w:rStyle w:val="Hipercze"/>
            <w:noProof/>
          </w:rPr>
          <w:t>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16250">
          <w:rPr>
            <w:rStyle w:val="Hipercze"/>
            <w:noProof/>
            <w:spacing w:val="-28"/>
          </w:rPr>
          <w:t xml:space="preserve"> </w:t>
        </w:r>
        <w:r w:rsidRPr="00B16250">
          <w:rPr>
            <w:rStyle w:val="Hipercze"/>
            <w:noProof/>
          </w:rPr>
          <w:t>bezpośrednio związane z 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BEAD" w14:textId="5440854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3" w:history="1">
        <w:r w:rsidRPr="00B16250">
          <w:rPr>
            <w:rStyle w:val="Hipercze"/>
            <w:noProof/>
          </w:rPr>
          <w:t>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ryb udziel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8D514" w14:textId="042BE9B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4" w:history="1">
        <w:r w:rsidRPr="00B16250">
          <w:rPr>
            <w:rStyle w:val="Hipercze"/>
            <w:noProof/>
          </w:rPr>
          <w:t>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a, czy Zamawiający przewiduje wybór najkorzystniejszej oferty z możliwością prowadze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negocj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33F21" w14:textId="5633A960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5" w:history="1">
        <w:r w:rsidRPr="00B16250">
          <w:rPr>
            <w:rStyle w:val="Hipercze"/>
            <w:noProof/>
          </w:rPr>
          <w:t>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przedmiotu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986D0" w14:textId="67D1009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6" w:history="1">
        <w:r w:rsidRPr="00B16250">
          <w:rPr>
            <w:rStyle w:val="Hipercze"/>
            <w:noProof/>
          </w:rPr>
          <w:t>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wykon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5D1BE" w14:textId="02A033AA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7" w:history="1">
        <w:r w:rsidRPr="00B16250">
          <w:rPr>
            <w:rStyle w:val="Hipercze"/>
            <w:noProof/>
          </w:rPr>
          <w:t>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w sprawie zamówienia publicznego, które zostaną wprowadzone do treści tej</w:t>
        </w:r>
        <w:r w:rsidRPr="00B16250">
          <w:rPr>
            <w:rStyle w:val="Hipercze"/>
            <w:noProof/>
            <w:spacing w:val="-5"/>
          </w:rPr>
          <w:t xml:space="preserve"> </w:t>
        </w:r>
        <w:r w:rsidRPr="00B16250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C73B7" w14:textId="0220155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8" w:history="1">
        <w:r w:rsidRPr="00B16250">
          <w:rPr>
            <w:rStyle w:val="Hipercze"/>
            <w:noProof/>
          </w:rPr>
          <w:t>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środkach komunikacji elektronicznej, przy użyciu których Zamawiający będzie komunikował się z wykonawcami, oraz informacje o wymaganiach technicznych i organizacyjnych sporządzania, wysyłania</w:t>
        </w:r>
        <w:r w:rsidRPr="00B16250">
          <w:rPr>
            <w:rStyle w:val="Hipercze"/>
            <w:noProof/>
            <w:spacing w:val="-18"/>
          </w:rPr>
          <w:t xml:space="preserve"> </w:t>
        </w:r>
        <w:r w:rsidRPr="00B16250">
          <w:rPr>
            <w:rStyle w:val="Hipercze"/>
            <w:noProof/>
          </w:rPr>
          <w:t>i 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FF98A" w14:textId="665E03F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39" w:history="1">
        <w:r w:rsidRPr="00B16250">
          <w:rPr>
            <w:rStyle w:val="Hipercze"/>
            <w:noProof/>
          </w:rPr>
          <w:t>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skazanie osób uprawnionych do komunikowania się z</w:t>
        </w:r>
        <w:r w:rsidRPr="00B16250">
          <w:rPr>
            <w:rStyle w:val="Hipercze"/>
            <w:noProof/>
            <w:spacing w:val="-10"/>
          </w:rPr>
          <w:t xml:space="preserve"> </w:t>
        </w:r>
        <w:r w:rsidRPr="00B16250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D4F69B" w14:textId="4D170D9C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0" w:history="1">
        <w:r w:rsidRPr="00B16250">
          <w:rPr>
            <w:rStyle w:val="Hipercze"/>
            <w:noProof/>
          </w:rPr>
          <w:t>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związ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5591F" w14:textId="17EAEB01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1" w:history="1">
        <w:r w:rsidRPr="00B16250">
          <w:rPr>
            <w:rStyle w:val="Hipercze"/>
            <w:noProof/>
          </w:rPr>
          <w:t>X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sposobu przygotowania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38D8AD" w14:textId="64CB4D15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2" w:history="1">
        <w:r w:rsidRPr="00B16250">
          <w:rPr>
            <w:rStyle w:val="Hipercze"/>
            <w:noProof/>
          </w:rPr>
          <w:t>X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składa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D133B" w14:textId="02DB703F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3" w:history="1">
        <w:r w:rsidRPr="00B16250">
          <w:rPr>
            <w:rStyle w:val="Hipercze"/>
            <w:noProof/>
          </w:rPr>
          <w:t>X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Termin otwarc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829D" w14:textId="0B28491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4" w:history="1">
        <w:r w:rsidRPr="00B16250">
          <w:rPr>
            <w:rStyle w:val="Hipercze"/>
            <w:noProof/>
          </w:rPr>
          <w:t>XI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dstawy</w:t>
        </w:r>
        <w:r w:rsidRPr="00B16250">
          <w:rPr>
            <w:rStyle w:val="Hipercze"/>
            <w:noProof/>
            <w:spacing w:val="-2"/>
          </w:rPr>
          <w:t xml:space="preserve"> </w:t>
        </w:r>
        <w:r w:rsidRPr="00B16250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ACC7A" w14:textId="44FBBC09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5" w:history="1">
        <w:r w:rsidRPr="00B16250">
          <w:rPr>
            <w:rStyle w:val="Hipercze"/>
            <w:noProof/>
          </w:rPr>
          <w:t>XV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A33F82" w14:textId="5388B7F8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6" w:history="1">
        <w:r w:rsidRPr="00B16250">
          <w:rPr>
            <w:rStyle w:val="Hipercze"/>
            <w:noProof/>
          </w:rPr>
          <w:t>XV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Sposób obliczenia</w:t>
        </w:r>
        <w:r w:rsidRPr="00B16250">
          <w:rPr>
            <w:rStyle w:val="Hipercze"/>
            <w:noProof/>
            <w:spacing w:val="-4"/>
          </w:rPr>
          <w:t xml:space="preserve"> </w:t>
        </w:r>
        <w:r w:rsidRPr="00B16250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83A3D" w14:textId="7AE69E7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7" w:history="1">
        <w:r w:rsidRPr="00B16250">
          <w:rPr>
            <w:rStyle w:val="Hipercze"/>
            <w:noProof/>
          </w:rPr>
          <w:t>XV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Opis kryteriów oceny ofert, wraz z podaniem wag tych kryteriów i sposobu oceny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F1218" w14:textId="27574052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8" w:history="1">
        <w:r w:rsidRPr="00B16250">
          <w:rPr>
            <w:rStyle w:val="Hipercze"/>
            <w:noProof/>
          </w:rPr>
          <w:t>XVIII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16250">
          <w:rPr>
            <w:rStyle w:val="Hipercze"/>
            <w:noProof/>
            <w:spacing w:val="-17"/>
          </w:rPr>
          <w:t xml:space="preserve"> </w:t>
        </w:r>
        <w:r w:rsidRPr="00B16250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61E0D" w14:textId="376BA083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49" w:history="1">
        <w:r w:rsidRPr="00B16250">
          <w:rPr>
            <w:rStyle w:val="Hipercze"/>
            <w:noProof/>
          </w:rPr>
          <w:t>XI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ouczenie o środkach ochrony prawnej przysługujących</w:t>
        </w:r>
        <w:r w:rsidRPr="00B16250">
          <w:rPr>
            <w:rStyle w:val="Hipercze"/>
            <w:noProof/>
            <w:spacing w:val="-8"/>
          </w:rPr>
          <w:t xml:space="preserve"> </w:t>
        </w:r>
        <w:r w:rsidRPr="00B1625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BB1D1" w14:textId="2098DEF6" w:rsidR="000B3E06" w:rsidRDefault="000B3E0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0" w:history="1">
        <w:r w:rsidRPr="00B16250">
          <w:rPr>
            <w:rStyle w:val="Hipercze"/>
            <w:noProof/>
          </w:rPr>
          <w:t>XX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5147" w14:textId="72C79119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1" w:history="1">
        <w:r w:rsidRPr="00B16250">
          <w:rPr>
            <w:rStyle w:val="Hipercze"/>
            <w:noProof/>
          </w:rPr>
          <w:t>Rozdział 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Załączniki do</w:t>
        </w:r>
        <w:r w:rsidRPr="00B16250">
          <w:rPr>
            <w:rStyle w:val="Hipercze"/>
            <w:noProof/>
            <w:spacing w:val="-1"/>
          </w:rPr>
          <w:t xml:space="preserve"> </w:t>
        </w:r>
        <w:r w:rsidRPr="00B16250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7ED07" w14:textId="0C28ED9A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2" w:history="1">
        <w:r w:rsidRPr="00B16250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D1662" w14:textId="5F900093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3" w:history="1">
        <w:r w:rsidRPr="00B16250">
          <w:rPr>
            <w:rStyle w:val="Hipercze"/>
            <w:noProof/>
          </w:rPr>
          <w:t>Załącznik Nr 2 -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F09CB8" w14:textId="7CFB5066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4" w:history="1">
        <w:r w:rsidRPr="00B16250">
          <w:rPr>
            <w:rStyle w:val="Hipercze"/>
            <w:noProof/>
            <w:snapToGrid w:val="0"/>
          </w:rPr>
          <w:t xml:space="preserve">Załącznik Nr 3 </w:t>
        </w:r>
        <w:r w:rsidRPr="00B16250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92711" w14:textId="00C35FA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5" w:history="1">
        <w:r w:rsidRPr="00B16250">
          <w:rPr>
            <w:rStyle w:val="Hipercze"/>
            <w:noProof/>
          </w:rPr>
          <w:t>Załącznik Nr 4a –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CAA6A" w14:textId="6EB432EE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6" w:history="1">
        <w:r w:rsidRPr="00B16250">
          <w:rPr>
            <w:rStyle w:val="Hipercze"/>
            <w:noProof/>
          </w:rPr>
          <w:t>Załącznik Nr 4b –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28C49" w14:textId="76615BEB" w:rsidR="000B3E06" w:rsidRDefault="000B3E06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5374857" w:history="1">
        <w:r w:rsidRPr="00B16250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8C95F4" w14:textId="5876897F" w:rsidR="000B3E06" w:rsidRDefault="000B3E06">
      <w:pPr>
        <w:pStyle w:val="Spistreci1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pl-PL"/>
          <w14:ligatures w14:val="standardContextual"/>
        </w:rPr>
      </w:pPr>
      <w:hyperlink w:anchor="_Toc205374858" w:history="1">
        <w:r w:rsidRPr="00B16250">
          <w:rPr>
            <w:rStyle w:val="Hipercze"/>
            <w:noProof/>
          </w:rPr>
          <w:t>Rozdział III 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pl-PL"/>
            <w14:ligatures w14:val="standardContextual"/>
          </w:rPr>
          <w:tab/>
        </w:r>
        <w:r w:rsidRPr="00B16250">
          <w:rPr>
            <w:rStyle w:val="Hipercze"/>
            <w:noProof/>
          </w:rPr>
          <w:t>Projektowane Postanowienia Umowy (PPU) wraz z załącz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C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B04C3A" w14:textId="1F61656B" w:rsidR="0026520C" w:rsidRDefault="00B92C7F" w:rsidP="005D126E">
      <w:pPr>
        <w:pStyle w:val="Spistreci1"/>
        <w:tabs>
          <w:tab w:val="left" w:pos="1540"/>
          <w:tab w:val="right" w:pos="9071"/>
        </w:tabs>
      </w:pPr>
      <w:r>
        <w:fldChar w:fldCharType="end"/>
      </w:r>
      <w:r w:rsidR="0026520C">
        <w:br w:type="page"/>
      </w:r>
    </w:p>
    <w:p w14:paraId="366946FB" w14:textId="77777777" w:rsidR="00804382" w:rsidRPr="002A33E4" w:rsidRDefault="00804382" w:rsidP="005A54BA">
      <w:pPr>
        <w:pStyle w:val="Nagwek1"/>
      </w:pPr>
      <w:bookmarkStart w:id="10" w:name="_Toc73476984"/>
      <w:bookmarkStart w:id="11" w:name="_Toc73477220"/>
      <w:bookmarkStart w:id="12" w:name="_Toc73477507"/>
      <w:bookmarkStart w:id="13" w:name="_Toc73477539"/>
      <w:bookmarkStart w:id="14" w:name="_Toc205374830"/>
      <w:r w:rsidRPr="002A33E4">
        <w:lastRenderedPageBreak/>
        <w:t>Informacje Ogólne</w:t>
      </w:r>
      <w:bookmarkEnd w:id="9"/>
      <w:bookmarkEnd w:id="10"/>
      <w:bookmarkEnd w:id="11"/>
      <w:bookmarkEnd w:id="12"/>
      <w:bookmarkEnd w:id="13"/>
      <w:bookmarkEnd w:id="14"/>
    </w:p>
    <w:p w14:paraId="7FD4D309" w14:textId="77777777" w:rsidR="00804382" w:rsidRPr="002A33E4" w:rsidRDefault="00804382" w:rsidP="005A54BA">
      <w:pPr>
        <w:pStyle w:val="Nagwek2"/>
      </w:pPr>
      <w:bookmarkStart w:id="15" w:name="_Toc63264279"/>
      <w:bookmarkStart w:id="16" w:name="_Toc73476985"/>
      <w:bookmarkStart w:id="17" w:name="_Toc73477221"/>
      <w:bookmarkStart w:id="18" w:name="_Toc73477508"/>
      <w:bookmarkStart w:id="19" w:name="_Toc73477540"/>
      <w:bookmarkStart w:id="20" w:name="_Toc205374831"/>
      <w:r w:rsidRPr="002A33E4">
        <w:t xml:space="preserve">Nazwa oraz </w:t>
      </w:r>
      <w:r w:rsidRPr="005A54BA">
        <w:t>adres</w:t>
      </w:r>
      <w:r w:rsidRPr="002A33E4">
        <w:rPr>
          <w:spacing w:val="-4"/>
        </w:rPr>
        <w:t xml:space="preserve"> </w:t>
      </w:r>
      <w:r w:rsidRPr="002A33E4">
        <w:t>Zamawiającego</w:t>
      </w:r>
      <w:bookmarkEnd w:id="15"/>
      <w:bookmarkEnd w:id="16"/>
      <w:bookmarkEnd w:id="17"/>
      <w:bookmarkEnd w:id="18"/>
      <w:bookmarkEnd w:id="19"/>
      <w:bookmarkEnd w:id="20"/>
    </w:p>
    <w:p w14:paraId="22B107E4" w14:textId="77777777" w:rsidR="00804382" w:rsidRPr="002A33E4" w:rsidRDefault="00804382" w:rsidP="007F3A94">
      <w:pPr>
        <w:spacing w:before="120"/>
        <w:rPr>
          <w:rFonts w:cs="Arial"/>
        </w:rPr>
      </w:pPr>
      <w:r w:rsidRPr="002A33E4">
        <w:rPr>
          <w:rFonts w:cs="Arial"/>
        </w:rPr>
        <w:t xml:space="preserve">Fundusz Składkowy Ubezpieczenia Społecznego Rolników (FSUSR) z siedzibą w Warszawie, </w:t>
      </w:r>
    </w:p>
    <w:p w14:paraId="7C8886F9" w14:textId="77777777" w:rsidR="00804382" w:rsidRPr="002A33E4" w:rsidRDefault="00804382" w:rsidP="00804382">
      <w:pPr>
        <w:rPr>
          <w:rFonts w:cs="Arial"/>
        </w:rPr>
      </w:pPr>
      <w:r w:rsidRPr="002A33E4">
        <w:rPr>
          <w:rFonts w:cs="Arial"/>
        </w:rPr>
        <w:t xml:space="preserve">ul. Stanisława Moniuszki 1A, 00-014 Warszawa. </w:t>
      </w:r>
    </w:p>
    <w:p w14:paraId="1CAEF3CC" w14:textId="77777777" w:rsidR="000B5B28" w:rsidRPr="00A233CE" w:rsidRDefault="00804382" w:rsidP="00804382">
      <w:pPr>
        <w:rPr>
          <w:rFonts w:cs="Arial"/>
          <w:lang w:val="fr-FR"/>
        </w:rPr>
      </w:pPr>
      <w:r w:rsidRPr="00A233CE">
        <w:rPr>
          <w:rFonts w:cs="Arial"/>
          <w:lang w:val="fr-FR"/>
        </w:rPr>
        <w:t xml:space="preserve">tel. 667-333-357, mail: </w:t>
      </w:r>
      <w:hyperlink r:id="rId9" w:history="1">
        <w:r w:rsidR="00B3135A" w:rsidRPr="00A233CE">
          <w:rPr>
            <w:rStyle w:val="Hipercze"/>
            <w:rFonts w:cs="Arial"/>
            <w:lang w:val="fr-FR"/>
          </w:rPr>
          <w:t>przetargi@fsusr.gov.pl</w:t>
        </w:r>
      </w:hyperlink>
      <w:r w:rsidR="00B3135A" w:rsidRPr="00A233CE">
        <w:rPr>
          <w:rFonts w:cs="Arial"/>
          <w:lang w:val="fr-FR"/>
        </w:rPr>
        <w:t xml:space="preserve"> </w:t>
      </w:r>
    </w:p>
    <w:p w14:paraId="7ECB9DF7" w14:textId="77777777" w:rsidR="00804382" w:rsidRPr="002A33E4" w:rsidRDefault="00804382" w:rsidP="005A54BA">
      <w:pPr>
        <w:pStyle w:val="Nagwek2"/>
      </w:pPr>
      <w:bookmarkStart w:id="21" w:name="_Toc63264280"/>
      <w:bookmarkStart w:id="22" w:name="_Toc73476986"/>
      <w:bookmarkStart w:id="23" w:name="_Toc73477222"/>
      <w:bookmarkStart w:id="24" w:name="_Toc73477509"/>
      <w:bookmarkStart w:id="25" w:name="_Toc73477541"/>
      <w:bookmarkStart w:id="26" w:name="_Toc205374832"/>
      <w:r w:rsidRPr="002A33E4">
        <w:t>Adres strony internetowej, na której udostępniane będą zmiany i wyjaśnienia treści SWZ oraz inne dokumenty zamówienia</w:t>
      </w:r>
      <w:r w:rsidRPr="002A33E4">
        <w:rPr>
          <w:spacing w:val="-28"/>
        </w:rPr>
        <w:t xml:space="preserve"> </w:t>
      </w:r>
      <w:r w:rsidRPr="002A33E4">
        <w:t xml:space="preserve">bezpośrednio </w:t>
      </w:r>
      <w:r w:rsidR="00752669">
        <w:t>związane z </w:t>
      </w:r>
      <w:r w:rsidRPr="002A33E4">
        <w:t>postępowaniem o udzielenie zamówienia</w:t>
      </w:r>
      <w:bookmarkEnd w:id="21"/>
      <w:bookmarkEnd w:id="22"/>
      <w:bookmarkEnd w:id="23"/>
      <w:bookmarkEnd w:id="24"/>
      <w:bookmarkEnd w:id="25"/>
      <w:bookmarkEnd w:id="26"/>
    </w:p>
    <w:p w14:paraId="64780A29" w14:textId="5AF3F56F" w:rsidR="00804382" w:rsidRPr="0002204E" w:rsidRDefault="00804382" w:rsidP="005D1F3B">
      <w:pPr>
        <w:pStyle w:val="Akapitzlist"/>
        <w:numPr>
          <w:ilvl w:val="0"/>
          <w:numId w:val="37"/>
        </w:numPr>
        <w:ind w:left="426"/>
        <w:rPr>
          <w:rFonts w:cs="Arial"/>
        </w:rPr>
      </w:pPr>
      <w:r w:rsidRPr="0002204E">
        <w:rPr>
          <w:rFonts w:cs="Arial"/>
        </w:rPr>
        <w:t>Zmiany i wyjaśnienia treści SWZ oraz inne dokumenty zam</w:t>
      </w:r>
      <w:r w:rsidR="00CB5CD5" w:rsidRPr="0002204E">
        <w:rPr>
          <w:rFonts w:cs="Arial"/>
        </w:rPr>
        <w:t>ówienia bezpośrednio związane z </w:t>
      </w:r>
      <w:r w:rsidRPr="0002204E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4C3675" w:rsidRPr="008C5A56">
          <w:rPr>
            <w:rStyle w:val="Hipercze"/>
          </w:rPr>
          <w:t>http://</w:t>
        </w:r>
        <w:r w:rsidR="004C3675" w:rsidRPr="0002204E">
          <w:rPr>
            <w:rStyle w:val="Hipercze"/>
            <w:rFonts w:cs="Arial"/>
          </w:rPr>
          <w:t>www.fsusr.gov.pl</w:t>
        </w:r>
      </w:hyperlink>
      <w:r w:rsidR="004C3675" w:rsidRPr="0002204E">
        <w:rPr>
          <w:rFonts w:cs="Arial"/>
        </w:rPr>
        <w:t xml:space="preserve"> </w:t>
      </w:r>
      <w:r w:rsidR="00CB5CD5" w:rsidRPr="0002204E">
        <w:rPr>
          <w:rFonts w:cs="Arial"/>
        </w:rPr>
        <w:t>w</w:t>
      </w:r>
      <w:r w:rsidR="002133EF">
        <w:rPr>
          <w:rFonts w:cs="Arial"/>
        </w:rPr>
        <w:t xml:space="preserve"> </w:t>
      </w:r>
      <w:r w:rsidRPr="0002204E">
        <w:rPr>
          <w:rFonts w:cs="Arial"/>
        </w:rPr>
        <w:t>zakładce: „Zamówienia publiczne” -&gt; „Zamówienia objęte PZP”</w:t>
      </w:r>
    </w:p>
    <w:p w14:paraId="2783A908" w14:textId="71AC378E" w:rsidR="0002204E" w:rsidRPr="00070AA1" w:rsidRDefault="00804382" w:rsidP="005D1F3B">
      <w:pPr>
        <w:ind w:left="426"/>
        <w:rPr>
          <w:color w:val="00B050"/>
        </w:rPr>
      </w:pPr>
      <w:r w:rsidRPr="002A33E4">
        <w:rPr>
          <w:rFonts w:cs="Arial"/>
          <w:lang w:val="en-US"/>
        </w:rPr>
        <w:t xml:space="preserve">link: </w:t>
      </w:r>
      <w:r w:rsidR="00323028" w:rsidRPr="00323028">
        <w:rPr>
          <w:rFonts w:cs="Arial"/>
          <w:b/>
          <w:bCs/>
          <w:color w:val="00B050"/>
          <w:lang w:val="en-US"/>
        </w:rPr>
        <w:t>https://www.fsusr.gov.pl/bip/zamowienia-publiczne/artykul/nazwa/2025-10-opracowanie-dokumentacji-projektowej-oraz-pelnienie-nadzoru-autorskiego-dla-inwestycji-w-nie.html</w:t>
      </w:r>
    </w:p>
    <w:p w14:paraId="00F85CFF" w14:textId="1F009D66" w:rsidR="0002204E" w:rsidRPr="001D60D2" w:rsidRDefault="0002204E" w:rsidP="005D1F3B">
      <w:pPr>
        <w:pStyle w:val="Akapitzlist"/>
        <w:numPr>
          <w:ilvl w:val="0"/>
          <w:numId w:val="37"/>
        </w:numPr>
        <w:spacing w:after="60"/>
        <w:ind w:left="426"/>
        <w:rPr>
          <w:color w:val="00B050"/>
        </w:rPr>
      </w:pPr>
      <w:r w:rsidRPr="00523D44">
        <w:t xml:space="preserve">Adres strony internetowej prowadzonego postępowania (link prowadzący bezpośrednio do widoku postępowania </w:t>
      </w:r>
      <w:r>
        <w:t>z</w:t>
      </w:r>
      <w:r w:rsidRPr="00523D44">
        <w:t xml:space="preserve"> Platform</w:t>
      </w:r>
      <w:r>
        <w:t>y</w:t>
      </w:r>
      <w:r w:rsidRPr="00523D44">
        <w:t xml:space="preserve"> e-Zamówienia):</w:t>
      </w:r>
      <w:r>
        <w:t xml:space="preserve"> </w:t>
      </w:r>
      <w:hyperlink r:id="rId11" w:history="1">
        <w:r w:rsidR="00D34EDE" w:rsidRPr="00D34EDE">
          <w:rPr>
            <w:rStyle w:val="Hipercze"/>
            <w:rFonts w:ascii="Roboto" w:hAnsi="Roboto"/>
            <w:b/>
            <w:bCs/>
            <w:color w:val="00B050"/>
            <w:shd w:val="clear" w:color="auto" w:fill="FFFFFF"/>
          </w:rPr>
          <w:t>https://ezamowienia.gov.pl/mp-client/search/list/ocds-148610-6ae0e53d-e3bb-4c43-bf31-5a7c964656ff</w:t>
        </w:r>
      </w:hyperlink>
      <w:r w:rsidR="00D34EDE">
        <w:rPr>
          <w:rFonts w:ascii="Roboto" w:hAnsi="Roboto"/>
          <w:color w:val="4A4A4A"/>
          <w:shd w:val="clear" w:color="auto" w:fill="FFFFFF"/>
        </w:rPr>
        <w:t xml:space="preserve"> </w:t>
      </w:r>
    </w:p>
    <w:p w14:paraId="7D6696A0" w14:textId="3088FF0D" w:rsidR="001D60D2" w:rsidRPr="001D60D2" w:rsidRDefault="001D60D2" w:rsidP="005D1F3B">
      <w:pPr>
        <w:pStyle w:val="Akapitzlist"/>
        <w:spacing w:after="60"/>
        <w:ind w:left="426"/>
      </w:pPr>
      <w:r w:rsidRPr="00C615EA">
        <w:rPr>
          <w:rFonts w:cs="Arial"/>
        </w:rPr>
        <w:t>Postępowanie można wyszukać również ze strony głównej Platformy e-Zamówienia (przycisk „Przeglądaj postępowania/konkursy”)</w:t>
      </w:r>
      <w:r w:rsidR="00E21B9F">
        <w:rPr>
          <w:rFonts w:cs="Arial"/>
        </w:rPr>
        <w:t>.</w:t>
      </w:r>
    </w:p>
    <w:p w14:paraId="0C74579A" w14:textId="77777777" w:rsidR="00D34EDE" w:rsidRPr="00D34EDE" w:rsidRDefault="0002204E" w:rsidP="00D34EDE">
      <w:pPr>
        <w:pStyle w:val="Akapitzlist"/>
        <w:numPr>
          <w:ilvl w:val="0"/>
          <w:numId w:val="37"/>
        </w:numPr>
        <w:ind w:left="426"/>
        <w:rPr>
          <w:rFonts w:ascii="Roboto" w:hAnsi="Roboto"/>
          <w:b/>
          <w:bCs/>
          <w:color w:val="00B050"/>
          <w:shd w:val="clear" w:color="auto" w:fill="FFFFFF"/>
        </w:rPr>
      </w:pPr>
      <w:r w:rsidRPr="0002204E">
        <w:rPr>
          <w:rFonts w:cs="Arial"/>
        </w:rPr>
        <w:t xml:space="preserve">Identyfikator (ID) postępowania na Platformie e-Zamówienia: </w:t>
      </w:r>
      <w:r w:rsidR="00D34EDE" w:rsidRPr="00D34EDE">
        <w:rPr>
          <w:rFonts w:ascii="Roboto" w:hAnsi="Roboto"/>
          <w:b/>
          <w:color w:val="00B050"/>
          <w:shd w:val="clear" w:color="auto" w:fill="FFFFFF"/>
        </w:rPr>
        <w:t>ocds-148610-6ae0e53d-e3bb-4c43-bf31-5a7c964656ff</w:t>
      </w:r>
    </w:p>
    <w:p w14:paraId="3ACC9950" w14:textId="77777777" w:rsidR="00804382" w:rsidRPr="002A33E4" w:rsidRDefault="00804382" w:rsidP="005A54BA">
      <w:pPr>
        <w:pStyle w:val="Nagwek2"/>
      </w:pPr>
      <w:bookmarkStart w:id="27" w:name="_Toc63264281"/>
      <w:bookmarkStart w:id="28" w:name="_Toc73476987"/>
      <w:bookmarkStart w:id="29" w:name="_Toc73477223"/>
      <w:bookmarkStart w:id="30" w:name="_Toc73477510"/>
      <w:bookmarkStart w:id="31" w:name="_Toc73477542"/>
      <w:bookmarkStart w:id="32" w:name="_Toc205374833"/>
      <w:r w:rsidRPr="002A33E4">
        <w:t xml:space="preserve">Tryb </w:t>
      </w:r>
      <w:r w:rsidRPr="005A54BA">
        <w:t>udziele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27"/>
      <w:bookmarkEnd w:id="28"/>
      <w:bookmarkEnd w:id="29"/>
      <w:bookmarkEnd w:id="30"/>
      <w:bookmarkEnd w:id="31"/>
      <w:bookmarkEnd w:id="32"/>
    </w:p>
    <w:p w14:paraId="562270B2" w14:textId="1110B84A" w:rsidR="00804382" w:rsidRPr="002A33E4" w:rsidRDefault="00804382" w:rsidP="00E40E67">
      <w:pPr>
        <w:pStyle w:val="Akapitzlist"/>
        <w:numPr>
          <w:ilvl w:val="0"/>
          <w:numId w:val="12"/>
        </w:numPr>
        <w:ind w:left="426" w:hanging="426"/>
      </w:pPr>
      <w:bookmarkStart w:id="33" w:name="_Toc63264282"/>
      <w:bookmarkStart w:id="34" w:name="_Toc73476988"/>
      <w:r w:rsidRPr="002A33E4">
        <w:t xml:space="preserve">Postępowanie o udzielenie zamówienia publicznego prowadzone jest w trybie </w:t>
      </w:r>
      <w:r w:rsidR="0002204E">
        <w:rPr>
          <w:u w:val="single"/>
        </w:rPr>
        <w:t>podstawowym</w:t>
      </w:r>
      <w:r w:rsidR="00E40E67">
        <w:rPr>
          <w:u w:val="single"/>
        </w:rPr>
        <w:t xml:space="preserve"> </w:t>
      </w:r>
      <w:r w:rsidR="00E40E67" w:rsidRPr="00E40E67">
        <w:t>z</w:t>
      </w:r>
      <w:r w:rsidR="00E40E67" w:rsidRPr="00E40E67">
        <w:rPr>
          <w:u w:val="single"/>
        </w:rPr>
        <w:t xml:space="preserve"> możliwością negocjacji</w:t>
      </w:r>
      <w:r w:rsidR="00E40E67" w:rsidRPr="00E40E67">
        <w:t>, na podstawie art. 275 pkt 2)</w:t>
      </w:r>
      <w:r w:rsidRPr="002A33E4">
        <w:t xml:space="preserve"> ustawy z dnia 11 września 2019 r. - Prawo zamówień publicznych (Dz. U. z </w:t>
      </w:r>
      <w:r w:rsidR="00F57FF9" w:rsidRPr="00F57FF9">
        <w:t>202</w:t>
      </w:r>
      <w:r w:rsidR="0002204E">
        <w:t>4</w:t>
      </w:r>
      <w:r w:rsidR="00F57FF9" w:rsidRPr="00F57FF9">
        <w:t xml:space="preserve"> r. poz. 1</w:t>
      </w:r>
      <w:r w:rsidR="0002204E">
        <w:t>320</w:t>
      </w:r>
      <w:r w:rsidR="008D5CEF">
        <w:t xml:space="preserve"> z </w:t>
      </w:r>
      <w:proofErr w:type="spellStart"/>
      <w:r w:rsidR="008D5CEF">
        <w:t>późn</w:t>
      </w:r>
      <w:proofErr w:type="spellEnd"/>
      <w:r w:rsidR="008D5CEF">
        <w:t>. zm.</w:t>
      </w:r>
      <w:r w:rsidRPr="002A33E4">
        <w:t>) dalej „</w:t>
      </w:r>
      <w:proofErr w:type="spellStart"/>
      <w:r w:rsidR="00F02E44" w:rsidRPr="002A33E4">
        <w:t>pzp</w:t>
      </w:r>
      <w:proofErr w:type="spellEnd"/>
      <w:r w:rsidRPr="002A33E4">
        <w:t>”.</w:t>
      </w:r>
      <w:bookmarkEnd w:id="33"/>
      <w:bookmarkEnd w:id="34"/>
    </w:p>
    <w:p w14:paraId="024A4651" w14:textId="77777777" w:rsidR="00804382" w:rsidRPr="002A33E4" w:rsidRDefault="00804382" w:rsidP="00E40E67">
      <w:pPr>
        <w:pStyle w:val="Akapitzlist"/>
        <w:numPr>
          <w:ilvl w:val="0"/>
          <w:numId w:val="12"/>
        </w:numPr>
        <w:ind w:left="426" w:hanging="426"/>
      </w:pPr>
      <w:bookmarkStart w:id="35" w:name="_Toc63264283"/>
      <w:bookmarkStart w:id="36" w:name="_Toc73476989"/>
      <w:r w:rsidRPr="002A33E4">
        <w:t>Zamówienie nie jest współfinansowane ze środków Unii Europejskiej</w:t>
      </w:r>
      <w:bookmarkEnd w:id="35"/>
      <w:r w:rsidR="0042122A" w:rsidRPr="002A33E4">
        <w:t>.</w:t>
      </w:r>
      <w:bookmarkEnd w:id="36"/>
    </w:p>
    <w:p w14:paraId="04E8517C" w14:textId="4545AD42" w:rsidR="0002204E" w:rsidRPr="00804382" w:rsidRDefault="0002204E" w:rsidP="000C68F2">
      <w:pPr>
        <w:pStyle w:val="Nagwek2"/>
      </w:pPr>
      <w:bookmarkStart w:id="37" w:name="_Toc63264284"/>
      <w:bookmarkStart w:id="38" w:name="_Toc66021255"/>
      <w:bookmarkStart w:id="39" w:name="_Toc182920561"/>
      <w:bookmarkStart w:id="40" w:name="_Toc194666969"/>
      <w:bookmarkStart w:id="41" w:name="_Toc205374834"/>
      <w:r w:rsidRPr="00804382">
        <w:t>Informacja, czy Zamawiający przewiduje wybór najkorzystniejszej oferty z</w:t>
      </w:r>
      <w:r w:rsidR="000B3E06">
        <w:t> </w:t>
      </w:r>
      <w:r w:rsidRPr="00804382">
        <w:t>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37"/>
      <w:bookmarkEnd w:id="38"/>
      <w:bookmarkEnd w:id="39"/>
      <w:bookmarkEnd w:id="40"/>
      <w:r>
        <w:t>.</w:t>
      </w:r>
      <w:bookmarkEnd w:id="41"/>
    </w:p>
    <w:p w14:paraId="070ABB01" w14:textId="7F00EB7B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A5017C">
        <w:t>Zamawiający dopuszcza możliwość dokonania wyboru najkorzystniejszej oferty po przeprowadzeniu negocjacji</w:t>
      </w:r>
      <w:r w:rsidRPr="00DC1D31">
        <w:t>.</w:t>
      </w:r>
    </w:p>
    <w:p w14:paraId="41B4CE02" w14:textId="77777777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DC1D31">
        <w:t>W przypadku nieprzeprowadzania negocjacji Zamawiający dokona wyboru najkorzystniejszej oferty spośród ofert niepodlegających odrzuceniu.</w:t>
      </w:r>
    </w:p>
    <w:p w14:paraId="505008DA" w14:textId="04C3AEC1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DC1D31">
        <w:t>W przypadku zastosowania negocjacji Zamawiający poinformuje równocześnie wszystkich Wykonawców, którzy w odpowiedzi na ogłoszenie o zamówieniu złożyli oferty, o</w:t>
      </w:r>
      <w:r>
        <w:t> </w:t>
      </w:r>
      <w:r w:rsidRPr="00DC1D31">
        <w:t>wykonawcach:</w:t>
      </w:r>
    </w:p>
    <w:p w14:paraId="29708324" w14:textId="77777777" w:rsidR="00E40E67" w:rsidRPr="00DC1D31" w:rsidRDefault="00E40E67" w:rsidP="001C4D7C">
      <w:pPr>
        <w:pStyle w:val="Akapitzlist"/>
        <w:numPr>
          <w:ilvl w:val="1"/>
          <w:numId w:val="54"/>
        </w:numPr>
        <w:spacing w:after="60"/>
      </w:pPr>
      <w:r w:rsidRPr="00DC1D31">
        <w:t>których oferty nie zostały odrzucone, oraz punktacji przyznanej ofertom w każdym kryterium oceny ofert i łącznej punktacji;</w:t>
      </w:r>
    </w:p>
    <w:p w14:paraId="5C63BDCA" w14:textId="77777777" w:rsidR="00E40E67" w:rsidRPr="00DC1D31" w:rsidRDefault="00E40E67" w:rsidP="001C4D7C">
      <w:pPr>
        <w:pStyle w:val="Akapitzlist"/>
        <w:numPr>
          <w:ilvl w:val="1"/>
          <w:numId w:val="54"/>
        </w:numPr>
        <w:spacing w:after="60"/>
      </w:pPr>
      <w:r w:rsidRPr="00DC1D31">
        <w:t>których oferty zostały odrzucone;</w:t>
      </w:r>
    </w:p>
    <w:p w14:paraId="7974D3AF" w14:textId="77777777" w:rsidR="00E40E67" w:rsidRPr="00DC1D31" w:rsidRDefault="00E40E67" w:rsidP="001C4D7C">
      <w:pPr>
        <w:pStyle w:val="Akapitzlist"/>
        <w:numPr>
          <w:ilvl w:val="1"/>
          <w:numId w:val="54"/>
        </w:numPr>
        <w:spacing w:after="60"/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>
        <w:t>Pzp</w:t>
      </w:r>
      <w:proofErr w:type="spellEnd"/>
      <w:r w:rsidRPr="00DC1D31">
        <w:t xml:space="preserve">, </w:t>
      </w:r>
    </w:p>
    <w:p w14:paraId="11E9D098" w14:textId="77777777" w:rsidR="00E40E67" w:rsidRPr="00DC1D31" w:rsidRDefault="00E40E67" w:rsidP="00E40E67">
      <w:pPr>
        <w:pStyle w:val="Akapitzlist"/>
        <w:ind w:left="397"/>
      </w:pPr>
      <w:r w:rsidRPr="00DC1D31">
        <w:t>podając uzasadnienie faktyczne i prawne.</w:t>
      </w:r>
    </w:p>
    <w:p w14:paraId="51F41FF9" w14:textId="77777777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DC1D31">
        <w:t>Ofertę Wykonawcy niezaproszonego do negocjacji uznaje się za odrzuconą.</w:t>
      </w:r>
    </w:p>
    <w:p w14:paraId="1D7B7B9C" w14:textId="77777777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</w:t>
      </w:r>
      <w:r w:rsidRPr="00DC1D31">
        <w:lastRenderedPageBreak/>
        <w:t>spełniających w najwyższym stopniu kryteria oceny ofert określone w pkt. XVII. W przypadku gdy liczba wykonawców, którzy złożyli oferty niepodlegające odrzuceniu jest mniejsza niż 3, Zamawiający zaprosi wszystkich wykonawców do negocjacji.</w:t>
      </w:r>
    </w:p>
    <w:p w14:paraId="2541D595" w14:textId="77777777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DC1D31">
        <w:t>Negocjacje treści ofert:</w:t>
      </w:r>
    </w:p>
    <w:p w14:paraId="69AB7AA9" w14:textId="77777777" w:rsidR="00E40E67" w:rsidRPr="00DC1D31" w:rsidRDefault="00E40E67" w:rsidP="001C4D7C">
      <w:pPr>
        <w:pStyle w:val="Akapitzlist"/>
        <w:numPr>
          <w:ilvl w:val="1"/>
          <w:numId w:val="54"/>
        </w:numPr>
        <w:spacing w:after="60"/>
      </w:pPr>
      <w:r w:rsidRPr="00DC1D31">
        <w:t>nie mogą prowadzić do zmiany treści SWZ,</w:t>
      </w:r>
    </w:p>
    <w:p w14:paraId="728D94CF" w14:textId="77777777" w:rsidR="00E40E67" w:rsidRPr="00DC1D31" w:rsidRDefault="00E40E67" w:rsidP="001C4D7C">
      <w:pPr>
        <w:pStyle w:val="Akapitzlist"/>
        <w:numPr>
          <w:ilvl w:val="1"/>
          <w:numId w:val="54"/>
        </w:numPr>
        <w:spacing w:after="60"/>
      </w:pPr>
      <w:r w:rsidRPr="00DC1D31">
        <w:t>będą dotyczyć wyłącznie tych elementów treści ofert, które podlegają ocenie w ramach kryteriów oceny ofert.</w:t>
      </w:r>
    </w:p>
    <w:p w14:paraId="3C92CD39" w14:textId="77777777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DC1D31">
        <w:t>Zamawiający będzie prowadził negocjacje z zaproszonymi wykonawcami w ramach kryteriów oceny ofert opisanych w pkt. XVII.</w:t>
      </w:r>
    </w:p>
    <w:p w14:paraId="66D7DFA4" w14:textId="77777777" w:rsidR="00E40E67" w:rsidRPr="00DC1D31" w:rsidRDefault="00E40E67" w:rsidP="001C4D7C">
      <w:pPr>
        <w:pStyle w:val="Akapitzlist"/>
        <w:numPr>
          <w:ilvl w:val="0"/>
          <w:numId w:val="54"/>
        </w:numPr>
        <w:spacing w:after="60"/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7D7F901D" w14:textId="11CAEE10" w:rsidR="00804382" w:rsidRPr="002A33E4" w:rsidRDefault="00E40E67" w:rsidP="00E40E67">
      <w:pPr>
        <w:spacing w:before="120"/>
        <w:ind w:left="147" w:right="-6" w:hanging="11"/>
        <w:rPr>
          <w:rFonts w:cs="Arial"/>
        </w:rPr>
      </w:pPr>
      <w:r w:rsidRPr="00DC1D31">
        <w:t>Wykonawca może złożyć ofertę dodatkową, która zawiera nowe propozycje w zakresie treści oferty podlegających ocenie w ramach kryteriów oceny ofert wskazanych przez</w:t>
      </w:r>
      <w:r w:rsidR="00367750">
        <w:t xml:space="preserve"> </w:t>
      </w:r>
      <w:r w:rsidRPr="00DC1D31">
        <w:t xml:space="preserve">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21C891E3" w14:textId="77777777" w:rsidR="00804382" w:rsidRPr="002A33E4" w:rsidRDefault="00804382" w:rsidP="005A54BA">
      <w:pPr>
        <w:pStyle w:val="Nagwek2"/>
      </w:pPr>
      <w:bookmarkStart w:id="42" w:name="_Toc63264285"/>
      <w:bookmarkStart w:id="43" w:name="_Toc73476993"/>
      <w:bookmarkStart w:id="44" w:name="_Toc73477225"/>
      <w:bookmarkStart w:id="45" w:name="_Toc73477512"/>
      <w:bookmarkStart w:id="46" w:name="_Toc73477544"/>
      <w:bookmarkStart w:id="47" w:name="_Toc205374835"/>
      <w:r w:rsidRPr="002A33E4">
        <w:t>Opis przedmiotu</w:t>
      </w:r>
      <w:r w:rsidRPr="002A33E4">
        <w:rPr>
          <w:spacing w:val="-1"/>
        </w:rPr>
        <w:t xml:space="preserve"> </w:t>
      </w:r>
      <w:r w:rsidRPr="002A33E4">
        <w:t>zamówienia</w:t>
      </w:r>
      <w:bookmarkEnd w:id="42"/>
      <w:bookmarkEnd w:id="43"/>
      <w:bookmarkEnd w:id="44"/>
      <w:bookmarkEnd w:id="45"/>
      <w:bookmarkEnd w:id="46"/>
      <w:bookmarkEnd w:id="47"/>
    </w:p>
    <w:p w14:paraId="269173EE" w14:textId="16A85A50" w:rsidR="003E0CBA" w:rsidRPr="004F66D9" w:rsidRDefault="00863C28" w:rsidP="000C68F2">
      <w:pPr>
        <w:pStyle w:val="Akapitzlist"/>
        <w:numPr>
          <w:ilvl w:val="0"/>
          <w:numId w:val="1"/>
        </w:numPr>
        <w:ind w:left="284" w:hanging="284"/>
        <w:rPr>
          <w:rFonts w:eastAsia="Arial Narrow" w:cs="Arial"/>
        </w:rPr>
      </w:pPr>
      <w:bookmarkStart w:id="48" w:name="_Toc63264286"/>
      <w:r w:rsidRPr="004F66D9">
        <w:rPr>
          <w:rFonts w:cs="Arial"/>
        </w:rPr>
        <w:t xml:space="preserve">Przedmiotem zamówienia jest </w:t>
      </w:r>
      <w:bookmarkStart w:id="49" w:name="_Hlk209088451"/>
      <w:r w:rsidR="00E806E7" w:rsidRPr="00E806E7">
        <w:rPr>
          <w:rFonts w:cs="Arial"/>
          <w:bCs/>
          <w:color w:val="00B050"/>
        </w:rPr>
        <w:t>Opracowanie dokumentacji projektowych oraz pełnienie nadzoru autorskiego dla Inwestycji w nieruchomości w Horyńcu-Zdroju</w:t>
      </w:r>
      <w:r w:rsidR="00E806E7" w:rsidRPr="00E806E7">
        <w:rPr>
          <w:rFonts w:cs="Arial"/>
          <w:b/>
          <w:bCs/>
          <w:color w:val="00B050"/>
        </w:rPr>
        <w:t xml:space="preserve"> </w:t>
      </w:r>
      <w:r w:rsidR="00E806E7" w:rsidRPr="00E806E7">
        <w:rPr>
          <w:rFonts w:cs="Arial"/>
          <w:color w:val="00B050"/>
        </w:rPr>
        <w:t>p.n.</w:t>
      </w:r>
      <w:r w:rsidR="00E806E7">
        <w:rPr>
          <w:rFonts w:cs="Arial"/>
          <w:b/>
          <w:bCs/>
          <w:color w:val="00B050"/>
        </w:rPr>
        <w:t xml:space="preserve"> </w:t>
      </w:r>
      <w:bookmarkStart w:id="50" w:name="_Hlk209428024"/>
      <w:r w:rsidR="00E806E7">
        <w:rPr>
          <w:rFonts w:cs="Arial"/>
          <w:b/>
          <w:bCs/>
          <w:i/>
          <w:color w:val="00B050"/>
        </w:rPr>
        <w:t>„</w:t>
      </w:r>
      <w:r w:rsidR="006A2BCB">
        <w:rPr>
          <w:rFonts w:cs="Arial"/>
          <w:b/>
          <w:bCs/>
          <w:i/>
          <w:color w:val="00B050"/>
        </w:rPr>
        <w:t>Przebudowa instalacji hydrantowej, instalacji SSP, modernizacja rozdzielni elektrycznych, oświetlenia, budowa drogi pożarowej – dostosowanie nieruchomości w Horyńcu Zdroju do przepisów o ochronie przeciwpożarowej</w:t>
      </w:r>
      <w:bookmarkEnd w:id="49"/>
      <w:r w:rsidR="00E806E7">
        <w:rPr>
          <w:rFonts w:cs="Arial"/>
          <w:b/>
          <w:bCs/>
          <w:i/>
          <w:color w:val="00B050"/>
        </w:rPr>
        <w:t>”</w:t>
      </w:r>
      <w:bookmarkEnd w:id="50"/>
      <w:r w:rsidR="008D554C" w:rsidRPr="00AC27B8">
        <w:rPr>
          <w:rFonts w:cs="Arial"/>
          <w:i/>
          <w:color w:val="00B050"/>
        </w:rPr>
        <w:t>.</w:t>
      </w:r>
    </w:p>
    <w:p w14:paraId="52135F1C" w14:textId="77777777" w:rsidR="00070AA1" w:rsidRPr="004F66D9" w:rsidRDefault="00070AA1" w:rsidP="000C68F2">
      <w:pPr>
        <w:pStyle w:val="Akapitzlist"/>
        <w:numPr>
          <w:ilvl w:val="0"/>
          <w:numId w:val="1"/>
        </w:numPr>
        <w:spacing w:after="60"/>
        <w:ind w:left="284" w:hanging="284"/>
        <w:rPr>
          <w:rFonts w:cs="Arial"/>
        </w:rPr>
      </w:pPr>
      <w:bookmarkStart w:id="51" w:name="_Toc63264287"/>
      <w:bookmarkStart w:id="52" w:name="_Toc73476994"/>
      <w:bookmarkEnd w:id="48"/>
      <w:r w:rsidRPr="004F66D9">
        <w:rPr>
          <w:rFonts w:cs="Arial"/>
        </w:rPr>
        <w:t>Nieruchomość jest własnością Funduszu Składkowego Ubezpieczenia Społecznego Rolników użytkowana przez CRR KRUS „Kresowiak” w Horyńcu-Zdroju.</w:t>
      </w:r>
    </w:p>
    <w:p w14:paraId="3519295C" w14:textId="0DFA8A7A" w:rsidR="00804382" w:rsidRPr="007F6B43" w:rsidRDefault="00070AA1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 w:rsidRPr="007F6B43">
        <w:rPr>
          <w:rFonts w:cs="Arial"/>
        </w:rPr>
        <w:t xml:space="preserve">Na nieruchomość składają się budynki o przeznaczeniu </w:t>
      </w:r>
      <w:r w:rsidR="006756D3">
        <w:rPr>
          <w:rFonts w:cs="Arial"/>
        </w:rPr>
        <w:t xml:space="preserve">sanatoryjnym </w:t>
      </w:r>
      <w:r w:rsidRPr="006756D3">
        <w:rPr>
          <w:rFonts w:cs="Arial"/>
          <w:strike/>
        </w:rPr>
        <w:t>hotelowym</w:t>
      </w:r>
      <w:r w:rsidRPr="007F6B43">
        <w:rPr>
          <w:rFonts w:cs="Arial"/>
        </w:rPr>
        <w:t xml:space="preserve"> oraz budynek basenu</w:t>
      </w:r>
      <w:r w:rsidR="00804382" w:rsidRPr="007F6B43">
        <w:rPr>
          <w:rFonts w:cs="Arial"/>
        </w:rPr>
        <w:t>.</w:t>
      </w:r>
      <w:bookmarkEnd w:id="51"/>
      <w:bookmarkEnd w:id="52"/>
    </w:p>
    <w:p w14:paraId="2417C0C4" w14:textId="7A10F336" w:rsidR="00447772" w:rsidRPr="007F6B43" w:rsidRDefault="00447772" w:rsidP="00EC5E96">
      <w:pPr>
        <w:pStyle w:val="Akapitzlist"/>
        <w:numPr>
          <w:ilvl w:val="0"/>
          <w:numId w:val="1"/>
        </w:numPr>
        <w:ind w:left="284" w:hanging="284"/>
        <w:rPr>
          <w:rFonts w:eastAsia="Times New Roman" w:cs="Arial"/>
          <w:b/>
          <w:bCs/>
          <w:lang w:eastAsia="x-none"/>
        </w:rPr>
      </w:pPr>
      <w:r w:rsidRPr="007F6B43">
        <w:rPr>
          <w:rFonts w:eastAsia="Times New Roman" w:cs="Arial"/>
          <w:b/>
          <w:bCs/>
          <w:lang w:eastAsia="x-none"/>
        </w:rPr>
        <w:t xml:space="preserve">Zamawiający wymaga, aby dokumentacja składała się z </w:t>
      </w:r>
      <w:r w:rsidR="006A2BCB" w:rsidRPr="007F6B43">
        <w:rPr>
          <w:rFonts w:eastAsia="Times New Roman" w:cs="Arial"/>
          <w:b/>
          <w:bCs/>
          <w:lang w:eastAsia="x-none"/>
        </w:rPr>
        <w:t>5</w:t>
      </w:r>
      <w:r w:rsidRPr="007F6B43">
        <w:rPr>
          <w:rFonts w:eastAsia="Times New Roman" w:cs="Arial"/>
          <w:b/>
          <w:bCs/>
          <w:lang w:eastAsia="x-none"/>
        </w:rPr>
        <w:t xml:space="preserve"> części:</w:t>
      </w:r>
    </w:p>
    <w:p w14:paraId="41FF0B4C" w14:textId="7F712D09" w:rsidR="00156E1F" w:rsidRPr="00156E1F" w:rsidRDefault="0041007F" w:rsidP="00156E1F">
      <w:pPr>
        <w:widowControl/>
        <w:numPr>
          <w:ilvl w:val="0"/>
          <w:numId w:val="45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ojekt</w:t>
      </w:r>
      <w:r w:rsidR="00BA2CD4">
        <w:rPr>
          <w:rFonts w:eastAsia="Times New Roman" w:cs="Arial"/>
          <w:color w:val="000000"/>
          <w:lang w:eastAsia="pl-PL"/>
        </w:rPr>
        <w:t>u</w:t>
      </w:r>
      <w:r>
        <w:rPr>
          <w:rFonts w:eastAsia="Times New Roman" w:cs="Arial"/>
          <w:color w:val="000000"/>
          <w:lang w:eastAsia="pl-PL"/>
        </w:rPr>
        <w:t xml:space="preserve"> p</w:t>
      </w:r>
      <w:r w:rsidR="00156E1F" w:rsidRPr="00156E1F">
        <w:rPr>
          <w:rFonts w:eastAsia="Times New Roman" w:cs="Arial"/>
          <w:color w:val="000000"/>
          <w:lang w:eastAsia="pl-PL"/>
        </w:rPr>
        <w:t>rzebudow</w:t>
      </w:r>
      <w:r>
        <w:rPr>
          <w:rFonts w:eastAsia="Times New Roman" w:cs="Arial"/>
          <w:color w:val="000000"/>
          <w:lang w:eastAsia="pl-PL"/>
        </w:rPr>
        <w:t>y</w:t>
      </w:r>
      <w:r w:rsidR="00156E1F" w:rsidRPr="00156E1F">
        <w:rPr>
          <w:rFonts w:eastAsia="Times New Roman" w:cs="Arial"/>
          <w:color w:val="000000"/>
          <w:lang w:eastAsia="pl-PL"/>
        </w:rPr>
        <w:t xml:space="preserve"> instalacji hydrantowej w zakresie instalacji zewnętrznej oraz instalacji hydrantowej wewnętrznej wraz z dostosowaniem do planowanych podziałów korytarzy </w:t>
      </w:r>
      <w:r w:rsidR="00EF7821">
        <w:rPr>
          <w:rFonts w:eastAsia="Times New Roman" w:cs="Arial"/>
          <w:color w:val="000000"/>
          <w:lang w:eastAsia="pl-PL"/>
        </w:rPr>
        <w:t>-</w:t>
      </w:r>
      <w:r w:rsidR="00156E1F" w:rsidRPr="00156E1F">
        <w:rPr>
          <w:rFonts w:eastAsia="Times New Roman" w:cs="Arial"/>
          <w:color w:val="000000"/>
          <w:lang w:eastAsia="pl-PL"/>
        </w:rPr>
        <w:t>dotyczy całego kompleksu sanatoryjnego łącznie z basenem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CA3B78">
        <w:rPr>
          <w:rFonts w:eastAsia="Times New Roman" w:cs="Arial"/>
          <w:i/>
          <w:iCs/>
          <w:color w:val="000000"/>
          <w:lang w:eastAsia="pl-PL"/>
        </w:rPr>
        <w:t xml:space="preserve">(dalej jako instalacja hydrantowa </w:t>
      </w:r>
      <w:r w:rsidR="00A10B04" w:rsidRPr="00CA3B78">
        <w:rPr>
          <w:rFonts w:eastAsia="Times New Roman" w:cs="Arial"/>
          <w:i/>
          <w:iCs/>
          <w:color w:val="000000"/>
          <w:lang w:eastAsia="pl-PL"/>
        </w:rPr>
        <w:t>zewnętrzna i wewnętrzna</w:t>
      </w:r>
      <w:r w:rsidRPr="00CA3B78">
        <w:rPr>
          <w:rFonts w:eastAsia="Times New Roman" w:cs="Arial"/>
          <w:i/>
          <w:iCs/>
          <w:color w:val="000000"/>
          <w:lang w:eastAsia="pl-PL"/>
        </w:rPr>
        <w:t>)</w:t>
      </w:r>
      <w:r>
        <w:rPr>
          <w:rFonts w:eastAsia="Times New Roman" w:cs="Arial"/>
          <w:color w:val="000000"/>
          <w:lang w:eastAsia="pl-PL"/>
        </w:rPr>
        <w:t>,</w:t>
      </w:r>
    </w:p>
    <w:p w14:paraId="70613567" w14:textId="74609062" w:rsidR="00156E1F" w:rsidRPr="00156E1F" w:rsidRDefault="00156E1F" w:rsidP="00156E1F">
      <w:pPr>
        <w:widowControl/>
        <w:numPr>
          <w:ilvl w:val="0"/>
          <w:numId w:val="45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</w:t>
      </w:r>
      <w:r w:rsidR="00BA2CD4">
        <w:rPr>
          <w:rFonts w:eastAsia="Times New Roman" w:cs="Arial"/>
          <w:color w:val="000000"/>
          <w:lang w:eastAsia="pl-PL"/>
        </w:rPr>
        <w:t>u</w:t>
      </w:r>
      <w:r w:rsidRPr="00156E1F">
        <w:rPr>
          <w:rFonts w:eastAsia="Times New Roman" w:cs="Arial"/>
          <w:color w:val="000000"/>
          <w:lang w:eastAsia="pl-PL"/>
        </w:rPr>
        <w:t xml:space="preserve"> instalacji SSP, w tym projekt zamknięcia klatek schodowych, oddymiania klatek schodowych połączony z remontem klatek schodowych oraz montażem drzwi, przegród korytarzy w drzwi dymoszczelne oraz drzwi o odporności ogniowej</w:t>
      </w:r>
      <w:r w:rsidR="0041007F">
        <w:rPr>
          <w:rFonts w:eastAsia="Times New Roman" w:cs="Arial"/>
          <w:color w:val="000000"/>
          <w:lang w:eastAsia="pl-PL"/>
        </w:rPr>
        <w:t xml:space="preserve"> </w:t>
      </w:r>
      <w:r w:rsidR="0041007F" w:rsidRPr="00CA3B78">
        <w:rPr>
          <w:rFonts w:eastAsia="Times New Roman" w:cs="Arial"/>
          <w:i/>
          <w:iCs/>
          <w:color w:val="000000"/>
          <w:lang w:eastAsia="pl-PL"/>
        </w:rPr>
        <w:t>(dalej jako instalacja SSP),</w:t>
      </w:r>
    </w:p>
    <w:p w14:paraId="5C4AA59B" w14:textId="09375747" w:rsidR="00156E1F" w:rsidRPr="00156E1F" w:rsidRDefault="00156E1F" w:rsidP="00156E1F">
      <w:pPr>
        <w:widowControl/>
        <w:numPr>
          <w:ilvl w:val="0"/>
          <w:numId w:val="45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</w:t>
      </w:r>
      <w:r w:rsidR="00BA2CD4">
        <w:rPr>
          <w:rFonts w:eastAsia="Times New Roman" w:cs="Arial"/>
          <w:color w:val="000000"/>
          <w:lang w:eastAsia="pl-PL"/>
        </w:rPr>
        <w:t>u</w:t>
      </w:r>
      <w:r w:rsidRPr="00156E1F">
        <w:rPr>
          <w:rFonts w:eastAsia="Times New Roman" w:cs="Arial"/>
          <w:color w:val="000000"/>
          <w:lang w:eastAsia="pl-PL"/>
        </w:rPr>
        <w:t xml:space="preserve"> modernizacji rozdzielni elektrycznych połączony z montażem przeciwpożarowych wyłączników prądu</w:t>
      </w:r>
      <w:r w:rsidR="0041007F">
        <w:rPr>
          <w:rFonts w:eastAsia="Times New Roman" w:cs="Arial"/>
          <w:color w:val="000000"/>
          <w:lang w:eastAsia="pl-PL"/>
        </w:rPr>
        <w:t xml:space="preserve"> </w:t>
      </w:r>
      <w:r w:rsidR="0041007F" w:rsidRPr="00CA3B78">
        <w:rPr>
          <w:rFonts w:eastAsia="Times New Roman" w:cs="Arial"/>
          <w:i/>
          <w:iCs/>
          <w:color w:val="000000"/>
          <w:lang w:eastAsia="pl-PL"/>
        </w:rPr>
        <w:t xml:space="preserve">(dalej jako </w:t>
      </w:r>
      <w:r w:rsidR="00306DCB">
        <w:rPr>
          <w:rFonts w:eastAsia="Times New Roman" w:cs="Arial"/>
          <w:i/>
          <w:iCs/>
          <w:color w:val="000000"/>
          <w:lang w:eastAsia="pl-PL"/>
        </w:rPr>
        <w:t>rozdzielnie elektryczne</w:t>
      </w:r>
      <w:r w:rsidR="0041007F" w:rsidRPr="00CA3B78">
        <w:rPr>
          <w:rFonts w:eastAsia="Times New Roman" w:cs="Arial"/>
          <w:i/>
          <w:iCs/>
          <w:color w:val="000000"/>
          <w:lang w:eastAsia="pl-PL"/>
        </w:rPr>
        <w:t>),</w:t>
      </w:r>
    </w:p>
    <w:p w14:paraId="36C00872" w14:textId="2778547D" w:rsidR="00156E1F" w:rsidRPr="00156E1F" w:rsidRDefault="00156E1F" w:rsidP="00156E1F">
      <w:pPr>
        <w:widowControl/>
        <w:numPr>
          <w:ilvl w:val="0"/>
          <w:numId w:val="45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lastRenderedPageBreak/>
        <w:t>Projekt</w:t>
      </w:r>
      <w:r w:rsidR="00BA2CD4">
        <w:rPr>
          <w:rFonts w:eastAsia="Times New Roman" w:cs="Arial"/>
          <w:color w:val="000000"/>
          <w:lang w:eastAsia="pl-PL"/>
        </w:rPr>
        <w:t>u</w:t>
      </w:r>
      <w:r w:rsidRPr="00156E1F">
        <w:rPr>
          <w:rFonts w:eastAsia="Times New Roman" w:cs="Arial"/>
          <w:color w:val="000000"/>
          <w:lang w:eastAsia="pl-PL"/>
        </w:rPr>
        <w:t xml:space="preserve"> oświetlenia ewakuacyjnego i awaryjnego i bytowego korytarzy i klatek schodowych</w:t>
      </w:r>
      <w:r w:rsidR="0041007F">
        <w:rPr>
          <w:rFonts w:eastAsia="Times New Roman" w:cs="Arial"/>
          <w:color w:val="000000"/>
          <w:lang w:eastAsia="pl-PL"/>
        </w:rPr>
        <w:t xml:space="preserve"> </w:t>
      </w:r>
      <w:r w:rsidR="0041007F" w:rsidRPr="00CA3B78">
        <w:rPr>
          <w:rFonts w:eastAsia="Times New Roman" w:cs="Arial"/>
          <w:i/>
          <w:iCs/>
          <w:color w:val="000000"/>
          <w:lang w:eastAsia="pl-PL"/>
        </w:rPr>
        <w:t>(dalej jako oświetlenie</w:t>
      </w:r>
      <w:r w:rsidR="0041007F" w:rsidRPr="00CA3B78">
        <w:rPr>
          <w:rFonts w:cs="Arial"/>
          <w:i/>
          <w:iCs/>
        </w:rPr>
        <w:t xml:space="preserve"> </w:t>
      </w:r>
      <w:r w:rsidR="0041007F" w:rsidRPr="00CA3B78">
        <w:rPr>
          <w:rFonts w:eastAsia="Times New Roman" w:cs="Arial"/>
          <w:i/>
          <w:iCs/>
          <w:color w:val="000000"/>
          <w:lang w:eastAsia="pl-PL"/>
        </w:rPr>
        <w:t>ewakuacyjne i awaryjne)</w:t>
      </w:r>
      <w:r w:rsidR="0041007F" w:rsidRPr="0041007F">
        <w:rPr>
          <w:rFonts w:eastAsia="Times New Roman" w:cs="Arial"/>
          <w:color w:val="000000"/>
          <w:lang w:eastAsia="pl-PL"/>
        </w:rPr>
        <w:t>,</w:t>
      </w:r>
    </w:p>
    <w:p w14:paraId="0010CECA" w14:textId="1B11B5A4" w:rsidR="00156E1F" w:rsidRPr="00156E1F" w:rsidRDefault="00BA2CD4" w:rsidP="00EC5E96">
      <w:pPr>
        <w:widowControl/>
        <w:numPr>
          <w:ilvl w:val="0"/>
          <w:numId w:val="45"/>
        </w:numPr>
        <w:autoSpaceDE/>
        <w:autoSpaceDN/>
        <w:spacing w:line="360" w:lineRule="auto"/>
        <w:ind w:left="714" w:hanging="357"/>
        <w:contextualSpacing/>
        <w:jc w:val="left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ojektu b</w:t>
      </w:r>
      <w:r w:rsidR="00156E1F" w:rsidRPr="00156E1F">
        <w:rPr>
          <w:rFonts w:eastAsia="Times New Roman" w:cs="Arial"/>
          <w:color w:val="000000"/>
          <w:lang w:eastAsia="pl-PL"/>
        </w:rPr>
        <w:t>udow</w:t>
      </w:r>
      <w:r>
        <w:rPr>
          <w:rFonts w:eastAsia="Times New Roman" w:cs="Arial"/>
          <w:color w:val="000000"/>
          <w:lang w:eastAsia="pl-PL"/>
        </w:rPr>
        <w:t>y</w:t>
      </w:r>
      <w:r w:rsidR="00156E1F" w:rsidRPr="00156E1F">
        <w:rPr>
          <w:rFonts w:eastAsia="Times New Roman" w:cs="Arial"/>
          <w:color w:val="000000"/>
          <w:lang w:eastAsia="pl-PL"/>
        </w:rPr>
        <w:t xml:space="preserve"> drogi pożarowej połączon</w:t>
      </w:r>
      <w:r>
        <w:rPr>
          <w:rFonts w:eastAsia="Times New Roman" w:cs="Arial"/>
          <w:color w:val="000000"/>
          <w:lang w:eastAsia="pl-PL"/>
        </w:rPr>
        <w:t>ej</w:t>
      </w:r>
      <w:r w:rsidR="00156E1F" w:rsidRPr="00156E1F">
        <w:rPr>
          <w:rFonts w:eastAsia="Times New Roman" w:cs="Arial"/>
          <w:color w:val="000000"/>
          <w:lang w:eastAsia="pl-PL"/>
        </w:rPr>
        <w:t xml:space="preserve"> z przebudową ogrodzenia oraz zagospodarowaniem i oświetleniem terenu od ul. Sanatoryjnej</w:t>
      </w:r>
      <w:r w:rsidR="0041007F">
        <w:rPr>
          <w:rFonts w:eastAsia="Times New Roman" w:cs="Arial"/>
          <w:color w:val="000000"/>
          <w:lang w:eastAsia="pl-PL"/>
        </w:rPr>
        <w:t xml:space="preserve"> </w:t>
      </w:r>
      <w:r w:rsidR="0041007F" w:rsidRPr="00CA3B78">
        <w:rPr>
          <w:rFonts w:eastAsia="Times New Roman" w:cs="Arial"/>
          <w:i/>
          <w:iCs/>
          <w:color w:val="000000"/>
          <w:lang w:eastAsia="pl-PL"/>
        </w:rPr>
        <w:t>(dalej jako droga pożarowa)</w:t>
      </w:r>
      <w:r>
        <w:rPr>
          <w:rFonts w:eastAsia="Times New Roman" w:cs="Arial"/>
          <w:i/>
          <w:iCs/>
          <w:color w:val="000000"/>
          <w:lang w:eastAsia="pl-PL"/>
        </w:rPr>
        <w:t>.</w:t>
      </w:r>
    </w:p>
    <w:p w14:paraId="1FD9D8E7" w14:textId="6B1A58D7" w:rsidR="00156E1F" w:rsidRPr="00156E1F" w:rsidRDefault="00156E1F" w:rsidP="00EC5E96">
      <w:pPr>
        <w:pStyle w:val="Akapitzlist"/>
        <w:numPr>
          <w:ilvl w:val="0"/>
          <w:numId w:val="1"/>
        </w:numPr>
        <w:ind w:left="284" w:hanging="284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Każd</w:t>
      </w:r>
      <w:r w:rsidR="00EF7821">
        <w:rPr>
          <w:rFonts w:eastAsia="Times New Roman" w:cs="Arial"/>
          <w:color w:val="000000"/>
          <w:lang w:eastAsia="pl-PL"/>
        </w:rPr>
        <w:t>a</w:t>
      </w:r>
      <w:r w:rsidRPr="00156E1F">
        <w:rPr>
          <w:rFonts w:eastAsia="Times New Roman" w:cs="Arial"/>
          <w:color w:val="000000"/>
          <w:lang w:eastAsia="pl-PL"/>
        </w:rPr>
        <w:t xml:space="preserve"> z powyższych </w:t>
      </w:r>
      <w:r w:rsidR="00EF7821">
        <w:rPr>
          <w:rFonts w:eastAsia="Times New Roman" w:cs="Arial"/>
          <w:color w:val="000000"/>
          <w:lang w:eastAsia="pl-PL"/>
        </w:rPr>
        <w:t xml:space="preserve">części </w:t>
      </w:r>
      <w:proofErr w:type="gramStart"/>
      <w:r w:rsidR="00BB06A7">
        <w:rPr>
          <w:rFonts w:eastAsia="Times New Roman" w:cs="Arial"/>
          <w:color w:val="000000"/>
          <w:lang w:eastAsia="pl-PL"/>
        </w:rPr>
        <w:t xml:space="preserve">powinna </w:t>
      </w:r>
      <w:r w:rsidRPr="00156E1F">
        <w:rPr>
          <w:rFonts w:eastAsia="Times New Roman" w:cs="Arial"/>
          <w:color w:val="000000"/>
          <w:lang w:eastAsia="pl-PL"/>
        </w:rPr>
        <w:t xml:space="preserve"> być</w:t>
      </w:r>
      <w:proofErr w:type="gramEnd"/>
      <w:r w:rsidRPr="00156E1F">
        <w:rPr>
          <w:rFonts w:eastAsia="Times New Roman" w:cs="Arial"/>
          <w:color w:val="000000"/>
          <w:lang w:eastAsia="pl-PL"/>
        </w:rPr>
        <w:t xml:space="preserve"> podzielon</w:t>
      </w:r>
      <w:r w:rsidR="00EF7821">
        <w:rPr>
          <w:rFonts w:eastAsia="Times New Roman" w:cs="Arial"/>
          <w:color w:val="000000"/>
          <w:lang w:eastAsia="pl-PL"/>
        </w:rPr>
        <w:t>a</w:t>
      </w:r>
      <w:r w:rsidRPr="00156E1F">
        <w:rPr>
          <w:rFonts w:eastAsia="Times New Roman" w:cs="Arial"/>
          <w:color w:val="000000"/>
          <w:lang w:eastAsia="pl-PL"/>
        </w:rPr>
        <w:t xml:space="preserve"> na osobne projekty dla budynków:</w:t>
      </w:r>
    </w:p>
    <w:p w14:paraId="0362CE45" w14:textId="77777777" w:rsidR="00156E1F" w:rsidRPr="00156E1F" w:rsidRDefault="00156E1F" w:rsidP="007F6B43">
      <w:pPr>
        <w:widowControl/>
        <w:autoSpaceDE/>
        <w:autoSpaceDN/>
        <w:spacing w:line="360" w:lineRule="auto"/>
        <w:ind w:left="284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b/>
          <w:bCs/>
          <w:color w:val="000000"/>
          <w:lang w:eastAsia="pl-PL"/>
        </w:rPr>
        <w:t>Rolnik I</w:t>
      </w:r>
      <w:r w:rsidRPr="00156E1F">
        <w:rPr>
          <w:rFonts w:eastAsia="Times New Roman" w:cs="Arial"/>
          <w:color w:val="000000"/>
          <w:lang w:eastAsia="pl-PL"/>
        </w:rPr>
        <w:t xml:space="preserve"> (budynek A oraz B),</w:t>
      </w:r>
    </w:p>
    <w:p w14:paraId="008FDE99" w14:textId="77777777" w:rsidR="00156E1F" w:rsidRPr="00156E1F" w:rsidRDefault="00156E1F" w:rsidP="007F6B43">
      <w:pPr>
        <w:widowControl/>
        <w:autoSpaceDE/>
        <w:autoSpaceDN/>
        <w:spacing w:line="360" w:lineRule="auto"/>
        <w:ind w:left="284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b/>
          <w:bCs/>
          <w:color w:val="000000"/>
          <w:lang w:eastAsia="pl-PL"/>
        </w:rPr>
        <w:t>Rolnik II</w:t>
      </w:r>
      <w:r w:rsidRPr="00156E1F">
        <w:rPr>
          <w:rFonts w:eastAsia="Times New Roman" w:cs="Arial"/>
          <w:color w:val="000000"/>
          <w:lang w:eastAsia="pl-PL"/>
        </w:rPr>
        <w:t xml:space="preserve"> (budynek C oraz D),</w:t>
      </w:r>
    </w:p>
    <w:p w14:paraId="2A5B4988" w14:textId="77777777" w:rsidR="00156E1F" w:rsidRPr="00156E1F" w:rsidRDefault="00156E1F" w:rsidP="007F6B43">
      <w:pPr>
        <w:widowControl/>
        <w:autoSpaceDE/>
        <w:autoSpaceDN/>
        <w:spacing w:line="360" w:lineRule="auto"/>
        <w:ind w:left="284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b/>
          <w:bCs/>
          <w:color w:val="000000"/>
          <w:lang w:eastAsia="pl-PL"/>
        </w:rPr>
        <w:t>Budynek Basenu</w:t>
      </w:r>
      <w:r w:rsidRPr="00156E1F">
        <w:rPr>
          <w:rFonts w:eastAsia="Times New Roman" w:cs="Arial"/>
          <w:color w:val="000000"/>
          <w:lang w:eastAsia="pl-PL"/>
        </w:rPr>
        <w:t xml:space="preserve"> (budynek E).</w:t>
      </w:r>
    </w:p>
    <w:p w14:paraId="013A1C8C" w14:textId="6C4A41D9" w:rsidR="00156E1F" w:rsidRPr="00156E1F" w:rsidRDefault="00156E1F" w:rsidP="00873629">
      <w:pPr>
        <w:pStyle w:val="Akapitzlist"/>
        <w:numPr>
          <w:ilvl w:val="0"/>
          <w:numId w:val="1"/>
        </w:numPr>
        <w:ind w:left="284" w:hanging="284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W ramach umowy Projektant wykona kompletną, wielobranżową dokumentację projektową zgodnie z Rozporządzeniem ministra rozwoju i technologii w sprawie szczegółowego zakresu i formy dokumentacji projektowej (</w:t>
      </w:r>
      <w:r w:rsidR="00625C63" w:rsidRPr="00625C63">
        <w:rPr>
          <w:rFonts w:eastAsia="Times New Roman" w:cs="Arial"/>
          <w:color w:val="000000"/>
          <w:lang w:eastAsia="pl-PL"/>
        </w:rPr>
        <w:t>Dz.U. 2021 poz. 2454</w:t>
      </w:r>
      <w:r w:rsidRPr="00156E1F">
        <w:rPr>
          <w:rFonts w:eastAsia="Times New Roman" w:cs="Arial"/>
          <w:color w:val="000000"/>
          <w:lang w:eastAsia="pl-PL"/>
        </w:rPr>
        <w:t>) z dnia 20 grudnia 2021 tj.</w:t>
      </w:r>
    </w:p>
    <w:p w14:paraId="2D65E9BC" w14:textId="77777777" w:rsidR="00156E1F" w:rsidRPr="00156E1F" w:rsidRDefault="00156E1F" w:rsidP="00156E1F">
      <w:pPr>
        <w:widowControl/>
        <w:numPr>
          <w:ilvl w:val="0"/>
          <w:numId w:val="46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 budowlany,</w:t>
      </w:r>
    </w:p>
    <w:p w14:paraId="39C49C57" w14:textId="77777777" w:rsidR="00156E1F" w:rsidRPr="00156E1F" w:rsidRDefault="00156E1F" w:rsidP="00156E1F">
      <w:pPr>
        <w:widowControl/>
        <w:numPr>
          <w:ilvl w:val="0"/>
          <w:numId w:val="46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ojekt wykonawczy,</w:t>
      </w:r>
    </w:p>
    <w:p w14:paraId="46AE846E" w14:textId="77777777" w:rsidR="00156E1F" w:rsidRPr="00156E1F" w:rsidRDefault="00156E1F" w:rsidP="00156E1F">
      <w:pPr>
        <w:widowControl/>
        <w:numPr>
          <w:ilvl w:val="0"/>
          <w:numId w:val="46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Przedmiar robót,</w:t>
      </w:r>
    </w:p>
    <w:p w14:paraId="301B4D19" w14:textId="77777777" w:rsidR="00156E1F" w:rsidRPr="00156E1F" w:rsidRDefault="00156E1F" w:rsidP="00156E1F">
      <w:pPr>
        <w:widowControl/>
        <w:numPr>
          <w:ilvl w:val="0"/>
          <w:numId w:val="46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Kosztorys inwestorski,</w:t>
      </w:r>
    </w:p>
    <w:p w14:paraId="22698975" w14:textId="1340A95D" w:rsidR="00156E1F" w:rsidRPr="00156E1F" w:rsidRDefault="00156E1F" w:rsidP="00156E1F">
      <w:pPr>
        <w:widowControl/>
        <w:numPr>
          <w:ilvl w:val="0"/>
          <w:numId w:val="46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/>
          <w:lang w:eastAsia="pl-PL"/>
        </w:rPr>
      </w:pPr>
      <w:r w:rsidRPr="00156E1F">
        <w:rPr>
          <w:rFonts w:eastAsia="Times New Roman" w:cs="Arial"/>
          <w:color w:val="000000"/>
          <w:lang w:eastAsia="pl-PL"/>
        </w:rPr>
        <w:t>Specyfikacj</w:t>
      </w:r>
      <w:r w:rsidR="00EF7821">
        <w:rPr>
          <w:rFonts w:eastAsia="Times New Roman" w:cs="Arial"/>
          <w:color w:val="000000"/>
          <w:lang w:eastAsia="pl-PL"/>
        </w:rPr>
        <w:t>ę</w:t>
      </w:r>
      <w:r w:rsidRPr="00156E1F">
        <w:rPr>
          <w:rFonts w:eastAsia="Times New Roman" w:cs="Arial"/>
          <w:color w:val="000000"/>
          <w:lang w:eastAsia="pl-PL"/>
        </w:rPr>
        <w:t xml:space="preserve"> techniczn</w:t>
      </w:r>
      <w:r w:rsidR="00EF7821">
        <w:rPr>
          <w:rFonts w:eastAsia="Times New Roman" w:cs="Arial"/>
          <w:color w:val="000000"/>
          <w:lang w:eastAsia="pl-PL"/>
        </w:rPr>
        <w:t>ą</w:t>
      </w:r>
      <w:r w:rsidRPr="00156E1F">
        <w:rPr>
          <w:rFonts w:eastAsia="Times New Roman" w:cs="Arial"/>
          <w:color w:val="000000"/>
          <w:lang w:eastAsia="pl-PL"/>
        </w:rPr>
        <w:t xml:space="preserve"> wykonania i odbioru robót budowlanych,</w:t>
      </w:r>
    </w:p>
    <w:p w14:paraId="4F43E52C" w14:textId="32AE045E" w:rsidR="00447772" w:rsidRPr="007F6B43" w:rsidRDefault="00156E1F" w:rsidP="00156E1F">
      <w:pPr>
        <w:widowControl/>
        <w:numPr>
          <w:ilvl w:val="0"/>
          <w:numId w:val="46"/>
        </w:numPr>
        <w:autoSpaceDE/>
        <w:autoSpaceDN/>
        <w:spacing w:after="200" w:line="360" w:lineRule="auto"/>
        <w:contextualSpacing/>
        <w:jc w:val="left"/>
        <w:rPr>
          <w:rFonts w:eastAsia="Times New Roman" w:cs="Arial"/>
          <w:color w:val="000000" w:themeColor="text1"/>
        </w:rPr>
      </w:pPr>
      <w:r w:rsidRPr="007F6B43">
        <w:rPr>
          <w:rFonts w:eastAsia="Times New Roman" w:cs="Arial"/>
          <w:color w:val="000000"/>
          <w:lang w:eastAsia="pl-PL"/>
        </w:rPr>
        <w:t>Informacj</w:t>
      </w:r>
      <w:r w:rsidR="00EF7821">
        <w:rPr>
          <w:rFonts w:eastAsia="Times New Roman" w:cs="Arial"/>
          <w:color w:val="000000"/>
          <w:lang w:eastAsia="pl-PL"/>
        </w:rPr>
        <w:t>ę</w:t>
      </w:r>
      <w:r w:rsidRPr="007F6B43">
        <w:rPr>
          <w:rFonts w:eastAsia="Times New Roman" w:cs="Arial"/>
          <w:color w:val="000000"/>
          <w:lang w:eastAsia="pl-PL"/>
        </w:rPr>
        <w:t xml:space="preserve"> BIOZ,</w:t>
      </w:r>
    </w:p>
    <w:p w14:paraId="7ABBA3DE" w14:textId="77777777" w:rsidR="00447772" w:rsidRDefault="00447772" w:rsidP="007F6B43">
      <w:pPr>
        <w:ind w:left="284"/>
        <w:rPr>
          <w:rFonts w:cs="Arial"/>
          <w:bCs/>
        </w:rPr>
      </w:pPr>
      <w:r w:rsidRPr="007F6B43">
        <w:rPr>
          <w:rFonts w:eastAsia="Times New Roman" w:cs="Arial"/>
          <w:color w:val="000000" w:themeColor="text1"/>
        </w:rPr>
        <w:t xml:space="preserve">Stanowiącą </w:t>
      </w:r>
      <w:r w:rsidRPr="007F6B43">
        <w:rPr>
          <w:rFonts w:cs="Arial"/>
          <w:bCs/>
        </w:rPr>
        <w:t>podstawę do uzyskania w imieniu Zamawiającego ostatecznych decyzji o udzieleniu pozwolenia na budowę.</w:t>
      </w:r>
    </w:p>
    <w:p w14:paraId="1DC72C14" w14:textId="11C0725E" w:rsidR="007F6B43" w:rsidRDefault="00FC57E6" w:rsidP="00873629">
      <w:pPr>
        <w:pStyle w:val="Akapitzlist"/>
        <w:numPr>
          <w:ilvl w:val="0"/>
          <w:numId w:val="1"/>
        </w:numPr>
        <w:ind w:left="284" w:hanging="284"/>
        <w:rPr>
          <w:rFonts w:cs="Arial"/>
          <w:bCs/>
        </w:rPr>
      </w:pPr>
      <w:r>
        <w:rPr>
          <w:rFonts w:cs="Arial"/>
          <w:bCs/>
        </w:rPr>
        <w:t>K</w:t>
      </w:r>
      <w:r w:rsidR="007F6B43" w:rsidRPr="007F6B43">
        <w:rPr>
          <w:rFonts w:cs="Arial"/>
          <w:bCs/>
          <w:u w:val="single"/>
        </w:rPr>
        <w:t xml:space="preserve">osztorysy inwestorskie oraz przedmiary wykonane muszą być dla każdego budynku odrębnie, w podziale na kondygnacje, w sposób umożliwiający etapowe </w:t>
      </w:r>
      <w:r w:rsidR="007F6B43" w:rsidRPr="007F6B43">
        <w:rPr>
          <w:rFonts w:cs="Arial"/>
          <w:bCs/>
        </w:rPr>
        <w:t>wykonywanie i rozliczanie prac.</w:t>
      </w:r>
      <w:r>
        <w:rPr>
          <w:rFonts w:cs="Arial"/>
          <w:bCs/>
        </w:rPr>
        <w:t>- dotyczy wszystkich projektów.</w:t>
      </w:r>
    </w:p>
    <w:p w14:paraId="5CA3F602" w14:textId="166FAE71" w:rsidR="00447772" w:rsidRPr="004F66D9" w:rsidRDefault="007F6B43" w:rsidP="00873629">
      <w:pPr>
        <w:pStyle w:val="Akapitzlist"/>
        <w:numPr>
          <w:ilvl w:val="0"/>
          <w:numId w:val="1"/>
        </w:numPr>
        <w:ind w:left="284" w:hanging="284"/>
        <w:rPr>
          <w:rFonts w:eastAsia="Times New Roman" w:cs="Arial"/>
          <w:u w:val="single"/>
        </w:rPr>
      </w:pPr>
      <w:r w:rsidRPr="007F6B43">
        <w:rPr>
          <w:rFonts w:eastAsia="Times New Roman" w:cs="Arial"/>
        </w:rPr>
        <w:t>Pełnienie Nadzoru Autorskiego wielobranżowego nad realizacją Inwestycji w okresie od dnia rozpoczęcia inwestycji (przekazania placu budowy) do dnia odbioru końcowego i uzyskania ostatecznej decyzji o pozwoleniu na użytkowanie (o ile będzie konieczn</w:t>
      </w:r>
      <w:r w:rsidR="00AA5114">
        <w:rPr>
          <w:rFonts w:eastAsia="Times New Roman" w:cs="Arial"/>
        </w:rPr>
        <w:t>a</w:t>
      </w:r>
      <w:r w:rsidRPr="007F6B43">
        <w:rPr>
          <w:rFonts w:eastAsia="Times New Roman" w:cs="Arial"/>
        </w:rPr>
        <w:t>) włącznie</w:t>
      </w:r>
      <w:r w:rsidR="00447772" w:rsidRPr="002F0755">
        <w:rPr>
          <w:rFonts w:eastAsia="Times New Roman" w:cs="Arial"/>
        </w:rPr>
        <w:t>.</w:t>
      </w:r>
    </w:p>
    <w:p w14:paraId="544B2C65" w14:textId="26D0E232" w:rsidR="007F6B43" w:rsidRDefault="007F6B43" w:rsidP="00873629">
      <w:pPr>
        <w:pStyle w:val="Akapitzlist"/>
        <w:numPr>
          <w:ilvl w:val="0"/>
          <w:numId w:val="1"/>
        </w:numPr>
        <w:ind w:left="284" w:hanging="284"/>
        <w:rPr>
          <w:rFonts w:eastAsia="Times New Roman" w:cs="Arial"/>
        </w:rPr>
      </w:pPr>
      <w:r w:rsidRPr="007F6B43">
        <w:rPr>
          <w:rFonts w:eastAsia="Times New Roman" w:cs="Arial"/>
        </w:rPr>
        <w:t xml:space="preserve">Przewiduje się konieczność udziału projektantów </w:t>
      </w:r>
      <w:proofErr w:type="spellStart"/>
      <w:r>
        <w:rPr>
          <w:rFonts w:cs="Arial"/>
          <w:iCs/>
        </w:rPr>
        <w:t>specjalnośc</w:t>
      </w:r>
      <w:proofErr w:type="spellEnd"/>
      <w:r w:rsidR="00AA5114">
        <w:rPr>
          <w:rFonts w:cs="Arial"/>
          <w:iCs/>
        </w:rPr>
        <w:t>:</w:t>
      </w:r>
    </w:p>
    <w:p w14:paraId="7C4AC8E9" w14:textId="77DF7AA7" w:rsidR="00242964" w:rsidRPr="00242964" w:rsidRDefault="00242964" w:rsidP="00242964">
      <w:pPr>
        <w:pStyle w:val="Akapitzlist"/>
        <w:widowControl/>
        <w:numPr>
          <w:ilvl w:val="1"/>
          <w:numId w:val="1"/>
        </w:numPr>
        <w:autoSpaceDE/>
        <w:autoSpaceDN/>
        <w:spacing w:after="60"/>
        <w:ind w:left="851"/>
        <w:contextualSpacing/>
        <w:jc w:val="left"/>
        <w:rPr>
          <w:rFonts w:eastAsia="Times New Roman" w:cs="Arial"/>
        </w:rPr>
      </w:pPr>
      <w:r w:rsidRPr="00242964">
        <w:rPr>
          <w:rFonts w:eastAsia="Times New Roman" w:cs="Arial"/>
        </w:rPr>
        <w:t xml:space="preserve">konstrukcyjno-budowlanej, </w:t>
      </w:r>
    </w:p>
    <w:p w14:paraId="5C0A9073" w14:textId="116384CA" w:rsidR="00242964" w:rsidRPr="00242964" w:rsidRDefault="00242964" w:rsidP="00242964">
      <w:pPr>
        <w:pStyle w:val="Akapitzlist"/>
        <w:widowControl/>
        <w:numPr>
          <w:ilvl w:val="1"/>
          <w:numId w:val="1"/>
        </w:numPr>
        <w:autoSpaceDE/>
        <w:autoSpaceDN/>
        <w:spacing w:after="60"/>
        <w:ind w:left="851"/>
        <w:contextualSpacing/>
        <w:jc w:val="left"/>
        <w:rPr>
          <w:rFonts w:eastAsia="Times New Roman" w:cs="Arial"/>
        </w:rPr>
      </w:pPr>
      <w:r w:rsidRPr="00242964">
        <w:rPr>
          <w:rFonts w:eastAsia="Times New Roman" w:cs="Arial"/>
        </w:rPr>
        <w:t xml:space="preserve">sanitarnej, </w:t>
      </w:r>
    </w:p>
    <w:p w14:paraId="1C5464B8" w14:textId="6AAE52A5" w:rsidR="00242964" w:rsidRPr="00242964" w:rsidRDefault="00242964" w:rsidP="00242964">
      <w:pPr>
        <w:pStyle w:val="Akapitzlist"/>
        <w:widowControl/>
        <w:numPr>
          <w:ilvl w:val="1"/>
          <w:numId w:val="1"/>
        </w:numPr>
        <w:autoSpaceDE/>
        <w:autoSpaceDN/>
        <w:spacing w:after="60"/>
        <w:ind w:left="851"/>
        <w:contextualSpacing/>
        <w:jc w:val="left"/>
        <w:rPr>
          <w:rFonts w:eastAsia="Times New Roman" w:cs="Arial"/>
        </w:rPr>
      </w:pPr>
      <w:r w:rsidRPr="00242964">
        <w:rPr>
          <w:rFonts w:eastAsia="Times New Roman" w:cs="Arial"/>
        </w:rPr>
        <w:t>sieci, instalacji i urządzeń elektrycznych.</w:t>
      </w:r>
    </w:p>
    <w:p w14:paraId="6E0ADB60" w14:textId="48DB4B09" w:rsidR="007F6B43" w:rsidRDefault="00242964" w:rsidP="00242964">
      <w:pPr>
        <w:pStyle w:val="Akapitzlist"/>
        <w:widowControl/>
        <w:numPr>
          <w:ilvl w:val="1"/>
          <w:numId w:val="1"/>
        </w:numPr>
        <w:autoSpaceDE/>
        <w:autoSpaceDN/>
        <w:spacing w:after="60"/>
        <w:ind w:left="851"/>
        <w:contextualSpacing/>
        <w:jc w:val="left"/>
        <w:rPr>
          <w:rFonts w:eastAsia="Times New Roman" w:cs="Arial"/>
        </w:rPr>
      </w:pPr>
      <w:r w:rsidRPr="00242964">
        <w:rPr>
          <w:rFonts w:eastAsia="Times New Roman" w:cs="Arial"/>
        </w:rPr>
        <w:t>drogowej</w:t>
      </w:r>
      <w:r w:rsidR="00084FF4">
        <w:rPr>
          <w:rFonts w:eastAsia="Times New Roman" w:cs="Arial"/>
        </w:rPr>
        <w:t xml:space="preserve"> </w:t>
      </w:r>
      <w:r w:rsidR="00084FF4" w:rsidRPr="00084FF4">
        <w:rPr>
          <w:rFonts w:eastAsia="Times New Roman" w:cs="Arial"/>
          <w:bCs/>
        </w:rPr>
        <w:t>lub konstrukcyjno-budowlanej</w:t>
      </w:r>
      <w:r w:rsidR="00084FF4">
        <w:rPr>
          <w:rFonts w:eastAsia="Times New Roman" w:cs="Arial"/>
          <w:bCs/>
        </w:rPr>
        <w:t>.</w:t>
      </w:r>
    </w:p>
    <w:p w14:paraId="1921A490" w14:textId="3EF8E8E1" w:rsidR="00447772" w:rsidRPr="007F6B43" w:rsidRDefault="007F6B43" w:rsidP="007F6B43">
      <w:pPr>
        <w:widowControl/>
        <w:autoSpaceDE/>
        <w:autoSpaceDN/>
        <w:spacing w:after="60"/>
        <w:ind w:left="491"/>
        <w:contextualSpacing/>
        <w:jc w:val="left"/>
        <w:rPr>
          <w:rFonts w:eastAsia="Times New Roman" w:cs="Arial"/>
        </w:rPr>
      </w:pPr>
      <w:r w:rsidRPr="007F6B43">
        <w:rPr>
          <w:rFonts w:eastAsia="Times New Roman" w:cs="Arial"/>
        </w:rPr>
        <w:t>Projektant ma obowiązek oprócz rozwiązań mających na celu dostosowanie nieruchomości do obowiązujących przepisów ppoż., wziąć pod uwagę wszystkie remontowe prace towarzyszące takie jak malowanie, wymianę zużytych elementów na nowe etc.</w:t>
      </w:r>
    </w:p>
    <w:p w14:paraId="2154753B" w14:textId="77777777" w:rsidR="00804382" w:rsidRPr="002A33E4" w:rsidRDefault="00804382" w:rsidP="00873629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3" w:name="_Toc63264288"/>
      <w:bookmarkStart w:id="54" w:name="_Toc73476995"/>
      <w:r w:rsidRPr="002A33E4">
        <w:rPr>
          <w:rFonts w:cs="Arial"/>
        </w:rPr>
        <w:t xml:space="preserve">Szczegółowy opis przedmiotu zamówienia określony został w </w:t>
      </w:r>
      <w:r w:rsidR="00590ED7" w:rsidRPr="002A33E4">
        <w:rPr>
          <w:rFonts w:cs="Arial"/>
        </w:rPr>
        <w:t xml:space="preserve">załączniku nr </w:t>
      </w:r>
      <w:r w:rsidR="008D554C" w:rsidRPr="00CF77AF">
        <w:rPr>
          <w:rFonts w:cs="Arial"/>
        </w:rPr>
        <w:t>2</w:t>
      </w:r>
      <w:r w:rsidR="003E0CBA" w:rsidRPr="002A33E4">
        <w:rPr>
          <w:rFonts w:cs="Arial"/>
        </w:rPr>
        <w:t xml:space="preserve"> </w:t>
      </w:r>
      <w:r w:rsidR="00590ED7" w:rsidRPr="002A33E4">
        <w:rPr>
          <w:rFonts w:cs="Arial"/>
        </w:rPr>
        <w:t>do PPU</w:t>
      </w:r>
      <w:bookmarkEnd w:id="53"/>
      <w:r w:rsidR="00590ED7" w:rsidRPr="002A33E4">
        <w:rPr>
          <w:rFonts w:cs="Arial"/>
        </w:rPr>
        <w:t>.</w:t>
      </w:r>
      <w:bookmarkEnd w:id="54"/>
    </w:p>
    <w:p w14:paraId="78ECF03F" w14:textId="7E3D1416" w:rsidR="00804382" w:rsidRPr="002A33E4" w:rsidRDefault="00804382" w:rsidP="00873629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5" w:name="_Toc63264294"/>
      <w:bookmarkStart w:id="56" w:name="_Toc73476997"/>
      <w:r w:rsidRPr="002A33E4">
        <w:rPr>
          <w:rFonts w:cs="Arial"/>
        </w:rPr>
        <w:t>Wykonawca zobowiązany jest zrealizować zamówienie na z</w:t>
      </w:r>
      <w:r w:rsidR="00752669">
        <w:rPr>
          <w:rFonts w:cs="Arial"/>
        </w:rPr>
        <w:t>asadach i warunkach opisanych w </w:t>
      </w:r>
      <w:r w:rsidRPr="002A33E4">
        <w:rPr>
          <w:rFonts w:cs="Arial"/>
        </w:rPr>
        <w:t>SWZ i w PPU z załącznikami</w:t>
      </w:r>
      <w:r w:rsidR="004F66D9">
        <w:rPr>
          <w:rFonts w:cs="Arial"/>
        </w:rPr>
        <w:t>,</w:t>
      </w:r>
      <w:r w:rsidRPr="002A33E4">
        <w:rPr>
          <w:rFonts w:cs="Arial"/>
        </w:rPr>
        <w:t xml:space="preserve"> </w:t>
      </w:r>
      <w:r w:rsidRPr="004F66D9">
        <w:rPr>
          <w:rFonts w:cs="Arial"/>
        </w:rPr>
        <w:t>stanowiącym</w:t>
      </w:r>
      <w:r w:rsidR="00F42234" w:rsidRPr="004F66D9">
        <w:rPr>
          <w:rFonts w:cs="Arial"/>
        </w:rPr>
        <w:t>i</w:t>
      </w:r>
      <w:r w:rsidRPr="004F66D9">
        <w:rPr>
          <w:rFonts w:cs="Arial"/>
        </w:rPr>
        <w:t xml:space="preserve"> Rozdział III SWZ.</w:t>
      </w:r>
      <w:bookmarkEnd w:id="55"/>
      <w:bookmarkEnd w:id="56"/>
    </w:p>
    <w:p w14:paraId="34C9A968" w14:textId="65A34A39" w:rsidR="00396D10" w:rsidRPr="00D70399" w:rsidRDefault="00396D10" w:rsidP="00873629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7" w:name="_Toc73476998"/>
      <w:r w:rsidRPr="00B23E88">
        <w:rPr>
          <w:rFonts w:cs="Arial"/>
        </w:rPr>
        <w:t>Zamawiający wymaga</w:t>
      </w:r>
      <w:r w:rsidR="008E7EF4">
        <w:rPr>
          <w:rFonts w:cs="Arial"/>
        </w:rPr>
        <w:t>,</w:t>
      </w:r>
      <w:r w:rsidRPr="00B23E88">
        <w:rPr>
          <w:rFonts w:cs="Arial"/>
        </w:rPr>
        <w:t xml:space="preserve"> </w:t>
      </w:r>
      <w:r w:rsidR="002F0755" w:rsidRPr="00B23E88">
        <w:rPr>
          <w:rFonts w:cs="Arial"/>
        </w:rPr>
        <w:t xml:space="preserve">aby </w:t>
      </w:r>
      <w:r w:rsidRPr="00B23E88">
        <w:rPr>
          <w:rFonts w:cs="Arial"/>
        </w:rPr>
        <w:t>gwarancj</w:t>
      </w:r>
      <w:r w:rsidR="002F0755" w:rsidRPr="00B23E88">
        <w:rPr>
          <w:rFonts w:cs="Arial"/>
        </w:rPr>
        <w:t>a</w:t>
      </w:r>
      <w:r w:rsidRPr="00B23E88">
        <w:rPr>
          <w:rFonts w:cs="Arial"/>
        </w:rPr>
        <w:t xml:space="preserve"> na wykonaną dokumentację </w:t>
      </w:r>
      <w:r w:rsidR="00124329">
        <w:rPr>
          <w:rFonts w:cs="Arial"/>
        </w:rPr>
        <w:t>obejmowała</w:t>
      </w:r>
      <w:r w:rsidR="00124329" w:rsidRPr="00B23E88">
        <w:rPr>
          <w:rFonts w:cs="Arial"/>
        </w:rPr>
        <w:t xml:space="preserve"> </w:t>
      </w:r>
      <w:r w:rsidRPr="00B23E88">
        <w:rPr>
          <w:rFonts w:cs="Arial"/>
        </w:rPr>
        <w:t xml:space="preserve">okres </w:t>
      </w:r>
      <w:r w:rsidR="00C432A5" w:rsidRPr="00B23E88">
        <w:rPr>
          <w:rFonts w:cs="Arial"/>
        </w:rPr>
        <w:t>od dnia wydania przedmiotu umowy</w:t>
      </w:r>
      <w:r w:rsidR="0093352E">
        <w:rPr>
          <w:rFonts w:cs="Arial"/>
        </w:rPr>
        <w:t xml:space="preserve"> </w:t>
      </w:r>
      <w:r w:rsidR="008E7EF4" w:rsidRPr="00A12B78">
        <w:rPr>
          <w:rFonts w:cs="Arial"/>
          <w:b/>
          <w:bCs/>
        </w:rPr>
        <w:t xml:space="preserve">do dnia </w:t>
      </w:r>
      <w:r w:rsidR="008E7EF4" w:rsidRPr="00DB5CD0">
        <w:rPr>
          <w:rFonts w:cs="Arial"/>
          <w:b/>
          <w:bCs/>
        </w:rPr>
        <w:t>odbioru robót</w:t>
      </w:r>
      <w:r w:rsidR="008E7EF4" w:rsidRPr="00A12B78">
        <w:rPr>
          <w:rFonts w:cs="Arial"/>
          <w:b/>
          <w:bCs/>
        </w:rPr>
        <w:t xml:space="preserve"> budowlanych</w:t>
      </w:r>
      <w:r w:rsidR="008E7EF4">
        <w:rPr>
          <w:rFonts w:cs="Arial"/>
          <w:b/>
          <w:bCs/>
        </w:rPr>
        <w:t xml:space="preserve"> </w:t>
      </w:r>
      <w:r w:rsidR="002F0755" w:rsidRPr="00B23E88">
        <w:rPr>
          <w:rFonts w:cs="Arial"/>
          <w:b/>
        </w:rPr>
        <w:t>-</w:t>
      </w:r>
      <w:r w:rsidR="00C432A5" w:rsidRPr="00B23E88">
        <w:rPr>
          <w:rFonts w:cs="Arial"/>
          <w:b/>
        </w:rPr>
        <w:t xml:space="preserve"> nie krótsz</w:t>
      </w:r>
      <w:r w:rsidR="005A3FC8">
        <w:rPr>
          <w:rFonts w:cs="Arial"/>
          <w:b/>
        </w:rPr>
        <w:t>a</w:t>
      </w:r>
      <w:r w:rsidR="00C432A5" w:rsidRPr="00B23E88">
        <w:rPr>
          <w:rFonts w:cs="Arial"/>
          <w:b/>
        </w:rPr>
        <w:t xml:space="preserve"> niż </w:t>
      </w:r>
      <w:r w:rsidR="00D67025" w:rsidRPr="00B23E88">
        <w:rPr>
          <w:rFonts w:cs="Arial"/>
          <w:b/>
        </w:rPr>
        <w:t>36</w:t>
      </w:r>
      <w:r w:rsidR="00CE5124">
        <w:rPr>
          <w:rFonts w:cs="Arial"/>
          <w:b/>
        </w:rPr>
        <w:t xml:space="preserve"> </w:t>
      </w:r>
      <w:r w:rsidR="00C432A5" w:rsidRPr="00B23E88">
        <w:rPr>
          <w:rFonts w:cs="Arial"/>
          <w:b/>
        </w:rPr>
        <w:t>m</w:t>
      </w:r>
      <w:r w:rsidR="0005662A" w:rsidRPr="00B23E88">
        <w:rPr>
          <w:rFonts w:cs="Arial"/>
          <w:b/>
        </w:rPr>
        <w:t>-</w:t>
      </w:r>
      <w:proofErr w:type="spellStart"/>
      <w:r w:rsidR="0005662A" w:rsidRPr="00B23E88">
        <w:rPr>
          <w:rFonts w:cs="Arial"/>
          <w:b/>
        </w:rPr>
        <w:t>cy</w:t>
      </w:r>
      <w:proofErr w:type="spellEnd"/>
      <w:r w:rsidR="00B23E88" w:rsidRPr="00B23E88">
        <w:rPr>
          <w:rFonts w:cs="Arial"/>
          <w:b/>
        </w:rPr>
        <w:t>,</w:t>
      </w:r>
      <w:r w:rsidRPr="00B23E88">
        <w:rPr>
          <w:rFonts w:cs="Arial"/>
        </w:rPr>
        <w:t xml:space="preserve"> </w:t>
      </w:r>
      <w:r w:rsidRPr="00CE5124">
        <w:rPr>
          <w:rFonts w:cs="Arial"/>
        </w:rPr>
        <w:t xml:space="preserve">zgodnie </w:t>
      </w:r>
      <w:r w:rsidRPr="00D70399">
        <w:rPr>
          <w:rFonts w:cs="Arial"/>
        </w:rPr>
        <w:t xml:space="preserve">z § </w:t>
      </w:r>
      <w:r w:rsidR="00CE5124" w:rsidRPr="00D70399">
        <w:rPr>
          <w:rFonts w:cs="Arial"/>
        </w:rPr>
        <w:t>13</w:t>
      </w:r>
      <w:r w:rsidRPr="00D70399">
        <w:rPr>
          <w:rFonts w:cs="Arial"/>
        </w:rPr>
        <w:t xml:space="preserve"> PPU.</w:t>
      </w:r>
      <w:bookmarkEnd w:id="57"/>
    </w:p>
    <w:p w14:paraId="0564C349" w14:textId="142E0154" w:rsidR="00D67025" w:rsidRDefault="00D67025" w:rsidP="00873629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r w:rsidRPr="009D7F08">
        <w:rPr>
          <w:rFonts w:cs="Arial"/>
        </w:rPr>
        <w:t xml:space="preserve">Zamawiający informuje </w:t>
      </w:r>
      <w:r w:rsidRPr="00201FDD">
        <w:rPr>
          <w:rFonts w:cs="Arial"/>
          <w:b/>
          <w:color w:val="FF0000"/>
          <w:highlight w:val="yellow"/>
          <w:u w:val="single"/>
        </w:rPr>
        <w:t>o konieczności dokonania wizji lokalnej przed terminem składania ofert</w:t>
      </w:r>
      <w:r w:rsidRPr="00201FDD">
        <w:rPr>
          <w:rFonts w:cs="Arial"/>
          <w:b/>
          <w:color w:val="FF0000"/>
          <w:highlight w:val="yellow"/>
        </w:rPr>
        <w:t>,</w:t>
      </w:r>
      <w:r w:rsidRPr="00201FDD">
        <w:rPr>
          <w:rFonts w:cs="Arial"/>
          <w:color w:val="FF0000"/>
          <w:highlight w:val="yellow"/>
        </w:rPr>
        <w:t xml:space="preserve"> </w:t>
      </w:r>
      <w:r w:rsidRPr="00201FDD">
        <w:rPr>
          <w:rFonts w:cs="Arial"/>
          <w:b/>
          <w:color w:val="FF0000"/>
          <w:highlight w:val="yellow"/>
          <w:u w:val="single"/>
        </w:rPr>
        <w:t xml:space="preserve">która wyznaczona jest na </w:t>
      </w:r>
      <w:r w:rsidR="0010328D">
        <w:rPr>
          <w:rFonts w:cs="Arial"/>
          <w:b/>
          <w:color w:val="FF0000"/>
          <w:highlight w:val="yellow"/>
          <w:u w:val="single"/>
        </w:rPr>
        <w:t>dzień 25-11</w:t>
      </w:r>
      <w:r w:rsidRPr="00201FDD">
        <w:rPr>
          <w:rFonts w:cs="Arial"/>
          <w:b/>
          <w:color w:val="FF0000"/>
          <w:highlight w:val="yellow"/>
          <w:u w:val="single"/>
        </w:rPr>
        <w:t xml:space="preserve">-2025 r. o godz. </w:t>
      </w:r>
      <w:r w:rsidR="00B21138">
        <w:rPr>
          <w:rFonts w:cs="Arial"/>
          <w:b/>
          <w:color w:val="FF0000"/>
          <w:highlight w:val="yellow"/>
          <w:u w:val="single"/>
        </w:rPr>
        <w:t>09</w:t>
      </w:r>
      <w:r w:rsidRPr="00201FDD">
        <w:rPr>
          <w:rFonts w:cs="Arial"/>
          <w:b/>
          <w:color w:val="FF0000"/>
          <w:highlight w:val="yellow"/>
          <w:u w:val="single"/>
        </w:rPr>
        <w:t>:00</w:t>
      </w:r>
      <w:r w:rsidRPr="009D7F08">
        <w:rPr>
          <w:rFonts w:cs="Arial"/>
          <w:b/>
          <w:color w:val="FF0000"/>
          <w:u w:val="single"/>
        </w:rPr>
        <w:t>,</w:t>
      </w:r>
      <w:r w:rsidRPr="009D7F08">
        <w:rPr>
          <w:rFonts w:cs="Arial"/>
        </w:rPr>
        <w:t xml:space="preserve"> </w:t>
      </w:r>
    </w:p>
    <w:p w14:paraId="05A47B39" w14:textId="77777777" w:rsidR="00D67025" w:rsidRPr="0005662A" w:rsidRDefault="00D67025" w:rsidP="00D67025">
      <w:pPr>
        <w:pStyle w:val="Akapitzlist"/>
        <w:ind w:left="397"/>
        <w:rPr>
          <w:rFonts w:cs="Arial"/>
        </w:rPr>
      </w:pPr>
      <w:r w:rsidRPr="0005662A">
        <w:rPr>
          <w:rFonts w:cs="Arial"/>
        </w:rPr>
        <w:t>Zamawiający dopuszcza:</w:t>
      </w:r>
    </w:p>
    <w:p w14:paraId="1217F9EC" w14:textId="6B7294BC" w:rsidR="00D67025" w:rsidRPr="0005662A" w:rsidRDefault="00D67025" w:rsidP="00D67025">
      <w:pPr>
        <w:pStyle w:val="Akapitzlist"/>
        <w:ind w:left="567" w:hanging="170"/>
        <w:rPr>
          <w:rFonts w:cs="Arial"/>
        </w:rPr>
      </w:pPr>
      <w:r w:rsidRPr="0005662A">
        <w:rPr>
          <w:rFonts w:cs="Arial"/>
        </w:rPr>
        <w:t xml:space="preserve">- </w:t>
      </w:r>
      <w:r w:rsidRPr="0005662A">
        <w:rPr>
          <w:rFonts w:cs="Arial"/>
          <w:u w:val="single"/>
        </w:rPr>
        <w:t>zmianę pierwotnie wyznaczonego terminu wizji</w:t>
      </w:r>
      <w:r w:rsidRPr="0005662A">
        <w:rPr>
          <w:rFonts w:cs="Arial"/>
        </w:rPr>
        <w:t xml:space="preserve"> </w:t>
      </w:r>
      <w:bookmarkStart w:id="58" w:name="_Hlk194999926"/>
      <w:r w:rsidRPr="0005662A">
        <w:rPr>
          <w:rFonts w:cs="Arial"/>
        </w:rPr>
        <w:t>– publikując informację nie później niż na 1 dzień przed terminem,</w:t>
      </w:r>
      <w:bookmarkEnd w:id="58"/>
    </w:p>
    <w:p w14:paraId="3CDB9FC3" w14:textId="77777777" w:rsidR="00D67025" w:rsidRDefault="00D67025" w:rsidP="00D67025">
      <w:pPr>
        <w:pStyle w:val="Akapitzlist"/>
        <w:ind w:left="567" w:hanging="170"/>
        <w:rPr>
          <w:rFonts w:cs="Arial"/>
        </w:rPr>
      </w:pPr>
      <w:r w:rsidRPr="0005662A">
        <w:rPr>
          <w:rFonts w:cs="Arial"/>
        </w:rPr>
        <w:lastRenderedPageBreak/>
        <w:t xml:space="preserve">- </w:t>
      </w:r>
      <w:r w:rsidRPr="0005662A">
        <w:rPr>
          <w:rFonts w:cs="Arial"/>
          <w:u w:val="single"/>
        </w:rPr>
        <w:t>wyznaczenie dodatkowego terminu wizji</w:t>
      </w:r>
      <w:r w:rsidRPr="0005662A">
        <w:rPr>
          <w:rFonts w:cs="Arial"/>
        </w:rPr>
        <w:t xml:space="preserve"> - publikując informację co najmniej na 2 dni przed terminem. W takim przypadku wykonawcy uczestniczący w pierwotnym terminie nie mają obowiązku obecności w wizji dodatkowej.</w:t>
      </w:r>
      <w:r>
        <w:rPr>
          <w:rFonts w:cs="Arial"/>
        </w:rPr>
        <w:t xml:space="preserve"> </w:t>
      </w:r>
    </w:p>
    <w:p w14:paraId="508CCB30" w14:textId="4D9D45BA" w:rsidR="00D67025" w:rsidRPr="009D7F08" w:rsidRDefault="00D67025" w:rsidP="00D67025">
      <w:pPr>
        <w:pStyle w:val="Akapitzlist"/>
        <w:ind w:left="397"/>
        <w:rPr>
          <w:rFonts w:cs="Arial"/>
        </w:rPr>
      </w:pPr>
      <w:r w:rsidRPr="009D7F08">
        <w:rPr>
          <w:rFonts w:cs="Arial"/>
        </w:rPr>
        <w:t xml:space="preserve">W czasie wizji lokalnej Zamawiający nie będzie udzielał żadnych wyjaśnień dotyczących zamówienia, odsyłając Wykonawców do przewidzianego </w:t>
      </w:r>
      <w:proofErr w:type="spellStart"/>
      <w:r w:rsidRPr="009D7F08">
        <w:rPr>
          <w:rFonts w:cs="Arial"/>
        </w:rPr>
        <w:t>Pzp</w:t>
      </w:r>
      <w:proofErr w:type="spellEnd"/>
      <w:r w:rsidRPr="009D7F08">
        <w:rPr>
          <w:rFonts w:cs="Arial"/>
        </w:rPr>
        <w:t xml:space="preserve"> trybu udzielania wyjaśnień treści SWZ</w:t>
      </w:r>
      <w:r w:rsidR="0005662A">
        <w:rPr>
          <w:rFonts w:cs="Arial"/>
        </w:rPr>
        <w:t>.</w:t>
      </w:r>
    </w:p>
    <w:p w14:paraId="445BD7FD" w14:textId="77777777" w:rsidR="00D67025" w:rsidRDefault="00D67025" w:rsidP="00D67025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9D7F08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9D7F08">
        <w:rPr>
          <w:rFonts w:cs="Arial"/>
          <w:b/>
          <w:color w:val="FF0000"/>
          <w:u w:val="single"/>
        </w:rPr>
        <w:t>Pzp</w:t>
      </w:r>
      <w:proofErr w:type="spellEnd"/>
      <w:r w:rsidRPr="009D7F08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1279DFCD" w14:textId="77777777" w:rsidR="00D67025" w:rsidRDefault="00D67025" w:rsidP="00D67025">
      <w:pPr>
        <w:pStyle w:val="Akapitzlist"/>
        <w:spacing w:before="0"/>
        <w:ind w:left="397"/>
        <w:rPr>
          <w:rFonts w:cs="Arial"/>
          <w:b/>
          <w:color w:val="FF0000"/>
          <w:u w:val="single"/>
        </w:rPr>
      </w:pPr>
      <w:r w:rsidRPr="001E7C02">
        <w:rPr>
          <w:rFonts w:cs="Arial"/>
          <w:b/>
          <w:color w:val="FF0000"/>
          <w:u w:val="single"/>
        </w:rPr>
        <w:t xml:space="preserve">Miejsce wizji: CRR KRUS </w:t>
      </w:r>
      <w:r>
        <w:rPr>
          <w:rFonts w:cs="Arial"/>
          <w:b/>
          <w:color w:val="FF0000"/>
          <w:u w:val="single"/>
        </w:rPr>
        <w:t>„Kresowiak” w Horyńcu-Zdroju</w:t>
      </w:r>
      <w:r w:rsidRPr="001E7C02">
        <w:rPr>
          <w:rFonts w:cs="Arial"/>
          <w:b/>
          <w:color w:val="FF0000"/>
          <w:u w:val="single"/>
        </w:rPr>
        <w:t xml:space="preserve"> </w:t>
      </w:r>
      <w:r w:rsidRPr="001E7C02">
        <w:rPr>
          <w:rFonts w:cs="Arial"/>
          <w:bCs/>
          <w:color w:val="FF0000"/>
          <w:u w:val="single"/>
        </w:rPr>
        <w:t>wejście od</w:t>
      </w:r>
      <w:r w:rsidRPr="001E7C02">
        <w:rPr>
          <w:rFonts w:cs="Arial"/>
          <w:b/>
          <w:color w:val="FF0000"/>
          <w:u w:val="single"/>
        </w:rPr>
        <w:t xml:space="preserve"> ul. </w:t>
      </w:r>
      <w:r>
        <w:rPr>
          <w:rFonts w:cs="Arial"/>
          <w:b/>
          <w:color w:val="FF0000"/>
          <w:u w:val="single"/>
        </w:rPr>
        <w:t>Sanatoryjnej 2.</w:t>
      </w:r>
    </w:p>
    <w:p w14:paraId="17C8AC8A" w14:textId="013F4785" w:rsidR="00A4335C" w:rsidRPr="00A4335C" w:rsidRDefault="00D67025" w:rsidP="001A3B15">
      <w:pPr>
        <w:pStyle w:val="Akapitzlist"/>
        <w:ind w:left="397"/>
        <w:rPr>
          <w:rFonts w:cs="Arial"/>
          <w:color w:val="FF0000"/>
        </w:rPr>
      </w:pPr>
      <w:r w:rsidRPr="00B47558">
        <w:rPr>
          <w:rFonts w:cs="Arial"/>
          <w:b/>
          <w:color w:val="FF0000"/>
          <w:u w:val="single"/>
        </w:rPr>
        <w:t xml:space="preserve">Osoba wskazana do kontaktu </w:t>
      </w:r>
      <w:proofErr w:type="spellStart"/>
      <w:r w:rsidRPr="00B47558">
        <w:rPr>
          <w:rFonts w:cs="Arial"/>
          <w:b/>
          <w:color w:val="FF0000"/>
          <w:u w:val="single"/>
        </w:rPr>
        <w:t>ws</w:t>
      </w:r>
      <w:proofErr w:type="spellEnd"/>
      <w:r w:rsidRPr="00B47558">
        <w:rPr>
          <w:rFonts w:cs="Arial"/>
          <w:b/>
          <w:color w:val="FF0000"/>
          <w:u w:val="single"/>
        </w:rPr>
        <w:t xml:space="preserve">. wizji lokalnej – </w:t>
      </w:r>
      <w:r w:rsidR="00B47558" w:rsidRPr="00B47558">
        <w:rPr>
          <w:rFonts w:cs="Arial"/>
          <w:b/>
          <w:color w:val="FF0000"/>
          <w:u w:val="single"/>
        </w:rPr>
        <w:t xml:space="preserve">Pan Stanisław </w:t>
      </w:r>
      <w:proofErr w:type="spellStart"/>
      <w:r w:rsidR="00B47558" w:rsidRPr="00B47558">
        <w:rPr>
          <w:rFonts w:cs="Arial"/>
          <w:b/>
          <w:color w:val="FF0000"/>
          <w:u w:val="single"/>
        </w:rPr>
        <w:t>Uszkowski</w:t>
      </w:r>
      <w:proofErr w:type="spellEnd"/>
      <w:r w:rsidRPr="00B47558">
        <w:rPr>
          <w:rFonts w:cs="Arial"/>
          <w:b/>
          <w:color w:val="FF0000"/>
          <w:u w:val="single"/>
        </w:rPr>
        <w:t xml:space="preserve"> nr tel. </w:t>
      </w:r>
      <w:r w:rsidR="00B47558" w:rsidRPr="00B47558">
        <w:rPr>
          <w:rFonts w:cs="Arial"/>
          <w:b/>
          <w:color w:val="FF0000"/>
          <w:u w:val="single"/>
        </w:rPr>
        <w:t>728-956-543</w:t>
      </w:r>
      <w:r w:rsidRPr="00B47558">
        <w:rPr>
          <w:rFonts w:cs="Arial"/>
          <w:b/>
          <w:color w:val="FF0000"/>
          <w:u w:val="single"/>
        </w:rPr>
        <w:t xml:space="preserve"> </w:t>
      </w:r>
    </w:p>
    <w:p w14:paraId="088FF357" w14:textId="77777777" w:rsidR="00804382" w:rsidRPr="002A33E4" w:rsidRDefault="00804382" w:rsidP="000C68F2">
      <w:pPr>
        <w:pStyle w:val="Akapitzlist"/>
        <w:numPr>
          <w:ilvl w:val="0"/>
          <w:numId w:val="1"/>
        </w:numPr>
        <w:ind w:left="284" w:hanging="284"/>
        <w:rPr>
          <w:rFonts w:cs="Arial"/>
        </w:rPr>
      </w:pPr>
      <w:bookmarkStart w:id="59" w:name="_Toc63264299"/>
      <w:bookmarkStart w:id="60" w:name="_Toc73477000"/>
      <w:r w:rsidRPr="002A33E4">
        <w:rPr>
          <w:rFonts w:cs="Arial"/>
        </w:rPr>
        <w:t>Oznaczenie przedmiotu zamówienia według kodu Wspólnego Słownika Zamówień CPV:</w:t>
      </w:r>
      <w:bookmarkEnd w:id="59"/>
      <w:bookmarkEnd w:id="60"/>
      <w:r w:rsidRPr="002A33E4">
        <w:rPr>
          <w:rFonts w:cs="Arial"/>
        </w:rPr>
        <w:t xml:space="preserve"> </w:t>
      </w:r>
    </w:p>
    <w:p w14:paraId="157715D8" w14:textId="77777777" w:rsidR="00804382" w:rsidRPr="002A33E4" w:rsidRDefault="00F42234" w:rsidP="00AA4D24">
      <w:pPr>
        <w:ind w:left="284"/>
      </w:pPr>
      <w:bookmarkStart w:id="61" w:name="_Toc73477001"/>
      <w:r w:rsidRPr="002A33E4">
        <w:rPr>
          <w:lang w:eastAsia="pl-PL"/>
        </w:rPr>
        <w:t>71</w:t>
      </w:r>
      <w:r w:rsidR="00343404" w:rsidRPr="002A33E4">
        <w:rPr>
          <w:lang w:eastAsia="pl-PL"/>
        </w:rPr>
        <w:t>32</w:t>
      </w:r>
      <w:r w:rsidRPr="002A33E4">
        <w:rPr>
          <w:lang w:eastAsia="pl-PL"/>
        </w:rPr>
        <w:t>0000-</w:t>
      </w:r>
      <w:r w:rsidR="00343404" w:rsidRPr="002A33E4">
        <w:rPr>
          <w:lang w:eastAsia="pl-PL"/>
        </w:rPr>
        <w:t>7</w:t>
      </w:r>
      <w:r w:rsidRPr="002A33E4">
        <w:rPr>
          <w:lang w:eastAsia="pl-PL"/>
        </w:rPr>
        <w:t xml:space="preserve"> - </w:t>
      </w:r>
      <w:r w:rsidR="00343404" w:rsidRPr="002A33E4">
        <w:rPr>
          <w:lang w:eastAsia="pl-PL"/>
        </w:rPr>
        <w:t>usługi inżynieryjne w zakresie projektowania</w:t>
      </w:r>
      <w:r w:rsidR="004976F0" w:rsidRPr="002A33E4">
        <w:t>.</w:t>
      </w:r>
      <w:bookmarkEnd w:id="61"/>
    </w:p>
    <w:p w14:paraId="148DACA7" w14:textId="77777777" w:rsidR="00804382" w:rsidRPr="002A33E4" w:rsidRDefault="00804382" w:rsidP="005A54BA">
      <w:pPr>
        <w:pStyle w:val="Nagwek2"/>
      </w:pPr>
      <w:bookmarkStart w:id="62" w:name="_Toc63264301"/>
      <w:bookmarkStart w:id="63" w:name="_Toc73477002"/>
      <w:bookmarkStart w:id="64" w:name="_Toc73477226"/>
      <w:bookmarkStart w:id="65" w:name="_Toc73477513"/>
      <w:bookmarkStart w:id="66" w:name="_Toc73477545"/>
      <w:bookmarkStart w:id="67" w:name="_Toc205374836"/>
      <w:r w:rsidRPr="002A33E4">
        <w:t>Termin wykonania</w:t>
      </w:r>
      <w:r w:rsidRPr="002A33E4">
        <w:rPr>
          <w:spacing w:val="-2"/>
        </w:rPr>
        <w:t xml:space="preserve"> </w:t>
      </w:r>
      <w:r w:rsidRPr="002A33E4">
        <w:t>zamówienia</w:t>
      </w:r>
      <w:bookmarkEnd w:id="62"/>
      <w:bookmarkEnd w:id="63"/>
      <w:bookmarkEnd w:id="64"/>
      <w:bookmarkEnd w:id="65"/>
      <w:bookmarkEnd w:id="66"/>
      <w:bookmarkEnd w:id="67"/>
    </w:p>
    <w:p w14:paraId="1A254A74" w14:textId="77777777" w:rsidR="00343404" w:rsidRPr="007955F5" w:rsidRDefault="00343404" w:rsidP="00E40E67">
      <w:pPr>
        <w:pStyle w:val="Akapitzlist"/>
        <w:numPr>
          <w:ilvl w:val="0"/>
          <w:numId w:val="13"/>
        </w:numPr>
        <w:ind w:left="284" w:hanging="284"/>
      </w:pPr>
      <w:bookmarkStart w:id="68" w:name="_Toc73477003"/>
      <w:bookmarkStart w:id="69" w:name="_Toc63264302"/>
      <w:r w:rsidRPr="007955F5">
        <w:t xml:space="preserve">Realizacja </w:t>
      </w:r>
      <w:r w:rsidR="00E708F8">
        <w:t xml:space="preserve">zamówienia </w:t>
      </w:r>
      <w:r w:rsidRPr="007955F5">
        <w:t>składa się z 2 etapów</w:t>
      </w:r>
      <w:bookmarkEnd w:id="68"/>
    </w:p>
    <w:p w14:paraId="23A5F811" w14:textId="77777777" w:rsidR="00343404" w:rsidRPr="002A33E4" w:rsidRDefault="00343404" w:rsidP="00F563D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t>Etap I - wykonanie dokumentacji projektowej, wraz z uzyskaniem odpowiednio</w:t>
      </w:r>
      <w:r w:rsidR="00F563D8" w:rsidRPr="002A33E4">
        <w:rPr>
          <w:rFonts w:cs="Arial"/>
          <w:bCs/>
        </w:rPr>
        <w:t xml:space="preserve"> -</w:t>
      </w:r>
      <w:r w:rsidRPr="002A33E4">
        <w:rPr>
          <w:rFonts w:cs="Arial"/>
          <w:bCs/>
        </w:rPr>
        <w:t xml:space="preserve"> ostatecznych pozwoleń na budowę lub zaświadczeń o niewniesieniu sprzeciwu wobec wykonania robót budowlanych,</w:t>
      </w:r>
    </w:p>
    <w:p w14:paraId="312A794C" w14:textId="7D4C63E4" w:rsidR="00343404" w:rsidRPr="002A33E4" w:rsidRDefault="00343404" w:rsidP="00CD0128">
      <w:pPr>
        <w:spacing w:line="276" w:lineRule="auto"/>
        <w:ind w:left="993" w:hanging="709"/>
        <w:rPr>
          <w:rFonts w:cs="Arial"/>
          <w:bCs/>
        </w:rPr>
      </w:pPr>
      <w:r w:rsidRPr="002A33E4">
        <w:rPr>
          <w:rFonts w:cs="Arial"/>
          <w:bCs/>
        </w:rPr>
        <w:t>Etap II - pełnienie nadzoru autorskiego podczas realizacji inwestycji</w:t>
      </w:r>
      <w:r w:rsidR="00AE1CFB" w:rsidRPr="002A33E4">
        <w:rPr>
          <w:rFonts w:cs="Arial"/>
          <w:bCs/>
        </w:rPr>
        <w:t xml:space="preserve">, przy czym Zamawiający przewiduje, że nastąpi to w terminie nie dłuższym </w:t>
      </w:r>
      <w:r w:rsidR="00AE1CFB" w:rsidRPr="00114399">
        <w:rPr>
          <w:rFonts w:cs="Arial"/>
          <w:bCs/>
        </w:rPr>
        <w:t>niż 24 miesiące</w:t>
      </w:r>
      <w:r w:rsidR="00AE1CFB" w:rsidRPr="002A33E4">
        <w:rPr>
          <w:rFonts w:cs="Arial"/>
          <w:bCs/>
        </w:rPr>
        <w:t xml:space="preserve"> od </w:t>
      </w:r>
      <w:r w:rsidR="00AA6EF5">
        <w:rPr>
          <w:rFonts w:cs="Arial"/>
          <w:bCs/>
        </w:rPr>
        <w:t>dnia</w:t>
      </w:r>
      <w:r w:rsidR="00AA6EF5" w:rsidRPr="002A33E4">
        <w:rPr>
          <w:rFonts w:cs="Arial"/>
          <w:bCs/>
        </w:rPr>
        <w:t xml:space="preserve"> </w:t>
      </w:r>
      <w:r w:rsidR="00887967" w:rsidRPr="002A33E4">
        <w:rPr>
          <w:rFonts w:cs="Arial"/>
          <w:bCs/>
        </w:rPr>
        <w:t xml:space="preserve">przyjęcia </w:t>
      </w:r>
      <w:r w:rsidR="00AE1CFB" w:rsidRPr="002A33E4">
        <w:rPr>
          <w:rFonts w:cs="Arial"/>
          <w:bCs/>
        </w:rPr>
        <w:t>dokumentacji projektowej</w:t>
      </w:r>
      <w:r w:rsidRPr="002A33E4">
        <w:rPr>
          <w:rFonts w:cs="Arial"/>
          <w:bCs/>
        </w:rPr>
        <w:t>.</w:t>
      </w:r>
      <w:r w:rsidR="00AE1CFB" w:rsidRPr="002A33E4">
        <w:rPr>
          <w:rFonts w:cs="Arial"/>
          <w:bCs/>
        </w:rPr>
        <w:t xml:space="preserve"> </w:t>
      </w:r>
    </w:p>
    <w:p w14:paraId="457C1946" w14:textId="77777777" w:rsidR="00AE1CFB" w:rsidRPr="002A33E4" w:rsidRDefault="00E368A6" w:rsidP="007955F5">
      <w:pPr>
        <w:ind w:left="284"/>
      </w:pPr>
      <w:bookmarkStart w:id="70" w:name="_Toc73477004"/>
      <w:r w:rsidRPr="002A33E4">
        <w:t>p</w:t>
      </w:r>
      <w:r w:rsidR="00F563D8" w:rsidRPr="002A33E4">
        <w:t>rzy czym do r</w:t>
      </w:r>
      <w:r w:rsidR="00AE1CFB" w:rsidRPr="002A33E4">
        <w:t>ealizacj</w:t>
      </w:r>
      <w:r w:rsidR="00F563D8" w:rsidRPr="002A33E4">
        <w:t>i</w:t>
      </w:r>
      <w:r w:rsidR="00AE1CFB" w:rsidRPr="002A33E4">
        <w:t xml:space="preserve"> </w:t>
      </w:r>
      <w:r w:rsidR="00F563D8" w:rsidRPr="002A33E4">
        <w:t>Etapu I przewiduje się następujące terminy</w:t>
      </w:r>
      <w:r w:rsidR="00AE1CFB" w:rsidRPr="002A33E4">
        <w:t>:</w:t>
      </w:r>
      <w:bookmarkEnd w:id="70"/>
    </w:p>
    <w:p w14:paraId="360B593F" w14:textId="7696A2DA" w:rsidR="002D089A" w:rsidRPr="002D089A" w:rsidRDefault="00AE1CFB" w:rsidP="00E40E67">
      <w:pPr>
        <w:pStyle w:val="Akapitzlist"/>
        <w:numPr>
          <w:ilvl w:val="0"/>
          <w:numId w:val="14"/>
        </w:numPr>
        <w:rPr>
          <w:b/>
        </w:rPr>
      </w:pPr>
      <w:bookmarkStart w:id="71" w:name="_Toc73477005"/>
      <w:r w:rsidRPr="007955F5">
        <w:rPr>
          <w:u w:val="single"/>
        </w:rPr>
        <w:t>wykonanie dokumentacji projektowych</w:t>
      </w:r>
      <w:r w:rsidR="00E0367F" w:rsidRPr="002A33E4">
        <w:t xml:space="preserve"> </w:t>
      </w:r>
      <w:r w:rsidR="002D089A">
        <w:t>–</w:t>
      </w:r>
      <w:r w:rsidR="00E0367F" w:rsidRPr="002A33E4">
        <w:t xml:space="preserve"> </w:t>
      </w:r>
    </w:p>
    <w:p w14:paraId="13D93344" w14:textId="1C5B46D3" w:rsidR="00791461" w:rsidRDefault="00791461" w:rsidP="002D089A">
      <w:pPr>
        <w:ind w:left="720"/>
      </w:pPr>
      <w:r>
        <w:t xml:space="preserve">oddanie pełnej dokumentacji (wszystkich części) w terminie </w:t>
      </w:r>
      <w:r w:rsidRPr="00791461">
        <w:rPr>
          <w:b/>
          <w:bCs/>
        </w:rPr>
        <w:t>d</w:t>
      </w:r>
      <w:r w:rsidR="002D2351">
        <w:rPr>
          <w:b/>
          <w:bCs/>
        </w:rPr>
        <w:t>o </w:t>
      </w:r>
      <w:r w:rsidRPr="00791461">
        <w:rPr>
          <w:b/>
          <w:bCs/>
        </w:rPr>
        <w:t>120</w:t>
      </w:r>
      <w:r w:rsidR="002D2351">
        <w:rPr>
          <w:b/>
          <w:bCs/>
        </w:rPr>
        <w:t> </w:t>
      </w:r>
      <w:r w:rsidRPr="00791461">
        <w:rPr>
          <w:b/>
          <w:bCs/>
        </w:rPr>
        <w:t>dni</w:t>
      </w:r>
      <w:r>
        <w:t xml:space="preserve"> od zawarcia umowy, przy czym:</w:t>
      </w:r>
    </w:p>
    <w:p w14:paraId="1AD147F8" w14:textId="28E332F5" w:rsidR="002D089A" w:rsidRDefault="002D089A" w:rsidP="002D089A">
      <w:pPr>
        <w:ind w:left="720"/>
      </w:pPr>
      <w:r>
        <w:t xml:space="preserve">Część </w:t>
      </w:r>
      <w:r w:rsidR="001B0F41">
        <w:t>1</w:t>
      </w:r>
      <w:r>
        <w:t xml:space="preserve"> </w:t>
      </w:r>
      <w:r w:rsidR="000F66B3">
        <w:t>-</w:t>
      </w:r>
      <w:r>
        <w:t xml:space="preserve"> Projekt przebudowy instalacji hydrantowej - </w:t>
      </w:r>
      <w:r w:rsidRPr="002D089A">
        <w:rPr>
          <w:b/>
          <w:bCs/>
        </w:rPr>
        <w:t>do 40 dni</w:t>
      </w:r>
      <w:r>
        <w:t xml:space="preserve"> od daty zawarcia umowy,</w:t>
      </w:r>
    </w:p>
    <w:p w14:paraId="6D2E2AAC" w14:textId="7CBF94CB" w:rsidR="002D089A" w:rsidRDefault="002D089A" w:rsidP="002D089A">
      <w:pPr>
        <w:ind w:left="720"/>
      </w:pPr>
      <w:r>
        <w:t xml:space="preserve">Część </w:t>
      </w:r>
      <w:r w:rsidR="001B0F41">
        <w:t>2</w:t>
      </w:r>
      <w:r>
        <w:t xml:space="preserve"> - Projekt instalacji SSP - </w:t>
      </w:r>
      <w:r w:rsidRPr="002D089A">
        <w:rPr>
          <w:b/>
          <w:bCs/>
        </w:rPr>
        <w:t>do 60 dni</w:t>
      </w:r>
      <w:r>
        <w:t xml:space="preserve"> od daty </w:t>
      </w:r>
      <w:r w:rsidRPr="002D089A">
        <w:t xml:space="preserve">zawarcia </w:t>
      </w:r>
      <w:r>
        <w:t>umowy,</w:t>
      </w:r>
    </w:p>
    <w:p w14:paraId="5BF96FAB" w14:textId="397CFB21" w:rsidR="002D089A" w:rsidRDefault="002D089A" w:rsidP="002D089A">
      <w:pPr>
        <w:ind w:left="720"/>
      </w:pPr>
      <w:r>
        <w:t xml:space="preserve">Część </w:t>
      </w:r>
      <w:r w:rsidR="001B0F41">
        <w:t>3</w:t>
      </w:r>
      <w:r>
        <w:t xml:space="preserve"> - Projekt modernizacji rozdzielni elektrycznych - </w:t>
      </w:r>
      <w:r w:rsidRPr="002D089A">
        <w:rPr>
          <w:b/>
          <w:bCs/>
        </w:rPr>
        <w:t>do 80</w:t>
      </w:r>
      <w:r>
        <w:t xml:space="preserve"> </w:t>
      </w:r>
      <w:r w:rsidRPr="002D089A">
        <w:rPr>
          <w:b/>
          <w:bCs/>
        </w:rPr>
        <w:t>dni</w:t>
      </w:r>
      <w:r>
        <w:t xml:space="preserve"> od daty </w:t>
      </w:r>
      <w:r w:rsidRPr="002D089A">
        <w:t xml:space="preserve">zawarcia </w:t>
      </w:r>
      <w:r>
        <w:t>umowy,</w:t>
      </w:r>
    </w:p>
    <w:p w14:paraId="5F680E75" w14:textId="3E6CB445" w:rsidR="002D089A" w:rsidRDefault="002D089A" w:rsidP="002D089A">
      <w:pPr>
        <w:ind w:left="720"/>
      </w:pPr>
      <w:r>
        <w:t xml:space="preserve">Część </w:t>
      </w:r>
      <w:r w:rsidR="001B0F41">
        <w:t>4</w:t>
      </w:r>
      <w:r>
        <w:t xml:space="preserve"> - Projekt oświetlenia - </w:t>
      </w:r>
      <w:r w:rsidRPr="002D089A">
        <w:rPr>
          <w:b/>
          <w:bCs/>
        </w:rPr>
        <w:t>do 100 dni</w:t>
      </w:r>
      <w:r>
        <w:t xml:space="preserve"> od daty </w:t>
      </w:r>
      <w:r w:rsidRPr="002D089A">
        <w:t xml:space="preserve">zawarcia </w:t>
      </w:r>
      <w:r>
        <w:t>umowy,</w:t>
      </w:r>
    </w:p>
    <w:p w14:paraId="44E262E7" w14:textId="121D066A" w:rsidR="00E74F4C" w:rsidRPr="002D089A" w:rsidRDefault="002D089A" w:rsidP="002D089A">
      <w:pPr>
        <w:ind w:left="720"/>
        <w:rPr>
          <w:b/>
        </w:rPr>
      </w:pPr>
      <w:r>
        <w:t xml:space="preserve">Część </w:t>
      </w:r>
      <w:r w:rsidR="001B0F41">
        <w:t>5</w:t>
      </w:r>
      <w:r>
        <w:t xml:space="preserve"> </w:t>
      </w:r>
      <w:r w:rsidR="00D44C85">
        <w:t>–</w:t>
      </w:r>
      <w:r>
        <w:t xml:space="preserve"> </w:t>
      </w:r>
      <w:r w:rsidR="00D44C85">
        <w:t>Projekt b</w:t>
      </w:r>
      <w:r>
        <w:t>udow</w:t>
      </w:r>
      <w:r w:rsidR="00D44C85">
        <w:t>y</w:t>
      </w:r>
      <w:r>
        <w:t xml:space="preserve"> drogi pożarowej - </w:t>
      </w:r>
      <w:r w:rsidRPr="002D089A">
        <w:rPr>
          <w:b/>
          <w:bCs/>
        </w:rPr>
        <w:t>do 120 dni</w:t>
      </w:r>
      <w:r>
        <w:t xml:space="preserve"> od daty </w:t>
      </w:r>
      <w:bookmarkEnd w:id="71"/>
      <w:r w:rsidRPr="002D089A">
        <w:t>zawarcia</w:t>
      </w:r>
      <w:r>
        <w:t xml:space="preserve"> umowy,</w:t>
      </w:r>
    </w:p>
    <w:p w14:paraId="3BF914E8" w14:textId="77777777" w:rsidR="00343404" w:rsidRPr="002D61B2" w:rsidRDefault="00E74F4C" w:rsidP="007955F5">
      <w:pPr>
        <w:spacing w:before="240"/>
        <w:ind w:left="709"/>
        <w:rPr>
          <w:b/>
        </w:rPr>
      </w:pPr>
      <w:bookmarkStart w:id="72" w:name="_Toc73477006"/>
      <w:r w:rsidRPr="002D61B2">
        <w:t>następnie</w:t>
      </w:r>
      <w:bookmarkEnd w:id="72"/>
      <w:r w:rsidR="00326E17" w:rsidRPr="002D61B2">
        <w:t>:</w:t>
      </w:r>
    </w:p>
    <w:p w14:paraId="5DA3CBB7" w14:textId="77777777" w:rsidR="00AE1CFB" w:rsidRPr="002D61B2" w:rsidRDefault="00AE1CFB" w:rsidP="00E40E67">
      <w:pPr>
        <w:pStyle w:val="Akapitzlist"/>
        <w:numPr>
          <w:ilvl w:val="0"/>
          <w:numId w:val="14"/>
        </w:numPr>
        <w:rPr>
          <w:rFonts w:cs="Arial"/>
          <w:u w:val="single"/>
        </w:rPr>
      </w:pPr>
      <w:bookmarkStart w:id="73" w:name="_Hlk22558660"/>
      <w:bookmarkStart w:id="74" w:name="_Toc73477007"/>
      <w:r w:rsidRPr="002D61B2">
        <w:rPr>
          <w:rFonts w:cs="Arial"/>
          <w:u w:val="single"/>
        </w:rPr>
        <w:t>uzyskanie odpowiednio - ostatecznych pozwo</w:t>
      </w:r>
      <w:r w:rsidR="00752669" w:rsidRPr="002D61B2">
        <w:rPr>
          <w:rFonts w:cs="Arial"/>
          <w:u w:val="single"/>
        </w:rPr>
        <w:t>leń na budowę lub zaświadczeń o </w:t>
      </w:r>
      <w:r w:rsidRPr="002D61B2">
        <w:rPr>
          <w:rFonts w:cs="Arial"/>
          <w:u w:val="single"/>
        </w:rPr>
        <w:t>niewniesieniu sprzeciwu wobec wykonania robót budowlanych</w:t>
      </w:r>
      <w:bookmarkEnd w:id="73"/>
      <w:r w:rsidRPr="002D61B2">
        <w:rPr>
          <w:rFonts w:cs="Arial"/>
          <w:u w:val="single"/>
        </w:rPr>
        <w:t>:</w:t>
      </w:r>
      <w:bookmarkEnd w:id="74"/>
    </w:p>
    <w:p w14:paraId="6FCB1799" w14:textId="77777777" w:rsidR="00AE1CFB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rPr>
          <w:rFonts w:cs="Arial"/>
        </w:rPr>
      </w:pPr>
      <w:r w:rsidRPr="002D61B2">
        <w:rPr>
          <w:rFonts w:cs="Arial"/>
          <w:u w:val="single"/>
        </w:rPr>
        <w:t>decyzj</w:t>
      </w:r>
      <w:r w:rsidR="00E74F4C" w:rsidRPr="002D61B2">
        <w:rPr>
          <w:rFonts w:cs="Arial"/>
          <w:u w:val="single"/>
        </w:rPr>
        <w:t>i</w:t>
      </w:r>
      <w:r w:rsidRPr="002D61B2">
        <w:rPr>
          <w:rFonts w:cs="Arial"/>
          <w:u w:val="single"/>
        </w:rPr>
        <w:t xml:space="preserve"> pozwolenia na budowę</w:t>
      </w:r>
      <w:r w:rsidRPr="002D61B2">
        <w:rPr>
          <w:rFonts w:cs="Arial"/>
        </w:rPr>
        <w:t xml:space="preserve"> - w terminie 79 dni od </w:t>
      </w:r>
      <w:r w:rsidR="00AA6EF5" w:rsidRPr="002D61B2">
        <w:rPr>
          <w:rFonts w:cs="Arial"/>
        </w:rPr>
        <w:t xml:space="preserve">dnia </w:t>
      </w:r>
      <w:r w:rsidRPr="002D61B2">
        <w:rPr>
          <w:rFonts w:cs="Arial"/>
        </w:rPr>
        <w:t xml:space="preserve">złożenia wniosku. </w:t>
      </w:r>
      <w:r w:rsidR="00C87A60" w:rsidRPr="002D61B2">
        <w:rPr>
          <w:rFonts w:cs="Arial"/>
        </w:rPr>
        <w:t>O</w:t>
      </w:r>
      <w:r w:rsidRPr="002D61B2">
        <w:rPr>
          <w:rFonts w:cs="Arial"/>
        </w:rPr>
        <w:t xml:space="preserve">kres ten obejmuje ustawowy termin 65 dni na wydanie pozwolenia przez właściwy </w:t>
      </w:r>
      <w:r w:rsidR="00AA6EF5" w:rsidRPr="002D61B2">
        <w:rPr>
          <w:rFonts w:cs="Arial"/>
        </w:rPr>
        <w:t xml:space="preserve">organ </w:t>
      </w:r>
      <w:r w:rsidR="00752669" w:rsidRPr="002D61B2">
        <w:rPr>
          <w:rFonts w:cs="Arial"/>
        </w:rPr>
        <w:t>oraz 14 </w:t>
      </w:r>
      <w:r w:rsidRPr="002D61B2">
        <w:rPr>
          <w:rFonts w:cs="Arial"/>
        </w:rPr>
        <w:t>dni na wniesienie odwołania. Niezwłocznie po uprawomocnieniu decyzji Wykonawca przekaże Zamawiającemu decyzję wraz z kompletem dokumentacji pro</w:t>
      </w:r>
      <w:r w:rsidR="00752669" w:rsidRPr="002D61B2">
        <w:rPr>
          <w:rFonts w:cs="Arial"/>
        </w:rPr>
        <w:t>jektowej z </w:t>
      </w:r>
      <w:r w:rsidRPr="002D61B2">
        <w:rPr>
          <w:rFonts w:cs="Arial"/>
        </w:rPr>
        <w:t>ostemplowanym projektem budowlan</w:t>
      </w:r>
      <w:r w:rsidR="00684EAF" w:rsidRPr="002D61B2">
        <w:rPr>
          <w:rFonts w:cs="Arial"/>
        </w:rPr>
        <w:t>ym</w:t>
      </w:r>
      <w:r w:rsidRPr="002D61B2">
        <w:rPr>
          <w:rFonts w:cs="Arial"/>
        </w:rPr>
        <w:t>;</w:t>
      </w:r>
    </w:p>
    <w:p w14:paraId="5D554CE7" w14:textId="77777777" w:rsidR="00AE1CFB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  <w:u w:val="single"/>
        </w:rPr>
        <w:t>zgłoszenie robót budowlanych niewymagających pozwolenia na budowę</w:t>
      </w:r>
      <w:r w:rsidRPr="002D61B2">
        <w:rPr>
          <w:rFonts w:cs="Arial"/>
        </w:rPr>
        <w:t xml:space="preserve"> – w terminie 21 dni od zawiadomienia do właściwego organu o zamiarze wykonania robót budowlanych niewymagających uzyskania pozwolenia na budowę. Wykonawca niezwłocznie po upłynięciu ww. terminu przekaże Zamawiającemu komplet dokumentacji projektowej wraz z kopią wniosku złożonego do właściwego </w:t>
      </w:r>
      <w:r w:rsidR="00AA6EF5" w:rsidRPr="002D61B2">
        <w:rPr>
          <w:rFonts w:cs="Arial"/>
        </w:rPr>
        <w:t xml:space="preserve">organu </w:t>
      </w:r>
      <w:r w:rsidRPr="002D61B2">
        <w:rPr>
          <w:rFonts w:cs="Arial"/>
        </w:rPr>
        <w:t xml:space="preserve">potwierdzonego pieczątką wpływu lub zaświadczeniem o braku podstaw do wniesienia sprzeciwu wydanym przez właściwy </w:t>
      </w:r>
      <w:r w:rsidR="00AA6EF5" w:rsidRPr="002D61B2">
        <w:rPr>
          <w:rFonts w:cs="Arial"/>
        </w:rPr>
        <w:t>organ</w:t>
      </w:r>
      <w:r w:rsidRPr="002D61B2">
        <w:rPr>
          <w:rFonts w:cs="Arial"/>
        </w:rPr>
        <w:t>.</w:t>
      </w:r>
    </w:p>
    <w:p w14:paraId="2C7431BB" w14:textId="77777777" w:rsidR="00343404" w:rsidRPr="002D61B2" w:rsidRDefault="00AE1CFB" w:rsidP="00E40E67">
      <w:pPr>
        <w:pStyle w:val="Akapitzlist"/>
        <w:widowControl/>
        <w:numPr>
          <w:ilvl w:val="0"/>
          <w:numId w:val="11"/>
        </w:numPr>
        <w:autoSpaceDE/>
        <w:autoSpaceDN/>
        <w:spacing w:before="0"/>
        <w:rPr>
          <w:rFonts w:cs="Arial"/>
        </w:rPr>
      </w:pPr>
      <w:r w:rsidRPr="002D61B2">
        <w:rPr>
          <w:rFonts w:cs="Arial"/>
        </w:rPr>
        <w:t xml:space="preserve">w przypadku, gdy roboty budowlane objęte dokumentacją nie wymagają uzyskania pozwolenia na budowę ani zgłoszenia robót niewymagających uzyskania pozwolenia na budowę, Wykonawca niezwłocznie przekaże Zamawiającemu komplet dokumentacji </w:t>
      </w:r>
      <w:r w:rsidRPr="002D61B2">
        <w:rPr>
          <w:rFonts w:cs="Arial"/>
        </w:rPr>
        <w:lastRenderedPageBreak/>
        <w:t xml:space="preserve">projektowej wraz ze stanowiskiem właściwego </w:t>
      </w:r>
      <w:r w:rsidR="00AA6EF5" w:rsidRPr="002D61B2">
        <w:rPr>
          <w:rFonts w:cs="Arial"/>
        </w:rPr>
        <w:t xml:space="preserve">organu </w:t>
      </w:r>
      <w:r w:rsidR="00752669" w:rsidRPr="002D61B2">
        <w:rPr>
          <w:rFonts w:cs="Arial"/>
        </w:rPr>
        <w:t>bądź oświadczeniem własnym w </w:t>
      </w:r>
      <w:r w:rsidRPr="002D61B2">
        <w:rPr>
          <w:rFonts w:cs="Arial"/>
        </w:rPr>
        <w:t>tym zakresie.</w:t>
      </w:r>
    </w:p>
    <w:p w14:paraId="00A4976C" w14:textId="77777777" w:rsidR="00804382" w:rsidRPr="002A33E4" w:rsidRDefault="00804382" w:rsidP="005A54BA">
      <w:pPr>
        <w:pStyle w:val="Nagwek2"/>
      </w:pPr>
      <w:bookmarkStart w:id="75" w:name="_Toc63264304"/>
      <w:bookmarkStart w:id="76" w:name="_Toc73477008"/>
      <w:bookmarkStart w:id="77" w:name="_Toc73477227"/>
      <w:bookmarkStart w:id="78" w:name="_Toc73477514"/>
      <w:bookmarkStart w:id="79" w:name="_Toc73477546"/>
      <w:bookmarkStart w:id="80" w:name="_Toc205374837"/>
      <w:bookmarkEnd w:id="69"/>
      <w:r w:rsidRPr="002A33E4">
        <w:t>Projektowane postanowienia umowy w sprawie zamówienia publicznego, które zostaną wprowadzone do treści tej</w:t>
      </w:r>
      <w:r w:rsidRPr="002A33E4">
        <w:rPr>
          <w:spacing w:val="-5"/>
        </w:rPr>
        <w:t xml:space="preserve"> </w:t>
      </w:r>
      <w:r w:rsidRPr="002A33E4">
        <w:t>umowy</w:t>
      </w:r>
      <w:bookmarkEnd w:id="75"/>
      <w:bookmarkEnd w:id="76"/>
      <w:bookmarkEnd w:id="77"/>
      <w:bookmarkEnd w:id="78"/>
      <w:bookmarkEnd w:id="79"/>
      <w:bookmarkEnd w:id="80"/>
    </w:p>
    <w:p w14:paraId="4551BE76" w14:textId="3560C819" w:rsidR="00804382" w:rsidRPr="0058751F" w:rsidRDefault="00804382" w:rsidP="00E40E67">
      <w:pPr>
        <w:pStyle w:val="Akapitzlist"/>
        <w:numPr>
          <w:ilvl w:val="0"/>
          <w:numId w:val="15"/>
        </w:numPr>
        <w:ind w:left="284" w:hanging="284"/>
      </w:pPr>
      <w:bookmarkStart w:id="81" w:name="_Toc63264305"/>
      <w:bookmarkStart w:id="82" w:name="_Toc73477009"/>
      <w:r w:rsidRPr="0058751F">
        <w:rPr>
          <w:u w:val="single"/>
        </w:rPr>
        <w:t>Projektowane postanowienia umowy</w:t>
      </w:r>
      <w:r w:rsidRPr="0058751F">
        <w:t xml:space="preserve"> w sprawie zamówienia publicznego, które zostaną wprowadzone do treści umowy, określone zostały w Rozdziale III SWZ. Zakres i charakter zmian umowy określa </w:t>
      </w:r>
      <w:r w:rsidR="00596E01" w:rsidRPr="0058751F">
        <w:t xml:space="preserve">odpowiednio </w:t>
      </w:r>
      <w:r w:rsidRPr="0058751F">
        <w:t xml:space="preserve">§ </w:t>
      </w:r>
      <w:r w:rsidR="00CE5124" w:rsidRPr="0058751F">
        <w:t>17</w:t>
      </w:r>
      <w:r w:rsidR="00BB45C0" w:rsidRPr="0058751F">
        <w:t xml:space="preserve"> </w:t>
      </w:r>
      <w:r w:rsidRPr="0058751F">
        <w:t>PPU.</w:t>
      </w:r>
      <w:bookmarkEnd w:id="81"/>
      <w:bookmarkEnd w:id="82"/>
    </w:p>
    <w:p w14:paraId="6C047F7F" w14:textId="77777777" w:rsidR="00804382" w:rsidRPr="002A33E4" w:rsidRDefault="00804382" w:rsidP="00E40E67">
      <w:pPr>
        <w:pStyle w:val="Akapitzlist"/>
        <w:numPr>
          <w:ilvl w:val="0"/>
          <w:numId w:val="15"/>
        </w:numPr>
        <w:ind w:left="284" w:hanging="284"/>
        <w:rPr>
          <w:rFonts w:cs="Arial"/>
          <w:u w:val="single"/>
        </w:rPr>
      </w:pPr>
      <w:bookmarkStart w:id="83" w:name="_Toc63264306"/>
      <w:bookmarkStart w:id="84" w:name="_Toc73477010"/>
      <w:r w:rsidRPr="002A33E4">
        <w:rPr>
          <w:rFonts w:cs="Arial"/>
          <w:u w:val="single"/>
        </w:rPr>
        <w:t>Wymagania w zakresie zatrudnienia na podstawie stosunku pracy</w:t>
      </w:r>
      <w:bookmarkEnd w:id="83"/>
      <w:bookmarkEnd w:id="84"/>
    </w:p>
    <w:p w14:paraId="039C0D26" w14:textId="3511B36A" w:rsidR="00804382" w:rsidRPr="006576FA" w:rsidRDefault="00CE7C50" w:rsidP="00A876D2">
      <w:pPr>
        <w:pStyle w:val="Akapitzlist"/>
        <w:numPr>
          <w:ilvl w:val="1"/>
          <w:numId w:val="15"/>
        </w:numPr>
        <w:ind w:left="993" w:hanging="566"/>
      </w:pPr>
      <w:bookmarkStart w:id="85" w:name="_Toc63264307"/>
      <w:bookmarkStart w:id="86" w:name="_Toc73477011"/>
      <w:r w:rsidRPr="006576FA">
        <w:rPr>
          <w:rFonts w:eastAsia="Times New Roman"/>
          <w:u w:val="single"/>
          <w:lang w:eastAsia="pl-PL"/>
        </w:rPr>
        <w:t xml:space="preserve">Zamawiający nie </w:t>
      </w:r>
      <w:r w:rsidR="000A45CD">
        <w:rPr>
          <w:rFonts w:eastAsia="Times New Roman"/>
          <w:u w:val="single"/>
          <w:lang w:eastAsia="pl-PL"/>
        </w:rPr>
        <w:t>wymaga zatrudnienia na podstawie stosunku pracy</w:t>
      </w:r>
      <w:r w:rsidRPr="006576FA">
        <w:rPr>
          <w:rFonts w:eastAsia="Times New Roman"/>
          <w:u w:val="single"/>
          <w:lang w:eastAsia="pl-PL"/>
        </w:rPr>
        <w:t>, o który</w:t>
      </w:r>
      <w:r w:rsidR="000A45CD">
        <w:rPr>
          <w:rFonts w:eastAsia="Times New Roman"/>
          <w:u w:val="single"/>
          <w:lang w:eastAsia="pl-PL"/>
        </w:rPr>
        <w:t>m</w:t>
      </w:r>
      <w:r w:rsidRPr="006576FA">
        <w:rPr>
          <w:rFonts w:eastAsia="Times New Roman"/>
          <w:u w:val="single"/>
          <w:lang w:eastAsia="pl-PL"/>
        </w:rPr>
        <w:t xml:space="preserve"> mowa w</w:t>
      </w:r>
      <w:r w:rsidRPr="006576FA">
        <w:rPr>
          <w:u w:val="single"/>
        </w:rPr>
        <w:t xml:space="preserve"> </w:t>
      </w:r>
      <w:r w:rsidR="00804382" w:rsidRPr="006576FA">
        <w:rPr>
          <w:u w:val="single"/>
        </w:rPr>
        <w:t>art. 95</w:t>
      </w:r>
      <w:r w:rsidR="00804382" w:rsidRPr="006576FA">
        <w:t xml:space="preserve"> ustawy</w:t>
      </w:r>
      <w:r w:rsidR="000A45CD">
        <w:t xml:space="preserve"> </w:t>
      </w:r>
      <w:proofErr w:type="spellStart"/>
      <w:r w:rsidR="000A45CD">
        <w:t>Pzp</w:t>
      </w:r>
      <w:proofErr w:type="spellEnd"/>
      <w:r w:rsidR="00804382" w:rsidRPr="006576FA">
        <w:t xml:space="preserve"> </w:t>
      </w:r>
      <w:r w:rsidRPr="006576FA">
        <w:t>dla</w:t>
      </w:r>
      <w:r w:rsidR="00804382" w:rsidRPr="006576FA">
        <w:t xml:space="preserve"> </w:t>
      </w:r>
      <w:r w:rsidR="000A45CD" w:rsidRPr="006576FA">
        <w:t xml:space="preserve">projektantów </w:t>
      </w:r>
      <w:r w:rsidR="00115529">
        <w:t>(w wymaganych specjalnościach)</w:t>
      </w:r>
      <w:r w:rsidR="000A45CD" w:rsidRPr="006576FA">
        <w:t xml:space="preserve"> </w:t>
      </w:r>
      <w:r w:rsidR="000A45CD">
        <w:t>przy wykonywaniu przez nich jakichkolwiek obowiązków</w:t>
      </w:r>
      <w:r w:rsidRPr="006576FA">
        <w:t xml:space="preserve">, chyba że </w:t>
      </w:r>
      <w:r w:rsidR="00804382" w:rsidRPr="006576FA">
        <w:t xml:space="preserve">osoby </w:t>
      </w:r>
      <w:r w:rsidRPr="006576FA">
        <w:t xml:space="preserve">te </w:t>
      </w:r>
      <w:r w:rsidR="00804382" w:rsidRPr="006576FA">
        <w:t>zatrudnione</w:t>
      </w:r>
      <w:r w:rsidRPr="006576FA">
        <w:t xml:space="preserve"> są</w:t>
      </w:r>
      <w:r w:rsidR="00804382" w:rsidRPr="006576FA">
        <w:t xml:space="preserve"> przez Wykonawcę lub jego podwykonawc</w:t>
      </w:r>
      <w:r w:rsidR="005F1D54" w:rsidRPr="006576FA">
        <w:t>ów na podstawie umowy o pracę w </w:t>
      </w:r>
      <w:r w:rsidR="00804382" w:rsidRPr="006576FA">
        <w:t>rozumieniu przepisów ustawy z dnia 26 czerwca 1974 r. - Kode</w:t>
      </w:r>
      <w:r w:rsidR="00752669">
        <w:t>ks pracy (</w:t>
      </w:r>
      <w:r w:rsidR="00D668F0" w:rsidRPr="00D668F0">
        <w:t>Dz.U. 2025 poz. 277</w:t>
      </w:r>
      <w:r w:rsidR="00804382" w:rsidRPr="006576FA">
        <w:t xml:space="preserve">) na odpowiednim do rodzaju ich pracy stanowisku, co najmniej przez okres realizacji niniejszej umowy. </w:t>
      </w:r>
      <w:r w:rsidR="00631A4C" w:rsidRPr="006576FA">
        <w:t>Wykonawca wykaże osoby oraz sposób ich dysponowania, w tym zatrudnienia na podstawie</w:t>
      </w:r>
      <w:r w:rsidR="00804382" w:rsidRPr="006576FA">
        <w:t xml:space="preserve"> art. 22 § 1 ustawy Kodeks pracy.</w:t>
      </w:r>
      <w:bookmarkEnd w:id="85"/>
      <w:bookmarkEnd w:id="86"/>
    </w:p>
    <w:p w14:paraId="14B10E66" w14:textId="77777777" w:rsidR="00804382" w:rsidRPr="002A33E4" w:rsidRDefault="00804382" w:rsidP="00A876D2">
      <w:pPr>
        <w:pStyle w:val="Akapitzlist"/>
        <w:numPr>
          <w:ilvl w:val="1"/>
          <w:numId w:val="15"/>
        </w:numPr>
        <w:ind w:left="993" w:hanging="566"/>
        <w:rPr>
          <w:rFonts w:cs="Arial"/>
        </w:rPr>
      </w:pPr>
      <w:bookmarkStart w:id="87" w:name="_Toc63264308"/>
      <w:bookmarkStart w:id="88" w:name="_Toc73477012"/>
      <w:r w:rsidRPr="002A33E4">
        <w:rPr>
          <w:rFonts w:cs="Arial"/>
        </w:rPr>
        <w:t>Zamawiający zastrzega prawo do sprawdzenia realizowania te</w:t>
      </w:r>
      <w:r w:rsidR="005F1D54" w:rsidRPr="002A33E4">
        <w:rPr>
          <w:rFonts w:cs="Arial"/>
        </w:rPr>
        <w:t>go obowiązku przez Wykonawcę, a </w:t>
      </w:r>
      <w:r w:rsidRPr="002A33E4">
        <w:rPr>
          <w:rFonts w:cs="Arial"/>
        </w:rPr>
        <w:t>w przypadku naruszenia postanowień umowy do naliczenia z tego tytułu kar umownych.</w:t>
      </w:r>
      <w:bookmarkEnd w:id="87"/>
      <w:bookmarkEnd w:id="88"/>
    </w:p>
    <w:p w14:paraId="67821D3E" w14:textId="77777777" w:rsidR="00804382" w:rsidRPr="002A33E4" w:rsidRDefault="00804382" w:rsidP="00A876D2">
      <w:pPr>
        <w:pStyle w:val="Akapitzlist"/>
        <w:numPr>
          <w:ilvl w:val="1"/>
          <w:numId w:val="15"/>
        </w:numPr>
        <w:ind w:left="993" w:hanging="566"/>
        <w:rPr>
          <w:rFonts w:cs="Arial"/>
        </w:rPr>
      </w:pPr>
      <w:bookmarkStart w:id="89" w:name="_Toc63264309"/>
      <w:bookmarkStart w:id="90" w:name="_Toc73477013"/>
      <w:r w:rsidRPr="002A33E4">
        <w:rPr>
          <w:rFonts w:cs="Arial"/>
        </w:rPr>
        <w:t>Szczegółowe wymagania w tym zakresie określone zostały w Projektowanych Postanowieniach Umowy – Rozdziale III SWZ.</w:t>
      </w:r>
      <w:bookmarkEnd w:id="89"/>
      <w:bookmarkEnd w:id="90"/>
      <w:r w:rsidRPr="002A33E4">
        <w:rPr>
          <w:rFonts w:cs="Arial"/>
        </w:rPr>
        <w:t xml:space="preserve"> </w:t>
      </w:r>
    </w:p>
    <w:p w14:paraId="05A8CA97" w14:textId="77777777" w:rsidR="00804382" w:rsidRPr="002A33E4" w:rsidRDefault="00804382" w:rsidP="00E40E67">
      <w:pPr>
        <w:pStyle w:val="Akapitzlist"/>
        <w:numPr>
          <w:ilvl w:val="0"/>
          <w:numId w:val="15"/>
        </w:numPr>
        <w:ind w:left="284" w:hanging="284"/>
        <w:rPr>
          <w:rFonts w:cs="Arial"/>
          <w:u w:val="single"/>
        </w:rPr>
      </w:pPr>
      <w:bookmarkStart w:id="91" w:name="_Toc63264310"/>
      <w:bookmarkStart w:id="92" w:name="_Toc73477014"/>
      <w:r w:rsidRPr="002A33E4">
        <w:rPr>
          <w:rFonts w:cs="Arial"/>
          <w:u w:val="single"/>
        </w:rPr>
        <w:t>Pozostałe wymagania umowy</w:t>
      </w:r>
      <w:bookmarkEnd w:id="91"/>
      <w:bookmarkEnd w:id="92"/>
      <w:r w:rsidRPr="002A33E4">
        <w:rPr>
          <w:rFonts w:cs="Arial"/>
          <w:u w:val="single"/>
        </w:rPr>
        <w:t xml:space="preserve"> </w:t>
      </w:r>
    </w:p>
    <w:p w14:paraId="27A1744F" w14:textId="77777777" w:rsidR="009311A7" w:rsidRPr="00FE0380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3" w:name="_Toc63264311"/>
      <w:bookmarkStart w:id="94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ku od towarów i usług (Dz. U. z</w:t>
      </w:r>
      <w:r>
        <w:rPr>
          <w:rFonts w:cs="Arial"/>
        </w:rPr>
        <w:t xml:space="preserve"> </w:t>
      </w:r>
      <w:r w:rsidRPr="00FE0380">
        <w:rPr>
          <w:rFonts w:cs="Arial"/>
        </w:rPr>
        <w:t>20</w:t>
      </w:r>
      <w:r>
        <w:rPr>
          <w:rFonts w:cs="Arial"/>
        </w:rPr>
        <w:t>24</w:t>
      </w:r>
      <w:r w:rsidRPr="00FE0380">
        <w:rPr>
          <w:rFonts w:cs="Arial"/>
        </w:rPr>
        <w:t xml:space="preserve"> r. poz. </w:t>
      </w:r>
      <w:r>
        <w:rPr>
          <w:rFonts w:cs="Arial"/>
        </w:rPr>
        <w:t>361 ze zm.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93"/>
      <w:bookmarkEnd w:id="94"/>
    </w:p>
    <w:p w14:paraId="77F7B451" w14:textId="77777777" w:rsidR="009311A7" w:rsidRPr="00FE0380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5" w:name="_Toc63264312"/>
      <w:bookmarkStart w:id="96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95"/>
      <w:bookmarkEnd w:id="96"/>
      <w:r w:rsidRPr="00FE0380">
        <w:rPr>
          <w:rFonts w:cs="Arial"/>
        </w:rPr>
        <w:t xml:space="preserve"> </w:t>
      </w:r>
    </w:p>
    <w:p w14:paraId="74CD7B69" w14:textId="691564B5" w:rsidR="009311A7" w:rsidRPr="006B7AFC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7" w:name="_Toc63264313"/>
      <w:bookmarkStart w:id="98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4008E9">
        <w:rPr>
          <w:szCs w:val="16"/>
        </w:rPr>
        <w:t>usługi</w:t>
      </w:r>
      <w:r w:rsidRPr="006B7AFC">
        <w:rPr>
          <w:szCs w:val="16"/>
        </w:rPr>
        <w:t>, do realizacji których te zdolności są wymagane, o ile:</w:t>
      </w:r>
    </w:p>
    <w:p w14:paraId="0A04723E" w14:textId="77777777" w:rsidR="009311A7" w:rsidRPr="00CA735C" w:rsidRDefault="009311A7" w:rsidP="001C4D7C">
      <w:pPr>
        <w:pStyle w:val="Akapitzlist"/>
        <w:numPr>
          <w:ilvl w:val="1"/>
          <w:numId w:val="55"/>
        </w:numPr>
        <w:spacing w:after="60"/>
        <w:rPr>
          <w:rFonts w:cs="Arial"/>
        </w:rPr>
      </w:pPr>
      <w:r w:rsidRPr="00CA735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 w:rsidRPr="006B7AFC">
        <w:t>)</w:t>
      </w:r>
      <w:r w:rsidRPr="00CA735C">
        <w:rPr>
          <w:szCs w:val="16"/>
        </w:rPr>
        <w:t>,</w:t>
      </w:r>
    </w:p>
    <w:p w14:paraId="679F7B2E" w14:textId="77777777" w:rsidR="009311A7" w:rsidRPr="006B7AFC" w:rsidRDefault="009311A7" w:rsidP="001C4D7C">
      <w:pPr>
        <w:pStyle w:val="Akapitzlist"/>
        <w:numPr>
          <w:ilvl w:val="1"/>
          <w:numId w:val="55"/>
        </w:numPr>
        <w:spacing w:before="0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6C457890" w14:textId="77777777" w:rsidR="009311A7" w:rsidRPr="00036645" w:rsidRDefault="009311A7" w:rsidP="001C4D7C">
      <w:pPr>
        <w:pStyle w:val="Akapitzlist"/>
        <w:numPr>
          <w:ilvl w:val="0"/>
          <w:numId w:val="60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wobec tych podmiotów nie zachodzą przesłanki wykluczenia,</w:t>
      </w:r>
    </w:p>
    <w:p w14:paraId="402F18E2" w14:textId="77777777" w:rsidR="009311A7" w:rsidRPr="00036645" w:rsidRDefault="009311A7" w:rsidP="001C4D7C">
      <w:pPr>
        <w:pStyle w:val="Akapitzlist"/>
        <w:numPr>
          <w:ilvl w:val="0"/>
          <w:numId w:val="60"/>
        </w:numPr>
        <w:spacing w:after="60"/>
        <w:ind w:left="1985"/>
        <w:rPr>
          <w:rFonts w:cs="Arial"/>
        </w:rPr>
      </w:pPr>
      <w:r w:rsidRPr="00036645">
        <w:rPr>
          <w:szCs w:val="16"/>
        </w:rPr>
        <w:t>podmioty te spełniają warunki udziału w postępowaniu – w zakresie jakim udzielają tych zasobów,</w:t>
      </w:r>
    </w:p>
    <w:p w14:paraId="69DA7795" w14:textId="77777777" w:rsidR="009311A7" w:rsidRPr="006B7AFC" w:rsidRDefault="009311A7" w:rsidP="009311A7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7D2A7507" w14:textId="77777777" w:rsidR="009311A7" w:rsidRDefault="009311A7" w:rsidP="00B07D5B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60D88EF1" w14:textId="77777777" w:rsidR="009311A7" w:rsidRPr="00476B32" w:rsidRDefault="009311A7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onawcom nie zwalnia Wykonawcy z</w:t>
      </w:r>
      <w:r>
        <w:rPr>
          <w:rFonts w:cs="Arial"/>
        </w:rPr>
        <w:t xml:space="preserve"> </w:t>
      </w:r>
      <w:r w:rsidRPr="00476B32">
        <w:rPr>
          <w:rFonts w:cs="Arial"/>
        </w:rPr>
        <w:t>odpowiedzialności za należyte wykonanie tego zamówienia.</w:t>
      </w:r>
      <w:bookmarkEnd w:id="97"/>
      <w:bookmarkEnd w:id="98"/>
    </w:p>
    <w:p w14:paraId="7FD2757E" w14:textId="3005A6DE" w:rsidR="00804382" w:rsidRPr="002A33E4" w:rsidRDefault="009311A7" w:rsidP="00452221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99" w:name="_Toc63264314"/>
      <w:bookmarkStart w:id="100" w:name="_Toc66021285"/>
      <w:r w:rsidRPr="00476B32">
        <w:rPr>
          <w:rFonts w:cs="Arial"/>
          <w:u w:val="single"/>
        </w:rPr>
        <w:t>Zamawiający</w:t>
      </w:r>
      <w:r w:rsidR="00452221">
        <w:rPr>
          <w:rFonts w:cs="Arial"/>
          <w:u w:val="single"/>
        </w:rPr>
        <w:t xml:space="preserve"> nie zastrzega kluczowych części zamówienia.</w:t>
      </w:r>
      <w:bookmarkEnd w:id="99"/>
      <w:bookmarkEnd w:id="100"/>
    </w:p>
    <w:p w14:paraId="47F25CAE" w14:textId="77777777" w:rsidR="00804382" w:rsidRPr="00A6787A" w:rsidRDefault="00804382" w:rsidP="00A876D2">
      <w:pPr>
        <w:pStyle w:val="Akapitzlist"/>
        <w:numPr>
          <w:ilvl w:val="1"/>
          <w:numId w:val="15"/>
        </w:numPr>
        <w:spacing w:after="60"/>
        <w:ind w:left="993" w:hanging="567"/>
        <w:rPr>
          <w:rFonts w:cs="Arial"/>
        </w:rPr>
      </w:pPr>
      <w:bookmarkStart w:id="101" w:name="_Toc63264315"/>
      <w:bookmarkStart w:id="102" w:name="_Toc73477025"/>
      <w:r w:rsidRPr="00A6787A">
        <w:rPr>
          <w:rFonts w:cs="Arial"/>
        </w:rPr>
        <w:t xml:space="preserve">Zamawiający nie przewiduje udzielenia zamówień na podstawie art. 214 ust. 1 pkt 7) i 8) </w:t>
      </w:r>
      <w:proofErr w:type="spellStart"/>
      <w:r w:rsidRPr="00A6787A">
        <w:rPr>
          <w:rFonts w:cs="Arial"/>
        </w:rPr>
        <w:lastRenderedPageBreak/>
        <w:t>pzp</w:t>
      </w:r>
      <w:proofErr w:type="spellEnd"/>
      <w:r w:rsidRPr="00A6787A">
        <w:rPr>
          <w:rFonts w:cs="Arial"/>
        </w:rPr>
        <w:t>.</w:t>
      </w:r>
      <w:bookmarkEnd w:id="101"/>
      <w:bookmarkEnd w:id="102"/>
    </w:p>
    <w:p w14:paraId="37DA6D6E" w14:textId="77777777" w:rsidR="00804382" w:rsidRPr="002A33E4" w:rsidRDefault="00804382" w:rsidP="005A54BA">
      <w:pPr>
        <w:pStyle w:val="Nagwek2"/>
      </w:pPr>
      <w:bookmarkStart w:id="103" w:name="_Toc63264317"/>
      <w:bookmarkStart w:id="104" w:name="_Toc73477026"/>
      <w:bookmarkStart w:id="105" w:name="_Toc73477228"/>
      <w:bookmarkStart w:id="106" w:name="_Toc73477515"/>
      <w:bookmarkStart w:id="107" w:name="_Toc73477547"/>
      <w:bookmarkStart w:id="108" w:name="_Toc205374838"/>
      <w:r w:rsidRPr="002A33E4">
        <w:t>Informacje o środkach komunikacji elektronicznej, przy użyciu których Zamawiający będzie komunikował się z</w:t>
      </w:r>
      <w:r w:rsidR="00752669">
        <w:t xml:space="preserve"> wykonawcami, oraz informacje o </w:t>
      </w:r>
      <w:r w:rsidRPr="002A33E4">
        <w:t>wymaganiach technicznych i organizacyjnych sporządzania, wysyłania</w:t>
      </w:r>
      <w:r w:rsidRPr="002A33E4">
        <w:rPr>
          <w:spacing w:val="-18"/>
        </w:rPr>
        <w:t xml:space="preserve"> </w:t>
      </w:r>
      <w:r w:rsidR="00752669">
        <w:t>i </w:t>
      </w:r>
      <w:r w:rsidRPr="002A33E4">
        <w:t>odbierania korespondencji elektronicznej</w:t>
      </w:r>
      <w:bookmarkEnd w:id="103"/>
      <w:bookmarkEnd w:id="104"/>
      <w:bookmarkEnd w:id="105"/>
      <w:bookmarkEnd w:id="106"/>
      <w:bookmarkEnd w:id="107"/>
      <w:bookmarkEnd w:id="108"/>
    </w:p>
    <w:p w14:paraId="07E40E72" w14:textId="77777777" w:rsidR="00A9740D" w:rsidRPr="002401E2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09" w:name="_Toc63264318"/>
      <w:bookmarkStart w:id="110" w:name="_Toc66021289"/>
      <w:bookmarkStart w:id="111" w:name="_Toc63264321"/>
      <w:bookmarkStart w:id="112" w:name="_Toc66021299"/>
      <w:r w:rsidRPr="002401E2">
        <w:rPr>
          <w:rFonts w:cs="Arial"/>
        </w:rPr>
        <w:t xml:space="preserve">W postępowaniu o udzielenie zamówienia komunikacja między Zamawiającym </w:t>
      </w:r>
      <w:r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2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109"/>
      <w:bookmarkEnd w:id="110"/>
    </w:p>
    <w:p w14:paraId="530AD91F" w14:textId="77777777" w:rsidR="00A9740D" w:rsidRPr="002401E2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3" w:name="_Toc66021290"/>
      <w:r w:rsidRPr="002401E2">
        <w:rPr>
          <w:rFonts w:cs="Arial"/>
        </w:rPr>
        <w:t>Korzystanie z Platformy e-Zamówienia jest bezpłatne.</w:t>
      </w:r>
    </w:p>
    <w:p w14:paraId="623857F5" w14:textId="77777777" w:rsidR="00A9740D" w:rsidRPr="00F9762A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3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113"/>
    </w:p>
    <w:p w14:paraId="2693447F" w14:textId="77777777" w:rsidR="00A9740D" w:rsidRPr="00C8205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4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7AB78497" w14:textId="77777777" w:rsidR="00A9740D" w:rsidRPr="00C8205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6D66877E" w14:textId="77777777" w:rsidR="00A9740D" w:rsidRPr="00780AF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 xml:space="preserve">Dokumenty elektroniczne (wymienione w SWZ </w:t>
      </w:r>
      <w:r w:rsidRPr="00A6787A">
        <w:rPr>
          <w:rFonts w:cs="Arial"/>
        </w:rPr>
        <w:t>p XV.2),</w:t>
      </w:r>
      <w:r w:rsidRPr="00780AF8">
        <w:rPr>
          <w:rFonts w:cs="Arial"/>
        </w:rPr>
        <w:t xml:space="preserve">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1168E9AF" w14:textId="77777777" w:rsidR="00A9740D" w:rsidRPr="00780AF8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00D98A43" w14:textId="77777777" w:rsidR="00A9740D" w:rsidRPr="00C82058" w:rsidRDefault="00A9740D" w:rsidP="00E40E67">
      <w:pPr>
        <w:pStyle w:val="Akapitzlist"/>
        <w:numPr>
          <w:ilvl w:val="1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3499DBD8" w14:textId="77777777" w:rsidR="00A9740D" w:rsidRPr="000E18CA" w:rsidRDefault="00A9740D" w:rsidP="00E40E67">
      <w:pPr>
        <w:pStyle w:val="Akapitzlist"/>
        <w:numPr>
          <w:ilvl w:val="1"/>
          <w:numId w:val="38"/>
        </w:numPr>
        <w:spacing w:after="60"/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D93CD75" w14:textId="77777777" w:rsidR="00A9740D" w:rsidRPr="000E18CA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7A3DB444" w14:textId="77777777" w:rsidR="00A9740D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2C398416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358D071A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7E563261" w14:textId="77777777" w:rsidR="00A9740D" w:rsidRDefault="00A9740D" w:rsidP="00E40E67">
      <w:pPr>
        <w:pStyle w:val="Akapitzlist"/>
        <w:numPr>
          <w:ilvl w:val="0"/>
          <w:numId w:val="39"/>
        </w:numPr>
        <w:spacing w:after="60"/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BD7AD72" w14:textId="77777777" w:rsidR="00A9740D" w:rsidRPr="00381122" w:rsidRDefault="00A9740D" w:rsidP="00A9740D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lastRenderedPageBreak/>
        <w:t xml:space="preserve">Formularze do komunikacji umożliwiają również dołączenie załącznika do przesyłanej wiadomości (przycisk „dodaj załącznik”). </w:t>
      </w:r>
    </w:p>
    <w:p w14:paraId="2C25D225" w14:textId="67987FBC" w:rsidR="00A9740D" w:rsidRDefault="007E0A88" w:rsidP="00A9740D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E06A95">
        <w:rPr>
          <w:rStyle w:val="Odwoanieprzypisudolnego"/>
          <w:rFonts w:cs="Arial"/>
          <w:sz w:val="28"/>
          <w:szCs w:val="28"/>
        </w:rPr>
        <w:footnoteReference w:id="1"/>
      </w:r>
      <w:r w:rsidRPr="00AD36BF">
        <w:rPr>
          <w:rFonts w:cs="Arial"/>
        </w:rPr>
        <w:t>*, podpisem zaufanym</w:t>
      </w:r>
      <w:r w:rsidRPr="00E06A95">
        <w:rPr>
          <w:rStyle w:val="Odwoanieprzypisudolnego"/>
          <w:rFonts w:cs="Arial"/>
          <w:sz w:val="28"/>
          <w:szCs w:val="28"/>
        </w:rPr>
        <w:footnoteReference w:id="2"/>
      </w:r>
      <w:r w:rsidRPr="00AD36BF">
        <w:rPr>
          <w:rFonts w:cs="Arial"/>
        </w:rPr>
        <w:t>* lub podpisem osobistym</w:t>
      </w:r>
      <w:r w:rsidRPr="00E06A95">
        <w:rPr>
          <w:rFonts w:cs="Arial"/>
          <w:sz w:val="28"/>
          <w:szCs w:val="28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41FBA637" w14:textId="77777777" w:rsidR="00A9740D" w:rsidRDefault="00A9740D" w:rsidP="00E40E67">
      <w:pPr>
        <w:pStyle w:val="Akapitzlist"/>
        <w:numPr>
          <w:ilvl w:val="0"/>
          <w:numId w:val="40"/>
        </w:numPr>
        <w:spacing w:after="60"/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6E245E79" w14:textId="77777777" w:rsidR="00A9740D" w:rsidRDefault="00A9740D" w:rsidP="00A9740D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044947A4" w14:textId="77777777" w:rsidR="00A9740D" w:rsidRPr="00AD36BF" w:rsidRDefault="00A9740D" w:rsidP="00E40E67">
      <w:pPr>
        <w:pStyle w:val="Akapitzlist"/>
        <w:numPr>
          <w:ilvl w:val="0"/>
          <w:numId w:val="40"/>
        </w:numPr>
        <w:spacing w:after="60"/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0A4DFF7A" w14:textId="4CA7C3FE" w:rsidR="00A9740D" w:rsidRPr="00AD36BF" w:rsidRDefault="007E0A88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</w:t>
      </w:r>
    </w:p>
    <w:p w14:paraId="6D4E94D4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7AB07AFA" w14:textId="77777777" w:rsidR="00A9740D" w:rsidRPr="00877D46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5F6AD3A9" w14:textId="77777777" w:rsidR="00A9740D" w:rsidRPr="00877D46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2046EA90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4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5BA16CEE" w14:textId="77777777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5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5ADCBF66" w14:textId="32B00884" w:rsidR="00A9740D" w:rsidRPr="00AD36BF" w:rsidRDefault="00A9740D" w:rsidP="00E40E67">
      <w:pPr>
        <w:pStyle w:val="Akapitzlist"/>
        <w:numPr>
          <w:ilvl w:val="0"/>
          <w:numId w:val="38"/>
        </w:numPr>
        <w:spacing w:after="60"/>
        <w:rPr>
          <w:rFonts w:cs="Arial"/>
        </w:rPr>
      </w:pPr>
      <w:bookmarkStart w:id="115" w:name="_Toc66021298"/>
      <w:bookmarkEnd w:id="114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115"/>
    </w:p>
    <w:p w14:paraId="61A79D32" w14:textId="77777777" w:rsidR="00A9740D" w:rsidRPr="00804382" w:rsidRDefault="00A9740D" w:rsidP="00A9740D">
      <w:pPr>
        <w:pStyle w:val="Nagwek2"/>
      </w:pPr>
      <w:bookmarkStart w:id="116" w:name="_Toc152936416"/>
      <w:bookmarkStart w:id="117" w:name="_Toc205374839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111"/>
      <w:bookmarkEnd w:id="112"/>
      <w:bookmarkEnd w:id="116"/>
      <w:bookmarkEnd w:id="117"/>
    </w:p>
    <w:p w14:paraId="76466BA4" w14:textId="77777777" w:rsidR="00A9740D" w:rsidRPr="0058673F" w:rsidRDefault="00A9740D" w:rsidP="00A9740D">
      <w:pPr>
        <w:rPr>
          <w:rFonts w:cs="Arial"/>
        </w:rPr>
      </w:pPr>
      <w:bookmarkStart w:id="118" w:name="_Toc63264322"/>
      <w:bookmarkStart w:id="119" w:name="_Toc66021300"/>
      <w:r w:rsidRPr="0058673F">
        <w:rPr>
          <w:rFonts w:cs="Arial"/>
        </w:rPr>
        <w:t>Zamawiający wyznacza następujące osoby do kontaktu z Wykonawcami:</w:t>
      </w:r>
      <w:bookmarkEnd w:id="118"/>
      <w:bookmarkEnd w:id="119"/>
    </w:p>
    <w:p w14:paraId="069C62AD" w14:textId="77777777" w:rsidR="00A9740D" w:rsidRPr="0058673F" w:rsidRDefault="00A9740D" w:rsidP="00A9740D">
      <w:pPr>
        <w:rPr>
          <w:rFonts w:cs="Arial"/>
        </w:rPr>
      </w:pPr>
      <w:bookmarkStart w:id="120" w:name="_Toc63264323"/>
      <w:bookmarkStart w:id="121" w:name="_Toc66021301"/>
      <w:r w:rsidRPr="0058673F">
        <w:rPr>
          <w:rFonts w:cs="Arial"/>
        </w:rPr>
        <w:t xml:space="preserve">Pani Beata Borucka, Pani </w:t>
      </w:r>
      <w:r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120"/>
      <w:bookmarkEnd w:id="121"/>
    </w:p>
    <w:p w14:paraId="041CAB6E" w14:textId="4ECF8E54" w:rsidR="00E57771" w:rsidRDefault="00E57771" w:rsidP="00E57771">
      <w:pPr>
        <w:rPr>
          <w:rFonts w:cs="Arial"/>
        </w:rPr>
      </w:pPr>
    </w:p>
    <w:p w14:paraId="5AE9491E" w14:textId="77777777" w:rsidR="00804382" w:rsidRPr="002A33E4" w:rsidRDefault="00804382" w:rsidP="005A54BA">
      <w:pPr>
        <w:pStyle w:val="Nagwek2"/>
      </w:pPr>
      <w:bookmarkStart w:id="122" w:name="_TOC_250008"/>
      <w:bookmarkStart w:id="123" w:name="_Toc63264324"/>
      <w:bookmarkStart w:id="124" w:name="_Toc73477040"/>
      <w:bookmarkStart w:id="125" w:name="_Toc73477230"/>
      <w:bookmarkStart w:id="126" w:name="_Toc73477517"/>
      <w:bookmarkStart w:id="127" w:name="_Toc73477549"/>
      <w:bookmarkStart w:id="128" w:name="_Toc205374840"/>
      <w:r w:rsidRPr="002A33E4">
        <w:t>Termin związania</w:t>
      </w:r>
      <w:r w:rsidRPr="002A33E4">
        <w:rPr>
          <w:spacing w:val="-2"/>
        </w:rPr>
        <w:t xml:space="preserve"> </w:t>
      </w:r>
      <w:bookmarkEnd w:id="122"/>
      <w:r w:rsidRPr="002A33E4">
        <w:t>ofertą</w:t>
      </w:r>
      <w:bookmarkEnd w:id="123"/>
      <w:bookmarkEnd w:id="124"/>
      <w:bookmarkEnd w:id="125"/>
      <w:bookmarkEnd w:id="126"/>
      <w:bookmarkEnd w:id="127"/>
      <w:bookmarkEnd w:id="128"/>
    </w:p>
    <w:p w14:paraId="42A6D98B" w14:textId="5DF929AF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29" w:name="_Toc63264325"/>
      <w:bookmarkStart w:id="130" w:name="_Toc73477041"/>
      <w:r w:rsidRPr="002A33E4">
        <w:t xml:space="preserve">Wykonawca jest związany ofertą od dnia upływu terminu składania ofert </w:t>
      </w:r>
      <w:r w:rsidRPr="00193BD2">
        <w:rPr>
          <w:b/>
          <w:highlight w:val="yellow"/>
          <w:u w:val="single"/>
        </w:rPr>
        <w:t xml:space="preserve">do dnia </w:t>
      </w:r>
      <w:bookmarkEnd w:id="129"/>
      <w:bookmarkEnd w:id="130"/>
      <w:r w:rsidR="004C48DB">
        <w:rPr>
          <w:b/>
          <w:highlight w:val="yellow"/>
          <w:u w:val="single"/>
        </w:rPr>
        <w:br/>
      </w:r>
      <w:r w:rsidR="001C573F">
        <w:rPr>
          <w:b/>
          <w:highlight w:val="yellow"/>
          <w:u w:val="single"/>
        </w:rPr>
        <w:lastRenderedPageBreak/>
        <w:t>31-12</w:t>
      </w:r>
      <w:r w:rsidR="00B47558">
        <w:rPr>
          <w:b/>
          <w:highlight w:val="yellow"/>
          <w:u w:val="single"/>
        </w:rPr>
        <w:t>-</w:t>
      </w:r>
      <w:r w:rsidR="00A94F5F" w:rsidRPr="00A94F5F">
        <w:rPr>
          <w:b/>
          <w:highlight w:val="yellow"/>
          <w:u w:val="single"/>
        </w:rPr>
        <w:t>202</w:t>
      </w:r>
      <w:r w:rsidR="00A9740D">
        <w:rPr>
          <w:b/>
          <w:highlight w:val="yellow"/>
          <w:u w:val="single"/>
        </w:rPr>
        <w:t>5</w:t>
      </w:r>
      <w:r w:rsidR="002F039F">
        <w:rPr>
          <w:b/>
          <w:highlight w:val="yellow"/>
          <w:u w:val="single"/>
        </w:rPr>
        <w:t xml:space="preserve"> </w:t>
      </w:r>
      <w:r w:rsidR="00A94F5F" w:rsidRPr="00A94F5F">
        <w:rPr>
          <w:b/>
          <w:highlight w:val="yellow"/>
          <w:u w:val="single"/>
        </w:rPr>
        <w:t>r</w:t>
      </w:r>
      <w:r w:rsidR="002F039F">
        <w:rPr>
          <w:b/>
          <w:highlight w:val="yellow"/>
          <w:u w:val="single"/>
        </w:rPr>
        <w:t>.</w:t>
      </w:r>
      <w:r w:rsidR="00A94F5F" w:rsidRPr="00A94F5F">
        <w:rPr>
          <w:b/>
          <w:i/>
          <w:highlight w:val="yellow"/>
          <w:u w:val="single"/>
        </w:rPr>
        <w:t xml:space="preserve"> </w:t>
      </w:r>
      <w:r w:rsidR="00D61E03" w:rsidRPr="008D554C">
        <w:rPr>
          <w:i/>
          <w:highlight w:val="yellow"/>
        </w:rPr>
        <w:t xml:space="preserve">(nie dłużej niż </w:t>
      </w:r>
      <w:r w:rsidR="00A9740D">
        <w:rPr>
          <w:i/>
          <w:highlight w:val="yellow"/>
        </w:rPr>
        <w:t>3</w:t>
      </w:r>
      <w:r w:rsidR="00D61E03" w:rsidRPr="008D554C">
        <w:rPr>
          <w:i/>
          <w:highlight w:val="yellow"/>
        </w:rPr>
        <w:t>0 dni)</w:t>
      </w:r>
      <w:r w:rsidR="00D61E03">
        <w:rPr>
          <w:i/>
        </w:rPr>
        <w:t>.</w:t>
      </w:r>
    </w:p>
    <w:p w14:paraId="15F47494" w14:textId="68E62E6D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31" w:name="_Toc63264326"/>
      <w:bookmarkStart w:id="132" w:name="_Toc73477042"/>
      <w:r w:rsidRPr="002A33E4">
        <w:t>W przypadku, gdy wybór najkorzystniejszej oferty nie nastąpi przed upływem terminu związania ofertą określonym w SWZ, zamawiający przed upływem terminu związania ofertą zwraca się jednokrotnie do wykonawców o wyrażenie zgody</w:t>
      </w:r>
      <w:r w:rsidR="00752669">
        <w:t xml:space="preserve"> na przedłużenie tego terminu o </w:t>
      </w:r>
      <w:r w:rsidRPr="002A33E4">
        <w:t>wskazywany prze</w:t>
      </w:r>
      <w:r w:rsidR="00067175" w:rsidRPr="002A33E4">
        <w:t xml:space="preserve">z niego okres, nie dłuższy niż </w:t>
      </w:r>
      <w:r w:rsidR="00CB0CB8">
        <w:t>3</w:t>
      </w:r>
      <w:r w:rsidRPr="002A33E4">
        <w:t>0 dni.</w:t>
      </w:r>
      <w:bookmarkEnd w:id="131"/>
      <w:bookmarkEnd w:id="132"/>
    </w:p>
    <w:p w14:paraId="5E290564" w14:textId="77777777" w:rsidR="00804382" w:rsidRPr="002A33E4" w:rsidRDefault="00804382" w:rsidP="00E40E67">
      <w:pPr>
        <w:pStyle w:val="Akapitzlist"/>
        <w:numPr>
          <w:ilvl w:val="0"/>
          <w:numId w:val="16"/>
        </w:numPr>
        <w:ind w:left="426"/>
      </w:pPr>
      <w:bookmarkStart w:id="133" w:name="_Toc63264327"/>
      <w:bookmarkStart w:id="134" w:name="_Toc73477043"/>
      <w:r w:rsidRPr="002A33E4">
        <w:t>Przedłużenie terminu związania ofertą, o którym mowa w ust.</w:t>
      </w:r>
      <w:r w:rsidR="00406D15" w:rsidRPr="002A33E4">
        <w:t xml:space="preserve"> </w:t>
      </w:r>
      <w:r w:rsidRPr="002A33E4">
        <w:t>2, wymaga złożenia przez wykonawcę pisemnego oświadczenia o wyrażeniu zgody na przedłużenie terminu związania ofertą.</w:t>
      </w:r>
      <w:bookmarkEnd w:id="133"/>
      <w:bookmarkEnd w:id="134"/>
    </w:p>
    <w:p w14:paraId="66C0ACEF" w14:textId="77777777" w:rsidR="00804382" w:rsidRPr="002A33E4" w:rsidRDefault="00804382" w:rsidP="005A54BA">
      <w:pPr>
        <w:pStyle w:val="Nagwek2"/>
      </w:pPr>
      <w:bookmarkStart w:id="135" w:name="_TOC_250007"/>
      <w:bookmarkStart w:id="136" w:name="_Toc63264328"/>
      <w:bookmarkStart w:id="137" w:name="_Toc73477044"/>
      <w:bookmarkStart w:id="138" w:name="_Toc73477231"/>
      <w:bookmarkStart w:id="139" w:name="_Toc73477518"/>
      <w:bookmarkStart w:id="140" w:name="_Toc73477550"/>
      <w:bookmarkStart w:id="141" w:name="_Toc205374841"/>
      <w:r w:rsidRPr="002A33E4">
        <w:t>Opis sposobu przygotowania</w:t>
      </w:r>
      <w:r w:rsidRPr="002A33E4">
        <w:rPr>
          <w:spacing w:val="-2"/>
        </w:rPr>
        <w:t xml:space="preserve"> </w:t>
      </w:r>
      <w:bookmarkEnd w:id="135"/>
      <w:r w:rsidRPr="002A33E4">
        <w:t>oferty</w:t>
      </w:r>
      <w:bookmarkEnd w:id="136"/>
      <w:bookmarkEnd w:id="137"/>
      <w:bookmarkEnd w:id="138"/>
      <w:bookmarkEnd w:id="139"/>
      <w:bookmarkEnd w:id="140"/>
      <w:bookmarkEnd w:id="141"/>
    </w:p>
    <w:p w14:paraId="08B74457" w14:textId="77777777" w:rsidR="00804382" w:rsidRPr="002A33E4" w:rsidRDefault="00804382" w:rsidP="00E40E67">
      <w:pPr>
        <w:pStyle w:val="Akapitzlist"/>
        <w:numPr>
          <w:ilvl w:val="0"/>
          <w:numId w:val="17"/>
        </w:numPr>
        <w:ind w:left="426"/>
      </w:pPr>
      <w:bookmarkStart w:id="142" w:name="_Toc73477045"/>
      <w:bookmarkStart w:id="143" w:name="_Toc63264329"/>
      <w:r w:rsidRPr="002A33E4">
        <w:t xml:space="preserve">Oferta musi </w:t>
      </w:r>
      <w:r w:rsidR="00F20C25" w:rsidRPr="002A33E4">
        <w:t xml:space="preserve">- </w:t>
      </w:r>
      <w:r w:rsidR="00F20C25" w:rsidRPr="00115C5D">
        <w:rPr>
          <w:b/>
        </w:rPr>
        <w:t>pod rygorem nieważności</w:t>
      </w:r>
      <w:r w:rsidR="00F20C25" w:rsidRPr="002A33E4">
        <w:t xml:space="preserve"> - </w:t>
      </w:r>
      <w:r w:rsidRPr="002A33E4">
        <w:t xml:space="preserve">być sporządzona </w:t>
      </w:r>
      <w:r w:rsidRPr="00115C5D">
        <w:rPr>
          <w:b/>
        </w:rPr>
        <w:t>w języku polskim</w:t>
      </w:r>
      <w:r w:rsidRPr="002A33E4">
        <w:t xml:space="preserve">, </w:t>
      </w:r>
      <w:r w:rsidRPr="00115C5D">
        <w:rPr>
          <w:b/>
          <w:u w:val="single"/>
        </w:rPr>
        <w:t xml:space="preserve">w </w:t>
      </w:r>
      <w:r w:rsidR="00F20C25" w:rsidRPr="00115C5D">
        <w:rPr>
          <w:b/>
          <w:u w:val="single"/>
        </w:rPr>
        <w:t>formie</w:t>
      </w:r>
      <w:r w:rsidRPr="00115C5D">
        <w:rPr>
          <w:b/>
          <w:u w:val="single"/>
        </w:rPr>
        <w:t xml:space="preserve"> elektronicznej</w:t>
      </w:r>
      <w:r w:rsidRPr="002A33E4">
        <w:t xml:space="preserve"> w formacie danych: pdf, </w:t>
      </w:r>
      <w:proofErr w:type="spellStart"/>
      <w:r w:rsidRPr="002A33E4">
        <w:t>doc</w:t>
      </w:r>
      <w:proofErr w:type="spellEnd"/>
      <w:r w:rsidRPr="002A33E4">
        <w:t xml:space="preserve">, </w:t>
      </w:r>
      <w:proofErr w:type="spellStart"/>
      <w:r w:rsidRPr="002A33E4">
        <w:t>docx</w:t>
      </w:r>
      <w:proofErr w:type="spellEnd"/>
      <w:r w:rsidRPr="002A33E4">
        <w:t xml:space="preserve">, rtf, </w:t>
      </w:r>
      <w:proofErr w:type="spellStart"/>
      <w:r w:rsidRPr="002A33E4">
        <w:t>xps</w:t>
      </w:r>
      <w:proofErr w:type="spellEnd"/>
      <w:r w:rsidRPr="002A33E4">
        <w:t xml:space="preserve">, </w:t>
      </w:r>
      <w:proofErr w:type="spellStart"/>
      <w:r w:rsidRPr="002A33E4">
        <w:t>odt</w:t>
      </w:r>
      <w:proofErr w:type="spellEnd"/>
      <w:r w:rsidRPr="002A33E4">
        <w:t xml:space="preserve"> i </w:t>
      </w:r>
      <w:r w:rsidRPr="00115C5D">
        <w:rPr>
          <w:u w:val="single"/>
        </w:rPr>
        <w:t>opatrzona kwalifikowanym podpisem elektronicznym</w:t>
      </w:r>
      <w:r w:rsidRPr="002A33E4">
        <w:t>,</w:t>
      </w:r>
      <w:bookmarkEnd w:id="142"/>
      <w:r w:rsidRPr="002A33E4">
        <w:t xml:space="preserve"> </w:t>
      </w:r>
      <w:bookmarkEnd w:id="143"/>
    </w:p>
    <w:p w14:paraId="60CB679D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bookmarkStart w:id="144" w:name="_Toc63264345"/>
      <w:bookmarkStart w:id="145" w:name="_Toc73477065"/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7652E439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650A5804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8DF6E4A" w14:textId="3D6E89E0" w:rsidR="00CB0CB8" w:rsidRDefault="00CB0CB8" w:rsidP="00CB0CB8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</w:p>
    <w:p w14:paraId="0E96E8C0" w14:textId="183D031C" w:rsidR="00CB0CB8" w:rsidRDefault="00CB0CB8" w:rsidP="00CB0CB8">
      <w:pPr>
        <w:pStyle w:val="Akapitzlist"/>
        <w:ind w:left="397"/>
        <w:rPr>
          <w:rFonts w:cs="Arial"/>
          <w:color w:val="FF0000"/>
        </w:rPr>
      </w:pPr>
      <w:r w:rsidRPr="00F3433E">
        <w:rPr>
          <w:rFonts w:cs="Arial"/>
          <w:color w:val="FF0000"/>
        </w:rPr>
        <w:t>Aby podpisać formularz ofertowy pobrany z Platformy e-Zamówienia należy po pobraniu i</w:t>
      </w:r>
      <w:r w:rsidR="00BC0AC1" w:rsidRPr="00F3433E">
        <w:rPr>
          <w:rFonts w:cs="Arial"/>
          <w:color w:val="FF0000"/>
        </w:rPr>
        <w:t> </w:t>
      </w:r>
      <w:r w:rsidRPr="00F3433E">
        <w:rPr>
          <w:rFonts w:cs="Arial"/>
          <w:color w:val="FF0000"/>
        </w:rPr>
        <w:t>wypełnieniu formularza zapisać go w wersji nieedytowalnej i następnie podpisać podpisem elektronicznym.</w:t>
      </w:r>
    </w:p>
    <w:p w14:paraId="4BD779E7" w14:textId="1A92FE0C" w:rsidR="00F3433E" w:rsidRPr="00F3433E" w:rsidRDefault="00F3433E" w:rsidP="00F3433E">
      <w:pPr>
        <w:pStyle w:val="Akapitzlist"/>
        <w:spacing w:before="0"/>
        <w:ind w:left="397"/>
        <w:rPr>
          <w:rFonts w:cs="Arial"/>
        </w:rPr>
      </w:pPr>
      <w:r w:rsidRPr="00DD4861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DD4861">
        <w:rPr>
          <w:rFonts w:cs="Arial"/>
          <w:color w:val="FF0000"/>
          <w:u w:val="single"/>
        </w:rPr>
        <w:t>Acrobat</w:t>
      </w:r>
      <w:proofErr w:type="spellEnd"/>
      <w:r w:rsidRPr="00DD4861">
        <w:rPr>
          <w:rFonts w:cs="Arial"/>
          <w:color w:val="FF0000"/>
          <w:u w:val="single"/>
        </w:rPr>
        <w:t xml:space="preserve"> Reader DC</w:t>
      </w:r>
      <w:r w:rsidRPr="00DD4861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14:paraId="151A742E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32E7BAB0" w14:textId="7D2E9DE8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EF1D1B1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E0678C0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 xml:space="preserve">. Rekomendowanym wariantem podpisu jest typ wewnętrzny. Podpis formularza ofertowego wariantem podpisu w typie zewnętrznym również jest możliwy, tylko w tym przypadku, powstały oddzielny plik podpisu dla tego </w:t>
      </w:r>
      <w:r w:rsidRPr="00EB01BB">
        <w:rPr>
          <w:rFonts w:cs="Arial"/>
        </w:rPr>
        <w:lastRenderedPageBreak/>
        <w:t>formularza należy załączyć w polu „Załączniki i inne dokumenty przedstawione w ofercie przez Wykonawcę”.</w:t>
      </w:r>
    </w:p>
    <w:p w14:paraId="7953248E" w14:textId="77777777" w:rsidR="00CB0CB8" w:rsidRPr="00EB01BB" w:rsidRDefault="00CB0CB8" w:rsidP="00F3433E">
      <w:pPr>
        <w:pStyle w:val="Akapitzlist"/>
        <w:ind w:left="709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05AE4E61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0B019D35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7F8B60C" w14:textId="77777777" w:rsidR="00CB0CB8" w:rsidRPr="006B6FB2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7B6CC23F" w14:textId="77777777" w:rsidR="00CB0CB8" w:rsidRPr="00EB01BB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1664ED91" w14:textId="77777777" w:rsidR="00CB0CB8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38FA7EC3" w14:textId="07D71C99" w:rsidR="00CB0CB8" w:rsidRPr="00F930C1" w:rsidRDefault="00CB0CB8" w:rsidP="00E40E67">
      <w:pPr>
        <w:pStyle w:val="Akapitzlist"/>
        <w:numPr>
          <w:ilvl w:val="0"/>
          <w:numId w:val="17"/>
        </w:numPr>
        <w:spacing w:after="60"/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6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549E2804" w14:textId="56DC1B53" w:rsidR="00804382" w:rsidRPr="002A33E4" w:rsidRDefault="00CB0CB8" w:rsidP="005A54BA">
      <w:pPr>
        <w:pStyle w:val="Nagwek2"/>
      </w:pPr>
      <w:bookmarkStart w:id="146" w:name="_TOC_250006"/>
      <w:bookmarkStart w:id="147" w:name="_Toc63264347"/>
      <w:bookmarkStart w:id="148" w:name="_Toc73477067"/>
      <w:bookmarkStart w:id="149" w:name="_Toc73477232"/>
      <w:bookmarkStart w:id="150" w:name="_Toc73477519"/>
      <w:bookmarkStart w:id="151" w:name="_Toc73477551"/>
      <w:bookmarkStart w:id="152" w:name="_Toc205374842"/>
      <w:bookmarkEnd w:id="144"/>
      <w:bookmarkEnd w:id="145"/>
      <w:r>
        <w:t>T</w:t>
      </w:r>
      <w:r w:rsidR="00804382" w:rsidRPr="002A33E4">
        <w:t>ermin składania</w:t>
      </w:r>
      <w:r w:rsidR="00804382" w:rsidRPr="002A33E4">
        <w:rPr>
          <w:spacing w:val="-4"/>
        </w:rPr>
        <w:t xml:space="preserve"> </w:t>
      </w:r>
      <w:bookmarkEnd w:id="146"/>
      <w:r w:rsidR="00804382" w:rsidRPr="002A33E4">
        <w:t>ofert</w:t>
      </w:r>
      <w:bookmarkEnd w:id="147"/>
      <w:bookmarkEnd w:id="148"/>
      <w:bookmarkEnd w:id="149"/>
      <w:bookmarkEnd w:id="150"/>
      <w:bookmarkEnd w:id="151"/>
      <w:bookmarkEnd w:id="152"/>
    </w:p>
    <w:p w14:paraId="21A09651" w14:textId="1166C674" w:rsidR="00CB0CB8" w:rsidRPr="00CB0CB8" w:rsidRDefault="00CB0CB8" w:rsidP="00E40E67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153" w:name="_Toc63264349"/>
      <w:bookmarkStart w:id="154" w:name="_Toc66021327"/>
      <w:bookmarkStart w:id="155" w:name="_Toc63264351"/>
      <w:bookmarkStart w:id="156" w:name="_Toc73477071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10328D">
        <w:rPr>
          <w:rFonts w:cs="Arial"/>
          <w:b/>
          <w:highlight w:val="yellow"/>
          <w:u w:val="single"/>
        </w:rPr>
        <w:t>02-12</w:t>
      </w:r>
      <w:r w:rsidRPr="00114C3B">
        <w:rPr>
          <w:rFonts w:cs="Arial"/>
          <w:b/>
          <w:highlight w:val="yellow"/>
          <w:u w:val="single"/>
        </w:rPr>
        <w:t>-202</w:t>
      </w:r>
      <w:r>
        <w:rPr>
          <w:rFonts w:cs="Arial"/>
          <w:b/>
          <w:highlight w:val="yellow"/>
          <w:u w:val="single"/>
        </w:rPr>
        <w:t xml:space="preserve">5 </w:t>
      </w:r>
      <w:r w:rsidRPr="00114C3B">
        <w:rPr>
          <w:rFonts w:cs="Arial"/>
          <w:b/>
          <w:highlight w:val="yellow"/>
          <w:u w:val="single"/>
        </w:rPr>
        <w:t xml:space="preserve">r. do godz. </w:t>
      </w:r>
      <w:r>
        <w:rPr>
          <w:rFonts w:cs="Arial"/>
          <w:b/>
          <w:highlight w:val="yellow"/>
          <w:u w:val="single"/>
        </w:rPr>
        <w:t>10</w:t>
      </w:r>
      <w:r w:rsidRPr="00064234">
        <w:rPr>
          <w:rFonts w:cs="Arial"/>
          <w:b/>
          <w:highlight w:val="yellow"/>
          <w:u w:val="single"/>
        </w:rPr>
        <w:t>:00.</w:t>
      </w:r>
      <w:bookmarkEnd w:id="153"/>
      <w:bookmarkEnd w:id="154"/>
    </w:p>
    <w:p w14:paraId="694BCDB3" w14:textId="7A941C5A" w:rsidR="00804382" w:rsidRPr="002A33E4" w:rsidRDefault="00CB0CB8" w:rsidP="00E40E67">
      <w:pPr>
        <w:pStyle w:val="Akapitzlist"/>
        <w:numPr>
          <w:ilvl w:val="0"/>
          <w:numId w:val="41"/>
        </w:numPr>
        <w:spacing w:after="60"/>
      </w:pPr>
      <w:r w:rsidRPr="00CB0CB8">
        <w:rPr>
          <w:rFonts w:cs="Arial"/>
        </w:rPr>
        <w:t xml:space="preserve">Wykonawca </w:t>
      </w:r>
      <w:r w:rsidRPr="00CB0CB8">
        <w:rPr>
          <w:rFonts w:cs="Arial"/>
          <w:u w:val="single"/>
        </w:rPr>
        <w:t>może złożyć tylko jedną ofertę</w:t>
      </w:r>
      <w:bookmarkEnd w:id="155"/>
      <w:bookmarkEnd w:id="156"/>
    </w:p>
    <w:p w14:paraId="17522FB5" w14:textId="77777777" w:rsidR="00CB0CB8" w:rsidRPr="00E47747" w:rsidRDefault="00CB0CB8" w:rsidP="00E40E67">
      <w:pPr>
        <w:pStyle w:val="Akapitzlist"/>
        <w:numPr>
          <w:ilvl w:val="0"/>
          <w:numId w:val="41"/>
        </w:numPr>
        <w:spacing w:after="60"/>
        <w:rPr>
          <w:rFonts w:cs="Arial"/>
        </w:rPr>
      </w:pPr>
      <w:bookmarkStart w:id="157" w:name="_Toc66021333"/>
      <w:r w:rsidRPr="00E47747">
        <w:rPr>
          <w:rFonts w:cs="Arial"/>
          <w:b/>
          <w:u w:val="single"/>
        </w:rPr>
        <w:t>Wymagania dotyczące wadium:</w:t>
      </w:r>
      <w:bookmarkEnd w:id="157"/>
    </w:p>
    <w:p w14:paraId="46FCFF8E" w14:textId="366DE6C4" w:rsidR="00CB0CB8" w:rsidRPr="00830C08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B422CE">
        <w:rPr>
          <w:rFonts w:cs="Arial"/>
          <w:b/>
          <w:bCs/>
          <w:color w:val="FF0000"/>
        </w:rPr>
        <w:t xml:space="preserve">wnieść wadium w wysokości </w:t>
      </w:r>
      <w:r w:rsidR="00830C08" w:rsidRPr="004073C0">
        <w:rPr>
          <w:rFonts w:cs="Arial"/>
          <w:b/>
          <w:bCs/>
          <w:color w:val="FF0000"/>
          <w:highlight w:val="yellow"/>
        </w:rPr>
        <w:t>1 </w:t>
      </w:r>
      <w:r w:rsidR="00FF3DD8">
        <w:rPr>
          <w:rFonts w:cs="Arial"/>
          <w:b/>
          <w:bCs/>
          <w:color w:val="FF0000"/>
          <w:highlight w:val="yellow"/>
        </w:rPr>
        <w:t>9</w:t>
      </w:r>
      <w:r w:rsidR="00830C08" w:rsidRPr="004073C0">
        <w:rPr>
          <w:rFonts w:cs="Arial"/>
          <w:b/>
          <w:bCs/>
          <w:color w:val="FF0000"/>
          <w:highlight w:val="yellow"/>
        </w:rPr>
        <w:t xml:space="preserve">00,00 </w:t>
      </w:r>
      <w:r w:rsidRPr="008466AE">
        <w:rPr>
          <w:rFonts w:cs="Arial"/>
          <w:b/>
          <w:bCs/>
          <w:color w:val="FF0000"/>
          <w:highlight w:val="yellow"/>
        </w:rPr>
        <w:t>zł</w:t>
      </w:r>
      <w:r w:rsidRPr="004073C0">
        <w:rPr>
          <w:rFonts w:cs="Arial"/>
          <w:b/>
          <w:bCs/>
          <w:color w:val="FF0000"/>
          <w:highlight w:val="yellow"/>
        </w:rPr>
        <w:t xml:space="preserve"> </w:t>
      </w:r>
      <w:r w:rsidRPr="004073C0">
        <w:rPr>
          <w:rFonts w:cs="Arial"/>
          <w:b/>
          <w:bCs/>
          <w:highlight w:val="yellow"/>
        </w:rPr>
        <w:t xml:space="preserve">(słownie: </w:t>
      </w:r>
      <w:r w:rsidR="00830C08" w:rsidRPr="004073C0">
        <w:rPr>
          <w:rFonts w:cs="Arial"/>
          <w:highlight w:val="yellow"/>
        </w:rPr>
        <w:t xml:space="preserve">jeden tysiąc </w:t>
      </w:r>
      <w:r w:rsidR="00FF3DD8">
        <w:rPr>
          <w:rFonts w:cs="Arial"/>
          <w:highlight w:val="yellow"/>
        </w:rPr>
        <w:t>dziewięćset</w:t>
      </w:r>
      <w:r w:rsidR="00830C08" w:rsidRPr="004073C0">
        <w:rPr>
          <w:rFonts w:cs="Arial"/>
          <w:highlight w:val="yellow"/>
        </w:rPr>
        <w:t xml:space="preserve"> złotych</w:t>
      </w:r>
      <w:r w:rsidR="00FF3DD8">
        <w:rPr>
          <w:rFonts w:cs="Arial"/>
          <w:highlight w:val="yellow"/>
        </w:rPr>
        <w:t xml:space="preserve"> </w:t>
      </w:r>
      <w:r w:rsidRPr="004073C0">
        <w:rPr>
          <w:rFonts w:cs="Arial"/>
          <w:highlight w:val="yellow"/>
        </w:rPr>
        <w:t>00/100 złotych).</w:t>
      </w:r>
    </w:p>
    <w:p w14:paraId="72E4CB64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E5BAF3E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2E5EB75D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02AD3C76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4AF52DE5" w14:textId="77777777" w:rsidR="00CB0CB8" w:rsidRPr="00411CC2" w:rsidRDefault="00CB0CB8" w:rsidP="00E40E67">
      <w:pPr>
        <w:pStyle w:val="Akapitzlist"/>
        <w:numPr>
          <w:ilvl w:val="0"/>
          <w:numId w:val="43"/>
        </w:numPr>
        <w:spacing w:after="60"/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3AEE786B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  <w:bCs/>
        </w:rPr>
      </w:pPr>
      <w:r w:rsidRPr="00411CC2">
        <w:rPr>
          <w:rFonts w:cs="Arial"/>
        </w:rPr>
        <w:lastRenderedPageBreak/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698E83A0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1B5C7A67" w14:textId="77777777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45D07CC3" w14:textId="2D470EF0" w:rsidR="00CB0CB8" w:rsidRPr="00411CC2" w:rsidRDefault="00CB0CB8" w:rsidP="00CB0CB8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 xml:space="preserve">z dopiskiem: </w:t>
      </w:r>
      <w:r w:rsidRPr="001E4388">
        <w:rPr>
          <w:rFonts w:cs="Arial"/>
          <w:b/>
          <w:color w:val="FF0000"/>
          <w:u w:val="single"/>
        </w:rPr>
        <w:t>„</w:t>
      </w:r>
      <w:r w:rsidRPr="00085279">
        <w:rPr>
          <w:rFonts w:cs="Arial"/>
          <w:b/>
          <w:i/>
          <w:color w:val="FF0000"/>
          <w:u w:val="single"/>
        </w:rPr>
        <w:t xml:space="preserve">wadium na </w:t>
      </w:r>
      <w:r w:rsidR="00085279">
        <w:rPr>
          <w:rFonts w:cs="Arial"/>
          <w:b/>
          <w:i/>
          <w:color w:val="FF0000"/>
          <w:u w:val="single"/>
        </w:rPr>
        <w:t>opracowanie</w:t>
      </w:r>
      <w:r w:rsidRPr="00085279">
        <w:rPr>
          <w:rFonts w:cs="Arial"/>
          <w:b/>
          <w:i/>
          <w:color w:val="FF0000"/>
          <w:u w:val="single"/>
        </w:rPr>
        <w:t xml:space="preserve"> dokumentacji </w:t>
      </w:r>
      <w:r w:rsidR="00114399">
        <w:rPr>
          <w:rFonts w:cs="Arial"/>
          <w:b/>
          <w:i/>
          <w:color w:val="FF0000"/>
          <w:u w:val="single"/>
        </w:rPr>
        <w:t>–</w:t>
      </w:r>
      <w:r w:rsidRPr="00085279">
        <w:rPr>
          <w:rFonts w:cs="Arial"/>
          <w:b/>
          <w:i/>
          <w:color w:val="FF0000"/>
          <w:u w:val="single"/>
        </w:rPr>
        <w:t xml:space="preserve"> </w:t>
      </w:r>
      <w:r w:rsidR="000455C2">
        <w:rPr>
          <w:rFonts w:cs="Arial"/>
          <w:b/>
          <w:i/>
          <w:color w:val="FF0000"/>
          <w:u w:val="single"/>
        </w:rPr>
        <w:t>instalacji</w:t>
      </w:r>
      <w:r w:rsidR="00114399">
        <w:rPr>
          <w:rFonts w:cs="Arial"/>
          <w:b/>
          <w:i/>
          <w:color w:val="FF0000"/>
          <w:u w:val="single"/>
        </w:rPr>
        <w:t xml:space="preserve"> </w:t>
      </w:r>
      <w:r w:rsidRPr="00085279">
        <w:rPr>
          <w:rFonts w:cs="Arial"/>
          <w:b/>
          <w:i/>
          <w:color w:val="FF0000"/>
          <w:u w:val="single"/>
        </w:rPr>
        <w:t>w Horyńcu-Zdroju”</w:t>
      </w:r>
      <w:r w:rsidRPr="00085279">
        <w:rPr>
          <w:rFonts w:cs="Arial"/>
          <w:color w:val="FF0000"/>
          <w:u w:val="single"/>
        </w:rPr>
        <w:t>.</w:t>
      </w:r>
    </w:p>
    <w:p w14:paraId="6A4F1948" w14:textId="77777777" w:rsidR="00CB0CB8" w:rsidRPr="00D06FCF" w:rsidRDefault="00CB0CB8" w:rsidP="00CB0CB8">
      <w:pPr>
        <w:pStyle w:val="Akapitzlist"/>
        <w:ind w:left="907"/>
        <w:rPr>
          <w:rFonts w:cs="Arial"/>
          <w:color w:val="FF0000"/>
        </w:rPr>
      </w:pPr>
      <w:r w:rsidRPr="00D06FCF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D06FCF">
        <w:rPr>
          <w:rFonts w:cs="Arial"/>
          <w:color w:val="FF0000"/>
        </w:rPr>
        <w:t>.</w:t>
      </w:r>
    </w:p>
    <w:p w14:paraId="7789D431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D9E515C" w14:textId="2A315E65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>Treść gwarancji wadialnej/poręczenia musi zawierać następujące elementy:</w:t>
      </w:r>
    </w:p>
    <w:p w14:paraId="3DA4367A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5FCAAA21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7CED9C96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429D1636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1F69E8DD" w14:textId="77777777" w:rsidR="00CB0CB8" w:rsidRPr="00411CC2" w:rsidRDefault="00CB0CB8" w:rsidP="00E40E67">
      <w:pPr>
        <w:pStyle w:val="Akapitzlist"/>
        <w:numPr>
          <w:ilvl w:val="0"/>
          <w:numId w:val="42"/>
        </w:numPr>
        <w:spacing w:after="60"/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3D17388F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EE18A5C" w14:textId="77777777" w:rsidR="00CB0CB8" w:rsidRPr="00411CC2" w:rsidRDefault="00CB0CB8" w:rsidP="00E40E67">
      <w:pPr>
        <w:pStyle w:val="Akapitzlist"/>
        <w:numPr>
          <w:ilvl w:val="1"/>
          <w:numId w:val="41"/>
        </w:numPr>
        <w:spacing w:after="60"/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5DB8547D" w14:textId="77777777" w:rsidR="00562938" w:rsidRPr="002A33E4" w:rsidRDefault="00562938" w:rsidP="005A54BA">
      <w:pPr>
        <w:pStyle w:val="Nagwek2"/>
      </w:pPr>
      <w:r w:rsidRPr="002A33E4">
        <w:tab/>
      </w:r>
      <w:bookmarkStart w:id="158" w:name="_Toc73477076"/>
      <w:bookmarkStart w:id="159" w:name="_Toc73477233"/>
      <w:bookmarkStart w:id="160" w:name="_Toc73477520"/>
      <w:bookmarkStart w:id="161" w:name="_Toc73477552"/>
      <w:bookmarkStart w:id="162" w:name="_Toc205374843"/>
      <w:r w:rsidRPr="002A33E4">
        <w:t>Termin otwarcia ofert</w:t>
      </w:r>
      <w:bookmarkEnd w:id="158"/>
      <w:bookmarkEnd w:id="159"/>
      <w:bookmarkEnd w:id="160"/>
      <w:bookmarkEnd w:id="161"/>
      <w:bookmarkEnd w:id="162"/>
    </w:p>
    <w:p w14:paraId="038E228B" w14:textId="3A857BEC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3" w:name="_Toc63264356"/>
      <w:bookmarkStart w:id="164" w:name="_Toc73477077"/>
      <w:r w:rsidRPr="002A33E4">
        <w:t xml:space="preserve">Otwarcie ofert nastąpi </w:t>
      </w:r>
      <w:r w:rsidRPr="001543EA">
        <w:rPr>
          <w:b/>
        </w:rPr>
        <w:t>w dniu</w:t>
      </w:r>
      <w:r w:rsidRPr="002A33E4">
        <w:t xml:space="preserve"> </w:t>
      </w:r>
      <w:r w:rsidR="0010328D">
        <w:rPr>
          <w:b/>
          <w:highlight w:val="yellow"/>
          <w:u w:val="single"/>
        </w:rPr>
        <w:t>02-12</w:t>
      </w:r>
      <w:r w:rsidR="00A94F5F" w:rsidRPr="00A94F5F">
        <w:rPr>
          <w:b/>
          <w:highlight w:val="yellow"/>
          <w:u w:val="single"/>
        </w:rPr>
        <w:t>-202</w:t>
      </w:r>
      <w:r w:rsidR="00436E23">
        <w:rPr>
          <w:b/>
          <w:highlight w:val="yellow"/>
          <w:u w:val="single"/>
        </w:rPr>
        <w:t>5</w:t>
      </w:r>
      <w:r w:rsidR="00A94F5F" w:rsidRPr="00A94F5F">
        <w:rPr>
          <w:b/>
          <w:highlight w:val="yellow"/>
          <w:u w:val="single"/>
        </w:rPr>
        <w:t>r</w:t>
      </w:r>
      <w:r w:rsidR="00A94F5F" w:rsidRPr="00A94F5F">
        <w:rPr>
          <w:b/>
          <w:highlight w:val="yellow"/>
        </w:rPr>
        <w:t xml:space="preserve"> </w:t>
      </w:r>
      <w:r w:rsidRPr="00822199">
        <w:rPr>
          <w:b/>
          <w:highlight w:val="yellow"/>
        </w:rPr>
        <w:t xml:space="preserve">o godzinie </w:t>
      </w:r>
      <w:r w:rsidR="00436E23">
        <w:rPr>
          <w:b/>
          <w:highlight w:val="yellow"/>
        </w:rPr>
        <w:t>10</w:t>
      </w:r>
      <w:r w:rsidR="007A4F27" w:rsidRPr="00822199">
        <w:rPr>
          <w:b/>
          <w:highlight w:val="yellow"/>
        </w:rPr>
        <w:t>:</w:t>
      </w:r>
      <w:r w:rsidR="00FC678E" w:rsidRPr="00822199">
        <w:rPr>
          <w:b/>
          <w:highlight w:val="yellow"/>
        </w:rPr>
        <w:t>3</w:t>
      </w:r>
      <w:r w:rsidR="007A4F27" w:rsidRPr="00822199">
        <w:rPr>
          <w:b/>
          <w:highlight w:val="yellow"/>
        </w:rPr>
        <w:t>0</w:t>
      </w:r>
      <w:r w:rsidRPr="00A2740E">
        <w:rPr>
          <w:highlight w:val="yellow"/>
        </w:rPr>
        <w:t>.</w:t>
      </w:r>
      <w:bookmarkEnd w:id="163"/>
      <w:bookmarkEnd w:id="164"/>
      <w:r w:rsidRPr="002A33E4">
        <w:t xml:space="preserve"> </w:t>
      </w:r>
    </w:p>
    <w:p w14:paraId="7ECFEDE2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5" w:name="_Toc63264357"/>
      <w:bookmarkStart w:id="166" w:name="_Toc73477078"/>
      <w:r w:rsidRPr="002A33E4">
        <w:t>Otwarcie ofert jest niejawne, przy czym zamawiający udostępni</w:t>
      </w:r>
      <w:r w:rsidR="005F1D54" w:rsidRPr="002A33E4">
        <w:t xml:space="preserve"> oferty na wniosek wykonawcy, w </w:t>
      </w:r>
      <w:r w:rsidRPr="002A33E4">
        <w:t>terminie nie krótszym niż 3 dni od złożenia ofert.</w:t>
      </w:r>
      <w:bookmarkEnd w:id="165"/>
      <w:bookmarkEnd w:id="166"/>
      <w:r w:rsidRPr="002A33E4">
        <w:t xml:space="preserve"> </w:t>
      </w:r>
    </w:p>
    <w:p w14:paraId="09E5EA92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7" w:name="_Toc63264358"/>
      <w:bookmarkStart w:id="168" w:name="_Toc73477079"/>
      <w:r w:rsidRPr="002A33E4">
        <w:t xml:space="preserve">Zamawiający, najpóźniej przed otwarciem ofert, udostępnia na stronie internetowej prowadzonego postępowania informację o kwocie, jaką zamierza przeznaczyć </w:t>
      </w:r>
      <w:r w:rsidR="00925865">
        <w:br/>
      </w:r>
      <w:r w:rsidRPr="002A33E4">
        <w:t>na sfinansowanie zamówienia.</w:t>
      </w:r>
      <w:bookmarkEnd w:id="167"/>
      <w:bookmarkEnd w:id="168"/>
      <w:r w:rsidRPr="002A33E4">
        <w:t xml:space="preserve"> </w:t>
      </w:r>
    </w:p>
    <w:p w14:paraId="54649311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</w:pPr>
      <w:bookmarkStart w:id="169" w:name="_Toc63264359"/>
      <w:bookmarkStart w:id="170" w:name="_Toc73477080"/>
      <w:r w:rsidRPr="002A33E4">
        <w:t>Zamawiający, niezwłocznie po otwarciu ofert, udostępnia na stronie internetowej prowadzonego postępowania informacje o:</w:t>
      </w:r>
      <w:bookmarkEnd w:id="169"/>
      <w:bookmarkEnd w:id="170"/>
      <w:r w:rsidRPr="002A33E4">
        <w:t xml:space="preserve"> </w:t>
      </w:r>
    </w:p>
    <w:p w14:paraId="316ADD93" w14:textId="77777777" w:rsidR="00CB055F" w:rsidRPr="00A2740E" w:rsidRDefault="00CB055F" w:rsidP="00E40E67">
      <w:pPr>
        <w:pStyle w:val="Akapitzlist"/>
        <w:numPr>
          <w:ilvl w:val="1"/>
          <w:numId w:val="18"/>
        </w:numPr>
      </w:pPr>
      <w:bookmarkStart w:id="171" w:name="_Toc63264360"/>
      <w:bookmarkStart w:id="172" w:name="_Toc73477081"/>
      <w:r w:rsidRPr="00A2740E">
        <w:t>nazwach albo imionach i nazwiskach oraz siedzibach lub miejscach prowadzonej działalności gospodarczej albo miejscach zamieszkania wykonawców, których oferty zostały otwarte;</w:t>
      </w:r>
      <w:bookmarkEnd w:id="171"/>
      <w:bookmarkEnd w:id="172"/>
    </w:p>
    <w:p w14:paraId="6BC3278B" w14:textId="77777777" w:rsidR="00CB055F" w:rsidRPr="002A33E4" w:rsidRDefault="00CB055F" w:rsidP="00E40E67">
      <w:pPr>
        <w:pStyle w:val="Akapitzlist"/>
        <w:numPr>
          <w:ilvl w:val="1"/>
          <w:numId w:val="18"/>
        </w:numPr>
        <w:rPr>
          <w:rFonts w:cs="Arial"/>
        </w:rPr>
      </w:pPr>
      <w:bookmarkStart w:id="173" w:name="_Toc63264361"/>
      <w:bookmarkStart w:id="174" w:name="_Toc73477082"/>
      <w:r w:rsidRPr="002A33E4">
        <w:rPr>
          <w:rFonts w:cs="Arial"/>
        </w:rPr>
        <w:t>cenach lub kosztach zawartych w ofertach.</w:t>
      </w:r>
      <w:bookmarkEnd w:id="173"/>
      <w:bookmarkEnd w:id="174"/>
    </w:p>
    <w:p w14:paraId="38D0E2DA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175" w:name="_Toc63264362"/>
      <w:bookmarkStart w:id="176" w:name="_Toc73477083"/>
      <w:r w:rsidRPr="002A33E4">
        <w:rPr>
          <w:rFonts w:cs="Arial"/>
        </w:rPr>
        <w:t xml:space="preserve">W przypadku wystąpienia awarii systemu teleinformatycznego, która spowoduje brak </w:t>
      </w:r>
      <w:r w:rsidRPr="002A33E4">
        <w:rPr>
          <w:rFonts w:cs="Arial"/>
        </w:rPr>
        <w:lastRenderedPageBreak/>
        <w:t>możliwości otwarcia ofert w terminie określonym przez Zamawiającego, otwarcie ofert nastąpi niezwłocznie po usunięciu awarii.</w:t>
      </w:r>
      <w:bookmarkEnd w:id="175"/>
      <w:bookmarkEnd w:id="176"/>
      <w:r w:rsidRPr="002A33E4">
        <w:rPr>
          <w:rFonts w:cs="Arial"/>
        </w:rPr>
        <w:t xml:space="preserve"> </w:t>
      </w:r>
    </w:p>
    <w:p w14:paraId="409B99A4" w14:textId="77777777" w:rsidR="00CB055F" w:rsidRPr="002A33E4" w:rsidRDefault="00CB055F" w:rsidP="00E40E67">
      <w:pPr>
        <w:pStyle w:val="Akapitzlist"/>
        <w:numPr>
          <w:ilvl w:val="0"/>
          <w:numId w:val="18"/>
        </w:numPr>
        <w:ind w:left="426"/>
        <w:rPr>
          <w:rFonts w:cs="Arial"/>
        </w:rPr>
      </w:pPr>
      <w:bookmarkStart w:id="177" w:name="_Toc63264363"/>
      <w:bookmarkStart w:id="178" w:name="_Toc73477084"/>
      <w:r w:rsidRPr="002A33E4">
        <w:rPr>
          <w:rFonts w:cs="Arial"/>
        </w:rPr>
        <w:t>Zamawiający poinformuje o zmianie terminu otwarcia ofert na stronie internetowej prowadzonego postępowania.</w:t>
      </w:r>
      <w:bookmarkEnd w:id="177"/>
      <w:bookmarkEnd w:id="178"/>
    </w:p>
    <w:p w14:paraId="2C61F741" w14:textId="77777777" w:rsidR="00804382" w:rsidRPr="002A33E4" w:rsidRDefault="00804382" w:rsidP="005A54BA">
      <w:pPr>
        <w:pStyle w:val="Nagwek2"/>
      </w:pPr>
      <w:bookmarkStart w:id="179" w:name="_TOC_250004"/>
      <w:bookmarkStart w:id="180" w:name="_Toc63264364"/>
      <w:bookmarkStart w:id="181" w:name="_Toc73477085"/>
      <w:bookmarkStart w:id="182" w:name="_Toc73477234"/>
      <w:bookmarkStart w:id="183" w:name="_Toc73477521"/>
      <w:bookmarkStart w:id="184" w:name="_Toc73477553"/>
      <w:bookmarkStart w:id="185" w:name="_Toc205374844"/>
      <w:r w:rsidRPr="002A33E4">
        <w:t>Podstawy</w:t>
      </w:r>
      <w:r w:rsidRPr="002A33E4">
        <w:rPr>
          <w:spacing w:val="-2"/>
        </w:rPr>
        <w:t xml:space="preserve"> </w:t>
      </w:r>
      <w:bookmarkEnd w:id="179"/>
      <w:r w:rsidRPr="002A33E4">
        <w:t>wykluczenia</w:t>
      </w:r>
      <w:bookmarkEnd w:id="180"/>
      <w:bookmarkEnd w:id="181"/>
      <w:bookmarkEnd w:id="182"/>
      <w:bookmarkEnd w:id="183"/>
      <w:bookmarkEnd w:id="184"/>
      <w:bookmarkEnd w:id="185"/>
    </w:p>
    <w:p w14:paraId="4FA82D44" w14:textId="77777777" w:rsidR="000A130D" w:rsidRPr="000A19F9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bookmarkStart w:id="186" w:name="_Toc63264365"/>
      <w:bookmarkStart w:id="187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86"/>
      <w:bookmarkEnd w:id="187"/>
    </w:p>
    <w:p w14:paraId="01DD5C94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188" w:name="_Toc63264366"/>
      <w:bookmarkStart w:id="189" w:name="_Toc66021345"/>
      <w:r w:rsidRPr="000A19F9">
        <w:rPr>
          <w:rFonts w:cs="Arial"/>
        </w:rPr>
        <w:t>będącego osobą fizyczną, którego prawomocnie skazano za przestępstwo:</w:t>
      </w:r>
      <w:bookmarkEnd w:id="188"/>
      <w:bookmarkEnd w:id="189"/>
    </w:p>
    <w:p w14:paraId="24354932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0" w:name="_Toc63264367"/>
      <w:bookmarkStart w:id="191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90"/>
      <w:bookmarkEnd w:id="191"/>
    </w:p>
    <w:p w14:paraId="2B45DC2F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2" w:name="_Toc63264368"/>
      <w:bookmarkStart w:id="193" w:name="_Toc66021347"/>
      <w:r w:rsidRPr="000A19F9">
        <w:rPr>
          <w:rFonts w:cs="Arial"/>
        </w:rPr>
        <w:t>handlu ludźmi, o którym mowa w art. 189a Kodeksu karnego,</w:t>
      </w:r>
      <w:bookmarkEnd w:id="192"/>
      <w:bookmarkEnd w:id="193"/>
      <w:r w:rsidRPr="000A19F9">
        <w:rPr>
          <w:rFonts w:cs="Arial"/>
        </w:rPr>
        <w:t xml:space="preserve"> </w:t>
      </w:r>
    </w:p>
    <w:p w14:paraId="321CB976" w14:textId="0E36A256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4" w:name="_Toc63264369"/>
      <w:bookmarkStart w:id="195" w:name="_Toc66021348"/>
      <w:r w:rsidRPr="009D0BD8">
        <w:rPr>
          <w:rFonts w:cs="Arial"/>
        </w:rPr>
        <w:t>o którym mowa w art. 228–230a, art. 250a Kodeksu karnego art. 46–48 ustawy z dnia 25 czerwca 2010 r. o sporcie (</w:t>
      </w:r>
      <w:r w:rsidR="00587558" w:rsidRPr="00587558">
        <w:rPr>
          <w:rFonts w:cs="Arial"/>
        </w:rPr>
        <w:t>Dz.U. 2025 poz. 383</w:t>
      </w:r>
      <w:r w:rsidRPr="009D0BD8">
        <w:rPr>
          <w:rFonts w:cs="Arial"/>
        </w:rPr>
        <w:t>) lub w art. 54 ust. 1–4 ustawy z dnia 12 maja 2011 r. o refundacji leków, środków spożywczych specjalnego przeznaczenia żywieniowego oraz wyrobów medycznych (</w:t>
      </w:r>
      <w:r w:rsidR="009562C7" w:rsidRPr="009562C7">
        <w:rPr>
          <w:rFonts w:cs="Arial"/>
        </w:rPr>
        <w:t>Dz.U. 2025 poz. 907</w:t>
      </w:r>
      <w:r w:rsidRPr="009D0BD8">
        <w:rPr>
          <w:rFonts w:cs="Arial"/>
        </w:rPr>
        <w:t>)</w:t>
      </w:r>
      <w:r w:rsidRPr="000A19F9">
        <w:rPr>
          <w:rFonts w:cs="Arial"/>
        </w:rPr>
        <w:t>,</w:t>
      </w:r>
      <w:bookmarkEnd w:id="194"/>
      <w:bookmarkEnd w:id="195"/>
    </w:p>
    <w:p w14:paraId="1303BB29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6" w:name="_Toc63264370"/>
      <w:bookmarkStart w:id="197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96"/>
      <w:bookmarkEnd w:id="197"/>
    </w:p>
    <w:p w14:paraId="112FDED3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198" w:name="_Toc63264371"/>
      <w:bookmarkStart w:id="199" w:name="_Toc66021350"/>
      <w:r>
        <w:rPr>
          <w:rFonts w:cs="Arial"/>
        </w:rPr>
        <w:t xml:space="preserve">o </w:t>
      </w:r>
      <w:r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98"/>
      <w:bookmarkEnd w:id="199"/>
    </w:p>
    <w:p w14:paraId="748410B4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200" w:name="_Toc63264372"/>
      <w:bookmarkStart w:id="201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Pr="002F2231">
        <w:t>202</w:t>
      </w:r>
      <w:r>
        <w:t>1</w:t>
      </w:r>
      <w:r w:rsidRPr="002F2231">
        <w:t xml:space="preserve"> r. poz. </w:t>
      </w:r>
      <w:r>
        <w:t>1745</w:t>
      </w:r>
      <w:r w:rsidRPr="000A19F9">
        <w:rPr>
          <w:rFonts w:cs="Arial"/>
        </w:rPr>
        <w:t>),</w:t>
      </w:r>
      <w:bookmarkEnd w:id="200"/>
      <w:bookmarkEnd w:id="201"/>
    </w:p>
    <w:p w14:paraId="0981B13F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202" w:name="_Toc63264373"/>
      <w:bookmarkStart w:id="203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202"/>
      <w:bookmarkEnd w:id="203"/>
    </w:p>
    <w:p w14:paraId="4F796812" w14:textId="77777777" w:rsidR="000A130D" w:rsidRPr="000A19F9" w:rsidRDefault="000A130D" w:rsidP="00E40E67">
      <w:pPr>
        <w:pStyle w:val="Akapitzlist"/>
        <w:numPr>
          <w:ilvl w:val="2"/>
          <w:numId w:val="44"/>
        </w:numPr>
        <w:spacing w:after="60"/>
        <w:rPr>
          <w:rFonts w:cs="Arial"/>
        </w:rPr>
      </w:pPr>
      <w:bookmarkStart w:id="204" w:name="_Toc63264374"/>
      <w:bookmarkStart w:id="205" w:name="_Toc66021353"/>
      <w:r>
        <w:rPr>
          <w:rFonts w:cs="Arial"/>
        </w:rPr>
        <w:t xml:space="preserve">o </w:t>
      </w:r>
      <w:r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204"/>
      <w:bookmarkEnd w:id="205"/>
      <w:r w:rsidRPr="000A19F9">
        <w:rPr>
          <w:rFonts w:cs="Arial"/>
        </w:rPr>
        <w:t xml:space="preserve"> </w:t>
      </w:r>
    </w:p>
    <w:p w14:paraId="7F9A5E7D" w14:textId="77777777" w:rsidR="000A130D" w:rsidRPr="000A19F9" w:rsidRDefault="000A130D" w:rsidP="000A130D">
      <w:pPr>
        <w:pStyle w:val="Akapitzlist"/>
        <w:ind w:left="907"/>
        <w:rPr>
          <w:rFonts w:cs="Arial"/>
        </w:rPr>
      </w:pPr>
      <w:bookmarkStart w:id="206" w:name="_Toc63264375"/>
      <w:bookmarkStart w:id="207" w:name="_Toc66021354"/>
      <w:r w:rsidRPr="000A19F9">
        <w:rPr>
          <w:rFonts w:cs="Arial"/>
        </w:rPr>
        <w:t>– lub za odpowiedni czyn zabroniony określony w przepisach prawa obcego;</w:t>
      </w:r>
      <w:bookmarkEnd w:id="206"/>
      <w:bookmarkEnd w:id="207"/>
    </w:p>
    <w:p w14:paraId="6027ED73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08" w:name="_Toc63264376"/>
      <w:bookmarkStart w:id="209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208"/>
      <w:bookmarkEnd w:id="209"/>
    </w:p>
    <w:p w14:paraId="76CD4158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0" w:name="_Toc63264377"/>
      <w:bookmarkStart w:id="211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210"/>
      <w:bookmarkEnd w:id="211"/>
    </w:p>
    <w:p w14:paraId="3B50D4BD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2" w:name="_Toc63264378"/>
      <w:bookmarkStart w:id="213" w:name="_Toc66021357"/>
      <w:r w:rsidRPr="000A19F9">
        <w:rPr>
          <w:rFonts w:cs="Arial"/>
        </w:rPr>
        <w:t>wobec którego prawomocnie orzeczono zakaz ubiegania się o zamówienia publiczne;</w:t>
      </w:r>
      <w:bookmarkEnd w:id="212"/>
      <w:bookmarkEnd w:id="213"/>
      <w:r w:rsidRPr="000A19F9">
        <w:rPr>
          <w:rFonts w:cs="Arial"/>
        </w:rPr>
        <w:t xml:space="preserve"> </w:t>
      </w:r>
    </w:p>
    <w:p w14:paraId="26FE3599" w14:textId="77777777" w:rsidR="000A130D" w:rsidRPr="000A19F9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4" w:name="_Toc63264379"/>
      <w:bookmarkStart w:id="215" w:name="_Toc66021358"/>
      <w:r w:rsidRPr="000A19F9">
        <w:rPr>
          <w:rFonts w:cs="Arial"/>
        </w:rPr>
        <w:t xml:space="preserve">jeżeli Zamawiający może stwierdzić, na podstawie wiarygodnych przesłanek, że </w:t>
      </w:r>
      <w:r w:rsidRPr="000A19F9">
        <w:rPr>
          <w:rFonts w:cs="Arial"/>
        </w:rPr>
        <w:lastRenderedPageBreak/>
        <w:t>Wykonawca zawarł z innymi Wykonawcami porozumienie mające na celu zakłócenie konkurencji w szczególności</w:t>
      </w:r>
      <w:r>
        <w:rPr>
          <w:rFonts w:cs="Arial"/>
        </w:rPr>
        <w:t>,</w:t>
      </w:r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214"/>
      <w:bookmarkEnd w:id="215"/>
    </w:p>
    <w:p w14:paraId="015AE762" w14:textId="77777777" w:rsidR="000A130D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bookmarkStart w:id="216" w:name="_Toc63264380"/>
      <w:bookmarkStart w:id="217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cy lub podmiotu, który należy z wykonawcą do tej samej grupy kapitałowej w rozumieniu ustawy z dnia 16 lutego 2007 r. o ochronie konkurencji i konsumentów, chyba że spowodowane tym zakłócenie konkurencji może być wyeliminowane w inny sposób niż przez wykluczenie Wykonawcy z udziału w postępowaniu o udzielenie zamówienia.</w:t>
      </w:r>
      <w:bookmarkEnd w:id="216"/>
      <w:bookmarkEnd w:id="217"/>
    </w:p>
    <w:p w14:paraId="176B41F1" w14:textId="77777777" w:rsidR="000A130D" w:rsidRDefault="000A130D" w:rsidP="00E40E67">
      <w:pPr>
        <w:pStyle w:val="Akapitzlist"/>
        <w:numPr>
          <w:ilvl w:val="1"/>
          <w:numId w:val="44"/>
        </w:numPr>
        <w:spacing w:after="60"/>
        <w:rPr>
          <w:rFonts w:cs="Arial"/>
        </w:rPr>
      </w:pPr>
      <w:r w:rsidRPr="00064234">
        <w:rPr>
          <w:rFonts w:cs="Arial"/>
        </w:rPr>
        <w:t>W stosunku</w:t>
      </w:r>
      <w:r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08CD7BE5" w14:textId="77777777" w:rsidR="000A130D" w:rsidRPr="002F2231" w:rsidRDefault="000A130D" w:rsidP="000A130D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4E16A7CA" w14:textId="77777777" w:rsidR="000A130D" w:rsidRPr="00FB7D45" w:rsidRDefault="000A130D" w:rsidP="00E40E67">
      <w:pPr>
        <w:pStyle w:val="Akapitzlist"/>
        <w:numPr>
          <w:ilvl w:val="1"/>
          <w:numId w:val="44"/>
        </w:numPr>
        <w:spacing w:after="60"/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562FDD4A" w14:textId="77777777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05494D6F" w14:textId="2ACCCA60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</w:t>
      </w:r>
      <w:r w:rsidR="00E407B3" w:rsidRPr="00E407B3">
        <w:rPr>
          <w:rFonts w:cs="Arial"/>
        </w:rPr>
        <w:t>Dz.U. 2025 poz. 644</w:t>
      </w:r>
      <w:r w:rsidRPr="00FB7D45">
        <w:rPr>
          <w:rFonts w:cs="Aria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82C3DDD" w14:textId="77777777" w:rsidR="000A130D" w:rsidRPr="00FB7D45" w:rsidRDefault="000A130D" w:rsidP="00E40E67">
      <w:pPr>
        <w:pStyle w:val="Akapitzlist"/>
        <w:numPr>
          <w:ilvl w:val="0"/>
          <w:numId w:val="34"/>
        </w:numPr>
        <w:spacing w:before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3 r. poz. 120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44E3D60" w14:textId="77777777" w:rsidR="000A130D" w:rsidRPr="00FB7D45" w:rsidRDefault="000A130D" w:rsidP="000A130D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4895498A" w14:textId="77777777" w:rsidR="000A130D" w:rsidRPr="001025D5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bookmarkStart w:id="218" w:name="_Toc66021360"/>
      <w:r w:rsidRPr="001025D5">
        <w:rPr>
          <w:rFonts w:cs="Arial"/>
        </w:rPr>
        <w:t>Wykonawca może zostać wykluczony przez Zamawiającego na każdym etapie postępowania o udzielenie zamówienia.</w:t>
      </w:r>
      <w:bookmarkEnd w:id="218"/>
    </w:p>
    <w:p w14:paraId="624C1AD5" w14:textId="3CA37C55" w:rsidR="00D342E7" w:rsidRPr="00174116" w:rsidRDefault="000A130D" w:rsidP="00E40E67">
      <w:pPr>
        <w:pStyle w:val="Akapitzlist"/>
        <w:numPr>
          <w:ilvl w:val="0"/>
          <w:numId w:val="44"/>
        </w:numPr>
        <w:spacing w:after="60"/>
        <w:rPr>
          <w:rFonts w:cs="Arial"/>
        </w:rPr>
      </w:pPr>
      <w:r w:rsidRPr="001025D5">
        <w:rPr>
          <w:rFonts w:cs="Arial"/>
        </w:rPr>
        <w:t xml:space="preserve">Zamawiający nie żąda dokumentów podmiotów mających siedzibę poza terytorium Rzeczypospolitej Polskiej, z wyjątkiem oświadczenia wstępnego </w:t>
      </w:r>
      <w:r>
        <w:rPr>
          <w:rFonts w:cs="Arial"/>
        </w:rPr>
        <w:t xml:space="preserve">w </w:t>
      </w:r>
      <w:r w:rsidRPr="001025D5">
        <w:rPr>
          <w:rFonts w:cs="Arial"/>
        </w:rPr>
        <w:t>zakresie określonym</w:t>
      </w:r>
      <w:r>
        <w:rPr>
          <w:rFonts w:cs="Arial"/>
        </w:rPr>
        <w:t xml:space="preserve"> powyżej</w:t>
      </w:r>
      <w:r w:rsidR="00D342E7" w:rsidRPr="00174116">
        <w:rPr>
          <w:rFonts w:cs="Arial"/>
        </w:rPr>
        <w:t>.</w:t>
      </w:r>
    </w:p>
    <w:p w14:paraId="5A359BC5" w14:textId="77777777" w:rsidR="00804382" w:rsidRPr="002A33E4" w:rsidRDefault="00804382" w:rsidP="005A54BA">
      <w:pPr>
        <w:pStyle w:val="Nagwek2"/>
      </w:pPr>
      <w:bookmarkStart w:id="219" w:name="_Toc63264386"/>
      <w:bookmarkStart w:id="220" w:name="_Toc73477110"/>
      <w:bookmarkStart w:id="221" w:name="_Toc73477235"/>
      <w:bookmarkStart w:id="222" w:name="_Toc73477522"/>
      <w:bookmarkStart w:id="223" w:name="_Toc73477554"/>
      <w:bookmarkStart w:id="224" w:name="_Toc205374845"/>
      <w:bookmarkStart w:id="225" w:name="_TOC_250003"/>
      <w:r w:rsidRPr="002A33E4">
        <w:t>Warunki udziału w postępowaniu</w:t>
      </w:r>
      <w:bookmarkEnd w:id="219"/>
      <w:bookmarkEnd w:id="220"/>
      <w:bookmarkEnd w:id="221"/>
      <w:bookmarkEnd w:id="222"/>
      <w:bookmarkEnd w:id="223"/>
      <w:bookmarkEnd w:id="224"/>
    </w:p>
    <w:p w14:paraId="55A5CD20" w14:textId="77777777" w:rsidR="00804382" w:rsidRPr="002A33E4" w:rsidRDefault="00736521" w:rsidP="00E40E67">
      <w:pPr>
        <w:pStyle w:val="Akapitzlist"/>
        <w:numPr>
          <w:ilvl w:val="0"/>
          <w:numId w:val="19"/>
        </w:numPr>
        <w:ind w:left="426"/>
      </w:pPr>
      <w:bookmarkStart w:id="226" w:name="_Toc63264387"/>
      <w:bookmarkStart w:id="227" w:name="_Toc73477111"/>
      <w:r>
        <w:t xml:space="preserve">O </w:t>
      </w:r>
      <w:r w:rsidR="00804382" w:rsidRPr="002A33E4">
        <w:t>udzielenie zamówienia mogą ubiegać się Wykonawcy, którzy spe</w:t>
      </w:r>
      <w:r w:rsidR="005F1D54" w:rsidRPr="002A33E4">
        <w:t>łniają warunki udziału w </w:t>
      </w:r>
      <w:r w:rsidR="00804382" w:rsidRPr="002A33E4">
        <w:t>postępowaniu dotyczące:</w:t>
      </w:r>
      <w:bookmarkEnd w:id="226"/>
      <w:bookmarkEnd w:id="227"/>
    </w:p>
    <w:p w14:paraId="54BB286E" w14:textId="77777777" w:rsidR="00DC525C" w:rsidRPr="008E736E" w:rsidRDefault="009C0EF5" w:rsidP="000C68F2">
      <w:pPr>
        <w:pStyle w:val="Akapitzlist"/>
        <w:numPr>
          <w:ilvl w:val="1"/>
          <w:numId w:val="3"/>
        </w:numPr>
        <w:rPr>
          <w:b/>
        </w:rPr>
      </w:pPr>
      <w:bookmarkStart w:id="228" w:name="_Toc73477112"/>
      <w:bookmarkStart w:id="229" w:name="_Toc63264388"/>
      <w:r w:rsidRPr="008E736E">
        <w:rPr>
          <w:b/>
        </w:rPr>
        <w:t xml:space="preserve">sytuacji ekonomicznej lub finansowej </w:t>
      </w:r>
      <w:r w:rsidR="00954B70" w:rsidRPr="008E736E">
        <w:rPr>
          <w:b/>
        </w:rPr>
        <w:t xml:space="preserve">- </w:t>
      </w:r>
      <w:r w:rsidR="00954B70" w:rsidRPr="002A33E4">
        <w:t>Zamawiający nie stawia wymagania w tym zakresie</w:t>
      </w:r>
      <w:r w:rsidR="00DC525C" w:rsidRPr="002A33E4">
        <w:t>.</w:t>
      </w:r>
      <w:bookmarkEnd w:id="228"/>
    </w:p>
    <w:p w14:paraId="22858EB2" w14:textId="77777777" w:rsidR="008D608D" w:rsidRPr="008D608D" w:rsidRDefault="00804382" w:rsidP="000C68F2">
      <w:pPr>
        <w:pStyle w:val="Akapitzlist"/>
        <w:numPr>
          <w:ilvl w:val="1"/>
          <w:numId w:val="3"/>
        </w:numPr>
        <w:rPr>
          <w:rFonts w:eastAsia="Calibri" w:cs="Arial"/>
          <w:b/>
          <w:bCs/>
        </w:rPr>
      </w:pPr>
      <w:bookmarkStart w:id="230" w:name="_Toc73477113"/>
      <w:r w:rsidRPr="002A33E4">
        <w:rPr>
          <w:rFonts w:cs="Arial"/>
          <w:b/>
        </w:rPr>
        <w:lastRenderedPageBreak/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 w:rsidR="00B53427">
        <w:rPr>
          <w:rFonts w:cs="Arial"/>
        </w:rPr>
        <w:t xml:space="preserve">, </w:t>
      </w:r>
      <w:r w:rsidR="00F403E9">
        <w:rPr>
          <w:rFonts w:cs="Arial"/>
        </w:rPr>
        <w:t>tj.:</w:t>
      </w:r>
      <w:r w:rsidR="00F403E9" w:rsidRPr="002A33E4">
        <w:rPr>
          <w:rFonts w:cs="Arial"/>
        </w:rPr>
        <w:t xml:space="preserve"> Zamawia</w:t>
      </w:r>
      <w:r w:rsidR="00F403E9">
        <w:rPr>
          <w:rFonts w:cs="Arial"/>
        </w:rPr>
        <w:t>jący</w:t>
      </w:r>
      <w:r w:rsidR="00752669">
        <w:rPr>
          <w:rFonts w:cs="Arial"/>
        </w:rPr>
        <w:t xml:space="preserve"> uzna warunek za spełniony w </w:t>
      </w:r>
      <w:r w:rsidRPr="002A33E4">
        <w:rPr>
          <w:rFonts w:cs="Arial"/>
        </w:rPr>
        <w:t>przypadku, gdy</w:t>
      </w:r>
      <w:r w:rsidR="008D608D">
        <w:rPr>
          <w:rFonts w:cs="Arial"/>
        </w:rPr>
        <w:t>:</w:t>
      </w:r>
    </w:p>
    <w:p w14:paraId="37112A0A" w14:textId="050F2E42" w:rsidR="00C30E92" w:rsidRPr="007B302D" w:rsidRDefault="008D608D" w:rsidP="00C30E92">
      <w:pPr>
        <w:pStyle w:val="Akapitzlist"/>
        <w:spacing w:before="0"/>
        <w:ind w:left="792" w:hanging="508"/>
        <w:rPr>
          <w:rFonts w:eastAsia="Calibri" w:cs="Arial"/>
        </w:rPr>
      </w:pPr>
      <w:r w:rsidRPr="008D608D">
        <w:rPr>
          <w:rFonts w:cs="Arial"/>
          <w:bCs/>
        </w:rPr>
        <w:t>1.2.1</w:t>
      </w:r>
      <w:r w:rsidR="00804382" w:rsidRPr="002A33E4">
        <w:rPr>
          <w:rFonts w:cs="Arial"/>
        </w:rPr>
        <w:t xml:space="preserve"> </w:t>
      </w:r>
      <w:r w:rsidR="00804382" w:rsidRPr="007B302D">
        <w:rPr>
          <w:rFonts w:cs="Arial"/>
        </w:rPr>
        <w:t xml:space="preserve">Wykonawca wykaże, że w okresie </w:t>
      </w:r>
      <w:r w:rsidR="00804382" w:rsidRPr="007B302D">
        <w:rPr>
          <w:rFonts w:cs="Arial"/>
          <w:u w:val="single"/>
        </w:rPr>
        <w:t xml:space="preserve">ostatnich </w:t>
      </w:r>
      <w:r w:rsidR="005C54B0" w:rsidRPr="007B302D">
        <w:rPr>
          <w:rFonts w:cs="Arial"/>
          <w:u w:val="single"/>
        </w:rPr>
        <w:t>5</w:t>
      </w:r>
      <w:r w:rsidR="00804382" w:rsidRPr="007B302D">
        <w:rPr>
          <w:rFonts w:cs="Arial"/>
          <w:u w:val="single"/>
        </w:rPr>
        <w:t xml:space="preserve"> lat</w:t>
      </w:r>
      <w:r w:rsidR="00804382" w:rsidRPr="007B302D">
        <w:rPr>
          <w:rFonts w:cs="Arial"/>
        </w:rPr>
        <w:t xml:space="preserve"> przed up</w:t>
      </w:r>
      <w:r w:rsidR="005F1D54" w:rsidRPr="007B302D">
        <w:rPr>
          <w:rFonts w:cs="Arial"/>
        </w:rPr>
        <w:t>ływem terminu składania ofert o</w:t>
      </w:r>
      <w:bookmarkStart w:id="231" w:name="_Hlk204329338"/>
      <w:r w:rsidR="005F1D54" w:rsidRPr="007B302D">
        <w:rPr>
          <w:rFonts w:cs="Arial"/>
        </w:rPr>
        <w:t> </w:t>
      </w:r>
      <w:bookmarkEnd w:id="231"/>
      <w:r w:rsidR="00804382" w:rsidRPr="007B302D">
        <w:rPr>
          <w:rFonts w:cs="Arial"/>
        </w:rPr>
        <w:t xml:space="preserve">udzielenie zamówienia, a jeżeli okres prowadzenia działalności jest krótszy - w tym okresie </w:t>
      </w:r>
      <w:r w:rsidR="00A86BB5" w:rsidRPr="007B302D">
        <w:rPr>
          <w:rFonts w:cs="Arial"/>
          <w:b/>
          <w:bCs/>
        </w:rPr>
        <w:t>–</w:t>
      </w:r>
      <w:r w:rsidR="00804382" w:rsidRPr="007B302D">
        <w:rPr>
          <w:rFonts w:cs="Arial"/>
        </w:rPr>
        <w:t xml:space="preserve"> </w:t>
      </w:r>
      <w:r w:rsidR="009C0EF5" w:rsidRPr="007B302D">
        <w:rPr>
          <w:rFonts w:cs="Arial"/>
        </w:rPr>
        <w:t>wykonał</w:t>
      </w:r>
      <w:r w:rsidR="007D1608" w:rsidRPr="007B302D">
        <w:rPr>
          <w:rFonts w:eastAsia="Calibri" w:cs="Arial"/>
        </w:rPr>
        <w:t xml:space="preserve"> </w:t>
      </w:r>
      <w:bookmarkEnd w:id="230"/>
      <w:r w:rsidR="00306DCB" w:rsidRPr="007B302D">
        <w:rPr>
          <w:rFonts w:eastAsia="Calibri" w:cs="Arial"/>
          <w:b/>
          <w:bCs/>
        </w:rPr>
        <w:t>jedną</w:t>
      </w:r>
      <w:r w:rsidR="004E50D1" w:rsidRPr="007B302D">
        <w:rPr>
          <w:rFonts w:eastAsia="Calibri" w:cs="Arial"/>
        </w:rPr>
        <w:t xml:space="preserve"> </w:t>
      </w:r>
      <w:r w:rsidR="00C74949" w:rsidRPr="007B302D">
        <w:rPr>
          <w:rFonts w:eastAsia="Calibri" w:cs="Arial"/>
        </w:rPr>
        <w:t>dokumentacj</w:t>
      </w:r>
      <w:r w:rsidR="00306DCB" w:rsidRPr="007B302D">
        <w:rPr>
          <w:rFonts w:eastAsia="Calibri" w:cs="Arial"/>
        </w:rPr>
        <w:t>ę</w:t>
      </w:r>
      <w:r w:rsidR="00C74949" w:rsidRPr="007B302D">
        <w:rPr>
          <w:rFonts w:eastAsia="Calibri" w:cs="Arial"/>
        </w:rPr>
        <w:t xml:space="preserve"> projektow</w:t>
      </w:r>
      <w:r w:rsidR="00306DCB" w:rsidRPr="007B302D">
        <w:rPr>
          <w:rFonts w:eastAsia="Calibri" w:cs="Arial"/>
        </w:rPr>
        <w:t>ą</w:t>
      </w:r>
      <w:r w:rsidR="00C74949" w:rsidRPr="007B302D">
        <w:rPr>
          <w:rFonts w:eastAsia="Calibri" w:cs="Arial"/>
        </w:rPr>
        <w:t xml:space="preserve"> </w:t>
      </w:r>
      <w:r w:rsidR="00E03E1E" w:rsidRPr="007B302D">
        <w:rPr>
          <w:rFonts w:eastAsia="Calibri" w:cs="Arial"/>
        </w:rPr>
        <w:t>(</w:t>
      </w:r>
      <w:r w:rsidR="00B56C00" w:rsidRPr="007B302D">
        <w:rPr>
          <w:rFonts w:eastAsia="Calibri" w:cs="Arial"/>
          <w:u w:val="single"/>
        </w:rPr>
        <w:t xml:space="preserve">w ramach </w:t>
      </w:r>
      <w:r w:rsidR="00306DCB" w:rsidRPr="007B302D">
        <w:rPr>
          <w:rFonts w:eastAsia="Calibri" w:cs="Arial"/>
          <w:u w:val="single"/>
        </w:rPr>
        <w:t xml:space="preserve">jednego </w:t>
      </w:r>
      <w:r w:rsidR="00E03E1E" w:rsidRPr="007B302D">
        <w:rPr>
          <w:rFonts w:eastAsia="Calibri" w:cs="Arial"/>
          <w:u w:val="single"/>
        </w:rPr>
        <w:t>kont</w:t>
      </w:r>
      <w:r w:rsidR="00D33855" w:rsidRPr="007B302D">
        <w:rPr>
          <w:rFonts w:eastAsia="Calibri" w:cs="Arial"/>
          <w:u w:val="single"/>
        </w:rPr>
        <w:t>r</w:t>
      </w:r>
      <w:r w:rsidR="00E03E1E" w:rsidRPr="007B302D">
        <w:rPr>
          <w:rFonts w:eastAsia="Calibri" w:cs="Arial"/>
          <w:u w:val="single"/>
        </w:rPr>
        <w:t>akt</w:t>
      </w:r>
      <w:r w:rsidR="00306DCB" w:rsidRPr="007B302D">
        <w:rPr>
          <w:rFonts w:eastAsia="Calibri" w:cs="Arial"/>
          <w:u w:val="single"/>
        </w:rPr>
        <w:t>u</w:t>
      </w:r>
      <w:r w:rsidR="00E03E1E" w:rsidRPr="007B302D">
        <w:rPr>
          <w:rFonts w:eastAsia="Calibri" w:cs="Arial"/>
        </w:rPr>
        <w:t xml:space="preserve">) </w:t>
      </w:r>
      <w:bookmarkStart w:id="232" w:name="_Hlk209771376"/>
      <w:r w:rsidR="00306DCB" w:rsidRPr="007B302D">
        <w:rPr>
          <w:rFonts w:eastAsia="Calibri" w:cs="Arial"/>
        </w:rPr>
        <w:t>dotycząc</w:t>
      </w:r>
      <w:r w:rsidR="00B45015" w:rsidRPr="007B302D">
        <w:rPr>
          <w:rFonts w:eastAsia="Calibri" w:cs="Arial"/>
        </w:rPr>
        <w:t>ą</w:t>
      </w:r>
      <w:r w:rsidR="00C30E92" w:rsidRPr="007B302D">
        <w:rPr>
          <w:rFonts w:eastAsia="Calibri" w:cs="Arial"/>
        </w:rPr>
        <w:t xml:space="preserve"> dostosowani</w:t>
      </w:r>
      <w:r w:rsidR="00306DCB" w:rsidRPr="007B302D">
        <w:rPr>
          <w:rFonts w:eastAsia="Calibri" w:cs="Arial"/>
        </w:rPr>
        <w:t>a</w:t>
      </w:r>
      <w:r w:rsidR="00C30E92" w:rsidRPr="007B302D">
        <w:rPr>
          <w:rFonts w:eastAsia="Calibri" w:cs="Arial"/>
        </w:rPr>
        <w:t xml:space="preserve"> użytkowanego lub zaprojektowani</w:t>
      </w:r>
      <w:r w:rsidR="00306DCB" w:rsidRPr="007B302D">
        <w:rPr>
          <w:rFonts w:eastAsia="Calibri" w:cs="Arial"/>
        </w:rPr>
        <w:t>a</w:t>
      </w:r>
      <w:r w:rsidR="00C30E92" w:rsidRPr="007B302D">
        <w:rPr>
          <w:rFonts w:eastAsia="Calibri" w:cs="Arial"/>
        </w:rPr>
        <w:t xml:space="preserve"> nowopowstającego budynku użyteczności publicznej / budynku hotelowego / sanatoryjnego do przepisów przeciwpożarowych o </w:t>
      </w:r>
      <w:bookmarkStart w:id="233" w:name="_Hlk209772276"/>
      <w:r w:rsidR="00C30E92" w:rsidRPr="007B302D">
        <w:rPr>
          <w:rFonts w:eastAsia="Calibri" w:cs="Arial"/>
        </w:rPr>
        <w:t xml:space="preserve">powierzchni </w:t>
      </w:r>
      <w:r w:rsidR="00CF6577" w:rsidRPr="007B302D">
        <w:rPr>
          <w:rFonts w:eastAsia="Calibri" w:cs="Arial"/>
        </w:rPr>
        <w:t xml:space="preserve">użytkowej </w:t>
      </w:r>
      <w:r w:rsidR="00C30E92" w:rsidRPr="007B302D">
        <w:rPr>
          <w:rFonts w:eastAsia="Calibri" w:cs="Arial"/>
        </w:rPr>
        <w:t>co najmniej 4 tys. m</w:t>
      </w:r>
      <w:r w:rsidR="00C30E92" w:rsidRPr="007B302D">
        <w:rPr>
          <w:rFonts w:eastAsia="Calibri" w:cs="Arial"/>
          <w:vertAlign w:val="superscript"/>
        </w:rPr>
        <w:t>2</w:t>
      </w:r>
      <w:bookmarkEnd w:id="233"/>
      <w:r w:rsidR="001B64EA" w:rsidRPr="007B302D">
        <w:rPr>
          <w:rFonts w:eastAsia="Calibri" w:cs="Arial"/>
          <w:vertAlign w:val="superscript"/>
        </w:rPr>
        <w:t xml:space="preserve"> </w:t>
      </w:r>
      <w:r w:rsidR="001B64EA" w:rsidRPr="007B302D">
        <w:rPr>
          <w:rStyle w:val="Odwoanieprzypisudolnego"/>
          <w:rFonts w:eastAsia="Calibri" w:cs="Arial"/>
          <w:b/>
          <w:bCs/>
          <w:color w:val="FF0000"/>
          <w:sz w:val="28"/>
          <w:szCs w:val="28"/>
        </w:rPr>
        <w:footnoteReference w:id="4"/>
      </w:r>
      <w:r w:rsidR="00C30E92" w:rsidRPr="007B302D">
        <w:rPr>
          <w:rFonts w:eastAsia="Calibri" w:cs="Arial"/>
        </w:rPr>
        <w:t>, w tym:</w:t>
      </w:r>
    </w:p>
    <w:p w14:paraId="59F1255F" w14:textId="00B42F93" w:rsidR="00C30E92" w:rsidRPr="007B302D" w:rsidRDefault="00C30E92" w:rsidP="001C4D7C">
      <w:pPr>
        <w:pStyle w:val="Akapitzlist"/>
        <w:numPr>
          <w:ilvl w:val="0"/>
          <w:numId w:val="61"/>
        </w:numPr>
        <w:spacing w:before="0"/>
        <w:ind w:left="1134"/>
        <w:rPr>
          <w:rFonts w:cs="Arial"/>
        </w:rPr>
      </w:pPr>
      <w:r w:rsidRPr="007B302D">
        <w:rPr>
          <w:rFonts w:cs="Arial"/>
        </w:rPr>
        <w:t>projekt przebudowy instalacji hydrantowej zewnętrznej i wewnętrznej;</w:t>
      </w:r>
      <w:r w:rsidR="00CE085C" w:rsidRPr="007B302D">
        <w:rPr>
          <w:rFonts w:cs="Arial"/>
        </w:rPr>
        <w:t xml:space="preserve"> </w:t>
      </w:r>
    </w:p>
    <w:p w14:paraId="1333A5DA" w14:textId="656F7A50" w:rsidR="00C30E92" w:rsidRPr="007B302D" w:rsidRDefault="00C30E92" w:rsidP="001C4D7C">
      <w:pPr>
        <w:pStyle w:val="Akapitzlist"/>
        <w:numPr>
          <w:ilvl w:val="0"/>
          <w:numId w:val="61"/>
        </w:numPr>
        <w:spacing w:before="0"/>
        <w:ind w:left="1134"/>
        <w:rPr>
          <w:rFonts w:cs="Arial"/>
        </w:rPr>
      </w:pPr>
      <w:r w:rsidRPr="007B302D">
        <w:rPr>
          <w:rFonts w:cs="Arial"/>
        </w:rPr>
        <w:t>projekt instalacji SSP,</w:t>
      </w:r>
      <w:r w:rsidR="00CE085C" w:rsidRPr="007B302D">
        <w:rPr>
          <w:rFonts w:cs="Arial"/>
        </w:rPr>
        <w:t xml:space="preserve"> </w:t>
      </w:r>
    </w:p>
    <w:p w14:paraId="5691D3DC" w14:textId="285D8956" w:rsidR="00C30E92" w:rsidRPr="007B302D" w:rsidRDefault="00C30E92" w:rsidP="001C4D7C">
      <w:pPr>
        <w:pStyle w:val="Akapitzlist"/>
        <w:numPr>
          <w:ilvl w:val="0"/>
          <w:numId w:val="61"/>
        </w:numPr>
        <w:spacing w:before="0"/>
        <w:ind w:left="1134"/>
        <w:rPr>
          <w:rFonts w:eastAsia="Calibri" w:cs="Arial"/>
        </w:rPr>
      </w:pPr>
      <w:bookmarkStart w:id="234" w:name="_Hlk209098154"/>
      <w:r w:rsidRPr="007B302D">
        <w:rPr>
          <w:rFonts w:eastAsia="Calibri" w:cs="Arial"/>
        </w:rPr>
        <w:t xml:space="preserve">projekt </w:t>
      </w:r>
      <w:r w:rsidR="00306DCB" w:rsidRPr="007B302D">
        <w:rPr>
          <w:rFonts w:eastAsia="Calibri" w:cs="Arial"/>
        </w:rPr>
        <w:t>rozdzielni elektrycznych</w:t>
      </w:r>
      <w:bookmarkEnd w:id="234"/>
      <w:r w:rsidR="00665E06" w:rsidRPr="007B302D">
        <w:rPr>
          <w:rFonts w:eastAsia="Calibri" w:cs="Arial"/>
        </w:rPr>
        <w:t>,</w:t>
      </w:r>
      <w:r w:rsidR="00CE085C" w:rsidRPr="007B302D">
        <w:rPr>
          <w:rFonts w:eastAsia="Calibri" w:cs="Arial"/>
        </w:rPr>
        <w:t xml:space="preserve"> </w:t>
      </w:r>
    </w:p>
    <w:p w14:paraId="687266E9" w14:textId="03639006" w:rsidR="0041007F" w:rsidRPr="007B302D" w:rsidRDefault="0041007F" w:rsidP="001C4D7C">
      <w:pPr>
        <w:pStyle w:val="Akapitzlist"/>
        <w:numPr>
          <w:ilvl w:val="0"/>
          <w:numId w:val="61"/>
        </w:numPr>
        <w:spacing w:before="0"/>
        <w:ind w:left="1134"/>
        <w:rPr>
          <w:rFonts w:cs="Arial"/>
        </w:rPr>
      </w:pPr>
      <w:r w:rsidRPr="007B302D">
        <w:rPr>
          <w:rFonts w:cs="Arial"/>
        </w:rPr>
        <w:t xml:space="preserve">projekt oświetlenia </w:t>
      </w:r>
      <w:bookmarkStart w:id="235" w:name="_Hlk209099207"/>
      <w:r w:rsidRPr="007B302D">
        <w:rPr>
          <w:rFonts w:cs="Arial"/>
        </w:rPr>
        <w:t>ewakuacyjnego i awaryjnego</w:t>
      </w:r>
      <w:bookmarkEnd w:id="235"/>
      <w:r w:rsidRPr="007B302D">
        <w:rPr>
          <w:rFonts w:cs="Arial"/>
        </w:rPr>
        <w:t>,</w:t>
      </w:r>
      <w:r w:rsidR="00CE085C" w:rsidRPr="007B302D">
        <w:rPr>
          <w:rFonts w:cs="Arial"/>
        </w:rPr>
        <w:t xml:space="preserve"> </w:t>
      </w:r>
    </w:p>
    <w:p w14:paraId="112CDFB7" w14:textId="7146E78C" w:rsidR="0039298E" w:rsidRPr="007B302D" w:rsidRDefault="0039298E" w:rsidP="0039298E">
      <w:pPr>
        <w:ind w:left="774"/>
        <w:rPr>
          <w:rFonts w:cs="Arial"/>
        </w:rPr>
      </w:pPr>
      <w:r w:rsidRPr="007B302D">
        <w:rPr>
          <w:rFonts w:cs="Arial"/>
        </w:rPr>
        <w:t>a wartość kosztorysowa (kosztorysu inwestorskiego) każdego z ww. projektów była nie mniejsza niż 100 000,00 zł brutto,</w:t>
      </w:r>
    </w:p>
    <w:p w14:paraId="01251305" w14:textId="72C2CA26" w:rsidR="00C30E92" w:rsidRPr="007B302D" w:rsidRDefault="0041007F" w:rsidP="00A6703B">
      <w:pPr>
        <w:pStyle w:val="Akapitzlist"/>
        <w:numPr>
          <w:ilvl w:val="0"/>
          <w:numId w:val="61"/>
        </w:numPr>
        <w:ind w:left="1134" w:hanging="357"/>
        <w:rPr>
          <w:rFonts w:eastAsia="Calibri" w:cs="Arial"/>
        </w:rPr>
      </w:pPr>
      <w:r w:rsidRPr="007B302D">
        <w:rPr>
          <w:rFonts w:eastAsia="Calibri" w:cs="Arial"/>
        </w:rPr>
        <w:t xml:space="preserve">projekt </w:t>
      </w:r>
      <w:r w:rsidR="00C30E92" w:rsidRPr="007B302D">
        <w:rPr>
          <w:rFonts w:eastAsia="Calibri" w:cs="Arial"/>
        </w:rPr>
        <w:t>drogi przeciwpożarowej</w:t>
      </w:r>
      <w:r w:rsidR="00C30E92" w:rsidRPr="007B30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665E06" w:rsidRPr="007B30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</w:t>
      </w:r>
      <w:r w:rsidR="00C30E92" w:rsidRPr="007B302D">
        <w:rPr>
          <w:rFonts w:eastAsia="Calibri" w:cs="Arial"/>
        </w:rPr>
        <w:t xml:space="preserve">o długości co najmniej </w:t>
      </w:r>
      <w:r w:rsidR="00CA4770" w:rsidRPr="007B302D">
        <w:rPr>
          <w:rFonts w:eastAsia="Calibri" w:cs="Arial"/>
        </w:rPr>
        <w:t>15</w:t>
      </w:r>
      <w:r w:rsidR="00306DCB" w:rsidRPr="007B302D">
        <w:rPr>
          <w:rFonts w:eastAsia="Calibri" w:cs="Arial"/>
        </w:rPr>
        <w:t>0</w:t>
      </w:r>
      <w:r w:rsidR="00C30E92" w:rsidRPr="007B302D">
        <w:rPr>
          <w:rFonts w:eastAsia="Calibri" w:cs="Arial"/>
        </w:rPr>
        <w:t xml:space="preserve"> </w:t>
      </w:r>
      <w:proofErr w:type="spellStart"/>
      <w:r w:rsidR="00C30E92" w:rsidRPr="007B302D">
        <w:rPr>
          <w:rFonts w:eastAsia="Calibri" w:cs="Arial"/>
        </w:rPr>
        <w:t>mb</w:t>
      </w:r>
      <w:bookmarkEnd w:id="232"/>
      <w:proofErr w:type="spellEnd"/>
      <w:r w:rsidR="00D126A5" w:rsidRPr="007B302D">
        <w:rPr>
          <w:rFonts w:eastAsia="Calibri" w:cs="Arial"/>
        </w:rPr>
        <w:t>,</w:t>
      </w:r>
      <w:r w:rsidR="00CE085C" w:rsidRPr="007B302D">
        <w:rPr>
          <w:rFonts w:eastAsia="Calibri" w:cs="Arial"/>
        </w:rPr>
        <w:t xml:space="preserve"> </w:t>
      </w:r>
    </w:p>
    <w:p w14:paraId="78B65C64" w14:textId="24A933A1" w:rsidR="002335E9" w:rsidRPr="007B302D" w:rsidRDefault="005F4A79" w:rsidP="002335E9">
      <w:pPr>
        <w:ind w:left="774"/>
        <w:rPr>
          <w:rFonts w:eastAsia="Calibri" w:cs="Arial"/>
        </w:rPr>
      </w:pPr>
      <w:r w:rsidRPr="007B302D">
        <w:t xml:space="preserve">i </w:t>
      </w:r>
      <w:r w:rsidR="002335E9" w:rsidRPr="007B302D">
        <w:t>dokumentacja ta została wykonana należycie, w szczególności zgodnie z przepisami prawa budowlanego.</w:t>
      </w:r>
    </w:p>
    <w:p w14:paraId="379BFA82" w14:textId="29633DCC" w:rsidR="00886D65" w:rsidRPr="007B302D" w:rsidRDefault="00886D65" w:rsidP="00886D65">
      <w:pPr>
        <w:ind w:left="644"/>
        <w:rPr>
          <w:rFonts w:eastAsia="Calibri" w:cs="Arial"/>
          <w:b/>
          <w:bCs/>
        </w:rPr>
      </w:pPr>
      <w:r w:rsidRPr="007B302D">
        <w:rPr>
          <w:rFonts w:eastAsia="Calibri" w:cs="Arial"/>
          <w:b/>
          <w:bCs/>
        </w:rPr>
        <w:t>Albo</w:t>
      </w:r>
    </w:p>
    <w:p w14:paraId="4935F53A" w14:textId="5E38FD47" w:rsidR="00886D65" w:rsidRPr="007B302D" w:rsidRDefault="00886D65" w:rsidP="00886D65">
      <w:pPr>
        <w:ind w:left="644"/>
        <w:rPr>
          <w:rFonts w:eastAsia="Calibri" w:cs="Arial"/>
        </w:rPr>
      </w:pPr>
      <w:r w:rsidRPr="007B302D">
        <w:rPr>
          <w:rFonts w:eastAsia="Calibri" w:cs="Arial"/>
          <w:b/>
          <w:bCs/>
        </w:rPr>
        <w:t>-</w:t>
      </w:r>
      <w:r w:rsidRPr="007B302D">
        <w:rPr>
          <w:rFonts w:eastAsia="Calibri" w:cs="Arial"/>
        </w:rPr>
        <w:t xml:space="preserve"> wykonał </w:t>
      </w:r>
      <w:r w:rsidRPr="007B302D">
        <w:rPr>
          <w:rFonts w:eastAsia="Calibri" w:cs="Arial"/>
          <w:b/>
          <w:bCs/>
        </w:rPr>
        <w:t>pięć</w:t>
      </w:r>
      <w:r w:rsidRPr="007B302D">
        <w:rPr>
          <w:rFonts w:eastAsia="Calibri" w:cs="Arial"/>
        </w:rPr>
        <w:t xml:space="preserve"> </w:t>
      </w:r>
      <w:r w:rsidRPr="007B302D">
        <w:rPr>
          <w:rFonts w:eastAsia="Calibri" w:cs="Arial"/>
          <w:u w:val="single"/>
        </w:rPr>
        <w:t xml:space="preserve">odrębnych </w:t>
      </w:r>
      <w:r w:rsidR="0040614F" w:rsidRPr="007B302D">
        <w:rPr>
          <w:rFonts w:eastAsia="Calibri" w:cs="Arial"/>
          <w:u w:val="single"/>
        </w:rPr>
        <w:t xml:space="preserve">(poniżej określonych) </w:t>
      </w:r>
      <w:r w:rsidRPr="007B302D">
        <w:rPr>
          <w:rFonts w:eastAsia="Calibri" w:cs="Arial"/>
          <w:u w:val="single"/>
        </w:rPr>
        <w:t>dokumentacji projektowych</w:t>
      </w:r>
      <w:r w:rsidRPr="007B302D">
        <w:rPr>
          <w:rFonts w:eastAsia="Calibri" w:cs="Arial"/>
        </w:rPr>
        <w:t xml:space="preserve"> dotycząc</w:t>
      </w:r>
      <w:r w:rsidR="00B45015" w:rsidRPr="007B302D">
        <w:rPr>
          <w:rFonts w:eastAsia="Calibri" w:cs="Arial"/>
        </w:rPr>
        <w:t>ych</w:t>
      </w:r>
      <w:r w:rsidRPr="007B302D">
        <w:rPr>
          <w:rFonts w:eastAsia="Calibri" w:cs="Arial"/>
        </w:rPr>
        <w:t xml:space="preserve"> dostosowania użytkowanego lub zaprojektowania nowopowstającego budynku użyteczności publicznej / budynku hotelowego / sanatoryjnego do przepisów przeciwpożarowych</w:t>
      </w:r>
      <w:r w:rsidR="002335E9" w:rsidRPr="007B302D">
        <w:rPr>
          <w:rFonts w:eastAsia="Calibri" w:cs="Arial"/>
        </w:rPr>
        <w:t>,</w:t>
      </w:r>
      <w:r w:rsidRPr="007B302D">
        <w:rPr>
          <w:rFonts w:eastAsia="Calibri" w:cs="Arial"/>
        </w:rPr>
        <w:t xml:space="preserve"> </w:t>
      </w:r>
      <w:r w:rsidR="002335E9" w:rsidRPr="007B302D">
        <w:rPr>
          <w:rFonts w:eastAsia="Calibri" w:cs="Arial"/>
        </w:rPr>
        <w:t>a</w:t>
      </w:r>
      <w:r w:rsidRPr="007B302D">
        <w:rPr>
          <w:rFonts w:eastAsia="Calibri" w:cs="Arial"/>
        </w:rPr>
        <w:t xml:space="preserve"> </w:t>
      </w:r>
      <w:r w:rsidR="002335E9" w:rsidRPr="007B302D">
        <w:rPr>
          <w:rFonts w:eastAsia="Calibri" w:cs="Arial"/>
        </w:rPr>
        <w:t xml:space="preserve">każdy </w:t>
      </w:r>
      <w:r w:rsidRPr="007B302D">
        <w:rPr>
          <w:rFonts w:eastAsia="Calibri" w:cs="Arial"/>
        </w:rPr>
        <w:t>obiek</w:t>
      </w:r>
      <w:r w:rsidR="008525E5" w:rsidRPr="007B302D">
        <w:rPr>
          <w:rFonts w:eastAsia="Calibri" w:cs="Arial"/>
        </w:rPr>
        <w:t>t</w:t>
      </w:r>
      <w:r w:rsidR="002335E9" w:rsidRPr="007B302D">
        <w:rPr>
          <w:rFonts w:eastAsia="Calibri" w:cs="Arial"/>
        </w:rPr>
        <w:t xml:space="preserve"> był </w:t>
      </w:r>
      <w:r w:rsidRPr="007B302D">
        <w:rPr>
          <w:rFonts w:eastAsia="Calibri" w:cs="Arial"/>
        </w:rPr>
        <w:t>o powierzchni użytkowej co najmniej 4 tys. m</w:t>
      </w:r>
      <w:r w:rsidRPr="007B302D">
        <w:rPr>
          <w:rFonts w:eastAsia="Calibri" w:cs="Arial"/>
          <w:vertAlign w:val="superscript"/>
        </w:rPr>
        <w:t>2</w:t>
      </w:r>
      <w:r w:rsidR="006B24D0" w:rsidRPr="007B302D">
        <w:rPr>
          <w:rFonts w:eastAsia="Calibri" w:cs="Arial"/>
        </w:rPr>
        <w:t xml:space="preserve"> </w:t>
      </w:r>
      <w:r w:rsidR="001B64EA" w:rsidRPr="007B302D">
        <w:rPr>
          <w:rFonts w:eastAsia="Calibri" w:cs="Arial"/>
          <w:b/>
          <w:bCs/>
          <w:color w:val="FF0000"/>
          <w:sz w:val="28"/>
          <w:szCs w:val="28"/>
          <w:vertAlign w:val="superscript"/>
        </w:rPr>
        <w:t>4</w:t>
      </w:r>
      <w:r w:rsidRPr="007B302D">
        <w:rPr>
          <w:rFonts w:eastAsia="Calibri" w:cs="Arial"/>
        </w:rPr>
        <w:t xml:space="preserve">, </w:t>
      </w:r>
      <w:r w:rsidR="00B45015" w:rsidRPr="007B302D">
        <w:rPr>
          <w:rFonts w:eastAsia="Calibri" w:cs="Arial"/>
        </w:rPr>
        <w:t>tj.</w:t>
      </w:r>
      <w:r w:rsidRPr="007B302D">
        <w:rPr>
          <w:rFonts w:eastAsia="Calibri" w:cs="Arial"/>
        </w:rPr>
        <w:t>:</w:t>
      </w:r>
    </w:p>
    <w:p w14:paraId="360D9B93" w14:textId="77777777" w:rsidR="00886D65" w:rsidRPr="007B302D" w:rsidRDefault="00886D65" w:rsidP="002335E9">
      <w:pPr>
        <w:ind w:left="1134" w:hanging="490"/>
        <w:rPr>
          <w:rFonts w:eastAsia="Calibri" w:cs="Arial"/>
        </w:rPr>
      </w:pPr>
      <w:r w:rsidRPr="007B302D">
        <w:rPr>
          <w:rFonts w:eastAsia="Calibri" w:cs="Arial"/>
        </w:rPr>
        <w:t>a)</w:t>
      </w:r>
      <w:r w:rsidRPr="007B302D">
        <w:rPr>
          <w:rFonts w:eastAsia="Calibri" w:cs="Arial"/>
        </w:rPr>
        <w:tab/>
        <w:t xml:space="preserve">projekt przebudowy instalacji hydrantowej zewnętrznej i wewnętrznej; </w:t>
      </w:r>
    </w:p>
    <w:p w14:paraId="4316174A" w14:textId="77777777" w:rsidR="00886D65" w:rsidRPr="007B302D" w:rsidRDefault="00886D65" w:rsidP="002335E9">
      <w:pPr>
        <w:ind w:left="1134" w:hanging="490"/>
        <w:rPr>
          <w:rFonts w:eastAsia="Calibri" w:cs="Arial"/>
        </w:rPr>
      </w:pPr>
      <w:r w:rsidRPr="007B302D">
        <w:rPr>
          <w:rFonts w:eastAsia="Calibri" w:cs="Arial"/>
        </w:rPr>
        <w:t>b)</w:t>
      </w:r>
      <w:r w:rsidRPr="007B302D">
        <w:rPr>
          <w:rFonts w:eastAsia="Calibri" w:cs="Arial"/>
        </w:rPr>
        <w:tab/>
        <w:t xml:space="preserve">projekt instalacji SSP, </w:t>
      </w:r>
    </w:p>
    <w:p w14:paraId="41885743" w14:textId="6DA32F61" w:rsidR="00886D65" w:rsidRPr="007B302D" w:rsidRDefault="00886D65" w:rsidP="002335E9">
      <w:pPr>
        <w:ind w:left="1134" w:hanging="490"/>
        <w:rPr>
          <w:rFonts w:eastAsia="Calibri" w:cs="Arial"/>
        </w:rPr>
      </w:pPr>
      <w:r w:rsidRPr="007B302D">
        <w:rPr>
          <w:rFonts w:eastAsia="Calibri" w:cs="Arial"/>
        </w:rPr>
        <w:t>c)</w:t>
      </w:r>
      <w:r w:rsidRPr="007B302D">
        <w:rPr>
          <w:rFonts w:eastAsia="Calibri" w:cs="Arial"/>
        </w:rPr>
        <w:tab/>
        <w:t xml:space="preserve">projekt rozdzielni elektrycznych, </w:t>
      </w:r>
    </w:p>
    <w:p w14:paraId="268875F7" w14:textId="77777777" w:rsidR="00886D65" w:rsidRPr="007B302D" w:rsidRDefault="00886D65" w:rsidP="002335E9">
      <w:pPr>
        <w:ind w:left="1134" w:hanging="490"/>
        <w:rPr>
          <w:rFonts w:eastAsia="Calibri" w:cs="Arial"/>
        </w:rPr>
      </w:pPr>
      <w:r w:rsidRPr="007B302D">
        <w:rPr>
          <w:rFonts w:eastAsia="Calibri" w:cs="Arial"/>
        </w:rPr>
        <w:t>d)</w:t>
      </w:r>
      <w:r w:rsidRPr="007B302D">
        <w:rPr>
          <w:rFonts w:eastAsia="Calibri" w:cs="Arial"/>
        </w:rPr>
        <w:tab/>
        <w:t xml:space="preserve">projekt oświetlenia ewakuacyjnego i awaryjnego, </w:t>
      </w:r>
    </w:p>
    <w:p w14:paraId="24BF0558" w14:textId="4CDCD39D" w:rsidR="0039298E" w:rsidRPr="007B302D" w:rsidRDefault="0039298E" w:rsidP="00886D65">
      <w:pPr>
        <w:ind w:left="644"/>
        <w:rPr>
          <w:rFonts w:eastAsia="Calibri" w:cs="Arial"/>
        </w:rPr>
      </w:pPr>
      <w:bookmarkStart w:id="236" w:name="_Hlk211341797"/>
      <w:r w:rsidRPr="007B302D">
        <w:rPr>
          <w:rFonts w:eastAsia="Calibri" w:cs="Arial"/>
        </w:rPr>
        <w:t>a wartość kosztorysowa (kosztorysu inwestorskiego</w:t>
      </w:r>
      <w:r w:rsidR="000F4F98" w:rsidRPr="007B302D">
        <w:rPr>
          <w:rFonts w:eastAsia="Calibri" w:cs="Arial"/>
        </w:rPr>
        <w:t xml:space="preserve">) </w:t>
      </w:r>
      <w:r w:rsidRPr="007B302D">
        <w:rPr>
          <w:rFonts w:eastAsia="Calibri" w:cs="Arial"/>
        </w:rPr>
        <w:t>każdego z ww. projektów była nie mniejsza niż 100 000,00 zł brutto,</w:t>
      </w:r>
      <w:bookmarkEnd w:id="236"/>
    </w:p>
    <w:p w14:paraId="2FFB54E7" w14:textId="10953CCA" w:rsidR="00886D65" w:rsidRPr="007B302D" w:rsidRDefault="00886D65" w:rsidP="00A6703B">
      <w:pPr>
        <w:spacing w:before="120"/>
        <w:ind w:left="1134" w:hanging="488"/>
        <w:rPr>
          <w:rFonts w:eastAsia="Calibri" w:cs="Arial"/>
        </w:rPr>
      </w:pPr>
      <w:r w:rsidRPr="007B302D">
        <w:rPr>
          <w:rFonts w:eastAsia="Calibri" w:cs="Arial"/>
        </w:rPr>
        <w:t>e)</w:t>
      </w:r>
      <w:r w:rsidRPr="007B302D">
        <w:rPr>
          <w:rFonts w:eastAsia="Calibri" w:cs="Arial"/>
        </w:rPr>
        <w:tab/>
        <w:t xml:space="preserve">projekt drogi przeciwpożarowej - o długości co najmniej 150 </w:t>
      </w:r>
      <w:proofErr w:type="spellStart"/>
      <w:r w:rsidRPr="007B302D">
        <w:rPr>
          <w:rFonts w:eastAsia="Calibri" w:cs="Arial"/>
        </w:rPr>
        <w:t>mb</w:t>
      </w:r>
      <w:proofErr w:type="spellEnd"/>
      <w:r w:rsidR="002335E9" w:rsidRPr="007B302D">
        <w:rPr>
          <w:rFonts w:eastAsia="Calibri" w:cs="Arial"/>
        </w:rPr>
        <w:t>,</w:t>
      </w:r>
    </w:p>
    <w:p w14:paraId="6D2EE30F" w14:textId="03A635AE" w:rsidR="0040631F" w:rsidRDefault="005F4A79" w:rsidP="0040631F">
      <w:pPr>
        <w:ind w:left="644"/>
      </w:pPr>
      <w:bookmarkStart w:id="237" w:name="_Hlk209772976"/>
      <w:bookmarkStart w:id="238" w:name="_Toc73477123"/>
      <w:r w:rsidRPr="007B302D">
        <w:t xml:space="preserve">i </w:t>
      </w:r>
      <w:r w:rsidR="0040631F" w:rsidRPr="007B302D">
        <w:t>dokumentacje te zostały wykonane należycie, w szczególności zgodnie z przepisami prawa budowlanego</w:t>
      </w:r>
      <w:bookmarkEnd w:id="237"/>
      <w:r w:rsidR="0040631F" w:rsidRPr="007B302D">
        <w:t>.</w:t>
      </w:r>
      <w:bookmarkEnd w:id="238"/>
    </w:p>
    <w:bookmarkEnd w:id="229"/>
    <w:p w14:paraId="1952D1EE" w14:textId="77777777" w:rsidR="007967E2" w:rsidRPr="00895314" w:rsidRDefault="007967E2" w:rsidP="00B53E39">
      <w:pPr>
        <w:ind w:left="567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6F913280" w14:textId="61385A43" w:rsidR="007967E2" w:rsidRPr="007B302D" w:rsidRDefault="007967E2" w:rsidP="007967E2">
      <w:pPr>
        <w:ind w:left="851"/>
      </w:pPr>
      <w:r w:rsidRPr="00895314">
        <w:rPr>
          <w:color w:val="FF0000"/>
          <w:u w:val="single"/>
        </w:rPr>
        <w:t>Przedstawienie w wykazie większej liczby wykon</w:t>
      </w:r>
      <w:r w:rsidR="00AC11C5">
        <w:rPr>
          <w:color w:val="FF0000"/>
          <w:u w:val="single"/>
        </w:rPr>
        <w:t>anych</w:t>
      </w:r>
      <w:r w:rsidRPr="00895314">
        <w:rPr>
          <w:color w:val="FF0000"/>
          <w:u w:val="single"/>
        </w:rPr>
        <w:t xml:space="preserve"> </w:t>
      </w:r>
      <w:r w:rsidR="00AC11C5">
        <w:rPr>
          <w:color w:val="FF0000"/>
          <w:u w:val="single"/>
        </w:rPr>
        <w:t>dokumentacji</w:t>
      </w:r>
      <w:r w:rsidRPr="00895314">
        <w:rPr>
          <w:color w:val="FF0000"/>
          <w:u w:val="single"/>
        </w:rPr>
        <w:t xml:space="preserve"> </w:t>
      </w:r>
      <w:r w:rsidR="00A5237B">
        <w:rPr>
          <w:color w:val="FF0000"/>
          <w:u w:val="single"/>
        </w:rPr>
        <w:t xml:space="preserve">projektowych </w:t>
      </w:r>
      <w:r w:rsidRPr="007B302D">
        <w:rPr>
          <w:color w:val="FF0000"/>
          <w:u w:val="single"/>
        </w:rPr>
        <w:t>spowoduje, że Zamawiający zaliczy spośród wskazanych te dwie, które nie będą budziły żadnej wątpliwości.</w:t>
      </w:r>
    </w:p>
    <w:p w14:paraId="547EF2CF" w14:textId="77777777" w:rsidR="00694D34" w:rsidRPr="007B302D" w:rsidRDefault="00804382" w:rsidP="00694D34">
      <w:pPr>
        <w:ind w:left="851"/>
        <w:rPr>
          <w:color w:val="FF0000"/>
        </w:rPr>
      </w:pPr>
      <w:bookmarkStart w:id="239" w:name="_Toc63264389"/>
      <w:bookmarkStart w:id="240" w:name="_Toc73477124"/>
      <w:r w:rsidRPr="007B302D">
        <w:rPr>
          <w:color w:val="FF0000"/>
        </w:rPr>
        <w:t xml:space="preserve">W przypadku oferty składanej wspólnie przez kilku Wykonawców, </w:t>
      </w:r>
      <w:r w:rsidR="00DB3BDF" w:rsidRPr="007B302D">
        <w:rPr>
          <w:color w:val="FF0000"/>
        </w:rPr>
        <w:t>warunkiem wystarczającym będzie</w:t>
      </w:r>
      <w:r w:rsidR="004E50D1" w:rsidRPr="007B302D">
        <w:rPr>
          <w:color w:val="FF0000"/>
        </w:rPr>
        <w:t xml:space="preserve"> </w:t>
      </w:r>
      <w:r w:rsidR="00743726" w:rsidRPr="007B302D">
        <w:rPr>
          <w:color w:val="FF0000"/>
        </w:rPr>
        <w:t xml:space="preserve">- </w:t>
      </w:r>
      <w:r w:rsidR="00DB3BDF" w:rsidRPr="007B302D">
        <w:rPr>
          <w:color w:val="FF0000"/>
        </w:rPr>
        <w:t xml:space="preserve">wykazanie zrealizowania </w:t>
      </w:r>
    </w:p>
    <w:p w14:paraId="66EAA671" w14:textId="24DBB5B3" w:rsidR="00694D34" w:rsidRPr="007B302D" w:rsidRDefault="00DB3BDF" w:rsidP="001C4D7C">
      <w:pPr>
        <w:pStyle w:val="Akapitzlist"/>
        <w:numPr>
          <w:ilvl w:val="0"/>
          <w:numId w:val="62"/>
        </w:numPr>
        <w:spacing w:before="0"/>
        <w:ind w:left="1418"/>
        <w:rPr>
          <w:color w:val="FF0000"/>
        </w:rPr>
      </w:pPr>
      <w:r w:rsidRPr="007B302D">
        <w:rPr>
          <w:color w:val="FF0000"/>
        </w:rPr>
        <w:t xml:space="preserve">po </w:t>
      </w:r>
      <w:r w:rsidR="001D6430" w:rsidRPr="007B302D">
        <w:rPr>
          <w:color w:val="FF0000"/>
        </w:rPr>
        <w:t xml:space="preserve">jednej </w:t>
      </w:r>
      <w:r w:rsidR="00743726" w:rsidRPr="007B302D">
        <w:rPr>
          <w:color w:val="FF0000"/>
        </w:rPr>
        <w:t xml:space="preserve">kompleksowej </w:t>
      </w:r>
      <w:r w:rsidR="001D6430" w:rsidRPr="007B302D">
        <w:rPr>
          <w:color w:val="FF0000"/>
        </w:rPr>
        <w:t xml:space="preserve">dokumentacji </w:t>
      </w:r>
      <w:r w:rsidR="00694D34" w:rsidRPr="007B302D">
        <w:rPr>
          <w:color w:val="FF0000"/>
        </w:rPr>
        <w:t xml:space="preserve">przez każdego z wykonawców </w:t>
      </w:r>
      <w:r w:rsidR="00743726" w:rsidRPr="007B302D">
        <w:rPr>
          <w:color w:val="FF0000"/>
        </w:rPr>
        <w:t xml:space="preserve">albo </w:t>
      </w:r>
    </w:p>
    <w:p w14:paraId="3A49F2ED" w14:textId="1BD648A1" w:rsidR="00DB3BDF" w:rsidRPr="007B302D" w:rsidRDefault="0094520E" w:rsidP="001C4D7C">
      <w:pPr>
        <w:pStyle w:val="Akapitzlist"/>
        <w:numPr>
          <w:ilvl w:val="0"/>
          <w:numId w:val="62"/>
        </w:numPr>
        <w:spacing w:before="0"/>
        <w:ind w:left="1418"/>
        <w:rPr>
          <w:color w:val="FF0000"/>
        </w:rPr>
      </w:pPr>
      <w:r w:rsidRPr="007B302D">
        <w:rPr>
          <w:color w:val="FF0000"/>
        </w:rPr>
        <w:t xml:space="preserve">proporcjonalnego wykonania projektów przez każdego z wykonawców (np. </w:t>
      </w:r>
      <w:r w:rsidR="00694D34" w:rsidRPr="007B302D">
        <w:rPr>
          <w:color w:val="FF0000"/>
        </w:rPr>
        <w:t>przez jednego z wykonawców przynajmniej dwóch z pięciu projektów</w:t>
      </w:r>
      <w:r w:rsidR="00DB3BDF" w:rsidRPr="007B302D">
        <w:rPr>
          <w:color w:val="FF0000"/>
        </w:rPr>
        <w:t>,</w:t>
      </w:r>
      <w:r w:rsidR="00694D34" w:rsidRPr="007B302D">
        <w:rPr>
          <w:color w:val="FF0000"/>
        </w:rPr>
        <w:t xml:space="preserve"> przy zrealizowaniu pozostałych projektów przez drugiego z wykonawców</w:t>
      </w:r>
      <w:r w:rsidRPr="007B302D">
        <w:rPr>
          <w:color w:val="FF0000"/>
        </w:rPr>
        <w:t>)</w:t>
      </w:r>
      <w:r w:rsidR="00694D34" w:rsidRPr="007B302D">
        <w:rPr>
          <w:color w:val="FF0000"/>
        </w:rPr>
        <w:t>.</w:t>
      </w:r>
    </w:p>
    <w:p w14:paraId="6C34E429" w14:textId="0D92534B" w:rsidR="00415591" w:rsidRPr="00415591" w:rsidRDefault="008D608D" w:rsidP="00E40E67">
      <w:pPr>
        <w:pStyle w:val="Akapitzlist"/>
        <w:numPr>
          <w:ilvl w:val="2"/>
          <w:numId w:val="13"/>
        </w:numPr>
        <w:rPr>
          <w:rFonts w:cs="Arial"/>
          <w:bCs/>
        </w:rPr>
      </w:pPr>
      <w:r w:rsidRPr="00415591">
        <w:rPr>
          <w:rFonts w:cs="Arial"/>
          <w:bCs/>
        </w:rPr>
        <w:t>Wykonawca wykaże, że dysponuje lub będzie dysponować osobami zdolnymi do wykonania zamówienia</w:t>
      </w:r>
      <w:r w:rsidR="00E14FD9">
        <w:rPr>
          <w:rFonts w:cs="Arial"/>
          <w:bCs/>
        </w:rPr>
        <w:t xml:space="preserve">, które będą </w:t>
      </w:r>
      <w:r w:rsidR="00B87FDC">
        <w:rPr>
          <w:rFonts w:cs="Arial"/>
          <w:bCs/>
        </w:rPr>
        <w:t xml:space="preserve">skierowane do </w:t>
      </w:r>
      <w:r w:rsidR="00E14FD9">
        <w:rPr>
          <w:rFonts w:cs="Arial"/>
          <w:bCs/>
        </w:rPr>
        <w:t>realizacji zamówienia</w:t>
      </w:r>
      <w:r w:rsidRPr="00415591">
        <w:rPr>
          <w:rFonts w:cs="Arial"/>
          <w:bCs/>
        </w:rPr>
        <w:t xml:space="preserve"> tj. projektanta</w:t>
      </w:r>
      <w:r w:rsidR="00B13341">
        <w:rPr>
          <w:rFonts w:cs="Arial"/>
          <w:bCs/>
        </w:rPr>
        <w:t>mi</w:t>
      </w:r>
      <w:r w:rsidR="00745CE3">
        <w:rPr>
          <w:rFonts w:cs="Arial"/>
          <w:bCs/>
        </w:rPr>
        <w:t xml:space="preserve"> (po jednym z każdej </w:t>
      </w:r>
      <w:r w:rsidR="00115529">
        <w:rPr>
          <w:rFonts w:cs="Arial"/>
          <w:bCs/>
        </w:rPr>
        <w:t>specjalności</w:t>
      </w:r>
      <w:r w:rsidR="00745CE3">
        <w:rPr>
          <w:rFonts w:cs="Arial"/>
          <w:bCs/>
        </w:rPr>
        <w:t>)</w:t>
      </w:r>
      <w:r w:rsidRPr="00415591">
        <w:rPr>
          <w:rFonts w:cs="Arial"/>
          <w:bCs/>
        </w:rPr>
        <w:t xml:space="preserve"> posiadając</w:t>
      </w:r>
      <w:r w:rsidR="00B13341">
        <w:rPr>
          <w:rFonts w:cs="Arial"/>
          <w:bCs/>
        </w:rPr>
        <w:t>ymi</w:t>
      </w:r>
      <w:r w:rsidRPr="00415591">
        <w:rPr>
          <w:rFonts w:cs="Arial"/>
          <w:bCs/>
        </w:rPr>
        <w:t xml:space="preserve"> </w:t>
      </w:r>
      <w:r w:rsidRPr="00BE2584">
        <w:rPr>
          <w:rFonts w:cs="Arial"/>
          <w:bCs/>
          <w:u w:val="single"/>
        </w:rPr>
        <w:t>uprawnienia bez ograniczeń</w:t>
      </w:r>
      <w:r w:rsidR="00A41870" w:rsidRPr="00BE2584">
        <w:rPr>
          <w:rFonts w:cs="Arial"/>
          <w:bCs/>
          <w:u w:val="single"/>
        </w:rPr>
        <w:t xml:space="preserve"> </w:t>
      </w:r>
      <w:r w:rsidR="00A41870" w:rsidRPr="00BE2584">
        <w:rPr>
          <w:rFonts w:cs="Arial"/>
          <w:bCs/>
        </w:rPr>
        <w:t>– każda</w:t>
      </w:r>
      <w:r w:rsidR="00A41870">
        <w:rPr>
          <w:rFonts w:cs="Arial"/>
          <w:bCs/>
        </w:rPr>
        <w:t xml:space="preserve"> z minimum </w:t>
      </w:r>
      <w:r w:rsidR="00EE7AF0">
        <w:rPr>
          <w:rFonts w:cs="Arial"/>
          <w:b/>
        </w:rPr>
        <w:t>6</w:t>
      </w:r>
      <w:r w:rsidR="00A41870" w:rsidRPr="00BC0C1B">
        <w:rPr>
          <w:rFonts w:cs="Arial"/>
          <w:b/>
        </w:rPr>
        <w:t xml:space="preserve"> letnim doświadczeniem</w:t>
      </w:r>
      <w:r w:rsidR="00CE30C8">
        <w:rPr>
          <w:rFonts w:cs="Arial"/>
          <w:b/>
        </w:rPr>
        <w:t>,</w:t>
      </w:r>
      <w:r w:rsidR="00224576">
        <w:rPr>
          <w:rFonts w:cs="Arial"/>
          <w:b/>
        </w:rPr>
        <w:t xml:space="preserve"> </w:t>
      </w:r>
      <w:r w:rsidR="003333D5" w:rsidRPr="00224576">
        <w:rPr>
          <w:rFonts w:cs="Arial"/>
          <w:bCs/>
        </w:rPr>
        <w:t xml:space="preserve">zdobytym </w:t>
      </w:r>
      <w:r w:rsidR="002026B4" w:rsidRPr="00224576">
        <w:rPr>
          <w:rFonts w:cs="Arial"/>
          <w:bCs/>
        </w:rPr>
        <w:t>od uzyskania uprawnień</w:t>
      </w:r>
      <w:r w:rsidR="00415591">
        <w:rPr>
          <w:rFonts w:cs="Arial"/>
          <w:bCs/>
        </w:rPr>
        <w:t>:</w:t>
      </w:r>
    </w:p>
    <w:p w14:paraId="08FE672B" w14:textId="5F117173" w:rsidR="00415591" w:rsidRDefault="008D608D" w:rsidP="00E40E67">
      <w:pPr>
        <w:pStyle w:val="Akapitzlist"/>
        <w:numPr>
          <w:ilvl w:val="2"/>
          <w:numId w:val="44"/>
        </w:numPr>
        <w:rPr>
          <w:rFonts w:cs="Arial"/>
          <w:bCs/>
        </w:rPr>
      </w:pPr>
      <w:r w:rsidRPr="00415591">
        <w:rPr>
          <w:rFonts w:cs="Arial"/>
          <w:bCs/>
        </w:rPr>
        <w:t>w</w:t>
      </w:r>
      <w:r w:rsidR="00AF7AE4" w:rsidRPr="00415591">
        <w:rPr>
          <w:rFonts w:cs="Arial"/>
          <w:bCs/>
        </w:rPr>
        <w:t xml:space="preserve">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AF7AE4" w:rsidRPr="00415591">
        <w:rPr>
          <w:rFonts w:cs="Arial"/>
          <w:bCs/>
        </w:rPr>
        <w:t>konstrukcyjno-</w:t>
      </w:r>
      <w:r w:rsidR="005D0D32" w:rsidRPr="00415591">
        <w:rPr>
          <w:rFonts w:cs="Arial"/>
          <w:bCs/>
        </w:rPr>
        <w:t>budowlan</w:t>
      </w:r>
      <w:r w:rsidR="005D0D32">
        <w:rPr>
          <w:rFonts w:cs="Arial"/>
          <w:bCs/>
        </w:rPr>
        <w:t>ej</w:t>
      </w:r>
      <w:r w:rsidR="00AF7AE4" w:rsidRPr="00415591">
        <w:rPr>
          <w:rFonts w:cs="Arial"/>
          <w:bCs/>
        </w:rPr>
        <w:t xml:space="preserve">, </w:t>
      </w:r>
    </w:p>
    <w:p w14:paraId="67BEEC3A" w14:textId="42B5FD65" w:rsidR="00415591" w:rsidRPr="00415591" w:rsidRDefault="008D608D" w:rsidP="00E40E67">
      <w:pPr>
        <w:pStyle w:val="Akapitzlist"/>
        <w:numPr>
          <w:ilvl w:val="2"/>
          <w:numId w:val="44"/>
        </w:numPr>
        <w:rPr>
          <w:rFonts w:eastAsia="Calibri" w:cs="Arial"/>
          <w:bCs/>
        </w:rPr>
      </w:pPr>
      <w:r w:rsidRPr="00415591">
        <w:rPr>
          <w:rFonts w:cs="Arial"/>
          <w:bCs/>
        </w:rPr>
        <w:t xml:space="preserve">w </w:t>
      </w:r>
      <w:r w:rsidR="002026B4">
        <w:rPr>
          <w:rFonts w:cs="Arial"/>
          <w:bCs/>
        </w:rPr>
        <w:t>specjalności</w:t>
      </w:r>
      <w:r w:rsidR="00F027C3" w:rsidRPr="00415591">
        <w:rPr>
          <w:rFonts w:cs="Arial"/>
          <w:bCs/>
        </w:rPr>
        <w:t xml:space="preserve"> </w:t>
      </w:r>
      <w:r w:rsidR="005D0D32">
        <w:rPr>
          <w:rFonts w:cs="Arial"/>
          <w:bCs/>
        </w:rPr>
        <w:t>sanitarnej</w:t>
      </w:r>
      <w:r w:rsidRPr="00415591">
        <w:rPr>
          <w:rFonts w:cs="Arial"/>
          <w:bCs/>
        </w:rPr>
        <w:t>,</w:t>
      </w:r>
      <w:r w:rsidR="00AF7AE4" w:rsidRPr="00415591">
        <w:rPr>
          <w:rFonts w:cs="Arial"/>
          <w:bCs/>
        </w:rPr>
        <w:t xml:space="preserve"> </w:t>
      </w:r>
    </w:p>
    <w:p w14:paraId="283E19A1" w14:textId="5BEC2CA7" w:rsidR="00AF7AE4" w:rsidRPr="00F04C32" w:rsidRDefault="008D608D" w:rsidP="00E40E67">
      <w:pPr>
        <w:pStyle w:val="Akapitzlist"/>
        <w:numPr>
          <w:ilvl w:val="2"/>
          <w:numId w:val="44"/>
        </w:numPr>
        <w:rPr>
          <w:rFonts w:eastAsia="Calibri" w:cs="Arial"/>
          <w:bCs/>
        </w:rPr>
      </w:pPr>
      <w:r w:rsidRPr="00F04C32">
        <w:rPr>
          <w:rFonts w:cs="Arial"/>
          <w:bCs/>
        </w:rPr>
        <w:t xml:space="preserve">w </w:t>
      </w:r>
      <w:r w:rsidR="002026B4" w:rsidRPr="00F04C32">
        <w:rPr>
          <w:rFonts w:cs="Arial"/>
          <w:bCs/>
        </w:rPr>
        <w:t>specjalności</w:t>
      </w:r>
      <w:r w:rsidR="00F027C3" w:rsidRPr="00F04C32">
        <w:rPr>
          <w:rFonts w:cs="Arial"/>
          <w:bCs/>
        </w:rPr>
        <w:t xml:space="preserve"> </w:t>
      </w:r>
      <w:r w:rsidR="002026B4" w:rsidRPr="00F04C32">
        <w:rPr>
          <w:rFonts w:cs="Arial"/>
          <w:bCs/>
        </w:rPr>
        <w:t xml:space="preserve">sieci, </w:t>
      </w:r>
      <w:r w:rsidRPr="00F04C32">
        <w:rPr>
          <w:rFonts w:cs="Arial"/>
          <w:bCs/>
        </w:rPr>
        <w:t>instalacji i urządzeń elektrycznych</w:t>
      </w:r>
      <w:r w:rsidR="00AF7AE4" w:rsidRPr="00F04C32">
        <w:rPr>
          <w:rFonts w:cs="Arial"/>
          <w:bCs/>
        </w:rPr>
        <w:t>.</w:t>
      </w:r>
    </w:p>
    <w:p w14:paraId="60E06A22" w14:textId="433896D4" w:rsidR="00CE085C" w:rsidRPr="00F04C32" w:rsidRDefault="00CE085C" w:rsidP="00E40E67">
      <w:pPr>
        <w:pStyle w:val="Akapitzlist"/>
        <w:numPr>
          <w:ilvl w:val="2"/>
          <w:numId w:val="44"/>
        </w:numPr>
        <w:rPr>
          <w:rFonts w:eastAsia="Calibri" w:cs="Arial"/>
          <w:bCs/>
        </w:rPr>
      </w:pPr>
      <w:r w:rsidRPr="00F04C32">
        <w:rPr>
          <w:rFonts w:cs="Arial"/>
          <w:bCs/>
        </w:rPr>
        <w:t>w specjalności drogowej</w:t>
      </w:r>
      <w:r w:rsidR="006B24D0">
        <w:rPr>
          <w:rFonts w:cs="Arial"/>
          <w:bCs/>
        </w:rPr>
        <w:t xml:space="preserve"> </w:t>
      </w:r>
      <w:bookmarkStart w:id="241" w:name="_Hlk211343765"/>
      <w:r w:rsidR="006B24D0">
        <w:rPr>
          <w:rFonts w:cs="Arial"/>
          <w:bCs/>
        </w:rPr>
        <w:t>lub konstrukcyjno-budowlanej</w:t>
      </w:r>
      <w:bookmarkEnd w:id="241"/>
      <w:r w:rsidR="00084FF4">
        <w:rPr>
          <w:rFonts w:cs="Arial"/>
          <w:bCs/>
        </w:rPr>
        <w:t>,</w:t>
      </w:r>
    </w:p>
    <w:p w14:paraId="1D40643C" w14:textId="77777777" w:rsidR="00276FBC" w:rsidRDefault="00D14368" w:rsidP="004E50D1">
      <w:pPr>
        <w:ind w:left="851"/>
        <w:rPr>
          <w:rFonts w:eastAsia="Calibri" w:cs="Arial"/>
        </w:rPr>
      </w:pPr>
      <w:r>
        <w:rPr>
          <w:rFonts w:cs="Arial"/>
          <w:bCs/>
          <w:u w:val="single"/>
        </w:rPr>
        <w:lastRenderedPageBreak/>
        <w:t>przy czym</w:t>
      </w:r>
      <w:r w:rsidRPr="00D14368">
        <w:rPr>
          <w:rFonts w:eastAsia="Calibri" w:cs="Arial"/>
        </w:rPr>
        <w:t xml:space="preserve"> </w:t>
      </w:r>
    </w:p>
    <w:p w14:paraId="57CB4F5D" w14:textId="34BE129B" w:rsidR="00AF7AE4" w:rsidRPr="00BC0C1B" w:rsidRDefault="00D14368" w:rsidP="00276FBC">
      <w:pPr>
        <w:ind w:left="851"/>
        <w:rPr>
          <w:highlight w:val="yellow"/>
        </w:rPr>
      </w:pPr>
      <w:r w:rsidRPr="00BC0C1B">
        <w:rPr>
          <w:rFonts w:eastAsia="Calibri" w:cs="Arial"/>
          <w:u w:val="single"/>
        </w:rPr>
        <w:t>projektant</w:t>
      </w:r>
      <w:r w:rsidR="00276FBC" w:rsidRPr="00BC0C1B">
        <w:rPr>
          <w:rFonts w:eastAsia="Calibri" w:cs="Arial"/>
          <w:u w:val="single"/>
        </w:rPr>
        <w:t xml:space="preserve"> w </w:t>
      </w:r>
      <w:r w:rsidR="00115529">
        <w:rPr>
          <w:rFonts w:eastAsia="Calibri" w:cs="Arial"/>
          <w:u w:val="single"/>
        </w:rPr>
        <w:t>specjalności</w:t>
      </w:r>
      <w:r w:rsidR="00115529" w:rsidRPr="00BC0C1B">
        <w:rPr>
          <w:rFonts w:eastAsia="Calibri" w:cs="Arial"/>
          <w:u w:val="single"/>
        </w:rPr>
        <w:t xml:space="preserve"> </w:t>
      </w:r>
      <w:r w:rsidR="00276FBC" w:rsidRPr="00BC0C1B">
        <w:rPr>
          <w:rFonts w:eastAsia="Calibri" w:cs="Arial"/>
          <w:u w:val="single"/>
        </w:rPr>
        <w:t>konstrukcyjno-</w:t>
      </w:r>
      <w:r w:rsidR="008E286D">
        <w:rPr>
          <w:rFonts w:eastAsia="Calibri" w:cs="Arial"/>
          <w:u w:val="single"/>
        </w:rPr>
        <w:t>budowlanej</w:t>
      </w:r>
      <w:r w:rsidR="00276FBC" w:rsidRPr="00BC0C1B">
        <w:rPr>
          <w:rFonts w:eastAsia="Calibri" w:cs="Arial"/>
        </w:rPr>
        <w:t xml:space="preserve"> </w:t>
      </w:r>
      <w:r w:rsidR="006B24D0">
        <w:rPr>
          <w:rFonts w:eastAsia="Calibri" w:cs="Arial"/>
        </w:rPr>
        <w:t xml:space="preserve">(ad. pkt. a)) </w:t>
      </w:r>
      <w:r w:rsidR="007A4971">
        <w:rPr>
          <w:rFonts w:eastAsia="Calibri" w:cs="Arial"/>
        </w:rPr>
        <w:t xml:space="preserve">wykaże, że </w:t>
      </w:r>
      <w:r w:rsidR="00276FBC" w:rsidRPr="00BC0C1B">
        <w:rPr>
          <w:rFonts w:eastAsia="Calibri" w:cs="Arial"/>
        </w:rPr>
        <w:t xml:space="preserve">wykonał </w:t>
      </w:r>
      <w:r w:rsidRPr="00BC0C1B">
        <w:rPr>
          <w:rFonts w:eastAsia="Calibri" w:cs="Arial"/>
        </w:rPr>
        <w:t xml:space="preserve">w okresie ostatnich </w:t>
      </w:r>
      <w:r w:rsidRPr="00F7361E">
        <w:rPr>
          <w:rFonts w:eastAsia="Calibri" w:cs="Arial"/>
          <w:b/>
          <w:bCs/>
        </w:rPr>
        <w:t>5</w:t>
      </w:r>
      <w:r w:rsidR="00F7361E" w:rsidRPr="00F7361E">
        <w:rPr>
          <w:rFonts w:eastAsia="Calibri" w:cs="Arial"/>
          <w:b/>
          <w:bCs/>
        </w:rPr>
        <w:t> </w:t>
      </w:r>
      <w:r w:rsidRPr="00F7361E">
        <w:rPr>
          <w:rFonts w:eastAsia="Calibri" w:cs="Arial"/>
          <w:b/>
          <w:bCs/>
        </w:rPr>
        <w:t>lat</w:t>
      </w:r>
      <w:r w:rsidR="00D6440E">
        <w:rPr>
          <w:rFonts w:eastAsia="Calibri" w:cs="Arial"/>
          <w:b/>
          <w:bCs/>
        </w:rPr>
        <w:t xml:space="preserve"> </w:t>
      </w:r>
      <w:r w:rsidR="00D6440E">
        <w:rPr>
          <w:rFonts w:eastAsia="Calibri" w:cs="Arial"/>
        </w:rPr>
        <w:t xml:space="preserve">przed </w:t>
      </w:r>
      <w:r w:rsidR="005D0D32">
        <w:rPr>
          <w:rFonts w:eastAsia="Calibri" w:cs="Arial"/>
        </w:rPr>
        <w:t xml:space="preserve">upływem </w:t>
      </w:r>
      <w:r w:rsidR="00D6440E">
        <w:rPr>
          <w:rFonts w:eastAsia="Calibri" w:cs="Arial"/>
        </w:rPr>
        <w:t>termin</w:t>
      </w:r>
      <w:r w:rsidR="005D0D32">
        <w:rPr>
          <w:rFonts w:eastAsia="Calibri" w:cs="Arial"/>
        </w:rPr>
        <w:t>u</w:t>
      </w:r>
      <w:r w:rsidR="00D6440E">
        <w:rPr>
          <w:rFonts w:eastAsia="Calibri" w:cs="Arial"/>
        </w:rPr>
        <w:t xml:space="preserve"> składania ofert</w:t>
      </w:r>
      <w:r w:rsidRPr="00BC0C1B">
        <w:rPr>
          <w:rFonts w:eastAsia="Calibri" w:cs="Arial"/>
        </w:rPr>
        <w:t xml:space="preserve"> </w:t>
      </w:r>
      <w:r w:rsidR="00C447FA">
        <w:t>–</w:t>
      </w:r>
      <w:r w:rsidR="00F7361E">
        <w:t xml:space="preserve"> </w:t>
      </w:r>
      <w:r w:rsidR="00C447FA" w:rsidRPr="00A80ECE">
        <w:rPr>
          <w:u w:val="single"/>
        </w:rPr>
        <w:t xml:space="preserve">minimum </w:t>
      </w:r>
      <w:r w:rsidR="00276FBC" w:rsidRPr="009F3B2A">
        <w:rPr>
          <w:u w:val="single"/>
        </w:rPr>
        <w:t>jedną</w:t>
      </w:r>
      <w:r w:rsidR="007563E6" w:rsidRPr="00BC0C1B">
        <w:t xml:space="preserve"> dokumentacj</w:t>
      </w:r>
      <w:r w:rsidR="00BC0C1B" w:rsidRPr="00BC0C1B">
        <w:t>ę</w:t>
      </w:r>
      <w:r w:rsidR="00B13341" w:rsidRPr="00BC0C1B">
        <w:t xml:space="preserve"> projek</w:t>
      </w:r>
      <w:r w:rsidR="007563E6" w:rsidRPr="00BC0C1B">
        <w:t>tow</w:t>
      </w:r>
      <w:r w:rsidR="00BC0C1B" w:rsidRPr="00BC0C1B">
        <w:t xml:space="preserve">ą, której </w:t>
      </w:r>
      <w:r w:rsidR="00B13341" w:rsidRPr="00BC0C1B">
        <w:t>wartoś</w:t>
      </w:r>
      <w:r w:rsidR="00BC0C1B" w:rsidRPr="00BC0C1B">
        <w:t>ć</w:t>
      </w:r>
      <w:r w:rsidR="00B13341" w:rsidRPr="00BC0C1B">
        <w:t xml:space="preserve"> </w:t>
      </w:r>
      <w:r w:rsidR="003045D5" w:rsidRPr="00BC0C1B">
        <w:t>kosztorysow</w:t>
      </w:r>
      <w:r w:rsidR="00BC0C1B" w:rsidRPr="00BC0C1B">
        <w:t>a</w:t>
      </w:r>
      <w:r w:rsidR="003045D5" w:rsidRPr="00BC0C1B">
        <w:t xml:space="preserve"> </w:t>
      </w:r>
      <w:r w:rsidR="002C3237">
        <w:t xml:space="preserve">(kosztorysu inwestorskiego robót budowlanych) </w:t>
      </w:r>
      <w:r w:rsidR="00B13341" w:rsidRPr="00BC0C1B">
        <w:t xml:space="preserve">była nie mniejsza niż </w:t>
      </w:r>
      <w:r w:rsidR="00BC0C1B" w:rsidRPr="00BC0C1B">
        <w:t xml:space="preserve">1 500 000,00 </w:t>
      </w:r>
      <w:r w:rsidR="00B13341" w:rsidRPr="00BC0C1B">
        <w:t xml:space="preserve">zł brutto, </w:t>
      </w:r>
      <w:r w:rsidR="003045D5" w:rsidRPr="00BC0C1B">
        <w:t>przy czym zrealizowan</w:t>
      </w:r>
      <w:r w:rsidR="000910B8" w:rsidRPr="00BC0C1B">
        <w:t>o</w:t>
      </w:r>
      <w:r w:rsidR="003045D5" w:rsidRPr="00BC0C1B">
        <w:t xml:space="preserve"> i odebran</w:t>
      </w:r>
      <w:r w:rsidR="000910B8" w:rsidRPr="00BC0C1B">
        <w:t>o roboty budowlane</w:t>
      </w:r>
      <w:r w:rsidR="00BC0C1B" w:rsidRPr="00BC0C1B">
        <w:t xml:space="preserve"> wg. przedmiotowej dokumentacji</w:t>
      </w:r>
      <w:r w:rsidR="005116E5" w:rsidRPr="00BC0C1B">
        <w:t>.</w:t>
      </w:r>
    </w:p>
    <w:p w14:paraId="41F94FBB" w14:textId="77777777" w:rsidR="00804382" w:rsidRPr="007967E2" w:rsidRDefault="0015450F" w:rsidP="00E40E67">
      <w:pPr>
        <w:pStyle w:val="Akapitzlist"/>
        <w:numPr>
          <w:ilvl w:val="0"/>
          <w:numId w:val="19"/>
        </w:numPr>
        <w:ind w:left="426"/>
        <w:rPr>
          <w:rFonts w:cs="Arial"/>
          <w:b/>
          <w:color w:val="76923C"/>
          <w:u w:val="single"/>
          <w:lang w:eastAsia="ar-SA"/>
        </w:rPr>
      </w:pPr>
      <w:bookmarkStart w:id="242" w:name="_Toc73477126"/>
      <w:bookmarkEnd w:id="239"/>
      <w:bookmarkEnd w:id="240"/>
      <w:r w:rsidRPr="002A33E4">
        <w:rPr>
          <w:rFonts w:cs="Arial"/>
          <w:b/>
          <w:bCs/>
          <w:color w:val="76923C"/>
          <w:u w:val="single"/>
          <w:lang w:eastAsia="ar-SA"/>
        </w:rPr>
        <w:t>Wykaz oświadczeń i dowodów potwierdzających s</w:t>
      </w:r>
      <w:r w:rsidR="00ED4268">
        <w:rPr>
          <w:rFonts w:cs="Arial"/>
          <w:b/>
          <w:bCs/>
          <w:color w:val="76923C"/>
          <w:u w:val="single"/>
          <w:lang w:eastAsia="ar-SA"/>
        </w:rPr>
        <w:t>pełnianie ww. warunku udziału w </w:t>
      </w:r>
      <w:r w:rsidRPr="002A33E4">
        <w:rPr>
          <w:rFonts w:cs="Arial"/>
          <w:b/>
          <w:bCs/>
          <w:color w:val="76923C"/>
          <w:u w:val="single"/>
          <w:lang w:eastAsia="ar-SA"/>
        </w:rPr>
        <w:t>postępowaniu</w:t>
      </w:r>
      <w:r w:rsidR="00253B52" w:rsidRPr="002A33E4">
        <w:rPr>
          <w:rFonts w:cs="Arial"/>
          <w:b/>
          <w:bCs/>
          <w:color w:val="76923C"/>
          <w:u w:val="single"/>
          <w:lang w:eastAsia="ar-SA"/>
        </w:rPr>
        <w:t xml:space="preserve"> oraz niepodleganie wykluczeniu</w:t>
      </w:r>
      <w:bookmarkEnd w:id="242"/>
    </w:p>
    <w:p w14:paraId="7E5C13B0" w14:textId="77777777" w:rsidR="007967E2" w:rsidRPr="000A2FAE" w:rsidRDefault="007967E2" w:rsidP="007967E2">
      <w:pPr>
        <w:pStyle w:val="Akapitzlist"/>
        <w:ind w:left="284"/>
        <w:rPr>
          <w:rFonts w:cs="Arial"/>
          <w:u w:val="single"/>
        </w:rPr>
      </w:pPr>
      <w:r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03F187D4" w14:textId="5346A399" w:rsidR="000F0F4F" w:rsidRPr="000F0F4F" w:rsidRDefault="000F0F4F" w:rsidP="001C4D7C">
      <w:pPr>
        <w:pStyle w:val="Akapitzlist"/>
        <w:numPr>
          <w:ilvl w:val="1"/>
          <w:numId w:val="51"/>
        </w:numPr>
        <w:spacing w:after="60"/>
        <w:rPr>
          <w:rFonts w:cs="Arial"/>
        </w:rPr>
      </w:pPr>
      <w:r w:rsidRPr="000F0F4F">
        <w:rPr>
          <w:rFonts w:cs="Arial"/>
          <w:u w:val="single"/>
          <w:lang w:eastAsia="ar-SA"/>
        </w:rPr>
        <w:t>Interaktywny formularz oferty</w:t>
      </w:r>
      <w:r w:rsidRPr="000F0F4F">
        <w:rPr>
          <w:rFonts w:cs="Arial"/>
          <w:lang w:eastAsia="ar-SA"/>
        </w:rPr>
        <w:t xml:space="preserve"> </w:t>
      </w:r>
      <w:r w:rsidRPr="000F0F4F">
        <w:rPr>
          <w:rFonts w:cs="Arial"/>
          <w:bCs/>
        </w:rPr>
        <w:t xml:space="preserve">- </w:t>
      </w:r>
      <w:r w:rsidRPr="000F0F4F">
        <w:rPr>
          <w:rFonts w:cs="Arial"/>
          <w:bCs/>
          <w:color w:val="FF0000"/>
        </w:rPr>
        <w:t>nie podlega uzupełnieniu,</w:t>
      </w:r>
    </w:p>
    <w:p w14:paraId="63F4722E" w14:textId="77777777" w:rsidR="000F0F4F" w:rsidRPr="000F0F4F" w:rsidRDefault="000F0F4F" w:rsidP="001C4D7C">
      <w:pPr>
        <w:pStyle w:val="Akapitzlist"/>
        <w:numPr>
          <w:ilvl w:val="1"/>
          <w:numId w:val="51"/>
        </w:numPr>
        <w:spacing w:after="60"/>
        <w:rPr>
          <w:rFonts w:cs="Arial"/>
        </w:rPr>
      </w:pPr>
      <w:r w:rsidRPr="000F0F4F">
        <w:rPr>
          <w:rFonts w:cs="Arial"/>
          <w:bCs/>
          <w:i/>
          <w:u w:val="single"/>
        </w:rPr>
        <w:t>FORMULARZ UZUPEŁNIAJĄCY</w:t>
      </w:r>
      <w:r w:rsidRPr="000F0F4F">
        <w:rPr>
          <w:rFonts w:cs="Arial"/>
          <w:bCs/>
          <w:i/>
        </w:rPr>
        <w:t xml:space="preserve"> - Załącznik nr 1 do SWZ</w:t>
      </w:r>
      <w:r w:rsidRPr="000F0F4F">
        <w:rPr>
          <w:rFonts w:cs="Arial"/>
          <w:bCs/>
        </w:rPr>
        <w:t xml:space="preserve"> stanowiący Integralną część OFERTY - </w:t>
      </w:r>
      <w:r w:rsidRPr="000F0F4F">
        <w:rPr>
          <w:rFonts w:cs="Arial"/>
          <w:bCs/>
          <w:color w:val="FF0000"/>
        </w:rPr>
        <w:t xml:space="preserve">nie podlega uzupełnieniu, </w:t>
      </w:r>
    </w:p>
    <w:p w14:paraId="4E0466E9" w14:textId="33CD4852" w:rsidR="000F0F4F" w:rsidRDefault="000F0F4F" w:rsidP="001C4D7C">
      <w:pPr>
        <w:pStyle w:val="Akapitzlist"/>
        <w:numPr>
          <w:ilvl w:val="1"/>
          <w:numId w:val="51"/>
        </w:numPr>
        <w:spacing w:after="60"/>
        <w:rPr>
          <w:rFonts w:cs="Arial"/>
          <w:u w:val="single"/>
          <w:lang w:eastAsia="ar-SA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 xml:space="preserve">Załącznika nr 2 do </w:t>
      </w:r>
      <w:r w:rsidRPr="00B17441">
        <w:rPr>
          <w:rFonts w:cs="Arial"/>
          <w:bCs/>
          <w:i/>
          <w:u w:val="single"/>
        </w:rPr>
        <w:t>SWZ</w:t>
      </w:r>
      <w:r>
        <w:rPr>
          <w:rFonts w:cs="Arial"/>
          <w:bCs/>
          <w:i/>
          <w:u w:val="single"/>
        </w:rPr>
        <w:t>.</w:t>
      </w:r>
    </w:p>
    <w:p w14:paraId="12A2138D" w14:textId="7859B110" w:rsidR="00DB12E3" w:rsidRPr="00DB12E3" w:rsidRDefault="00DB12E3" w:rsidP="001C4D7C">
      <w:pPr>
        <w:pStyle w:val="Akapitzlist"/>
        <w:numPr>
          <w:ilvl w:val="1"/>
          <w:numId w:val="51"/>
        </w:numPr>
        <w:spacing w:after="60"/>
        <w:rPr>
          <w:rFonts w:cs="Arial"/>
          <w:u w:val="single"/>
        </w:rPr>
      </w:pPr>
      <w:bookmarkStart w:id="243" w:name="_Toc63264396"/>
      <w:bookmarkStart w:id="244" w:name="_Toc73477135"/>
      <w:r w:rsidRPr="00DB12E3">
        <w:rPr>
          <w:rFonts w:cs="Arial"/>
          <w:u w:val="single"/>
        </w:rPr>
        <w:t>Pełnomocnictwo</w:t>
      </w:r>
      <w:r w:rsidRPr="00DB12E3">
        <w:rPr>
          <w:rFonts w:cs="Arial"/>
        </w:rPr>
        <w:t>, o którym mowa w p. 2.</w:t>
      </w:r>
      <w:r w:rsidR="00DB2D7D">
        <w:rPr>
          <w:rFonts w:cs="Arial"/>
        </w:rPr>
        <w:t>14.</w:t>
      </w:r>
      <w:r w:rsidRPr="00DB12E3">
        <w:rPr>
          <w:rFonts w:cs="Arial"/>
        </w:rPr>
        <w:t xml:space="preserve"> i 2.1</w:t>
      </w:r>
      <w:r w:rsidR="00DB2D7D">
        <w:rPr>
          <w:rFonts w:cs="Arial"/>
        </w:rPr>
        <w:t>5.</w:t>
      </w:r>
      <w:r w:rsidRPr="00DB12E3">
        <w:rPr>
          <w:rFonts w:cs="Arial"/>
        </w:rPr>
        <w:t xml:space="preserve"> poniżej.</w:t>
      </w:r>
      <w:r w:rsidR="000F0F4F" w:rsidRPr="000F0F4F">
        <w:rPr>
          <w:i/>
          <w:iCs/>
        </w:rPr>
        <w:t xml:space="preserve"> (jeżeli dotyczy)</w:t>
      </w:r>
    </w:p>
    <w:p w14:paraId="6ED4B63A" w14:textId="049D7CED" w:rsidR="00DB12E3" w:rsidRPr="00DB12E3" w:rsidRDefault="00DB12E3" w:rsidP="001C4D7C">
      <w:pPr>
        <w:pStyle w:val="Akapitzlist"/>
        <w:numPr>
          <w:ilvl w:val="1"/>
          <w:numId w:val="51"/>
        </w:numPr>
        <w:spacing w:after="60"/>
        <w:rPr>
          <w:rFonts w:cs="Arial"/>
          <w:u w:val="single"/>
        </w:rPr>
      </w:pPr>
      <w:r w:rsidRPr="00DB12E3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DB12E3">
        <w:rPr>
          <w:rFonts w:cs="Arial"/>
          <w:u w:val="single"/>
        </w:rPr>
        <w:t>Pzp</w:t>
      </w:r>
      <w:proofErr w:type="spellEnd"/>
      <w:r w:rsidRPr="00DB12E3">
        <w:rPr>
          <w:rFonts w:cs="Arial"/>
          <w:u w:val="single"/>
        </w:rPr>
        <w:t>, wskazujące, które usługi wykonają poszczególni wykonawcy.</w:t>
      </w:r>
      <w:r w:rsidR="000F0F4F" w:rsidRPr="000F0F4F">
        <w:rPr>
          <w:i/>
          <w:iCs/>
        </w:rPr>
        <w:t xml:space="preserve"> (jeżeli dotyczy)</w:t>
      </w:r>
    </w:p>
    <w:p w14:paraId="1960BD27" w14:textId="6D8058BC" w:rsidR="0048585D" w:rsidRPr="00B3250F" w:rsidRDefault="001D08E9" w:rsidP="001C4D7C">
      <w:pPr>
        <w:pStyle w:val="Akapitzlist"/>
        <w:numPr>
          <w:ilvl w:val="1"/>
          <w:numId w:val="51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 xml:space="preserve">Oświadczenie z art. 118 ust. 3 </w:t>
      </w:r>
      <w:proofErr w:type="spellStart"/>
      <w:r>
        <w:rPr>
          <w:rFonts w:cs="Arial"/>
          <w:u w:val="single"/>
        </w:rPr>
        <w:t>Pzp</w:t>
      </w:r>
      <w:proofErr w:type="spellEnd"/>
      <w:r>
        <w:rPr>
          <w:rFonts w:cs="Arial"/>
          <w:u w:val="single"/>
        </w:rPr>
        <w:t xml:space="preserve"> – zobowiązanie podmiotu trzeciego do udostępnienia zasobów</w:t>
      </w:r>
      <w:r w:rsidR="00401A24" w:rsidRPr="00401A24">
        <w:rPr>
          <w:rFonts w:cs="Arial"/>
        </w:rPr>
        <w:t xml:space="preserve"> – </w:t>
      </w:r>
      <w:r w:rsidR="00401A24" w:rsidRPr="00401A24">
        <w:rPr>
          <w:rFonts w:cs="Arial"/>
          <w:i/>
          <w:iCs/>
        </w:rPr>
        <w:t>(jeżeli dotyczy)</w:t>
      </w:r>
      <w:r w:rsidR="00401A24">
        <w:rPr>
          <w:rFonts w:cs="Arial"/>
          <w:i/>
          <w:iCs/>
        </w:rPr>
        <w:t>,</w:t>
      </w:r>
    </w:p>
    <w:p w14:paraId="715FBD23" w14:textId="3F2C164F" w:rsidR="00DB12E3" w:rsidRDefault="00DB12E3" w:rsidP="001C4D7C">
      <w:pPr>
        <w:pStyle w:val="Akapitzlist"/>
        <w:numPr>
          <w:ilvl w:val="1"/>
          <w:numId w:val="51"/>
        </w:numPr>
        <w:spacing w:after="60"/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00E7E17A" w14:textId="4B51B956" w:rsidR="00DB12E3" w:rsidRDefault="00DB12E3" w:rsidP="00DB12E3">
      <w:pPr>
        <w:pStyle w:val="Akapitzlist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dokument</w:t>
      </w:r>
      <w:r w:rsidR="005C54B0">
        <w:rPr>
          <w:rFonts w:cs="Arial"/>
          <w:color w:val="FF0000"/>
        </w:rPr>
        <w:t>u</w:t>
      </w:r>
      <w:r w:rsidRPr="00476B32">
        <w:rPr>
          <w:rFonts w:cs="Arial"/>
          <w:color w:val="FF0000"/>
        </w:rPr>
        <w:t xml:space="preserve"> </w:t>
      </w:r>
      <w:r w:rsidR="005C54B0" w:rsidRPr="00476B32">
        <w:rPr>
          <w:rFonts w:cs="Arial"/>
          <w:color w:val="FF0000"/>
        </w:rPr>
        <w:t>wymienion</w:t>
      </w:r>
      <w:r w:rsidR="005C54B0">
        <w:rPr>
          <w:rFonts w:cs="Arial"/>
          <w:color w:val="FF0000"/>
        </w:rPr>
        <w:t>ego</w:t>
      </w:r>
      <w:r w:rsidR="005C54B0" w:rsidRPr="00476B32">
        <w:rPr>
          <w:rFonts w:cs="Arial"/>
          <w:color w:val="FF0000"/>
        </w:rPr>
        <w:t xml:space="preserve"> </w:t>
      </w:r>
      <w:r w:rsidRPr="00476B32">
        <w:rPr>
          <w:rFonts w:cs="Arial"/>
          <w:color w:val="FF0000"/>
        </w:rPr>
        <w:t xml:space="preserve">w pkt. </w:t>
      </w:r>
      <w:r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2.</w:t>
      </w:r>
      <w:r w:rsidR="00E343AF">
        <w:rPr>
          <w:rFonts w:cs="Arial"/>
          <w:b/>
          <w:color w:val="FF0000"/>
        </w:rPr>
        <w:t xml:space="preserve"> </w:t>
      </w:r>
      <w:r w:rsidRPr="009F5467">
        <w:rPr>
          <w:rFonts w:cs="Arial"/>
          <w:color w:val="FF0000"/>
        </w:rPr>
        <w:t>spowoduje</w:t>
      </w:r>
      <w:r w:rsidRPr="009A104F">
        <w:rPr>
          <w:rFonts w:cs="Arial"/>
          <w:color w:val="FF0000"/>
        </w:rPr>
        <w:t xml:space="preserve">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5AC1BF3D" w14:textId="77777777" w:rsidR="00DB12E3" w:rsidRPr="00476B32" w:rsidRDefault="00DB12E3" w:rsidP="00DB12E3">
      <w:pPr>
        <w:pStyle w:val="Akapitzlist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5D270A9" w14:textId="77777777" w:rsidR="00DB12E3" w:rsidRPr="00040473" w:rsidRDefault="00DB12E3" w:rsidP="00DB12E3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</w:t>
      </w: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p w14:paraId="0538DF1C" w14:textId="77777777" w:rsidR="00DB12E3" w:rsidRDefault="00DB12E3" w:rsidP="00DB12E3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71D3F53C" w14:textId="0F0F2057" w:rsidR="00DB12E3" w:rsidRPr="005C5923" w:rsidRDefault="00DB12E3" w:rsidP="001C4D7C">
      <w:pPr>
        <w:pStyle w:val="Akapitzlist"/>
        <w:numPr>
          <w:ilvl w:val="1"/>
          <w:numId w:val="51"/>
        </w:numPr>
        <w:spacing w:after="60"/>
        <w:ind w:left="993" w:hanging="567"/>
        <w:rPr>
          <w:rFonts w:cs="Arial"/>
          <w:lang w:eastAsia="ar-SA"/>
        </w:rPr>
      </w:pPr>
      <w:r w:rsidRPr="005C5923">
        <w:rPr>
          <w:rFonts w:cs="Arial"/>
          <w:u w:val="single"/>
        </w:rPr>
        <w:t>oświadczenia wykonawcy o braku przynależności do tej samej grupy kapitałowej</w:t>
      </w:r>
      <w:r w:rsidRPr="005C5923">
        <w:rPr>
          <w:rFonts w:cs="Arial"/>
        </w:rPr>
        <w:t xml:space="preserve"> z innym wykonawcą, który złożył odrębną ofertę,</w:t>
      </w:r>
    </w:p>
    <w:p w14:paraId="6B73E43F" w14:textId="77777777" w:rsidR="00DB12E3" w:rsidRDefault="00DB12E3" w:rsidP="001C4D7C">
      <w:pPr>
        <w:pStyle w:val="Akapitzlist"/>
        <w:numPr>
          <w:ilvl w:val="1"/>
          <w:numId w:val="51"/>
        </w:numPr>
        <w:spacing w:after="60"/>
        <w:ind w:left="993" w:hanging="567"/>
        <w:rPr>
          <w:rFonts w:cs="Arial"/>
          <w:lang w:eastAsia="ar-SA"/>
        </w:rPr>
      </w:pPr>
      <w:r w:rsidRPr="00182C5F">
        <w:rPr>
          <w:rFonts w:cs="Arial"/>
          <w:lang w:eastAsia="ar-SA"/>
        </w:rPr>
        <w:t>oświadczenia wykonawcy o aktualności inform</w:t>
      </w:r>
      <w:r w:rsidRPr="00D84748">
        <w:rPr>
          <w:rFonts w:cs="Arial"/>
          <w:lang w:eastAsia="ar-SA"/>
        </w:rPr>
        <w:t xml:space="preserve">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580842FD" w14:textId="7A283405" w:rsidR="00DB12E3" w:rsidRDefault="00DB12E3" w:rsidP="001C4D7C">
      <w:pPr>
        <w:pStyle w:val="Akapitzlist"/>
        <w:numPr>
          <w:ilvl w:val="1"/>
          <w:numId w:val="51"/>
        </w:numPr>
        <w:spacing w:after="60"/>
        <w:ind w:left="993" w:hanging="567"/>
      </w:pPr>
      <w:r w:rsidRPr="00FB7D45">
        <w:t>oświadczenia wykonawcy, iż nie znajduje się na liście osób i podmiotów - prowadzonej przez ministra właściwego ds. wewnętrznych - dotyczących sankcji, o których mowa w SWZ p. XIV.1.8</w:t>
      </w:r>
      <w:r w:rsidR="000A0CD1">
        <w:t xml:space="preserve"> </w:t>
      </w:r>
      <w:r w:rsidR="000A0CD1" w:rsidRPr="000A0CD1">
        <w:rPr>
          <w:rFonts w:cs="Arial"/>
          <w:bCs/>
        </w:rPr>
        <w:t xml:space="preserve">– wg. </w:t>
      </w:r>
      <w:r w:rsidR="000A0CD1" w:rsidRPr="000A0CD1">
        <w:rPr>
          <w:rFonts w:cs="Arial"/>
          <w:bCs/>
          <w:i/>
        </w:rPr>
        <w:t>Załącznika nr 5 do SWZ</w:t>
      </w:r>
      <w:r>
        <w:t>,</w:t>
      </w:r>
    </w:p>
    <w:p w14:paraId="4FFED8B9" w14:textId="77777777" w:rsidR="00DB12E3" w:rsidRPr="007455E6" w:rsidRDefault="00DB12E3" w:rsidP="001C4D7C">
      <w:pPr>
        <w:pStyle w:val="Akapitzlist"/>
        <w:numPr>
          <w:ilvl w:val="1"/>
          <w:numId w:val="51"/>
        </w:numPr>
        <w:spacing w:after="60"/>
        <w:ind w:left="993" w:hanging="567"/>
      </w:pPr>
      <w:r w:rsidRPr="00900226">
        <w:t>odpisu lub informacji z Krajowego Rejestru Sądowego lub z Centralnej Ewidencji i</w:t>
      </w:r>
      <w:r>
        <w:t> </w:t>
      </w:r>
      <w:r w:rsidRPr="00900226">
        <w:t xml:space="preserve">Informacji o Działalności Gospodarczej, w zakresie art. 109 ust. 1 pkt 4 </w:t>
      </w:r>
      <w:proofErr w:type="spellStart"/>
      <w:r w:rsidRPr="00900226">
        <w:t>pzp</w:t>
      </w:r>
      <w:proofErr w:type="spellEnd"/>
      <w:r w:rsidRPr="00900226">
        <w:t xml:space="preserve">, </w:t>
      </w:r>
      <w:r w:rsidRPr="007455E6">
        <w:t xml:space="preserve">sporządzonych nie wcześniej niż 3 miesiące przed jej złożeniem, </w:t>
      </w:r>
    </w:p>
    <w:p w14:paraId="3C8D6A85" w14:textId="577DE5AA" w:rsidR="000A0CD1" w:rsidRDefault="000A0CD1" w:rsidP="00DB12E3">
      <w:pPr>
        <w:pStyle w:val="Akapitzlist"/>
        <w:ind w:left="993"/>
      </w:pPr>
      <w:r w:rsidRPr="000A0CD1">
        <w:t>lub wskazuje w ofercie link do bezpłatnej bazy danych,</w:t>
      </w:r>
    </w:p>
    <w:p w14:paraId="7ECD11DC" w14:textId="17308C92" w:rsidR="00DB12E3" w:rsidRPr="00FB7D45" w:rsidRDefault="00DB12E3" w:rsidP="00DB12E3">
      <w:pPr>
        <w:pStyle w:val="Akapitzlist"/>
        <w:ind w:left="993"/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,</w:t>
      </w:r>
    </w:p>
    <w:p w14:paraId="1C333144" w14:textId="77777777" w:rsidR="00DB12E3" w:rsidRPr="008F6DB4" w:rsidRDefault="00DB12E3" w:rsidP="00DB12E3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72F5B96B" w14:textId="77777777" w:rsidR="00DB12E3" w:rsidRPr="00E86EED" w:rsidRDefault="00DB12E3" w:rsidP="001C4D7C">
      <w:pPr>
        <w:pStyle w:val="Akapitzlist"/>
        <w:numPr>
          <w:ilvl w:val="1"/>
          <w:numId w:val="51"/>
        </w:numPr>
        <w:spacing w:after="60"/>
        <w:ind w:left="993" w:hanging="567"/>
        <w:rPr>
          <w:rFonts w:cs="Arial"/>
        </w:rPr>
      </w:pPr>
      <w:bookmarkStart w:id="245" w:name="_Toc63264391"/>
      <w:bookmarkStart w:id="246" w:name="_Toc66021371"/>
      <w:r w:rsidRPr="00E86EED">
        <w:rPr>
          <w:rFonts w:cs="Arial"/>
        </w:rPr>
        <w:t>dotyczących zdolności technicznej lub zawodowej:</w:t>
      </w:r>
    </w:p>
    <w:p w14:paraId="57D73528" w14:textId="277AE8CC" w:rsidR="00DB12E3" w:rsidRPr="004630F9" w:rsidRDefault="00DB12E3" w:rsidP="001C4D7C">
      <w:pPr>
        <w:pStyle w:val="Akapitzlist"/>
        <w:numPr>
          <w:ilvl w:val="0"/>
          <w:numId w:val="47"/>
        </w:numPr>
        <w:spacing w:after="60"/>
        <w:ind w:left="993"/>
        <w:rPr>
          <w:rFonts w:cs="Arial"/>
        </w:rPr>
      </w:pPr>
      <w:r w:rsidRPr="0089332B">
        <w:rPr>
          <w:rFonts w:cs="Arial"/>
          <w:u w:val="single"/>
        </w:rPr>
        <w:lastRenderedPageBreak/>
        <w:t>wykaz</w:t>
      </w:r>
      <w:r w:rsidR="000A0CD1">
        <w:rPr>
          <w:rFonts w:cs="Arial"/>
          <w:u w:val="single"/>
        </w:rPr>
        <w:t xml:space="preserve"> usług</w:t>
      </w:r>
      <w:r w:rsidRPr="0089332B">
        <w:rPr>
          <w:rFonts w:cs="Arial"/>
        </w:rPr>
        <w:t xml:space="preserve">, </w:t>
      </w:r>
      <w:bookmarkStart w:id="247" w:name="_Hlk204588666"/>
      <w:r w:rsidRPr="0089332B">
        <w:rPr>
          <w:rFonts w:cs="Arial"/>
        </w:rPr>
        <w:t>zgodnie z </w:t>
      </w:r>
      <w:r w:rsidRPr="0089332B">
        <w:rPr>
          <w:rFonts w:cs="Arial"/>
          <w:i/>
        </w:rPr>
        <w:t xml:space="preserve">Załącznikiem nr </w:t>
      </w:r>
      <w:r w:rsidRPr="00A12B78">
        <w:rPr>
          <w:rFonts w:cs="Arial"/>
          <w:i/>
        </w:rPr>
        <w:t>4</w:t>
      </w:r>
      <w:r w:rsidR="007322B0">
        <w:rPr>
          <w:rFonts w:cs="Arial"/>
          <w:i/>
        </w:rPr>
        <w:t>a</w:t>
      </w:r>
      <w:r w:rsidRPr="0089332B">
        <w:rPr>
          <w:rFonts w:cs="Arial"/>
          <w:i/>
        </w:rPr>
        <w:t xml:space="preserve"> do SWZ</w:t>
      </w:r>
      <w:r w:rsidRPr="0089332B">
        <w:rPr>
          <w:rFonts w:cs="Arial"/>
        </w:rPr>
        <w:t xml:space="preserve"> </w:t>
      </w:r>
      <w:bookmarkEnd w:id="247"/>
      <w:r w:rsidRPr="0089332B">
        <w:rPr>
          <w:rFonts w:cs="Arial"/>
        </w:rPr>
        <w:t xml:space="preserve">- wykonanych nie wcześniej niż w okresie </w:t>
      </w:r>
      <w:r w:rsidRPr="0089332B">
        <w:rPr>
          <w:rFonts w:cs="Arial"/>
          <w:u w:val="single"/>
        </w:rPr>
        <w:t xml:space="preserve">ostatnich </w:t>
      </w:r>
      <w:r w:rsidR="007322B0">
        <w:rPr>
          <w:rFonts w:cs="Arial"/>
          <w:u w:val="single"/>
        </w:rPr>
        <w:t>5</w:t>
      </w:r>
      <w:r w:rsidR="007322B0" w:rsidRPr="0089332B">
        <w:rPr>
          <w:rFonts w:cs="Arial"/>
          <w:u w:val="single"/>
        </w:rPr>
        <w:t xml:space="preserve"> </w:t>
      </w:r>
      <w:r w:rsidRPr="0089332B">
        <w:rPr>
          <w:rFonts w:cs="Arial"/>
          <w:u w:val="single"/>
        </w:rPr>
        <w:t>lat</w:t>
      </w:r>
      <w:r w:rsidR="00010DB2">
        <w:rPr>
          <w:rFonts w:cs="Arial"/>
          <w:u w:val="single"/>
        </w:rPr>
        <w:t xml:space="preserve"> przed upływem terminu składania ofert</w:t>
      </w:r>
      <w:r w:rsidRPr="0089332B">
        <w:rPr>
          <w:rFonts w:cs="Arial"/>
        </w:rPr>
        <w:t xml:space="preserve">, a jeżeli okres prowadzenia działalności jest krótszy - w tym okresie, wraz z podaniem ich wartości, </w:t>
      </w:r>
      <w:r w:rsidR="00285E37" w:rsidRPr="00285E37">
        <w:rPr>
          <w:rFonts w:cs="Arial"/>
        </w:rPr>
        <w:t>przedmiotu, dat wykonania i podmiotów</w:t>
      </w:r>
      <w:r w:rsidRPr="004630F9">
        <w:rPr>
          <w:rFonts w:cs="Arial"/>
        </w:rPr>
        <w:t xml:space="preserve">, na rzecz których </w:t>
      </w:r>
      <w:r w:rsidR="00285E37">
        <w:rPr>
          <w:rFonts w:cs="Arial"/>
        </w:rPr>
        <w:t>usługi</w:t>
      </w:r>
      <w:r w:rsidR="00285E37" w:rsidRPr="004630F9">
        <w:rPr>
          <w:rFonts w:cs="Arial"/>
        </w:rPr>
        <w:t xml:space="preserve"> </w:t>
      </w:r>
      <w:r w:rsidRPr="004630F9">
        <w:rPr>
          <w:rFonts w:cs="Arial"/>
        </w:rPr>
        <w:t xml:space="preserve">te zostały wykonane, </w:t>
      </w:r>
      <w:r w:rsidRPr="004630F9">
        <w:rPr>
          <w:rFonts w:cs="Arial"/>
          <w:u w:val="single"/>
        </w:rPr>
        <w:t xml:space="preserve">oraz załączeniem dowodów </w:t>
      </w:r>
      <w:proofErr w:type="gramStart"/>
      <w:r w:rsidRPr="004630F9">
        <w:rPr>
          <w:rFonts w:cs="Arial"/>
          <w:u w:val="single"/>
        </w:rPr>
        <w:t>określaj</w:t>
      </w:r>
      <w:r>
        <w:rPr>
          <w:rFonts w:cs="Arial"/>
          <w:u w:val="single"/>
        </w:rPr>
        <w:t>ą</w:t>
      </w:r>
      <w:r w:rsidRPr="004630F9">
        <w:rPr>
          <w:rFonts w:cs="Arial"/>
          <w:u w:val="single"/>
        </w:rPr>
        <w:t>cych,</w:t>
      </w:r>
      <w:proofErr w:type="gramEnd"/>
      <w:r w:rsidRPr="004630F9">
        <w:rPr>
          <w:rFonts w:cs="Arial"/>
          <w:u w:val="single"/>
        </w:rPr>
        <w:t xml:space="preserve"> czy te </w:t>
      </w:r>
      <w:r w:rsidR="00285E37">
        <w:rPr>
          <w:rFonts w:cs="Arial"/>
          <w:u w:val="single"/>
        </w:rPr>
        <w:t>usługi</w:t>
      </w:r>
      <w:r w:rsidRPr="004630F9">
        <w:rPr>
          <w:rFonts w:cs="Arial"/>
          <w:u w:val="single"/>
        </w:rPr>
        <w:t xml:space="preserve"> zostały wykonane należycie</w:t>
      </w:r>
      <w:r w:rsidRPr="004630F9">
        <w:rPr>
          <w:rFonts w:cs="Arial"/>
        </w:rPr>
        <w:t>, przy czym dowodami, o których mowa, są:</w:t>
      </w:r>
      <w:bookmarkEnd w:id="245"/>
      <w:bookmarkEnd w:id="246"/>
    </w:p>
    <w:p w14:paraId="761F1FF6" w14:textId="77777777" w:rsidR="00DB12E3" w:rsidRPr="007322B0" w:rsidRDefault="00DB12E3" w:rsidP="001C4D7C">
      <w:pPr>
        <w:pStyle w:val="Akapitzlist"/>
        <w:numPr>
          <w:ilvl w:val="0"/>
          <w:numId w:val="53"/>
        </w:numPr>
        <w:spacing w:after="60"/>
        <w:ind w:left="1276"/>
        <w:rPr>
          <w:rFonts w:cs="Arial"/>
        </w:rPr>
      </w:pPr>
      <w:bookmarkStart w:id="248" w:name="_Toc63264392"/>
      <w:bookmarkStart w:id="249" w:name="_Toc66021372"/>
      <w:proofErr w:type="gramStart"/>
      <w:r w:rsidRPr="007322B0">
        <w:rPr>
          <w:rFonts w:cs="Arial"/>
        </w:rPr>
        <w:t>referencje,</w:t>
      </w:r>
      <w:proofErr w:type="gramEnd"/>
      <w:r w:rsidRPr="007322B0">
        <w:rPr>
          <w:rFonts w:cs="Arial"/>
        </w:rPr>
        <w:t xml:space="preserve"> bądź</w:t>
      </w:r>
      <w:bookmarkEnd w:id="248"/>
      <w:bookmarkEnd w:id="249"/>
      <w:r w:rsidRPr="007322B0">
        <w:rPr>
          <w:rFonts w:cs="Arial"/>
        </w:rPr>
        <w:t xml:space="preserve"> </w:t>
      </w:r>
    </w:p>
    <w:p w14:paraId="231A17CE" w14:textId="77777777" w:rsidR="00DB12E3" w:rsidRPr="007322B0" w:rsidRDefault="00DB12E3" w:rsidP="001C4D7C">
      <w:pPr>
        <w:pStyle w:val="Akapitzlist"/>
        <w:numPr>
          <w:ilvl w:val="0"/>
          <w:numId w:val="53"/>
        </w:numPr>
        <w:spacing w:after="60"/>
        <w:ind w:left="1276"/>
        <w:rPr>
          <w:rFonts w:cs="Arial"/>
        </w:rPr>
      </w:pPr>
      <w:bookmarkStart w:id="250" w:name="_Toc63264393"/>
      <w:bookmarkStart w:id="251" w:name="_Toc66021373"/>
      <w:r w:rsidRPr="007322B0">
        <w:rPr>
          <w:rFonts w:cs="Arial"/>
        </w:rPr>
        <w:t>inne dokumenty</w:t>
      </w:r>
      <w:bookmarkEnd w:id="250"/>
      <w:bookmarkEnd w:id="251"/>
      <w:r w:rsidRPr="007322B0">
        <w:rPr>
          <w:rFonts w:cs="Arial"/>
        </w:rPr>
        <w:t xml:space="preserve"> </w:t>
      </w:r>
    </w:p>
    <w:p w14:paraId="3B1001FE" w14:textId="070E5055" w:rsidR="00DB12E3" w:rsidRDefault="00DB12E3" w:rsidP="00DB12E3">
      <w:pPr>
        <w:pStyle w:val="Akapitzlist"/>
        <w:ind w:left="907"/>
        <w:rPr>
          <w:rFonts w:cs="Arial"/>
        </w:rPr>
      </w:pPr>
      <w:bookmarkStart w:id="252" w:name="_Toc63264394"/>
      <w:bookmarkStart w:id="253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</w:t>
      </w:r>
      <w:r w:rsidR="00FF229E">
        <w:rPr>
          <w:rFonts w:cs="Arial"/>
        </w:rPr>
        <w:t>usługi</w:t>
      </w:r>
      <w:r w:rsidRPr="000A19F9">
        <w:rPr>
          <w:rFonts w:cs="Arial"/>
        </w:rPr>
        <w:t xml:space="preserve"> zostały wykonane, a jeżeli Wykonawca z przyczyn niezależnych od niego nie jest w stanie uzyskać tych dokumentów - </w:t>
      </w:r>
      <w:r w:rsidR="00FF229E">
        <w:rPr>
          <w:rFonts w:cs="Arial"/>
        </w:rPr>
        <w:t>oświadczenie wykonawcy</w:t>
      </w:r>
      <w:r w:rsidRPr="000A19F9">
        <w:rPr>
          <w:rFonts w:cs="Arial"/>
        </w:rPr>
        <w:t>;</w:t>
      </w:r>
      <w:bookmarkEnd w:id="252"/>
      <w:bookmarkEnd w:id="253"/>
    </w:p>
    <w:p w14:paraId="3046B53B" w14:textId="2A06D384" w:rsidR="007322B0" w:rsidRPr="007322B0" w:rsidRDefault="007322B0" w:rsidP="001C4D7C">
      <w:pPr>
        <w:pStyle w:val="Akapitzlist"/>
        <w:numPr>
          <w:ilvl w:val="0"/>
          <w:numId w:val="47"/>
        </w:numPr>
        <w:spacing w:after="60"/>
        <w:ind w:left="993"/>
        <w:rPr>
          <w:rFonts w:cs="Arial"/>
        </w:rPr>
      </w:pPr>
      <w:r w:rsidRPr="00B3250F">
        <w:rPr>
          <w:rFonts w:cs="Arial"/>
          <w:u w:val="single"/>
        </w:rPr>
        <w:t xml:space="preserve">wykaz osób, </w:t>
      </w:r>
      <w:r w:rsidRPr="00B3250F">
        <w:rPr>
          <w:rFonts w:cs="Arial"/>
          <w:bCs/>
          <w:u w:val="single"/>
        </w:rPr>
        <w:t>które będą uczestniczyć w realizacji zamówienia</w:t>
      </w:r>
      <w:r w:rsidRPr="007322B0">
        <w:rPr>
          <w:rFonts w:cs="Arial"/>
          <w:bCs/>
        </w:rPr>
        <w:t>,</w:t>
      </w:r>
      <w:r w:rsidRPr="007322B0">
        <w:rPr>
          <w:rFonts w:cs="Arial"/>
        </w:rPr>
        <w:t xml:space="preserve"> zgodnie z </w:t>
      </w:r>
      <w:r w:rsidRPr="007322B0">
        <w:rPr>
          <w:rFonts w:cs="Arial"/>
          <w:i/>
        </w:rPr>
        <w:t>Załącznikiem nr 4b do SWZ</w:t>
      </w:r>
      <w:r w:rsidRPr="007322B0">
        <w:rPr>
          <w:rFonts w:cs="Arial"/>
          <w:iCs/>
        </w:rPr>
        <w:t xml:space="preserve"> – skierowanych przez wykonawc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 xml:space="preserve"> do realizacji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w szczeg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l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 xml:space="preserve">ci odpowiedzialnych za 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e us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ug, wraz z informacjami na temat ich kwalifikacji zawodowych, uprawnie</w:t>
      </w:r>
      <w:r w:rsidRPr="007322B0">
        <w:rPr>
          <w:rFonts w:cs="Arial" w:hint="eastAsia"/>
          <w:iCs/>
        </w:rPr>
        <w:t>ń</w:t>
      </w:r>
      <w:r w:rsidRPr="007322B0">
        <w:rPr>
          <w:rFonts w:cs="Arial"/>
          <w:iCs/>
        </w:rPr>
        <w:t>, d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wiadczenia i wykszta</w:t>
      </w:r>
      <w:r w:rsidRPr="007322B0">
        <w:rPr>
          <w:rFonts w:cs="Arial" w:hint="eastAsia"/>
          <w:iCs/>
        </w:rPr>
        <w:t>ł</w:t>
      </w:r>
      <w:r w:rsidRPr="007322B0">
        <w:rPr>
          <w:rFonts w:cs="Arial"/>
          <w:iCs/>
        </w:rPr>
        <w:t>cenia niezb</w:t>
      </w:r>
      <w:r w:rsidRPr="007322B0">
        <w:rPr>
          <w:rFonts w:cs="Arial" w:hint="eastAsia"/>
          <w:iCs/>
        </w:rPr>
        <w:t>ę</w:t>
      </w:r>
      <w:r w:rsidRPr="007322B0">
        <w:rPr>
          <w:rFonts w:cs="Arial"/>
          <w:iCs/>
        </w:rPr>
        <w:t>dnych do wykonania zam</w:t>
      </w:r>
      <w:r w:rsidRPr="007322B0">
        <w:rPr>
          <w:rFonts w:cs="Arial" w:hint="eastAsia"/>
          <w:iCs/>
        </w:rPr>
        <w:t>ó</w:t>
      </w:r>
      <w:r w:rsidRPr="007322B0">
        <w:rPr>
          <w:rFonts w:cs="Arial"/>
          <w:iCs/>
        </w:rPr>
        <w:t>wienia publicznego, a tak</w:t>
      </w:r>
      <w:r w:rsidRPr="007322B0">
        <w:rPr>
          <w:rFonts w:cs="Arial" w:hint="eastAsia"/>
          <w:iCs/>
        </w:rPr>
        <w:t>ż</w:t>
      </w:r>
      <w:r w:rsidRPr="007322B0">
        <w:rPr>
          <w:rFonts w:cs="Arial"/>
          <w:iCs/>
        </w:rPr>
        <w:t>e zakresu wykonywanych przez nie czynno</w:t>
      </w:r>
      <w:r w:rsidRPr="007322B0">
        <w:rPr>
          <w:rFonts w:cs="Arial" w:hint="eastAsia"/>
          <w:iCs/>
        </w:rPr>
        <w:t>ś</w:t>
      </w:r>
      <w:r w:rsidRPr="007322B0">
        <w:rPr>
          <w:rFonts w:cs="Arial"/>
          <w:iCs/>
        </w:rPr>
        <w:t>ci oraz informacj</w:t>
      </w:r>
      <w:r w:rsidRPr="007322B0">
        <w:rPr>
          <w:rFonts w:cs="Arial" w:hint="eastAsia"/>
          <w:iCs/>
        </w:rPr>
        <w:t>ą</w:t>
      </w:r>
      <w:r w:rsidRPr="007322B0">
        <w:rPr>
          <w:rFonts w:cs="Arial"/>
          <w:iCs/>
        </w:rPr>
        <w:t xml:space="preserve"> o podstawie do dysponowania tymi osobami;</w:t>
      </w:r>
    </w:p>
    <w:p w14:paraId="7029440A" w14:textId="77777777" w:rsidR="00DB12E3" w:rsidRDefault="00DB12E3" w:rsidP="00DB12E3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7A241A82" w14:textId="2A0F2B31" w:rsidR="00DB12E3" w:rsidRPr="005C5923" w:rsidRDefault="00DB12E3" w:rsidP="001C4D7C">
      <w:pPr>
        <w:pStyle w:val="Akapitzlist"/>
        <w:numPr>
          <w:ilvl w:val="1"/>
          <w:numId w:val="57"/>
        </w:numPr>
        <w:spacing w:after="60"/>
        <w:rPr>
          <w:rFonts w:cs="Arial"/>
        </w:rPr>
      </w:pPr>
      <w:bookmarkStart w:id="254" w:name="_Toc63264338"/>
      <w:bookmarkStart w:id="255" w:name="_Toc66021316"/>
      <w:r w:rsidRPr="005C5923">
        <w:rPr>
          <w:rFonts w:cs="Arial"/>
        </w:rPr>
        <w:t>Pełnomocnictwo upoważniające do złożenia oferty, o ile ofertę składa pełnomocnik.</w:t>
      </w:r>
      <w:bookmarkEnd w:id="254"/>
      <w:bookmarkEnd w:id="255"/>
    </w:p>
    <w:p w14:paraId="5619D633" w14:textId="77777777" w:rsidR="00DB12E3" w:rsidRPr="003239BD" w:rsidRDefault="00DB12E3" w:rsidP="001C4D7C">
      <w:pPr>
        <w:pStyle w:val="Akapitzlist"/>
        <w:numPr>
          <w:ilvl w:val="1"/>
          <w:numId w:val="57"/>
        </w:numPr>
        <w:spacing w:after="60"/>
        <w:rPr>
          <w:rFonts w:cs="Arial"/>
        </w:rPr>
      </w:pPr>
      <w:bookmarkStart w:id="256" w:name="_Toc63264339"/>
      <w:bookmarkStart w:id="257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56"/>
      <w:bookmarkEnd w:id="257"/>
    </w:p>
    <w:p w14:paraId="383B4ECD" w14:textId="77777777" w:rsidR="00DB12E3" w:rsidRPr="007E73A9" w:rsidRDefault="00DB12E3" w:rsidP="00DB12E3">
      <w:pPr>
        <w:pStyle w:val="Akapitzlist"/>
        <w:ind w:left="397"/>
        <w:rPr>
          <w:rFonts w:cs="Arial"/>
        </w:rPr>
      </w:pPr>
      <w:bookmarkStart w:id="258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58"/>
    </w:p>
    <w:p w14:paraId="564AD401" w14:textId="77777777" w:rsidR="00DB12E3" w:rsidRPr="005C3130" w:rsidRDefault="00DB12E3" w:rsidP="000A796D">
      <w:pPr>
        <w:pStyle w:val="Akapitzlist"/>
        <w:numPr>
          <w:ilvl w:val="0"/>
          <w:numId w:val="19"/>
        </w:numPr>
        <w:ind w:left="426"/>
        <w:rPr>
          <w:rFonts w:cs="Arial"/>
          <w:u w:val="single"/>
        </w:rPr>
      </w:pPr>
      <w:bookmarkStart w:id="259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59"/>
    </w:p>
    <w:p w14:paraId="2C2A173C" w14:textId="6E52C113" w:rsidR="000B5B28" w:rsidRPr="00DB12E3" w:rsidRDefault="00804382" w:rsidP="00A82993">
      <w:pPr>
        <w:pStyle w:val="Akapitzlist"/>
        <w:ind w:left="284"/>
        <w:rPr>
          <w:rFonts w:cs="Arial"/>
          <w:b/>
        </w:rPr>
      </w:pPr>
      <w:bookmarkStart w:id="260" w:name="_Toc63264397"/>
      <w:bookmarkStart w:id="261" w:name="_Toc73477136"/>
      <w:bookmarkEnd w:id="243"/>
      <w:bookmarkEnd w:id="244"/>
      <w:r w:rsidRPr="00DB12E3">
        <w:rPr>
          <w:rFonts w:cs="Arial"/>
          <w:b/>
          <w:color w:val="76923C" w:themeColor="accent3" w:themeShade="BF"/>
          <w:u w:val="single"/>
        </w:rPr>
        <w:t>Ocena spełnienia warunków udziału w postępowaniu oraz braku podstaw do wykluczenia Wykonawcy będzie dokonana w oparciu o złożone przez Wykona</w:t>
      </w:r>
      <w:r w:rsidR="00B04410" w:rsidRPr="00DB12E3">
        <w:rPr>
          <w:rFonts w:cs="Arial"/>
          <w:b/>
          <w:color w:val="76923C" w:themeColor="accent3" w:themeShade="BF"/>
          <w:u w:val="single"/>
        </w:rPr>
        <w:t xml:space="preserve">wcę oświadczenia i dokumenty </w:t>
      </w:r>
      <w:r w:rsidR="00B04410" w:rsidRPr="00DB12E3">
        <w:rPr>
          <w:rFonts w:cs="Arial"/>
          <w:b/>
          <w:color w:val="76923C" w:themeColor="accent3" w:themeShade="BF"/>
        </w:rPr>
        <w:t>(z </w:t>
      </w:r>
      <w:r w:rsidRPr="00DB12E3">
        <w:rPr>
          <w:rFonts w:cs="Arial"/>
          <w:b/>
          <w:color w:val="76923C" w:themeColor="accent3" w:themeShade="BF"/>
        </w:rPr>
        <w:t>uwzględnieniem art. 128 ustawy).</w:t>
      </w:r>
      <w:bookmarkEnd w:id="260"/>
      <w:bookmarkEnd w:id="261"/>
    </w:p>
    <w:p w14:paraId="65CA2C44" w14:textId="77777777" w:rsidR="00804382" w:rsidRPr="002A33E4" w:rsidRDefault="00804382" w:rsidP="005A54BA">
      <w:pPr>
        <w:pStyle w:val="Nagwek2"/>
      </w:pPr>
      <w:bookmarkStart w:id="262" w:name="_Toc63264398"/>
      <w:bookmarkStart w:id="263" w:name="_Toc73477137"/>
      <w:bookmarkStart w:id="264" w:name="_Toc73477236"/>
      <w:bookmarkStart w:id="265" w:name="_Toc73477523"/>
      <w:bookmarkStart w:id="266" w:name="_Toc73477555"/>
      <w:bookmarkStart w:id="267" w:name="_Toc205374846"/>
      <w:r w:rsidRPr="002A33E4">
        <w:t>Sposób obliczenia</w:t>
      </w:r>
      <w:r w:rsidRPr="002A33E4">
        <w:rPr>
          <w:spacing w:val="-4"/>
        </w:rPr>
        <w:t xml:space="preserve"> </w:t>
      </w:r>
      <w:bookmarkEnd w:id="225"/>
      <w:r w:rsidRPr="002A33E4">
        <w:t>ceny</w:t>
      </w:r>
      <w:bookmarkEnd w:id="262"/>
      <w:bookmarkEnd w:id="263"/>
      <w:bookmarkEnd w:id="264"/>
      <w:bookmarkEnd w:id="265"/>
      <w:bookmarkEnd w:id="266"/>
      <w:bookmarkEnd w:id="267"/>
    </w:p>
    <w:p w14:paraId="181113E2" w14:textId="77777777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68" w:name="_Toc63264399"/>
      <w:bookmarkStart w:id="269" w:name="_Toc73477138"/>
      <w:r w:rsidRPr="002A33E4">
        <w:t>Wykonawca określi ceny ściśle według zapisów zawartych w Formularzu oferty – Rozdział II SWZ.</w:t>
      </w:r>
      <w:bookmarkEnd w:id="268"/>
      <w:bookmarkEnd w:id="269"/>
    </w:p>
    <w:p w14:paraId="62347D25" w14:textId="5A21BC34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70" w:name="_Toc63264400"/>
      <w:bookmarkStart w:id="271" w:name="_Toc73477139"/>
      <w:r w:rsidRPr="002A33E4">
        <w:t>Cena musi być podana w złotych polskich (PLN) oraz</w:t>
      </w:r>
      <w:r w:rsidR="00ED4268">
        <w:t xml:space="preserve"> wyrażona liczbowo i słownie, w </w:t>
      </w:r>
      <w:r w:rsidRPr="002A33E4">
        <w:t xml:space="preserve">zaokrągleniu do dwóch miejsc po przecinku (zgodnie z powszechnie </w:t>
      </w:r>
      <w:r w:rsidR="00FF229E" w:rsidRPr="00FF229E">
        <w:rPr>
          <w:rFonts w:cs="Arial"/>
        </w:rPr>
        <w:t>przyjętą zasadą zaokrągleń</w:t>
      </w:r>
      <w:r w:rsidRPr="002A33E4">
        <w:t>) oraz uwzględniać wkalkulowane w cenę oferty inne opłaty i podatki wynikające z realizacji umowy, jak również ewentualne upusty i rabaty, z wyszczególnieniem aktualnie obowiązującej właściwej dla przedmiotu zamówie</w:t>
      </w:r>
      <w:r w:rsidR="00ED4268">
        <w:t>nia stawki podatku od towarów i </w:t>
      </w:r>
      <w:r w:rsidRPr="002A33E4">
        <w:t>usług (VAT).</w:t>
      </w:r>
      <w:bookmarkEnd w:id="270"/>
      <w:bookmarkEnd w:id="271"/>
    </w:p>
    <w:p w14:paraId="12B1EF8D" w14:textId="1C2B552F" w:rsidR="00804382" w:rsidRPr="002A33E4" w:rsidRDefault="00804382" w:rsidP="00E40E67">
      <w:pPr>
        <w:pStyle w:val="Akapitzlist"/>
        <w:numPr>
          <w:ilvl w:val="0"/>
          <w:numId w:val="20"/>
        </w:numPr>
        <w:ind w:left="426"/>
      </w:pPr>
      <w:bookmarkStart w:id="272" w:name="_Toc63264401"/>
      <w:bookmarkStart w:id="273" w:name="_Toc73477140"/>
      <w:r w:rsidRPr="002A33E4">
        <w:t xml:space="preserve">Cena podana w ofercie </w:t>
      </w:r>
      <w:r w:rsidRPr="008E736E">
        <w:rPr>
          <w:b/>
          <w:bCs/>
        </w:rPr>
        <w:t>ma charakter wynagrodzenia ryczałtowego</w:t>
      </w:r>
      <w:r w:rsidRPr="002A33E4">
        <w:t xml:space="preserve"> jest ostateczna i nie może ulec zmianie w trakcie realizacji umowy.</w:t>
      </w:r>
      <w:bookmarkEnd w:id="272"/>
      <w:bookmarkEnd w:id="273"/>
    </w:p>
    <w:p w14:paraId="626480C3" w14:textId="77777777" w:rsidR="00FF229E" w:rsidRPr="00974C68" w:rsidRDefault="00FF229E" w:rsidP="00E40E67">
      <w:pPr>
        <w:pStyle w:val="Akapitzlist"/>
        <w:numPr>
          <w:ilvl w:val="0"/>
          <w:numId w:val="20"/>
        </w:numPr>
        <w:ind w:left="426"/>
        <w:rPr>
          <w:rFonts w:cs="Arial"/>
        </w:rPr>
      </w:pPr>
      <w:bookmarkStart w:id="274" w:name="_Toc63264402"/>
      <w:bookmarkStart w:id="275" w:name="_Toc66021382"/>
      <w:r w:rsidRPr="003127E8">
        <w:rPr>
          <w:rFonts w:cs="Arial"/>
        </w:rPr>
        <w:t>Cena zawiera wszystkie koszty niezbędne dla wykonania przedmiotu zamówienia:</w:t>
      </w:r>
      <w:bookmarkEnd w:id="274"/>
      <w:bookmarkEnd w:id="275"/>
    </w:p>
    <w:p w14:paraId="44ACB4D9" w14:textId="77777777" w:rsidR="00FF229E" w:rsidRPr="00974C68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bookmarkStart w:id="276" w:name="_Toc63264403"/>
      <w:bookmarkStart w:id="277" w:name="_Toc66021383"/>
      <w:r w:rsidRPr="003127E8">
        <w:rPr>
          <w:rFonts w:cs="Arial"/>
        </w:rPr>
        <w:lastRenderedPageBreak/>
        <w:t>wynikające zarówno z SWZ oraz własnej wiedzy i doświadczenia.</w:t>
      </w:r>
      <w:bookmarkEnd w:id="276"/>
      <w:bookmarkEnd w:id="277"/>
    </w:p>
    <w:p w14:paraId="288CBBC6" w14:textId="66FE62EC" w:rsidR="0027731D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bookmarkStart w:id="278" w:name="_Toc63264404"/>
      <w:bookmarkStart w:id="279" w:name="_Toc66021384"/>
      <w:r w:rsidRPr="009B0B32">
        <w:rPr>
          <w:rFonts w:cs="Arial"/>
        </w:rPr>
        <w:t xml:space="preserve">koszty pracy, których </w:t>
      </w:r>
      <w:r w:rsidRPr="009B0B32">
        <w:rPr>
          <w:rFonts w:cs="Arial"/>
          <w:u w:val="single"/>
        </w:rPr>
        <w:t>wartość przyjęta do ustalenia ceny nie może być niższa od wysokości minimalnego wynagrodzenia albo wysokości minimalnej stawki godzinowej</w:t>
      </w:r>
      <w:r w:rsidRPr="009B0B32">
        <w:rPr>
          <w:rFonts w:cs="Arial"/>
        </w:rPr>
        <w:t>, ustalonych na podstawie przepisów ustawy z dnia 10 października 2002 r. o minimalnym wynagrodzeniu za pracę (</w:t>
      </w:r>
      <w:r w:rsidR="00AD570C" w:rsidRPr="00AD570C">
        <w:rPr>
          <w:rFonts w:cs="Arial"/>
        </w:rPr>
        <w:t>Dz.U. 2024 poz. 1773</w:t>
      </w:r>
      <w:r w:rsidRPr="009B0B32">
        <w:rPr>
          <w:rFonts w:cs="Arial"/>
        </w:rPr>
        <w:t>)</w:t>
      </w:r>
      <w:bookmarkEnd w:id="278"/>
      <w:bookmarkEnd w:id="279"/>
      <w:r w:rsidRPr="009B0B32">
        <w:rPr>
          <w:rFonts w:cs="Arial"/>
        </w:rPr>
        <w:t>, w tym aktualnego rozporządzenia w sprawie wysokości minimalnego wynagrodzenia za pracę oraz wysokości minimalnej stawki godzinowej w 202</w:t>
      </w:r>
      <w:r w:rsidR="00C70704">
        <w:rPr>
          <w:rFonts w:cs="Arial"/>
        </w:rPr>
        <w:t>6</w:t>
      </w:r>
      <w:r w:rsidRPr="009B0B32">
        <w:rPr>
          <w:rFonts w:cs="Arial"/>
        </w:rPr>
        <w:t xml:space="preserve"> r.</w:t>
      </w:r>
      <w:bookmarkStart w:id="280" w:name="_Toc63264405"/>
      <w:bookmarkStart w:id="281" w:name="_Toc66021385"/>
      <w:r w:rsidR="0027731D">
        <w:rPr>
          <w:rFonts w:cs="Arial"/>
        </w:rPr>
        <w:t xml:space="preserve"> </w:t>
      </w:r>
      <w:r w:rsidR="0027731D" w:rsidRPr="0027731D">
        <w:rPr>
          <w:rFonts w:cs="Arial"/>
          <w:i/>
          <w:iCs/>
        </w:rPr>
        <w:t>(jeżeli dotyczy)</w:t>
      </w:r>
    </w:p>
    <w:p w14:paraId="2E234880" w14:textId="5B4F656D" w:rsidR="00FF229E" w:rsidRPr="0027731D" w:rsidRDefault="00FF229E" w:rsidP="00E40E67">
      <w:pPr>
        <w:pStyle w:val="Akapitzlist"/>
        <w:numPr>
          <w:ilvl w:val="1"/>
          <w:numId w:val="20"/>
        </w:numPr>
        <w:spacing w:after="60"/>
        <w:ind w:left="851"/>
        <w:rPr>
          <w:rFonts w:cs="Arial"/>
        </w:rPr>
      </w:pPr>
      <w:r w:rsidRPr="0027731D">
        <w:rPr>
          <w:rFonts w:cs="Arial"/>
        </w:rPr>
        <w:t>zasady podlegania ubezpieczeniom społecznym lub ubezpieczeniu zdrowotnemu i</w:t>
      </w:r>
      <w:r w:rsidR="0027731D">
        <w:rPr>
          <w:rFonts w:cs="Arial"/>
        </w:rPr>
        <w:t> </w:t>
      </w:r>
      <w:r w:rsidRPr="0027731D">
        <w:rPr>
          <w:rFonts w:cs="Arial"/>
        </w:rPr>
        <w:t>wysokości stawki składki na ubezpieczenia społeczne lub zdrowotne.</w:t>
      </w:r>
      <w:bookmarkEnd w:id="280"/>
      <w:bookmarkEnd w:id="281"/>
      <w:r w:rsidR="0027731D" w:rsidRPr="0027731D">
        <w:rPr>
          <w:rFonts w:cs="Arial"/>
          <w:i/>
          <w:iCs/>
        </w:rPr>
        <w:t xml:space="preserve"> </w:t>
      </w:r>
      <w:r w:rsidR="0027731D" w:rsidRPr="00BE51D6">
        <w:rPr>
          <w:rFonts w:cs="Arial"/>
          <w:i/>
          <w:iCs/>
        </w:rPr>
        <w:t>(jeżeli dotyczy)</w:t>
      </w:r>
    </w:p>
    <w:p w14:paraId="4F3FB868" w14:textId="0F5AEC2E" w:rsidR="00610A7F" w:rsidRPr="00753DC7" w:rsidRDefault="00610A7F" w:rsidP="00E40E67">
      <w:pPr>
        <w:pStyle w:val="Akapitzlist"/>
        <w:numPr>
          <w:ilvl w:val="0"/>
          <w:numId w:val="20"/>
        </w:numPr>
        <w:ind w:left="426"/>
      </w:pPr>
      <w:bookmarkStart w:id="282" w:name="_Toc73477141"/>
      <w:r w:rsidRPr="002A33E4">
        <w:t xml:space="preserve">Zgodnie z art. </w:t>
      </w:r>
      <w:r w:rsidR="00596F93" w:rsidRPr="002A33E4">
        <w:t>225</w:t>
      </w:r>
      <w:r w:rsidRPr="002A33E4">
        <w:t xml:space="preserve"> ust. </w:t>
      </w:r>
      <w:r w:rsidR="00596F93" w:rsidRPr="002A33E4">
        <w:t>1</w:t>
      </w:r>
      <w:r w:rsidRPr="002A33E4">
        <w:t xml:space="preserve"> ustawy – </w:t>
      </w:r>
      <w:proofErr w:type="spellStart"/>
      <w:r w:rsidRPr="002A33E4">
        <w:t>Pzp</w:t>
      </w:r>
      <w:proofErr w:type="spellEnd"/>
      <w:r w:rsidRPr="002A33E4">
        <w:t>, jeżeli złożono ofertę, której wybór prowadziłby do powstania u Zamawiającego obowiązku podatkowego zgodnie z przepisami o podatku od towarów i usług, Zamawiający</w:t>
      </w:r>
      <w:r w:rsidR="009379B6">
        <w:t>,</w:t>
      </w:r>
      <w:r w:rsidRPr="002A33E4">
        <w:t xml:space="preserve"> w celu oceny takiej oferty</w:t>
      </w:r>
      <w:r w:rsidR="009379B6">
        <w:t>,</w:t>
      </w:r>
      <w:r w:rsidRPr="002A33E4">
        <w:t xml:space="preserve"> dolicza do przedstawionej w niej ceny podatek od towarów i usług, który miałby obowiązek rozliczyć zgodnie z tymi przepisami. </w:t>
      </w:r>
      <w:r w:rsidR="00596F93" w:rsidRPr="002A33E4">
        <w:t xml:space="preserve">Zgodnie z art. 225 ust. 2 </w:t>
      </w:r>
      <w:r w:rsidRPr="002A33E4">
        <w:t xml:space="preserve">Wykonawca </w:t>
      </w:r>
      <w:r w:rsidR="00596F93" w:rsidRPr="002A33E4">
        <w:t>ma obowiązek</w:t>
      </w:r>
      <w:r w:rsidRPr="002A33E4">
        <w:t xml:space="preserve">, </w:t>
      </w:r>
      <w:r w:rsidR="00596F93" w:rsidRPr="002A33E4">
        <w:t>poinformować</w:t>
      </w:r>
      <w:r w:rsidRPr="002A33E4">
        <w:t xml:space="preserve"> Zamawiającego, czy wybór oferty będzie prowadzić do powstania u Zamawiającego obowiązku podatkowego, </w:t>
      </w:r>
      <w:r w:rsidRPr="00753DC7">
        <w:t>wskazując nazwę (rodzaj) towaru lub usługi, których dostawa lub świadczenie będzie prowadzić do jego powstania, oraz wskazując ich wartość bez kwoty podatku.</w:t>
      </w:r>
      <w:bookmarkEnd w:id="282"/>
    </w:p>
    <w:p w14:paraId="5A9252DC" w14:textId="77777777" w:rsidR="00804382" w:rsidRPr="00753DC7" w:rsidRDefault="00804382" w:rsidP="00C97CB7">
      <w:pPr>
        <w:pStyle w:val="Nagwek2"/>
      </w:pPr>
      <w:bookmarkStart w:id="283" w:name="_TOC_250002"/>
      <w:bookmarkStart w:id="284" w:name="_Toc63264408"/>
      <w:bookmarkStart w:id="285" w:name="_Toc73477142"/>
      <w:bookmarkStart w:id="286" w:name="_Toc73477237"/>
      <w:bookmarkStart w:id="287" w:name="_Toc73477524"/>
      <w:bookmarkStart w:id="288" w:name="_Toc73477556"/>
      <w:bookmarkStart w:id="289" w:name="_Toc205374847"/>
      <w:r w:rsidRPr="00753DC7">
        <w:t>Opis kryteriów oceny ofert, wraz z podaniem wag tych kryteriów i sposobu oceny</w:t>
      </w:r>
      <w:r w:rsidRPr="00753DC7">
        <w:rPr>
          <w:spacing w:val="-1"/>
        </w:rPr>
        <w:t xml:space="preserve"> </w:t>
      </w:r>
      <w:bookmarkEnd w:id="283"/>
      <w:r w:rsidRPr="00753DC7">
        <w:t>ofert</w:t>
      </w:r>
      <w:bookmarkEnd w:id="284"/>
      <w:bookmarkEnd w:id="285"/>
      <w:bookmarkEnd w:id="286"/>
      <w:bookmarkEnd w:id="287"/>
      <w:bookmarkEnd w:id="288"/>
      <w:bookmarkEnd w:id="289"/>
    </w:p>
    <w:p w14:paraId="3A819D09" w14:textId="65C3B16D" w:rsidR="00804382" w:rsidRDefault="002760A0" w:rsidP="00E40E67">
      <w:pPr>
        <w:pStyle w:val="Akapitzlist"/>
        <w:numPr>
          <w:ilvl w:val="0"/>
          <w:numId w:val="21"/>
        </w:numPr>
        <w:ind w:left="426"/>
      </w:pPr>
      <w:bookmarkStart w:id="290" w:name="_Toc63264409"/>
      <w:bookmarkStart w:id="291" w:name="_Toc73477143"/>
      <w:r w:rsidRPr="002760A0">
        <w:rPr>
          <w:rFonts w:cs="Arial"/>
        </w:rPr>
        <w:t xml:space="preserve">Ocena ofert zostanie dokonana w oparciu o </w:t>
      </w:r>
      <w:r w:rsidR="00E806E7" w:rsidRPr="00E806E7">
        <w:rPr>
          <w:rFonts w:cs="Arial"/>
          <w:b/>
          <w:u w:val="single"/>
        </w:rPr>
        <w:t>kryterium cena 100%</w:t>
      </w:r>
      <w:r w:rsidR="00804382" w:rsidRPr="002A33E4">
        <w:t>.</w:t>
      </w:r>
      <w:bookmarkEnd w:id="290"/>
      <w:bookmarkEnd w:id="291"/>
      <w:r w:rsidR="00804382" w:rsidRPr="002A33E4">
        <w:t xml:space="preserve"> </w:t>
      </w:r>
    </w:p>
    <w:p w14:paraId="19723751" w14:textId="77777777" w:rsidR="00804382" w:rsidRDefault="00804382" w:rsidP="00E40E67">
      <w:pPr>
        <w:pStyle w:val="Akapitzlist"/>
        <w:numPr>
          <w:ilvl w:val="0"/>
          <w:numId w:val="21"/>
        </w:numPr>
        <w:ind w:left="426"/>
      </w:pPr>
      <w:bookmarkStart w:id="292" w:name="_Toc63264410"/>
      <w:bookmarkStart w:id="293" w:name="_Toc73477144"/>
      <w:r w:rsidRPr="002A33E4">
        <w:t xml:space="preserve">Ocenie będą podlegać wyłącznie oferty </w:t>
      </w:r>
      <w:r w:rsidR="004153C5">
        <w:t>niepodlegające</w:t>
      </w:r>
      <w:r w:rsidRPr="002A33E4">
        <w:t xml:space="preserve"> odrzuceniu.</w:t>
      </w:r>
      <w:bookmarkEnd w:id="292"/>
      <w:bookmarkEnd w:id="293"/>
      <w:r w:rsidRPr="002A33E4">
        <w:t xml:space="preserve"> </w:t>
      </w:r>
    </w:p>
    <w:p w14:paraId="111453DE" w14:textId="5EEEA82E" w:rsidR="00F72870" w:rsidRPr="003F1B67" w:rsidRDefault="00E806E7" w:rsidP="00B534C1">
      <w:pPr>
        <w:pStyle w:val="Akapitzlist"/>
        <w:numPr>
          <w:ilvl w:val="0"/>
          <w:numId w:val="21"/>
        </w:numPr>
        <w:ind w:left="426"/>
        <w:rPr>
          <w:rFonts w:cs="Arial"/>
        </w:rPr>
      </w:pPr>
      <w:r w:rsidRPr="00E806E7">
        <w:rPr>
          <w:rFonts w:cs="Arial"/>
        </w:rPr>
        <w:t>Za najkorzystniejszą zostanie uznana oferta z najniższą ceną</w:t>
      </w:r>
      <w:r>
        <w:rPr>
          <w:rFonts w:cs="Arial"/>
        </w:rPr>
        <w:t>.</w:t>
      </w:r>
    </w:p>
    <w:p w14:paraId="7A2FF1DA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4" w:name="_Toc63264412"/>
      <w:bookmarkStart w:id="295" w:name="_Toc73477146"/>
      <w:r w:rsidRPr="002A33E4"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94"/>
      <w:bookmarkEnd w:id="295"/>
      <w:r w:rsidRPr="002A33E4">
        <w:t xml:space="preserve"> </w:t>
      </w:r>
    </w:p>
    <w:p w14:paraId="1C5E3B2C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6" w:name="_Toc63264413"/>
      <w:bookmarkStart w:id="297" w:name="_Toc73477147"/>
      <w:r w:rsidRPr="002A33E4"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96"/>
      <w:bookmarkEnd w:id="297"/>
      <w:r w:rsidRPr="002A33E4">
        <w:t xml:space="preserve"> </w:t>
      </w:r>
    </w:p>
    <w:p w14:paraId="6610CDF1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298" w:name="_Toc63264414"/>
      <w:bookmarkStart w:id="299" w:name="_Toc73477148"/>
      <w:r w:rsidRPr="002A33E4">
        <w:t>Zamawiający wybiera najkorzystniejszą ofertę w terminie związania ofertą określonym w SWZ.</w:t>
      </w:r>
      <w:bookmarkEnd w:id="298"/>
      <w:bookmarkEnd w:id="299"/>
      <w:r w:rsidRPr="002A33E4">
        <w:t xml:space="preserve"> </w:t>
      </w:r>
    </w:p>
    <w:p w14:paraId="2DB970EA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300" w:name="_Toc63264415"/>
      <w:bookmarkStart w:id="301" w:name="_Toc73477149"/>
      <w:r w:rsidRPr="002A33E4">
        <w:t>Jeżeli termin związania ofertą upłynie przed wyborem najkorzystniejszej oferty, Zamawiający wezwie Wykonawcę, którego oferta otrzymała na</w:t>
      </w:r>
      <w:r w:rsidR="00ED4268">
        <w:t>jwyższą ocenę, do wyrażenia, w </w:t>
      </w:r>
      <w:r w:rsidRPr="002A33E4">
        <w:t>wyznaczonym przez Zamawiającego terminie, pisemnej zgody na wybór jego oferty.</w:t>
      </w:r>
      <w:bookmarkEnd w:id="300"/>
      <w:bookmarkEnd w:id="301"/>
      <w:r w:rsidRPr="002A33E4">
        <w:t xml:space="preserve"> </w:t>
      </w:r>
    </w:p>
    <w:p w14:paraId="3E2D9D18" w14:textId="77777777" w:rsidR="00804382" w:rsidRPr="002A33E4" w:rsidRDefault="00804382" w:rsidP="00E40E67">
      <w:pPr>
        <w:pStyle w:val="Akapitzlist"/>
        <w:numPr>
          <w:ilvl w:val="0"/>
          <w:numId w:val="21"/>
        </w:numPr>
        <w:ind w:left="426"/>
      </w:pPr>
      <w:bookmarkStart w:id="302" w:name="_Toc63264416"/>
      <w:bookmarkStart w:id="303" w:name="_Toc73477150"/>
      <w:r w:rsidRPr="002A33E4"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302"/>
      <w:bookmarkEnd w:id="303"/>
      <w:r w:rsidRPr="002A33E4">
        <w:t xml:space="preserve"> </w:t>
      </w:r>
    </w:p>
    <w:p w14:paraId="76F0849F" w14:textId="77777777" w:rsidR="00804382" w:rsidRPr="002A33E4" w:rsidRDefault="00804382" w:rsidP="00192C74">
      <w:pPr>
        <w:pStyle w:val="Nagwek2"/>
        <w:ind w:left="709" w:hanging="709"/>
      </w:pPr>
      <w:bookmarkStart w:id="304" w:name="_TOC_250001"/>
      <w:bookmarkStart w:id="305" w:name="_Toc63264417"/>
      <w:bookmarkStart w:id="306" w:name="_Toc73477151"/>
      <w:bookmarkStart w:id="307" w:name="_Toc73477238"/>
      <w:bookmarkStart w:id="308" w:name="_Toc73477525"/>
      <w:bookmarkStart w:id="309" w:name="_Toc73477557"/>
      <w:bookmarkStart w:id="310" w:name="_Toc205374848"/>
      <w:r w:rsidRPr="00C97CB7">
        <w:rPr>
          <w:rFonts w:eastAsia="Trebuchet MS"/>
        </w:rPr>
        <w:t>I</w:t>
      </w:r>
      <w:r w:rsidRPr="002A33E4">
        <w:t>nformacje o formalnościach, jakie muszą zostać dopełnione po wyborze oferty w celu zawarcia umowy w sprawie zamówienia</w:t>
      </w:r>
      <w:r w:rsidRPr="002A33E4">
        <w:rPr>
          <w:spacing w:val="-17"/>
        </w:rPr>
        <w:t xml:space="preserve"> </w:t>
      </w:r>
      <w:bookmarkEnd w:id="304"/>
      <w:r w:rsidRPr="002A33E4">
        <w:t>publicznego</w:t>
      </w:r>
      <w:bookmarkEnd w:id="305"/>
      <w:bookmarkEnd w:id="306"/>
      <w:bookmarkEnd w:id="307"/>
      <w:bookmarkEnd w:id="308"/>
      <w:bookmarkEnd w:id="309"/>
      <w:bookmarkEnd w:id="310"/>
    </w:p>
    <w:p w14:paraId="041CBEFA" w14:textId="464B7EC3" w:rsidR="00804382" w:rsidRPr="007F4FF4" w:rsidRDefault="00804382" w:rsidP="00E40E67">
      <w:pPr>
        <w:pStyle w:val="Akapitzlist"/>
        <w:numPr>
          <w:ilvl w:val="0"/>
          <w:numId w:val="22"/>
        </w:numPr>
        <w:ind w:left="426"/>
      </w:pPr>
      <w:bookmarkStart w:id="311" w:name="_Toc63264418"/>
      <w:bookmarkStart w:id="312" w:name="_Toc73477152"/>
      <w:r w:rsidRPr="002A33E4">
        <w:t>Wykonawca</w:t>
      </w:r>
      <w:r w:rsidR="00F05089">
        <w:t>,</w:t>
      </w:r>
      <w:r w:rsidRPr="002A33E4">
        <w:t xml:space="preserve"> </w:t>
      </w:r>
      <w:r w:rsidRPr="00F11ECE">
        <w:rPr>
          <w:u w:val="single"/>
        </w:rPr>
        <w:t>przed podpisaniem umowy</w:t>
      </w:r>
      <w:r w:rsidR="00F05089">
        <w:rPr>
          <w:u w:val="single"/>
        </w:rPr>
        <w:t>,</w:t>
      </w:r>
      <w:r w:rsidRPr="002A33E4">
        <w:t xml:space="preserve"> zobowiązany jest do </w:t>
      </w:r>
      <w:r w:rsidR="00ED4268">
        <w:t>przedstawienia (najpóźniej w </w:t>
      </w:r>
      <w:r w:rsidRPr="007F4FF4">
        <w:t>dniu zawarcia umowy)</w:t>
      </w:r>
      <w:r w:rsidR="009A77B9">
        <w:t xml:space="preserve"> poniższych dokumentów</w:t>
      </w:r>
      <w:r w:rsidRPr="007F4FF4">
        <w:t>:</w:t>
      </w:r>
      <w:bookmarkEnd w:id="311"/>
      <w:bookmarkEnd w:id="312"/>
    </w:p>
    <w:p w14:paraId="5DD72FFF" w14:textId="77777777" w:rsidR="00BD323F" w:rsidRDefault="00BD323F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13" w:name="_Toc63264421"/>
      <w:bookmarkStart w:id="314" w:name="_Toc73477154"/>
      <w:r w:rsidRPr="00B850B9">
        <w:rPr>
          <w:rFonts w:cs="Arial"/>
        </w:rPr>
        <w:t xml:space="preserve">wniesienia </w:t>
      </w:r>
      <w:r w:rsidRPr="00B850B9">
        <w:rPr>
          <w:rFonts w:cs="Arial"/>
          <w:b/>
        </w:rPr>
        <w:t>zabezpieczenia należytego wykonania umowy</w:t>
      </w:r>
      <w:r w:rsidRPr="00B850B9">
        <w:rPr>
          <w:rFonts w:cs="Arial"/>
        </w:rPr>
        <w:t xml:space="preserve"> w wysokości </w:t>
      </w:r>
      <w:r w:rsidRPr="00B850B9">
        <w:rPr>
          <w:rFonts w:cs="Arial"/>
          <w:b/>
        </w:rPr>
        <w:t>5%</w:t>
      </w:r>
      <w:r w:rsidRPr="00B850B9">
        <w:rPr>
          <w:rFonts w:cs="Arial"/>
        </w:rPr>
        <w:t xml:space="preserve"> ceny brutto podanej w ofercie</w:t>
      </w:r>
      <w:r>
        <w:rPr>
          <w:rFonts w:cs="Arial"/>
        </w:rPr>
        <w:t>,</w:t>
      </w:r>
    </w:p>
    <w:p w14:paraId="2E0BECFC" w14:textId="0A47B82C" w:rsidR="00477369" w:rsidRPr="00477369" w:rsidRDefault="00804382" w:rsidP="0091705D">
      <w:pPr>
        <w:pStyle w:val="Akapitzlist"/>
        <w:numPr>
          <w:ilvl w:val="1"/>
          <w:numId w:val="4"/>
        </w:numPr>
        <w:ind w:left="851" w:hanging="425"/>
      </w:pPr>
      <w:bookmarkStart w:id="315" w:name="_Toc73477155"/>
      <w:bookmarkStart w:id="316" w:name="_Toc63264422"/>
      <w:bookmarkEnd w:id="313"/>
      <w:bookmarkEnd w:id="314"/>
      <w:r w:rsidRPr="0091705D">
        <w:rPr>
          <w:rFonts w:cs="Arial"/>
        </w:rPr>
        <w:t>kopii</w:t>
      </w:r>
      <w:r w:rsidRPr="002A33E4">
        <w:t xml:space="preserve"> - poświadczonych za zgodność z oryginałem dokumentów </w:t>
      </w:r>
      <w:r w:rsidR="000A0B6F">
        <w:t>/</w:t>
      </w:r>
      <w:r w:rsidR="00430FB2" w:rsidRPr="002A33E4">
        <w:t xml:space="preserve"> zaświadczeń </w:t>
      </w:r>
      <w:r w:rsidR="00E03E1E">
        <w:t>dotyczące</w:t>
      </w:r>
      <w:r w:rsidR="00430FB2" w:rsidRPr="002A33E4">
        <w:t xml:space="preserve"> osób </w:t>
      </w:r>
      <w:r w:rsidRPr="002A33E4">
        <w:t>skierowanych do realizacji zamówienia/</w:t>
      </w:r>
      <w:r w:rsidR="00DC525C" w:rsidRPr="002A33E4">
        <w:t xml:space="preserve">Projektantów </w:t>
      </w:r>
      <w:r w:rsidR="00611388" w:rsidRPr="002A33E4">
        <w:t xml:space="preserve">odpowiednich </w:t>
      </w:r>
      <w:r w:rsidR="008D2A4F">
        <w:rPr>
          <w:rFonts w:cs="Arial"/>
        </w:rPr>
        <w:t>specjalności</w:t>
      </w:r>
      <w:r w:rsidR="00611388" w:rsidRPr="002A33E4">
        <w:t xml:space="preserve"> </w:t>
      </w:r>
      <w:r w:rsidR="00574DB2">
        <w:t>potwierdzających odpowiednio</w:t>
      </w:r>
      <w:r w:rsidRPr="002A33E4">
        <w:t>.</w:t>
      </w:r>
    </w:p>
    <w:p w14:paraId="1A8F4C47" w14:textId="5873971B" w:rsidR="00611388" w:rsidRPr="002A33E4" w:rsidRDefault="00E03E1E" w:rsidP="00E40E67">
      <w:pPr>
        <w:pStyle w:val="Akapitzlist"/>
        <w:numPr>
          <w:ilvl w:val="0"/>
          <w:numId w:val="23"/>
        </w:numPr>
        <w:ind w:left="1276"/>
      </w:pPr>
      <w:r w:rsidRPr="00E03E1E">
        <w:rPr>
          <w:u w:val="single"/>
        </w:rPr>
        <w:lastRenderedPageBreak/>
        <w:t xml:space="preserve">kwalifikacje zawodowe </w:t>
      </w:r>
      <w:r>
        <w:rPr>
          <w:u w:val="single"/>
        </w:rPr>
        <w:t xml:space="preserve">- </w:t>
      </w:r>
      <w:r w:rsidR="00DC525C" w:rsidRPr="00F11ECE">
        <w:rPr>
          <w:u w:val="single"/>
        </w:rPr>
        <w:t>uprawnie</w:t>
      </w:r>
      <w:r w:rsidR="00477369">
        <w:rPr>
          <w:u w:val="single"/>
        </w:rPr>
        <w:t>nia</w:t>
      </w:r>
      <w:r w:rsidR="00DC525C" w:rsidRPr="00F11ECE">
        <w:rPr>
          <w:u w:val="single"/>
        </w:rPr>
        <w:t xml:space="preserve"> </w:t>
      </w:r>
      <w:r w:rsidR="00477369" w:rsidRPr="00D23306">
        <w:rPr>
          <w:u w:val="single"/>
        </w:rPr>
        <w:t>budowlane</w:t>
      </w:r>
      <w:r w:rsidR="00477369" w:rsidRPr="002A33E4">
        <w:t xml:space="preserve"> do wykonywania samodzielnych funkcji </w:t>
      </w:r>
      <w:r w:rsidR="00477369">
        <w:t>technicznych w </w:t>
      </w:r>
      <w:r w:rsidR="00477369" w:rsidRPr="002A33E4">
        <w:t>budownictwie w zakresie projektowania</w:t>
      </w:r>
      <w:r w:rsidR="00477369" w:rsidRPr="00F11ECE">
        <w:rPr>
          <w:u w:val="single"/>
        </w:rPr>
        <w:t xml:space="preserve"> </w:t>
      </w:r>
      <w:r w:rsidR="00DC525C" w:rsidRPr="00F11ECE">
        <w:rPr>
          <w:u w:val="single"/>
        </w:rPr>
        <w:t>bez ograniczeń</w:t>
      </w:r>
      <w:r w:rsidR="00DC525C" w:rsidRPr="002A33E4">
        <w:t xml:space="preserve"> w swojej specjalności</w:t>
      </w:r>
      <w:r w:rsidR="00477369">
        <w:t>,</w:t>
      </w:r>
      <w:bookmarkEnd w:id="315"/>
    </w:p>
    <w:p w14:paraId="066DF346" w14:textId="77777777" w:rsidR="00E03E1E" w:rsidRDefault="00477369" w:rsidP="00E40E67">
      <w:pPr>
        <w:pStyle w:val="Akapitzlist"/>
        <w:numPr>
          <w:ilvl w:val="0"/>
          <w:numId w:val="23"/>
        </w:numPr>
        <w:ind w:left="1276"/>
      </w:pPr>
      <w:bookmarkStart w:id="317" w:name="_Toc73477157"/>
      <w:bookmarkEnd w:id="316"/>
      <w:r>
        <w:t>w</w:t>
      </w:r>
      <w:r w:rsidR="00611388" w:rsidRPr="002A33E4">
        <w:t>ażne</w:t>
      </w:r>
      <w:r>
        <w:t>/aktualne</w:t>
      </w:r>
      <w:r w:rsidR="00611388" w:rsidRPr="002A33E4">
        <w:t xml:space="preserve"> zaświadczenie o przynależności do właściwej Izby samorządu zawodowego,</w:t>
      </w:r>
      <w:bookmarkEnd w:id="317"/>
      <w:r>
        <w:t xml:space="preserve"> </w:t>
      </w:r>
      <w:bookmarkStart w:id="318" w:name="_Toc73477158"/>
    </w:p>
    <w:p w14:paraId="431A6FBD" w14:textId="7C0D070A" w:rsidR="00804382" w:rsidRDefault="00C92C38" w:rsidP="00E40E67">
      <w:pPr>
        <w:pStyle w:val="Akapitzlist"/>
        <w:numPr>
          <w:ilvl w:val="0"/>
          <w:numId w:val="23"/>
        </w:numPr>
        <w:ind w:left="1276"/>
      </w:pPr>
      <w:r w:rsidRPr="002A33E4">
        <w:t>posiadane ubezpieczenie (obowiązkowe ubezpieczenie OC architektów oraz inżynierów budownictwa</w:t>
      </w:r>
      <w:r w:rsidR="00574DB2" w:rsidRPr="00574DB2">
        <w:t xml:space="preserve"> na </w:t>
      </w:r>
      <w:r w:rsidR="00574DB2" w:rsidRPr="00574DB2">
        <w:rPr>
          <w:b/>
        </w:rPr>
        <w:t xml:space="preserve">sumę gwarancyjną nie mniejszą niż równowartość w złotych </w:t>
      </w:r>
      <w:r w:rsidR="00574DB2" w:rsidRPr="00574DB2">
        <w:rPr>
          <w:b/>
          <w:bCs/>
        </w:rPr>
        <w:t>50 000,00 euro</w:t>
      </w:r>
      <w:r w:rsidR="00574DB2" w:rsidRPr="00574DB2">
        <w:t xml:space="preserve"> - na jedno i wszystkie zdarzenia,</w:t>
      </w:r>
      <w:r w:rsidR="00574DB2" w:rsidRPr="00574DB2">
        <w:rPr>
          <w:bCs/>
        </w:rPr>
        <w:t xml:space="preserve"> zawartą przez </w:t>
      </w:r>
      <w:r w:rsidR="00574DB2">
        <w:t>właściwą</w:t>
      </w:r>
      <w:r w:rsidR="00E757B5">
        <w:t xml:space="preserve"> </w:t>
      </w:r>
      <w:r w:rsidR="00574DB2" w:rsidRPr="00574DB2">
        <w:t>Izbę</w:t>
      </w:r>
      <w:r w:rsidRPr="002A33E4">
        <w:t>),</w:t>
      </w:r>
      <w:bookmarkEnd w:id="318"/>
    </w:p>
    <w:p w14:paraId="668A4521" w14:textId="64B1A935" w:rsidR="00741D1A" w:rsidRPr="002A33E4" w:rsidRDefault="00741D1A" w:rsidP="0091705D">
      <w:pPr>
        <w:pStyle w:val="Akapitzlist"/>
        <w:numPr>
          <w:ilvl w:val="1"/>
          <w:numId w:val="4"/>
        </w:numPr>
        <w:ind w:left="851" w:hanging="425"/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 w:rsidR="0091705D">
        <w:t xml:space="preserve">- </w:t>
      </w:r>
      <w:r w:rsidR="0091705D" w:rsidRPr="00842C94">
        <w:rPr>
          <w:rFonts w:eastAsia="Arial Narrow"/>
        </w:rPr>
        <w:t>w zakresie odpowiedzialności cywilnej deliktowej i kontraktowej</w:t>
      </w:r>
      <w:r w:rsidR="0091705D">
        <w:rPr>
          <w:rFonts w:eastAsia="Arial Narrow"/>
        </w:rPr>
        <w:t xml:space="preserve"> </w:t>
      </w:r>
      <w:r w:rsidRPr="0058673F">
        <w:t>na kwotę</w:t>
      </w:r>
      <w:r w:rsidR="0091705D">
        <w:t xml:space="preserve"> </w:t>
      </w:r>
      <w:bookmarkStart w:id="319" w:name="_Hlk205454986"/>
      <w:r w:rsidR="0091705D">
        <w:t>nie mniejszą niż</w:t>
      </w:r>
      <w:r w:rsidRPr="0058673F">
        <w:t xml:space="preserve"> </w:t>
      </w:r>
      <w:bookmarkEnd w:id="319"/>
      <w:r w:rsidR="0083273F" w:rsidRPr="00F514B7">
        <w:rPr>
          <w:b/>
          <w:bCs/>
        </w:rPr>
        <w:t>2.00</w:t>
      </w:r>
      <w:r w:rsidRPr="00F514B7">
        <w:rPr>
          <w:b/>
          <w:bCs/>
        </w:rPr>
        <w:t>0.000</w:t>
      </w:r>
      <w:r w:rsidR="0083273F" w:rsidRPr="00F514B7">
        <w:rPr>
          <w:b/>
          <w:bCs/>
        </w:rPr>
        <w:t>,</w:t>
      </w:r>
      <w:r w:rsidRPr="00F514B7">
        <w:rPr>
          <w:b/>
          <w:bCs/>
        </w:rPr>
        <w:t>00</w:t>
      </w:r>
      <w:r w:rsidR="00F273EC" w:rsidRPr="00F514B7">
        <w:rPr>
          <w:b/>
          <w:bCs/>
        </w:rPr>
        <w:t xml:space="preserve"> zł</w:t>
      </w:r>
      <w:r w:rsidR="00F273EC">
        <w:t>.</w:t>
      </w:r>
    </w:p>
    <w:p w14:paraId="683D7F0C" w14:textId="7074B257" w:rsidR="00804382" w:rsidRPr="002A33E4" w:rsidRDefault="00804382" w:rsidP="0091705D">
      <w:pPr>
        <w:pStyle w:val="Akapitzlist"/>
        <w:numPr>
          <w:ilvl w:val="1"/>
          <w:numId w:val="4"/>
        </w:numPr>
        <w:ind w:left="851" w:hanging="425"/>
        <w:rPr>
          <w:rFonts w:cs="Arial"/>
        </w:rPr>
      </w:pPr>
      <w:bookmarkStart w:id="320" w:name="_Toc63264423"/>
      <w:bookmarkStart w:id="321" w:name="_Toc73477159"/>
      <w:r w:rsidRPr="002A33E4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2A33E4">
        <w:rPr>
          <w:rFonts w:cs="Arial"/>
        </w:rPr>
        <w:t>awiania dokumentów związanych z</w:t>
      </w:r>
      <w:r w:rsidR="004F1089">
        <w:rPr>
          <w:rFonts w:cs="Arial"/>
        </w:rPr>
        <w:t xml:space="preserve"> </w:t>
      </w:r>
      <w:r w:rsidRPr="002A33E4">
        <w:rPr>
          <w:rFonts w:cs="Arial"/>
        </w:rPr>
        <w:t>płatnościami.</w:t>
      </w:r>
      <w:bookmarkEnd w:id="320"/>
      <w:bookmarkEnd w:id="321"/>
    </w:p>
    <w:p w14:paraId="1A3FE3F3" w14:textId="77777777" w:rsidR="00804382" w:rsidRPr="002A33E4" w:rsidRDefault="00BD323F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2" w:name="_Toc63264424"/>
      <w:bookmarkStart w:id="323" w:name="_Toc73477160"/>
      <w:r>
        <w:rPr>
          <w:rFonts w:cs="Arial"/>
        </w:rPr>
        <w:t>Niewniesienie zabezpieczenia lub n</w:t>
      </w:r>
      <w:r w:rsidR="00522E3C">
        <w:rPr>
          <w:rFonts w:cs="Arial"/>
        </w:rPr>
        <w:t>iedostarczenie</w:t>
      </w:r>
      <w:r w:rsidR="00804382" w:rsidRPr="002A33E4">
        <w:rPr>
          <w:rFonts w:cs="Arial"/>
        </w:rPr>
        <w:t xml:space="preserve"> dokumentów, o </w:t>
      </w:r>
      <w:r w:rsidR="00522E3C">
        <w:rPr>
          <w:rFonts w:cs="Arial"/>
        </w:rPr>
        <w:t>których</w:t>
      </w:r>
      <w:r w:rsidR="00522E3C" w:rsidRPr="002A33E4">
        <w:rPr>
          <w:rFonts w:cs="Arial"/>
        </w:rPr>
        <w:t xml:space="preserve"> </w:t>
      </w:r>
      <w:r w:rsidR="00804382" w:rsidRPr="002A33E4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2A33E4">
        <w:rPr>
          <w:rFonts w:cs="Arial"/>
        </w:rPr>
        <w:t>pzp</w:t>
      </w:r>
      <w:proofErr w:type="spellEnd"/>
      <w:r w:rsidR="00804382" w:rsidRPr="002A33E4">
        <w:rPr>
          <w:rFonts w:cs="Arial"/>
        </w:rPr>
        <w:t>.</w:t>
      </w:r>
      <w:bookmarkEnd w:id="322"/>
      <w:bookmarkEnd w:id="323"/>
      <w:r w:rsidR="00804382" w:rsidRPr="002A33E4">
        <w:rPr>
          <w:rFonts w:cs="Arial"/>
        </w:rPr>
        <w:t xml:space="preserve"> </w:t>
      </w:r>
    </w:p>
    <w:p w14:paraId="2018AD08" w14:textId="4A2E89C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4" w:name="_Toc63264431"/>
      <w:bookmarkStart w:id="325" w:name="_Toc73477161"/>
      <w:r w:rsidRPr="002A33E4">
        <w:rPr>
          <w:rFonts w:cs="Arial"/>
        </w:rPr>
        <w:t>Zamawiający zawiera umowę w sprawie zamówienia publicznego, z</w:t>
      </w:r>
      <w:r w:rsidR="005F1D54" w:rsidRPr="002A33E4">
        <w:rPr>
          <w:rFonts w:cs="Arial"/>
        </w:rPr>
        <w:t xml:space="preserve"> uwzględnieniem </w:t>
      </w:r>
      <w:r w:rsidR="00D5474C">
        <w:rPr>
          <w:rFonts w:cs="Arial"/>
        </w:rPr>
        <w:t xml:space="preserve">at. </w:t>
      </w:r>
      <w:r w:rsidR="005F1D54" w:rsidRPr="00D5474C">
        <w:rPr>
          <w:rFonts w:cs="Arial"/>
        </w:rPr>
        <w:t xml:space="preserve">577 </w:t>
      </w:r>
      <w:proofErr w:type="spellStart"/>
      <w:r w:rsidR="005F1D54" w:rsidRPr="00D5474C">
        <w:rPr>
          <w:rFonts w:cs="Arial"/>
        </w:rPr>
        <w:t>pzp</w:t>
      </w:r>
      <w:proofErr w:type="spellEnd"/>
      <w:r w:rsidR="005F1D54" w:rsidRPr="002A33E4">
        <w:rPr>
          <w:rFonts w:cs="Arial"/>
        </w:rPr>
        <w:t>, w</w:t>
      </w:r>
      <w:r w:rsidR="00F67CA2">
        <w:rPr>
          <w:rFonts w:cs="Arial"/>
        </w:rPr>
        <w:t xml:space="preserve"> </w:t>
      </w:r>
      <w:r w:rsidRPr="002A33E4">
        <w:rPr>
          <w:rFonts w:cs="Arial"/>
        </w:rPr>
        <w:t xml:space="preserve">terminie nie krótszym niż </w:t>
      </w:r>
      <w:r w:rsidR="000E5226">
        <w:rPr>
          <w:rFonts w:cs="Arial"/>
        </w:rPr>
        <w:t xml:space="preserve">5 </w:t>
      </w:r>
      <w:r w:rsidRPr="002A33E4">
        <w:rPr>
          <w:rFonts w:cs="Arial"/>
        </w:rPr>
        <w:t xml:space="preserve">dni od dnia przesłania zawiadomienia o wyborze najkorzystniejszej oferty, jeżeli zawiadomienie to zostało przesłane przy użyciu środków komunikacji elektronicznej, albo </w:t>
      </w:r>
      <w:r w:rsidR="000E5226">
        <w:rPr>
          <w:rFonts w:cs="Arial"/>
        </w:rPr>
        <w:t>10</w:t>
      </w:r>
      <w:r w:rsidRPr="002A33E4">
        <w:rPr>
          <w:rFonts w:cs="Arial"/>
        </w:rPr>
        <w:t xml:space="preserve"> dni, jeżeli zostało przesłane w inny sposób.</w:t>
      </w:r>
      <w:bookmarkEnd w:id="324"/>
      <w:bookmarkEnd w:id="325"/>
      <w:r w:rsidRPr="002A33E4">
        <w:rPr>
          <w:rFonts w:cs="Arial"/>
        </w:rPr>
        <w:t xml:space="preserve"> </w:t>
      </w:r>
    </w:p>
    <w:p w14:paraId="6DB2D7E2" w14:textId="5EFE79F9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6" w:name="_Toc63264432"/>
      <w:bookmarkStart w:id="327" w:name="_Toc73477162"/>
      <w:r w:rsidRPr="002A33E4">
        <w:rPr>
          <w:rFonts w:cs="Arial"/>
        </w:rPr>
        <w:t>Zamawiający może zawrzeć umowę w sprawie zamówienia publi</w:t>
      </w:r>
      <w:r w:rsidR="005F1D54" w:rsidRPr="002A33E4">
        <w:rPr>
          <w:rFonts w:cs="Arial"/>
        </w:rPr>
        <w:t>cznego przed upływem terminu, o </w:t>
      </w:r>
      <w:r w:rsidRPr="002A33E4">
        <w:rPr>
          <w:rFonts w:cs="Arial"/>
        </w:rPr>
        <w:t>którym mowa w ust</w:t>
      </w:r>
      <w:r w:rsidR="00F67CA2">
        <w:rPr>
          <w:rFonts w:cs="Arial"/>
        </w:rPr>
        <w:t>.</w:t>
      </w:r>
      <w:r w:rsidR="00CE5A9B">
        <w:rPr>
          <w:rFonts w:cs="Arial"/>
        </w:rPr>
        <w:t xml:space="preserve"> powyżej,</w:t>
      </w:r>
      <w:r w:rsidRPr="002A33E4">
        <w:rPr>
          <w:rFonts w:cs="Arial"/>
        </w:rPr>
        <w:t xml:space="preserve"> jeżeli w postępowaniu o udzielenie zamówienia złożono tylko jedną ofertę.</w:t>
      </w:r>
      <w:bookmarkEnd w:id="326"/>
      <w:bookmarkEnd w:id="327"/>
      <w:r w:rsidRPr="002A33E4">
        <w:rPr>
          <w:rFonts w:cs="Arial"/>
        </w:rPr>
        <w:t xml:space="preserve"> </w:t>
      </w:r>
    </w:p>
    <w:p w14:paraId="0110D9FD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28" w:name="_Toc63264433"/>
      <w:bookmarkStart w:id="329" w:name="_Toc73477163"/>
      <w:r w:rsidRPr="002A33E4">
        <w:rPr>
          <w:rFonts w:cs="Arial"/>
        </w:rPr>
        <w:t>Wykonawca, którego oferta została wybrana jako najkorzystniejsza, zostanie poinformowany przez Zamawiającego o miejscu i terminie podpisania umowy.</w:t>
      </w:r>
      <w:bookmarkEnd w:id="328"/>
      <w:bookmarkEnd w:id="329"/>
      <w:r w:rsidRPr="002A33E4">
        <w:rPr>
          <w:rFonts w:cs="Arial"/>
        </w:rPr>
        <w:t xml:space="preserve"> </w:t>
      </w:r>
    </w:p>
    <w:p w14:paraId="7E876D23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30" w:name="_Toc63264434"/>
      <w:bookmarkStart w:id="331" w:name="_Toc73477164"/>
      <w:r w:rsidRPr="002A33E4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 wynikające ze złożonej oferty.</w:t>
      </w:r>
      <w:bookmarkEnd w:id="330"/>
      <w:bookmarkEnd w:id="331"/>
      <w:r w:rsidRPr="002A33E4">
        <w:rPr>
          <w:rFonts w:cs="Arial"/>
        </w:rPr>
        <w:t xml:space="preserve"> </w:t>
      </w:r>
    </w:p>
    <w:p w14:paraId="2C72DAB1" w14:textId="77777777" w:rsidR="00804382" w:rsidRPr="002A33E4" w:rsidRDefault="00804382" w:rsidP="00E40E67">
      <w:pPr>
        <w:pStyle w:val="Akapitzlist"/>
        <w:numPr>
          <w:ilvl w:val="0"/>
          <w:numId w:val="22"/>
        </w:numPr>
        <w:ind w:left="426"/>
        <w:rPr>
          <w:rFonts w:cs="Arial"/>
        </w:rPr>
      </w:pPr>
      <w:bookmarkStart w:id="332" w:name="_Toc63264435"/>
      <w:bookmarkStart w:id="333" w:name="_Toc73477165"/>
      <w:r w:rsidRPr="002A33E4">
        <w:rPr>
          <w:rFonts w:cs="Arial"/>
        </w:rPr>
        <w:t xml:space="preserve">Jeżeli Wykonawca, którego oferta została wybrana jako najkorzystniejsza, uchyla się od zawarcia umowy w sprawie zamówienia publicznego lub nie wnosi wymaganego </w:t>
      </w:r>
      <w:r w:rsidRPr="00A61EBF">
        <w:rPr>
          <w:rFonts w:cs="Arial"/>
        </w:rPr>
        <w:t>zabezpieczenia należytego wykonania umowy</w:t>
      </w:r>
      <w:r w:rsidR="00A61EBF">
        <w:rPr>
          <w:rFonts w:cs="Arial"/>
        </w:rPr>
        <w:t xml:space="preserve"> (o ile było wymagane)</w:t>
      </w:r>
      <w:r w:rsidRPr="002A33E4">
        <w:rPr>
          <w:rFonts w:cs="Arial"/>
        </w:rPr>
        <w:t>, zamawiający może dokonać ponownego badania i oceny ofert spośród ofert pozostałych w postępowaniu Wykonawców oraz wybrać najkorzystniejszą ofertę albo unieważnić postępowanie.</w:t>
      </w:r>
      <w:bookmarkEnd w:id="332"/>
      <w:bookmarkEnd w:id="333"/>
    </w:p>
    <w:p w14:paraId="4D3C8ACC" w14:textId="77777777" w:rsidR="00712516" w:rsidRPr="002A33E4" w:rsidRDefault="00712516" w:rsidP="00E40E67">
      <w:pPr>
        <w:pStyle w:val="Akapitzlist"/>
        <w:numPr>
          <w:ilvl w:val="0"/>
          <w:numId w:val="22"/>
        </w:numPr>
        <w:ind w:left="426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Wymagania dotycz</w:t>
      </w:r>
      <w:r w:rsidRPr="002A33E4">
        <w:rPr>
          <w:rFonts w:eastAsia="TimesNewRoman" w:cs="Arial"/>
          <w:b/>
          <w:bCs/>
          <w:u w:val="single"/>
        </w:rPr>
        <w:t>ą</w:t>
      </w:r>
      <w:r w:rsidRPr="002A33E4">
        <w:rPr>
          <w:rFonts w:cs="Arial"/>
          <w:b/>
          <w:bCs/>
          <w:u w:val="single"/>
        </w:rPr>
        <w:t>ce zabezpieczenia należytego wykonania umowy</w:t>
      </w:r>
    </w:p>
    <w:p w14:paraId="26A58D6D" w14:textId="77777777" w:rsidR="00BD323F" w:rsidRPr="00B850B9" w:rsidRDefault="00BD323F" w:rsidP="00E40E67">
      <w:pPr>
        <w:pStyle w:val="Akapitzlist"/>
        <w:numPr>
          <w:ilvl w:val="0"/>
          <w:numId w:val="31"/>
        </w:numPr>
        <w:rPr>
          <w:rFonts w:cs="Arial"/>
        </w:rPr>
      </w:pPr>
      <w:r w:rsidRPr="00B850B9">
        <w:rPr>
          <w:rFonts w:cs="Arial"/>
        </w:rPr>
        <w:t>W przypadku wnoszenia zabezpieczenia należytego wykonania umowy w formie gwarancji ubezpieczeniowej lub bankowej:</w:t>
      </w:r>
    </w:p>
    <w:p w14:paraId="382F55DB" w14:textId="77777777" w:rsidR="00BD323F" w:rsidRPr="00B850B9" w:rsidRDefault="00BD323F" w:rsidP="00E40E67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</w:p>
    <w:p w14:paraId="0AFD8270" w14:textId="77777777" w:rsidR="00BD323F" w:rsidRPr="00B850B9" w:rsidRDefault="00BD323F" w:rsidP="00E40E67">
      <w:pPr>
        <w:pStyle w:val="Akapitzlist"/>
        <w:numPr>
          <w:ilvl w:val="1"/>
          <w:numId w:val="32"/>
        </w:numPr>
        <w:ind w:left="1134"/>
        <w:rPr>
          <w:rFonts w:cs="Arial"/>
        </w:rPr>
      </w:pPr>
      <w:r w:rsidRPr="00B850B9">
        <w:rPr>
          <w:rFonts w:cs="Arial"/>
        </w:rPr>
        <w:t>winna być podpisana przez upoważnionego przedstawiciela Gwaranta.</w:t>
      </w:r>
    </w:p>
    <w:p w14:paraId="3A81A7ED" w14:textId="6A709D25" w:rsidR="00BD323F" w:rsidRPr="00B850B9" w:rsidRDefault="00BD323F" w:rsidP="00E40E67">
      <w:pPr>
        <w:pStyle w:val="Akapitzlist"/>
        <w:numPr>
          <w:ilvl w:val="0"/>
          <w:numId w:val="31"/>
        </w:numPr>
        <w:rPr>
          <w:rFonts w:cs="Arial"/>
        </w:rPr>
      </w:pPr>
      <w:r w:rsidRPr="00B850B9">
        <w:rPr>
          <w:rFonts w:cs="Arial"/>
        </w:rPr>
        <w:t>Zabezpieczenie należytego wykonania umowy zostanie zwolnione lub zwrócone w</w:t>
      </w:r>
      <w:r w:rsidR="00D53022">
        <w:rPr>
          <w:rFonts w:cs="Arial"/>
        </w:rPr>
        <w:t> </w:t>
      </w:r>
      <w:r w:rsidRPr="00B850B9">
        <w:rPr>
          <w:rFonts w:cs="Arial"/>
        </w:rPr>
        <w:t xml:space="preserve">następujący sposób: </w:t>
      </w:r>
    </w:p>
    <w:p w14:paraId="1B141381" w14:textId="77777777" w:rsidR="00BD323F" w:rsidRPr="00B850B9" w:rsidRDefault="00BD323F" w:rsidP="00E40E67">
      <w:pPr>
        <w:pStyle w:val="Akapitzlist"/>
        <w:numPr>
          <w:ilvl w:val="1"/>
          <w:numId w:val="33"/>
        </w:numPr>
        <w:ind w:left="1134"/>
        <w:rPr>
          <w:rFonts w:cs="Arial"/>
        </w:rPr>
      </w:pPr>
      <w:r w:rsidRPr="00B850B9">
        <w:rPr>
          <w:rFonts w:cs="Arial"/>
        </w:rPr>
        <w:t>70% zabezpieczenia w terminie 30 dni od daty ostatecznego przekazania przedmiotu umowy i przejęcia go przez Zamawiającego jako należycie wykonanego,</w:t>
      </w:r>
    </w:p>
    <w:p w14:paraId="6C3CFE9F" w14:textId="77777777" w:rsidR="00BD323F" w:rsidRPr="002A33E4" w:rsidRDefault="00BD323F" w:rsidP="00E40E67">
      <w:pPr>
        <w:pStyle w:val="Akapitzlist"/>
        <w:numPr>
          <w:ilvl w:val="1"/>
          <w:numId w:val="33"/>
        </w:numPr>
        <w:ind w:left="1134"/>
        <w:rPr>
          <w:rFonts w:cs="Arial"/>
        </w:rPr>
      </w:pPr>
      <w:r w:rsidRPr="00B850B9">
        <w:rPr>
          <w:rFonts w:cs="Arial"/>
        </w:rPr>
        <w:lastRenderedPageBreak/>
        <w:t>kwota pozostawiona na pokrycie roszczeń z tytułu rękojmi za wady w wysokości 30% nie później niż w 15 dniu po upływie okresu rękojmi za wady lub gwarancji.</w:t>
      </w:r>
    </w:p>
    <w:p w14:paraId="7B0113E4" w14:textId="77777777" w:rsidR="00804382" w:rsidRPr="002A33E4" w:rsidRDefault="00804382" w:rsidP="00C97CB7">
      <w:pPr>
        <w:pStyle w:val="Nagwek2"/>
      </w:pPr>
      <w:bookmarkStart w:id="334" w:name="_Toc63264436"/>
      <w:bookmarkStart w:id="335" w:name="_Toc73477166"/>
      <w:bookmarkStart w:id="336" w:name="_Toc73477239"/>
      <w:bookmarkStart w:id="337" w:name="_Toc73477526"/>
      <w:bookmarkStart w:id="338" w:name="_Toc73477558"/>
      <w:bookmarkStart w:id="339" w:name="_Toc205374849"/>
      <w:r w:rsidRPr="002A33E4">
        <w:t>Pouczenie o środkach ochrony prawnej przysługujących</w:t>
      </w:r>
      <w:r w:rsidRPr="002A33E4">
        <w:rPr>
          <w:spacing w:val="-8"/>
        </w:rPr>
        <w:t xml:space="preserve"> </w:t>
      </w:r>
      <w:r w:rsidRPr="002A33E4">
        <w:t>Wykonawcy</w:t>
      </w:r>
      <w:bookmarkEnd w:id="334"/>
      <w:bookmarkEnd w:id="335"/>
      <w:bookmarkEnd w:id="336"/>
      <w:bookmarkEnd w:id="337"/>
      <w:bookmarkEnd w:id="338"/>
      <w:bookmarkEnd w:id="339"/>
    </w:p>
    <w:p w14:paraId="73651506" w14:textId="1C5AFBF7" w:rsidR="00804382" w:rsidRPr="002A33E4" w:rsidRDefault="00804382" w:rsidP="00E40E67">
      <w:pPr>
        <w:pStyle w:val="Akapitzlist"/>
        <w:numPr>
          <w:ilvl w:val="0"/>
          <w:numId w:val="24"/>
        </w:numPr>
        <w:ind w:left="426"/>
      </w:pPr>
      <w:bookmarkStart w:id="340" w:name="_Toc63264437"/>
      <w:bookmarkStart w:id="341" w:name="_Toc73477167"/>
      <w:r w:rsidRPr="002A33E4">
        <w:t>Środki ochron</w:t>
      </w:r>
      <w:r w:rsidR="008234B1">
        <w:t>y prawnej przysługują Wykonawcy</w:t>
      </w:r>
      <w:r w:rsidR="00C942CE">
        <w:t>,</w:t>
      </w:r>
      <w:r w:rsidRPr="002A33E4">
        <w:t xml:space="preserve"> jeżeli ma lub miał interes w uzyskaniu zamówienia oraz poniósł lub może ponieść szkodę w wyniku naruszenia przez Zamawiającego przepisów </w:t>
      </w:r>
      <w:proofErr w:type="spellStart"/>
      <w:r w:rsidRPr="002A33E4">
        <w:t>pzp</w:t>
      </w:r>
      <w:proofErr w:type="spellEnd"/>
      <w:r w:rsidRPr="002A33E4">
        <w:t>.</w:t>
      </w:r>
      <w:bookmarkEnd w:id="340"/>
      <w:bookmarkEnd w:id="341"/>
      <w:r w:rsidRPr="002A33E4">
        <w:t xml:space="preserve"> </w:t>
      </w:r>
    </w:p>
    <w:p w14:paraId="07E4897C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</w:pPr>
      <w:bookmarkStart w:id="342" w:name="_Toc63264438"/>
      <w:bookmarkStart w:id="343" w:name="_Toc73477168"/>
      <w:r w:rsidRPr="002A33E4">
        <w:t>Odwołanie przysługuje na:</w:t>
      </w:r>
      <w:bookmarkEnd w:id="342"/>
      <w:bookmarkEnd w:id="343"/>
      <w:r w:rsidRPr="002A33E4">
        <w:t xml:space="preserve"> </w:t>
      </w:r>
    </w:p>
    <w:p w14:paraId="657B08BA" w14:textId="77777777" w:rsidR="00804382" w:rsidRPr="002A33E4" w:rsidRDefault="00804382" w:rsidP="00E40E67">
      <w:pPr>
        <w:pStyle w:val="Akapitzlist"/>
        <w:numPr>
          <w:ilvl w:val="0"/>
          <w:numId w:val="25"/>
        </w:numPr>
      </w:pPr>
      <w:bookmarkStart w:id="344" w:name="_Toc63264439"/>
      <w:bookmarkStart w:id="345" w:name="_Toc73477169"/>
      <w:r w:rsidRPr="002A33E4">
        <w:t>niezgodną z przepisami ustawy czynność Zamawiaj</w:t>
      </w:r>
      <w:r w:rsidR="00ED4268">
        <w:t>ącego, podjętą w postępowaniu o </w:t>
      </w:r>
      <w:r w:rsidRPr="002A33E4">
        <w:t>udzielenie zamówienia, w tym na projektowane postanowienia umowy;</w:t>
      </w:r>
      <w:bookmarkEnd w:id="344"/>
      <w:bookmarkEnd w:id="345"/>
      <w:r w:rsidRPr="002A33E4">
        <w:t xml:space="preserve"> </w:t>
      </w:r>
    </w:p>
    <w:p w14:paraId="3C0AA7A1" w14:textId="77777777" w:rsidR="00804382" w:rsidRPr="002A33E4" w:rsidRDefault="00804382" w:rsidP="00E40E67">
      <w:pPr>
        <w:pStyle w:val="Akapitzlist"/>
        <w:numPr>
          <w:ilvl w:val="0"/>
          <w:numId w:val="25"/>
        </w:numPr>
      </w:pPr>
      <w:bookmarkStart w:id="346" w:name="_Toc63264440"/>
      <w:bookmarkStart w:id="347" w:name="_Toc73477170"/>
      <w:r w:rsidRPr="002A33E4">
        <w:t xml:space="preserve">zaniechanie czynności w postępowaniu o udzielenie zamówienia, do której Zamawiający był obowiązany na podstawie </w:t>
      </w:r>
      <w:proofErr w:type="spellStart"/>
      <w:r w:rsidRPr="002A33E4">
        <w:t>pzp</w:t>
      </w:r>
      <w:proofErr w:type="spellEnd"/>
      <w:r w:rsidRPr="002A33E4">
        <w:t>.</w:t>
      </w:r>
      <w:bookmarkEnd w:id="346"/>
      <w:bookmarkEnd w:id="347"/>
      <w:r w:rsidRPr="002A33E4">
        <w:t xml:space="preserve"> </w:t>
      </w:r>
    </w:p>
    <w:p w14:paraId="7FCDA014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48" w:name="_Toc63264441"/>
      <w:bookmarkStart w:id="349" w:name="_Toc73477171"/>
      <w:r w:rsidRPr="002A33E4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348"/>
      <w:bookmarkEnd w:id="349"/>
      <w:r w:rsidRPr="002A33E4">
        <w:rPr>
          <w:rFonts w:cs="Arial"/>
        </w:rPr>
        <w:t xml:space="preserve"> </w:t>
      </w:r>
    </w:p>
    <w:p w14:paraId="0E83223E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50" w:name="_Toc63264442"/>
      <w:bookmarkStart w:id="351" w:name="_Toc73477172"/>
      <w:r w:rsidRPr="002A33E4">
        <w:rPr>
          <w:rFonts w:cs="Arial"/>
        </w:rPr>
        <w:t>Na orzeczenie Krajowej Izby Odwoławczej oraz postanowienie Preze</w:t>
      </w:r>
      <w:r w:rsidR="005F1D54" w:rsidRPr="002A33E4">
        <w:rPr>
          <w:rFonts w:cs="Arial"/>
        </w:rPr>
        <w:t>sa Krajowej Izby Odwoławczej, o </w:t>
      </w:r>
      <w:r w:rsidRPr="002A33E4">
        <w:rPr>
          <w:rFonts w:cs="Arial"/>
        </w:rPr>
        <w:t xml:space="preserve">którym mowa w art. 519 ust. 1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, stronom oraz uczestnikom postępowania odwoławczego przysługuje skarga do sądu. Skargę</w:t>
      </w:r>
      <w:r w:rsidR="00ED4268">
        <w:rPr>
          <w:rFonts w:cs="Arial"/>
        </w:rPr>
        <w:t xml:space="preserve"> wnosi się do Sądu Okręgowego w </w:t>
      </w:r>
      <w:r w:rsidRPr="002A33E4">
        <w:rPr>
          <w:rFonts w:cs="Arial"/>
        </w:rPr>
        <w:t>Warszawie za pośrednictwem Prezesa Krajowej Izby Odwoławczej.</w:t>
      </w:r>
      <w:bookmarkEnd w:id="350"/>
      <w:bookmarkEnd w:id="351"/>
      <w:r w:rsidRPr="002A33E4">
        <w:rPr>
          <w:rFonts w:cs="Arial"/>
        </w:rPr>
        <w:t xml:space="preserve"> </w:t>
      </w:r>
    </w:p>
    <w:p w14:paraId="57C56B7B" w14:textId="77777777" w:rsidR="00804382" w:rsidRPr="002A33E4" w:rsidRDefault="00804382" w:rsidP="00E40E67">
      <w:pPr>
        <w:pStyle w:val="Akapitzlist"/>
        <w:numPr>
          <w:ilvl w:val="0"/>
          <w:numId w:val="24"/>
        </w:numPr>
        <w:ind w:left="426"/>
        <w:rPr>
          <w:rFonts w:cs="Arial"/>
        </w:rPr>
      </w:pPr>
      <w:bookmarkStart w:id="352" w:name="_Toc63264443"/>
      <w:bookmarkStart w:id="353" w:name="_Toc73477173"/>
      <w:r w:rsidRPr="002A33E4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2A33E4">
        <w:rPr>
          <w:rFonts w:cs="Arial"/>
        </w:rPr>
        <w:t>pzp</w:t>
      </w:r>
      <w:proofErr w:type="spellEnd"/>
      <w:r w:rsidRPr="002A33E4">
        <w:rPr>
          <w:rFonts w:cs="Arial"/>
        </w:rPr>
        <w:t>.</w:t>
      </w:r>
      <w:bookmarkEnd w:id="352"/>
      <w:bookmarkEnd w:id="353"/>
      <w:r w:rsidRPr="002A33E4">
        <w:rPr>
          <w:rFonts w:cs="Arial"/>
        </w:rPr>
        <w:t xml:space="preserve"> </w:t>
      </w:r>
    </w:p>
    <w:p w14:paraId="4BB9280C" w14:textId="77777777" w:rsidR="00804382" w:rsidRPr="002A33E4" w:rsidRDefault="00804382" w:rsidP="00C97CB7">
      <w:pPr>
        <w:pStyle w:val="Nagwek2"/>
      </w:pPr>
      <w:bookmarkStart w:id="354" w:name="_Toc73477174"/>
      <w:bookmarkStart w:id="355" w:name="_Toc73477240"/>
      <w:bookmarkStart w:id="356" w:name="_Toc73477527"/>
      <w:bookmarkStart w:id="357" w:name="_Toc73477559"/>
      <w:bookmarkStart w:id="358" w:name="_Toc205374850"/>
      <w:bookmarkStart w:id="359" w:name="_Hlk63264563"/>
      <w:r w:rsidRPr="002A33E4">
        <w:t>KLAUZULA INFORMACYJNA w związku z postępowaniem o udzielenie zamówienia publicznego</w:t>
      </w:r>
      <w:bookmarkEnd w:id="354"/>
      <w:bookmarkEnd w:id="355"/>
      <w:bookmarkEnd w:id="356"/>
      <w:bookmarkEnd w:id="357"/>
      <w:bookmarkEnd w:id="358"/>
      <w:r w:rsidRPr="002A33E4">
        <w:t xml:space="preserve">  </w:t>
      </w:r>
    </w:p>
    <w:p w14:paraId="19423073" w14:textId="77777777" w:rsidR="00804382" w:rsidRPr="002A33E4" w:rsidRDefault="00804382" w:rsidP="00E40E67">
      <w:pPr>
        <w:pStyle w:val="Akapitzlist"/>
        <w:numPr>
          <w:ilvl w:val="0"/>
          <w:numId w:val="26"/>
        </w:numPr>
        <w:ind w:left="426"/>
      </w:pPr>
      <w:bookmarkStart w:id="360" w:name="_Toc63264444"/>
      <w:bookmarkStart w:id="361" w:name="_Toc73477175"/>
      <w:bookmarkStart w:id="362" w:name="_TOC_250000"/>
      <w:bookmarkEnd w:id="359"/>
      <w:r w:rsidRPr="002A33E4">
        <w:t>Zgodnie z art. 13 ust. 1 i 2 rozporządzenia Parlamentu Europ</w:t>
      </w:r>
      <w:r w:rsidR="00ED4268">
        <w:t>ejskiego i Rady (UE) 2016/679 z </w:t>
      </w:r>
      <w:r w:rsidRPr="002A33E4">
        <w:t>dnia 27 kwietnia 2016 r. w sprawie ochrony osób fizycznych w związku z przetwarzaniem danych osobowych i w sprawie swobodnego przepływu takich danych oraz uchylenia dyrektywy 95/46/WE (ogólne rozporządzenie o ochron</w:t>
      </w:r>
      <w:r w:rsidR="00ED4268">
        <w:t>ie danych) (Dz. Urz. UE L 119 z </w:t>
      </w:r>
      <w:r w:rsidRPr="002A33E4">
        <w:t>04.05.2016, str. 1), dalej „RODO”, Zamawiający informuje, że:</w:t>
      </w:r>
      <w:bookmarkEnd w:id="360"/>
      <w:bookmarkEnd w:id="361"/>
    </w:p>
    <w:p w14:paraId="1B496852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3" w:name="_Toc63264445"/>
      <w:bookmarkStart w:id="364" w:name="_Toc73477176"/>
      <w:r w:rsidRPr="002A33E4">
        <w:t>administratorem Pani/Pana danych osobowych jest Fundusz Składkowy Ubezpieczenia Społecznego Rolników z siedzibą w Warszawie, ul. Stanisława Moniuszki 1A, 00-014 Warszawa;</w:t>
      </w:r>
      <w:bookmarkEnd w:id="363"/>
      <w:bookmarkEnd w:id="364"/>
      <w:r w:rsidRPr="002A33E4">
        <w:t xml:space="preserve"> </w:t>
      </w:r>
    </w:p>
    <w:p w14:paraId="6A33E2A2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5" w:name="_Toc63264446"/>
      <w:bookmarkStart w:id="366" w:name="_Toc73477177"/>
      <w:r w:rsidRPr="002A33E4">
        <w:t>w sprawach związanych z danymi osobowymi zamieszczonymi w dokumentacji przetargowej proszę kontaktować się z Inspektorem Ochrony Dany</w:t>
      </w:r>
      <w:r w:rsidR="00ED4268">
        <w:t>ch Osobowych w </w:t>
      </w:r>
      <w:r w:rsidRPr="002A33E4">
        <w:t xml:space="preserve">Funduszu Składkowym Ubezpieczenia Społecznego Rolników, ul. Stanisława Moniuszki 1A, 00-014 Warszawa, e-mail: </w:t>
      </w:r>
      <w:hyperlink r:id="rId17" w:history="1">
        <w:r w:rsidRPr="00B71424">
          <w:rPr>
            <w:color w:val="0000FF"/>
            <w:u w:val="single"/>
          </w:rPr>
          <w:t>iod@fsusr.gov.pl</w:t>
        </w:r>
      </w:hyperlink>
      <w:r w:rsidRPr="002A33E4">
        <w:t>;</w:t>
      </w:r>
      <w:bookmarkEnd w:id="365"/>
      <w:bookmarkEnd w:id="366"/>
    </w:p>
    <w:p w14:paraId="638A60AD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7" w:name="_Toc63264447"/>
      <w:bookmarkStart w:id="368" w:name="_Toc73477178"/>
      <w:r w:rsidRPr="002A33E4">
        <w:t xml:space="preserve">Pani/Pana dane osobowe przetwarzane będą na podstawie art. 6 ust. 1 lit. c RODO w celu związanym z przedmiotowym postępowaniem o udzielenie zamówienia publicznego, </w:t>
      </w:r>
      <w:r w:rsidR="008951A4" w:rsidRPr="00B71424">
        <w:rPr>
          <w:rFonts w:eastAsia="Times New Roman"/>
          <w:lang w:eastAsia="pl-PL"/>
        </w:rPr>
        <w:t xml:space="preserve">prowadzonym zgodnie z przepisami ustawy </w:t>
      </w:r>
      <w:proofErr w:type="spellStart"/>
      <w:r w:rsidR="008951A4" w:rsidRPr="00B71424">
        <w:rPr>
          <w:rFonts w:eastAsia="Times New Roman"/>
          <w:lang w:eastAsia="pl-PL"/>
        </w:rPr>
        <w:t>Pzp</w:t>
      </w:r>
      <w:proofErr w:type="spellEnd"/>
      <w:r w:rsidRPr="002A33E4">
        <w:t>;</w:t>
      </w:r>
      <w:bookmarkEnd w:id="367"/>
      <w:bookmarkEnd w:id="368"/>
    </w:p>
    <w:p w14:paraId="4EABC867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69" w:name="_Toc63264448"/>
      <w:bookmarkStart w:id="370" w:name="_Toc73477179"/>
      <w:r w:rsidRPr="002A33E4">
        <w:t xml:space="preserve">odbiorcami Pani/Pana danych osobowych będą osoby lub podmioty, którym udostępniona zostanie dokumentacja postępowania w oparciu o art. </w:t>
      </w:r>
      <w:r w:rsidR="00D22931" w:rsidRPr="002A33E4">
        <w:t>1</w:t>
      </w:r>
      <w:r w:rsidRPr="002A33E4">
        <w:t xml:space="preserve">8 oraz art. </w:t>
      </w:r>
      <w:r w:rsidR="00D22931" w:rsidRPr="002A33E4">
        <w:t xml:space="preserve">74 </w:t>
      </w:r>
      <w:proofErr w:type="spellStart"/>
      <w:r w:rsidR="00D22931" w:rsidRPr="002A33E4">
        <w:t>pzp</w:t>
      </w:r>
      <w:proofErr w:type="spellEnd"/>
      <w:r w:rsidRPr="002A33E4">
        <w:t>;</w:t>
      </w:r>
      <w:bookmarkEnd w:id="369"/>
      <w:bookmarkEnd w:id="370"/>
      <w:r w:rsidRPr="002A33E4">
        <w:t xml:space="preserve"> </w:t>
      </w:r>
    </w:p>
    <w:p w14:paraId="2F34056A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1" w:name="_Toc63264449"/>
      <w:bookmarkStart w:id="372" w:name="_Toc73477180"/>
      <w:r w:rsidRPr="002A33E4">
        <w:t xml:space="preserve">Pani/Pana dane osobowe będą przechowywane, zgodnie z art. </w:t>
      </w:r>
      <w:r w:rsidR="00D22931" w:rsidRPr="002A33E4">
        <w:t xml:space="preserve">78 </w:t>
      </w:r>
      <w:proofErr w:type="spellStart"/>
      <w:r w:rsidR="00D22931" w:rsidRPr="002A33E4">
        <w:t>pzp</w:t>
      </w:r>
      <w:proofErr w:type="spellEnd"/>
      <w:r w:rsidRPr="002A33E4">
        <w:t>, przez okres 4 lat od dnia zakończenia postępowania o udzielenie zamówienia, a jeżeli czas trwania umowy przekracza 4 lata, okres przechowywania obejmuje cały czas trwania umowy;</w:t>
      </w:r>
      <w:bookmarkEnd w:id="371"/>
      <w:bookmarkEnd w:id="372"/>
      <w:r w:rsidRPr="002A33E4">
        <w:t xml:space="preserve"> </w:t>
      </w:r>
    </w:p>
    <w:p w14:paraId="79C07FDB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3" w:name="_Toc63264450"/>
      <w:bookmarkStart w:id="374" w:name="_Toc73477181"/>
      <w:r w:rsidRPr="002A33E4">
        <w:t>obowiązek podania przez Panią/Pana danych osobowych bezpośrednio Pani/Pana dotyczących jest wymogiem ustawowym określonym w</w:t>
      </w:r>
      <w:r w:rsidR="00ED4268">
        <w:t xml:space="preserve"> przepisach ustawy, związanym z </w:t>
      </w:r>
      <w:r w:rsidRPr="002A33E4">
        <w:t>udziałem</w:t>
      </w:r>
      <w:bookmarkEnd w:id="373"/>
      <w:bookmarkEnd w:id="374"/>
      <w:r w:rsidRPr="002A33E4">
        <w:t xml:space="preserve"> </w:t>
      </w:r>
    </w:p>
    <w:p w14:paraId="68F5F848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5" w:name="_Toc63264451"/>
      <w:bookmarkStart w:id="376" w:name="_Toc73477182"/>
      <w:r w:rsidRPr="002A33E4">
        <w:t>w postępowaniu o udzielenie zamówienia publicznego; konsekwencje niepodania określonych danych wynikają z ustawy;</w:t>
      </w:r>
      <w:bookmarkEnd w:id="375"/>
      <w:bookmarkEnd w:id="376"/>
    </w:p>
    <w:p w14:paraId="3F42C895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7" w:name="_Toc63264452"/>
      <w:bookmarkStart w:id="378" w:name="_Toc73477183"/>
      <w:r w:rsidRPr="002A33E4">
        <w:lastRenderedPageBreak/>
        <w:t>w odniesieniu do Pani/Pana danych osobowych decyzje nie będą podejmowane w sposób zautomatyzowany, stosowanie do art. 22 RODO;</w:t>
      </w:r>
      <w:bookmarkEnd w:id="377"/>
      <w:bookmarkEnd w:id="378"/>
      <w:r w:rsidRPr="002A33E4">
        <w:t xml:space="preserve"> </w:t>
      </w:r>
    </w:p>
    <w:p w14:paraId="0015E196" w14:textId="77777777" w:rsidR="00804382" w:rsidRPr="002A33E4" w:rsidRDefault="00804382" w:rsidP="00E40E67">
      <w:pPr>
        <w:pStyle w:val="Akapitzlist"/>
        <w:numPr>
          <w:ilvl w:val="0"/>
          <w:numId w:val="27"/>
        </w:numPr>
      </w:pPr>
      <w:bookmarkStart w:id="379" w:name="_Toc63264453"/>
      <w:bookmarkStart w:id="380" w:name="_Toc73477184"/>
      <w:r w:rsidRPr="002A33E4">
        <w:t>posiada Pani/Pan:</w:t>
      </w:r>
      <w:bookmarkEnd w:id="379"/>
      <w:bookmarkEnd w:id="380"/>
      <w:r w:rsidRPr="002A33E4">
        <w:t xml:space="preserve"> </w:t>
      </w:r>
    </w:p>
    <w:p w14:paraId="627BE8B8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1" w:name="_Toc63264454"/>
      <w:bookmarkStart w:id="382" w:name="_Toc73477185"/>
      <w:r w:rsidRPr="002A33E4">
        <w:t>na podstawie art. 15 RODO prawo dostępu do danych osobowych Pani/Pana dotyczących;</w:t>
      </w:r>
      <w:bookmarkEnd w:id="381"/>
      <w:bookmarkEnd w:id="382"/>
    </w:p>
    <w:p w14:paraId="469BC1A6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3" w:name="_Toc63264455"/>
      <w:bookmarkStart w:id="384" w:name="_Toc73477186"/>
      <w:r w:rsidRPr="002A33E4">
        <w:t>na podstawie art. 16 RODO prawo do sprostowania Pani/Pana danych osobowych*;</w:t>
      </w:r>
      <w:bookmarkEnd w:id="383"/>
      <w:bookmarkEnd w:id="384"/>
    </w:p>
    <w:p w14:paraId="6060C682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5" w:name="_Toc63264456"/>
      <w:bookmarkStart w:id="386" w:name="_Toc73477187"/>
      <w:r w:rsidRPr="002A33E4">
        <w:t>na podstawie art. 18 RODO prawo żądania od administratora ograniczenia przetwarzania danych osobowych z zastrzeżeniem przypadków, o których mowa w art. 18 ust. 2 RODO **;</w:t>
      </w:r>
      <w:bookmarkEnd w:id="385"/>
      <w:bookmarkEnd w:id="386"/>
    </w:p>
    <w:p w14:paraId="7BAC54D2" w14:textId="77777777" w:rsidR="00804382" w:rsidRPr="002A33E4" w:rsidRDefault="00804382" w:rsidP="00063E84">
      <w:pPr>
        <w:pStyle w:val="Akapitzlist"/>
        <w:numPr>
          <w:ilvl w:val="0"/>
          <w:numId w:val="28"/>
        </w:numPr>
        <w:spacing w:before="0"/>
        <w:ind w:left="992" w:hanging="357"/>
      </w:pPr>
      <w:bookmarkStart w:id="387" w:name="_Toc63264457"/>
      <w:bookmarkStart w:id="388" w:name="_Toc73477188"/>
      <w:r w:rsidRPr="002A33E4">
        <w:t>prawo do wniesienia skargi do Prezesa Urzędu Ochrony Danych Osobowych, gdy uzna Pani/Pan, że przetwarzanie danych osobowych Pani/Pana dotyczących narusza przepisy RODO;</w:t>
      </w:r>
      <w:bookmarkEnd w:id="387"/>
      <w:bookmarkEnd w:id="388"/>
    </w:p>
    <w:p w14:paraId="1D3EF633" w14:textId="77777777" w:rsidR="00804382" w:rsidRPr="002A33E4" w:rsidRDefault="00804382" w:rsidP="00E40E67">
      <w:pPr>
        <w:pStyle w:val="Akapitzlist"/>
        <w:numPr>
          <w:ilvl w:val="0"/>
          <w:numId w:val="27"/>
        </w:numPr>
        <w:rPr>
          <w:rFonts w:cs="Arial"/>
        </w:rPr>
      </w:pPr>
      <w:bookmarkStart w:id="389" w:name="_Toc63264458"/>
      <w:bookmarkStart w:id="390" w:name="_Toc73477189"/>
      <w:r w:rsidRPr="002A33E4">
        <w:rPr>
          <w:rFonts w:cs="Arial"/>
        </w:rPr>
        <w:t>nie przysługuje Pani/Panu:</w:t>
      </w:r>
      <w:bookmarkEnd w:id="389"/>
      <w:bookmarkEnd w:id="390"/>
    </w:p>
    <w:p w14:paraId="1377CA63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91" w:name="_Toc63264459"/>
      <w:bookmarkStart w:id="392" w:name="_Toc73477190"/>
      <w:r w:rsidRPr="002A33E4">
        <w:t>w związku z art. 17 ust. 3 lit. b, d lub e RODO prawo do usunięcia danych osobowych;</w:t>
      </w:r>
      <w:bookmarkEnd w:id="391"/>
      <w:bookmarkEnd w:id="392"/>
    </w:p>
    <w:p w14:paraId="759BF2DB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93" w:name="_Toc63264460"/>
      <w:bookmarkStart w:id="394" w:name="_Toc73477191"/>
      <w:r w:rsidRPr="002A33E4">
        <w:t>prawo do przenoszenia danych osobowych, o którym mowa w art. 20 RODO;</w:t>
      </w:r>
      <w:bookmarkEnd w:id="393"/>
      <w:bookmarkEnd w:id="394"/>
    </w:p>
    <w:p w14:paraId="7AC0B2EB" w14:textId="77777777" w:rsidR="00804382" w:rsidRPr="002A33E4" w:rsidRDefault="00804382" w:rsidP="00063E84">
      <w:pPr>
        <w:pStyle w:val="Akapitzlist"/>
        <w:numPr>
          <w:ilvl w:val="0"/>
          <w:numId w:val="29"/>
        </w:numPr>
        <w:spacing w:before="0"/>
        <w:ind w:left="992" w:hanging="357"/>
      </w:pPr>
      <w:bookmarkStart w:id="395" w:name="_Toc63264461"/>
      <w:bookmarkStart w:id="396" w:name="_Toc73477192"/>
      <w:r w:rsidRPr="002A33E4">
        <w:t>na podstawie art. 21 RODO prawo sprzeciwu, wobec przetwarzania danych osobowych, gdyż podstawą prawną przetwarzania Pani/Pana danych osobowych jes</w:t>
      </w:r>
      <w:r w:rsidR="00ED4268">
        <w:t>t art. 6 ust. 1 lit. </w:t>
      </w:r>
      <w:r w:rsidRPr="002A33E4">
        <w:t>c RODO.</w:t>
      </w:r>
      <w:bookmarkEnd w:id="395"/>
      <w:bookmarkEnd w:id="396"/>
    </w:p>
    <w:p w14:paraId="4D9CC8D9" w14:textId="77777777" w:rsidR="00804382" w:rsidRPr="002A33E4" w:rsidRDefault="00804382" w:rsidP="00B71424">
      <w:pPr>
        <w:ind w:left="709" w:hanging="284"/>
      </w:pPr>
      <w:bookmarkStart w:id="397" w:name="_Toc63264462"/>
      <w:bookmarkStart w:id="398" w:name="_Toc73477193"/>
      <w:r w:rsidRPr="002A33E4">
        <w:t>*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  <w:bookmarkEnd w:id="397"/>
      <w:bookmarkEnd w:id="398"/>
      <w:r w:rsidRPr="002A33E4">
        <w:t xml:space="preserve"> </w:t>
      </w:r>
    </w:p>
    <w:p w14:paraId="12D200D4" w14:textId="77777777" w:rsidR="00804382" w:rsidRPr="002A33E4" w:rsidRDefault="00804382" w:rsidP="00B71424">
      <w:pPr>
        <w:ind w:left="709" w:hanging="284"/>
      </w:pPr>
      <w:bookmarkStart w:id="399" w:name="_Toc63264463"/>
      <w:bookmarkStart w:id="400" w:name="_Toc73477194"/>
      <w:r w:rsidRPr="002A33E4">
        <w:t>** Wyjaśnienie: prawo do ograniczenia przetwarzania nie ma zastosowania w o</w:t>
      </w:r>
      <w:r w:rsidR="005F1D54" w:rsidRPr="002A33E4">
        <w:t>dniesieniu do przechowywania, w </w:t>
      </w:r>
      <w:r w:rsidRPr="002A33E4">
        <w:t>celu zapewnienia korzystania ze środków ochrony prawnej lub w celu ochrony praw innej osoby fizycznej lub prawnej, lub z uwagi na ważne względy interesu publicznego Unii Europejskiej lub państwa członkowskiego.</w:t>
      </w:r>
      <w:bookmarkEnd w:id="399"/>
      <w:bookmarkEnd w:id="400"/>
    </w:p>
    <w:p w14:paraId="68888272" w14:textId="67A48663" w:rsidR="00C97CB7" w:rsidRPr="00063E84" w:rsidRDefault="00804382" w:rsidP="0004445B">
      <w:pPr>
        <w:pStyle w:val="Akapitzlist"/>
        <w:widowControl/>
        <w:numPr>
          <w:ilvl w:val="0"/>
          <w:numId w:val="26"/>
        </w:numPr>
        <w:autoSpaceDE/>
        <w:autoSpaceDN/>
        <w:ind w:left="426"/>
        <w:jc w:val="left"/>
        <w:rPr>
          <w:rFonts w:cs="Arial"/>
          <w:b/>
          <w:bCs/>
        </w:rPr>
      </w:pPr>
      <w:bookmarkStart w:id="401" w:name="_Toc63264464"/>
      <w:bookmarkStart w:id="402" w:name="_Toc73477195"/>
      <w:r w:rsidRPr="00063E84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403" w:name="_Toc63264465"/>
      <w:bookmarkEnd w:id="401"/>
      <w:bookmarkEnd w:id="402"/>
      <w:r w:rsidR="00C97CB7" w:rsidRPr="00063E84">
        <w:rPr>
          <w:rFonts w:cs="Arial"/>
          <w:b/>
          <w:bCs/>
        </w:rPr>
        <w:br w:type="page"/>
      </w:r>
    </w:p>
    <w:p w14:paraId="58014D25" w14:textId="77777777" w:rsidR="00804382" w:rsidRPr="002A33E4" w:rsidRDefault="00804382" w:rsidP="00C97CB7">
      <w:pPr>
        <w:pStyle w:val="Nagwek1"/>
      </w:pPr>
      <w:bookmarkStart w:id="404" w:name="_Toc73477196"/>
      <w:bookmarkStart w:id="405" w:name="_Toc73477241"/>
      <w:bookmarkStart w:id="406" w:name="_Toc73477528"/>
      <w:bookmarkStart w:id="407" w:name="_Toc73477560"/>
      <w:bookmarkStart w:id="408" w:name="_Toc205374851"/>
      <w:r w:rsidRPr="002A33E4">
        <w:lastRenderedPageBreak/>
        <w:t>Załączniki do</w:t>
      </w:r>
      <w:r w:rsidRPr="002A33E4">
        <w:rPr>
          <w:spacing w:val="-1"/>
        </w:rPr>
        <w:t xml:space="preserve"> </w:t>
      </w:r>
      <w:bookmarkEnd w:id="362"/>
      <w:r w:rsidRPr="002A33E4">
        <w:t>SWZ</w:t>
      </w:r>
      <w:bookmarkEnd w:id="403"/>
      <w:bookmarkEnd w:id="404"/>
      <w:bookmarkEnd w:id="405"/>
      <w:bookmarkEnd w:id="406"/>
      <w:bookmarkEnd w:id="407"/>
      <w:bookmarkEnd w:id="408"/>
    </w:p>
    <w:p w14:paraId="44F95657" w14:textId="77777777" w:rsidR="00804382" w:rsidRPr="002A33E4" w:rsidRDefault="00804382" w:rsidP="00804382">
      <w:pPr>
        <w:rPr>
          <w:rFonts w:cs="Arial"/>
        </w:rPr>
      </w:pPr>
    </w:p>
    <w:p w14:paraId="02B3BB32" w14:textId="77777777" w:rsidR="000E5226" w:rsidRDefault="000E5226" w:rsidP="000E5226">
      <w:pPr>
        <w:pStyle w:val="Nagwek3"/>
      </w:pPr>
      <w:bookmarkStart w:id="409" w:name="_Toc152936429"/>
      <w:bookmarkStart w:id="410" w:name="_Toc205374852"/>
      <w:r w:rsidRPr="0058673F">
        <w:t xml:space="preserve">Załącznik Nr 1 </w:t>
      </w:r>
      <w:r>
        <w:t>- F</w:t>
      </w:r>
      <w:r w:rsidRPr="0058673F">
        <w:t xml:space="preserve">ormularz </w:t>
      </w:r>
      <w:r w:rsidRPr="00C47880">
        <w:t xml:space="preserve">uzupełniający </w:t>
      </w:r>
      <w:r w:rsidRPr="0058673F">
        <w:t>oferty</w:t>
      </w:r>
      <w:bookmarkEnd w:id="409"/>
      <w:bookmarkEnd w:id="410"/>
    </w:p>
    <w:p w14:paraId="44132269" w14:textId="77777777" w:rsidR="000E5226" w:rsidRPr="000E5226" w:rsidRDefault="000E5226" w:rsidP="000E5226"/>
    <w:p w14:paraId="3340125E" w14:textId="3433CBEF" w:rsidR="00804382" w:rsidRDefault="000E5226" w:rsidP="000E5226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>
        <w:rPr>
          <w:rFonts w:cs="Arial"/>
          <w:b/>
          <w:u w:val="single"/>
        </w:rPr>
        <w:t xml:space="preserve">UZUPEŁNIAJĄCY </w:t>
      </w:r>
      <w:r w:rsidRPr="00E34761">
        <w:rPr>
          <w:rFonts w:cs="Arial"/>
          <w:b/>
          <w:u w:val="single"/>
        </w:rPr>
        <w:t>OFERTY</w:t>
      </w:r>
    </w:p>
    <w:p w14:paraId="63F56C4A" w14:textId="77777777" w:rsidR="000E5226" w:rsidRPr="002A33E4" w:rsidRDefault="000E5226" w:rsidP="000E5226">
      <w:pPr>
        <w:jc w:val="center"/>
        <w:rPr>
          <w:rFonts w:cs="Arial"/>
        </w:rPr>
      </w:pPr>
    </w:p>
    <w:p w14:paraId="3C0D6994" w14:textId="77777777" w:rsidR="00804382" w:rsidRPr="00A12B78" w:rsidRDefault="001A16A3" w:rsidP="008D7921">
      <w:pPr>
        <w:adjustRightInd w:val="0"/>
        <w:spacing w:line="360" w:lineRule="auto"/>
        <w:rPr>
          <w:rFonts w:cs="Arial"/>
        </w:rPr>
      </w:pPr>
      <w:r w:rsidRPr="00A12B78">
        <w:rPr>
          <w:rFonts w:cs="Arial"/>
        </w:rPr>
        <w:t xml:space="preserve">Nazwa (Firma) </w:t>
      </w:r>
      <w:r w:rsidR="008D7921" w:rsidRPr="00A12B78">
        <w:rPr>
          <w:rFonts w:cs="Arial"/>
        </w:rPr>
        <w:t>W</w:t>
      </w:r>
      <w:r w:rsidRPr="00A12B78">
        <w:rPr>
          <w:rFonts w:cs="Arial"/>
        </w:rPr>
        <w:t>ykonawcy</w:t>
      </w:r>
      <w:r w:rsidR="00804382" w:rsidRPr="00A12B78">
        <w:rPr>
          <w:rFonts w:cs="Arial"/>
        </w:rPr>
        <w:t>………………………………………</w:t>
      </w:r>
      <w:proofErr w:type="gramStart"/>
      <w:r w:rsidR="00804382" w:rsidRPr="00A12B78">
        <w:rPr>
          <w:rFonts w:cs="Arial"/>
        </w:rPr>
        <w:t>…</w:t>
      </w:r>
      <w:r w:rsidRPr="00A12B78">
        <w:rPr>
          <w:rFonts w:cs="Arial"/>
        </w:rPr>
        <w:t>….</w:t>
      </w:r>
      <w:proofErr w:type="gramEnd"/>
      <w:r w:rsidRPr="00A12B78">
        <w:rPr>
          <w:rFonts w:cs="Arial"/>
        </w:rPr>
        <w:t>.</w:t>
      </w:r>
      <w:r w:rsidR="00804382" w:rsidRPr="00A12B78">
        <w:rPr>
          <w:rFonts w:cs="Arial"/>
        </w:rPr>
        <w:t>……………………………</w:t>
      </w:r>
      <w:proofErr w:type="gramStart"/>
      <w:r w:rsidR="00804382" w:rsidRPr="00A12B78">
        <w:rPr>
          <w:rFonts w:cs="Arial"/>
        </w:rPr>
        <w:t>…….</w:t>
      </w:r>
      <w:proofErr w:type="gramEnd"/>
      <w:r w:rsidR="00804382" w:rsidRPr="00A12B78">
        <w:rPr>
          <w:rFonts w:cs="Arial"/>
        </w:rPr>
        <w:t>,</w:t>
      </w:r>
    </w:p>
    <w:p w14:paraId="45EE5ED0" w14:textId="77777777" w:rsidR="00804382" w:rsidRPr="002A33E4" w:rsidRDefault="00804382" w:rsidP="00804382">
      <w:pPr>
        <w:shd w:val="clear" w:color="auto" w:fill="FFFFFF"/>
        <w:suppressAutoHyphens/>
        <w:spacing w:line="299" w:lineRule="exact"/>
        <w:ind w:left="4994" w:right="1426"/>
        <w:rPr>
          <w:rFonts w:cs="Arial"/>
          <w:spacing w:val="-1"/>
          <w:u w:val="single"/>
          <w:lang w:eastAsia="ar-SA"/>
        </w:rPr>
      </w:pPr>
    </w:p>
    <w:p w14:paraId="64B83118" w14:textId="39685A4E" w:rsidR="00FC678E" w:rsidRPr="009D6804" w:rsidRDefault="00804382" w:rsidP="00B04CFE">
      <w:pPr>
        <w:widowControl/>
        <w:numPr>
          <w:ilvl w:val="0"/>
          <w:numId w:val="5"/>
        </w:numPr>
        <w:suppressAutoHyphens/>
        <w:autoSpaceDE/>
        <w:autoSpaceDN/>
        <w:spacing w:after="240"/>
        <w:ind w:left="284" w:hanging="284"/>
        <w:rPr>
          <w:rFonts w:cs="Arial"/>
          <w:color w:val="00B050"/>
          <w:lang w:eastAsia="zh-CN"/>
        </w:rPr>
      </w:pPr>
      <w:r w:rsidRPr="00337355">
        <w:rPr>
          <w:rFonts w:cs="Arial"/>
          <w:lang w:eastAsia="zh-CN"/>
        </w:rPr>
        <w:t>Oferujemy</w:t>
      </w:r>
      <w:r w:rsidR="00E806E7">
        <w:rPr>
          <w:rFonts w:cs="Arial"/>
          <w:lang w:eastAsia="zh-CN"/>
        </w:rPr>
        <w:t>:</w:t>
      </w:r>
      <w:r w:rsidRPr="00337355">
        <w:rPr>
          <w:rFonts w:cs="Arial"/>
          <w:lang w:eastAsia="zh-CN"/>
        </w:rPr>
        <w:t xml:space="preserve"> </w:t>
      </w:r>
      <w:bookmarkStart w:id="411" w:name="_Hlk209427780"/>
      <w:r w:rsidR="00E806E7" w:rsidRPr="00E806E7">
        <w:rPr>
          <w:rFonts w:cs="Arial"/>
          <w:bCs/>
          <w:color w:val="00B050"/>
          <w:lang w:eastAsia="zh-CN"/>
        </w:rPr>
        <w:t>O</w:t>
      </w:r>
      <w:r w:rsidR="00FC678E" w:rsidRPr="00E806E7">
        <w:rPr>
          <w:rFonts w:cs="Arial"/>
          <w:bCs/>
          <w:color w:val="00B050"/>
          <w:lang w:eastAsia="zh-CN"/>
        </w:rPr>
        <w:t xml:space="preserve">pracowanie dokumentacji projektowych </w:t>
      </w:r>
      <w:r w:rsidR="006F55C3" w:rsidRPr="00E806E7">
        <w:rPr>
          <w:rFonts w:cs="Arial"/>
          <w:bCs/>
          <w:color w:val="00B050"/>
          <w:lang w:eastAsia="zh-CN"/>
        </w:rPr>
        <w:t>oraz</w:t>
      </w:r>
      <w:r w:rsidR="00FC678E" w:rsidRPr="00E806E7">
        <w:rPr>
          <w:rFonts w:cs="Arial"/>
          <w:bCs/>
          <w:color w:val="00B050"/>
          <w:lang w:eastAsia="zh-CN"/>
        </w:rPr>
        <w:t xml:space="preserve"> pełnienie nadzoru autorskiego </w:t>
      </w:r>
      <w:r w:rsidR="009D5B5C" w:rsidRPr="00E806E7">
        <w:rPr>
          <w:rFonts w:cs="Arial"/>
          <w:bCs/>
          <w:color w:val="00B050"/>
        </w:rPr>
        <w:t>dla</w:t>
      </w:r>
      <w:r w:rsidR="00DF0363" w:rsidRPr="00E806E7">
        <w:rPr>
          <w:rFonts w:cs="Arial"/>
          <w:bCs/>
          <w:color w:val="00B050"/>
        </w:rPr>
        <w:t xml:space="preserve"> Inwestycji</w:t>
      </w:r>
      <w:r w:rsidR="00006284" w:rsidRPr="00E806E7">
        <w:rPr>
          <w:rFonts w:cs="Arial"/>
          <w:bCs/>
          <w:color w:val="00B050"/>
        </w:rPr>
        <w:t xml:space="preserve"> </w:t>
      </w:r>
      <w:r w:rsidR="00E806E7" w:rsidRPr="00E806E7">
        <w:rPr>
          <w:bCs/>
          <w:color w:val="00B050"/>
        </w:rPr>
        <w:t xml:space="preserve">w nieruchomości w Horyńcu-Zdroju </w:t>
      </w:r>
      <w:bookmarkEnd w:id="411"/>
      <w:r w:rsidR="00006284" w:rsidRPr="00E806E7">
        <w:rPr>
          <w:rFonts w:cs="Arial"/>
          <w:bCs/>
          <w:color w:val="00B050"/>
        </w:rPr>
        <w:t>pn</w:t>
      </w:r>
      <w:r w:rsidR="00006284" w:rsidRPr="00F67CA2">
        <w:rPr>
          <w:rFonts w:cs="Arial"/>
          <w:color w:val="00B050"/>
        </w:rPr>
        <w:t xml:space="preserve">. </w:t>
      </w:r>
      <w:r w:rsidR="00E806E7" w:rsidRPr="00E806E7">
        <w:rPr>
          <w:rFonts w:cs="Arial"/>
          <w:b/>
          <w:bCs/>
          <w:i/>
          <w:color w:val="00B050"/>
        </w:rPr>
        <w:t>„Przebudowa instalacji hydrantowej, instalacji SSP, modernizacja rozdzielni elektrycznych, oświetlenia, budowa drogi pożarowej – dostosowanie nieruchomości w Horyńcu Zdroju do przepisów o ochronie przeciwpożarowej”</w:t>
      </w:r>
    </w:p>
    <w:p w14:paraId="443B5C06" w14:textId="77777777" w:rsidR="009375A9" w:rsidRPr="002A33E4" w:rsidRDefault="009375A9" w:rsidP="006236EA">
      <w:pPr>
        <w:pStyle w:val="Akapitzlist"/>
        <w:widowControl/>
        <w:suppressAutoHyphens/>
        <w:autoSpaceDE/>
        <w:autoSpaceDN/>
        <w:ind w:left="284"/>
        <w:rPr>
          <w:rFonts w:cs="Arial"/>
          <w:lang w:eastAsia="zh-CN"/>
        </w:rPr>
      </w:pPr>
      <w:r w:rsidRPr="002A33E4">
        <w:rPr>
          <w:rFonts w:cs="Arial"/>
          <w:lang w:eastAsia="zh-CN"/>
        </w:rPr>
        <w:t xml:space="preserve">Wynagrodzenie całkowite za wykonanie przedmiotu zamówienia jest wynagrodzeniem </w:t>
      </w:r>
      <w:r w:rsidRPr="002A33E4">
        <w:rPr>
          <w:rFonts w:cs="Arial"/>
          <w:b/>
          <w:lang w:eastAsia="zh-CN"/>
        </w:rPr>
        <w:t>ryczałtowym</w:t>
      </w:r>
      <w:r w:rsidRPr="002A33E4">
        <w:rPr>
          <w:rFonts w:cs="Arial"/>
          <w:lang w:eastAsia="zh-CN"/>
        </w:rPr>
        <w:t xml:space="preserve"> i nie ulegnie zmianie w trakcie realizacji umowy i wynosi:</w:t>
      </w: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843"/>
        <w:gridCol w:w="1701"/>
        <w:gridCol w:w="3969"/>
      </w:tblGrid>
      <w:tr w:rsidR="009375A9" w:rsidRPr="002A33E4" w14:paraId="6EDB92E5" w14:textId="77777777" w:rsidTr="0041715B">
        <w:tc>
          <w:tcPr>
            <w:tcW w:w="2092" w:type="dxa"/>
            <w:vAlign w:val="center"/>
          </w:tcPr>
          <w:p w14:paraId="34461ED5" w14:textId="77777777" w:rsidR="009375A9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Zakres usługi</w:t>
            </w:r>
          </w:p>
        </w:tc>
        <w:tc>
          <w:tcPr>
            <w:tcW w:w="1843" w:type="dxa"/>
            <w:vAlign w:val="center"/>
          </w:tcPr>
          <w:p w14:paraId="0119A441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Cena netto</w:t>
            </w:r>
          </w:p>
          <w:p w14:paraId="4FBF010B" w14:textId="2E72F164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97DC02" w14:textId="1CA72370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VAT w % </w:t>
            </w:r>
          </w:p>
        </w:tc>
        <w:tc>
          <w:tcPr>
            <w:tcW w:w="3969" w:type="dxa"/>
            <w:vAlign w:val="center"/>
          </w:tcPr>
          <w:p w14:paraId="75E03C4C" w14:textId="77777777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 xml:space="preserve">Cena brutto </w:t>
            </w:r>
          </w:p>
          <w:p w14:paraId="36762E50" w14:textId="1A3F75AE" w:rsidR="009375A9" w:rsidRPr="002A33E4" w:rsidRDefault="009375A9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 xml:space="preserve">w </w:t>
            </w:r>
            <w:proofErr w:type="spellStart"/>
            <w:r w:rsidRPr="002A33E4">
              <w:rPr>
                <w:rFonts w:eastAsia="Times New Roman" w:cs="Arial"/>
                <w:bCs/>
              </w:rPr>
              <w:t>pln</w:t>
            </w:r>
            <w:proofErr w:type="spellEnd"/>
            <w:r w:rsidRPr="002A33E4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41715B" w:rsidRPr="002A33E4" w14:paraId="3AECFDAC" w14:textId="77777777" w:rsidTr="00621A69">
        <w:tc>
          <w:tcPr>
            <w:tcW w:w="2092" w:type="dxa"/>
          </w:tcPr>
          <w:p w14:paraId="789F413E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1096D0A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04CF4427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14:paraId="1E764976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  <w:r w:rsidRPr="002A33E4">
              <w:rPr>
                <w:rFonts w:eastAsia="Times New Roman" w:cs="Arial"/>
                <w:b/>
                <w:bCs/>
              </w:rPr>
              <w:t>4 =2+(2*3)</w:t>
            </w:r>
          </w:p>
        </w:tc>
      </w:tr>
      <w:tr w:rsidR="0041715B" w:rsidRPr="002A33E4" w14:paraId="416CA398" w14:textId="77777777" w:rsidTr="00AA3A55">
        <w:tc>
          <w:tcPr>
            <w:tcW w:w="2092" w:type="dxa"/>
          </w:tcPr>
          <w:p w14:paraId="30CC861A" w14:textId="31333C38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 xml:space="preserve">Za wykonanie </w:t>
            </w:r>
            <w:r w:rsidR="003E43A8">
              <w:rPr>
                <w:rFonts w:eastAsia="Times New Roman" w:cs="Arial"/>
                <w:bCs/>
                <w:sz w:val="20"/>
                <w:szCs w:val="20"/>
              </w:rPr>
              <w:t xml:space="preserve">pełnej </w:t>
            </w:r>
            <w:r w:rsidRPr="00710314">
              <w:rPr>
                <w:rFonts w:eastAsia="Times New Roman" w:cs="Arial"/>
                <w:bCs/>
                <w:sz w:val="20"/>
                <w:szCs w:val="20"/>
              </w:rPr>
              <w:t>dokumentacji projektowej</w:t>
            </w:r>
          </w:p>
        </w:tc>
        <w:tc>
          <w:tcPr>
            <w:tcW w:w="1843" w:type="dxa"/>
          </w:tcPr>
          <w:p w14:paraId="31416C63" w14:textId="77777777" w:rsidR="0041715B" w:rsidRPr="002A33E4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5E7DCBF" w14:textId="77777777" w:rsidR="0041715B" w:rsidRPr="00537FC9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1B0C4981" w14:textId="77777777" w:rsidR="0041715B" w:rsidRPr="00A12B78" w:rsidRDefault="0041715B" w:rsidP="00621A69">
            <w:pPr>
              <w:suppressAutoHyphens/>
              <w:adjustRightIn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 w:rsidR="0041715B" w:rsidRPr="002A33E4" w14:paraId="44687DE9" w14:textId="77777777" w:rsidTr="00AA3A55">
        <w:tc>
          <w:tcPr>
            <w:tcW w:w="2092" w:type="dxa"/>
          </w:tcPr>
          <w:p w14:paraId="7FCCCDDD" w14:textId="77777777" w:rsidR="0041715B" w:rsidRPr="0071031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sz w:val="20"/>
                <w:szCs w:val="20"/>
              </w:rPr>
              <w:t>Za pełnienie usługi inspektora nadzoru autorskiego</w:t>
            </w:r>
          </w:p>
          <w:p w14:paraId="6F029AB5" w14:textId="6831C39B" w:rsidR="00AC6873" w:rsidRPr="00710314" w:rsidRDefault="00AC6873" w:rsidP="00621A69">
            <w:pPr>
              <w:suppressAutoHyphens/>
              <w:adjustRightInd w:val="0"/>
              <w:rPr>
                <w:rFonts w:eastAsia="Times New Roman" w:cs="Arial"/>
                <w:bCs/>
                <w:i/>
                <w:sz w:val="20"/>
                <w:szCs w:val="20"/>
              </w:rPr>
            </w:pP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(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 xml:space="preserve">wartość nadzoru autorskiego nie może stanowić mniej niż 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1</w:t>
            </w:r>
            <w:r w:rsidR="00EC2208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710314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 xml:space="preserve">% </w:t>
            </w:r>
            <w:r w:rsidRPr="00710314">
              <w:rPr>
                <w:rFonts w:eastAsia="Times New Roman" w:cs="Arial"/>
                <w:bCs/>
                <w:i/>
                <w:color w:val="FF0000"/>
                <w:sz w:val="20"/>
                <w:szCs w:val="20"/>
              </w:rPr>
              <w:t>całego wynagrodzenia</w:t>
            </w:r>
            <w:r w:rsidRPr="00710314">
              <w:rPr>
                <w:rFonts w:eastAsia="Times New Roman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1F602AC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65D15022" w14:textId="492634E4" w:rsidR="0041715B" w:rsidRPr="00A12B78" w:rsidRDefault="00537FC9" w:rsidP="00537FC9">
            <w:pPr>
              <w:suppressAutoHyphens/>
              <w:adjustRightInd w:val="0"/>
              <w:jc w:val="center"/>
              <w:rPr>
                <w:rFonts w:eastAsia="Times New Roman" w:cs="Arial"/>
                <w:bCs/>
              </w:rPr>
            </w:pPr>
            <w:r w:rsidRPr="00A12B78">
              <w:rPr>
                <w:rFonts w:eastAsia="Times New Roman" w:cs="Arial"/>
                <w:bCs/>
              </w:rPr>
              <w:t xml:space="preserve">                  %</w:t>
            </w:r>
          </w:p>
        </w:tc>
        <w:tc>
          <w:tcPr>
            <w:tcW w:w="3969" w:type="dxa"/>
          </w:tcPr>
          <w:p w14:paraId="29FC056A" w14:textId="77777777" w:rsidR="0041715B" w:rsidRPr="00A12B78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41715B" w:rsidRPr="002A33E4" w14:paraId="516EBF90" w14:textId="77777777" w:rsidTr="00621A69">
        <w:tc>
          <w:tcPr>
            <w:tcW w:w="2092" w:type="dxa"/>
          </w:tcPr>
          <w:p w14:paraId="77B33B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 w:rsidRPr="002A33E4">
              <w:rPr>
                <w:rFonts w:eastAsia="Times New Roman" w:cs="Arial"/>
                <w:bCs/>
              </w:rPr>
              <w:t>Łączna wartość:</w:t>
            </w:r>
          </w:p>
        </w:tc>
        <w:tc>
          <w:tcPr>
            <w:tcW w:w="1843" w:type="dxa"/>
          </w:tcPr>
          <w:p w14:paraId="3204074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1701" w:type="dxa"/>
          </w:tcPr>
          <w:p w14:paraId="5F97FCA4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  <w:tc>
          <w:tcPr>
            <w:tcW w:w="3969" w:type="dxa"/>
          </w:tcPr>
          <w:p w14:paraId="64C41537" w14:textId="77777777" w:rsidR="0041715B" w:rsidRPr="002A33E4" w:rsidRDefault="0041715B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</w:p>
        </w:tc>
      </w:tr>
      <w:tr w:rsidR="00797CC5" w:rsidRPr="002A33E4" w14:paraId="47A5EDEB" w14:textId="77777777" w:rsidTr="00797CC5">
        <w:trPr>
          <w:trHeight w:val="361"/>
        </w:trPr>
        <w:tc>
          <w:tcPr>
            <w:tcW w:w="9605" w:type="dxa"/>
            <w:gridSpan w:val="4"/>
            <w:vAlign w:val="bottom"/>
          </w:tcPr>
          <w:p w14:paraId="20B7D653" w14:textId="77777777" w:rsidR="00797CC5" w:rsidRPr="002A33E4" w:rsidRDefault="00797CC5" w:rsidP="00621A69">
            <w:pPr>
              <w:suppressAutoHyphens/>
              <w:adjustRightInd w:val="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Słownie: </w:t>
            </w:r>
            <w:r w:rsidRPr="00A12B78">
              <w:rPr>
                <w:rFonts w:eastAsia="Times New Roman" w:cs="Arial"/>
                <w:bCs/>
              </w:rPr>
              <w:t>………………………………………………………………………….  /100 zł brutto</w:t>
            </w:r>
          </w:p>
        </w:tc>
      </w:tr>
    </w:tbl>
    <w:p w14:paraId="46E57320" w14:textId="32610E9C" w:rsidR="00607426" w:rsidRPr="00607426" w:rsidRDefault="00607426" w:rsidP="00E43B5E">
      <w:pPr>
        <w:widowControl/>
        <w:numPr>
          <w:ilvl w:val="0"/>
          <w:numId w:val="5"/>
        </w:numPr>
        <w:suppressAutoHyphens/>
        <w:autoSpaceDE/>
        <w:autoSpaceDN/>
        <w:spacing w:after="120"/>
        <w:ind w:left="567" w:hanging="567"/>
        <w:rPr>
          <w:b/>
          <w:bCs/>
          <w:i/>
        </w:rPr>
      </w:pPr>
      <w:r w:rsidRPr="00607426">
        <w:rPr>
          <w:rFonts w:cs="Arial"/>
          <w:lang w:eastAsia="zh-CN"/>
        </w:rPr>
        <w:t xml:space="preserve">Jednocześnie </w:t>
      </w:r>
      <w:r w:rsidRPr="00607426">
        <w:rPr>
          <w:rFonts w:cs="Arial"/>
          <w:b/>
          <w:lang w:eastAsia="zh-CN"/>
        </w:rPr>
        <w:t>Oświadczamy, że</w:t>
      </w:r>
      <w:r w:rsidRPr="00607426">
        <w:rPr>
          <w:rFonts w:cs="Arial"/>
          <w:lang w:eastAsia="zh-CN"/>
        </w:rPr>
        <w:t>:</w:t>
      </w:r>
    </w:p>
    <w:p w14:paraId="19BDDF8E" w14:textId="0C342112" w:rsidR="00D048BB" w:rsidRPr="00607426" w:rsidRDefault="00D048BB" w:rsidP="00E43B5E">
      <w:pPr>
        <w:pStyle w:val="Akapitzlist"/>
        <w:widowControl/>
        <w:numPr>
          <w:ilvl w:val="0"/>
          <w:numId w:val="52"/>
        </w:numPr>
        <w:suppressAutoHyphens/>
        <w:autoSpaceDE/>
        <w:autoSpaceDN/>
        <w:ind w:left="714" w:hanging="357"/>
        <w:rPr>
          <w:rFonts w:cs="Arial"/>
          <w:bCs/>
          <w:i/>
          <w:lang w:eastAsia="zh-CN"/>
        </w:rPr>
      </w:pPr>
      <w:r w:rsidRPr="00607426">
        <w:rPr>
          <w:b/>
          <w:bCs/>
          <w:i/>
        </w:rPr>
        <w:t xml:space="preserve">Cenę skalkulowaliśmy </w:t>
      </w:r>
      <w:r w:rsidRPr="00607426">
        <w:rPr>
          <w:b/>
          <w:bCs/>
          <w:i/>
          <w:u w:val="single"/>
        </w:rPr>
        <w:t xml:space="preserve">po odbyciu w dniu </w:t>
      </w:r>
      <w:r w:rsidRPr="00607426">
        <w:rPr>
          <w:b/>
          <w:bCs/>
          <w:i/>
          <w:color w:val="00B050"/>
          <w:u w:val="single"/>
        </w:rPr>
        <w:t>…………</w:t>
      </w:r>
      <w:proofErr w:type="gramStart"/>
      <w:r w:rsidRPr="00607426">
        <w:rPr>
          <w:b/>
          <w:bCs/>
          <w:i/>
          <w:color w:val="00B050"/>
          <w:u w:val="single"/>
        </w:rPr>
        <w:t>…….</w:t>
      </w:r>
      <w:proofErr w:type="gramEnd"/>
      <w:r w:rsidRPr="00607426">
        <w:rPr>
          <w:b/>
          <w:bCs/>
          <w:i/>
          <w:color w:val="00B050"/>
          <w:u w:val="single"/>
        </w:rPr>
        <w:t>. wizji lokalnej* / *bez wizji lokalnej</w:t>
      </w:r>
      <w:r w:rsidRPr="00607426">
        <w:rPr>
          <w:b/>
          <w:bCs/>
          <w:i/>
        </w:rPr>
        <w:t xml:space="preserve"> przedmiotowej nieruchomości</w:t>
      </w:r>
      <w:r w:rsidRPr="00607426">
        <w:rPr>
          <w:b/>
          <w:i/>
        </w:rPr>
        <w:t>. Zapoznaliśmy się z</w:t>
      </w:r>
      <w:r w:rsidRPr="00607426">
        <w:rPr>
          <w:b/>
          <w:bCs/>
          <w:i/>
        </w:rPr>
        <w:t xml:space="preserve"> </w:t>
      </w:r>
      <w:r w:rsidRPr="00607426">
        <w:rPr>
          <w:b/>
          <w:i/>
        </w:rPr>
        <w:t>miejscem realizacji zamówienia - pomieszczeniami oraz terenem, zakresem prac do wykonania i warunkami tam występującymi, co zostało uwzględnione w wycenie oferty.</w:t>
      </w:r>
    </w:p>
    <w:p w14:paraId="24360DF3" w14:textId="77777777" w:rsidR="00D048BB" w:rsidRPr="00EA5C11" w:rsidRDefault="00D048BB" w:rsidP="001C4D7C">
      <w:pPr>
        <w:pStyle w:val="Akapitzlist"/>
        <w:widowControl/>
        <w:numPr>
          <w:ilvl w:val="0"/>
          <w:numId w:val="52"/>
        </w:numPr>
        <w:suppressAutoHyphens/>
        <w:autoSpaceDE/>
        <w:autoSpaceDN/>
        <w:rPr>
          <w:bCs/>
          <w:i/>
        </w:rPr>
      </w:pPr>
      <w:r w:rsidRPr="00EA5C11">
        <w:rPr>
          <w:b/>
          <w:bCs/>
          <w:color w:val="00B050"/>
        </w:rPr>
        <w:t>Wadium wnieśliśmy w pieniądzu* / *w formie…………</w:t>
      </w:r>
      <w:proofErr w:type="gramStart"/>
      <w:r w:rsidRPr="00EA5C11">
        <w:rPr>
          <w:b/>
          <w:bCs/>
          <w:color w:val="00B050"/>
        </w:rPr>
        <w:t>…….</w:t>
      </w:r>
      <w:proofErr w:type="gramEnd"/>
      <w:r w:rsidRPr="00EA5C11">
        <w:rPr>
          <w:b/>
          <w:bCs/>
          <w:color w:val="00B050"/>
        </w:rPr>
        <w:t>.</w:t>
      </w:r>
      <w:r w:rsidRPr="00EA5C11">
        <w:rPr>
          <w:bCs/>
          <w:i/>
          <w:color w:val="00B050"/>
        </w:rPr>
        <w:t>(podać odpowiednio)</w:t>
      </w:r>
    </w:p>
    <w:p w14:paraId="7843C00D" w14:textId="4618C6D6" w:rsidR="00D048BB" w:rsidRPr="00D048BB" w:rsidRDefault="00D048BB" w:rsidP="00B04CFE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left="1134" w:hanging="357"/>
        <w:rPr>
          <w:rFonts w:cs="Arial"/>
          <w:lang w:eastAsia="zh-CN"/>
        </w:rPr>
      </w:pPr>
      <w:r w:rsidRPr="00EA5C11">
        <w:rPr>
          <w:bCs/>
          <w:i/>
        </w:rPr>
        <w:t xml:space="preserve">Podane wyżej ceny są ostateczne i uwzględniają wszystkie koszty Wykonawcy, w tym należny podatek VAT, oraz przewidywany </w:t>
      </w:r>
      <w:r w:rsidRPr="00EA5C11">
        <w:rPr>
          <w:i/>
        </w:rPr>
        <w:t xml:space="preserve">wzrost kosztów wynagrodzenia w </w:t>
      </w:r>
      <w:proofErr w:type="gramStart"/>
      <w:r w:rsidRPr="00EA5C11">
        <w:rPr>
          <w:i/>
        </w:rPr>
        <w:t>202</w:t>
      </w:r>
      <w:r w:rsidR="00B04CFE">
        <w:rPr>
          <w:i/>
        </w:rPr>
        <w:t>6</w:t>
      </w:r>
      <w:r w:rsidRPr="00EA5C11">
        <w:rPr>
          <w:i/>
        </w:rPr>
        <w:t>r</w:t>
      </w:r>
      <w:r>
        <w:rPr>
          <w:i/>
        </w:rPr>
        <w:t>.</w:t>
      </w:r>
      <w:proofErr w:type="gramEnd"/>
      <w:r>
        <w:rPr>
          <w:i/>
        </w:rPr>
        <w:t>;</w:t>
      </w:r>
    </w:p>
    <w:p w14:paraId="383342A8" w14:textId="5F4D1B97" w:rsidR="00910969" w:rsidRPr="006D35A6" w:rsidRDefault="00910969" w:rsidP="00B04CFE">
      <w:pPr>
        <w:pStyle w:val="Akapitzlist"/>
        <w:widowControl/>
        <w:numPr>
          <w:ilvl w:val="0"/>
          <w:numId w:val="30"/>
        </w:numPr>
        <w:suppressAutoHyphens/>
        <w:autoSpaceDE/>
        <w:autoSpaceDN/>
        <w:spacing w:before="0"/>
        <w:ind w:left="1134" w:hanging="357"/>
        <w:rPr>
          <w:rFonts w:cs="Arial"/>
          <w:lang w:eastAsia="zh-CN"/>
        </w:rPr>
      </w:pPr>
      <w:r w:rsidRPr="00E82646">
        <w:rPr>
          <w:rFonts w:cs="Arial"/>
          <w:lang w:eastAsia="zh-CN"/>
        </w:rPr>
        <w:t>koszty nadzor</w:t>
      </w:r>
      <w:r w:rsidR="00F66043">
        <w:rPr>
          <w:rFonts w:cs="Arial"/>
          <w:lang w:eastAsia="zh-CN"/>
        </w:rPr>
        <w:t>u</w:t>
      </w:r>
      <w:r w:rsidRPr="00E82646">
        <w:rPr>
          <w:rFonts w:cs="Arial"/>
          <w:lang w:eastAsia="zh-CN"/>
        </w:rPr>
        <w:t xml:space="preserve"> </w:t>
      </w:r>
      <w:r w:rsidR="00F66043">
        <w:rPr>
          <w:rFonts w:cs="Arial"/>
          <w:lang w:eastAsia="zh-CN"/>
        </w:rPr>
        <w:t xml:space="preserve">autorskiego </w:t>
      </w:r>
      <w:r w:rsidRPr="00E82646">
        <w:rPr>
          <w:rFonts w:cs="Arial"/>
          <w:lang w:eastAsia="zh-CN"/>
        </w:rPr>
        <w:t>w trakcie realizacji inwestycji i inne uwzględnione w PPU.</w:t>
      </w:r>
    </w:p>
    <w:p w14:paraId="2190EFCA" w14:textId="56D23AA0" w:rsidR="009375A9" w:rsidRPr="00E46CB9" w:rsidRDefault="009375A9" w:rsidP="001C4D7C">
      <w:pPr>
        <w:pStyle w:val="Akapitzlist"/>
        <w:widowControl/>
        <w:numPr>
          <w:ilvl w:val="0"/>
          <w:numId w:val="52"/>
        </w:numPr>
        <w:suppressAutoHyphens/>
        <w:autoSpaceDE/>
        <w:autoSpaceDN/>
        <w:rPr>
          <w:rFonts w:cs="Arial"/>
          <w:lang w:eastAsia="zh-CN"/>
        </w:rPr>
      </w:pPr>
      <w:r w:rsidRPr="007F4FF4">
        <w:rPr>
          <w:rFonts w:cs="Arial"/>
          <w:bCs/>
        </w:rPr>
        <w:t xml:space="preserve">Oferowany okres gwarancji </w:t>
      </w:r>
      <w:bookmarkStart w:id="412" w:name="_Hlk205371099"/>
      <w:r w:rsidR="005265FB" w:rsidRPr="00A12B78">
        <w:rPr>
          <w:rFonts w:cs="Arial"/>
          <w:b/>
          <w:bCs/>
        </w:rPr>
        <w:t>od dnia wydania przedmiotu umowy</w:t>
      </w:r>
      <w:r w:rsidR="00DB5CD0">
        <w:rPr>
          <w:rFonts w:cs="Arial"/>
          <w:b/>
          <w:bCs/>
        </w:rPr>
        <w:t xml:space="preserve"> </w:t>
      </w:r>
      <w:r w:rsidR="005265FB" w:rsidRPr="00A12B78">
        <w:rPr>
          <w:rFonts w:cs="Arial"/>
          <w:b/>
          <w:bCs/>
        </w:rPr>
        <w:t xml:space="preserve">do dnia </w:t>
      </w:r>
      <w:r w:rsidR="005265FB" w:rsidRPr="00DB5CD0">
        <w:rPr>
          <w:rFonts w:cs="Arial"/>
          <w:b/>
          <w:bCs/>
        </w:rPr>
        <w:t>odbioru robót</w:t>
      </w:r>
      <w:r w:rsidR="005265FB" w:rsidRPr="00A12B78">
        <w:rPr>
          <w:rFonts w:cs="Arial"/>
          <w:b/>
          <w:bCs/>
        </w:rPr>
        <w:t xml:space="preserve"> budowlanych</w:t>
      </w:r>
      <w:bookmarkStart w:id="413" w:name="_Hlk205368761"/>
      <w:r w:rsidR="00DB5CD0">
        <w:rPr>
          <w:rFonts w:cs="Arial"/>
          <w:b/>
          <w:bCs/>
        </w:rPr>
        <w:t xml:space="preserve"> </w:t>
      </w:r>
      <w:bookmarkEnd w:id="412"/>
      <w:bookmarkEnd w:id="413"/>
      <w:r w:rsidR="005265FB" w:rsidRPr="00A12B78">
        <w:rPr>
          <w:rFonts w:cs="Arial"/>
          <w:b/>
          <w:bCs/>
        </w:rPr>
        <w:t xml:space="preserve">- </w:t>
      </w:r>
      <w:r w:rsidR="00242964" w:rsidRPr="00242964">
        <w:rPr>
          <w:rFonts w:cs="Arial"/>
          <w:b/>
          <w:bCs/>
          <w:color w:val="00B050"/>
        </w:rPr>
        <w:t>…… m-</w:t>
      </w:r>
      <w:proofErr w:type="spellStart"/>
      <w:r w:rsidR="00242964" w:rsidRPr="00242964">
        <w:rPr>
          <w:rFonts w:cs="Arial"/>
          <w:b/>
          <w:bCs/>
          <w:color w:val="00B050"/>
        </w:rPr>
        <w:t>cy</w:t>
      </w:r>
      <w:proofErr w:type="spellEnd"/>
      <w:r w:rsidR="00242964" w:rsidRPr="00242964">
        <w:rPr>
          <w:rFonts w:cs="Arial"/>
          <w:b/>
          <w:bCs/>
          <w:color w:val="00B050"/>
        </w:rPr>
        <w:t xml:space="preserve"> </w:t>
      </w:r>
      <w:r w:rsidR="00242964" w:rsidRPr="00DE1EF8">
        <w:rPr>
          <w:rFonts w:cs="Arial"/>
          <w:i/>
          <w:iCs/>
        </w:rPr>
        <w:t>(</w:t>
      </w:r>
      <w:r w:rsidR="005265FB" w:rsidRPr="00DE1EF8">
        <w:rPr>
          <w:rFonts w:cs="Arial"/>
          <w:i/>
          <w:iCs/>
        </w:rPr>
        <w:t xml:space="preserve">nie krótszy niż </w:t>
      </w:r>
      <w:r w:rsidR="00D048BB" w:rsidRPr="00DE1EF8">
        <w:rPr>
          <w:rFonts w:cs="Arial"/>
          <w:i/>
          <w:iCs/>
        </w:rPr>
        <w:t>36</w:t>
      </w:r>
      <w:r w:rsidR="005265FB" w:rsidRPr="00DE1EF8">
        <w:rPr>
          <w:rFonts w:cs="Arial"/>
          <w:i/>
          <w:iCs/>
        </w:rPr>
        <w:t xml:space="preserve"> m</w:t>
      </w:r>
      <w:r w:rsidR="00A12B78" w:rsidRPr="00DE1EF8">
        <w:rPr>
          <w:rFonts w:cs="Arial"/>
          <w:i/>
          <w:iCs/>
        </w:rPr>
        <w:t>-</w:t>
      </w:r>
      <w:proofErr w:type="spellStart"/>
      <w:r w:rsidR="00A12B78" w:rsidRPr="00DE1EF8">
        <w:rPr>
          <w:rFonts w:cs="Arial"/>
          <w:i/>
          <w:iCs/>
        </w:rPr>
        <w:t>cy</w:t>
      </w:r>
      <w:proofErr w:type="spellEnd"/>
      <w:r w:rsidR="00242964" w:rsidRPr="00DE1EF8">
        <w:rPr>
          <w:rFonts w:cs="Arial"/>
          <w:i/>
          <w:iCs/>
        </w:rPr>
        <w:t>)</w:t>
      </w:r>
      <w:r w:rsidR="00A12B78" w:rsidRPr="00DE1EF8">
        <w:rPr>
          <w:rFonts w:cs="Arial"/>
          <w:i/>
          <w:iCs/>
        </w:rPr>
        <w:t>.</w:t>
      </w:r>
    </w:p>
    <w:p w14:paraId="504BDA2B" w14:textId="0101304B" w:rsidR="00E6156B" w:rsidRPr="00E6156B" w:rsidRDefault="009501C1" w:rsidP="001C4D7C">
      <w:pPr>
        <w:pStyle w:val="Akapitzlist"/>
        <w:widowControl/>
        <w:numPr>
          <w:ilvl w:val="0"/>
          <w:numId w:val="52"/>
        </w:numPr>
        <w:suppressAutoHyphens/>
        <w:autoSpaceDE/>
        <w:autoSpaceDN/>
        <w:rPr>
          <w:rFonts w:cs="Arial"/>
          <w:bCs/>
        </w:rPr>
      </w:pPr>
      <w:r>
        <w:rPr>
          <w:rFonts w:cs="Arial"/>
          <w:bCs/>
        </w:rPr>
        <w:t xml:space="preserve">Pełna </w:t>
      </w:r>
      <w:r w:rsidR="003B4D0C" w:rsidRPr="00FA057E">
        <w:rPr>
          <w:rFonts w:cs="Arial"/>
          <w:bCs/>
        </w:rPr>
        <w:t xml:space="preserve">Dokumentacja </w:t>
      </w:r>
      <w:r>
        <w:rPr>
          <w:rFonts w:cs="Arial"/>
          <w:bCs/>
        </w:rPr>
        <w:t xml:space="preserve">(wszystkie części) </w:t>
      </w:r>
      <w:r w:rsidR="003B4D0C" w:rsidRPr="00FA057E">
        <w:rPr>
          <w:rFonts w:cs="Arial"/>
          <w:bCs/>
        </w:rPr>
        <w:t xml:space="preserve">zostanie wykonana w terminie </w:t>
      </w:r>
      <w:r w:rsidR="003B4D0C" w:rsidRPr="009501C1">
        <w:rPr>
          <w:rFonts w:cs="Arial"/>
          <w:b/>
          <w:bCs/>
        </w:rPr>
        <w:t xml:space="preserve">do </w:t>
      </w:r>
      <w:r w:rsidR="0074568E" w:rsidRPr="009501C1">
        <w:rPr>
          <w:rFonts w:cs="Arial"/>
          <w:b/>
          <w:bCs/>
        </w:rPr>
        <w:t>120</w:t>
      </w:r>
      <w:r w:rsidR="0074568E">
        <w:rPr>
          <w:rFonts w:cs="Arial"/>
          <w:b/>
          <w:bCs/>
        </w:rPr>
        <w:t xml:space="preserve"> </w:t>
      </w:r>
      <w:r w:rsidR="003B4D0C" w:rsidRPr="00FA057E">
        <w:rPr>
          <w:rFonts w:cs="Arial"/>
          <w:b/>
          <w:bCs/>
        </w:rPr>
        <w:t>dni</w:t>
      </w:r>
      <w:r w:rsidR="003B4D0C" w:rsidRPr="00FA057E">
        <w:rPr>
          <w:rFonts w:cs="Arial"/>
          <w:bCs/>
        </w:rPr>
        <w:t xml:space="preserve"> od zawarcia umowy, </w:t>
      </w:r>
      <w:r w:rsidR="00382E92">
        <w:t>przy czym poszczególne części będą oddawane sukcesywnie</w:t>
      </w:r>
      <w:r w:rsidR="00382E92" w:rsidRPr="00FA057E">
        <w:rPr>
          <w:rFonts w:cs="Arial"/>
          <w:bCs/>
        </w:rPr>
        <w:t xml:space="preserve"> </w:t>
      </w:r>
      <w:r w:rsidR="00382E92">
        <w:rPr>
          <w:rFonts w:cs="Arial"/>
          <w:bCs/>
        </w:rPr>
        <w:t>zgodnie z zapisami PPU, a</w:t>
      </w:r>
      <w:r w:rsidR="009375A9" w:rsidRPr="00FA057E">
        <w:rPr>
          <w:rFonts w:cs="Arial"/>
          <w:bCs/>
        </w:rPr>
        <w:t xml:space="preserve"> </w:t>
      </w:r>
      <w:r w:rsidR="00382E92">
        <w:rPr>
          <w:rFonts w:cs="Arial"/>
          <w:bCs/>
        </w:rPr>
        <w:t>usługa Nadzoru Autorskiego</w:t>
      </w:r>
      <w:r w:rsidR="009375A9" w:rsidRPr="00FA057E">
        <w:rPr>
          <w:rFonts w:cs="Arial"/>
          <w:bCs/>
        </w:rPr>
        <w:t xml:space="preserve"> obejmie cały okres realizacji inwestycji</w:t>
      </w:r>
      <w:r w:rsidR="009375A9" w:rsidRPr="002A33E4">
        <w:rPr>
          <w:rFonts w:cs="Arial"/>
          <w:bCs/>
        </w:rPr>
        <w:t>.</w:t>
      </w:r>
    </w:p>
    <w:p w14:paraId="08FD8FE5" w14:textId="77777777" w:rsidR="008646B8" w:rsidRPr="005D2C11" w:rsidRDefault="008646B8" w:rsidP="001C4D7C">
      <w:pPr>
        <w:pStyle w:val="Akapitzlist"/>
        <w:widowControl/>
        <w:numPr>
          <w:ilvl w:val="0"/>
          <w:numId w:val="52"/>
        </w:numPr>
        <w:suppressAutoHyphens/>
        <w:autoSpaceDE/>
        <w:autoSpaceDN/>
        <w:rPr>
          <w:rFonts w:cs="Arial"/>
          <w:b/>
          <w:bCs/>
          <w:lang w:eastAsia="zh-CN"/>
        </w:rPr>
      </w:pPr>
      <w:r w:rsidRPr="005D2C11">
        <w:rPr>
          <w:rFonts w:cs="Arial"/>
          <w:b/>
          <w:bCs/>
          <w:lang w:eastAsia="zh-CN"/>
        </w:rPr>
        <w:t>Informacja o mechanizmie odwróconego VAT *</w:t>
      </w:r>
    </w:p>
    <w:p w14:paraId="028609BB" w14:textId="77777777" w:rsidR="008646B8" w:rsidRPr="008646B8" w:rsidRDefault="008646B8" w:rsidP="008646B8">
      <w:pPr>
        <w:widowControl/>
        <w:suppressAutoHyphens/>
        <w:autoSpaceDE/>
        <w:autoSpaceDN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 xml:space="preserve">Zamawiający nie ma obowiązku doliczenia do ceny oferty podatku VAT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obejmuje również podatek od towarów i usług.</w:t>
      </w:r>
    </w:p>
    <w:p w14:paraId="6B2FEDA0" w14:textId="541F2F0E" w:rsidR="008646B8" w:rsidRPr="00A12B78" w:rsidRDefault="008646B8" w:rsidP="00D6663E">
      <w:pPr>
        <w:widowControl/>
        <w:suppressAutoHyphens/>
        <w:autoSpaceDE/>
        <w:autoSpaceDN/>
        <w:spacing w:after="240"/>
        <w:ind w:left="1134"/>
        <w:rPr>
          <w:rFonts w:cs="Arial"/>
          <w:lang w:eastAsia="zh-CN"/>
        </w:rPr>
      </w:pP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ab/>
        <w:t>Zamawiający ma obowiązek doliczyć do ceny oferty podatek VAT</w:t>
      </w:r>
      <w:r w:rsidR="00607426">
        <w:rPr>
          <w:rFonts w:cs="Arial"/>
          <w:lang w:eastAsia="zh-CN"/>
        </w:rPr>
        <w:t xml:space="preserve"> </w:t>
      </w:r>
      <w:r w:rsidRPr="00607426">
        <w:rPr>
          <w:rFonts w:cs="Arial"/>
          <w:color w:val="00B050"/>
          <w:lang w:eastAsia="zh-CN"/>
        </w:rPr>
        <w:t>*</w:t>
      </w:r>
      <w:r w:rsidRPr="008646B8">
        <w:rPr>
          <w:rFonts w:cs="Arial"/>
          <w:lang w:eastAsia="zh-CN"/>
        </w:rPr>
        <w:t xml:space="preserve"> - gdyż cena podana powyżej nie obejmuje podatku od towarów i usług w zakresie (nazwa/rodzaj towaru/</w:t>
      </w:r>
      <w:proofErr w:type="gramStart"/>
      <w:r w:rsidRPr="008646B8">
        <w:rPr>
          <w:rFonts w:cs="Arial"/>
          <w:lang w:eastAsia="zh-CN"/>
        </w:rPr>
        <w:t xml:space="preserve">usługi) </w:t>
      </w:r>
      <w:r w:rsidRPr="005D2C11">
        <w:rPr>
          <w:rFonts w:cs="Arial"/>
          <w:color w:val="00B050"/>
          <w:lang w:eastAsia="zh-CN"/>
        </w:rPr>
        <w:t>.…</w:t>
      </w:r>
      <w:proofErr w:type="gramEnd"/>
      <w:r w:rsidRPr="005D2C11">
        <w:rPr>
          <w:rFonts w:cs="Arial"/>
          <w:color w:val="00B050"/>
          <w:lang w:eastAsia="zh-CN"/>
        </w:rPr>
        <w:t>………………………. o wartości ……………………zł netto</w:t>
      </w:r>
    </w:p>
    <w:p w14:paraId="2A196667" w14:textId="5D885F36" w:rsidR="00804382" w:rsidRPr="002A33E4" w:rsidRDefault="00804382" w:rsidP="001C4D7C">
      <w:pPr>
        <w:pStyle w:val="Akapitzlist"/>
        <w:widowControl/>
        <w:numPr>
          <w:ilvl w:val="0"/>
          <w:numId w:val="52"/>
        </w:numPr>
        <w:suppressAutoHyphens/>
        <w:autoSpaceDE/>
        <w:autoSpaceDN/>
        <w:rPr>
          <w:rFonts w:cs="Arial"/>
          <w:lang w:eastAsia="zh-CN"/>
        </w:rPr>
      </w:pPr>
      <w:r w:rsidRPr="002A33E4">
        <w:rPr>
          <w:rFonts w:cs="Arial"/>
          <w:b/>
          <w:bCs/>
        </w:rPr>
        <w:lastRenderedPageBreak/>
        <w:t>Dysponujemy osobami niezbędnymi do prawidłowego wykonania zamówienia</w:t>
      </w:r>
      <w:r w:rsidR="009B37FE" w:rsidRPr="002A33E4">
        <w:rPr>
          <w:rFonts w:cs="Arial"/>
          <w:b/>
          <w:bCs/>
        </w:rPr>
        <w:t>,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Cs/>
        </w:rPr>
        <w:t xml:space="preserve">posiadającymi uprawnienia </w:t>
      </w:r>
      <w:r w:rsidR="005D6FB3" w:rsidRPr="00B2378A">
        <w:rPr>
          <w:rFonts w:cs="Arial"/>
          <w:bCs/>
          <w:u w:val="single"/>
        </w:rPr>
        <w:t>bez ograniczeń</w:t>
      </w:r>
      <w:r w:rsidR="005D6FB3" w:rsidRPr="005D6FB3">
        <w:rPr>
          <w:rFonts w:cs="Arial"/>
          <w:bCs/>
        </w:rPr>
        <w:t xml:space="preserve"> </w:t>
      </w:r>
      <w:r w:rsidRPr="002A33E4">
        <w:rPr>
          <w:rFonts w:cs="Arial"/>
          <w:bCs/>
        </w:rPr>
        <w:t>i</w:t>
      </w:r>
      <w:r w:rsidR="00E2652F" w:rsidRPr="002A33E4">
        <w:rPr>
          <w:rFonts w:cs="Arial"/>
          <w:bCs/>
        </w:rPr>
        <w:t xml:space="preserve"> </w:t>
      </w:r>
      <w:r w:rsidRPr="002A33E4">
        <w:rPr>
          <w:rFonts w:cs="Arial"/>
          <w:bCs/>
        </w:rPr>
        <w:t xml:space="preserve">doświadczenie wymagane </w:t>
      </w:r>
      <w:r w:rsidR="00E2652F" w:rsidRPr="002A33E4">
        <w:rPr>
          <w:rFonts w:cs="Arial"/>
          <w:bCs/>
        </w:rPr>
        <w:t xml:space="preserve">dla </w:t>
      </w:r>
      <w:r w:rsidR="00A11E73" w:rsidRPr="002A33E4">
        <w:rPr>
          <w:rFonts w:cs="Arial"/>
          <w:bCs/>
        </w:rPr>
        <w:t>usług</w:t>
      </w:r>
      <w:r w:rsidR="009B37FE" w:rsidRPr="002A33E4">
        <w:rPr>
          <w:rFonts w:cs="Arial"/>
          <w:bCs/>
        </w:rPr>
        <w:t xml:space="preserve"> </w:t>
      </w:r>
      <w:r w:rsidR="003B7F4E" w:rsidRPr="002A33E4">
        <w:rPr>
          <w:rFonts w:cs="Arial"/>
          <w:bCs/>
        </w:rPr>
        <w:t>projektowania oraz pełnienia funkcji nadzoru autorskiego</w:t>
      </w:r>
      <w:r w:rsidRPr="002A33E4">
        <w:rPr>
          <w:rFonts w:cs="Arial"/>
        </w:rPr>
        <w:t>:</w:t>
      </w:r>
    </w:p>
    <w:p w14:paraId="2B7A3517" w14:textId="77777777" w:rsidR="00804382" w:rsidRPr="002A33E4" w:rsidRDefault="00A11E73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</w:t>
      </w:r>
      <w:r w:rsidR="00804382" w:rsidRPr="002A33E4">
        <w:rPr>
          <w:rFonts w:cs="Arial"/>
          <w:lang w:eastAsia="pl-PL"/>
        </w:rPr>
        <w:t>uprawnienia do pełnienia samodzielnych funkcji technicznych w budownictwie</w:t>
      </w:r>
      <w:r w:rsidR="003B7F4E" w:rsidRPr="002A33E4">
        <w:rPr>
          <w:rFonts w:cs="Arial"/>
          <w:lang w:eastAsia="pl-PL"/>
        </w:rPr>
        <w:t xml:space="preserve"> w zakresie projektowania</w:t>
      </w:r>
      <w:r w:rsidR="00804382" w:rsidRPr="002A33E4">
        <w:rPr>
          <w:rFonts w:cs="Arial"/>
          <w:lang w:eastAsia="pl-PL"/>
        </w:rPr>
        <w:t>,</w:t>
      </w:r>
    </w:p>
    <w:p w14:paraId="0A538BA0" w14:textId="77777777" w:rsidR="00804382" w:rsidRPr="002A33E4" w:rsidRDefault="00804382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są członkami właściwej izby samorządu zawodowego, </w:t>
      </w:r>
    </w:p>
    <w:p w14:paraId="42202B8D" w14:textId="77777777" w:rsidR="00FE3071" w:rsidRPr="002A33E4" w:rsidRDefault="00FE3071" w:rsidP="000C68F2">
      <w:pPr>
        <w:widowControl/>
        <w:numPr>
          <w:ilvl w:val="0"/>
          <w:numId w:val="9"/>
        </w:numPr>
        <w:autoSpaceDE/>
        <w:autoSpaceDN/>
        <w:spacing w:line="276" w:lineRule="auto"/>
        <w:ind w:left="851" w:hanging="284"/>
        <w:rPr>
          <w:rFonts w:cs="Arial"/>
          <w:lang w:eastAsia="zh-CN"/>
        </w:rPr>
      </w:pPr>
      <w:r w:rsidRPr="002A33E4">
        <w:rPr>
          <w:rFonts w:cs="Arial"/>
          <w:lang w:eastAsia="pl-PL"/>
        </w:rPr>
        <w:t xml:space="preserve">posiadają aktualne ubezpieczenie </w:t>
      </w:r>
      <w:r w:rsidRPr="002A33E4">
        <w:rPr>
          <w:rFonts w:eastAsia="Times New Roman" w:cs="Arial"/>
          <w:lang w:eastAsia="pl-PL"/>
        </w:rPr>
        <w:t>OC architektów lub inżynierów budownictwa,</w:t>
      </w:r>
    </w:p>
    <w:p w14:paraId="6733A36D" w14:textId="77777777" w:rsidR="00804382" w:rsidRPr="002A33E4" w:rsidRDefault="009B0470" w:rsidP="00E101DC">
      <w:pPr>
        <w:spacing w:line="276" w:lineRule="auto"/>
        <w:ind w:left="567"/>
        <w:rPr>
          <w:rFonts w:cs="Arial"/>
          <w:bCs/>
        </w:rPr>
      </w:pPr>
      <w:r w:rsidRPr="002A33E4">
        <w:rPr>
          <w:rFonts w:cs="Arial"/>
          <w:bCs/>
        </w:rPr>
        <w:t xml:space="preserve">oraz </w:t>
      </w:r>
      <w:r w:rsidR="001C32C7" w:rsidRPr="002A33E4">
        <w:rPr>
          <w:rFonts w:cs="Arial"/>
          <w:bCs/>
        </w:rPr>
        <w:t>skierujemy te osoby</w:t>
      </w:r>
      <w:r w:rsidR="00EA326A">
        <w:rPr>
          <w:rFonts w:cs="Arial"/>
          <w:bCs/>
        </w:rPr>
        <w:t xml:space="preserve"> do realizacji zamówienia.</w:t>
      </w:r>
      <w:r w:rsidR="00804382" w:rsidRPr="002A33E4">
        <w:rPr>
          <w:rFonts w:cs="Arial"/>
          <w:bCs/>
        </w:rPr>
        <w:t xml:space="preserve"> </w:t>
      </w:r>
    </w:p>
    <w:p w14:paraId="43117952" w14:textId="508F4A3C" w:rsidR="00C7534D" w:rsidRDefault="00C7534D" w:rsidP="00E101DC">
      <w:pPr>
        <w:spacing w:line="276" w:lineRule="auto"/>
        <w:ind w:left="567"/>
        <w:rPr>
          <w:rFonts w:cs="Arial"/>
          <w:bCs/>
          <w:u w:val="single"/>
          <w:lang w:eastAsia="zh-CN"/>
        </w:rPr>
      </w:pPr>
      <w:r w:rsidRPr="002A33E4">
        <w:rPr>
          <w:rFonts w:cs="Arial"/>
          <w:bCs/>
          <w:u w:val="single"/>
          <w:lang w:eastAsia="zh-CN"/>
        </w:rPr>
        <w:t xml:space="preserve">Jesteśmy odpowiedzialni za prawidłowy dobór osób do wykonania niniejszego zamówienia oraz zapewnimy </w:t>
      </w:r>
      <w:r w:rsidR="003B7F4E" w:rsidRPr="002A33E4">
        <w:rPr>
          <w:rFonts w:cs="Arial"/>
          <w:bCs/>
          <w:u w:val="single"/>
          <w:lang w:eastAsia="zh-CN"/>
        </w:rPr>
        <w:t>projektantów</w:t>
      </w:r>
      <w:r w:rsidRPr="002A33E4">
        <w:rPr>
          <w:rFonts w:cs="Arial"/>
          <w:bCs/>
          <w:u w:val="single"/>
          <w:lang w:eastAsia="zh-CN"/>
        </w:rPr>
        <w:t xml:space="preserve"> właściwych </w:t>
      </w:r>
      <w:r w:rsidR="008D2A4F">
        <w:rPr>
          <w:rFonts w:cs="Arial"/>
        </w:rPr>
        <w:t>specjalności</w:t>
      </w:r>
      <w:r w:rsidR="00A31F63" w:rsidRPr="00A31F63">
        <w:rPr>
          <w:rFonts w:cs="Arial"/>
          <w:bCs/>
          <w:u w:val="single"/>
          <w:lang w:eastAsia="zh-CN"/>
        </w:rPr>
        <w:t xml:space="preserve">, w tym </w:t>
      </w:r>
      <w:r w:rsidR="00A31F63" w:rsidRPr="00A31F63">
        <w:rPr>
          <w:u w:val="single"/>
        </w:rPr>
        <w:t xml:space="preserve">również projektantów innych </w:t>
      </w:r>
      <w:r w:rsidR="008D2A4F">
        <w:rPr>
          <w:rFonts w:cs="Arial"/>
        </w:rPr>
        <w:t>specjalności</w:t>
      </w:r>
      <w:r w:rsidR="003D3D08">
        <w:rPr>
          <w:rFonts w:cs="Arial"/>
        </w:rPr>
        <w:t xml:space="preserve"> </w:t>
      </w:r>
      <w:r w:rsidR="00A31F63" w:rsidRPr="00A31F63">
        <w:rPr>
          <w:u w:val="single"/>
        </w:rPr>
        <w:t>niewskazanych pierwotnie, a niezbędnych do wykonania dokumentacji</w:t>
      </w:r>
      <w:r w:rsidRPr="00A31F63">
        <w:rPr>
          <w:rFonts w:cs="Arial"/>
          <w:bCs/>
          <w:u w:val="single"/>
          <w:lang w:eastAsia="zh-CN"/>
        </w:rPr>
        <w:t>.</w:t>
      </w:r>
    </w:p>
    <w:p w14:paraId="140C39DC" w14:textId="7FEEA18C" w:rsidR="005D2C11" w:rsidRPr="002A33E4" w:rsidRDefault="005D2C11" w:rsidP="00856AB2">
      <w:pPr>
        <w:spacing w:line="276" w:lineRule="auto"/>
        <w:ind w:left="142"/>
        <w:rPr>
          <w:rFonts w:cs="Arial"/>
          <w:lang w:eastAsia="zh-CN"/>
        </w:rPr>
      </w:pPr>
      <w:r>
        <w:rPr>
          <w:rFonts w:cs="Arial"/>
          <w:bCs/>
          <w:u w:val="single"/>
          <w:lang w:eastAsia="zh-CN"/>
        </w:rPr>
        <w:t>Ponadto</w:t>
      </w:r>
    </w:p>
    <w:p w14:paraId="106807C6" w14:textId="77777777" w:rsidR="00804382" w:rsidRPr="002A33E4" w:rsidRDefault="00804382" w:rsidP="00D42D31">
      <w:pPr>
        <w:widowControl/>
        <w:numPr>
          <w:ilvl w:val="0"/>
          <w:numId w:val="7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2A33E4">
        <w:rPr>
          <w:rFonts w:cs="Arial"/>
          <w:bCs/>
        </w:rPr>
        <w:t>Zdobyliśmy</w:t>
      </w:r>
      <w:r w:rsidRPr="002A33E4">
        <w:rPr>
          <w:rFonts w:cs="Arial"/>
          <w:lang w:eastAsia="zh-CN"/>
        </w:rPr>
        <w:t xml:space="preserve"> wszelkie informacje niezbędne do prawidłowego prz</w:t>
      </w:r>
      <w:r w:rsidR="005F1D54" w:rsidRPr="002A33E4">
        <w:rPr>
          <w:rFonts w:cs="Arial"/>
          <w:lang w:eastAsia="zh-CN"/>
        </w:rPr>
        <w:t>ygotowania i złożenia oferty, a </w:t>
      </w:r>
      <w:r w:rsidRPr="002A33E4">
        <w:rPr>
          <w:rFonts w:cs="Arial"/>
          <w:lang w:eastAsia="zh-CN"/>
        </w:rPr>
        <w:t>oferowany przez nas przedmiot zamówienia spełnia wszystkie wymagania określone przez Zamawiającego w SWZ.</w:t>
      </w:r>
    </w:p>
    <w:p w14:paraId="01FEE743" w14:textId="77777777" w:rsidR="00804382" w:rsidRPr="002A33E4" w:rsidRDefault="00804382" w:rsidP="00D42D31">
      <w:pPr>
        <w:widowControl/>
        <w:numPr>
          <w:ilvl w:val="0"/>
          <w:numId w:val="7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2A33E4">
        <w:rPr>
          <w:rFonts w:cs="Arial"/>
          <w:lang w:eastAsia="zh-CN"/>
        </w:rPr>
        <w:t>Nie wnosimy zastrzeżeń i zobowiązujemy się do stosowa</w:t>
      </w:r>
      <w:r w:rsidR="005F1D54" w:rsidRPr="002A33E4">
        <w:rPr>
          <w:rFonts w:cs="Arial"/>
          <w:lang w:eastAsia="zh-CN"/>
        </w:rPr>
        <w:t>nia określonych warunków oraz w </w:t>
      </w:r>
      <w:r w:rsidRPr="002A33E4">
        <w:rPr>
          <w:rFonts w:cs="Arial"/>
          <w:lang w:eastAsia="zh-CN"/>
        </w:rPr>
        <w:t>przypadku wyboru naszej oferty - do zawarcia umowy zgodnej ze złożoną ofertą oraz postanowieniami SWZ, w miejscu i terminie wyznaczonym przez Zamawiającego.</w:t>
      </w:r>
    </w:p>
    <w:p w14:paraId="2AFAAEE3" w14:textId="5E276EE5" w:rsidR="00804382" w:rsidRPr="002A33E4" w:rsidRDefault="00607426" w:rsidP="00D42D31">
      <w:pPr>
        <w:widowControl/>
        <w:numPr>
          <w:ilvl w:val="0"/>
          <w:numId w:val="7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58673F">
        <w:t xml:space="preserve">Akceptujemy warunki płatności określone w Projektowanych Postanowieniach Umowy, </w:t>
      </w:r>
      <w:r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Pr="00D42D31">
        <w:rPr>
          <w:rStyle w:val="Odwoanieprzypisudolnego"/>
          <w:color w:val="FF0000"/>
          <w:sz w:val="28"/>
          <w:szCs w:val="28"/>
        </w:rPr>
        <w:footnoteReference w:id="5"/>
      </w:r>
      <w:r>
        <w:t>.</w:t>
      </w:r>
    </w:p>
    <w:p w14:paraId="6E14011F" w14:textId="6D374577" w:rsidR="00804382" w:rsidRDefault="00804382" w:rsidP="00D42D31">
      <w:pPr>
        <w:widowControl/>
        <w:numPr>
          <w:ilvl w:val="0"/>
          <w:numId w:val="7"/>
        </w:numPr>
        <w:suppressAutoHyphens/>
        <w:autoSpaceDE/>
        <w:autoSpaceDN/>
        <w:ind w:left="567" w:hanging="283"/>
        <w:rPr>
          <w:rFonts w:cs="Arial"/>
          <w:i/>
          <w:lang w:eastAsia="zh-CN"/>
        </w:rPr>
      </w:pPr>
      <w:r w:rsidRPr="002A33E4">
        <w:rPr>
          <w:rFonts w:cs="Arial"/>
          <w:lang w:eastAsia="zh-CN"/>
        </w:rPr>
        <w:t>Uważamy się za związanych niniejszą ofertą od dnia upływu terminu składania ofert</w:t>
      </w:r>
      <w:r w:rsidRPr="002A33E4">
        <w:rPr>
          <w:rFonts w:cs="Arial"/>
          <w:b/>
          <w:lang w:eastAsia="zh-CN"/>
        </w:rPr>
        <w:t xml:space="preserve"> </w:t>
      </w:r>
      <w:r w:rsidR="00E968C8" w:rsidRPr="002A33E4">
        <w:rPr>
          <w:rFonts w:cs="Arial"/>
          <w:i/>
          <w:lang w:eastAsia="zh-CN"/>
        </w:rPr>
        <w:t xml:space="preserve">(nie dłużej niż </w:t>
      </w:r>
      <w:r w:rsidR="00D048BB">
        <w:rPr>
          <w:rFonts w:cs="Arial"/>
          <w:i/>
          <w:lang w:eastAsia="zh-CN"/>
        </w:rPr>
        <w:t>3</w:t>
      </w:r>
      <w:r w:rsidR="00E968C8" w:rsidRPr="002A33E4">
        <w:rPr>
          <w:rFonts w:cs="Arial"/>
          <w:i/>
          <w:lang w:eastAsia="zh-CN"/>
        </w:rPr>
        <w:t>0 dni)</w:t>
      </w:r>
      <w:r w:rsidR="00D61E03">
        <w:rPr>
          <w:rFonts w:cs="Arial"/>
          <w:i/>
          <w:lang w:eastAsia="zh-CN"/>
        </w:rPr>
        <w:t>.</w:t>
      </w:r>
    </w:p>
    <w:p w14:paraId="107BFE1F" w14:textId="77777777" w:rsidR="00E6157C" w:rsidRPr="002A33E4" w:rsidRDefault="00E6157C" w:rsidP="00D42D31">
      <w:pPr>
        <w:widowControl/>
        <w:numPr>
          <w:ilvl w:val="0"/>
          <w:numId w:val="7"/>
        </w:numPr>
        <w:suppressAutoHyphens/>
        <w:autoSpaceDE/>
        <w:autoSpaceDN/>
        <w:ind w:left="567" w:hanging="283"/>
        <w:rPr>
          <w:rFonts w:cs="Arial"/>
          <w:i/>
          <w:lang w:eastAsia="zh-CN"/>
        </w:rPr>
      </w:pPr>
      <w:r w:rsidRPr="00E6157C">
        <w:t>Deklarujemy przed zawarciem umowy:</w:t>
      </w:r>
    </w:p>
    <w:p w14:paraId="7FD0A879" w14:textId="77777777" w:rsidR="00E6157C" w:rsidRPr="00D048BB" w:rsidRDefault="00E6157C" w:rsidP="00D42D31">
      <w:pPr>
        <w:widowControl/>
        <w:numPr>
          <w:ilvl w:val="0"/>
          <w:numId w:val="8"/>
        </w:numPr>
        <w:suppressAutoHyphens/>
        <w:autoSpaceDE/>
        <w:autoSpaceDN/>
        <w:ind w:left="1134"/>
        <w:rPr>
          <w:rFonts w:cs="Arial"/>
          <w:lang w:eastAsia="zh-CN"/>
        </w:rPr>
      </w:pPr>
      <w:r w:rsidRPr="00E6157C">
        <w:t xml:space="preserve">wniesienie </w:t>
      </w:r>
      <w:r w:rsidRPr="00E6157C">
        <w:rPr>
          <w:b/>
        </w:rPr>
        <w:t>zabezpieczenia należytego wykonania umowy w wysokości 5%</w:t>
      </w:r>
      <w:r w:rsidRPr="00E6157C">
        <w:t xml:space="preserve"> ceny całkowitej brutto podanej w ofercie,</w:t>
      </w:r>
    </w:p>
    <w:p w14:paraId="121CC3E2" w14:textId="207B16DC" w:rsidR="00D048BB" w:rsidRDefault="00D048BB" w:rsidP="00D42D31">
      <w:pPr>
        <w:widowControl/>
        <w:numPr>
          <w:ilvl w:val="0"/>
          <w:numId w:val="8"/>
        </w:numPr>
        <w:suppressAutoHyphens/>
        <w:autoSpaceDE/>
        <w:autoSpaceDN/>
        <w:ind w:left="1134"/>
        <w:rPr>
          <w:rFonts w:cs="Arial"/>
          <w:lang w:eastAsia="zh-CN"/>
        </w:r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>
        <w:t xml:space="preserve"> </w:t>
      </w:r>
      <w:r w:rsidRPr="0058673F">
        <w:t xml:space="preserve">potwierdzającej posiadanie ubezpieczenia z tytułu prowadzonej działalności </w:t>
      </w:r>
      <w:r w:rsidR="00882775">
        <w:t xml:space="preserve">zgodnie z </w:t>
      </w:r>
      <w:r>
        <w:t>wymaga</w:t>
      </w:r>
      <w:r w:rsidR="00882775">
        <w:t>niami</w:t>
      </w:r>
      <w:r>
        <w:t xml:space="preserve"> SWZ;</w:t>
      </w:r>
    </w:p>
    <w:p w14:paraId="02DC3986" w14:textId="1DC17B9A" w:rsidR="00804382" w:rsidRPr="002A33E4" w:rsidRDefault="008646B8" w:rsidP="00D42D31">
      <w:pPr>
        <w:widowControl/>
        <w:numPr>
          <w:ilvl w:val="0"/>
          <w:numId w:val="8"/>
        </w:numPr>
        <w:suppressAutoHyphens/>
        <w:autoSpaceDE/>
        <w:autoSpaceDN/>
        <w:ind w:left="1134"/>
        <w:rPr>
          <w:rFonts w:cs="Arial"/>
          <w:lang w:eastAsia="zh-CN"/>
        </w:rPr>
      </w:pPr>
      <w:r>
        <w:rPr>
          <w:rFonts w:cs="Arial"/>
          <w:lang w:eastAsia="zh-CN"/>
        </w:rPr>
        <w:t>złożenie odpowiednich</w:t>
      </w:r>
      <w:r w:rsidR="00E6157C" w:rsidRPr="00E6157C">
        <w:t xml:space="preserve"> </w:t>
      </w:r>
      <w:r w:rsidR="00E6157C" w:rsidRPr="00E6157C">
        <w:rPr>
          <w:rFonts w:cs="Arial"/>
          <w:lang w:eastAsia="zh-CN"/>
        </w:rPr>
        <w:t xml:space="preserve">dokumentów, o których mowa w </w:t>
      </w:r>
      <w:r w:rsidR="00E6157C">
        <w:rPr>
          <w:rFonts w:cs="Arial"/>
          <w:lang w:eastAsia="zh-CN"/>
        </w:rPr>
        <w:t xml:space="preserve">SWZ </w:t>
      </w:r>
      <w:r w:rsidR="00E6157C" w:rsidRPr="004A1F57">
        <w:rPr>
          <w:rFonts w:cs="Arial"/>
          <w:lang w:eastAsia="zh-CN"/>
        </w:rPr>
        <w:t>p. XVIII</w:t>
      </w:r>
      <w:r w:rsidR="00D048BB" w:rsidRPr="004A1F57">
        <w:rPr>
          <w:rFonts w:cs="Arial"/>
          <w:lang w:eastAsia="zh-CN"/>
        </w:rPr>
        <w:t>;</w:t>
      </w:r>
    </w:p>
    <w:p w14:paraId="55977E0E" w14:textId="77777777" w:rsidR="00804382" w:rsidRPr="002A33E4" w:rsidRDefault="00804382" w:rsidP="00D42D31">
      <w:pPr>
        <w:widowControl/>
        <w:numPr>
          <w:ilvl w:val="0"/>
          <w:numId w:val="7"/>
        </w:numPr>
        <w:suppressAutoHyphens/>
        <w:autoSpaceDE/>
        <w:autoSpaceDN/>
        <w:ind w:left="567" w:hanging="283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, że wszystkie informacje podane przeze mnie w Ofercie i załączonych do niej oświadczeniach są aktualne i zgodne z prawdą oraz zostały przedstawione z pełną świadomością konsekwencji wprowadzenia Zamawiającego w błąd</w:t>
      </w:r>
      <w:r w:rsidRPr="002A33E4">
        <w:rPr>
          <w:rFonts w:cs="Arial"/>
          <w:lang w:eastAsia="zh-CN"/>
        </w:rPr>
        <w:t>.</w:t>
      </w:r>
    </w:p>
    <w:p w14:paraId="2FCBB7A8" w14:textId="77777777" w:rsidR="00804382" w:rsidRPr="002A33E4" w:rsidRDefault="00804382" w:rsidP="00D42D31">
      <w:pPr>
        <w:widowControl/>
        <w:numPr>
          <w:ilvl w:val="0"/>
          <w:numId w:val="7"/>
        </w:numPr>
        <w:suppressAutoHyphens/>
        <w:autoSpaceDE/>
        <w:autoSpaceDN/>
        <w:ind w:left="567" w:hanging="283"/>
        <w:rPr>
          <w:rFonts w:cs="Arial"/>
          <w:color w:val="000000"/>
        </w:rPr>
      </w:pPr>
      <w:r w:rsidRPr="002A33E4">
        <w:rPr>
          <w:rFonts w:cs="Arial"/>
          <w:lang w:eastAsia="zh-CN"/>
        </w:rPr>
        <w:t>Oświadczam, że w zakresie wypełnienia obowiązków informacyjnych przewidzianych w art. 13</w:t>
      </w:r>
      <w:r w:rsidRPr="002A33E4">
        <w:rPr>
          <w:rFonts w:cs="Arial"/>
        </w:rPr>
        <w:t xml:space="preserve"> lub art. 14 RODO:</w:t>
      </w:r>
    </w:p>
    <w:p w14:paraId="355166F9" w14:textId="319306CE" w:rsidR="00804382" w:rsidRPr="002A33E4" w:rsidRDefault="00804382" w:rsidP="00D42D31">
      <w:pPr>
        <w:numPr>
          <w:ilvl w:val="0"/>
          <w:numId w:val="10"/>
        </w:numPr>
        <w:adjustRightInd w:val="0"/>
        <w:ind w:left="993"/>
        <w:contextualSpacing/>
        <w:rPr>
          <w:rFonts w:cs="Arial"/>
          <w:b/>
          <w:iCs/>
        </w:rPr>
      </w:pPr>
      <w:r w:rsidRPr="002A33E4">
        <w:rPr>
          <w:rFonts w:cs="Arial"/>
          <w:iCs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2A33E4">
        <w:rPr>
          <w:rFonts w:cs="Arial"/>
          <w:iCs/>
          <w:vertAlign w:val="superscript"/>
        </w:rPr>
        <w:t>*</w:t>
      </w:r>
    </w:p>
    <w:p w14:paraId="0EE8281D" w14:textId="77777777" w:rsidR="00804382" w:rsidRPr="002A33E4" w:rsidRDefault="00804382" w:rsidP="00D42D31">
      <w:pPr>
        <w:numPr>
          <w:ilvl w:val="0"/>
          <w:numId w:val="10"/>
        </w:numPr>
        <w:adjustRightInd w:val="0"/>
        <w:ind w:left="993"/>
        <w:contextualSpacing/>
        <w:rPr>
          <w:rFonts w:cs="Arial"/>
          <w:lang w:eastAsia="zh-CN"/>
        </w:rPr>
      </w:pPr>
      <w:r w:rsidRPr="002A33E4">
        <w:rPr>
          <w:rFonts w:cs="Arial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2A33E4">
        <w:rPr>
          <w:rFonts w:cs="Arial"/>
          <w:b/>
          <w:vertAlign w:val="superscript"/>
        </w:rPr>
        <w:t>*</w:t>
      </w:r>
    </w:p>
    <w:p w14:paraId="14864333" w14:textId="77777777" w:rsidR="00FF0F91" w:rsidRPr="00A12B78" w:rsidRDefault="00FF0F91" w:rsidP="00FF0F91">
      <w:pPr>
        <w:widowControl/>
        <w:autoSpaceDE/>
        <w:autoSpaceDN/>
        <w:ind w:left="720"/>
        <w:rPr>
          <w:rFonts w:cs="Arial"/>
          <w:b/>
          <w:highlight w:val="cyan"/>
          <w:lang w:eastAsia="ar-SA"/>
        </w:rPr>
      </w:pPr>
    </w:p>
    <w:p w14:paraId="35CAE066" w14:textId="0D4C648B" w:rsidR="00804382" w:rsidRPr="00FF0F91" w:rsidRDefault="00804382" w:rsidP="000C68F2">
      <w:pPr>
        <w:widowControl/>
        <w:numPr>
          <w:ilvl w:val="0"/>
          <w:numId w:val="5"/>
        </w:numPr>
        <w:suppressAutoHyphens/>
        <w:autoSpaceDE/>
        <w:autoSpaceDN/>
        <w:ind w:left="567" w:hanging="567"/>
        <w:rPr>
          <w:rFonts w:cs="Arial"/>
          <w:b/>
          <w:bCs/>
          <w:u w:val="single"/>
          <w:lang w:eastAsia="ar-SA"/>
        </w:rPr>
      </w:pPr>
      <w:r w:rsidRPr="00FF0F91">
        <w:rPr>
          <w:rFonts w:cs="Arial"/>
          <w:b/>
          <w:bCs/>
          <w:u w:val="single"/>
          <w:lang w:eastAsia="ar-SA"/>
        </w:rPr>
        <w:t>Do niniejszej oferty załączamy:</w:t>
      </w:r>
    </w:p>
    <w:p w14:paraId="2E99A738" w14:textId="77777777" w:rsidR="00FF0F91" w:rsidRPr="00FF0F91" w:rsidRDefault="00FF0F91" w:rsidP="000C68F2">
      <w:pPr>
        <w:widowControl/>
        <w:numPr>
          <w:ilvl w:val="0"/>
          <w:numId w:val="6"/>
        </w:numPr>
        <w:autoSpaceDE/>
        <w:autoSpaceDN/>
        <w:rPr>
          <w:rFonts w:cs="Arial"/>
          <w:lang w:eastAsia="ar-SA"/>
        </w:rPr>
      </w:pPr>
      <w:bookmarkStart w:id="414" w:name="_Hlk204338643"/>
      <w:r w:rsidRPr="00FF0F91">
        <w:rPr>
          <w:rFonts w:cs="Arial"/>
          <w:lang w:eastAsia="ar-SA"/>
        </w:rPr>
        <w:t>…………………………..</w:t>
      </w:r>
    </w:p>
    <w:bookmarkEnd w:id="414"/>
    <w:p w14:paraId="4D3792E5" w14:textId="6F098784" w:rsidR="00710314" w:rsidRPr="00FF0F91" w:rsidRDefault="00710314" w:rsidP="00710314">
      <w:pPr>
        <w:widowControl/>
        <w:autoSpaceDE/>
        <w:autoSpaceDN/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2)</w:t>
      </w:r>
      <w:r w:rsidRPr="00FF0F91">
        <w:rPr>
          <w:rFonts w:cs="Arial"/>
          <w:lang w:eastAsia="ar-SA"/>
        </w:rPr>
        <w:t>……………………</w:t>
      </w:r>
      <w:proofErr w:type="gramStart"/>
      <w:r w:rsidRPr="00FF0F91">
        <w:rPr>
          <w:rFonts w:cs="Arial"/>
          <w:lang w:eastAsia="ar-SA"/>
        </w:rPr>
        <w:t>…….</w:t>
      </w:r>
      <w:proofErr w:type="gramEnd"/>
      <w:r w:rsidRPr="00FF0F91">
        <w:rPr>
          <w:rFonts w:cs="Arial"/>
          <w:lang w:eastAsia="ar-SA"/>
        </w:rPr>
        <w:t>.</w:t>
      </w:r>
    </w:p>
    <w:p w14:paraId="69396E28" w14:textId="77777777" w:rsidR="00804382" w:rsidRPr="00A12B78" w:rsidRDefault="00804382" w:rsidP="00804382">
      <w:pPr>
        <w:rPr>
          <w:rFonts w:cs="Arial"/>
          <w:lang w:eastAsia="ar-SA"/>
        </w:rPr>
      </w:pPr>
    </w:p>
    <w:p w14:paraId="5B43D9C2" w14:textId="77777777" w:rsidR="00804382" w:rsidRPr="00475228" w:rsidRDefault="00804382" w:rsidP="00804382">
      <w:pPr>
        <w:suppressAutoHyphens/>
        <w:rPr>
          <w:rFonts w:cs="Arial"/>
          <w:color w:val="00B050"/>
          <w:lang w:eastAsia="ar-SA"/>
        </w:rPr>
      </w:pPr>
      <w:r w:rsidRPr="00475228">
        <w:rPr>
          <w:rFonts w:cs="Arial"/>
          <w:color w:val="00B050"/>
          <w:lang w:eastAsia="ar-SA"/>
        </w:rPr>
        <w:t>* niepotrzebne skreślić</w:t>
      </w:r>
    </w:p>
    <w:p w14:paraId="5A66F804" w14:textId="344EF9DF" w:rsidR="00A12B78" w:rsidRPr="00B00EEE" w:rsidRDefault="00A12B78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2CCC7700" w14:textId="3B45A9F0" w:rsidR="00804382" w:rsidRPr="00A12B78" w:rsidRDefault="00A12B78" w:rsidP="00A12B78">
      <w:pPr>
        <w:spacing w:line="276" w:lineRule="auto"/>
        <w:jc w:val="right"/>
        <w:rPr>
          <w:rFonts w:cs="Arial"/>
          <w:i/>
          <w:iCs/>
          <w:lang w:eastAsia="ar-SA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1E76E871" w14:textId="68F65509" w:rsidR="00A7794D" w:rsidRPr="0058673F" w:rsidRDefault="00804382" w:rsidP="00A7794D">
      <w:pPr>
        <w:pStyle w:val="Nagwek3"/>
      </w:pPr>
      <w:r w:rsidRPr="00680695">
        <w:rPr>
          <w:b/>
        </w:rPr>
        <w:br w:type="page"/>
      </w:r>
      <w:bookmarkStart w:id="415" w:name="_Toc205374853"/>
      <w:r w:rsidR="00A7794D" w:rsidRPr="0058673F">
        <w:lastRenderedPageBreak/>
        <w:t xml:space="preserve">Załącznik Nr 2 </w:t>
      </w:r>
      <w:r w:rsidR="00A7794D">
        <w:t>-</w:t>
      </w:r>
      <w:r w:rsidR="00A7794D" w:rsidRPr="00277149">
        <w:t xml:space="preserve"> </w:t>
      </w:r>
      <w:r w:rsidR="00A7794D">
        <w:t>O</w:t>
      </w:r>
      <w:r w:rsidR="00A7794D" w:rsidRPr="0058673F">
        <w:t xml:space="preserve">świadczenie </w:t>
      </w:r>
      <w:r w:rsidR="00A7794D">
        <w:t xml:space="preserve">wstępne </w:t>
      </w:r>
      <w:r w:rsidR="00A7794D" w:rsidRPr="0058673F">
        <w:t>wykonawcy</w:t>
      </w:r>
      <w:bookmarkEnd w:id="415"/>
    </w:p>
    <w:p w14:paraId="52BFFA0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9E813F2" w14:textId="77777777" w:rsidR="00A7794D" w:rsidRPr="005D2004" w:rsidRDefault="00A7794D" w:rsidP="00A7794D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751FB3D" w14:textId="77777777" w:rsidR="00A7794D" w:rsidRPr="004C1070" w:rsidRDefault="00A7794D" w:rsidP="00A7794D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>
        <w:rPr>
          <w:rFonts w:cs="Arial"/>
          <w:b/>
          <w:u w:val="single"/>
        </w:rPr>
        <w:t>WSTĘPNE</w:t>
      </w:r>
      <w:r w:rsidRPr="004C1070">
        <w:rPr>
          <w:rFonts w:cs="Arial"/>
          <w:b/>
          <w:u w:val="single"/>
        </w:rPr>
        <w:t xml:space="preserve"> WYKONAWCY</w:t>
      </w:r>
    </w:p>
    <w:p w14:paraId="2F202236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7ECD3D4B" w14:textId="77777777" w:rsidR="00A7794D" w:rsidRPr="0058673F" w:rsidRDefault="00A7794D" w:rsidP="00A7794D">
      <w:pPr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>
        <w:rPr>
          <w:rFonts w:cs="Arial"/>
        </w:rPr>
        <w:t>Pzp</w:t>
      </w:r>
      <w:proofErr w:type="spellEnd"/>
    </w:p>
    <w:p w14:paraId="22B5519F" w14:textId="77777777" w:rsidR="00A7794D" w:rsidRPr="0058673F" w:rsidRDefault="00A7794D" w:rsidP="00A7794D">
      <w:pPr>
        <w:jc w:val="center"/>
        <w:rPr>
          <w:rFonts w:cs="Arial"/>
        </w:rPr>
      </w:pPr>
    </w:p>
    <w:p w14:paraId="2108FF7B" w14:textId="381E5F8A" w:rsidR="00A7794D" w:rsidRDefault="00A7794D" w:rsidP="00A7794D">
      <w:pPr>
        <w:jc w:val="center"/>
      </w:pPr>
      <w:r w:rsidRPr="0058673F">
        <w:rPr>
          <w:rFonts w:cs="Arial"/>
        </w:rPr>
        <w:t xml:space="preserve">na </w:t>
      </w:r>
      <w:r w:rsidR="00E806E7" w:rsidRPr="00E806E7">
        <w:rPr>
          <w:color w:val="00B050"/>
        </w:rPr>
        <w:t xml:space="preserve">Opracowanie dokumentacji projektowych oraz pełnienie nadzoru autorskiego dla Inwestycji w nieruchomości w Horyńcu-Zdroju </w:t>
      </w:r>
      <w:r w:rsidRPr="00006284">
        <w:rPr>
          <w:color w:val="00B050"/>
        </w:rPr>
        <w:t>p.n.</w:t>
      </w:r>
      <w:r w:rsidRPr="00C826F1">
        <w:t xml:space="preserve"> </w:t>
      </w:r>
    </w:p>
    <w:p w14:paraId="69F2655E" w14:textId="607BFE2A" w:rsidR="00A7794D" w:rsidRDefault="00E806E7" w:rsidP="00A7794D">
      <w:pPr>
        <w:jc w:val="center"/>
        <w:rPr>
          <w:rFonts w:cs="Arial"/>
          <w:b/>
          <w:color w:val="00B050"/>
        </w:rPr>
      </w:pPr>
      <w:r w:rsidRPr="00E806E7">
        <w:rPr>
          <w:rFonts w:cs="Arial"/>
          <w:b/>
          <w:bCs/>
          <w:i/>
          <w:color w:val="00B050"/>
        </w:rPr>
        <w:t>„Przebudowa instalacji hydrantowej, instalacji SSP, modernizacja rozdzielni elektrycznych, oświetlenia, budowa drogi pożarowej – dostosowanie nieruchomości w Horyńcu Zdroju do przepisów o ochronie przeciwpożarowej”</w:t>
      </w:r>
    </w:p>
    <w:p w14:paraId="1327A749" w14:textId="77777777" w:rsidR="00A7794D" w:rsidRPr="0058673F" w:rsidRDefault="00A7794D" w:rsidP="00A7794D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794D" w:rsidRPr="00804382" w14:paraId="52240A12" w14:textId="77777777" w:rsidTr="008E2466">
        <w:tc>
          <w:tcPr>
            <w:tcW w:w="9778" w:type="dxa"/>
          </w:tcPr>
          <w:p w14:paraId="734950B7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EAA7B55" w14:textId="77777777" w:rsidR="00A7794D" w:rsidRPr="0058673F" w:rsidRDefault="00A7794D" w:rsidP="001C4D7C">
            <w:pPr>
              <w:numPr>
                <w:ilvl w:val="0"/>
                <w:numId w:val="48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D4A59A6" w14:textId="77777777" w:rsidR="00A7794D" w:rsidRPr="00E8577D" w:rsidRDefault="00A7794D" w:rsidP="001C4D7C">
            <w:pPr>
              <w:numPr>
                <w:ilvl w:val="0"/>
                <w:numId w:val="48"/>
              </w:numPr>
              <w:spacing w:after="60"/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 w:rsidRPr="00597092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85E131E" w14:textId="77777777" w:rsidR="00A7794D" w:rsidRPr="00EB6A58" w:rsidRDefault="00A7794D" w:rsidP="008E2466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0C102943" w14:textId="77777777" w:rsidR="00A7794D" w:rsidRDefault="00A7794D" w:rsidP="008E2466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</w:rPr>
              <w:t>Pzp</w:t>
            </w:r>
            <w:proofErr w:type="spellEnd"/>
            <w:r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</w:t>
            </w:r>
            <w:proofErr w:type="gramStart"/>
            <w:r w:rsidRPr="0058673F">
              <w:rPr>
                <w:rFonts w:cs="Arial"/>
              </w:rPr>
              <w:t>naprawcze:</w:t>
            </w:r>
            <w:r w:rsidRPr="00F37DED">
              <w:rPr>
                <w:rFonts w:cs="Arial"/>
                <w:color w:val="00B050"/>
              </w:rPr>
              <w:t>…</w:t>
            </w:r>
            <w:proofErr w:type="gramEnd"/>
            <w:r w:rsidRPr="00F37DED">
              <w:rPr>
                <w:rFonts w:cs="Arial"/>
                <w:color w:val="00B050"/>
              </w:rPr>
              <w:t>………………………………………………………………</w:t>
            </w:r>
            <w:proofErr w:type="gramStart"/>
            <w:r w:rsidRPr="00F37DED">
              <w:rPr>
                <w:rFonts w:cs="Arial"/>
                <w:color w:val="00B050"/>
              </w:rPr>
              <w:t>…….</w:t>
            </w:r>
            <w:proofErr w:type="gramEnd"/>
            <w:r w:rsidRPr="00F37DED">
              <w:rPr>
                <w:rFonts w:cs="Arial"/>
                <w:color w:val="00B050"/>
              </w:rPr>
              <w:t>.</w:t>
            </w:r>
          </w:p>
          <w:p w14:paraId="630BAE21" w14:textId="77777777" w:rsidR="00A7794D" w:rsidRPr="00E8577D" w:rsidRDefault="00A7794D" w:rsidP="008E2466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1142F6" w:rsidRPr="00804382" w14:paraId="677B5E41" w14:textId="77777777" w:rsidTr="008E2466">
        <w:tc>
          <w:tcPr>
            <w:tcW w:w="9778" w:type="dxa"/>
          </w:tcPr>
          <w:p w14:paraId="6A854795" w14:textId="77777777" w:rsidR="001142F6" w:rsidRPr="001F1D78" w:rsidRDefault="001142F6" w:rsidP="001C4D7C">
            <w:pPr>
              <w:numPr>
                <w:ilvl w:val="0"/>
                <w:numId w:val="48"/>
              </w:numPr>
              <w:spacing w:after="60"/>
              <w:rPr>
                <w:rFonts w:cs="Arial"/>
                <w:bCs/>
              </w:rPr>
            </w:pPr>
            <w:r w:rsidRPr="001F1D78">
              <w:rPr>
                <w:rFonts w:cs="Arial"/>
                <w:bCs/>
                <w:u w:val="single"/>
              </w:rPr>
              <w:t>Powołuję się na zasoby następujących podmiotów</w:t>
            </w:r>
            <w:r w:rsidRPr="001F1D78">
              <w:rPr>
                <w:rFonts w:cs="Arial"/>
                <w:bCs/>
              </w:rPr>
              <w:t xml:space="preserve">: </w:t>
            </w:r>
          </w:p>
          <w:p w14:paraId="16181A9D" w14:textId="77777777" w:rsidR="001142F6" w:rsidRPr="001F1D78" w:rsidRDefault="001142F6" w:rsidP="001C4D7C">
            <w:pPr>
              <w:widowControl/>
              <w:numPr>
                <w:ilvl w:val="2"/>
                <w:numId w:val="58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35C1B9B3" w14:textId="77777777" w:rsidR="001142F6" w:rsidRPr="001F1D78" w:rsidRDefault="001142F6" w:rsidP="001C4D7C">
            <w:pPr>
              <w:widowControl/>
              <w:numPr>
                <w:ilvl w:val="2"/>
                <w:numId w:val="58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1F1D78">
              <w:rPr>
                <w:color w:val="00B050"/>
              </w:rPr>
              <w:t xml:space="preserve">……… </w:t>
            </w:r>
            <w:r w:rsidRPr="001F1D78">
              <w:rPr>
                <w:i/>
                <w:color w:val="00B050"/>
              </w:rPr>
              <w:t>(nazwa i adres podmiotu)</w:t>
            </w:r>
            <w:r w:rsidRPr="001F1D78">
              <w:rPr>
                <w:color w:val="00B050"/>
              </w:rPr>
              <w:t xml:space="preserve"> </w:t>
            </w:r>
            <w:r w:rsidRPr="001F1D78">
              <w:t xml:space="preserve">w następującym zakresie </w:t>
            </w:r>
            <w:r w:rsidRPr="001F1D78">
              <w:rPr>
                <w:color w:val="00B050"/>
              </w:rPr>
              <w:t xml:space="preserve">……………… </w:t>
            </w:r>
            <w:r w:rsidRPr="001F1D78">
              <w:rPr>
                <w:i/>
                <w:color w:val="00B050"/>
              </w:rPr>
              <w:t>(podać zakres w jakim wykonawca powołuje się na zasoby podmiotu)</w:t>
            </w:r>
            <w:r w:rsidRPr="001F1D78">
              <w:rPr>
                <w:color w:val="00B050"/>
              </w:rPr>
              <w:t>,</w:t>
            </w:r>
          </w:p>
          <w:p w14:paraId="1C67837D" w14:textId="77777777" w:rsidR="001142F6" w:rsidRPr="001F1D78" w:rsidRDefault="001142F6" w:rsidP="001142F6">
            <w:pPr>
              <w:ind w:left="567"/>
            </w:pPr>
            <w:r w:rsidRPr="001F1D78">
              <w:t xml:space="preserve">które to podmioty </w:t>
            </w:r>
            <w:r w:rsidRPr="001F1D78">
              <w:rPr>
                <w:u w:val="single"/>
              </w:rPr>
              <w:t>nie podlegają wykluczeniu z postępowania</w:t>
            </w:r>
            <w:r w:rsidRPr="001F1D78">
              <w:t xml:space="preserve"> i </w:t>
            </w:r>
            <w:r w:rsidRPr="001F1D78">
              <w:rPr>
                <w:u w:val="single"/>
              </w:rPr>
              <w:t xml:space="preserve">spełniają warunki udziału </w:t>
            </w:r>
            <w:r w:rsidRPr="001F1D78">
              <w:rPr>
                <w:u w:val="single"/>
              </w:rPr>
              <w:br/>
              <w:t>w postępowaniu</w:t>
            </w:r>
            <w:r w:rsidRPr="001F1D78">
              <w:t xml:space="preserve">, oraz </w:t>
            </w:r>
            <w:r w:rsidRPr="001F1D78">
              <w:rPr>
                <w:u w:val="single"/>
              </w:rPr>
              <w:t>będą uczestniczyły w realizacji zamówienia w ww. zakresie</w:t>
            </w:r>
            <w:r w:rsidRPr="001F1D78">
              <w:t>.</w:t>
            </w:r>
          </w:p>
          <w:p w14:paraId="4A2C15D8" w14:textId="77777777" w:rsidR="001142F6" w:rsidRPr="001F1D78" w:rsidRDefault="001142F6" w:rsidP="001142F6">
            <w:pPr>
              <w:ind w:left="567"/>
              <w:rPr>
                <w:color w:val="00B050"/>
              </w:rPr>
            </w:pPr>
            <w:r w:rsidRPr="001F1D78">
              <w:t xml:space="preserve">Zgodnie z art. 118 ust. 3 i 4 </w:t>
            </w:r>
            <w:proofErr w:type="spellStart"/>
            <w:r w:rsidRPr="001F1D78">
              <w:t>pzp</w:t>
            </w:r>
            <w:proofErr w:type="spellEnd"/>
            <w:r w:rsidRPr="001F1D78">
              <w:t xml:space="preserve"> – </w:t>
            </w:r>
            <w:r w:rsidRPr="001F1D78">
              <w:rPr>
                <w:color w:val="00B050"/>
              </w:rPr>
              <w:t>załączam:</w:t>
            </w:r>
          </w:p>
          <w:p w14:paraId="184EEB98" w14:textId="77777777" w:rsidR="001142F6" w:rsidRPr="001F1D78" w:rsidRDefault="001142F6" w:rsidP="001C4D7C">
            <w:pPr>
              <w:pStyle w:val="Akapitzlist"/>
              <w:numPr>
                <w:ilvl w:val="0"/>
                <w:numId w:val="59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>zobowiązanie podmiotu udostępniającego zasoby do oddania mi do dyspozycji niezbędnych zasobów na potrzeby realizacji przedmiotowego zamówienia,</w:t>
            </w:r>
          </w:p>
          <w:p w14:paraId="26B0DDD1" w14:textId="5C052234" w:rsidR="001142F6" w:rsidRPr="001F1D78" w:rsidRDefault="001142F6" w:rsidP="001C4D7C">
            <w:pPr>
              <w:pStyle w:val="Akapitzlist"/>
              <w:numPr>
                <w:ilvl w:val="0"/>
                <w:numId w:val="59"/>
              </w:numPr>
              <w:spacing w:after="60"/>
              <w:ind w:left="851"/>
              <w:rPr>
                <w:color w:val="00B050"/>
              </w:rPr>
            </w:pPr>
            <w:r w:rsidRPr="001F1D78">
              <w:rPr>
                <w:color w:val="00B050"/>
              </w:rPr>
              <w:t xml:space="preserve">„Oświadczenie wstępne” </w:t>
            </w:r>
            <w:r w:rsidRPr="001F1D78">
              <w:rPr>
                <w:rFonts w:cs="Arial"/>
                <w:color w:val="00B050"/>
              </w:rPr>
              <w:t xml:space="preserve">na podstawie art. 125 ust. 1 </w:t>
            </w:r>
            <w:proofErr w:type="spellStart"/>
            <w:r w:rsidRPr="001F1D78">
              <w:rPr>
                <w:rFonts w:cs="Arial"/>
                <w:color w:val="00B050"/>
              </w:rPr>
              <w:t>pzp</w:t>
            </w:r>
            <w:proofErr w:type="spellEnd"/>
            <w:r w:rsidRPr="001F1D78">
              <w:rPr>
                <w:rFonts w:cs="Arial"/>
                <w:color w:val="00B050"/>
              </w:rPr>
              <w:t xml:space="preserve"> – podmiotu/ów</w:t>
            </w:r>
            <w:r w:rsidR="00880688">
              <w:rPr>
                <w:rFonts w:cs="Arial"/>
                <w:color w:val="00B050"/>
              </w:rPr>
              <w:t xml:space="preserve"> – w zakresie niepodlegania wykluczeniu oraz </w:t>
            </w:r>
            <w:r w:rsidR="00880688" w:rsidRPr="00880688">
              <w:rPr>
                <w:rFonts w:cs="Arial"/>
                <w:color w:val="00B050"/>
              </w:rPr>
              <w:t>spełnia</w:t>
            </w:r>
            <w:r w:rsidR="00880688">
              <w:rPr>
                <w:rFonts w:cs="Arial"/>
                <w:color w:val="00B050"/>
              </w:rPr>
              <w:t>nia</w:t>
            </w:r>
            <w:r w:rsidR="00880688" w:rsidRPr="00880688">
              <w:rPr>
                <w:rFonts w:cs="Arial"/>
                <w:color w:val="00B050"/>
              </w:rPr>
              <w:t xml:space="preserve"> warunk</w:t>
            </w:r>
            <w:r w:rsidR="00880688">
              <w:rPr>
                <w:rFonts w:cs="Arial"/>
                <w:color w:val="00B050"/>
              </w:rPr>
              <w:t>ów</w:t>
            </w:r>
            <w:r w:rsidR="00880688" w:rsidRPr="00880688">
              <w:rPr>
                <w:rFonts w:cs="Arial"/>
                <w:color w:val="00B050"/>
              </w:rPr>
              <w:t xml:space="preserve"> udziału w postępowaniu – w zakresie jakim udzielają tych zasobów</w:t>
            </w:r>
            <w:r w:rsidRPr="001F1D78">
              <w:rPr>
                <w:rFonts w:cs="Arial"/>
                <w:color w:val="00B050"/>
              </w:rPr>
              <w:t>.</w:t>
            </w:r>
          </w:p>
          <w:p w14:paraId="6A3A6C39" w14:textId="77777777" w:rsidR="001142F6" w:rsidRPr="001F1D78" w:rsidRDefault="001142F6" w:rsidP="001142F6">
            <w:pPr>
              <w:rPr>
                <w:i/>
              </w:rPr>
            </w:pPr>
            <w:r w:rsidRPr="001F1D78">
              <w:rPr>
                <w:i/>
              </w:rPr>
              <w:t>(dotyczy każdego podmiotu z osobna)</w:t>
            </w:r>
          </w:p>
          <w:p w14:paraId="368D5825" w14:textId="77777777" w:rsidR="001142F6" w:rsidRPr="001F1D78" w:rsidRDefault="001142F6" w:rsidP="008E2466">
            <w:pPr>
              <w:rPr>
                <w:rFonts w:cs="Arial"/>
                <w:color w:val="00B050"/>
                <w:sz w:val="28"/>
                <w:szCs w:val="28"/>
              </w:rPr>
            </w:pPr>
          </w:p>
        </w:tc>
      </w:tr>
      <w:tr w:rsidR="00A7794D" w:rsidRPr="00804382" w14:paraId="063AD209" w14:textId="77777777" w:rsidTr="008E2466">
        <w:trPr>
          <w:trHeight w:val="575"/>
        </w:trPr>
        <w:tc>
          <w:tcPr>
            <w:tcW w:w="9778" w:type="dxa"/>
          </w:tcPr>
          <w:p w14:paraId="4BA32576" w14:textId="77777777" w:rsidR="00A7794D" w:rsidRPr="00EB6A58" w:rsidRDefault="00A7794D" w:rsidP="008E2466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6ED55B0B" w14:textId="774072BD" w:rsidR="00A7794D" w:rsidRPr="000F4F98" w:rsidRDefault="00A7794D" w:rsidP="001C4D7C">
            <w:pPr>
              <w:numPr>
                <w:ilvl w:val="0"/>
                <w:numId w:val="48"/>
              </w:numPr>
              <w:spacing w:after="60"/>
              <w:ind w:left="709"/>
              <w:rPr>
                <w:rFonts w:cs="Arial"/>
              </w:rPr>
            </w:pPr>
            <w:r w:rsidRPr="00A7794D">
              <w:rPr>
                <w:rFonts w:cs="Arial"/>
              </w:rPr>
              <w:t xml:space="preserve"> </w:t>
            </w:r>
            <w:r w:rsidRPr="00A7794D">
              <w:rPr>
                <w:rFonts w:cs="Arial"/>
                <w:u w:val="single"/>
              </w:rPr>
              <w:t>Informacja</w:t>
            </w:r>
            <w:r w:rsidRPr="00A7794D">
              <w:rPr>
                <w:rFonts w:cs="Arial"/>
                <w:b/>
                <w:u w:val="single"/>
              </w:rPr>
              <w:t xml:space="preserve"> o podwykonawcach</w:t>
            </w:r>
            <w:r w:rsidRPr="00A7794D">
              <w:rPr>
                <w:rFonts w:cs="Arial"/>
              </w:rPr>
              <w:t>:</w:t>
            </w:r>
            <w:r w:rsidRPr="00A7794D">
              <w:rPr>
                <w:rFonts w:cs="Arial"/>
                <w:color w:val="00B050"/>
              </w:rPr>
              <w:t xml:space="preserve"> </w:t>
            </w:r>
          </w:p>
          <w:p w14:paraId="7362C0C6" w14:textId="0CE4BA33" w:rsidR="001C4D7C" w:rsidRPr="00325C07" w:rsidRDefault="001C4D7C" w:rsidP="000F4F98">
            <w:pPr>
              <w:spacing w:after="60"/>
              <w:ind w:left="720"/>
              <w:rPr>
                <w:rFonts w:cs="Arial"/>
                <w:i/>
                <w:iCs/>
              </w:rPr>
            </w:pPr>
            <w:r w:rsidRPr="00325C07">
              <w:rPr>
                <w:rFonts w:cs="Arial"/>
              </w:rPr>
              <w:t>Oświadczam</w:t>
            </w:r>
            <w:r>
              <w:rPr>
                <w:rFonts w:cs="Arial"/>
              </w:rPr>
              <w:t>/y</w:t>
            </w:r>
            <w:r w:rsidRPr="00325C07">
              <w:rPr>
                <w:rFonts w:cs="Arial"/>
              </w:rPr>
              <w:t>, że:</w:t>
            </w:r>
          </w:p>
          <w:p w14:paraId="2E8A5701" w14:textId="77777777" w:rsidR="001C4D7C" w:rsidRPr="00325C07" w:rsidRDefault="001C4D7C" w:rsidP="001C4D7C">
            <w:pPr>
              <w:ind w:left="720"/>
              <w:rPr>
                <w:rFonts w:cs="Arial"/>
                <w:i/>
                <w:iCs/>
              </w:rPr>
            </w:pPr>
            <w:r w:rsidRPr="00325C07">
              <w:rPr>
                <w:rFonts w:cs="Arial"/>
              </w:rPr>
              <w:t>- przedmiot zamówienia wykonam/y siłami własnymi,</w:t>
            </w:r>
          </w:p>
          <w:p w14:paraId="5B1C5BE8" w14:textId="63BB71BD" w:rsidR="00A63987" w:rsidRPr="00A63987" w:rsidRDefault="001C4D7C" w:rsidP="000F4F98">
            <w:pPr>
              <w:ind w:left="360"/>
              <w:rPr>
                <w:rFonts w:cs="Arial"/>
                <w:i/>
                <w:iCs/>
              </w:rPr>
            </w:pPr>
            <w:r w:rsidRPr="00325C07">
              <w:rPr>
                <w:rFonts w:cs="Arial"/>
              </w:rPr>
              <w:t xml:space="preserve">      - zamierzam/ powierzyć wykonanie części zamówienia następującym podwykonawcom </w:t>
            </w:r>
            <w:r w:rsidRPr="00325C07">
              <w:rPr>
                <w:rFonts w:cs="Arial"/>
                <w:i/>
                <w:lang w:eastAsia="zh-CN"/>
              </w:rPr>
              <w:t>(o ile są już znani)</w:t>
            </w:r>
            <w:r w:rsidRPr="00325C07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31"/>
              <w:gridCol w:w="2748"/>
              <w:gridCol w:w="2823"/>
            </w:tblGrid>
            <w:tr w:rsidR="00A7794D" w:rsidRPr="0001441D" w14:paraId="7D7AC85E" w14:textId="77777777" w:rsidTr="008E2466">
              <w:tc>
                <w:tcPr>
                  <w:tcW w:w="3854" w:type="dxa"/>
                  <w:vAlign w:val="center"/>
                </w:tcPr>
                <w:p w14:paraId="0812160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</w:t>
                  </w:r>
                  <w:r w:rsidRPr="0001441D">
                    <w:rPr>
                      <w:bCs/>
                      <w:sz w:val="20"/>
                      <w:szCs w:val="20"/>
                    </w:rPr>
                    <w:lastRenderedPageBreak/>
                    <w:t>podwykonawcy</w:t>
                  </w:r>
                </w:p>
                <w:p w14:paraId="38E4E6CF" w14:textId="77777777" w:rsidR="00A7794D" w:rsidRPr="0001441D" w:rsidRDefault="00A7794D" w:rsidP="008E2466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vAlign w:val="center"/>
                </w:tcPr>
                <w:p w14:paraId="4077773B" w14:textId="77777777" w:rsidR="00A7794D" w:rsidRPr="0001441D" w:rsidRDefault="00A7794D" w:rsidP="008E2466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</w:t>
                  </w:r>
                  <w:r w:rsidRPr="0001441D">
                    <w:rPr>
                      <w:bCs/>
                      <w:sz w:val="20"/>
                      <w:szCs w:val="20"/>
                    </w:rPr>
                    <w:lastRenderedPageBreak/>
                    <w:t>realizacji zamówienia</w:t>
                  </w:r>
                </w:p>
              </w:tc>
              <w:tc>
                <w:tcPr>
                  <w:tcW w:w="2886" w:type="dxa"/>
                  <w:vAlign w:val="center"/>
                </w:tcPr>
                <w:p w14:paraId="40F7CCDB" w14:textId="7BCFBD2C" w:rsidR="00A7794D" w:rsidRPr="006C79F2" w:rsidRDefault="00A7794D" w:rsidP="006C79F2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lastRenderedPageBreak/>
                    <w:t xml:space="preserve">Nazwa i adres </w:t>
                  </w:r>
                  <w:r w:rsidRPr="0001441D">
                    <w:rPr>
                      <w:bCs/>
                      <w:sz w:val="20"/>
                      <w:szCs w:val="20"/>
                    </w:rPr>
                    <w:lastRenderedPageBreak/>
                    <w:t>podwykonawcy</w:t>
                  </w:r>
                </w:p>
              </w:tc>
            </w:tr>
            <w:tr w:rsidR="00A7794D" w:rsidRPr="003B3C7B" w14:paraId="352714BA" w14:textId="77777777" w:rsidTr="008E2466">
              <w:tc>
                <w:tcPr>
                  <w:tcW w:w="3854" w:type="dxa"/>
                  <w:vAlign w:val="center"/>
                </w:tcPr>
                <w:p w14:paraId="6A65C40B" w14:textId="578C531A" w:rsidR="00A7794D" w:rsidRDefault="00A7794D" w:rsidP="008E2466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lastRenderedPageBreak/>
                    <w:t>………………………………</w:t>
                  </w:r>
                  <w:r w:rsidRPr="00930D4F">
                    <w:rPr>
                      <w:color w:val="00B050"/>
                    </w:rPr>
                    <w:t xml:space="preserve">, </w:t>
                  </w:r>
                </w:p>
                <w:p w14:paraId="5D1ECA9D" w14:textId="77777777" w:rsidR="00A7794D" w:rsidRPr="00930D4F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  <w:p w14:paraId="014FC31A" w14:textId="77777777" w:rsidR="00A7794D" w:rsidRDefault="00A7794D" w:rsidP="008E2466">
                  <w:pPr>
                    <w:pStyle w:val="formularzoferty"/>
                    <w:spacing w:before="0"/>
                    <w:rPr>
                      <w:color w:val="00B050"/>
                    </w:rPr>
                  </w:pPr>
                </w:p>
                <w:p w14:paraId="6BFC7CA8" w14:textId="054810D9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….…………………………...</w:t>
                  </w:r>
                  <w:r w:rsidRPr="00930D4F" w:rsidDel="00930D4F">
                    <w:rPr>
                      <w:color w:val="00B050"/>
                    </w:rPr>
                    <w:t xml:space="preserve"> </w:t>
                  </w:r>
                </w:p>
                <w:p w14:paraId="50472C6C" w14:textId="2A9ADA09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color w:val="00B050"/>
                    </w:rPr>
                  </w:pPr>
                </w:p>
              </w:tc>
              <w:tc>
                <w:tcPr>
                  <w:tcW w:w="2812" w:type="dxa"/>
                  <w:vAlign w:val="center"/>
                </w:tcPr>
                <w:p w14:paraId="5580061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B77B9C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2B1E5A43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6798FCF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408EDF60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441C4449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vAlign w:val="center"/>
                </w:tcPr>
                <w:p w14:paraId="0B747944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0E5CE9E4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1D858E8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27BA459C" w14:textId="77777777" w:rsidR="00A7794D" w:rsidRPr="0001441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  <w:p w14:paraId="300D46B7" w14:textId="77777777" w:rsidR="00A7794D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085EBA8B" w14:textId="77777777" w:rsidR="00A7794D" w:rsidRPr="002842A6" w:rsidRDefault="00A7794D" w:rsidP="008E2466">
                  <w:pPr>
                    <w:pStyle w:val="formularzoferty"/>
                    <w:spacing w:before="0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3753002F" w14:textId="77777777" w:rsidR="00A7794D" w:rsidRPr="00EB1F4D" w:rsidRDefault="00A7794D" w:rsidP="008E2466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A7794D" w:rsidRPr="00804382" w14:paraId="646F56C0" w14:textId="77777777" w:rsidTr="00EB005E">
        <w:trPr>
          <w:trHeight w:val="1232"/>
        </w:trPr>
        <w:tc>
          <w:tcPr>
            <w:tcW w:w="9778" w:type="dxa"/>
          </w:tcPr>
          <w:p w14:paraId="19985746" w14:textId="77777777" w:rsidR="00A7794D" w:rsidRPr="002842A6" w:rsidRDefault="00A7794D" w:rsidP="008E2466">
            <w:pPr>
              <w:rPr>
                <w:rFonts w:cs="Arial"/>
              </w:rPr>
            </w:pPr>
          </w:p>
          <w:p w14:paraId="0458CE28" w14:textId="0BF29EC2" w:rsidR="00A7794D" w:rsidRPr="00EB6A58" w:rsidRDefault="00A7794D" w:rsidP="008E2466">
            <w:pPr>
              <w:rPr>
                <w:rFonts w:cs="Arial"/>
                <w:color w:val="00B050"/>
              </w:rPr>
            </w:pPr>
            <w:r w:rsidRPr="00EB6A58">
              <w:rPr>
                <w:rFonts w:cs="Arial"/>
                <w:color w:val="00B050"/>
              </w:rPr>
              <w:t>Elektroniczny podpis dokumentu</w:t>
            </w:r>
          </w:p>
          <w:p w14:paraId="5DE99112" w14:textId="01611915" w:rsidR="00A7794D" w:rsidRPr="0058673F" w:rsidRDefault="00A7794D" w:rsidP="008E2466">
            <w:pPr>
              <w:jc w:val="left"/>
              <w:rPr>
                <w:rFonts w:cs="Arial"/>
              </w:rPr>
            </w:pP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89AB561" w14:textId="77777777" w:rsidR="005B2C1D" w:rsidRDefault="005B2C1D">
      <w:pPr>
        <w:widowControl/>
        <w:autoSpaceDE/>
        <w:autoSpaceDN/>
        <w:jc w:val="left"/>
        <w:rPr>
          <w:rFonts w:cs="Arial"/>
          <w:bCs/>
          <w:i/>
          <w:snapToGrid w:val="0"/>
        </w:rPr>
      </w:pPr>
      <w:r>
        <w:rPr>
          <w:snapToGrid w:val="0"/>
        </w:rPr>
        <w:br w:type="page"/>
      </w:r>
    </w:p>
    <w:p w14:paraId="71EE1EC5" w14:textId="1958394B" w:rsidR="00984C48" w:rsidRPr="0058673F" w:rsidRDefault="00984C48" w:rsidP="00984C48">
      <w:pPr>
        <w:pStyle w:val="Nagwek3"/>
        <w:rPr>
          <w:snapToGrid w:val="0"/>
        </w:rPr>
      </w:pPr>
      <w:bookmarkStart w:id="416" w:name="_Toc205374854"/>
      <w:r w:rsidRPr="0058673F">
        <w:rPr>
          <w:snapToGrid w:val="0"/>
        </w:rPr>
        <w:lastRenderedPageBreak/>
        <w:t xml:space="preserve">Załącznik </w:t>
      </w:r>
      <w:r>
        <w:rPr>
          <w:snapToGrid w:val="0"/>
        </w:rPr>
        <w:t>N</w:t>
      </w:r>
      <w:r w:rsidRPr="0058673F">
        <w:rPr>
          <w:snapToGrid w:val="0"/>
        </w:rPr>
        <w:t xml:space="preserve">r 3 </w:t>
      </w:r>
      <w:r>
        <w:t xml:space="preserve">– </w:t>
      </w:r>
      <w:r w:rsidRPr="0058673F">
        <w:t>Oświadczenie</w:t>
      </w:r>
      <w:r>
        <w:t xml:space="preserve"> </w:t>
      </w:r>
      <w:r w:rsidRPr="0058673F">
        <w:t>dot. przynależności do grupy kapitałowej</w:t>
      </w:r>
      <w:bookmarkEnd w:id="416"/>
    </w:p>
    <w:p w14:paraId="571F6450" w14:textId="77777777" w:rsidR="00984C48" w:rsidRPr="002842A6" w:rsidRDefault="00984C48" w:rsidP="00984C48">
      <w:pPr>
        <w:rPr>
          <w:rFonts w:cs="Arial"/>
          <w:color w:val="00B050"/>
        </w:rPr>
      </w:pPr>
    </w:p>
    <w:p w14:paraId="6A583324" w14:textId="77777777" w:rsidR="00984C48" w:rsidRPr="002842A6" w:rsidRDefault="00984C48" w:rsidP="00984C48">
      <w:pPr>
        <w:rPr>
          <w:rFonts w:cs="Arial"/>
          <w:color w:val="00B050"/>
        </w:rPr>
      </w:pPr>
    </w:p>
    <w:p w14:paraId="54AEE35D" w14:textId="77777777" w:rsidR="00984C48" w:rsidRPr="004F06F4" w:rsidRDefault="00984C48" w:rsidP="00984C48">
      <w:pPr>
        <w:rPr>
          <w:rFonts w:cs="Arial"/>
          <w:color w:val="00B050"/>
        </w:rPr>
      </w:pPr>
      <w:bookmarkStart w:id="417" w:name="_Hlk205374783"/>
      <w:r w:rsidRPr="004F06F4">
        <w:rPr>
          <w:rFonts w:cs="Arial"/>
          <w:color w:val="00B050"/>
        </w:rPr>
        <w:t>……………………………………………</w:t>
      </w:r>
    </w:p>
    <w:p w14:paraId="54554738" w14:textId="77777777" w:rsidR="00984C48" w:rsidRPr="004F06F4" w:rsidRDefault="00984C48" w:rsidP="00984C48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bookmarkEnd w:id="417"/>
    <w:p w14:paraId="669A006A" w14:textId="77777777" w:rsidR="00984C48" w:rsidRPr="004F06F4" w:rsidRDefault="00984C48" w:rsidP="00984C48">
      <w:pPr>
        <w:rPr>
          <w:rFonts w:cs="Arial"/>
          <w:color w:val="00B050"/>
        </w:rPr>
      </w:pPr>
    </w:p>
    <w:p w14:paraId="3D0ED0E1" w14:textId="77777777" w:rsidR="00984C48" w:rsidRPr="00EB1F4D" w:rsidRDefault="00984C48" w:rsidP="00984C48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7C701091" w14:textId="77777777" w:rsidR="00984C48" w:rsidRPr="00EB1F4D" w:rsidRDefault="00984C48" w:rsidP="00984C48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723879CB" w14:textId="77777777" w:rsidR="00984C48" w:rsidRPr="0058673F" w:rsidRDefault="00984C48" w:rsidP="00984C48">
      <w:pPr>
        <w:jc w:val="center"/>
        <w:rPr>
          <w:rFonts w:cs="Arial"/>
        </w:rPr>
      </w:pPr>
    </w:p>
    <w:p w14:paraId="7BA548F8" w14:textId="77777777" w:rsidR="00984C48" w:rsidRPr="00881176" w:rsidRDefault="00984C48" w:rsidP="00984C48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01922073" w14:textId="7B03FCD0" w:rsidR="00032F31" w:rsidRDefault="00984C48" w:rsidP="00032F31">
      <w:pPr>
        <w:jc w:val="center"/>
      </w:pPr>
      <w:r w:rsidRPr="00881176">
        <w:rPr>
          <w:rFonts w:cs="Arial"/>
        </w:rPr>
        <w:t xml:space="preserve">na </w:t>
      </w:r>
      <w:bookmarkStart w:id="418" w:name="_Hlk209427829"/>
      <w:r w:rsidR="00E806E7" w:rsidRPr="00E806E7">
        <w:rPr>
          <w:rFonts w:cs="Arial"/>
          <w:bCs/>
          <w:color w:val="00B050"/>
          <w:lang w:eastAsia="zh-CN"/>
        </w:rPr>
        <w:t xml:space="preserve">Opracowanie dokumentacji projektowych oraz pełnienie nadzoru autorskiego </w:t>
      </w:r>
      <w:r w:rsidR="00E806E7" w:rsidRPr="00E806E7">
        <w:rPr>
          <w:rFonts w:cs="Arial"/>
          <w:bCs/>
          <w:color w:val="00B050"/>
        </w:rPr>
        <w:t xml:space="preserve">dla Inwestycji </w:t>
      </w:r>
      <w:r w:rsidR="00E806E7" w:rsidRPr="00E806E7">
        <w:rPr>
          <w:bCs/>
          <w:color w:val="00B050"/>
        </w:rPr>
        <w:t>w nieruchomości w Horyńcu-Zdroju</w:t>
      </w:r>
      <w:r w:rsidR="00E806E7" w:rsidRPr="00E806E7">
        <w:rPr>
          <w:b/>
          <w:color w:val="00B050"/>
        </w:rPr>
        <w:t xml:space="preserve"> </w:t>
      </w:r>
      <w:bookmarkEnd w:id="418"/>
      <w:r w:rsidR="00032F31" w:rsidRPr="00E806E7">
        <w:rPr>
          <w:color w:val="00B050"/>
        </w:rPr>
        <w:t xml:space="preserve">p.n. </w:t>
      </w:r>
    </w:p>
    <w:p w14:paraId="618F7C05" w14:textId="6C3643FF" w:rsidR="00032F31" w:rsidRDefault="00E806E7" w:rsidP="00032F31">
      <w:pPr>
        <w:jc w:val="center"/>
        <w:rPr>
          <w:rFonts w:cs="Arial"/>
          <w:b/>
          <w:color w:val="00B050"/>
        </w:rPr>
      </w:pPr>
      <w:r w:rsidRPr="00E806E7">
        <w:rPr>
          <w:rFonts w:cs="Arial"/>
          <w:b/>
          <w:bCs/>
          <w:i/>
          <w:color w:val="00B050"/>
        </w:rPr>
        <w:t>„Przebudowa instalacji hydrantowej, instalacji SSP, modernizacja rozdzielni elektrycznych, oświetlenia, budowa drogi pożarowej – dostosowanie nieruchomości w Horyńcu Zdroju do przepisów o ochronie przeciwpożarowej”</w:t>
      </w:r>
    </w:p>
    <w:p w14:paraId="0F54013A" w14:textId="5895BF21" w:rsidR="00984C48" w:rsidRDefault="00984C48" w:rsidP="00032F31">
      <w:pPr>
        <w:jc w:val="center"/>
        <w:rPr>
          <w:rFonts w:cs="Arial"/>
        </w:rPr>
      </w:pPr>
    </w:p>
    <w:p w14:paraId="24BFBE1A" w14:textId="77777777" w:rsidR="00984C48" w:rsidRPr="0058673F" w:rsidRDefault="00984C48" w:rsidP="00984C48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>
        <w:rPr>
          <w:rFonts w:cs="Arial"/>
        </w:rPr>
        <w:t xml:space="preserve"> wskazanego powyżej</w:t>
      </w:r>
      <w:r w:rsidRPr="0058673F">
        <w:rPr>
          <w:rFonts w:cs="Arial"/>
        </w:rPr>
        <w:t>, zgodnie z informacją odpowiadającą aktualnemu odpisowi z rejestru przedsiębiorców na podstawie art. 4 ust. 4aa ustawy z dnia 20 sierpnia 1997 r. o Krajowym Rejestrze Sądowym lub upoważniony na piśmie, oświadczam, że:</w:t>
      </w:r>
    </w:p>
    <w:p w14:paraId="6AECAF7A" w14:textId="77777777" w:rsidR="00984C48" w:rsidRPr="00765706" w:rsidRDefault="00984C48" w:rsidP="001C4D7C">
      <w:pPr>
        <w:numPr>
          <w:ilvl w:val="0"/>
          <w:numId w:val="49"/>
        </w:numPr>
        <w:spacing w:after="60"/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1514D8D4" w14:textId="77777777" w:rsidR="00984C48" w:rsidRPr="0058673F" w:rsidRDefault="00984C48" w:rsidP="00984C48">
      <w:pPr>
        <w:ind w:left="426"/>
        <w:rPr>
          <w:rFonts w:cs="Arial"/>
        </w:rPr>
      </w:pPr>
    </w:p>
    <w:p w14:paraId="5BCEFA15" w14:textId="77777777" w:rsidR="00984C48" w:rsidRPr="0058673F" w:rsidRDefault="00984C48" w:rsidP="001C4D7C">
      <w:pPr>
        <w:numPr>
          <w:ilvl w:val="0"/>
          <w:numId w:val="49"/>
        </w:numPr>
        <w:spacing w:after="60"/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2E5CD2E5" w14:textId="77777777" w:rsidR="00984C48" w:rsidRPr="00795D28" w:rsidRDefault="00984C48" w:rsidP="001C4D7C">
      <w:pPr>
        <w:pStyle w:val="Akapitzlist"/>
        <w:numPr>
          <w:ilvl w:val="0"/>
          <w:numId w:val="50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3A1357CF" w14:textId="77777777" w:rsidR="00984C48" w:rsidRPr="00795D28" w:rsidRDefault="00984C48" w:rsidP="001C4D7C">
      <w:pPr>
        <w:pStyle w:val="Akapitzlist"/>
        <w:numPr>
          <w:ilvl w:val="0"/>
          <w:numId w:val="50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131C7805" w14:textId="77777777" w:rsidR="00984C48" w:rsidRPr="00795D28" w:rsidRDefault="00984C48" w:rsidP="001C4D7C">
      <w:pPr>
        <w:pStyle w:val="Akapitzlist"/>
        <w:numPr>
          <w:ilvl w:val="0"/>
          <w:numId w:val="50"/>
        </w:numPr>
        <w:spacing w:after="60"/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463506CC" w14:textId="77777777" w:rsidR="00984C48" w:rsidRPr="0058673F" w:rsidRDefault="00984C48" w:rsidP="00984C48">
      <w:pPr>
        <w:rPr>
          <w:rFonts w:cs="Arial"/>
        </w:rPr>
      </w:pPr>
    </w:p>
    <w:p w14:paraId="7B5295AD" w14:textId="77777777" w:rsidR="00984C48" w:rsidRPr="008F7D83" w:rsidRDefault="00984C48" w:rsidP="00984C48">
      <w:pPr>
        <w:rPr>
          <w:rFonts w:cs="Arial"/>
        </w:rPr>
      </w:pPr>
    </w:p>
    <w:p w14:paraId="2A44F853" w14:textId="6445692A" w:rsidR="00984C48" w:rsidRPr="0058382A" w:rsidRDefault="00984C48" w:rsidP="00984C48">
      <w:pPr>
        <w:rPr>
          <w:rFonts w:cs="Arial"/>
          <w:color w:val="00B050"/>
        </w:rPr>
      </w:pPr>
      <w:r w:rsidRPr="0058382A">
        <w:rPr>
          <w:rFonts w:cs="Arial"/>
          <w:color w:val="00B050"/>
        </w:rPr>
        <w:t>Elektroniczny</w:t>
      </w:r>
      <w:r w:rsidRPr="0058382A">
        <w:rPr>
          <w:color w:val="00B050"/>
        </w:rPr>
        <w:t xml:space="preserve"> </w:t>
      </w:r>
      <w:r w:rsidRPr="0058382A">
        <w:rPr>
          <w:rFonts w:cs="Arial"/>
          <w:color w:val="00B050"/>
        </w:rPr>
        <w:t>Podpis dokumentu</w:t>
      </w:r>
    </w:p>
    <w:p w14:paraId="32F73FFA" w14:textId="77777777" w:rsidR="00984C48" w:rsidRPr="00765706" w:rsidRDefault="00984C48" w:rsidP="00984C48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25E19A9" w14:textId="77777777" w:rsidR="00984C48" w:rsidRPr="0058673F" w:rsidRDefault="00984C48" w:rsidP="00984C48">
      <w:pPr>
        <w:rPr>
          <w:rFonts w:cs="Arial"/>
        </w:rPr>
      </w:pPr>
    </w:p>
    <w:p w14:paraId="7F0B38F0" w14:textId="77777777" w:rsidR="00984C48" w:rsidRPr="0058673F" w:rsidRDefault="00984C48" w:rsidP="00984C48">
      <w:pPr>
        <w:rPr>
          <w:rFonts w:cs="Arial"/>
        </w:rPr>
      </w:pPr>
    </w:p>
    <w:p w14:paraId="6C945981" w14:textId="77777777" w:rsidR="00984C48" w:rsidRDefault="00984C48" w:rsidP="00984C48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0D0F2BEC" w14:textId="77777777" w:rsidR="004F5157" w:rsidRPr="0058673F" w:rsidRDefault="004F5157" w:rsidP="00984C48">
      <w:pPr>
        <w:rPr>
          <w:rFonts w:cs="Arial"/>
        </w:rPr>
      </w:pPr>
    </w:p>
    <w:p w14:paraId="0886DB69" w14:textId="77777777" w:rsidR="00804382" w:rsidRPr="002A33E4" w:rsidRDefault="00804382" w:rsidP="00804382">
      <w:pPr>
        <w:tabs>
          <w:tab w:val="left" w:pos="3686"/>
        </w:tabs>
        <w:spacing w:line="336" w:lineRule="atLeast"/>
        <w:jc w:val="right"/>
        <w:rPr>
          <w:rFonts w:cs="Arial"/>
          <w:b/>
          <w:i/>
        </w:rPr>
        <w:sectPr w:rsidR="00804382" w:rsidRPr="002A33E4" w:rsidSect="005A54BA">
          <w:headerReference w:type="default" r:id="rId18"/>
          <w:footerReference w:type="default" r:id="rId1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89C0032" w14:textId="215AD997" w:rsidR="00804382" w:rsidRPr="00680695" w:rsidRDefault="00804382" w:rsidP="000A0B41">
      <w:pPr>
        <w:pStyle w:val="Nagwek3"/>
      </w:pPr>
      <w:bookmarkStart w:id="419" w:name="_Toc73477201"/>
      <w:bookmarkStart w:id="420" w:name="_Toc73477245"/>
      <w:bookmarkStart w:id="421" w:name="_Toc73477532"/>
      <w:bookmarkStart w:id="422" w:name="_Toc73477564"/>
      <w:bookmarkStart w:id="423" w:name="_Toc205374855"/>
      <w:r w:rsidRPr="00680695">
        <w:lastRenderedPageBreak/>
        <w:t>Załącznik Nr 4</w:t>
      </w:r>
      <w:r w:rsidR="00E14FD9">
        <w:t xml:space="preserve">a </w:t>
      </w:r>
      <w:r w:rsidR="00680695">
        <w:t>– Wykaz Usług</w:t>
      </w:r>
      <w:bookmarkEnd w:id="419"/>
      <w:bookmarkEnd w:id="420"/>
      <w:bookmarkEnd w:id="421"/>
      <w:bookmarkEnd w:id="422"/>
      <w:bookmarkEnd w:id="423"/>
    </w:p>
    <w:p w14:paraId="79009D88" w14:textId="77777777" w:rsidR="00CB58E2" w:rsidRPr="004F06F4" w:rsidRDefault="00CB58E2" w:rsidP="00CB58E2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27A867EA" w14:textId="77777777" w:rsidR="00CB58E2" w:rsidRPr="004F06F4" w:rsidRDefault="00CB58E2" w:rsidP="00CB58E2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667500F6" w14:textId="28A4C3AE" w:rsidR="00804382" w:rsidRPr="002A33E4" w:rsidRDefault="00804382" w:rsidP="00804382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  <w:r w:rsidR="00032F31">
        <w:rPr>
          <w:rFonts w:cs="Arial"/>
        </w:rPr>
        <w:t>na</w:t>
      </w:r>
    </w:p>
    <w:p w14:paraId="31B2D242" w14:textId="2592FBAA" w:rsidR="00290882" w:rsidRPr="00EB005E" w:rsidRDefault="00E806E7" w:rsidP="00E156BA">
      <w:pPr>
        <w:rPr>
          <w:b/>
        </w:rPr>
      </w:pPr>
      <w:r w:rsidRPr="00E806E7">
        <w:rPr>
          <w:color w:val="00B050"/>
        </w:rPr>
        <w:t xml:space="preserve">Opracowanie dokumentacji projektowych oraz pełnienie nadzoru autorskiego dla Inwestycji w nieruchomości w Horyńcu-Zdroju </w:t>
      </w:r>
      <w:r w:rsidR="005D4076" w:rsidRPr="00E806E7">
        <w:rPr>
          <w:rFonts w:eastAsia="Arial Narrow" w:cs="Arial"/>
          <w:color w:val="00B050"/>
        </w:rPr>
        <w:t>p.n.</w:t>
      </w:r>
      <w:r w:rsidR="005D4076" w:rsidRPr="00EB005E">
        <w:rPr>
          <w:rFonts w:eastAsia="Arial Narrow" w:cs="Arial"/>
        </w:rPr>
        <w:t xml:space="preserve"> </w:t>
      </w:r>
      <w:r>
        <w:rPr>
          <w:rFonts w:cs="Arial"/>
          <w:b/>
          <w:bCs/>
          <w:i/>
          <w:color w:val="00B050"/>
        </w:rPr>
        <w:t>„Przebudowa instalacji hydrantowej, instalacji SSP, modernizacja rozdzielni elektrycznych, oświetlenia, budowa drogi pożarowej – dostosowanie nieruchomości w Horyńcu Zdroju do przepisów o ochronie przeciwpożarowej”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910"/>
      </w:tblGrid>
      <w:tr w:rsidR="00147EA8" w:rsidRPr="002A33E4" w14:paraId="073ED905" w14:textId="77777777" w:rsidTr="00CA4FC2">
        <w:trPr>
          <w:jc w:val="center"/>
        </w:trPr>
        <w:tc>
          <w:tcPr>
            <w:tcW w:w="14089" w:type="dxa"/>
            <w:gridSpan w:val="6"/>
            <w:vAlign w:val="center"/>
          </w:tcPr>
          <w:p w14:paraId="3438EF3D" w14:textId="290EF3B0" w:rsidR="00147EA8" w:rsidRPr="002A33E4" w:rsidRDefault="00147EA8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</w:rPr>
              <w:t>Wykaz wykonanych dokumentacji projektowych</w:t>
            </w:r>
            <w:r w:rsidRPr="002A33E4">
              <w:rPr>
                <w:rFonts w:cs="Arial"/>
              </w:rPr>
              <w:t xml:space="preserve"> w okresie </w:t>
            </w:r>
            <w:r w:rsidRPr="002A33E4">
              <w:rPr>
                <w:rFonts w:cs="Arial"/>
                <w:b/>
              </w:rPr>
              <w:t xml:space="preserve">ostatnich </w:t>
            </w:r>
            <w:r w:rsidR="003C1E1B" w:rsidRPr="006C12F6">
              <w:rPr>
                <w:rFonts w:cs="Arial"/>
                <w:b/>
              </w:rPr>
              <w:t>5</w:t>
            </w:r>
            <w:r w:rsidRPr="006C12F6">
              <w:rPr>
                <w:rFonts w:cs="Arial"/>
                <w:b/>
              </w:rPr>
              <w:t xml:space="preserve"> l</w:t>
            </w:r>
            <w:r w:rsidRPr="002A33E4">
              <w:rPr>
                <w:rFonts w:cs="Arial"/>
                <w:b/>
              </w:rPr>
              <w:t>at</w:t>
            </w:r>
            <w:r w:rsidRPr="002A33E4">
              <w:rPr>
                <w:rFonts w:cs="Arial"/>
              </w:rPr>
              <w:t xml:space="preserve"> przed upływem terminu składania ofert o udzielenie zamówienia, a jeżeli okres prowadzenia działalności jest krótszy w tym okresie</w:t>
            </w:r>
          </w:p>
        </w:tc>
      </w:tr>
      <w:tr w:rsidR="001933FA" w:rsidRPr="002A33E4" w14:paraId="6B54F7A5" w14:textId="77777777" w:rsidTr="00147EA8">
        <w:trPr>
          <w:jc w:val="center"/>
        </w:trPr>
        <w:tc>
          <w:tcPr>
            <w:tcW w:w="753" w:type="dxa"/>
            <w:vAlign w:val="center"/>
          </w:tcPr>
          <w:p w14:paraId="111850D6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14:paraId="6CE1E82C" w14:textId="77777777" w:rsidR="00804382" w:rsidRPr="002A33E4" w:rsidRDefault="00E8343D" w:rsidP="007C2FE9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Zakres wykonanej dokumentacji </w:t>
            </w:r>
          </w:p>
        </w:tc>
        <w:tc>
          <w:tcPr>
            <w:tcW w:w="2233" w:type="dxa"/>
            <w:vAlign w:val="center"/>
          </w:tcPr>
          <w:p w14:paraId="3194D64C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Nazwa i adres odbiorcy</w:t>
            </w:r>
          </w:p>
          <w:p w14:paraId="35EDF44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14:paraId="04C048DE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464" w:type="dxa"/>
            <w:vAlign w:val="center"/>
          </w:tcPr>
          <w:p w14:paraId="5FB82BA9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806" w:type="dxa"/>
            <w:vAlign w:val="center"/>
          </w:tcPr>
          <w:p w14:paraId="376FE962" w14:textId="77777777" w:rsidR="00804382" w:rsidRPr="002A33E4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Wykonawcy </w:t>
            </w:r>
            <w:r w:rsidRPr="002A33E4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1910" w:type="dxa"/>
            <w:vAlign w:val="center"/>
          </w:tcPr>
          <w:p w14:paraId="5B591929" w14:textId="6F643D76" w:rsidR="00804382" w:rsidRDefault="00804382" w:rsidP="00804382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Łączna wartość </w:t>
            </w:r>
            <w:r w:rsidR="00D663B6" w:rsidRPr="002A33E4">
              <w:rPr>
                <w:rFonts w:cs="Arial"/>
                <w:b/>
                <w:bCs/>
              </w:rPr>
              <w:t>kosztorysowa</w:t>
            </w:r>
            <w:r w:rsidR="00D17733">
              <w:rPr>
                <w:rFonts w:cs="Arial"/>
                <w:b/>
                <w:bCs/>
              </w:rPr>
              <w:t xml:space="preserve"> kompleksowej dokumentacji</w:t>
            </w:r>
          </w:p>
          <w:p w14:paraId="2E8903CA" w14:textId="1A67EEC8" w:rsidR="006553B9" w:rsidRPr="002A33E4" w:rsidRDefault="006553B9" w:rsidP="00804382">
            <w:pPr>
              <w:jc w:val="center"/>
              <w:rPr>
                <w:rFonts w:cs="Arial"/>
                <w:b/>
                <w:bCs/>
              </w:rPr>
            </w:pPr>
            <w:r w:rsidRPr="003D3D08">
              <w:rPr>
                <w:rFonts w:cs="Arial"/>
                <w:bCs/>
              </w:rPr>
              <w:t>(kosztorysu inwestorskiego)</w:t>
            </w:r>
          </w:p>
          <w:p w14:paraId="04271B75" w14:textId="77777777" w:rsidR="00804382" w:rsidRPr="002A33E4" w:rsidRDefault="00804382" w:rsidP="00804382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Cs/>
              </w:rPr>
              <w:t>(w zł brutto)</w:t>
            </w:r>
          </w:p>
        </w:tc>
      </w:tr>
      <w:tr w:rsidR="00344712" w:rsidRPr="002A33E4" w14:paraId="5A03C328" w14:textId="77777777" w:rsidTr="001813FD">
        <w:trPr>
          <w:trHeight w:val="800"/>
          <w:jc w:val="center"/>
        </w:trPr>
        <w:tc>
          <w:tcPr>
            <w:tcW w:w="14089" w:type="dxa"/>
            <w:gridSpan w:val="6"/>
            <w:shd w:val="clear" w:color="auto" w:fill="DAEEF3" w:themeFill="accent5" w:themeFillTint="33"/>
            <w:vAlign w:val="center"/>
          </w:tcPr>
          <w:p w14:paraId="3DB6AB65" w14:textId="629F576D" w:rsidR="001E0973" w:rsidRPr="000F4F98" w:rsidRDefault="00D17733" w:rsidP="001E0973">
            <w:pPr>
              <w:rPr>
                <w:rFonts w:eastAsia="Calibri" w:cs="Arial"/>
              </w:rPr>
            </w:pPr>
            <w:r w:rsidRPr="000F4F98">
              <w:rPr>
                <w:rFonts w:eastAsia="Calibri" w:cs="Arial"/>
                <w:b/>
                <w:bCs/>
                <w:color w:val="00B050"/>
                <w:sz w:val="32"/>
                <w:szCs w:val="32"/>
              </w:rPr>
              <w:t>*</w:t>
            </w:r>
            <w:r w:rsidRPr="000F4F98">
              <w:rPr>
                <w:rFonts w:eastAsia="Calibri" w:cs="Arial"/>
                <w:b/>
                <w:bCs/>
              </w:rPr>
              <w:t xml:space="preserve"> </w:t>
            </w:r>
            <w:r w:rsidR="001E0973" w:rsidRPr="000F4F98">
              <w:rPr>
                <w:rFonts w:eastAsia="Calibri" w:cs="Arial"/>
                <w:b/>
                <w:bCs/>
              </w:rPr>
              <w:t>jedną</w:t>
            </w:r>
            <w:r w:rsidR="001E0973" w:rsidRPr="000F4F98">
              <w:rPr>
                <w:rFonts w:eastAsia="Calibri" w:cs="Arial"/>
              </w:rPr>
              <w:t xml:space="preserve"> dokumentację projektową (</w:t>
            </w:r>
            <w:r w:rsidR="001E0973" w:rsidRPr="000F4F98">
              <w:rPr>
                <w:rFonts w:eastAsia="Calibri" w:cs="Arial"/>
                <w:u w:val="single"/>
              </w:rPr>
              <w:t>w ramach jednego kontraktu</w:t>
            </w:r>
            <w:r w:rsidR="001E0973" w:rsidRPr="000F4F98">
              <w:rPr>
                <w:rFonts w:eastAsia="Calibri" w:cs="Arial"/>
              </w:rPr>
              <w:t>) dotyczącą dostosowania użytkowanego lub zaprojektowania nowopowstającego budynku użyteczności publicznej / budynku hotelowego / sanatoryjnego do przepisów przeciwpożarowych o powierzchni użytkowej co najmniej 4 tys. m</w:t>
            </w:r>
            <w:r w:rsidR="001E0973" w:rsidRPr="000F4F98">
              <w:rPr>
                <w:rFonts w:eastAsia="Calibri" w:cs="Arial"/>
                <w:vertAlign w:val="superscript"/>
              </w:rPr>
              <w:t xml:space="preserve">2 </w:t>
            </w:r>
            <w:r w:rsidR="001E0973" w:rsidRPr="000F4F98">
              <w:rPr>
                <w:rStyle w:val="Odwoanieprzypisudolnego"/>
                <w:rFonts w:eastAsia="Calibri" w:cs="Arial"/>
                <w:b/>
                <w:bCs/>
                <w:color w:val="FF0000"/>
                <w:sz w:val="28"/>
                <w:szCs w:val="28"/>
              </w:rPr>
              <w:footnoteReference w:id="6"/>
            </w:r>
            <w:r w:rsidR="001E0973" w:rsidRPr="000F4F98">
              <w:rPr>
                <w:rFonts w:eastAsia="Calibri" w:cs="Arial"/>
              </w:rPr>
              <w:t>, w tym:</w:t>
            </w:r>
          </w:p>
          <w:p w14:paraId="23DA07D4" w14:textId="77777777" w:rsidR="001E0973" w:rsidRPr="000F4F98" w:rsidRDefault="001E0973" w:rsidP="001C4D7C">
            <w:pPr>
              <w:pStyle w:val="Akapitzlist"/>
              <w:numPr>
                <w:ilvl w:val="0"/>
                <w:numId w:val="63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przebudowy instalacji hydrantowej zewnętrznej i wewnętrznej; </w:t>
            </w:r>
          </w:p>
          <w:p w14:paraId="7E6B0416" w14:textId="77777777" w:rsidR="001E0973" w:rsidRPr="000F4F98" w:rsidRDefault="001E0973" w:rsidP="001C4D7C">
            <w:pPr>
              <w:pStyle w:val="Akapitzlist"/>
              <w:numPr>
                <w:ilvl w:val="0"/>
                <w:numId w:val="63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instalacji SSP, </w:t>
            </w:r>
          </w:p>
          <w:p w14:paraId="6A88C969" w14:textId="26D7C1B1" w:rsidR="001E0973" w:rsidRPr="000F4F98" w:rsidRDefault="001E0973" w:rsidP="001C4D7C">
            <w:pPr>
              <w:pStyle w:val="Akapitzlist"/>
              <w:numPr>
                <w:ilvl w:val="0"/>
                <w:numId w:val="63"/>
              </w:numPr>
              <w:spacing w:before="0"/>
              <w:ind w:left="634"/>
              <w:rPr>
                <w:rFonts w:eastAsia="Calibri" w:cs="Arial"/>
              </w:rPr>
            </w:pPr>
            <w:r w:rsidRPr="000F4F98">
              <w:rPr>
                <w:rFonts w:eastAsia="Calibri" w:cs="Arial"/>
              </w:rPr>
              <w:t xml:space="preserve">projekt rozdzielni elektrycznych, </w:t>
            </w:r>
          </w:p>
          <w:p w14:paraId="1CA3A015" w14:textId="77777777" w:rsidR="001E0973" w:rsidRPr="000F4F98" w:rsidRDefault="001E0973" w:rsidP="001C4D7C">
            <w:pPr>
              <w:pStyle w:val="Akapitzlist"/>
              <w:numPr>
                <w:ilvl w:val="0"/>
                <w:numId w:val="63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oświetlenia ewakuacyjnego i awaryjnego, </w:t>
            </w:r>
          </w:p>
          <w:p w14:paraId="322F6BA5" w14:textId="14480B7E" w:rsidR="00084FF4" w:rsidRPr="000F4F98" w:rsidRDefault="00084FF4" w:rsidP="00D17733">
            <w:pPr>
              <w:ind w:left="209"/>
              <w:rPr>
                <w:rFonts w:cs="Arial"/>
              </w:rPr>
            </w:pPr>
            <w:r w:rsidRPr="000F4F98">
              <w:rPr>
                <w:rFonts w:cs="Arial"/>
              </w:rPr>
              <w:t>a wartość kosztorysowa (kosztorysu inwestorskiego) każdego z ww. projektów była nie mniejsza niż 100 000,00 zł brutto,</w:t>
            </w:r>
          </w:p>
          <w:p w14:paraId="746D694C" w14:textId="77777777" w:rsidR="001E0973" w:rsidRPr="000F4F98" w:rsidRDefault="001E0973" w:rsidP="001C4D7C">
            <w:pPr>
              <w:pStyle w:val="Akapitzlist"/>
              <w:numPr>
                <w:ilvl w:val="0"/>
                <w:numId w:val="63"/>
              </w:numPr>
              <w:spacing w:before="0"/>
              <w:ind w:left="634"/>
              <w:rPr>
                <w:rFonts w:eastAsia="Calibri" w:cs="Arial"/>
              </w:rPr>
            </w:pPr>
            <w:r w:rsidRPr="000F4F98">
              <w:rPr>
                <w:rFonts w:eastAsia="Calibri" w:cs="Arial"/>
              </w:rPr>
              <w:t>projekt drogi przeciwpożarowej</w:t>
            </w:r>
            <w:r w:rsidRPr="000F4F98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0F4F98">
              <w:rPr>
                <w:rFonts w:eastAsia="Calibri" w:cs="Arial"/>
              </w:rPr>
              <w:t xml:space="preserve">o długości co najmniej 150 </w:t>
            </w:r>
            <w:proofErr w:type="spellStart"/>
            <w:r w:rsidRPr="000F4F98">
              <w:rPr>
                <w:rFonts w:eastAsia="Calibri" w:cs="Arial"/>
              </w:rPr>
              <w:t>mb</w:t>
            </w:r>
            <w:proofErr w:type="spellEnd"/>
            <w:r w:rsidRPr="000F4F98">
              <w:rPr>
                <w:rFonts w:eastAsia="Calibri" w:cs="Arial"/>
              </w:rPr>
              <w:t xml:space="preserve">, </w:t>
            </w:r>
          </w:p>
          <w:p w14:paraId="35AD7239" w14:textId="4E46053F" w:rsidR="00344712" w:rsidRPr="00D17733" w:rsidRDefault="001C4D7C" w:rsidP="00D17733">
            <w:pPr>
              <w:rPr>
                <w:rFonts w:eastAsia="Calibri" w:cs="Arial"/>
                <w:highlight w:val="yellow"/>
              </w:rPr>
            </w:pPr>
            <w:r w:rsidRPr="000F4F98">
              <w:t xml:space="preserve">i </w:t>
            </w:r>
            <w:r w:rsidR="00D17733" w:rsidRPr="000F4F98">
              <w:t>dokumentacje te zostały wykonane należycie, w szczególności zgodnie z przepisami prawa budowlanego i prawidłowo ukończone</w:t>
            </w:r>
            <w:r w:rsidR="001E0973" w:rsidRPr="000F4F98">
              <w:t>.</w:t>
            </w:r>
          </w:p>
        </w:tc>
      </w:tr>
      <w:tr w:rsidR="001933FA" w:rsidRPr="00A12B78" w14:paraId="7006D1D8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03FEF113" w14:textId="02E4F8D9" w:rsidR="00344712" w:rsidRPr="00A12B78" w:rsidRDefault="00344712" w:rsidP="006553B9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66730C43" w14:textId="77777777" w:rsidR="006036EB" w:rsidRPr="000F4F98" w:rsidRDefault="006036EB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t>……………………………….…………</w:t>
            </w:r>
          </w:p>
          <w:p w14:paraId="66AA668A" w14:textId="69C6BF58" w:rsidR="006036EB" w:rsidRPr="000F4F98" w:rsidRDefault="001933FA" w:rsidP="0041739F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322CB42B" w14:textId="351248A5" w:rsidR="0041739F" w:rsidRDefault="007D1608" w:rsidP="001933FA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t>wartość kosztorysowa</w:t>
            </w:r>
            <w:r w:rsidRPr="00A12B78">
              <w:rPr>
                <w:rFonts w:cs="Arial"/>
              </w:rPr>
              <w:t xml:space="preserve"> </w:t>
            </w:r>
            <w:r w:rsidR="006553B9" w:rsidRPr="003D3D08">
              <w:rPr>
                <w:rFonts w:cs="Arial"/>
                <w:bCs/>
              </w:rPr>
              <w:t xml:space="preserve">(kosztorysu </w:t>
            </w:r>
            <w:proofErr w:type="gramStart"/>
            <w:r w:rsidR="006553B9" w:rsidRPr="003D3D08">
              <w:rPr>
                <w:rFonts w:cs="Arial"/>
                <w:bCs/>
              </w:rPr>
              <w:t>inwestorskiego</w:t>
            </w:r>
            <w:r w:rsidR="006553B9" w:rsidRPr="000F4F98">
              <w:rPr>
                <w:rFonts w:cs="Arial"/>
                <w:bCs/>
                <w:color w:val="00B050"/>
              </w:rPr>
              <w:t>)</w:t>
            </w:r>
            <w:r w:rsidRPr="000F4F98">
              <w:rPr>
                <w:rFonts w:cs="Arial"/>
                <w:color w:val="00B050"/>
              </w:rPr>
              <w:t>………..</w:t>
            </w:r>
            <w:r w:rsidR="0041739F" w:rsidRPr="000F4F98">
              <w:rPr>
                <w:rFonts w:cs="Arial"/>
                <w:color w:val="00B050"/>
              </w:rPr>
              <w:t>….</w:t>
            </w:r>
            <w:proofErr w:type="gramEnd"/>
            <w:r w:rsidR="0041739F" w:rsidRPr="000F4F98">
              <w:rPr>
                <w:rFonts w:cs="Arial"/>
                <w:color w:val="00B050"/>
              </w:rPr>
              <w:t>.</w:t>
            </w:r>
            <w:r w:rsidRPr="000F4F98">
              <w:rPr>
                <w:rFonts w:cs="Arial"/>
                <w:color w:val="00B050"/>
              </w:rPr>
              <w:t>zł brutto</w:t>
            </w:r>
          </w:p>
          <w:p w14:paraId="7FE69323" w14:textId="77777777" w:rsidR="001933FA" w:rsidRDefault="001933FA" w:rsidP="0041739F">
            <w:pPr>
              <w:rPr>
                <w:rFonts w:cs="Arial"/>
              </w:rPr>
            </w:pPr>
          </w:p>
          <w:p w14:paraId="019F5093" w14:textId="77777777" w:rsidR="001933FA" w:rsidRPr="000F4F98" w:rsidRDefault="001933FA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lastRenderedPageBreak/>
              <w:t>……………………………….…………</w:t>
            </w:r>
          </w:p>
          <w:p w14:paraId="57E2B9B8" w14:textId="58FA264E" w:rsidR="001933FA" w:rsidRPr="000F4F98" w:rsidRDefault="001933FA" w:rsidP="001933FA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2FFBA907" w14:textId="77777777" w:rsidR="001933FA" w:rsidRPr="000F4F98" w:rsidRDefault="001933FA" w:rsidP="001933FA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t xml:space="preserve">wartość kosztorysowa </w:t>
            </w:r>
            <w:r w:rsidRPr="000F4F98">
              <w:rPr>
                <w:rFonts w:cs="Arial"/>
                <w:bCs/>
              </w:rPr>
              <w:t xml:space="preserve">(kosztorysu </w:t>
            </w:r>
            <w:proofErr w:type="gramStart"/>
            <w:r w:rsidRPr="000F4F98">
              <w:rPr>
                <w:rFonts w:cs="Arial"/>
                <w:bCs/>
              </w:rPr>
              <w:t>inwestorskiego</w:t>
            </w:r>
            <w:r w:rsidRPr="000F4F98">
              <w:rPr>
                <w:rFonts w:cs="Arial"/>
                <w:bCs/>
                <w:color w:val="00B050"/>
              </w:rPr>
              <w:t>)</w:t>
            </w:r>
            <w:r w:rsidRPr="000F4F98">
              <w:rPr>
                <w:rFonts w:cs="Arial"/>
                <w:color w:val="00B050"/>
              </w:rPr>
              <w:t>………..….</w:t>
            </w:r>
            <w:proofErr w:type="gramEnd"/>
            <w:r w:rsidRPr="000F4F98">
              <w:rPr>
                <w:rFonts w:cs="Arial"/>
                <w:color w:val="00B050"/>
              </w:rPr>
              <w:t>.zł brutto</w:t>
            </w:r>
          </w:p>
          <w:p w14:paraId="64904709" w14:textId="77777777" w:rsidR="001933FA" w:rsidRPr="000F4F98" w:rsidRDefault="001933FA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t>……………………………….…………</w:t>
            </w:r>
          </w:p>
          <w:p w14:paraId="0E0207C7" w14:textId="2CD6BF37" w:rsidR="001933FA" w:rsidRPr="000F4F98" w:rsidRDefault="001933FA" w:rsidP="001933FA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7EF11928" w14:textId="77777777" w:rsidR="001933FA" w:rsidRPr="000F4F98" w:rsidRDefault="001933FA" w:rsidP="001933FA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t xml:space="preserve">wartość kosztorysowa </w:t>
            </w:r>
            <w:r w:rsidRPr="000F4F98">
              <w:rPr>
                <w:rFonts w:cs="Arial"/>
                <w:bCs/>
              </w:rPr>
              <w:t xml:space="preserve">(kosztorysu </w:t>
            </w:r>
            <w:proofErr w:type="gramStart"/>
            <w:r w:rsidRPr="000F4F98">
              <w:rPr>
                <w:rFonts w:cs="Arial"/>
                <w:bCs/>
              </w:rPr>
              <w:t>inwestorskiego)</w:t>
            </w:r>
            <w:r w:rsidRPr="000F4F98">
              <w:rPr>
                <w:rFonts w:cs="Arial"/>
              </w:rPr>
              <w:t>………..….</w:t>
            </w:r>
            <w:proofErr w:type="gramEnd"/>
            <w:r w:rsidRPr="000F4F98">
              <w:rPr>
                <w:rFonts w:cs="Arial"/>
              </w:rPr>
              <w:t>.zł brutto</w:t>
            </w:r>
          </w:p>
          <w:p w14:paraId="025F18C2" w14:textId="77777777" w:rsidR="001933FA" w:rsidRPr="000F4F98" w:rsidRDefault="001933FA" w:rsidP="001933FA">
            <w:pPr>
              <w:spacing w:before="120"/>
              <w:rPr>
                <w:rFonts w:cs="Arial"/>
                <w:color w:val="00B050"/>
              </w:rPr>
            </w:pPr>
            <w:r w:rsidRPr="000F4F98">
              <w:rPr>
                <w:rFonts w:cs="Arial"/>
                <w:color w:val="00B050"/>
              </w:rPr>
              <w:t>……………………………….…………</w:t>
            </w:r>
          </w:p>
          <w:p w14:paraId="15457C75" w14:textId="44F57554" w:rsidR="001933FA" w:rsidRPr="000F4F98" w:rsidRDefault="001933FA" w:rsidP="001933FA">
            <w:pPr>
              <w:rPr>
                <w:rFonts w:cs="Arial"/>
                <w:i/>
                <w:iCs/>
                <w:color w:val="00B050"/>
                <w:sz w:val="20"/>
                <w:szCs w:val="20"/>
              </w:rPr>
            </w:pPr>
            <w:r w:rsidRPr="000F4F98">
              <w:rPr>
                <w:rFonts w:cs="Arial"/>
                <w:i/>
                <w:iCs/>
                <w:color w:val="00B050"/>
                <w:sz w:val="20"/>
                <w:szCs w:val="20"/>
              </w:rPr>
              <w:t>(zakres projektu)</w:t>
            </w:r>
          </w:p>
          <w:p w14:paraId="25C44DE7" w14:textId="77777777" w:rsidR="001933FA" w:rsidRPr="000F4F98" w:rsidRDefault="001933FA" w:rsidP="001933FA">
            <w:pPr>
              <w:spacing w:before="120"/>
              <w:rPr>
                <w:rFonts w:cs="Arial"/>
              </w:rPr>
            </w:pPr>
            <w:r w:rsidRPr="000F4F98">
              <w:rPr>
                <w:rFonts w:cs="Arial"/>
              </w:rPr>
              <w:t xml:space="preserve">wartość kosztorysowa </w:t>
            </w:r>
            <w:r w:rsidRPr="000F4F98">
              <w:rPr>
                <w:rFonts w:cs="Arial"/>
                <w:bCs/>
              </w:rPr>
              <w:t xml:space="preserve">(kosztorysu </w:t>
            </w:r>
            <w:proofErr w:type="gramStart"/>
            <w:r w:rsidRPr="000F4F98">
              <w:rPr>
                <w:rFonts w:cs="Arial"/>
                <w:bCs/>
              </w:rPr>
              <w:t>inwestorskiego</w:t>
            </w:r>
            <w:r w:rsidRPr="000F4F98">
              <w:rPr>
                <w:rFonts w:cs="Arial"/>
                <w:bCs/>
                <w:color w:val="00B050"/>
              </w:rPr>
              <w:t>)</w:t>
            </w:r>
            <w:r w:rsidRPr="000F4F98">
              <w:rPr>
                <w:rFonts w:cs="Arial"/>
                <w:color w:val="00B050"/>
              </w:rPr>
              <w:t>………..….</w:t>
            </w:r>
            <w:proofErr w:type="gramEnd"/>
            <w:r w:rsidRPr="000F4F98">
              <w:rPr>
                <w:rFonts w:cs="Arial"/>
                <w:color w:val="00B050"/>
              </w:rPr>
              <w:t>.zł brutto</w:t>
            </w:r>
          </w:p>
          <w:p w14:paraId="138074BF" w14:textId="77777777" w:rsidR="001933FA" w:rsidRPr="000F4F98" w:rsidRDefault="001933FA" w:rsidP="0041739F">
            <w:pPr>
              <w:rPr>
                <w:rFonts w:cs="Arial"/>
              </w:rPr>
            </w:pPr>
          </w:p>
          <w:p w14:paraId="09E4F7B1" w14:textId="13271E66" w:rsidR="00E8343D" w:rsidRPr="00A12B78" w:rsidRDefault="001933FA" w:rsidP="00E8343D">
            <w:pPr>
              <w:rPr>
                <w:rFonts w:cs="Arial"/>
              </w:rPr>
            </w:pPr>
            <w:r w:rsidRPr="000F4F98">
              <w:rPr>
                <w:rFonts w:eastAsia="Calibri" w:cs="Arial"/>
              </w:rPr>
              <w:t>projekt drogi przeciwpożarowej</w:t>
            </w:r>
            <w:r w:rsidRPr="000F4F98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0F4F98">
              <w:rPr>
                <w:rFonts w:eastAsia="Calibri" w:cs="Arial"/>
              </w:rPr>
              <w:t>o długości</w:t>
            </w:r>
            <w:r w:rsidRPr="000F4F98">
              <w:rPr>
                <w:rFonts w:eastAsia="Calibri" w:cs="Arial"/>
                <w:color w:val="00B050"/>
              </w:rPr>
              <w:t>……</w:t>
            </w:r>
            <w:proofErr w:type="spellStart"/>
            <w:r w:rsidRPr="000F4F98">
              <w:rPr>
                <w:rFonts w:eastAsia="Calibri" w:cs="Arial"/>
                <w:color w:val="00B050"/>
              </w:rPr>
              <w:t>mb</w:t>
            </w:r>
            <w:proofErr w:type="spellEnd"/>
          </w:p>
        </w:tc>
        <w:tc>
          <w:tcPr>
            <w:tcW w:w="2233" w:type="dxa"/>
            <w:shd w:val="clear" w:color="auto" w:fill="DAEEF3" w:themeFill="accent5" w:themeFillTint="33"/>
          </w:tcPr>
          <w:p w14:paraId="2FFF0A35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663762FA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75DCF4D9" w14:textId="77777777" w:rsidR="00344712" w:rsidRPr="00A12B78" w:rsidRDefault="00344712" w:rsidP="00804382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38AA157B" w14:textId="77777777" w:rsidR="00344712" w:rsidRPr="00A12B78" w:rsidRDefault="00344712" w:rsidP="00804382">
            <w:pPr>
              <w:rPr>
                <w:rFonts w:cs="Arial"/>
              </w:rPr>
            </w:pPr>
          </w:p>
        </w:tc>
      </w:tr>
      <w:tr w:rsidR="00D17733" w:rsidRPr="00A12B78" w14:paraId="74ECEB0F" w14:textId="77777777" w:rsidTr="00964218">
        <w:trPr>
          <w:jc w:val="center"/>
        </w:trPr>
        <w:tc>
          <w:tcPr>
            <w:tcW w:w="14089" w:type="dxa"/>
            <w:gridSpan w:val="6"/>
            <w:shd w:val="clear" w:color="auto" w:fill="DAEEF3" w:themeFill="accent5" w:themeFillTint="33"/>
          </w:tcPr>
          <w:p w14:paraId="21C81970" w14:textId="77777777" w:rsidR="00D17733" w:rsidRPr="000F4F98" w:rsidRDefault="00D17733" w:rsidP="00D17733">
            <w:pPr>
              <w:rPr>
                <w:rFonts w:cs="Arial"/>
                <w:b/>
                <w:bCs/>
              </w:rPr>
            </w:pPr>
            <w:r w:rsidRPr="000F4F98">
              <w:rPr>
                <w:rFonts w:cs="Arial"/>
                <w:b/>
                <w:bCs/>
              </w:rPr>
              <w:t>Albo</w:t>
            </w:r>
          </w:p>
          <w:p w14:paraId="1484AAB7" w14:textId="56342337" w:rsidR="00D17733" w:rsidRPr="000F4F98" w:rsidRDefault="00D17733" w:rsidP="00D17733">
            <w:pPr>
              <w:rPr>
                <w:rFonts w:cs="Arial"/>
              </w:rPr>
            </w:pPr>
            <w:r w:rsidRPr="000F4F98">
              <w:rPr>
                <w:rFonts w:eastAsia="Calibri" w:cs="Arial"/>
                <w:b/>
                <w:bCs/>
                <w:color w:val="00B050"/>
                <w:sz w:val="32"/>
                <w:szCs w:val="32"/>
              </w:rPr>
              <w:t xml:space="preserve">* </w:t>
            </w:r>
            <w:r w:rsidRPr="000F4F98">
              <w:rPr>
                <w:rFonts w:cs="Arial"/>
                <w:b/>
                <w:bCs/>
              </w:rPr>
              <w:t>pięć</w:t>
            </w:r>
            <w:r w:rsidRPr="000F4F98">
              <w:rPr>
                <w:rFonts w:cs="Arial"/>
              </w:rPr>
              <w:t xml:space="preserve"> </w:t>
            </w:r>
            <w:r w:rsidRPr="000F4F98">
              <w:rPr>
                <w:rFonts w:cs="Arial"/>
                <w:u w:val="single"/>
              </w:rPr>
              <w:t>odrębnych (poniżej określonych) dokumentacji projektowych</w:t>
            </w:r>
            <w:r w:rsidRPr="000F4F98">
              <w:rPr>
                <w:rFonts w:cs="Arial"/>
              </w:rPr>
              <w:t xml:space="preserve"> dotyczących dostosowania użytkowanego lub zaprojektowania nowopowstającego budynku użyteczności publicznej / budynku hotelowego / sanatoryjnego do przepisów przeciwpożarowych, a każdy obiekt był o powierzchni użytkowej co najmniej 4 tys. m</w:t>
            </w:r>
            <w:r w:rsidRPr="000F4F98">
              <w:rPr>
                <w:rFonts w:cs="Arial"/>
                <w:vertAlign w:val="superscript"/>
              </w:rPr>
              <w:t>2</w:t>
            </w:r>
            <w:r w:rsidRPr="000F4F98">
              <w:rPr>
                <w:rFonts w:cs="Arial"/>
              </w:rPr>
              <w:t xml:space="preserve"> </w:t>
            </w:r>
            <w:r w:rsidR="00084FF4" w:rsidRPr="000F4F98">
              <w:rPr>
                <w:rFonts w:cs="Arial"/>
                <w:b/>
                <w:bCs/>
                <w:color w:val="FF0000"/>
                <w:sz w:val="24"/>
                <w:szCs w:val="24"/>
                <w:vertAlign w:val="superscript"/>
              </w:rPr>
              <w:t>6</w:t>
            </w:r>
            <w:r w:rsidRPr="000F4F98">
              <w:rPr>
                <w:rFonts w:cs="Arial"/>
              </w:rPr>
              <w:t>, tj.:</w:t>
            </w:r>
          </w:p>
          <w:p w14:paraId="4095FDD4" w14:textId="7A090862" w:rsidR="00D17733" w:rsidRPr="000F4F98" w:rsidRDefault="00D17733" w:rsidP="001C4D7C">
            <w:pPr>
              <w:pStyle w:val="Akapitzlist"/>
              <w:numPr>
                <w:ilvl w:val="0"/>
                <w:numId w:val="64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przebudowy instalacji hydrantowej zewnętrznej i wewnętrznej; </w:t>
            </w:r>
          </w:p>
          <w:p w14:paraId="55379591" w14:textId="6CD2A326" w:rsidR="00D17733" w:rsidRPr="000F4F98" w:rsidRDefault="00D17733" w:rsidP="001C4D7C">
            <w:pPr>
              <w:pStyle w:val="Akapitzlist"/>
              <w:numPr>
                <w:ilvl w:val="0"/>
                <w:numId w:val="64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instalacji SSP, </w:t>
            </w:r>
          </w:p>
          <w:p w14:paraId="5071B690" w14:textId="3E2E5DE5" w:rsidR="00D17733" w:rsidRPr="000F4F98" w:rsidRDefault="00D17733" w:rsidP="001C4D7C">
            <w:pPr>
              <w:pStyle w:val="Akapitzlist"/>
              <w:numPr>
                <w:ilvl w:val="0"/>
                <w:numId w:val="64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rozdzielni elektrycznych, </w:t>
            </w:r>
          </w:p>
          <w:p w14:paraId="357598D1" w14:textId="10EAAFEC" w:rsidR="00D17733" w:rsidRPr="000F4F98" w:rsidRDefault="00D17733" w:rsidP="001C4D7C">
            <w:pPr>
              <w:pStyle w:val="Akapitzlist"/>
              <w:numPr>
                <w:ilvl w:val="0"/>
                <w:numId w:val="64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oświetlenia ewakuacyjnego i awaryjnego, </w:t>
            </w:r>
          </w:p>
          <w:p w14:paraId="6BE1E5BB" w14:textId="543728C0" w:rsidR="00084FF4" w:rsidRPr="000F4F98" w:rsidRDefault="00084FF4" w:rsidP="00D17733">
            <w:pPr>
              <w:ind w:left="209"/>
              <w:rPr>
                <w:rFonts w:cs="Arial"/>
              </w:rPr>
            </w:pPr>
            <w:r w:rsidRPr="000F4F98">
              <w:rPr>
                <w:rFonts w:cs="Arial"/>
              </w:rPr>
              <w:t>a wartość kosztorysowa (kosztorysu inwestorskiego) każdego z ww. projektów była nie mniejsza niż 100 000,00 zł brutto,</w:t>
            </w:r>
          </w:p>
          <w:p w14:paraId="382D4A05" w14:textId="77AEBDA6" w:rsidR="00D17733" w:rsidRPr="000F4F98" w:rsidRDefault="00D17733" w:rsidP="001C4D7C">
            <w:pPr>
              <w:pStyle w:val="Akapitzlist"/>
              <w:numPr>
                <w:ilvl w:val="0"/>
                <w:numId w:val="64"/>
              </w:numPr>
              <w:spacing w:before="0"/>
              <w:ind w:left="634"/>
              <w:rPr>
                <w:rFonts w:cs="Arial"/>
              </w:rPr>
            </w:pPr>
            <w:r w:rsidRPr="000F4F98">
              <w:rPr>
                <w:rFonts w:cs="Arial"/>
              </w:rPr>
              <w:t xml:space="preserve">projekt drogi przeciwpożarowej - o długości co najmniej 150 </w:t>
            </w:r>
            <w:proofErr w:type="spellStart"/>
            <w:r w:rsidRPr="000F4F98">
              <w:rPr>
                <w:rFonts w:cs="Arial"/>
              </w:rPr>
              <w:t>mb</w:t>
            </w:r>
            <w:proofErr w:type="spellEnd"/>
            <w:r w:rsidRPr="000F4F98">
              <w:rPr>
                <w:rFonts w:cs="Arial"/>
              </w:rPr>
              <w:t>,</w:t>
            </w:r>
          </w:p>
          <w:p w14:paraId="0560FD95" w14:textId="266C0CC9" w:rsidR="00D17733" w:rsidRPr="00A12B78" w:rsidRDefault="001C4D7C" w:rsidP="00D17733">
            <w:pPr>
              <w:rPr>
                <w:rFonts w:cs="Arial"/>
              </w:rPr>
            </w:pPr>
            <w:r w:rsidRPr="000F4F98">
              <w:rPr>
                <w:rFonts w:cs="Arial"/>
              </w:rPr>
              <w:t xml:space="preserve">i </w:t>
            </w:r>
            <w:r w:rsidR="00D17733" w:rsidRPr="000F4F98">
              <w:rPr>
                <w:rFonts w:cs="Arial"/>
              </w:rPr>
              <w:t>dokumentacje te zostały wykonane należycie, w szczególności zgodnie z przepisami prawa budowlanego</w:t>
            </w:r>
          </w:p>
        </w:tc>
      </w:tr>
      <w:tr w:rsidR="001933FA" w:rsidRPr="00A12B78" w14:paraId="40E25443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39AA3102" w14:textId="0F7CB78C" w:rsidR="006553B9" w:rsidRPr="00A12B78" w:rsidRDefault="0018017F" w:rsidP="0034471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. </w:t>
            </w:r>
            <w:r w:rsidR="00D17733">
              <w:rPr>
                <w:rFonts w:cs="Arial"/>
              </w:rPr>
              <w:t>a)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133927AE" w14:textId="3EB11942" w:rsidR="006553B9" w:rsidRPr="00FD3F02" w:rsidRDefault="006553B9" w:rsidP="006553B9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12B3EEC4" w14:textId="77777777" w:rsidR="006553B9" w:rsidRDefault="006553B9" w:rsidP="006553B9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766A2499" w14:textId="7A68EF72" w:rsidR="00FD3F02" w:rsidRPr="00FD3F02" w:rsidRDefault="00FD3F02" w:rsidP="00FD3F02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5C2E923E" w14:textId="77777777" w:rsidR="005D7B4C" w:rsidRDefault="006553B9" w:rsidP="006553B9">
            <w:pPr>
              <w:rPr>
                <w:rFonts w:cs="Arial"/>
              </w:rPr>
            </w:pPr>
            <w:r w:rsidRPr="00A12B78">
              <w:rPr>
                <w:rFonts w:cs="Arial"/>
              </w:rPr>
              <w:t xml:space="preserve">wartość kosztorysowa </w:t>
            </w:r>
          </w:p>
          <w:p w14:paraId="5126EDF2" w14:textId="6CCE56E4" w:rsidR="006553B9" w:rsidRPr="00A12B78" w:rsidRDefault="006553B9" w:rsidP="006553B9">
            <w:pPr>
              <w:rPr>
                <w:rFonts w:cs="Arial"/>
              </w:rPr>
            </w:pP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(kosztorysu inwestorskiego</w:t>
            </w:r>
            <w:r w:rsidR="001621CE" w:rsidRPr="005D7B4C">
              <w:rPr>
                <w:rFonts w:cs="Arial"/>
                <w:bCs/>
                <w:i/>
                <w:iCs/>
                <w:sz w:val="20"/>
                <w:szCs w:val="20"/>
              </w:rPr>
              <w:t xml:space="preserve"> dla projektu a</w:t>
            </w:r>
            <w:r w:rsidRPr="001621CE">
              <w:rPr>
                <w:rFonts w:cs="Arial"/>
                <w:bCs/>
                <w:i/>
                <w:iCs/>
              </w:rPr>
              <w:t>)</w:t>
            </w:r>
            <w:r>
              <w:rPr>
                <w:rFonts w:cs="Arial"/>
                <w:bCs/>
              </w:rPr>
              <w:t xml:space="preserve"> </w:t>
            </w:r>
            <w:r w:rsidRPr="00FD3F02">
              <w:rPr>
                <w:rFonts w:cs="Arial"/>
                <w:color w:val="00B050"/>
              </w:rPr>
              <w:t>……………………</w:t>
            </w:r>
            <w:proofErr w:type="gramStart"/>
            <w:r w:rsidRPr="00FD3F02">
              <w:rPr>
                <w:rFonts w:cs="Arial"/>
                <w:color w:val="00B050"/>
              </w:rPr>
              <w:t>……..….</w:t>
            </w:r>
            <w:proofErr w:type="gramEnd"/>
            <w:r w:rsidRPr="00FD3F02">
              <w:rPr>
                <w:rFonts w:cs="Arial"/>
                <w:color w:val="00B050"/>
              </w:rPr>
              <w:t>.zł brutto</w:t>
            </w:r>
          </w:p>
        </w:tc>
        <w:tc>
          <w:tcPr>
            <w:tcW w:w="2233" w:type="dxa"/>
            <w:shd w:val="clear" w:color="auto" w:fill="DAEEF3" w:themeFill="accent5" w:themeFillTint="33"/>
          </w:tcPr>
          <w:p w14:paraId="5D833D0C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0EC9D0ED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6F60C639" w14:textId="77777777" w:rsidR="006553B9" w:rsidRPr="00A12B78" w:rsidRDefault="006553B9" w:rsidP="00804382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075C8794" w14:textId="77777777" w:rsidR="006553B9" w:rsidRDefault="001621CE" w:rsidP="00804382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621CE">
              <w:rPr>
                <w:rFonts w:cs="Arial"/>
                <w:i/>
                <w:iCs/>
                <w:sz w:val="20"/>
                <w:szCs w:val="20"/>
              </w:rPr>
              <w:t>(jeżeli dotyczy)</w:t>
            </w:r>
          </w:p>
          <w:p w14:paraId="6EA16666" w14:textId="22E04309" w:rsidR="001621CE" w:rsidRPr="001621CE" w:rsidRDefault="001621CE" w:rsidP="00804382">
            <w:pPr>
              <w:rPr>
                <w:rFonts w:cs="Arial"/>
              </w:rPr>
            </w:pPr>
          </w:p>
        </w:tc>
      </w:tr>
      <w:tr w:rsidR="001933FA" w:rsidRPr="00A12B78" w14:paraId="6CA12300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089B3A68" w14:textId="2DF28C12" w:rsidR="001621CE" w:rsidRDefault="001621CE" w:rsidP="00162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Ad. b)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5F585DC8" w14:textId="77777777" w:rsidR="001621CE" w:rsidRPr="00FD3F02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5C12B6C5" w14:textId="77777777" w:rsidR="001621CE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60ABBF15" w14:textId="5994FBD1" w:rsidR="00FD3F02" w:rsidRPr="00FD3F02" w:rsidRDefault="00FD3F02" w:rsidP="001621CE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0014C8C2" w14:textId="77777777" w:rsidR="005D7B4C" w:rsidRDefault="001621CE" w:rsidP="001621CE">
            <w:pPr>
              <w:rPr>
                <w:rFonts w:cs="Arial"/>
              </w:rPr>
            </w:pPr>
            <w:r w:rsidRPr="00D17733">
              <w:rPr>
                <w:rFonts w:cs="Arial"/>
              </w:rPr>
              <w:t xml:space="preserve">wartość kosztorysowa </w:t>
            </w:r>
          </w:p>
          <w:p w14:paraId="54FA79BC" w14:textId="5567898D" w:rsidR="001621CE" w:rsidRPr="00FD3F02" w:rsidRDefault="001621CE" w:rsidP="001621CE">
            <w:pPr>
              <w:rPr>
                <w:rFonts w:cs="Arial"/>
                <w:color w:val="00B050"/>
              </w:rPr>
            </w:pPr>
            <w:r w:rsidRPr="005D7B4C">
              <w:rPr>
                <w:rFonts w:cs="Arial"/>
                <w:i/>
                <w:iCs/>
                <w:sz w:val="20"/>
                <w:szCs w:val="20"/>
              </w:rPr>
              <w:t>(kosztorysu inwestorskiego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 xml:space="preserve"> dla projektu b</w:t>
            </w:r>
            <w:r w:rsidRPr="005D7B4C">
              <w:rPr>
                <w:rFonts w:cs="Arial"/>
                <w:i/>
                <w:iCs/>
                <w:sz w:val="20"/>
                <w:szCs w:val="20"/>
              </w:rPr>
              <w:t>)</w:t>
            </w:r>
            <w:r w:rsidRPr="00D17733">
              <w:rPr>
                <w:rFonts w:cs="Arial"/>
              </w:rPr>
              <w:t xml:space="preserve"> </w:t>
            </w:r>
            <w:r w:rsidRPr="00FD3F02">
              <w:rPr>
                <w:rFonts w:cs="Arial"/>
                <w:color w:val="00B050"/>
              </w:rPr>
              <w:t>……………………</w:t>
            </w:r>
            <w:proofErr w:type="gramStart"/>
            <w:r w:rsidRPr="00FD3F02">
              <w:rPr>
                <w:rFonts w:cs="Arial"/>
                <w:color w:val="00B050"/>
              </w:rPr>
              <w:t>……..….</w:t>
            </w:r>
            <w:proofErr w:type="gramEnd"/>
            <w:r w:rsidRPr="00FD3F02">
              <w:rPr>
                <w:rFonts w:cs="Arial"/>
                <w:color w:val="00B050"/>
              </w:rPr>
              <w:t>.zł brutto</w:t>
            </w:r>
          </w:p>
          <w:p w14:paraId="461C6359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4A1C36AE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376A99E3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0F9E69CB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1256DDEC" w14:textId="77777777" w:rsidR="001621CE" w:rsidRDefault="001621CE" w:rsidP="001621C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621CE">
              <w:rPr>
                <w:rFonts w:cs="Arial"/>
                <w:i/>
                <w:iCs/>
                <w:sz w:val="20"/>
                <w:szCs w:val="20"/>
              </w:rPr>
              <w:t>(jeżeli dotyczy)</w:t>
            </w:r>
          </w:p>
          <w:p w14:paraId="4B4D396F" w14:textId="2BAEA1CB" w:rsidR="001621CE" w:rsidRPr="001621CE" w:rsidRDefault="001621CE" w:rsidP="001621CE">
            <w:pPr>
              <w:rPr>
                <w:rFonts w:cs="Arial"/>
              </w:rPr>
            </w:pPr>
          </w:p>
        </w:tc>
      </w:tr>
      <w:tr w:rsidR="001933FA" w:rsidRPr="00A12B78" w14:paraId="3673DF9C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10D37584" w14:textId="535E7090" w:rsidR="001621CE" w:rsidRDefault="001621CE" w:rsidP="00162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. c)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25F211D5" w14:textId="77777777" w:rsidR="001621CE" w:rsidRPr="00FD3F02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52A2E21C" w14:textId="77777777" w:rsidR="001621CE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4FDDFD5D" w14:textId="7D90C8FE" w:rsidR="00FD3F02" w:rsidRPr="00FD3F02" w:rsidRDefault="00FD3F02" w:rsidP="001621CE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13D31F19" w14:textId="77777777" w:rsidR="005D7B4C" w:rsidRDefault="001621CE" w:rsidP="001621CE">
            <w:pPr>
              <w:rPr>
                <w:rFonts w:cs="Arial"/>
              </w:rPr>
            </w:pPr>
            <w:r w:rsidRPr="00D17733">
              <w:rPr>
                <w:rFonts w:cs="Arial"/>
              </w:rPr>
              <w:t xml:space="preserve">wartość kosztorysowa </w:t>
            </w:r>
          </w:p>
          <w:p w14:paraId="4DC91BD2" w14:textId="1E3935D6" w:rsidR="001621CE" w:rsidRPr="00FD3F02" w:rsidRDefault="001621CE" w:rsidP="001621CE">
            <w:pPr>
              <w:rPr>
                <w:rFonts w:cs="Arial"/>
                <w:color w:val="00B050"/>
              </w:rPr>
            </w:pPr>
            <w:r w:rsidRPr="005D7B4C">
              <w:rPr>
                <w:rFonts w:cs="Arial"/>
                <w:i/>
                <w:iCs/>
                <w:sz w:val="20"/>
                <w:szCs w:val="20"/>
              </w:rPr>
              <w:t>(kosztorysu inwestorskiego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 xml:space="preserve"> dla projektu c</w:t>
            </w:r>
            <w:r w:rsidRPr="001621CE">
              <w:rPr>
                <w:rFonts w:cs="Arial"/>
                <w:i/>
                <w:iCs/>
              </w:rPr>
              <w:t>)</w:t>
            </w:r>
            <w:r w:rsidRPr="00D17733">
              <w:rPr>
                <w:rFonts w:cs="Arial"/>
              </w:rPr>
              <w:t xml:space="preserve"> </w:t>
            </w:r>
            <w:r w:rsidRPr="00FD3F02">
              <w:rPr>
                <w:rFonts w:cs="Arial"/>
                <w:color w:val="00B050"/>
              </w:rPr>
              <w:t>……………………</w:t>
            </w:r>
            <w:proofErr w:type="gramStart"/>
            <w:r w:rsidRPr="00FD3F02">
              <w:rPr>
                <w:rFonts w:cs="Arial"/>
                <w:color w:val="00B050"/>
              </w:rPr>
              <w:t>……..….</w:t>
            </w:r>
            <w:proofErr w:type="gramEnd"/>
            <w:r w:rsidRPr="00FD3F02">
              <w:rPr>
                <w:rFonts w:cs="Arial"/>
                <w:color w:val="00B050"/>
              </w:rPr>
              <w:t>.zł brutto</w:t>
            </w:r>
          </w:p>
          <w:p w14:paraId="1B500A4B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68A7A1B5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01F37B05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74C30F42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3BC199E9" w14:textId="77777777" w:rsidR="001621CE" w:rsidRDefault="001621CE" w:rsidP="001621C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621CE">
              <w:rPr>
                <w:rFonts w:cs="Arial"/>
                <w:i/>
                <w:iCs/>
                <w:sz w:val="20"/>
                <w:szCs w:val="20"/>
              </w:rPr>
              <w:t>(jeżeli dotyczy)</w:t>
            </w:r>
          </w:p>
          <w:p w14:paraId="7A2D49C4" w14:textId="62CEB982" w:rsidR="001621CE" w:rsidRPr="001621CE" w:rsidRDefault="001621CE" w:rsidP="001621CE">
            <w:pPr>
              <w:rPr>
                <w:rFonts w:cs="Arial"/>
              </w:rPr>
            </w:pPr>
          </w:p>
        </w:tc>
      </w:tr>
      <w:tr w:rsidR="001933FA" w:rsidRPr="00A12B78" w14:paraId="0ABC5FDD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34C99BA9" w14:textId="503775EB" w:rsidR="001621CE" w:rsidRDefault="001621CE" w:rsidP="00162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. d)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44B50BF9" w14:textId="77777777" w:rsidR="001621CE" w:rsidRPr="00FD3F02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70992732" w14:textId="77777777" w:rsidR="001621CE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18B49C64" w14:textId="461C435C" w:rsidR="00FD3F02" w:rsidRPr="00FD3F02" w:rsidRDefault="00FD3F02" w:rsidP="001621CE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38E81E74" w14:textId="77777777" w:rsidR="005D7B4C" w:rsidRDefault="001621CE" w:rsidP="001621CE">
            <w:pPr>
              <w:rPr>
                <w:rFonts w:cs="Arial"/>
              </w:rPr>
            </w:pPr>
            <w:r w:rsidRPr="00D17733">
              <w:rPr>
                <w:rFonts w:cs="Arial"/>
              </w:rPr>
              <w:t xml:space="preserve">wartość kosztorysowa </w:t>
            </w:r>
          </w:p>
          <w:p w14:paraId="3E819DE7" w14:textId="6AA78D64" w:rsidR="001621CE" w:rsidRPr="00D17733" w:rsidRDefault="001621CE" w:rsidP="001621CE">
            <w:pPr>
              <w:rPr>
                <w:rFonts w:cs="Arial"/>
              </w:rPr>
            </w:pPr>
            <w:r w:rsidRPr="005D7B4C">
              <w:rPr>
                <w:rFonts w:cs="Arial"/>
                <w:i/>
                <w:iCs/>
                <w:sz w:val="20"/>
                <w:szCs w:val="20"/>
              </w:rPr>
              <w:t xml:space="preserve">(kosztorysu inwestorskiego 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>dla projektu d</w:t>
            </w:r>
            <w:r w:rsidRPr="001621CE">
              <w:rPr>
                <w:rFonts w:cs="Arial"/>
                <w:i/>
                <w:iCs/>
              </w:rPr>
              <w:t>)</w:t>
            </w:r>
            <w:r w:rsidRPr="00D17733">
              <w:rPr>
                <w:rFonts w:cs="Arial"/>
              </w:rPr>
              <w:t xml:space="preserve"> </w:t>
            </w:r>
            <w:r w:rsidRPr="00FD3F02">
              <w:rPr>
                <w:rFonts w:cs="Arial"/>
                <w:color w:val="00B050"/>
              </w:rPr>
              <w:t>……………………</w:t>
            </w:r>
            <w:proofErr w:type="gramStart"/>
            <w:r w:rsidRPr="00FD3F02">
              <w:rPr>
                <w:rFonts w:cs="Arial"/>
                <w:color w:val="00B050"/>
              </w:rPr>
              <w:t>……..….</w:t>
            </w:r>
            <w:proofErr w:type="gramEnd"/>
            <w:r w:rsidRPr="00FD3F02">
              <w:rPr>
                <w:rFonts w:cs="Arial"/>
                <w:color w:val="00B050"/>
              </w:rPr>
              <w:t>.zł brutto</w:t>
            </w:r>
          </w:p>
          <w:p w14:paraId="35657B2F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11339D48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04259985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317F25EF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5E377710" w14:textId="77777777" w:rsidR="001621CE" w:rsidRDefault="001621CE" w:rsidP="001621CE">
            <w:pPr>
              <w:rPr>
                <w:rFonts w:cs="Arial"/>
                <w:sz w:val="20"/>
                <w:szCs w:val="20"/>
              </w:rPr>
            </w:pPr>
            <w:r w:rsidRPr="001621CE">
              <w:rPr>
                <w:rFonts w:cs="Arial"/>
                <w:i/>
                <w:iCs/>
                <w:sz w:val="20"/>
                <w:szCs w:val="20"/>
              </w:rPr>
              <w:t>(jeżeli dotyczy)</w:t>
            </w:r>
          </w:p>
          <w:p w14:paraId="75DF1883" w14:textId="2EAF0972" w:rsidR="001621CE" w:rsidRPr="001621CE" w:rsidRDefault="001621CE" w:rsidP="001621CE">
            <w:pPr>
              <w:rPr>
                <w:rFonts w:cs="Arial"/>
              </w:rPr>
            </w:pPr>
          </w:p>
        </w:tc>
      </w:tr>
      <w:tr w:rsidR="001933FA" w:rsidRPr="00A12B78" w14:paraId="61F91BDE" w14:textId="77777777" w:rsidTr="007107E1">
        <w:trPr>
          <w:jc w:val="center"/>
        </w:trPr>
        <w:tc>
          <w:tcPr>
            <w:tcW w:w="753" w:type="dxa"/>
            <w:shd w:val="clear" w:color="auto" w:fill="DAEEF3" w:themeFill="accent5" w:themeFillTint="33"/>
          </w:tcPr>
          <w:p w14:paraId="63D2F2BE" w14:textId="563390D5" w:rsidR="001621CE" w:rsidRDefault="001621CE" w:rsidP="001621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. e)</w:t>
            </w:r>
          </w:p>
        </w:tc>
        <w:tc>
          <w:tcPr>
            <w:tcW w:w="3923" w:type="dxa"/>
            <w:shd w:val="clear" w:color="auto" w:fill="DAEEF3" w:themeFill="accent5" w:themeFillTint="33"/>
          </w:tcPr>
          <w:p w14:paraId="78961561" w14:textId="77777777" w:rsidR="001621CE" w:rsidRPr="00FD3F02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.…………</w:t>
            </w:r>
          </w:p>
          <w:p w14:paraId="30BF2CD7" w14:textId="77777777" w:rsidR="001621CE" w:rsidRDefault="001621CE" w:rsidP="001621CE">
            <w:pPr>
              <w:rPr>
                <w:rFonts w:cs="Arial"/>
                <w:color w:val="00B050"/>
              </w:rPr>
            </w:pPr>
            <w:r w:rsidRPr="00FD3F02">
              <w:rPr>
                <w:rFonts w:cs="Arial"/>
                <w:color w:val="00B050"/>
              </w:rPr>
              <w:t>………………………………………….</w:t>
            </w:r>
          </w:p>
          <w:p w14:paraId="55B1F63E" w14:textId="4233DB23" w:rsidR="00FD3F02" w:rsidRPr="00FD3F02" w:rsidRDefault="00FD3F02" w:rsidP="001621CE">
            <w:pPr>
              <w:rPr>
                <w:rFonts w:cs="Arial"/>
                <w:i/>
                <w:iCs/>
                <w:color w:val="00B050"/>
              </w:rPr>
            </w:pPr>
            <w:r w:rsidRPr="00FD3F02">
              <w:rPr>
                <w:rFonts w:cs="Arial"/>
                <w:i/>
                <w:iCs/>
                <w:color w:val="00B050"/>
              </w:rPr>
              <w:t>(zakres</w:t>
            </w:r>
            <w:r>
              <w:rPr>
                <w:rFonts w:cs="Arial"/>
                <w:i/>
                <w:iCs/>
                <w:color w:val="00B050"/>
              </w:rPr>
              <w:t>/nazwa</w:t>
            </w:r>
            <w:r w:rsidRPr="00FD3F02">
              <w:rPr>
                <w:rFonts w:cs="Arial"/>
                <w:i/>
                <w:iCs/>
                <w:color w:val="00B050"/>
              </w:rPr>
              <w:t xml:space="preserve"> projektu)</w:t>
            </w:r>
          </w:p>
          <w:p w14:paraId="24A4231B" w14:textId="77777777" w:rsidR="005D7B4C" w:rsidRDefault="001621CE" w:rsidP="001621CE">
            <w:pPr>
              <w:rPr>
                <w:rFonts w:cs="Arial"/>
              </w:rPr>
            </w:pPr>
            <w:r w:rsidRPr="00D17733">
              <w:rPr>
                <w:rFonts w:cs="Arial"/>
              </w:rPr>
              <w:t xml:space="preserve">wartość kosztorysowa </w:t>
            </w:r>
          </w:p>
          <w:p w14:paraId="3127FEA9" w14:textId="5644B36C" w:rsidR="001621CE" w:rsidRPr="00FD3F02" w:rsidRDefault="001621CE" w:rsidP="001621CE">
            <w:pPr>
              <w:rPr>
                <w:rFonts w:cs="Arial"/>
                <w:color w:val="00B050"/>
              </w:rPr>
            </w:pPr>
            <w:r w:rsidRPr="005D7B4C">
              <w:rPr>
                <w:rFonts w:cs="Arial"/>
                <w:i/>
                <w:iCs/>
                <w:sz w:val="20"/>
                <w:szCs w:val="20"/>
              </w:rPr>
              <w:t>(kosztorysu inwestorskiego</w:t>
            </w:r>
            <w:r w:rsidRPr="005D7B4C">
              <w:rPr>
                <w:rFonts w:cs="Arial"/>
                <w:bCs/>
                <w:i/>
                <w:iCs/>
                <w:sz w:val="20"/>
                <w:szCs w:val="20"/>
              </w:rPr>
              <w:t xml:space="preserve"> dla projektu e</w:t>
            </w:r>
            <w:r w:rsidRPr="005D7B4C">
              <w:rPr>
                <w:rFonts w:cs="Arial"/>
                <w:i/>
                <w:iCs/>
                <w:sz w:val="20"/>
                <w:szCs w:val="20"/>
              </w:rPr>
              <w:t>)</w:t>
            </w:r>
            <w:r w:rsidRPr="00D17733">
              <w:rPr>
                <w:rFonts w:cs="Arial"/>
              </w:rPr>
              <w:t xml:space="preserve"> </w:t>
            </w:r>
            <w:r w:rsidRPr="00FD3F02">
              <w:rPr>
                <w:rFonts w:cs="Arial"/>
                <w:color w:val="00B050"/>
              </w:rPr>
              <w:t>……………………</w:t>
            </w:r>
            <w:proofErr w:type="gramStart"/>
            <w:r w:rsidRPr="00FD3F02">
              <w:rPr>
                <w:rFonts w:cs="Arial"/>
                <w:color w:val="00B050"/>
              </w:rPr>
              <w:t>……..….</w:t>
            </w:r>
            <w:proofErr w:type="gramEnd"/>
            <w:r w:rsidRPr="00FD3F02">
              <w:rPr>
                <w:rFonts w:cs="Arial"/>
                <w:color w:val="00B050"/>
              </w:rPr>
              <w:t>.zł brutto</w:t>
            </w:r>
          </w:p>
          <w:p w14:paraId="2EB74F12" w14:textId="77777777" w:rsidR="001621CE" w:rsidRPr="00D17733" w:rsidRDefault="001621CE" w:rsidP="001621CE">
            <w:pPr>
              <w:rPr>
                <w:rFonts w:cs="Arial"/>
              </w:rPr>
            </w:pPr>
          </w:p>
        </w:tc>
        <w:tc>
          <w:tcPr>
            <w:tcW w:w="2233" w:type="dxa"/>
            <w:shd w:val="clear" w:color="auto" w:fill="DAEEF3" w:themeFill="accent5" w:themeFillTint="33"/>
          </w:tcPr>
          <w:p w14:paraId="49613C88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325C02D3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14:paraId="0EE53531" w14:textId="77777777" w:rsidR="001621CE" w:rsidRPr="00A12B78" w:rsidRDefault="001621CE" w:rsidP="001621CE">
            <w:pPr>
              <w:rPr>
                <w:rFonts w:cs="Arial"/>
              </w:rPr>
            </w:pPr>
          </w:p>
        </w:tc>
        <w:tc>
          <w:tcPr>
            <w:tcW w:w="1910" w:type="dxa"/>
            <w:shd w:val="clear" w:color="auto" w:fill="DAEEF3" w:themeFill="accent5" w:themeFillTint="33"/>
          </w:tcPr>
          <w:p w14:paraId="2EBC3CF1" w14:textId="77777777" w:rsidR="001621CE" w:rsidRDefault="001621CE" w:rsidP="001621CE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621CE">
              <w:rPr>
                <w:rFonts w:cs="Arial"/>
                <w:i/>
                <w:iCs/>
                <w:sz w:val="20"/>
                <w:szCs w:val="20"/>
              </w:rPr>
              <w:t>(jeżeli dotyczy)</w:t>
            </w:r>
          </w:p>
          <w:p w14:paraId="0A3658CB" w14:textId="1F08E600" w:rsidR="001621CE" w:rsidRPr="001621CE" w:rsidRDefault="001621CE" w:rsidP="001621CE">
            <w:pPr>
              <w:rPr>
                <w:rFonts w:cs="Arial"/>
              </w:rPr>
            </w:pPr>
          </w:p>
        </w:tc>
      </w:tr>
    </w:tbl>
    <w:p w14:paraId="50AD3438" w14:textId="60D3C74B" w:rsidR="00804382" w:rsidRDefault="00804382" w:rsidP="00804382">
      <w:pPr>
        <w:tabs>
          <w:tab w:val="left" w:pos="360"/>
        </w:tabs>
        <w:rPr>
          <w:rFonts w:cs="Arial"/>
        </w:rPr>
      </w:pPr>
      <w:r w:rsidRPr="00A12B78">
        <w:rPr>
          <w:rFonts w:cs="Arial"/>
        </w:rPr>
        <w:t xml:space="preserve">W załączeniu dowody, które potwierdzają, że </w:t>
      </w:r>
      <w:r w:rsidR="00A83A3E" w:rsidRPr="00A12B78">
        <w:rPr>
          <w:rFonts w:cs="Arial"/>
        </w:rPr>
        <w:t>dokumentacje</w:t>
      </w:r>
      <w:r w:rsidRPr="00A12B78">
        <w:rPr>
          <w:rFonts w:cs="Arial"/>
        </w:rPr>
        <w:t xml:space="preserve"> zostały wykonane należycie, przy czym dowodami, o których mowa, są referencje bądź inne dokumenty sporządzone przez podmiot, na rzecz którego </w:t>
      </w:r>
      <w:r w:rsidR="00A83A3E" w:rsidRPr="00A12B78">
        <w:rPr>
          <w:rFonts w:cs="Arial"/>
        </w:rPr>
        <w:t>dokumentacje projektowe</w:t>
      </w:r>
      <w:r w:rsidRPr="00A12B78">
        <w:rPr>
          <w:rFonts w:cs="Arial"/>
        </w:rPr>
        <w:t xml:space="preserve"> były wykonywane, a jeżeli wykonawca z przyczyn niezależnych od niego nie jest w stanie uzyskać tych dokumentów </w:t>
      </w:r>
      <w:r w:rsidR="00147EA8" w:rsidRPr="00A12B78">
        <w:rPr>
          <w:rFonts w:cs="Arial"/>
        </w:rPr>
        <w:t>–</w:t>
      </w:r>
      <w:r w:rsidRPr="00A12B78">
        <w:rPr>
          <w:rFonts w:cs="Arial"/>
        </w:rPr>
        <w:t xml:space="preserve"> </w:t>
      </w:r>
      <w:r w:rsidR="00147EA8" w:rsidRPr="00A12B78">
        <w:rPr>
          <w:rFonts w:cs="Arial"/>
        </w:rPr>
        <w:t>oświadczenie wykonawcy</w:t>
      </w:r>
      <w:r w:rsidRPr="00A12B78">
        <w:rPr>
          <w:rFonts w:cs="Arial"/>
        </w:rPr>
        <w:t>.</w:t>
      </w:r>
    </w:p>
    <w:p w14:paraId="4F7D3E01" w14:textId="5F37DF1B" w:rsidR="00D17733" w:rsidRPr="00D17733" w:rsidRDefault="00D17733" w:rsidP="00804382">
      <w:pPr>
        <w:tabs>
          <w:tab w:val="left" w:pos="360"/>
        </w:tabs>
        <w:rPr>
          <w:rFonts w:cs="Arial"/>
          <w:i/>
          <w:iCs/>
          <w:color w:val="00B050"/>
        </w:rPr>
      </w:pPr>
      <w:r w:rsidRPr="00D17733">
        <w:rPr>
          <w:rFonts w:cs="Arial"/>
          <w:b/>
          <w:bCs/>
          <w:i/>
          <w:iCs/>
          <w:color w:val="00B050"/>
          <w:sz w:val="32"/>
          <w:szCs w:val="32"/>
        </w:rPr>
        <w:t>*</w:t>
      </w:r>
      <w:r w:rsidRPr="00D17733">
        <w:rPr>
          <w:rFonts w:cs="Arial"/>
          <w:i/>
          <w:iCs/>
          <w:color w:val="00B050"/>
        </w:rPr>
        <w:t>niepotrzebne skreślić</w:t>
      </w:r>
    </w:p>
    <w:p w14:paraId="31B9B8DB" w14:textId="77777777" w:rsidR="00A12B78" w:rsidRPr="00B00EEE" w:rsidRDefault="00804382" w:rsidP="00A12B78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="00A12B78" w:rsidRPr="00B00EEE">
        <w:rPr>
          <w:rFonts w:cs="Arial"/>
          <w:b/>
          <w:i/>
          <w:color w:val="00B050"/>
        </w:rPr>
        <w:t>Elektroniczny Podpis dokumentu</w:t>
      </w:r>
    </w:p>
    <w:p w14:paraId="4ABB13B7" w14:textId="5F011DD0" w:rsidR="00155BCD" w:rsidRDefault="00A12B78" w:rsidP="00A801D4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  <w:r w:rsidR="00155BCD">
        <w:rPr>
          <w:rFonts w:cs="Arial"/>
          <w:i/>
          <w:color w:val="000000"/>
          <w:sz w:val="18"/>
          <w:szCs w:val="18"/>
        </w:rPr>
        <w:br w:type="page"/>
      </w:r>
    </w:p>
    <w:p w14:paraId="3012D404" w14:textId="73A3395B" w:rsidR="00E14FD9" w:rsidRPr="00680695" w:rsidRDefault="00E14FD9" w:rsidP="00E14FD9">
      <w:pPr>
        <w:pStyle w:val="Nagwek3"/>
      </w:pPr>
      <w:bookmarkStart w:id="424" w:name="_Toc205374856"/>
      <w:r w:rsidRPr="00680695">
        <w:lastRenderedPageBreak/>
        <w:t>Załącznik Nr 4</w:t>
      </w:r>
      <w:r>
        <w:t>b – Wykaz Osób</w:t>
      </w:r>
      <w:bookmarkEnd w:id="424"/>
    </w:p>
    <w:p w14:paraId="5D5C5C51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</w:rPr>
        <w:t xml:space="preserve">........................................... </w:t>
      </w:r>
    </w:p>
    <w:p w14:paraId="3B4E787A" w14:textId="77777777" w:rsidR="00E14FD9" w:rsidRPr="00F0572E" w:rsidRDefault="00E14FD9" w:rsidP="00E14FD9">
      <w:pPr>
        <w:ind w:right="-756"/>
        <w:rPr>
          <w:rFonts w:cs="Arial"/>
          <w:color w:val="00B050"/>
        </w:rPr>
      </w:pPr>
      <w:r w:rsidRPr="00F0572E">
        <w:rPr>
          <w:rFonts w:cs="Arial"/>
          <w:color w:val="00B050"/>
          <w:vertAlign w:val="superscript"/>
        </w:rPr>
        <w:t>(nazwa i adres Wykonawcy)</w:t>
      </w:r>
      <w:r w:rsidRPr="00F0572E">
        <w:rPr>
          <w:rFonts w:cs="Arial"/>
          <w:color w:val="00B050"/>
        </w:rPr>
        <w:t xml:space="preserve">              </w:t>
      </w:r>
    </w:p>
    <w:p w14:paraId="4C70AD1F" w14:textId="4275DF0D" w:rsidR="00E14FD9" w:rsidRPr="003C1E1B" w:rsidRDefault="00E14FD9" w:rsidP="00E14FD9">
      <w:pPr>
        <w:tabs>
          <w:tab w:val="left" w:pos="2268"/>
        </w:tabs>
        <w:jc w:val="center"/>
        <w:rPr>
          <w:rFonts w:cs="Arial"/>
          <w:strike/>
        </w:rPr>
      </w:pPr>
      <w:r w:rsidRPr="002A33E4">
        <w:rPr>
          <w:rFonts w:cs="Arial"/>
          <w:b/>
          <w:bCs/>
        </w:rPr>
        <w:t xml:space="preserve">Wykaz </w:t>
      </w:r>
      <w:r w:rsidR="00AE14B9">
        <w:rPr>
          <w:rFonts w:cs="Arial"/>
          <w:b/>
          <w:bCs/>
        </w:rPr>
        <w:t>osób</w:t>
      </w:r>
      <w:r w:rsidRPr="002A33E4">
        <w:rPr>
          <w:rFonts w:cs="Arial"/>
          <w:b/>
          <w:bCs/>
        </w:rPr>
        <w:t xml:space="preserve"> </w:t>
      </w:r>
      <w:r w:rsidR="000C6E29" w:rsidRPr="000C6E29">
        <w:rPr>
          <w:rFonts w:cs="Arial"/>
        </w:rPr>
        <w:t>na</w:t>
      </w:r>
    </w:p>
    <w:p w14:paraId="19AE5F12" w14:textId="0D4EF132" w:rsidR="00E14FD9" w:rsidRPr="00EB005E" w:rsidRDefault="00E806E7" w:rsidP="00E14FD9">
      <w:pPr>
        <w:rPr>
          <w:b/>
        </w:rPr>
      </w:pPr>
      <w:r w:rsidRPr="00E806E7">
        <w:rPr>
          <w:color w:val="00B050"/>
        </w:rPr>
        <w:t xml:space="preserve">Opracowanie dokumentacji projektowych oraz pełnienie nadzoru autorskiego dla Inwestycji w nieruchomości w Horyńcu-Zdroju </w:t>
      </w:r>
      <w:r w:rsidR="00E14FD9" w:rsidRPr="00E806E7">
        <w:rPr>
          <w:rFonts w:eastAsia="Arial Narrow" w:cs="Arial"/>
          <w:color w:val="00B050"/>
        </w:rPr>
        <w:t>p.n.</w:t>
      </w:r>
      <w:r w:rsidR="00E14FD9" w:rsidRPr="00EB005E">
        <w:rPr>
          <w:rFonts w:eastAsia="Arial Narrow" w:cs="Arial"/>
        </w:rPr>
        <w:t xml:space="preserve"> </w:t>
      </w:r>
      <w:r>
        <w:rPr>
          <w:rFonts w:cs="Arial"/>
          <w:b/>
          <w:bCs/>
          <w:i/>
          <w:color w:val="00B050"/>
        </w:rPr>
        <w:t>„Przebudowa instalacji hydrantowej, instalacji SSP, modernizacja rozdzielni elektrycznych, oświetlenia, budowa drogi pożarowej – dostosowanie nieruchomości w Horyńcu Zdroju do przepisów o ochronie przeciwpożarowej”</w:t>
      </w: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3942"/>
        <w:gridCol w:w="3429"/>
        <w:gridCol w:w="1843"/>
        <w:gridCol w:w="2215"/>
        <w:gridCol w:w="1908"/>
      </w:tblGrid>
      <w:tr w:rsidR="00E14FD9" w:rsidRPr="002A33E4" w14:paraId="03BD6320" w14:textId="77777777" w:rsidTr="00F0572E">
        <w:trPr>
          <w:jc w:val="center"/>
        </w:trPr>
        <w:tc>
          <w:tcPr>
            <w:tcW w:w="14089" w:type="dxa"/>
            <w:gridSpan w:val="6"/>
            <w:vAlign w:val="center"/>
          </w:tcPr>
          <w:p w14:paraId="31A35A5C" w14:textId="5D2C27E7" w:rsidR="00E14FD9" w:rsidRDefault="00E14FD9" w:rsidP="00F0572E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/>
              </w:rPr>
              <w:t xml:space="preserve">Wykaz </w:t>
            </w:r>
            <w:r>
              <w:rPr>
                <w:rFonts w:cs="Arial"/>
                <w:b/>
              </w:rPr>
              <w:t>osób</w:t>
            </w:r>
            <w:bookmarkStart w:id="425" w:name="_Hlk204588647"/>
            <w:r w:rsidR="00213677">
              <w:rPr>
                <w:rFonts w:cs="Arial"/>
                <w:b/>
              </w:rPr>
              <w:t>,</w:t>
            </w:r>
            <w:r w:rsidRPr="002A33E4">
              <w:rPr>
                <w:rFonts w:cs="Arial"/>
              </w:rPr>
              <w:t xml:space="preserve"> </w:t>
            </w:r>
            <w:r w:rsidR="00C42780">
              <w:rPr>
                <w:rFonts w:cs="Arial"/>
                <w:bCs/>
              </w:rPr>
              <w:t>które będą uczestniczyć w realizacji zamówienia,</w:t>
            </w:r>
            <w:bookmarkEnd w:id="425"/>
          </w:p>
          <w:p w14:paraId="2836AAD0" w14:textId="730851CC" w:rsidR="001E4E2C" w:rsidRPr="001E4E2C" w:rsidRDefault="001E4E2C" w:rsidP="001E4E2C">
            <w:pPr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projektan</w:t>
            </w:r>
            <w:r>
              <w:rPr>
                <w:rFonts w:cs="Arial"/>
                <w:bCs/>
              </w:rPr>
              <w:t>ci</w:t>
            </w:r>
            <w:r w:rsidRPr="001E4E2C">
              <w:rPr>
                <w:rFonts w:cs="Arial"/>
                <w:bCs/>
              </w:rPr>
              <w:t xml:space="preserve"> </w:t>
            </w:r>
            <w:r w:rsidR="00193443">
              <w:rPr>
                <w:rFonts w:cs="Arial"/>
                <w:bCs/>
              </w:rPr>
              <w:t xml:space="preserve">(po jednym z każdej </w:t>
            </w:r>
            <w:r w:rsidR="008D2A4F">
              <w:rPr>
                <w:rFonts w:cs="Arial"/>
              </w:rPr>
              <w:t>specjalności</w:t>
            </w:r>
            <w:r w:rsidR="00193443">
              <w:rPr>
                <w:rFonts w:cs="Arial"/>
                <w:bCs/>
              </w:rPr>
              <w:t>)</w:t>
            </w:r>
            <w:r w:rsidR="00193443" w:rsidRPr="00415591">
              <w:rPr>
                <w:rFonts w:cs="Arial"/>
                <w:bCs/>
              </w:rPr>
              <w:t xml:space="preserve"> </w:t>
            </w:r>
            <w:r w:rsidRPr="001E4E2C">
              <w:rPr>
                <w:rFonts w:cs="Arial"/>
                <w:bCs/>
              </w:rPr>
              <w:t xml:space="preserve">posiadający </w:t>
            </w:r>
            <w:r w:rsidRPr="001E4E2C">
              <w:rPr>
                <w:rFonts w:cs="Arial"/>
                <w:bCs/>
                <w:u w:val="single"/>
              </w:rPr>
              <w:t>uprawnienia bez ograniczeń</w:t>
            </w:r>
            <w:r w:rsidRPr="001E4E2C">
              <w:rPr>
                <w:rFonts w:cs="Arial"/>
                <w:bCs/>
              </w:rPr>
              <w:t xml:space="preserve"> – każd</w:t>
            </w:r>
            <w:r>
              <w:rPr>
                <w:rFonts w:cs="Arial"/>
                <w:bCs/>
              </w:rPr>
              <w:t>y</w:t>
            </w:r>
            <w:r w:rsidRPr="001E4E2C">
              <w:rPr>
                <w:rFonts w:cs="Arial"/>
                <w:bCs/>
              </w:rPr>
              <w:t xml:space="preserve"> z minimum </w:t>
            </w:r>
            <w:r w:rsidR="00EE7AF0">
              <w:rPr>
                <w:rFonts w:cs="Arial"/>
                <w:b/>
              </w:rPr>
              <w:t>6</w:t>
            </w:r>
            <w:r w:rsidRPr="001E4E2C">
              <w:rPr>
                <w:rFonts w:cs="Arial"/>
                <w:b/>
              </w:rPr>
              <w:t xml:space="preserve"> letnim</w:t>
            </w:r>
            <w:r w:rsidRPr="001E4E2C">
              <w:rPr>
                <w:rFonts w:cs="Arial"/>
                <w:bCs/>
              </w:rPr>
              <w:t xml:space="preserve"> doświadczeniem</w:t>
            </w:r>
            <w:r w:rsidR="00362C0C">
              <w:rPr>
                <w:rFonts w:cs="Arial"/>
                <w:bCs/>
              </w:rPr>
              <w:t xml:space="preserve">, </w:t>
            </w:r>
            <w:r w:rsidR="00362C0C" w:rsidRPr="00224576">
              <w:rPr>
                <w:rFonts w:cs="Arial"/>
                <w:bCs/>
              </w:rPr>
              <w:t>zdobytym od uzyskania uprawnień</w:t>
            </w:r>
            <w:r w:rsidRPr="001E4E2C">
              <w:rPr>
                <w:rFonts w:cs="Arial"/>
                <w:bCs/>
              </w:rPr>
              <w:t>:</w:t>
            </w:r>
          </w:p>
          <w:p w14:paraId="1543E14B" w14:textId="000465D1" w:rsidR="001621CE" w:rsidRPr="001621CE" w:rsidRDefault="001E4E2C" w:rsidP="001621CE">
            <w:pPr>
              <w:ind w:left="209"/>
              <w:jc w:val="left"/>
              <w:rPr>
                <w:rFonts w:cs="Arial"/>
                <w:bCs/>
              </w:rPr>
            </w:pPr>
            <w:r w:rsidRPr="001E4E2C">
              <w:rPr>
                <w:rFonts w:cs="Arial"/>
                <w:bCs/>
              </w:rPr>
              <w:t>a)</w:t>
            </w:r>
            <w:r w:rsidRPr="001E4E2C">
              <w:rPr>
                <w:rFonts w:cs="Arial"/>
                <w:bCs/>
              </w:rPr>
              <w:tab/>
            </w:r>
            <w:r w:rsidR="001621CE" w:rsidRPr="001621CE">
              <w:rPr>
                <w:rFonts w:cs="Arial"/>
                <w:bCs/>
              </w:rPr>
              <w:t xml:space="preserve">w specjalności konstrukcyjno-budowlanej, </w:t>
            </w:r>
          </w:p>
          <w:p w14:paraId="6826B25E" w14:textId="77777777" w:rsidR="001621CE" w:rsidRPr="001621CE" w:rsidRDefault="001621CE" w:rsidP="001621CE">
            <w:pPr>
              <w:ind w:left="209"/>
              <w:jc w:val="left"/>
              <w:rPr>
                <w:rFonts w:cs="Arial"/>
                <w:bCs/>
              </w:rPr>
            </w:pPr>
            <w:r w:rsidRPr="001621CE">
              <w:rPr>
                <w:rFonts w:cs="Arial"/>
                <w:bCs/>
              </w:rPr>
              <w:t>b)</w:t>
            </w:r>
            <w:r w:rsidRPr="001621CE">
              <w:rPr>
                <w:rFonts w:cs="Arial"/>
                <w:bCs/>
              </w:rPr>
              <w:tab/>
              <w:t xml:space="preserve">w specjalności sanitarnej, </w:t>
            </w:r>
          </w:p>
          <w:p w14:paraId="2F959BDD" w14:textId="77777777" w:rsidR="001621CE" w:rsidRPr="001621CE" w:rsidRDefault="001621CE" w:rsidP="001621CE">
            <w:pPr>
              <w:ind w:left="209"/>
              <w:jc w:val="left"/>
              <w:rPr>
                <w:rFonts w:cs="Arial"/>
                <w:bCs/>
              </w:rPr>
            </w:pPr>
            <w:r w:rsidRPr="001621CE">
              <w:rPr>
                <w:rFonts w:cs="Arial"/>
                <w:bCs/>
              </w:rPr>
              <w:t>c)</w:t>
            </w:r>
            <w:r w:rsidRPr="001621CE">
              <w:rPr>
                <w:rFonts w:cs="Arial"/>
                <w:bCs/>
              </w:rPr>
              <w:tab/>
              <w:t>w specjalności sieci, instalacji i urządzeń elektrycznych.</w:t>
            </w:r>
          </w:p>
          <w:p w14:paraId="19892D5A" w14:textId="77DFE272" w:rsidR="001621CE" w:rsidRPr="001621CE" w:rsidRDefault="001621CE" w:rsidP="001621CE">
            <w:pPr>
              <w:ind w:left="209"/>
              <w:jc w:val="left"/>
              <w:rPr>
                <w:rFonts w:cs="Arial"/>
                <w:bCs/>
              </w:rPr>
            </w:pPr>
            <w:r w:rsidRPr="001621CE">
              <w:rPr>
                <w:rFonts w:cs="Arial"/>
                <w:bCs/>
              </w:rPr>
              <w:t>d)</w:t>
            </w:r>
            <w:r w:rsidRPr="001621CE">
              <w:rPr>
                <w:rFonts w:cs="Arial"/>
                <w:bCs/>
              </w:rPr>
              <w:tab/>
              <w:t>w specjalności drogowej</w:t>
            </w:r>
            <w:r w:rsidR="00084FF4">
              <w:rPr>
                <w:rFonts w:cs="Arial"/>
                <w:bCs/>
              </w:rPr>
              <w:t xml:space="preserve"> </w:t>
            </w:r>
            <w:r w:rsidR="00084FF4" w:rsidRPr="00084FF4">
              <w:rPr>
                <w:rFonts w:cs="Arial"/>
                <w:bCs/>
              </w:rPr>
              <w:t>lub konstrukcyjno-budowlanej</w:t>
            </w:r>
          </w:p>
          <w:p w14:paraId="3E9D94C9" w14:textId="77777777" w:rsidR="001621CE" w:rsidRPr="001621CE" w:rsidRDefault="001621CE" w:rsidP="001621CE">
            <w:pPr>
              <w:jc w:val="left"/>
              <w:rPr>
                <w:rFonts w:cs="Arial"/>
                <w:bCs/>
              </w:rPr>
            </w:pPr>
            <w:r w:rsidRPr="001621CE">
              <w:rPr>
                <w:rFonts w:cs="Arial"/>
                <w:bCs/>
              </w:rPr>
              <w:t xml:space="preserve">przy czym </w:t>
            </w:r>
          </w:p>
          <w:p w14:paraId="51820317" w14:textId="248A97CF" w:rsidR="00C42780" w:rsidRPr="001E4E2C" w:rsidRDefault="001621CE" w:rsidP="001621CE">
            <w:pPr>
              <w:jc w:val="left"/>
              <w:rPr>
                <w:rFonts w:cs="Arial"/>
                <w:bCs/>
              </w:rPr>
            </w:pPr>
            <w:r w:rsidRPr="001621CE">
              <w:rPr>
                <w:rFonts w:cs="Arial"/>
                <w:bCs/>
              </w:rPr>
              <w:t>projektant w specjalności konstrukcyjno-budowlanej wykaże, że wykonał w okresie ostatnich 5 lat przed upływem terminu składania ofert – minimum jedną dokumentację projektową, której wartość kosztorysowa (kosztorysu inwestorskiego robót budowlanych) była nie mniejsza niż 1</w:t>
            </w:r>
            <w:r>
              <w:rPr>
                <w:rFonts w:cs="Arial"/>
                <w:bCs/>
              </w:rPr>
              <w:t> </w:t>
            </w:r>
            <w:r w:rsidRPr="001621CE">
              <w:rPr>
                <w:rFonts w:cs="Arial"/>
                <w:bCs/>
              </w:rPr>
              <w:t>500 000,00 zł brutto, przy czym zrealizowano i odebrano roboty budowlane wg. przedmiotowej dokumentacji</w:t>
            </w:r>
            <w:r w:rsidR="001E4E2C" w:rsidRPr="001E4E2C">
              <w:rPr>
                <w:rFonts w:cs="Arial"/>
                <w:bCs/>
              </w:rPr>
              <w:t>.</w:t>
            </w:r>
          </w:p>
        </w:tc>
      </w:tr>
      <w:tr w:rsidR="00E14FD9" w:rsidRPr="002A33E4" w14:paraId="37C29D27" w14:textId="77777777" w:rsidTr="005E7ABF">
        <w:trPr>
          <w:jc w:val="center"/>
        </w:trPr>
        <w:tc>
          <w:tcPr>
            <w:tcW w:w="752" w:type="dxa"/>
            <w:vAlign w:val="center"/>
          </w:tcPr>
          <w:p w14:paraId="139066F8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L.p.</w:t>
            </w:r>
          </w:p>
        </w:tc>
        <w:tc>
          <w:tcPr>
            <w:tcW w:w="3942" w:type="dxa"/>
            <w:vAlign w:val="center"/>
          </w:tcPr>
          <w:p w14:paraId="25CAEF3E" w14:textId="160EE403" w:rsidR="00E14FD9" w:rsidRPr="002A33E4" w:rsidRDefault="00C42780" w:rsidP="00F057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mię i Nazwisko </w:t>
            </w:r>
            <w:r w:rsidR="002D1498">
              <w:rPr>
                <w:rFonts w:cs="Arial"/>
                <w:b/>
                <w:bCs/>
              </w:rPr>
              <w:t xml:space="preserve">/ </w:t>
            </w:r>
            <w:r w:rsidR="002D1498" w:rsidRPr="002A33E4">
              <w:rPr>
                <w:rFonts w:cs="Arial"/>
                <w:b/>
                <w:bCs/>
              </w:rPr>
              <w:t xml:space="preserve">Zakres </w:t>
            </w:r>
            <w:r w:rsidR="002D1498">
              <w:rPr>
                <w:rFonts w:cs="Arial"/>
                <w:b/>
                <w:bCs/>
              </w:rPr>
              <w:t>uprawnień</w:t>
            </w:r>
            <w:r w:rsidR="002D1498" w:rsidRPr="002A33E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/ </w:t>
            </w:r>
            <w:r w:rsidRPr="00B812B5">
              <w:rPr>
                <w:rFonts w:cs="Arial"/>
                <w:b/>
                <w:bCs/>
              </w:rPr>
              <w:t xml:space="preserve">nr </w:t>
            </w:r>
            <w:r w:rsidR="004B1FD6" w:rsidRPr="00B812B5">
              <w:rPr>
                <w:rFonts w:cs="Arial"/>
                <w:b/>
                <w:bCs/>
              </w:rPr>
              <w:t xml:space="preserve">zaświadczenia </w:t>
            </w:r>
            <w:r w:rsidR="007322B0" w:rsidRPr="00B812B5">
              <w:rPr>
                <w:rFonts w:cs="Arial"/>
                <w:b/>
                <w:bCs/>
              </w:rPr>
              <w:t>–</w:t>
            </w:r>
            <w:r w:rsidR="004B1FD6" w:rsidRPr="00B812B5">
              <w:rPr>
                <w:rFonts w:cs="Arial"/>
                <w:b/>
                <w:bCs/>
              </w:rPr>
              <w:t xml:space="preserve"> uprawnień</w:t>
            </w:r>
            <w:r w:rsidR="007322B0" w:rsidRPr="00B812B5">
              <w:rPr>
                <w:rFonts w:cs="Arial"/>
                <w:b/>
                <w:bCs/>
              </w:rPr>
              <w:t xml:space="preserve"> / podstawa dysponowania</w:t>
            </w:r>
          </w:p>
        </w:tc>
        <w:tc>
          <w:tcPr>
            <w:tcW w:w="3429" w:type="dxa"/>
            <w:vAlign w:val="center"/>
          </w:tcPr>
          <w:p w14:paraId="7548EB5F" w14:textId="1EBF4A0A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Nazwa </w:t>
            </w:r>
            <w:r w:rsidR="004B1FD6">
              <w:rPr>
                <w:rFonts w:cs="Arial"/>
                <w:b/>
                <w:bCs/>
              </w:rPr>
              <w:t>dokumentacji</w:t>
            </w:r>
          </w:p>
          <w:p w14:paraId="097A9127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oraz</w:t>
            </w:r>
          </w:p>
          <w:p w14:paraId="3E1F3F8A" w14:textId="77777777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1843" w:type="dxa"/>
            <w:vAlign w:val="center"/>
          </w:tcPr>
          <w:p w14:paraId="4FD557B7" w14:textId="46344E52" w:rsidR="00E14FD9" w:rsidRPr="002A33E4" w:rsidRDefault="00E14FD9" w:rsidP="00F0572E">
            <w:pPr>
              <w:jc w:val="center"/>
              <w:rPr>
                <w:rFonts w:cs="Arial"/>
                <w:b/>
                <w:bCs/>
              </w:rPr>
            </w:pPr>
            <w:r w:rsidRPr="002A33E4">
              <w:rPr>
                <w:rFonts w:cs="Arial"/>
                <w:b/>
                <w:bCs/>
              </w:rPr>
              <w:t xml:space="preserve">Data wykonania </w:t>
            </w:r>
            <w:r w:rsidR="00213677">
              <w:rPr>
                <w:rFonts w:cs="Arial"/>
                <w:b/>
                <w:bCs/>
              </w:rPr>
              <w:t>dokumentacji</w:t>
            </w:r>
          </w:p>
        </w:tc>
        <w:tc>
          <w:tcPr>
            <w:tcW w:w="2215" w:type="dxa"/>
            <w:vAlign w:val="center"/>
          </w:tcPr>
          <w:p w14:paraId="4E43BE09" w14:textId="77777777" w:rsidR="00E14FD9" w:rsidRDefault="0093385D" w:rsidP="00F0572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rmin</w:t>
            </w:r>
            <w:r w:rsidR="00213677" w:rsidRPr="00213677">
              <w:rPr>
                <w:rFonts w:cs="Arial"/>
                <w:b/>
                <w:bCs/>
              </w:rPr>
              <w:t xml:space="preserve"> </w:t>
            </w:r>
            <w:r w:rsidR="00213677">
              <w:rPr>
                <w:rFonts w:cs="Arial"/>
                <w:b/>
                <w:bCs/>
              </w:rPr>
              <w:t>realizacji robót budowlanych</w:t>
            </w:r>
          </w:p>
          <w:p w14:paraId="4692E55E" w14:textId="3191127D" w:rsidR="0093385D" w:rsidRPr="0093385D" w:rsidRDefault="0093385D" w:rsidP="00F0572E">
            <w:pPr>
              <w:jc w:val="center"/>
              <w:rPr>
                <w:rFonts w:cs="Arial"/>
              </w:rPr>
            </w:pPr>
            <w:r w:rsidRPr="0093385D">
              <w:rPr>
                <w:rFonts w:cs="Arial"/>
              </w:rPr>
              <w:t>(Inwestycji)</w:t>
            </w:r>
          </w:p>
        </w:tc>
        <w:tc>
          <w:tcPr>
            <w:tcW w:w="1908" w:type="dxa"/>
            <w:vAlign w:val="center"/>
          </w:tcPr>
          <w:p w14:paraId="08F582A4" w14:textId="1EBF8E15" w:rsidR="001F1D78" w:rsidRDefault="00213677" w:rsidP="00F057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W</w:t>
            </w:r>
            <w:r w:rsidR="00E14FD9" w:rsidRPr="002A33E4">
              <w:rPr>
                <w:rFonts w:cs="Arial"/>
                <w:b/>
                <w:bCs/>
              </w:rPr>
              <w:t>artość kosztorysowa</w:t>
            </w:r>
            <w:r w:rsidR="001F1D78">
              <w:rPr>
                <w:rFonts w:cs="Arial"/>
                <w:b/>
                <w:bCs/>
              </w:rPr>
              <w:t xml:space="preserve"> </w:t>
            </w:r>
            <w:r w:rsidR="001F1D78" w:rsidRPr="001F1D78">
              <w:rPr>
                <w:rFonts w:cs="Arial"/>
                <w:b/>
              </w:rPr>
              <w:t>branży konstrukcyjno-budowlanej</w:t>
            </w:r>
          </w:p>
          <w:p w14:paraId="023E7884" w14:textId="2ECCB55B" w:rsidR="00177706" w:rsidRPr="003D3D08" w:rsidRDefault="00177706" w:rsidP="00F0572E">
            <w:pPr>
              <w:jc w:val="center"/>
              <w:rPr>
                <w:rFonts w:cs="Arial"/>
                <w:bCs/>
              </w:rPr>
            </w:pPr>
            <w:r w:rsidRPr="003D3D08">
              <w:rPr>
                <w:rFonts w:cs="Arial"/>
                <w:bCs/>
              </w:rPr>
              <w:t>(kosztorysu inwestorskiego)</w:t>
            </w:r>
          </w:p>
          <w:p w14:paraId="2889565B" w14:textId="77777777" w:rsidR="00E14FD9" w:rsidRPr="002A33E4" w:rsidRDefault="00E14FD9" w:rsidP="00F0572E">
            <w:pPr>
              <w:jc w:val="center"/>
              <w:rPr>
                <w:rFonts w:cs="Arial"/>
                <w:bCs/>
              </w:rPr>
            </w:pPr>
            <w:r w:rsidRPr="002A33E4">
              <w:rPr>
                <w:rFonts w:cs="Arial"/>
                <w:bCs/>
              </w:rPr>
              <w:t>(w zł brutto)</w:t>
            </w:r>
          </w:p>
        </w:tc>
      </w:tr>
      <w:tr w:rsidR="00E14FD9" w:rsidRPr="002A33E4" w14:paraId="4E1CE2DE" w14:textId="77777777" w:rsidTr="008A30B9">
        <w:trPr>
          <w:trHeight w:val="681"/>
          <w:jc w:val="center"/>
        </w:trPr>
        <w:tc>
          <w:tcPr>
            <w:tcW w:w="14089" w:type="dxa"/>
            <w:gridSpan w:val="6"/>
            <w:shd w:val="clear" w:color="auto" w:fill="FDE9D9" w:themeFill="accent6" w:themeFillTint="33"/>
            <w:vAlign w:val="center"/>
          </w:tcPr>
          <w:p w14:paraId="7BE2F865" w14:textId="7B7F354D" w:rsidR="00E343AF" w:rsidRDefault="00E343AF" w:rsidP="00F0572E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 xml:space="preserve">Doświadczenie </w:t>
            </w:r>
            <w:r w:rsidR="001621CE">
              <w:rPr>
                <w:rFonts w:eastAsia="Arial Narrow" w:cs="Arial"/>
                <w:b/>
              </w:rPr>
              <w:t>projektanta specjalności konstrukcyjno-budowlanej</w:t>
            </w:r>
            <w:r>
              <w:rPr>
                <w:rFonts w:eastAsia="Arial Narrow" w:cs="Arial"/>
                <w:b/>
              </w:rPr>
              <w:t xml:space="preserve"> </w:t>
            </w:r>
          </w:p>
          <w:p w14:paraId="4013AE92" w14:textId="176E6C9C" w:rsidR="00E14FD9" w:rsidRPr="00E343AF" w:rsidRDefault="00E343AF" w:rsidP="00F0572E">
            <w:pPr>
              <w:ind w:left="682" w:right="651"/>
              <w:outlineLvl w:val="0"/>
              <w:rPr>
                <w:rFonts w:eastAsia="Arial Narrow" w:cs="Arial"/>
                <w:color w:val="FF0000"/>
              </w:rPr>
            </w:pPr>
            <w:r w:rsidRPr="00E343AF">
              <w:rPr>
                <w:rFonts w:cs="Arial"/>
                <w:color w:val="FF0000"/>
              </w:rPr>
              <w:t>potwierdz</w:t>
            </w:r>
            <w:r>
              <w:rPr>
                <w:rFonts w:cs="Arial"/>
                <w:color w:val="FF0000"/>
              </w:rPr>
              <w:t>ające</w:t>
            </w:r>
            <w:r w:rsidRPr="00E343AF">
              <w:rPr>
                <w:rFonts w:cs="Arial"/>
                <w:color w:val="FF0000"/>
              </w:rPr>
              <w:t xml:space="preserve"> spełniani</w:t>
            </w:r>
            <w:r>
              <w:rPr>
                <w:rFonts w:cs="Arial"/>
                <w:color w:val="FF0000"/>
              </w:rPr>
              <w:t>e</w:t>
            </w:r>
            <w:r w:rsidRPr="00E343AF">
              <w:rPr>
                <w:rFonts w:cs="Arial"/>
                <w:color w:val="FF0000"/>
              </w:rPr>
              <w:t xml:space="preserve"> warunków udziału w postępowaniu </w:t>
            </w:r>
          </w:p>
        </w:tc>
      </w:tr>
      <w:tr w:rsidR="00B812B5" w:rsidRPr="00A12B78" w14:paraId="75797AAE" w14:textId="77777777" w:rsidTr="005E7ABF">
        <w:trPr>
          <w:jc w:val="center"/>
        </w:trPr>
        <w:tc>
          <w:tcPr>
            <w:tcW w:w="752" w:type="dxa"/>
            <w:shd w:val="clear" w:color="auto" w:fill="FDE9D9" w:themeFill="accent6" w:themeFillTint="33"/>
          </w:tcPr>
          <w:p w14:paraId="54555FE4" w14:textId="20B22176" w:rsidR="00B812B5" w:rsidRPr="00A12B78" w:rsidRDefault="00B812B5" w:rsidP="00F0572E">
            <w:pPr>
              <w:jc w:val="center"/>
              <w:rPr>
                <w:rFonts w:cs="Arial"/>
              </w:rPr>
            </w:pPr>
            <w:r w:rsidRPr="00A12B78">
              <w:rPr>
                <w:rFonts w:cs="Arial"/>
              </w:rPr>
              <w:t>1.</w:t>
            </w:r>
          </w:p>
        </w:tc>
        <w:tc>
          <w:tcPr>
            <w:tcW w:w="3942" w:type="dxa"/>
            <w:shd w:val="clear" w:color="auto" w:fill="FDE9D9" w:themeFill="accent6" w:themeFillTint="33"/>
          </w:tcPr>
          <w:p w14:paraId="04D736FF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 xml:space="preserve">Imię i Nazwisko </w:t>
            </w:r>
            <w:r>
              <w:rPr>
                <w:rFonts w:cs="Arial"/>
                <w:bCs/>
                <w:color w:val="00B050"/>
              </w:rPr>
              <w:t>projektanta</w:t>
            </w:r>
          </w:p>
          <w:p w14:paraId="4F6593F3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06E9BDC7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 xml:space="preserve">nr zaświadczenia – uprawnień </w:t>
            </w:r>
            <w:r>
              <w:rPr>
                <w:rFonts w:cs="Arial"/>
                <w:color w:val="00B050"/>
              </w:rPr>
              <w:t>(</w:t>
            </w:r>
            <w:r w:rsidRPr="00125C5B">
              <w:rPr>
                <w:rFonts w:cs="Arial"/>
                <w:color w:val="00B050"/>
              </w:rPr>
              <w:t>bez ograniczeń</w:t>
            </w:r>
            <w:r>
              <w:rPr>
                <w:rFonts w:cs="Arial"/>
                <w:color w:val="00B050"/>
              </w:rPr>
              <w:t>)</w:t>
            </w:r>
            <w:r w:rsidRPr="00125C5B">
              <w:rPr>
                <w:rFonts w:cs="Arial"/>
                <w:color w:val="00B050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– rok wydania</w:t>
            </w:r>
          </w:p>
          <w:p w14:paraId="50222F5E" w14:textId="77777777" w:rsidR="00B812B5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.</w:t>
            </w:r>
          </w:p>
          <w:p w14:paraId="4A800C34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 xml:space="preserve">nr członkowski właściwej Izby </w:t>
            </w:r>
            <w:r w:rsidRPr="00F027C3">
              <w:rPr>
                <w:rFonts w:cs="Arial"/>
                <w:color w:val="00B050"/>
              </w:rPr>
              <w:lastRenderedPageBreak/>
              <w:t>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2D6105AD" w14:textId="77777777" w:rsidR="00B812B5" w:rsidRDefault="00B812B5" w:rsidP="00B812B5">
            <w:pPr>
              <w:rPr>
                <w:rFonts w:cs="Arial"/>
              </w:rPr>
            </w:pPr>
          </w:p>
          <w:p w14:paraId="7E238F11" w14:textId="77777777" w:rsidR="00B812B5" w:rsidRPr="001E4E2C" w:rsidRDefault="00B812B5" w:rsidP="00B812B5">
            <w:pPr>
              <w:rPr>
                <w:rFonts w:cs="Arial"/>
              </w:rPr>
            </w:pPr>
            <w:r w:rsidRPr="001E4E2C">
              <w:rPr>
                <w:rFonts w:cs="Arial"/>
              </w:rPr>
              <w:t>Podstawa dysponowania ww. osobą:</w:t>
            </w:r>
          </w:p>
          <w:p w14:paraId="35347B7C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7"/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6A4C927E" w14:textId="397204B6" w:rsidR="00B812B5" w:rsidRPr="00D23306" w:rsidRDefault="00B812B5" w:rsidP="00B812B5">
            <w:pPr>
              <w:rPr>
                <w:rFonts w:cs="Arial"/>
                <w:b/>
              </w:rPr>
            </w:pPr>
            <w:r w:rsidRPr="001E4E2C">
              <w:rPr>
                <w:rFonts w:cs="Arial"/>
                <w:color w:val="00B050"/>
              </w:rPr>
              <w:t xml:space="preserve">osoba zostanie udostępniona przez inny podmiot </w:t>
            </w:r>
            <w:r w:rsidRPr="001E4E2C">
              <w:rPr>
                <w:rStyle w:val="Odwoanieprzypisudolnego"/>
                <w:rFonts w:cs="Arial"/>
                <w:color w:val="00B050"/>
                <w:sz w:val="28"/>
                <w:szCs w:val="28"/>
              </w:rPr>
              <w:footnoteReference w:id="8"/>
            </w:r>
            <w:r w:rsidRPr="001E4E2C">
              <w:rPr>
                <w:rFonts w:cs="Arial"/>
                <w:color w:val="00B050"/>
              </w:rPr>
              <w:t>*</w:t>
            </w:r>
          </w:p>
        </w:tc>
        <w:tc>
          <w:tcPr>
            <w:tcW w:w="3429" w:type="dxa"/>
            <w:shd w:val="clear" w:color="auto" w:fill="FDE9D9" w:themeFill="accent6" w:themeFillTint="33"/>
          </w:tcPr>
          <w:p w14:paraId="169CDA12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1A66A667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2215" w:type="dxa"/>
            <w:shd w:val="clear" w:color="auto" w:fill="FDE9D9" w:themeFill="accent6" w:themeFillTint="33"/>
          </w:tcPr>
          <w:p w14:paraId="6F0A8A4B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908" w:type="dxa"/>
            <w:shd w:val="clear" w:color="auto" w:fill="FDE9D9" w:themeFill="accent6" w:themeFillTint="33"/>
          </w:tcPr>
          <w:p w14:paraId="02684707" w14:textId="77777777" w:rsidR="00B812B5" w:rsidRPr="00A12B78" w:rsidRDefault="00B812B5" w:rsidP="00F0572E">
            <w:pPr>
              <w:rPr>
                <w:rFonts w:cs="Arial"/>
              </w:rPr>
            </w:pPr>
          </w:p>
        </w:tc>
      </w:tr>
      <w:tr w:rsidR="00E343AF" w:rsidRPr="00A12B78" w14:paraId="61D9BA4C" w14:textId="77777777" w:rsidTr="006C1A84">
        <w:trPr>
          <w:jc w:val="center"/>
        </w:trPr>
        <w:tc>
          <w:tcPr>
            <w:tcW w:w="14089" w:type="dxa"/>
            <w:gridSpan w:val="6"/>
            <w:shd w:val="clear" w:color="auto" w:fill="DAEEF3" w:themeFill="accent5" w:themeFillTint="33"/>
          </w:tcPr>
          <w:p w14:paraId="696D8ABA" w14:textId="22259915" w:rsidR="00E343AF" w:rsidRDefault="00E343AF" w:rsidP="00E343AF">
            <w:pPr>
              <w:ind w:left="682" w:right="651"/>
              <w:outlineLvl w:val="0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 xml:space="preserve">Doświadczenie pozostałych </w:t>
            </w:r>
            <w:r w:rsidR="001621CE">
              <w:rPr>
                <w:rFonts w:eastAsia="Arial Narrow" w:cs="Arial"/>
                <w:b/>
              </w:rPr>
              <w:t>projektantów</w:t>
            </w:r>
            <w:r w:rsidR="0071575C">
              <w:rPr>
                <w:rFonts w:eastAsia="Arial Narrow" w:cs="Arial"/>
                <w:b/>
              </w:rPr>
              <w:t xml:space="preserve"> </w:t>
            </w:r>
          </w:p>
          <w:p w14:paraId="5ABB6334" w14:textId="2A6FEB12" w:rsidR="00E343AF" w:rsidRPr="00A12B78" w:rsidRDefault="00E343AF" w:rsidP="00E343AF">
            <w:pPr>
              <w:ind w:left="682" w:right="651"/>
              <w:outlineLvl w:val="0"/>
              <w:rPr>
                <w:rFonts w:cs="Arial"/>
              </w:rPr>
            </w:pPr>
            <w:r w:rsidRPr="00E343AF">
              <w:rPr>
                <w:rFonts w:eastAsia="Arial Narrow" w:cs="Arial"/>
                <w:bCs/>
                <w:color w:val="FF0000"/>
              </w:rPr>
              <w:t>potwierdzające</w:t>
            </w:r>
            <w:r w:rsidRPr="00E343AF">
              <w:rPr>
                <w:rFonts w:cs="Arial"/>
                <w:bCs/>
                <w:color w:val="FF0000"/>
              </w:rPr>
              <w:t xml:space="preserve"> spełnianie</w:t>
            </w:r>
            <w:r w:rsidRPr="00E343AF">
              <w:rPr>
                <w:rFonts w:cs="Arial"/>
                <w:color w:val="FF0000"/>
              </w:rPr>
              <w:t xml:space="preserve"> warunków udziału w postępowaniu</w:t>
            </w:r>
          </w:p>
        </w:tc>
      </w:tr>
      <w:tr w:rsidR="00B812B5" w:rsidRPr="00A12B78" w14:paraId="3276D791" w14:textId="77777777" w:rsidTr="005E7ABF">
        <w:trPr>
          <w:jc w:val="center"/>
        </w:trPr>
        <w:tc>
          <w:tcPr>
            <w:tcW w:w="752" w:type="dxa"/>
            <w:shd w:val="clear" w:color="auto" w:fill="DAEEF3" w:themeFill="accent5" w:themeFillTint="33"/>
          </w:tcPr>
          <w:p w14:paraId="2A1A54C8" w14:textId="450A9703" w:rsidR="00B812B5" w:rsidRDefault="00B812B5" w:rsidP="00F057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58F1C132" w14:textId="77777777" w:rsidR="00B812B5" w:rsidRPr="00D23306" w:rsidRDefault="00B812B5" w:rsidP="00B812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anitarna</w:t>
            </w:r>
          </w:p>
          <w:p w14:paraId="4D8D8C75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4A52308E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4E1D9F70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nr zaświadczenia – uprawnień</w:t>
            </w:r>
            <w:r>
              <w:rPr>
                <w:rFonts w:cs="Arial"/>
                <w:bCs/>
                <w:color w:val="00B050"/>
              </w:rPr>
              <w:t xml:space="preserve"> (</w:t>
            </w:r>
            <w:r w:rsidRPr="00125C5B">
              <w:rPr>
                <w:rFonts w:cs="Arial"/>
                <w:bCs/>
                <w:color w:val="00B050"/>
              </w:rPr>
              <w:t>bez ograniczeń</w:t>
            </w:r>
            <w:r>
              <w:rPr>
                <w:rFonts w:cs="Arial"/>
                <w:bCs/>
                <w:color w:val="00B050"/>
              </w:rPr>
              <w:t>)</w:t>
            </w:r>
          </w:p>
          <w:p w14:paraId="617A5C15" w14:textId="77777777" w:rsidR="00B812B5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2E2B8E03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57F3D0A5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</w:p>
          <w:p w14:paraId="3F9835B0" w14:textId="77777777" w:rsidR="00B812B5" w:rsidRPr="005D476F" w:rsidRDefault="00B812B5" w:rsidP="00B812B5">
            <w:pPr>
              <w:rPr>
                <w:rFonts w:cs="Arial"/>
                <w:bCs/>
              </w:rPr>
            </w:pPr>
            <w:r w:rsidRPr="005D476F">
              <w:rPr>
                <w:rFonts w:cs="Arial"/>
                <w:bCs/>
              </w:rPr>
              <w:t xml:space="preserve">Podstawa dysponowania </w:t>
            </w:r>
            <w:r>
              <w:rPr>
                <w:rFonts w:cs="Arial"/>
                <w:bCs/>
              </w:rPr>
              <w:t xml:space="preserve">ww. </w:t>
            </w:r>
            <w:r w:rsidRPr="005D476F">
              <w:rPr>
                <w:rFonts w:cs="Arial"/>
                <w:bCs/>
              </w:rPr>
              <w:t>osobą:</w:t>
            </w:r>
          </w:p>
          <w:p w14:paraId="4D50826B" w14:textId="51B4AE32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dysponowanie samodzielne</w:t>
            </w:r>
            <w:r w:rsidR="00AE30F2">
              <w:rPr>
                <w:rFonts w:cs="Arial"/>
                <w:bCs/>
                <w:color w:val="00B050"/>
                <w:vertAlign w:val="superscript"/>
              </w:rPr>
              <w:t>9</w:t>
            </w:r>
            <w:r w:rsidRPr="001E4E2C">
              <w:rPr>
                <w:rFonts w:cs="Arial"/>
                <w:bCs/>
                <w:color w:val="00B050"/>
              </w:rPr>
              <w:t xml:space="preserve"> /</w:t>
            </w:r>
          </w:p>
          <w:p w14:paraId="4F3333E1" w14:textId="6DC5A6DE" w:rsidR="00B812B5" w:rsidRPr="00D23306" w:rsidRDefault="00B812B5" w:rsidP="00B812B5">
            <w:pPr>
              <w:rPr>
                <w:rFonts w:cs="Arial"/>
                <w:b/>
              </w:rPr>
            </w:pPr>
            <w:r w:rsidRPr="001E4E2C">
              <w:rPr>
                <w:rFonts w:cs="Arial"/>
                <w:bCs/>
                <w:color w:val="00B050"/>
              </w:rPr>
              <w:t>osoba zostanie udostępniona przez inny podmiot</w:t>
            </w:r>
            <w:r w:rsidR="00AE30F2">
              <w:rPr>
                <w:rFonts w:cs="Arial"/>
                <w:bCs/>
                <w:color w:val="00B050"/>
                <w:vertAlign w:val="superscript"/>
              </w:rPr>
              <w:t>10</w:t>
            </w:r>
            <w:r w:rsidRPr="001E4E2C">
              <w:rPr>
                <w:rFonts w:cs="Arial"/>
                <w:bCs/>
                <w:color w:val="00B050"/>
              </w:rPr>
              <w:t xml:space="preserve"> *</w:t>
            </w: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7A5A138E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6CAD201A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48B5667A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722938D9" w14:textId="77777777" w:rsidR="00B812B5" w:rsidRPr="00A12B78" w:rsidRDefault="00B812B5" w:rsidP="00F0572E">
            <w:pPr>
              <w:rPr>
                <w:rFonts w:cs="Arial"/>
              </w:rPr>
            </w:pPr>
          </w:p>
        </w:tc>
      </w:tr>
      <w:tr w:rsidR="00B812B5" w:rsidRPr="00A12B78" w14:paraId="44904115" w14:textId="77777777" w:rsidTr="005E7ABF">
        <w:trPr>
          <w:jc w:val="center"/>
        </w:trPr>
        <w:tc>
          <w:tcPr>
            <w:tcW w:w="752" w:type="dxa"/>
            <w:shd w:val="clear" w:color="auto" w:fill="DAEEF3" w:themeFill="accent5" w:themeFillTint="33"/>
          </w:tcPr>
          <w:p w14:paraId="727272F4" w14:textId="3EC4B7B6" w:rsidR="00B812B5" w:rsidRDefault="00B812B5" w:rsidP="00F057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008B0394" w14:textId="77777777" w:rsidR="00B812B5" w:rsidRPr="00C42780" w:rsidRDefault="00B812B5" w:rsidP="00B812B5">
            <w:pPr>
              <w:rPr>
                <w:rFonts w:eastAsia="Calibri" w:cs="Arial"/>
                <w:bCs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ieci, </w:t>
            </w:r>
            <w:r w:rsidRPr="00D23306">
              <w:rPr>
                <w:rFonts w:cs="Arial"/>
                <w:b/>
              </w:rPr>
              <w:t xml:space="preserve">instalacji i urządzeń elektrycznych </w:t>
            </w:r>
          </w:p>
          <w:p w14:paraId="7014F77D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6F67757D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6F13242F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nr zaświadczenia – uprawnień</w:t>
            </w:r>
            <w:r>
              <w:rPr>
                <w:rFonts w:cs="Arial"/>
                <w:color w:val="00B050"/>
              </w:rPr>
              <w:t xml:space="preserve"> (</w:t>
            </w:r>
            <w:r w:rsidRPr="00125C5B">
              <w:rPr>
                <w:rFonts w:cs="Arial"/>
                <w:color w:val="00B050"/>
              </w:rPr>
              <w:t>bez ograniczeń</w:t>
            </w:r>
            <w:r>
              <w:rPr>
                <w:rFonts w:cs="Arial"/>
                <w:color w:val="00B050"/>
              </w:rPr>
              <w:t>)</w:t>
            </w:r>
          </w:p>
          <w:p w14:paraId="4C600EF1" w14:textId="77777777" w:rsidR="00B812B5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….</w:t>
            </w:r>
          </w:p>
          <w:p w14:paraId="1C2A14BC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lastRenderedPageBreak/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156A3A54" w14:textId="77777777" w:rsidR="00B812B5" w:rsidRDefault="00B812B5" w:rsidP="00B812B5">
            <w:pPr>
              <w:rPr>
                <w:rFonts w:cs="Arial"/>
              </w:rPr>
            </w:pPr>
          </w:p>
          <w:p w14:paraId="274C6DAD" w14:textId="77777777" w:rsidR="00B812B5" w:rsidRPr="005D476F" w:rsidRDefault="00B812B5" w:rsidP="00B812B5">
            <w:pPr>
              <w:rPr>
                <w:rFonts w:cs="Arial"/>
              </w:rPr>
            </w:pPr>
            <w:r w:rsidRPr="005D476F">
              <w:rPr>
                <w:rFonts w:cs="Arial"/>
              </w:rPr>
              <w:t xml:space="preserve">Podstawa dysponowania </w:t>
            </w:r>
            <w:r>
              <w:rPr>
                <w:rFonts w:cs="Arial"/>
              </w:rPr>
              <w:t xml:space="preserve">ww. </w:t>
            </w:r>
            <w:r w:rsidRPr="005D476F">
              <w:rPr>
                <w:rFonts w:cs="Arial"/>
              </w:rPr>
              <w:t>osobą:</w:t>
            </w:r>
          </w:p>
          <w:p w14:paraId="3A18526D" w14:textId="4BBDEA61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="00AE30F2">
              <w:rPr>
                <w:rFonts w:cs="Arial"/>
                <w:color w:val="00B050"/>
                <w:vertAlign w:val="superscript"/>
              </w:rPr>
              <w:t>9</w:t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2BB0E856" w14:textId="6C16B5C5" w:rsidR="00B812B5" w:rsidRDefault="00B812B5" w:rsidP="00B812B5">
            <w:pPr>
              <w:rPr>
                <w:rFonts w:cs="Arial"/>
                <w:b/>
              </w:rPr>
            </w:pPr>
            <w:r w:rsidRPr="001E4E2C">
              <w:rPr>
                <w:rFonts w:cs="Arial"/>
                <w:color w:val="00B050"/>
              </w:rPr>
              <w:t>osoba zostanie udostępniona przez inny podmiot</w:t>
            </w:r>
            <w:r w:rsidR="00AE30F2">
              <w:rPr>
                <w:rFonts w:cs="Arial"/>
                <w:color w:val="00B050"/>
                <w:vertAlign w:val="superscript"/>
              </w:rPr>
              <w:t>10</w:t>
            </w:r>
            <w:r w:rsidRPr="001E4E2C">
              <w:rPr>
                <w:rFonts w:cs="Arial"/>
                <w:color w:val="00B050"/>
                <w:vertAlign w:val="superscript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*</w:t>
            </w: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3CCE0216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4632CD79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6017FBD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228E34E7" w14:textId="77777777" w:rsidR="00B812B5" w:rsidRPr="00A12B78" w:rsidRDefault="00B812B5" w:rsidP="00F0572E">
            <w:pPr>
              <w:rPr>
                <w:rFonts w:cs="Arial"/>
              </w:rPr>
            </w:pPr>
          </w:p>
        </w:tc>
      </w:tr>
      <w:tr w:rsidR="00B812B5" w:rsidRPr="00A12B78" w14:paraId="0C3B7AA3" w14:textId="77777777" w:rsidTr="005E7ABF">
        <w:trPr>
          <w:jc w:val="center"/>
        </w:trPr>
        <w:tc>
          <w:tcPr>
            <w:tcW w:w="752" w:type="dxa"/>
            <w:shd w:val="clear" w:color="auto" w:fill="DAEEF3" w:themeFill="accent5" w:themeFillTint="33"/>
          </w:tcPr>
          <w:p w14:paraId="2AF8B38F" w14:textId="32D46E22" w:rsidR="00B812B5" w:rsidRDefault="00B812B5" w:rsidP="00F057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3C59D9C3" w14:textId="2FC4EB59" w:rsidR="00B812B5" w:rsidRPr="00C42780" w:rsidRDefault="00B812B5" w:rsidP="00B812B5">
            <w:pPr>
              <w:rPr>
                <w:rFonts w:eastAsia="Calibri" w:cs="Arial"/>
                <w:bCs/>
              </w:rPr>
            </w:pPr>
            <w:r>
              <w:rPr>
                <w:rFonts w:cs="Arial"/>
                <w:b/>
              </w:rPr>
              <w:t>Specjalność</w:t>
            </w:r>
            <w:r w:rsidRPr="00D2330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rogowa</w:t>
            </w:r>
            <w:r w:rsidRPr="00D23306">
              <w:rPr>
                <w:rFonts w:cs="Arial"/>
                <w:b/>
              </w:rPr>
              <w:t xml:space="preserve"> </w:t>
            </w:r>
            <w:r w:rsidR="00084FF4" w:rsidRPr="00084FF4">
              <w:rPr>
                <w:rFonts w:cs="Arial"/>
                <w:b/>
                <w:bCs/>
              </w:rPr>
              <w:t>lub konstrukcyjno-budowlan</w:t>
            </w:r>
            <w:r w:rsidR="00084FF4">
              <w:rPr>
                <w:rFonts w:cs="Arial"/>
                <w:b/>
                <w:bCs/>
              </w:rPr>
              <w:t>a</w:t>
            </w:r>
          </w:p>
          <w:p w14:paraId="5E03E0C9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Imię i Nazwisko projektanta</w:t>
            </w:r>
          </w:p>
          <w:p w14:paraId="55D35BC8" w14:textId="77777777" w:rsidR="00B812B5" w:rsidRPr="001E4E2C" w:rsidRDefault="00B812B5" w:rsidP="00B812B5">
            <w:pPr>
              <w:rPr>
                <w:rFonts w:cs="Arial"/>
                <w:bCs/>
                <w:color w:val="00B050"/>
              </w:rPr>
            </w:pPr>
            <w:r w:rsidRPr="001E4E2C">
              <w:rPr>
                <w:rFonts w:cs="Arial"/>
                <w:bCs/>
                <w:color w:val="00B050"/>
              </w:rPr>
              <w:t>…………………………………………….</w:t>
            </w:r>
          </w:p>
          <w:p w14:paraId="2874DC8D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nr zaświadczenia – uprawnień</w:t>
            </w:r>
            <w:r>
              <w:rPr>
                <w:rFonts w:cs="Arial"/>
                <w:color w:val="00B050"/>
              </w:rPr>
              <w:t xml:space="preserve"> (</w:t>
            </w:r>
            <w:r w:rsidRPr="00125C5B">
              <w:rPr>
                <w:rFonts w:cs="Arial"/>
                <w:color w:val="00B050"/>
              </w:rPr>
              <w:t>bez ograniczeń</w:t>
            </w:r>
            <w:r>
              <w:rPr>
                <w:rFonts w:cs="Arial"/>
                <w:color w:val="00B050"/>
              </w:rPr>
              <w:t>)</w:t>
            </w:r>
          </w:p>
          <w:p w14:paraId="263DDF59" w14:textId="77777777" w:rsidR="00B812B5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…………………………………………….</w:t>
            </w:r>
          </w:p>
          <w:p w14:paraId="2EAE0FCE" w14:textId="77777777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F027C3">
              <w:rPr>
                <w:rFonts w:cs="Arial"/>
                <w:color w:val="00B050"/>
              </w:rPr>
              <w:t>nr członkowski właściwej Izby zawodowej</w:t>
            </w:r>
            <w:r>
              <w:rPr>
                <w:rFonts w:cs="Arial"/>
                <w:color w:val="00B050"/>
              </w:rPr>
              <w:t xml:space="preserve"> ………………………</w:t>
            </w:r>
            <w:proofErr w:type="gramStart"/>
            <w:r>
              <w:rPr>
                <w:rFonts w:cs="Arial"/>
                <w:color w:val="00B050"/>
              </w:rPr>
              <w:t>…….</w:t>
            </w:r>
            <w:proofErr w:type="gramEnd"/>
            <w:r>
              <w:rPr>
                <w:rFonts w:cs="Arial"/>
                <w:color w:val="00B050"/>
              </w:rPr>
              <w:t>.</w:t>
            </w:r>
          </w:p>
          <w:p w14:paraId="66A12DB2" w14:textId="77777777" w:rsidR="00B812B5" w:rsidRDefault="00B812B5" w:rsidP="00B812B5">
            <w:pPr>
              <w:rPr>
                <w:rFonts w:cs="Arial"/>
              </w:rPr>
            </w:pPr>
          </w:p>
          <w:p w14:paraId="5062FA07" w14:textId="77777777" w:rsidR="00B812B5" w:rsidRPr="005D476F" w:rsidRDefault="00B812B5" w:rsidP="00B812B5">
            <w:pPr>
              <w:rPr>
                <w:rFonts w:cs="Arial"/>
              </w:rPr>
            </w:pPr>
            <w:r w:rsidRPr="005D476F">
              <w:rPr>
                <w:rFonts w:cs="Arial"/>
              </w:rPr>
              <w:t xml:space="preserve">Podstawa dysponowania </w:t>
            </w:r>
            <w:r>
              <w:rPr>
                <w:rFonts w:cs="Arial"/>
              </w:rPr>
              <w:t xml:space="preserve">ww. </w:t>
            </w:r>
            <w:r w:rsidRPr="005D476F">
              <w:rPr>
                <w:rFonts w:cs="Arial"/>
              </w:rPr>
              <w:t>osobą:</w:t>
            </w:r>
          </w:p>
          <w:p w14:paraId="001EBBC2" w14:textId="742C1831" w:rsidR="00B812B5" w:rsidRPr="001E4E2C" w:rsidRDefault="00B812B5" w:rsidP="00B812B5">
            <w:pPr>
              <w:rPr>
                <w:rFonts w:cs="Arial"/>
                <w:color w:val="00B050"/>
              </w:rPr>
            </w:pPr>
            <w:r w:rsidRPr="001E4E2C">
              <w:rPr>
                <w:rFonts w:cs="Arial"/>
                <w:color w:val="00B050"/>
              </w:rPr>
              <w:t>dysponowanie samodzielne</w:t>
            </w:r>
            <w:r w:rsidR="00AE30F2">
              <w:rPr>
                <w:rFonts w:cs="Arial"/>
                <w:color w:val="00B050"/>
                <w:vertAlign w:val="superscript"/>
              </w:rPr>
              <w:t>9</w:t>
            </w:r>
            <w:r w:rsidRPr="001E4E2C">
              <w:rPr>
                <w:rFonts w:cs="Arial"/>
                <w:color w:val="00B050"/>
              </w:rPr>
              <w:t xml:space="preserve"> /</w:t>
            </w:r>
          </w:p>
          <w:p w14:paraId="220D4A12" w14:textId="7C80D4DB" w:rsidR="00B812B5" w:rsidRDefault="00B812B5" w:rsidP="00B812B5">
            <w:pPr>
              <w:rPr>
                <w:rFonts w:cs="Arial"/>
                <w:b/>
              </w:rPr>
            </w:pPr>
            <w:r w:rsidRPr="001E4E2C">
              <w:rPr>
                <w:rFonts w:cs="Arial"/>
                <w:color w:val="00B050"/>
              </w:rPr>
              <w:t>osoba zostanie udostępniona przez inny podmiot</w:t>
            </w:r>
            <w:r w:rsidR="00AE30F2">
              <w:rPr>
                <w:rFonts w:cs="Arial"/>
                <w:color w:val="00B050"/>
                <w:vertAlign w:val="superscript"/>
              </w:rPr>
              <w:t>10</w:t>
            </w:r>
            <w:r w:rsidRPr="001E4E2C">
              <w:rPr>
                <w:rFonts w:cs="Arial"/>
                <w:color w:val="00B050"/>
                <w:vertAlign w:val="superscript"/>
              </w:rPr>
              <w:t xml:space="preserve"> </w:t>
            </w:r>
            <w:r w:rsidRPr="001E4E2C">
              <w:rPr>
                <w:rFonts w:cs="Arial"/>
                <w:color w:val="00B050"/>
              </w:rPr>
              <w:t>*</w:t>
            </w:r>
          </w:p>
        </w:tc>
        <w:tc>
          <w:tcPr>
            <w:tcW w:w="342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72DF5533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7CD47C5C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22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7EB3D8EB" w14:textId="77777777" w:rsidR="00B812B5" w:rsidRPr="00A12B78" w:rsidRDefault="00B812B5" w:rsidP="00F0572E">
            <w:pPr>
              <w:rPr>
                <w:rFonts w:cs="Arial"/>
              </w:rPr>
            </w:pPr>
          </w:p>
        </w:tc>
        <w:tc>
          <w:tcPr>
            <w:tcW w:w="19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</w:tcPr>
          <w:p w14:paraId="5495A72E" w14:textId="77777777" w:rsidR="00B812B5" w:rsidRPr="00A12B78" w:rsidRDefault="00B812B5" w:rsidP="00F0572E">
            <w:pPr>
              <w:rPr>
                <w:rFonts w:cs="Arial"/>
              </w:rPr>
            </w:pPr>
          </w:p>
        </w:tc>
      </w:tr>
    </w:tbl>
    <w:p w14:paraId="00B23BCE" w14:textId="019D4654" w:rsidR="005A79EA" w:rsidRDefault="00E14FD9" w:rsidP="00E14FD9">
      <w:pPr>
        <w:tabs>
          <w:tab w:val="left" w:pos="360"/>
        </w:tabs>
        <w:rPr>
          <w:rFonts w:cs="Arial"/>
        </w:rPr>
      </w:pPr>
      <w:r w:rsidRPr="00A12B78">
        <w:rPr>
          <w:rFonts w:cs="Arial"/>
        </w:rPr>
        <w:t>W załączeniu dowody potwierdzają</w:t>
      </w:r>
      <w:r w:rsidR="009E012B">
        <w:rPr>
          <w:rFonts w:cs="Arial"/>
        </w:rPr>
        <w:t>ce</w:t>
      </w:r>
      <w:r w:rsidR="005A79EA">
        <w:rPr>
          <w:rFonts w:cs="Arial"/>
        </w:rPr>
        <w:t>:</w:t>
      </w:r>
    </w:p>
    <w:p w14:paraId="423DEF0B" w14:textId="2B035ED2" w:rsidR="005A79EA" w:rsidRDefault="005A79EA" w:rsidP="00E14FD9">
      <w:pPr>
        <w:tabs>
          <w:tab w:val="left" w:pos="360"/>
        </w:tabs>
        <w:rPr>
          <w:rFonts w:cs="Arial"/>
          <w:bCs/>
          <w:u w:val="single"/>
        </w:rPr>
      </w:pPr>
      <w:r>
        <w:rPr>
          <w:rFonts w:cs="Arial"/>
        </w:rPr>
        <w:t xml:space="preserve">- </w:t>
      </w:r>
      <w:r w:rsidR="003D3D08" w:rsidRPr="00A12B78">
        <w:rPr>
          <w:rFonts w:cs="Arial"/>
        </w:rPr>
        <w:t>że</w:t>
      </w:r>
      <w:r w:rsidR="003D3D08">
        <w:rPr>
          <w:rFonts w:cs="Arial"/>
        </w:rPr>
        <w:t xml:space="preserve"> </w:t>
      </w:r>
      <w:r w:rsidR="003F1345">
        <w:rPr>
          <w:rFonts w:cs="Arial"/>
        </w:rPr>
        <w:t xml:space="preserve">na podstawie </w:t>
      </w:r>
      <w:r>
        <w:rPr>
          <w:rFonts w:cs="Arial"/>
        </w:rPr>
        <w:t>wykonan</w:t>
      </w:r>
      <w:r w:rsidR="003F1345">
        <w:rPr>
          <w:rFonts w:cs="Arial"/>
        </w:rPr>
        <w:t>ych</w:t>
      </w:r>
      <w:r>
        <w:rPr>
          <w:rFonts w:cs="Arial"/>
        </w:rPr>
        <w:t xml:space="preserve"> dokumentacj</w:t>
      </w:r>
      <w:r w:rsidR="003F1345">
        <w:rPr>
          <w:rFonts w:cs="Arial"/>
        </w:rPr>
        <w:t>i</w:t>
      </w:r>
      <w:r>
        <w:rPr>
          <w:rFonts w:cs="Arial"/>
        </w:rPr>
        <w:t xml:space="preserve"> </w:t>
      </w:r>
      <w:r w:rsidR="003F1345" w:rsidRPr="001E4E2C">
        <w:rPr>
          <w:rFonts w:cs="Arial"/>
          <w:bCs/>
          <w:u w:val="single"/>
        </w:rPr>
        <w:t>zrealizowano i odebrano roboty budowlane</w:t>
      </w:r>
      <w:r w:rsidR="003F1345">
        <w:rPr>
          <w:rFonts w:cs="Arial"/>
          <w:bCs/>
          <w:u w:val="single"/>
        </w:rPr>
        <w:t>.</w:t>
      </w:r>
    </w:p>
    <w:p w14:paraId="140A9602" w14:textId="7123B8BE" w:rsidR="003D3D08" w:rsidRDefault="003D3D08" w:rsidP="00E14FD9">
      <w:pPr>
        <w:tabs>
          <w:tab w:val="left" w:pos="360"/>
        </w:tabs>
        <w:rPr>
          <w:rFonts w:cs="Arial"/>
        </w:rPr>
      </w:pPr>
      <w:r>
        <w:rPr>
          <w:rFonts w:cs="Arial"/>
          <w:bCs/>
          <w:u w:val="single"/>
        </w:rPr>
        <w:t>- posiadanie przez wymienionych projektantów wymaganych uprawnień.</w:t>
      </w:r>
    </w:p>
    <w:p w14:paraId="714CEF7A" w14:textId="7BE5C4E7" w:rsidR="00D33502" w:rsidRPr="00A12B78" w:rsidRDefault="00D33502" w:rsidP="00E14FD9">
      <w:pPr>
        <w:tabs>
          <w:tab w:val="left" w:pos="360"/>
        </w:tabs>
        <w:rPr>
          <w:rFonts w:cs="Arial"/>
        </w:rPr>
      </w:pPr>
      <w:r>
        <w:rPr>
          <w:rFonts w:cs="Arial"/>
        </w:rPr>
        <w:t>*niepotrzebne skreślić</w:t>
      </w:r>
      <w:r w:rsidR="00CF5C45">
        <w:t>.</w:t>
      </w:r>
    </w:p>
    <w:p w14:paraId="1A5F4432" w14:textId="77777777" w:rsidR="00E14FD9" w:rsidRPr="00B00EEE" w:rsidRDefault="00E14FD9" w:rsidP="00E14FD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2A33E4">
        <w:rPr>
          <w:rFonts w:cs="Arial"/>
          <w:color w:val="000000"/>
        </w:rPr>
        <w:t>(</w:t>
      </w:r>
      <w:r w:rsidRPr="00B00EEE">
        <w:rPr>
          <w:rFonts w:cs="Arial"/>
          <w:b/>
          <w:i/>
          <w:color w:val="00B050"/>
        </w:rPr>
        <w:t>Elektroniczny Podpis dokumentu</w:t>
      </w:r>
    </w:p>
    <w:p w14:paraId="3F39935E" w14:textId="0512E62D" w:rsidR="00E14FD9" w:rsidRDefault="00E14FD9" w:rsidP="00A12B78">
      <w:pPr>
        <w:jc w:val="right"/>
        <w:rPr>
          <w:rFonts w:cs="Arial"/>
          <w:i/>
          <w:color w:val="000000"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</w:t>
      </w:r>
    </w:p>
    <w:p w14:paraId="0EB29808" w14:textId="3CF57C81" w:rsidR="00E14FD9" w:rsidRDefault="00E14FD9" w:rsidP="00A12B78">
      <w:pPr>
        <w:jc w:val="right"/>
        <w:rPr>
          <w:rFonts w:cs="Arial"/>
        </w:rPr>
        <w:sectPr w:rsidR="00E14FD9" w:rsidSect="00E101DC">
          <w:footerReference w:type="default" r:id="rId20"/>
          <w:pgSz w:w="16840" w:h="11907" w:orient="landscape" w:code="9"/>
          <w:pgMar w:top="1134" w:right="851" w:bottom="1134" w:left="851" w:header="0" w:footer="805" w:gutter="0"/>
          <w:cols w:space="708"/>
        </w:sectPr>
      </w:pPr>
    </w:p>
    <w:p w14:paraId="21A0C266" w14:textId="77777777" w:rsidR="00786CFA" w:rsidRDefault="00786CFA" w:rsidP="00786CFA">
      <w:pPr>
        <w:pStyle w:val="Nagwek3"/>
      </w:pPr>
      <w:bookmarkStart w:id="426" w:name="_Toc152936433"/>
      <w:bookmarkStart w:id="427" w:name="_Toc205374857"/>
      <w:r w:rsidRPr="00A37B2B">
        <w:lastRenderedPageBreak/>
        <w:t xml:space="preserve">Załącznik Nr </w:t>
      </w:r>
      <w:r>
        <w:t xml:space="preserve">5 </w:t>
      </w:r>
      <w:r w:rsidRPr="00A37B2B">
        <w:t xml:space="preserve">– </w:t>
      </w:r>
      <w:r>
        <w:t>Oświadczenie dot. sankcji</w:t>
      </w:r>
      <w:bookmarkEnd w:id="426"/>
      <w:bookmarkEnd w:id="427"/>
    </w:p>
    <w:p w14:paraId="2F4E745C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</w:p>
    <w:p w14:paraId="6FD2B4D3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017006D4" w14:textId="77777777" w:rsidR="00786CFA" w:rsidRPr="00B00EEE" w:rsidRDefault="00786CFA" w:rsidP="00786CFA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41C2B660" w14:textId="77777777" w:rsidR="00786CFA" w:rsidRPr="002A33E4" w:rsidRDefault="00786CFA" w:rsidP="00786CFA">
      <w:pPr>
        <w:rPr>
          <w:rFonts w:cs="Arial"/>
        </w:rPr>
      </w:pPr>
    </w:p>
    <w:p w14:paraId="65DB6607" w14:textId="77777777" w:rsidR="00786CFA" w:rsidRPr="002A33E4" w:rsidRDefault="00786CFA" w:rsidP="00786CFA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CE60817" w14:textId="77777777" w:rsidR="00786CFA" w:rsidRDefault="00786CFA" w:rsidP="00786CFA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0FD12344" w14:textId="77777777" w:rsidR="00786CFA" w:rsidRPr="002A33E4" w:rsidRDefault="00786CFA" w:rsidP="00786CFA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65429110" w14:textId="77777777" w:rsidR="00786CFA" w:rsidRPr="002A33E4" w:rsidRDefault="00786CFA" w:rsidP="00786CFA">
      <w:pPr>
        <w:rPr>
          <w:rFonts w:cs="Arial"/>
        </w:rPr>
      </w:pPr>
    </w:p>
    <w:p w14:paraId="45C3F6D7" w14:textId="77777777" w:rsidR="00786CFA" w:rsidRPr="007D5691" w:rsidRDefault="00786CFA" w:rsidP="00786CFA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364F9CAD" w14:textId="7CCB92AD" w:rsidR="00786CFA" w:rsidRPr="00786CFA" w:rsidRDefault="00786CFA" w:rsidP="00786CFA">
      <w:pPr>
        <w:rPr>
          <w:b/>
          <w:color w:val="00B050"/>
        </w:rPr>
      </w:pPr>
      <w:r w:rsidRPr="007D5691">
        <w:rPr>
          <w:rFonts w:cs="Arial"/>
        </w:rPr>
        <w:t xml:space="preserve">na </w:t>
      </w:r>
      <w:r w:rsidR="00E806E7" w:rsidRPr="00E806E7">
        <w:rPr>
          <w:rFonts w:cs="Arial"/>
          <w:bCs/>
          <w:color w:val="00B050"/>
        </w:rPr>
        <w:t>Opracowanie dokumentacji projektowych oraz pełnienie nadzoru autorskiego dla Inwestycji w nieruchomości w Horyńcu-Zdroju</w:t>
      </w:r>
      <w:r w:rsidRPr="00E806E7">
        <w:rPr>
          <w:b/>
          <w:color w:val="00B050"/>
        </w:rPr>
        <w:t xml:space="preserve"> </w:t>
      </w:r>
      <w:r w:rsidRPr="009D6804">
        <w:rPr>
          <w:rFonts w:eastAsia="Arial Narrow" w:cs="Arial"/>
          <w:color w:val="00B050"/>
        </w:rPr>
        <w:t xml:space="preserve">p.n. </w:t>
      </w:r>
      <w:r w:rsidR="00E806E7">
        <w:rPr>
          <w:rFonts w:cs="Arial"/>
          <w:b/>
          <w:bCs/>
          <w:i/>
          <w:color w:val="00B050"/>
        </w:rPr>
        <w:t>„Przebudowa instalacji hydrantowej, instalacji SSP, modernizacja rozdzielni elektrycznych, oświetlenia, budowa drogi pożarowej – dostosowanie nieruchomości w Horyńcu Zdroju do przepisów o ochronie przeciwpożarowej”</w:t>
      </w:r>
    </w:p>
    <w:p w14:paraId="6612EE70" w14:textId="273A6AD2" w:rsidR="00786CFA" w:rsidRPr="00E24041" w:rsidRDefault="00786CFA" w:rsidP="00786CFA">
      <w:pPr>
        <w:jc w:val="center"/>
        <w:rPr>
          <w:rFonts w:cs="Arial"/>
          <w:i/>
          <w:u w:val="single"/>
        </w:rPr>
      </w:pPr>
    </w:p>
    <w:p w14:paraId="7F521E38" w14:textId="77777777" w:rsidR="00786CFA" w:rsidRPr="00E24041" w:rsidRDefault="00786CFA" w:rsidP="00786CFA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0C5E3AE4" w14:textId="77777777" w:rsidR="00786CFA" w:rsidRPr="00482F83" w:rsidRDefault="00786CFA" w:rsidP="00E40E67">
      <w:pPr>
        <w:widowControl/>
        <w:numPr>
          <w:ilvl w:val="0"/>
          <w:numId w:val="35"/>
        </w:numPr>
        <w:adjustRightInd w:val="0"/>
        <w:spacing w:before="100" w:beforeAutospacing="1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1605E9B7" w14:textId="77777777" w:rsidR="00786CFA" w:rsidRPr="00D00B89" w:rsidRDefault="00786CFA" w:rsidP="00786CFA">
      <w:pPr>
        <w:widowControl/>
        <w:adjustRightInd w:val="0"/>
        <w:ind w:left="284"/>
        <w:rPr>
          <w:rFonts w:cs="Arial"/>
        </w:rPr>
      </w:pPr>
    </w:p>
    <w:p w14:paraId="7BE3BD63" w14:textId="77777777" w:rsidR="00786CFA" w:rsidRPr="00403F2A" w:rsidRDefault="00786CFA" w:rsidP="00E40E67">
      <w:pPr>
        <w:widowControl/>
        <w:numPr>
          <w:ilvl w:val="0"/>
          <w:numId w:val="35"/>
        </w:numPr>
        <w:adjustRightInd w:val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6AE569BC" w14:textId="77777777" w:rsidR="00786CFA" w:rsidRPr="003C6AB0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E164B5A" w14:textId="77777777" w:rsidR="00786CFA" w:rsidRPr="00482F83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3855B7DA" w14:textId="77777777" w:rsidR="00786CFA" w:rsidRPr="00482F83" w:rsidRDefault="00786CFA" w:rsidP="00E40E67">
      <w:pPr>
        <w:pStyle w:val="Akapitzlist"/>
        <w:widowControl/>
        <w:numPr>
          <w:ilvl w:val="0"/>
          <w:numId w:val="36"/>
        </w:numPr>
        <w:adjustRightInd w:val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B7AFF49" w14:textId="77777777" w:rsidR="00786CFA" w:rsidRPr="00482F83" w:rsidRDefault="00786CFA" w:rsidP="00786CFA">
      <w:pPr>
        <w:pStyle w:val="Akapitzlist"/>
        <w:widowControl/>
        <w:adjustRightInd w:val="0"/>
        <w:ind w:left="787"/>
        <w:rPr>
          <w:rFonts w:cs="Arial"/>
        </w:rPr>
      </w:pPr>
    </w:p>
    <w:p w14:paraId="3A0B21C0" w14:textId="77777777" w:rsidR="00786CFA" w:rsidRPr="00B00EEE" w:rsidRDefault="00786CFA" w:rsidP="00786CFA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81A8B5B" w14:textId="77777777" w:rsidR="00786CFA" w:rsidRPr="00E8263A" w:rsidRDefault="00786CFA" w:rsidP="00786CFA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1C30FCAC" w14:textId="2597A5C5" w:rsidR="00F34EC2" w:rsidRDefault="00786CFA">
      <w:pPr>
        <w:widowControl/>
        <w:autoSpaceDE/>
        <w:autoSpaceDN/>
        <w:jc w:val="left"/>
      </w:pPr>
      <w:r>
        <w:br w:type="page"/>
      </w:r>
    </w:p>
    <w:p w14:paraId="1E5A05AA" w14:textId="77777777" w:rsidR="004E3E0E" w:rsidRPr="004E3E0E" w:rsidRDefault="004E3E0E" w:rsidP="004E3E0E">
      <w:pPr>
        <w:pStyle w:val="Nagwek1"/>
      </w:pPr>
      <w:bookmarkStart w:id="428" w:name="_Toc205374858"/>
      <w:r w:rsidRPr="00277149">
        <w:lastRenderedPageBreak/>
        <w:t>Projektowane Postanowienia Umowy (PPU)</w:t>
      </w:r>
      <w:r>
        <w:t xml:space="preserve"> </w:t>
      </w:r>
      <w:r w:rsidRPr="004E3E0E">
        <w:rPr>
          <w:b w:val="0"/>
        </w:rPr>
        <w:t>wraz z załącznikami</w:t>
      </w:r>
      <w:bookmarkEnd w:id="428"/>
    </w:p>
    <w:p w14:paraId="7E98008E" w14:textId="77777777" w:rsidR="004E3E0E" w:rsidRPr="004738F9" w:rsidRDefault="004738F9" w:rsidP="004738F9">
      <w:pPr>
        <w:jc w:val="center"/>
        <w:rPr>
          <w:color w:val="FF0000"/>
        </w:rPr>
      </w:pPr>
      <w:r w:rsidRPr="004738F9">
        <w:rPr>
          <w:color w:val="FF0000"/>
        </w:rPr>
        <w:t>S</w:t>
      </w:r>
      <w:r w:rsidR="004E3E0E" w:rsidRPr="004738F9">
        <w:rPr>
          <w:color w:val="FF0000"/>
        </w:rPr>
        <w:t>tanowi</w:t>
      </w:r>
      <w:r w:rsidRPr="004738F9">
        <w:rPr>
          <w:color w:val="FF0000"/>
        </w:rPr>
        <w:t xml:space="preserve"> odrębny plik</w:t>
      </w:r>
    </w:p>
    <w:p w14:paraId="285A3176" w14:textId="77777777" w:rsidR="001F5295" w:rsidRDefault="001F5295" w:rsidP="00A94AE2">
      <w:pPr>
        <w:jc w:val="left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17E1" w14:paraId="12BFE4C8" w14:textId="77777777" w:rsidTr="006417E1">
        <w:tc>
          <w:tcPr>
            <w:tcW w:w="9629" w:type="dxa"/>
            <w:shd w:val="clear" w:color="auto" w:fill="DDD9C3" w:themeFill="background2" w:themeFillShade="E6"/>
          </w:tcPr>
          <w:p w14:paraId="50561DBE" w14:textId="77CEE574" w:rsidR="006417E1" w:rsidRPr="006417E1" w:rsidRDefault="006417E1" w:rsidP="00A94AE2">
            <w:pPr>
              <w:jc w:val="left"/>
              <w:rPr>
                <w:rFonts w:cs="Arial"/>
                <w:b/>
                <w:bCs/>
              </w:rPr>
            </w:pPr>
            <w:r w:rsidRPr="006417E1">
              <w:rPr>
                <w:rFonts w:cs="Arial"/>
                <w:b/>
                <w:bCs/>
              </w:rPr>
              <w:t>Dodatkowe załączniki dla projektanta</w:t>
            </w:r>
          </w:p>
        </w:tc>
      </w:tr>
    </w:tbl>
    <w:p w14:paraId="606907FF" w14:textId="40252AFA" w:rsidR="006417E1" w:rsidRDefault="006417E1" w:rsidP="00A94AE2">
      <w:pPr>
        <w:jc w:val="left"/>
        <w:rPr>
          <w:rFonts w:cs="Arial"/>
        </w:rPr>
      </w:pPr>
    </w:p>
    <w:p w14:paraId="5CC3CF08" w14:textId="2DCA5922" w:rsidR="00C80496" w:rsidRDefault="00C80496" w:rsidP="00A94AE2">
      <w:pPr>
        <w:jc w:val="left"/>
        <w:rPr>
          <w:rFonts w:cs="Arial"/>
        </w:rPr>
      </w:pPr>
      <w:r w:rsidRPr="006417E1">
        <w:rPr>
          <w:rFonts w:cs="Arial"/>
          <w:noProof/>
        </w:rPr>
        <w:drawing>
          <wp:inline distT="0" distB="0" distL="0" distR="0" wp14:anchorId="46CA44B8" wp14:editId="58BB18BD">
            <wp:extent cx="2409819" cy="219075"/>
            <wp:effectExtent l="0" t="0" r="0" b="0"/>
            <wp:docPr id="9752445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44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4657" cy="2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909C" w14:textId="3E8AECC3" w:rsidR="006417E1" w:rsidRDefault="006417E1" w:rsidP="00A94AE2">
      <w:pPr>
        <w:jc w:val="left"/>
        <w:rPr>
          <w:rFonts w:cs="Arial"/>
        </w:rPr>
      </w:pPr>
      <w:r w:rsidRPr="006417E1">
        <w:rPr>
          <w:rFonts w:cs="Arial"/>
          <w:noProof/>
        </w:rPr>
        <w:drawing>
          <wp:inline distT="0" distB="0" distL="0" distR="0" wp14:anchorId="72A9DB6A" wp14:editId="0F529AE8">
            <wp:extent cx="3686689" cy="1219370"/>
            <wp:effectExtent l="0" t="0" r="9525" b="0"/>
            <wp:docPr id="208217322" name="Obraz 1" descr="Obraz zawierający tekst, zrzut ekranu, Czcionka, algeb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322" name="Obraz 1" descr="Obraz zawierający tekst, zrzut ekranu, Czcionka, algebra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4BA3" w14:textId="77777777" w:rsidR="006417E1" w:rsidRDefault="006417E1" w:rsidP="00A94AE2">
      <w:pPr>
        <w:jc w:val="left"/>
        <w:rPr>
          <w:rFonts w:cs="Arial"/>
        </w:rPr>
      </w:pPr>
    </w:p>
    <w:p w14:paraId="4C4D1514" w14:textId="404AE05F" w:rsidR="006417E1" w:rsidRDefault="006417E1" w:rsidP="00A94AE2">
      <w:pPr>
        <w:jc w:val="left"/>
        <w:rPr>
          <w:rFonts w:cs="Arial"/>
        </w:rPr>
      </w:pPr>
      <w:r w:rsidRPr="006417E1">
        <w:rPr>
          <w:rFonts w:cs="Arial"/>
          <w:noProof/>
        </w:rPr>
        <w:drawing>
          <wp:inline distT="0" distB="0" distL="0" distR="0" wp14:anchorId="138E601A" wp14:editId="218A6EDA">
            <wp:extent cx="2217592" cy="247650"/>
            <wp:effectExtent l="0" t="0" r="0" b="0"/>
            <wp:docPr id="5506166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6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178" cy="2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D78" w14:textId="102C4C33" w:rsidR="006417E1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0E73F5CE" wp14:editId="11A998EF">
            <wp:extent cx="1495634" cy="190527"/>
            <wp:effectExtent l="0" t="0" r="0" b="0"/>
            <wp:docPr id="2134085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857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B84C" w14:textId="0F251F2B" w:rsidR="00C80496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1E29725D" wp14:editId="41876886">
            <wp:extent cx="3829584" cy="1600423"/>
            <wp:effectExtent l="0" t="0" r="0" b="0"/>
            <wp:docPr id="182919916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9916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08C6" w14:textId="50138F38" w:rsidR="006417E1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196A3C93" wp14:editId="1BA29617">
            <wp:extent cx="581106" cy="200053"/>
            <wp:effectExtent l="0" t="0" r="9525" b="9525"/>
            <wp:docPr id="9430431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431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9B59" w14:textId="6C938041" w:rsidR="006417E1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71AC2FF3" wp14:editId="75B884AB">
            <wp:extent cx="4229690" cy="2219635"/>
            <wp:effectExtent l="0" t="0" r="0" b="9525"/>
            <wp:docPr id="697100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01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6B62" w14:textId="4AA7492D" w:rsidR="006417E1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0EAF1074" wp14:editId="6D16E218">
            <wp:extent cx="914528" cy="190527"/>
            <wp:effectExtent l="0" t="0" r="0" b="0"/>
            <wp:docPr id="907103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032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0B25" w14:textId="04BEE106" w:rsidR="00C80496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29CB65A5" wp14:editId="5F42753C">
            <wp:extent cx="3210373" cy="809738"/>
            <wp:effectExtent l="0" t="0" r="9525" b="9525"/>
            <wp:docPr id="1689554730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54730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90DE" w14:textId="77777777" w:rsidR="00C80496" w:rsidRDefault="00C80496" w:rsidP="00A94AE2">
      <w:pPr>
        <w:jc w:val="left"/>
        <w:rPr>
          <w:rFonts w:cs="Arial"/>
        </w:rPr>
      </w:pPr>
    </w:p>
    <w:p w14:paraId="72073974" w14:textId="77777777" w:rsidR="00C80496" w:rsidRDefault="00C80496" w:rsidP="00A94AE2">
      <w:pPr>
        <w:jc w:val="left"/>
        <w:rPr>
          <w:rFonts w:cs="Arial"/>
        </w:rPr>
      </w:pPr>
    </w:p>
    <w:p w14:paraId="58FAD8F6" w14:textId="77777777" w:rsidR="00C80496" w:rsidRDefault="00C80496" w:rsidP="00A94AE2">
      <w:pPr>
        <w:jc w:val="left"/>
        <w:rPr>
          <w:rFonts w:cs="Arial"/>
        </w:rPr>
      </w:pPr>
    </w:p>
    <w:p w14:paraId="16ADD3EA" w14:textId="77777777" w:rsidR="00C80496" w:rsidRDefault="00C80496" w:rsidP="00A94AE2">
      <w:pPr>
        <w:jc w:val="left"/>
        <w:rPr>
          <w:rFonts w:cs="Arial"/>
        </w:rPr>
      </w:pPr>
    </w:p>
    <w:p w14:paraId="270EF4F7" w14:textId="77777777" w:rsidR="00C80496" w:rsidRDefault="00C80496" w:rsidP="00A94AE2">
      <w:pPr>
        <w:jc w:val="left"/>
        <w:rPr>
          <w:rFonts w:cs="Arial"/>
        </w:rPr>
      </w:pPr>
    </w:p>
    <w:p w14:paraId="21015178" w14:textId="77777777" w:rsidR="00C80496" w:rsidRDefault="00C80496" w:rsidP="00A94AE2">
      <w:pPr>
        <w:jc w:val="left"/>
        <w:rPr>
          <w:rFonts w:cs="Arial"/>
        </w:rPr>
      </w:pPr>
    </w:p>
    <w:p w14:paraId="36BE251E" w14:textId="03D86E04" w:rsidR="006417E1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lastRenderedPageBreak/>
        <w:drawing>
          <wp:inline distT="0" distB="0" distL="0" distR="0" wp14:anchorId="207FFD1B" wp14:editId="691DA79C">
            <wp:extent cx="876422" cy="161948"/>
            <wp:effectExtent l="0" t="0" r="0" b="9525"/>
            <wp:docPr id="1665185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59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3F1D" w14:textId="52406E16" w:rsidR="006417E1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0CCC1E28" wp14:editId="5A147AB9">
            <wp:extent cx="3200847" cy="1810003"/>
            <wp:effectExtent l="0" t="0" r="0" b="0"/>
            <wp:docPr id="1807876260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7626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0E87" w14:textId="5A50AB25" w:rsidR="00C80496" w:rsidRDefault="00C80496" w:rsidP="00A94AE2">
      <w:pPr>
        <w:jc w:val="left"/>
        <w:rPr>
          <w:rFonts w:cs="Arial"/>
        </w:rPr>
      </w:pPr>
      <w:r w:rsidRPr="00C80496">
        <w:rPr>
          <w:rFonts w:cs="Arial"/>
          <w:noProof/>
        </w:rPr>
        <w:drawing>
          <wp:inline distT="0" distB="0" distL="0" distR="0" wp14:anchorId="63C29D14" wp14:editId="3C110506">
            <wp:extent cx="962159" cy="181000"/>
            <wp:effectExtent l="0" t="0" r="9525" b="9525"/>
            <wp:docPr id="1308242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24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EA97" w14:textId="1A5E78CC" w:rsidR="00C80496" w:rsidRDefault="007B0634" w:rsidP="00A94AE2">
      <w:pPr>
        <w:jc w:val="left"/>
        <w:rPr>
          <w:rFonts w:cs="Arial"/>
        </w:rPr>
      </w:pPr>
      <w:r w:rsidRPr="007B0634">
        <w:rPr>
          <w:rFonts w:cs="Arial"/>
          <w:noProof/>
        </w:rPr>
        <w:drawing>
          <wp:inline distT="0" distB="0" distL="0" distR="0" wp14:anchorId="354CE946" wp14:editId="6298CC97">
            <wp:extent cx="3143689" cy="1790950"/>
            <wp:effectExtent l="0" t="0" r="0" b="0"/>
            <wp:docPr id="4931355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55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8F74" w14:textId="3C637AD8" w:rsidR="00C80496" w:rsidRDefault="007B0634" w:rsidP="00A94AE2">
      <w:pPr>
        <w:jc w:val="left"/>
        <w:rPr>
          <w:rFonts w:cs="Arial"/>
        </w:rPr>
      </w:pPr>
      <w:r w:rsidRPr="007B0634">
        <w:rPr>
          <w:rFonts w:cs="Arial"/>
          <w:noProof/>
        </w:rPr>
        <w:drawing>
          <wp:inline distT="0" distB="0" distL="0" distR="0" wp14:anchorId="4F6C94CC" wp14:editId="13953845">
            <wp:extent cx="962159" cy="190527"/>
            <wp:effectExtent l="0" t="0" r="0" b="0"/>
            <wp:docPr id="6776981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98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388" w14:textId="2DE8F5EE" w:rsidR="007B0634" w:rsidRDefault="007B0634" w:rsidP="00A94AE2">
      <w:pPr>
        <w:jc w:val="left"/>
        <w:rPr>
          <w:rFonts w:cs="Arial"/>
        </w:rPr>
      </w:pPr>
      <w:r w:rsidRPr="007B0634">
        <w:rPr>
          <w:rFonts w:cs="Arial"/>
          <w:noProof/>
        </w:rPr>
        <w:drawing>
          <wp:inline distT="0" distB="0" distL="0" distR="0" wp14:anchorId="5D2F709E" wp14:editId="2716E582">
            <wp:extent cx="3181794" cy="962159"/>
            <wp:effectExtent l="0" t="0" r="0" b="9525"/>
            <wp:docPr id="47385425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5425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F982" w14:textId="70E296B1" w:rsidR="007B0634" w:rsidRDefault="007B0634" w:rsidP="00A94AE2">
      <w:pPr>
        <w:jc w:val="left"/>
        <w:rPr>
          <w:rFonts w:cs="Arial"/>
        </w:rPr>
      </w:pPr>
      <w:r w:rsidRPr="007B0634">
        <w:rPr>
          <w:rFonts w:cs="Arial"/>
          <w:noProof/>
        </w:rPr>
        <w:drawing>
          <wp:inline distT="0" distB="0" distL="0" distR="0" wp14:anchorId="3FBBF7D7" wp14:editId="291FD08B">
            <wp:extent cx="1276528" cy="190527"/>
            <wp:effectExtent l="0" t="0" r="0" b="0"/>
            <wp:docPr id="1665114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14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FBA2" w14:textId="43716DA9" w:rsidR="007B0634" w:rsidRDefault="007B0634" w:rsidP="00A94AE2">
      <w:pPr>
        <w:jc w:val="left"/>
        <w:rPr>
          <w:rFonts w:cs="Arial"/>
        </w:rPr>
      </w:pPr>
      <w:r w:rsidRPr="007B0634">
        <w:rPr>
          <w:rFonts w:cs="Arial"/>
          <w:noProof/>
        </w:rPr>
        <w:drawing>
          <wp:inline distT="0" distB="0" distL="0" distR="0" wp14:anchorId="7188C063" wp14:editId="6DE23A82">
            <wp:extent cx="3181794" cy="1009791"/>
            <wp:effectExtent l="0" t="0" r="0" b="0"/>
            <wp:docPr id="1031042819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2819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B0D" w14:textId="0AE74120" w:rsidR="007B0634" w:rsidRDefault="007B0634" w:rsidP="00A94AE2">
      <w:pPr>
        <w:jc w:val="left"/>
        <w:rPr>
          <w:rFonts w:cs="Arial"/>
        </w:rPr>
      </w:pPr>
      <w:r w:rsidRPr="007B0634">
        <w:rPr>
          <w:rFonts w:cs="Arial"/>
          <w:noProof/>
        </w:rPr>
        <w:drawing>
          <wp:inline distT="0" distB="0" distL="0" distR="0" wp14:anchorId="64BA234B" wp14:editId="53E8D6B3">
            <wp:extent cx="819264" cy="209579"/>
            <wp:effectExtent l="0" t="0" r="0" b="0"/>
            <wp:docPr id="1437678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782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2B93" w14:textId="75DFAF90" w:rsidR="007B0634" w:rsidRDefault="007B0634" w:rsidP="00A94AE2">
      <w:pPr>
        <w:jc w:val="left"/>
        <w:rPr>
          <w:rFonts w:cs="Arial"/>
        </w:rPr>
      </w:pPr>
      <w:r w:rsidRPr="007B0634">
        <w:rPr>
          <w:rFonts w:cs="Arial"/>
          <w:noProof/>
        </w:rPr>
        <w:drawing>
          <wp:inline distT="0" distB="0" distL="0" distR="0" wp14:anchorId="215F2605" wp14:editId="3BB5A193">
            <wp:extent cx="4305901" cy="619211"/>
            <wp:effectExtent l="0" t="0" r="0" b="9525"/>
            <wp:docPr id="798858109" name="Obraz 1" descr="Obraz zawierający tekst, Czcionka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8109" name="Obraz 1" descr="Obraz zawierający tekst, Czcionka, zrzut ekranu, linia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2A49" w14:textId="77777777" w:rsidR="007B0634" w:rsidRPr="002A33E4" w:rsidRDefault="007B0634" w:rsidP="00A94AE2">
      <w:pPr>
        <w:jc w:val="left"/>
        <w:rPr>
          <w:rFonts w:cs="Arial"/>
        </w:rPr>
      </w:pPr>
    </w:p>
    <w:sectPr w:rsidR="007B0634" w:rsidRPr="002A33E4" w:rsidSect="004E3E0E">
      <w:pgSz w:w="11907" w:h="16840" w:code="9"/>
      <w:pgMar w:top="851" w:right="1134" w:bottom="851" w:left="1134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1508" w14:textId="77777777" w:rsidR="007769B3" w:rsidRDefault="007769B3">
      <w:r>
        <w:separator/>
      </w:r>
    </w:p>
  </w:endnote>
  <w:endnote w:type="continuationSeparator" w:id="0">
    <w:p w14:paraId="168D8823" w14:textId="77777777" w:rsidR="007769B3" w:rsidRDefault="0077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5076" w14:textId="36881D3E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A5419A">
      <w:rPr>
        <w:rFonts w:cs="Arial"/>
        <w:b/>
        <w:highlight w:val="yellow"/>
      </w:rPr>
      <w:t>Warszawa, 202</w:t>
    </w:r>
    <w:r w:rsidR="005073D8">
      <w:rPr>
        <w:rFonts w:cs="Arial"/>
        <w:b/>
        <w:highlight w:val="yellow"/>
      </w:rPr>
      <w:t>5</w:t>
    </w:r>
    <w:r w:rsidRPr="00A5419A">
      <w:rPr>
        <w:rFonts w:cs="Arial"/>
        <w:b/>
        <w:highlight w:val="yellow"/>
      </w:rPr>
      <w:t xml:space="preserve"> r.</w:t>
    </w:r>
  </w:p>
  <w:p w14:paraId="0E699556" w14:textId="028E1F9A" w:rsidR="00DC41B8" w:rsidRPr="00A5419A" w:rsidRDefault="00DC41B8" w:rsidP="008D75CE">
    <w:pPr>
      <w:pStyle w:val="Nagwek"/>
      <w:pBdr>
        <w:top w:val="single" w:sz="6" w:space="10" w:color="4F81BD"/>
      </w:pBdr>
      <w:jc w:val="center"/>
      <w:rPr>
        <w:rFonts w:cs="Arial"/>
      </w:rPr>
    </w:pPr>
    <w:r w:rsidRPr="00A5419A">
      <w:rPr>
        <w:rFonts w:cs="Arial"/>
        <w:b/>
        <w:highlight w:val="yellow"/>
      </w:rPr>
      <w:t>znak sprawy: FS.ZPN.251</w:t>
    </w:r>
    <w:r w:rsidRPr="00EE6C3F">
      <w:rPr>
        <w:rFonts w:cs="Arial"/>
        <w:b/>
        <w:color w:val="FF0000"/>
        <w:highlight w:val="yellow"/>
        <w:u w:val="single"/>
      </w:rPr>
      <w:t>.</w:t>
    </w:r>
    <w:r w:rsidR="006A2BCB">
      <w:rPr>
        <w:rFonts w:cs="Arial"/>
        <w:b/>
        <w:color w:val="FF0000"/>
        <w:highlight w:val="yellow"/>
        <w:u w:val="single"/>
      </w:rPr>
      <w:t>10</w:t>
    </w:r>
    <w:r w:rsidRPr="00EE6C3F">
      <w:rPr>
        <w:rFonts w:cs="Arial"/>
        <w:b/>
        <w:color w:val="FF0000"/>
        <w:highlight w:val="yellow"/>
        <w:u w:val="single"/>
      </w:rPr>
      <w:t>.</w:t>
    </w:r>
    <w:r w:rsidRPr="00A5419A">
      <w:rPr>
        <w:rFonts w:cs="Arial"/>
        <w:b/>
        <w:highlight w:val="yellow"/>
      </w:rPr>
      <w:t>202</w:t>
    </w:r>
    <w:r w:rsidR="005073D8" w:rsidRPr="00780A6F">
      <w:rPr>
        <w:rFonts w:cs="Arial"/>
        <w:b/>
        <w:highlight w:val="yellow"/>
      </w:rPr>
      <w:t>5</w:t>
    </w:r>
  </w:p>
  <w:p w14:paraId="0392CF40" w14:textId="77777777" w:rsidR="00DC41B8" w:rsidRPr="006E5EFA" w:rsidRDefault="00DC41B8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8602" w14:textId="630C7F8C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  <w:highlight w:val="yellow"/>
      </w:rPr>
    </w:pPr>
    <w:r w:rsidRPr="00916890">
      <w:rPr>
        <w:rFonts w:cs="Arial"/>
        <w:b/>
        <w:highlight w:val="yellow"/>
      </w:rPr>
      <w:t>Warszawa, 202</w:t>
    </w:r>
    <w:r w:rsidR="004F5157">
      <w:rPr>
        <w:rFonts w:cs="Arial"/>
        <w:b/>
        <w:highlight w:val="yellow"/>
      </w:rPr>
      <w:t>5</w:t>
    </w:r>
    <w:r w:rsidRPr="00916890">
      <w:rPr>
        <w:rFonts w:cs="Arial"/>
        <w:b/>
        <w:highlight w:val="yellow"/>
      </w:rPr>
      <w:t xml:space="preserve"> r.</w:t>
    </w:r>
  </w:p>
  <w:p w14:paraId="1FD4F1DD" w14:textId="41852028" w:rsidR="00DC41B8" w:rsidRPr="00916890" w:rsidRDefault="00DC41B8" w:rsidP="00804A3E">
    <w:pPr>
      <w:pStyle w:val="Nagwek"/>
      <w:pBdr>
        <w:top w:val="single" w:sz="6" w:space="10" w:color="4F81BD"/>
      </w:pBdr>
      <w:jc w:val="center"/>
      <w:rPr>
        <w:rFonts w:cs="Arial"/>
        <w:b/>
      </w:rPr>
    </w:pPr>
    <w:r w:rsidRPr="00916890">
      <w:rPr>
        <w:rFonts w:cs="Arial"/>
        <w:b/>
        <w:highlight w:val="yellow"/>
      </w:rPr>
      <w:t>znak sprawy: FS.ZPN.251</w:t>
    </w:r>
    <w:r w:rsidRPr="00916890">
      <w:rPr>
        <w:rFonts w:cs="Arial"/>
        <w:b/>
        <w:color w:val="FF0000"/>
        <w:highlight w:val="yellow"/>
        <w:u w:val="single"/>
      </w:rPr>
      <w:t>.</w:t>
    </w:r>
    <w:r w:rsidR="00B812B5">
      <w:rPr>
        <w:rFonts w:cs="Arial"/>
        <w:b/>
        <w:color w:val="FF0000"/>
        <w:highlight w:val="yellow"/>
        <w:u w:val="single"/>
      </w:rPr>
      <w:t>10</w:t>
    </w:r>
    <w:r w:rsidRPr="00916890">
      <w:rPr>
        <w:rFonts w:cs="Arial"/>
        <w:b/>
        <w:color w:val="FF0000"/>
        <w:highlight w:val="yellow"/>
        <w:u w:val="single"/>
      </w:rPr>
      <w:t>.</w:t>
    </w:r>
    <w:r w:rsidRPr="00916890">
      <w:rPr>
        <w:rFonts w:cs="Arial"/>
        <w:b/>
        <w:highlight w:val="yellow"/>
      </w:rPr>
      <w:t>20</w:t>
    </w:r>
    <w:r w:rsidRPr="004F5157">
      <w:rPr>
        <w:rFonts w:cs="Arial"/>
        <w:b/>
        <w:highlight w:val="yellow"/>
      </w:rPr>
      <w:t>2</w:t>
    </w:r>
    <w:r w:rsidR="004F5157" w:rsidRPr="004F5157">
      <w:rPr>
        <w:rFonts w:cs="Arial"/>
        <w:b/>
        <w:highlight w:val="yellow"/>
      </w:rPr>
      <w:t>5</w:t>
    </w:r>
  </w:p>
  <w:p w14:paraId="474F7DC8" w14:textId="77777777" w:rsidR="00DC41B8" w:rsidRPr="006E5EFA" w:rsidRDefault="00DC41B8" w:rsidP="00804A3E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F0E9" w14:textId="77777777" w:rsidR="007769B3" w:rsidRDefault="007769B3">
      <w:r>
        <w:separator/>
      </w:r>
    </w:p>
  </w:footnote>
  <w:footnote w:type="continuationSeparator" w:id="0">
    <w:p w14:paraId="0192FD37" w14:textId="77777777" w:rsidR="007769B3" w:rsidRDefault="007769B3">
      <w:r>
        <w:continuationSeparator/>
      </w:r>
    </w:p>
  </w:footnote>
  <w:footnote w:id="1">
    <w:p w14:paraId="60692B88" w14:textId="77777777" w:rsidR="007E0A88" w:rsidRPr="00585D67" w:rsidRDefault="007E0A88" w:rsidP="007E0A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DB7F140" w14:textId="77777777" w:rsidR="007E0A88" w:rsidRPr="00585D67" w:rsidRDefault="007E0A88" w:rsidP="007E0A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5B16D39E" w14:textId="77777777" w:rsidR="007E0A88" w:rsidRDefault="007E0A88" w:rsidP="007E0A88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1AAC4A75" w14:textId="59437809" w:rsidR="001B64EA" w:rsidRPr="001B64EA" w:rsidRDefault="001B64EA">
      <w:pPr>
        <w:pStyle w:val="Tekstprzypisudolnego"/>
        <w:rPr>
          <w:color w:val="FF0000"/>
        </w:rPr>
      </w:pPr>
      <w:r w:rsidRPr="001B64EA">
        <w:rPr>
          <w:rStyle w:val="Odwoanieprzypisudolnego"/>
          <w:color w:val="FF0000"/>
          <w:sz w:val="24"/>
          <w:szCs w:val="24"/>
        </w:rPr>
        <w:footnoteRef/>
      </w:r>
      <w:r w:rsidRPr="001B64EA">
        <w:rPr>
          <w:color w:val="FF0000"/>
        </w:rPr>
        <w:t xml:space="preserve"> powierzchnia użytkowa co najmniej 4 tys. m</w:t>
      </w:r>
      <w:r w:rsidRPr="001B64EA">
        <w:rPr>
          <w:color w:val="FF0000"/>
          <w:vertAlign w:val="superscript"/>
        </w:rPr>
        <w:t>2</w:t>
      </w:r>
      <w:r w:rsidRPr="001B64EA">
        <w:rPr>
          <w:color w:val="FF0000"/>
        </w:rPr>
        <w:t xml:space="preserve"> dotyczy dokumentacji określonych w </w:t>
      </w:r>
      <w:r w:rsidR="00A25658">
        <w:rPr>
          <w:color w:val="FF0000"/>
        </w:rPr>
        <w:t>literach</w:t>
      </w:r>
      <w:r w:rsidRPr="001B64EA">
        <w:rPr>
          <w:color w:val="FF0000"/>
        </w:rPr>
        <w:t>: a), b), c), d).</w:t>
      </w:r>
    </w:p>
  </w:footnote>
  <w:footnote w:id="5">
    <w:p w14:paraId="1F316653" w14:textId="77777777" w:rsidR="00607426" w:rsidRDefault="00607426" w:rsidP="0046215E">
      <w:r w:rsidRPr="00D42D31">
        <w:rPr>
          <w:rStyle w:val="Odwoanieprzypisudolnego"/>
          <w:color w:val="FF0000"/>
          <w:sz w:val="28"/>
          <w:szCs w:val="28"/>
        </w:rPr>
        <w:footnoteRef/>
      </w:r>
      <w:r w:rsidRPr="00D42D31">
        <w:rPr>
          <w:color w:val="FF0000"/>
        </w:rPr>
        <w:t xml:space="preserve"> </w:t>
      </w:r>
      <w:r w:rsidRPr="00AE061C">
        <w:rPr>
          <w:sz w:val="20"/>
          <w:szCs w:val="20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39504E">
        <w:t>.</w:t>
      </w:r>
    </w:p>
  </w:footnote>
  <w:footnote w:id="6">
    <w:p w14:paraId="25FADE62" w14:textId="37DB983A" w:rsidR="001E0973" w:rsidRPr="001B64EA" w:rsidRDefault="001E0973" w:rsidP="001E0973">
      <w:pPr>
        <w:pStyle w:val="Tekstprzypisudolnego"/>
        <w:rPr>
          <w:color w:val="FF0000"/>
        </w:rPr>
      </w:pPr>
      <w:r w:rsidRPr="001B64EA">
        <w:rPr>
          <w:rStyle w:val="Odwoanieprzypisudolnego"/>
          <w:color w:val="FF0000"/>
          <w:sz w:val="24"/>
          <w:szCs w:val="24"/>
        </w:rPr>
        <w:footnoteRef/>
      </w:r>
      <w:r w:rsidRPr="001B64EA">
        <w:rPr>
          <w:color w:val="FF0000"/>
        </w:rPr>
        <w:t xml:space="preserve"> powierzchnia użytkowa co najmniej 4 tys. m</w:t>
      </w:r>
      <w:r w:rsidRPr="001B64EA">
        <w:rPr>
          <w:color w:val="FF0000"/>
          <w:vertAlign w:val="superscript"/>
        </w:rPr>
        <w:t>2</w:t>
      </w:r>
      <w:r w:rsidRPr="001B64EA">
        <w:rPr>
          <w:color w:val="FF0000"/>
        </w:rPr>
        <w:t xml:space="preserve"> dotyczy dokumentacji określonych w </w:t>
      </w:r>
      <w:r w:rsidR="00A25658">
        <w:rPr>
          <w:color w:val="FF0000"/>
        </w:rPr>
        <w:t>literach</w:t>
      </w:r>
      <w:r w:rsidRPr="001B64EA">
        <w:rPr>
          <w:color w:val="FF0000"/>
        </w:rPr>
        <w:t>: a), b), c), d).</w:t>
      </w:r>
    </w:p>
  </w:footnote>
  <w:footnote w:id="7">
    <w:p w14:paraId="662B8A97" w14:textId="77777777" w:rsidR="00B812B5" w:rsidRDefault="00B812B5" w:rsidP="00B812B5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>
        <w:t xml:space="preserve"> </w:t>
      </w:r>
      <w:r>
        <w:rPr>
          <w:rFonts w:cs="Arial"/>
        </w:rPr>
        <w:t xml:space="preserve">dysponowanie samodzielne (bezpośrednie) - oznacza, że projektant </w:t>
      </w:r>
      <w:r>
        <w:t>związany jest z wykonawcą bezpośrednim stosunkiem prawnym, takim jak umowa o pracę, umowa cywilnoprawna (np. zlecenie, o dzieło) lub samozatrudnienie,</w:t>
      </w:r>
    </w:p>
  </w:footnote>
  <w:footnote w:id="8">
    <w:p w14:paraId="2F709FD8" w14:textId="77777777" w:rsidR="00B812B5" w:rsidRPr="00176D36" w:rsidRDefault="00B812B5" w:rsidP="00B812B5">
      <w:pPr>
        <w:pStyle w:val="Tekstprzypisudolnego"/>
      </w:pPr>
      <w:r w:rsidRPr="00176D36">
        <w:rPr>
          <w:rStyle w:val="Odwoanieprzypisudolnego"/>
          <w:sz w:val="28"/>
          <w:szCs w:val="28"/>
        </w:rPr>
        <w:footnoteRef/>
      </w:r>
      <w:r w:rsidRPr="00176D36">
        <w:rPr>
          <w:sz w:val="28"/>
          <w:szCs w:val="28"/>
        </w:rPr>
        <w:t xml:space="preserve"> </w:t>
      </w:r>
      <w:r>
        <w:t>d</w:t>
      </w:r>
      <w:r w:rsidRPr="00176D36">
        <w:t>ysponowanie pośrednie</w:t>
      </w:r>
      <w:r>
        <w:t xml:space="preserve"> – oznacza, że do realizacji przedmiotowego zamówienia zostanie delegowany pracownik podmiotu trzeciego lub gdy podmiot trzeci dysponujący osobami zdolnymi do wykonania zamówienia (</w:t>
      </w:r>
      <w:r w:rsidRPr="00176D36">
        <w:t>spełniającymi wymagania określone przez zamawiającego) będzie podwykonawcą wykonawcy, a osoby te będą brały udział w wykonaniu zamówienia, a podmiot ten</w:t>
      </w:r>
      <w:r w:rsidRPr="00176D36">
        <w:rPr>
          <w:color w:val="000000"/>
          <w:sz w:val="22"/>
          <w:szCs w:val="22"/>
        </w:rPr>
        <w:t xml:space="preserve"> </w:t>
      </w:r>
      <w:r w:rsidRPr="00176D36">
        <w:t xml:space="preserve">zobowiązuje się do udostępnienia swoich zasobów zgodnie z art. 118 ustawy </w:t>
      </w:r>
      <w:r w:rsidRPr="00176D36">
        <w:t>Pzp</w:t>
      </w:r>
      <w: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  <w:sz w:val="20"/>
        <w:szCs w:val="20"/>
      </w:rPr>
      <w:id w:val="-10067887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A7682B4" w14:textId="77777777" w:rsidR="00DC41B8" w:rsidRPr="00096208" w:rsidRDefault="00DC41B8" w:rsidP="00096208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335C24">
          <w:rPr>
            <w:color w:val="808080" w:themeColor="background1" w:themeShade="80"/>
            <w:spacing w:val="60"/>
            <w:sz w:val="20"/>
            <w:szCs w:val="20"/>
          </w:rPr>
          <w:t>Strona</w:t>
        </w:r>
        <w:r w:rsidRPr="00335C24">
          <w:rPr>
            <w:sz w:val="20"/>
            <w:szCs w:val="20"/>
          </w:rPr>
          <w:t xml:space="preserve"> | </w:t>
        </w:r>
        <w:r w:rsidRPr="00335C24">
          <w:rPr>
            <w:sz w:val="20"/>
            <w:szCs w:val="20"/>
          </w:rPr>
          <w:fldChar w:fldCharType="begin"/>
        </w:r>
        <w:r w:rsidRPr="00335C24">
          <w:rPr>
            <w:sz w:val="20"/>
            <w:szCs w:val="20"/>
          </w:rPr>
          <w:instrText>PAGE   \* MERGEFORMAT</w:instrText>
        </w:r>
        <w:r w:rsidRPr="00335C24">
          <w:rPr>
            <w:sz w:val="20"/>
            <w:szCs w:val="20"/>
          </w:rPr>
          <w:fldChar w:fldCharType="separate"/>
        </w:r>
        <w:r w:rsidR="00D21386" w:rsidRPr="00D21386">
          <w:rPr>
            <w:b/>
            <w:bCs/>
            <w:noProof/>
            <w:sz w:val="20"/>
            <w:szCs w:val="20"/>
          </w:rPr>
          <w:t>17</w:t>
        </w:r>
        <w:r w:rsidRPr="00335C24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D73"/>
    <w:multiLevelType w:val="hybridMultilevel"/>
    <w:tmpl w:val="636EDC34"/>
    <w:lvl w:ilvl="0" w:tplc="FDECCDC8">
      <w:start w:val="1"/>
      <w:numFmt w:val="bullet"/>
      <w:lvlText w:val=""/>
      <w:lvlJc w:val="left"/>
      <w:pPr>
        <w:ind w:left="-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" w15:restartNumberingAfterBreak="0">
    <w:nsid w:val="085B3895"/>
    <w:multiLevelType w:val="hybridMultilevel"/>
    <w:tmpl w:val="CC7A15D4"/>
    <w:lvl w:ilvl="0" w:tplc="4B14B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3CD5"/>
    <w:multiLevelType w:val="multilevel"/>
    <w:tmpl w:val="FE0245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8F2"/>
    <w:multiLevelType w:val="multilevel"/>
    <w:tmpl w:val="5BD2F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850143"/>
    <w:multiLevelType w:val="hybridMultilevel"/>
    <w:tmpl w:val="164265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FF53A5"/>
    <w:multiLevelType w:val="multilevel"/>
    <w:tmpl w:val="EA06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5F33"/>
    <w:multiLevelType w:val="hybridMultilevel"/>
    <w:tmpl w:val="CAB8A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F76AB"/>
    <w:multiLevelType w:val="multilevel"/>
    <w:tmpl w:val="9F980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1" w15:restartNumberingAfterBreak="0">
    <w:nsid w:val="19E52602"/>
    <w:multiLevelType w:val="hybridMultilevel"/>
    <w:tmpl w:val="0188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45747"/>
    <w:multiLevelType w:val="multilevel"/>
    <w:tmpl w:val="2B52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Trebuchet MS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rebuchet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rebuchet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rebuchet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rebuchet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rebuchet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rebuchet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rebuchet MS" w:hint="default"/>
      </w:rPr>
    </w:lvl>
  </w:abstractNum>
  <w:abstractNum w:abstractNumId="13" w15:restartNumberingAfterBreak="0">
    <w:nsid w:val="212368CA"/>
    <w:multiLevelType w:val="hybridMultilevel"/>
    <w:tmpl w:val="6FD492B0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18D504C"/>
    <w:multiLevelType w:val="hybridMultilevel"/>
    <w:tmpl w:val="921246A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1CC4DE4"/>
    <w:multiLevelType w:val="hybridMultilevel"/>
    <w:tmpl w:val="AF7A598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0C4945"/>
    <w:multiLevelType w:val="hybridMultilevel"/>
    <w:tmpl w:val="BDB42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F6E"/>
    <w:multiLevelType w:val="multilevel"/>
    <w:tmpl w:val="FEBC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B4BF1"/>
    <w:multiLevelType w:val="hybridMultilevel"/>
    <w:tmpl w:val="16669D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15B2F"/>
    <w:multiLevelType w:val="multilevel"/>
    <w:tmpl w:val="2F2616FA"/>
    <w:lvl w:ilvl="0">
      <w:start w:val="1"/>
      <w:numFmt w:val="upperRoman"/>
      <w:pStyle w:val="Nagwek1"/>
      <w:lvlText w:val="Rozdział %1 - 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8045DBD"/>
    <w:multiLevelType w:val="hybridMultilevel"/>
    <w:tmpl w:val="B12A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43FB4"/>
    <w:multiLevelType w:val="hybridMultilevel"/>
    <w:tmpl w:val="4D9A9F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0C1D0A"/>
    <w:multiLevelType w:val="multilevel"/>
    <w:tmpl w:val="C60C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eastAsia="Times New Roman" w:hint="default"/>
        <w:u w:val="single"/>
      </w:rPr>
    </w:lvl>
  </w:abstractNum>
  <w:abstractNum w:abstractNumId="24" w15:restartNumberingAfterBreak="0">
    <w:nsid w:val="2C8B19CF"/>
    <w:multiLevelType w:val="hybridMultilevel"/>
    <w:tmpl w:val="C9B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 w15:restartNumberingAfterBreak="0">
    <w:nsid w:val="3357513D"/>
    <w:multiLevelType w:val="multilevel"/>
    <w:tmpl w:val="CB96E07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7" w15:restartNumberingAfterBreak="0">
    <w:nsid w:val="336A37C2"/>
    <w:multiLevelType w:val="hybridMultilevel"/>
    <w:tmpl w:val="E0C23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9" w15:restartNumberingAfterBreak="0">
    <w:nsid w:val="35146ED5"/>
    <w:multiLevelType w:val="hybridMultilevel"/>
    <w:tmpl w:val="E0002288"/>
    <w:lvl w:ilvl="0" w:tplc="3EE08F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83807"/>
    <w:multiLevelType w:val="multilevel"/>
    <w:tmpl w:val="D3528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1" w15:restartNumberingAfterBreak="0">
    <w:nsid w:val="429D4559"/>
    <w:multiLevelType w:val="hybridMultilevel"/>
    <w:tmpl w:val="D904E5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CE4DE9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52166"/>
    <w:multiLevelType w:val="hybridMultilevel"/>
    <w:tmpl w:val="D8549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93077CA"/>
    <w:multiLevelType w:val="hybridMultilevel"/>
    <w:tmpl w:val="2F624164"/>
    <w:lvl w:ilvl="0" w:tplc="20EC63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D5CFA"/>
    <w:multiLevelType w:val="hybridMultilevel"/>
    <w:tmpl w:val="9CE4689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5514F"/>
    <w:multiLevelType w:val="hybridMultilevel"/>
    <w:tmpl w:val="20DE3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A0898"/>
    <w:multiLevelType w:val="hybridMultilevel"/>
    <w:tmpl w:val="D438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9" w15:restartNumberingAfterBreak="0">
    <w:nsid w:val="538965A2"/>
    <w:multiLevelType w:val="hybridMultilevel"/>
    <w:tmpl w:val="F0A0D1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31CFF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9816AFC"/>
    <w:multiLevelType w:val="hybridMultilevel"/>
    <w:tmpl w:val="D0DC0B4E"/>
    <w:lvl w:ilvl="0" w:tplc="11623580">
      <w:start w:val="1"/>
      <w:numFmt w:val="decimal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B36F4"/>
    <w:multiLevelType w:val="hybridMultilevel"/>
    <w:tmpl w:val="F6129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3575BF7"/>
    <w:multiLevelType w:val="hybridMultilevel"/>
    <w:tmpl w:val="9774A94C"/>
    <w:lvl w:ilvl="0" w:tplc="0415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6D3A2429"/>
    <w:multiLevelType w:val="hybridMultilevel"/>
    <w:tmpl w:val="77F6991A"/>
    <w:lvl w:ilvl="0" w:tplc="279AC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71A87811"/>
    <w:multiLevelType w:val="multilevel"/>
    <w:tmpl w:val="C932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2254D64"/>
    <w:multiLevelType w:val="multilevel"/>
    <w:tmpl w:val="99142B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4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5" w15:restartNumberingAfterBreak="0">
    <w:nsid w:val="78010249"/>
    <w:multiLevelType w:val="multilevel"/>
    <w:tmpl w:val="66842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6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C30D18"/>
    <w:multiLevelType w:val="hybridMultilevel"/>
    <w:tmpl w:val="0D00FEA2"/>
    <w:lvl w:ilvl="0" w:tplc="F61AC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D10993"/>
    <w:multiLevelType w:val="hybridMultilevel"/>
    <w:tmpl w:val="0FA4724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C10397F"/>
    <w:multiLevelType w:val="hybridMultilevel"/>
    <w:tmpl w:val="D70A2F88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11CDA"/>
    <w:multiLevelType w:val="hybridMultilevel"/>
    <w:tmpl w:val="22600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34D20"/>
    <w:multiLevelType w:val="hybridMultilevel"/>
    <w:tmpl w:val="93CA3B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BE0550"/>
    <w:multiLevelType w:val="hybridMultilevel"/>
    <w:tmpl w:val="E5FC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9717F"/>
    <w:multiLevelType w:val="hybridMultilevel"/>
    <w:tmpl w:val="98BE1CBA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4111" w:hanging="360"/>
      </w:p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65" w15:restartNumberingAfterBreak="0">
    <w:nsid w:val="7F9255AE"/>
    <w:multiLevelType w:val="hybridMultilevel"/>
    <w:tmpl w:val="82C2DE8E"/>
    <w:lvl w:ilvl="0" w:tplc="FDECCD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931087">
    <w:abstractNumId w:val="64"/>
  </w:num>
  <w:num w:numId="2" w16cid:durableId="1151209930">
    <w:abstractNumId w:val="20"/>
  </w:num>
  <w:num w:numId="3" w16cid:durableId="1314524216">
    <w:abstractNumId w:val="6"/>
  </w:num>
  <w:num w:numId="4" w16cid:durableId="274868281">
    <w:abstractNumId w:val="54"/>
  </w:num>
  <w:num w:numId="5" w16cid:durableId="13578174">
    <w:abstractNumId w:val="55"/>
  </w:num>
  <w:num w:numId="6" w16cid:durableId="1064571176">
    <w:abstractNumId w:val="48"/>
  </w:num>
  <w:num w:numId="7" w16cid:durableId="1563908206">
    <w:abstractNumId w:val="26"/>
  </w:num>
  <w:num w:numId="8" w16cid:durableId="2025469792">
    <w:abstractNumId w:val="14"/>
  </w:num>
  <w:num w:numId="9" w16cid:durableId="510528012">
    <w:abstractNumId w:val="58"/>
  </w:num>
  <w:num w:numId="10" w16cid:durableId="977684350">
    <w:abstractNumId w:val="61"/>
  </w:num>
  <w:num w:numId="11" w16cid:durableId="391199542">
    <w:abstractNumId w:val="15"/>
  </w:num>
  <w:num w:numId="12" w16cid:durableId="1489706092">
    <w:abstractNumId w:val="4"/>
  </w:num>
  <w:num w:numId="13" w16cid:durableId="135876783">
    <w:abstractNumId w:val="12"/>
  </w:num>
  <w:num w:numId="14" w16cid:durableId="893859115">
    <w:abstractNumId w:val="29"/>
  </w:num>
  <w:num w:numId="15" w16cid:durableId="1687058811">
    <w:abstractNumId w:val="23"/>
  </w:num>
  <w:num w:numId="16" w16cid:durableId="194386952">
    <w:abstractNumId w:val="51"/>
  </w:num>
  <w:num w:numId="17" w16cid:durableId="78138244">
    <w:abstractNumId w:val="8"/>
  </w:num>
  <w:num w:numId="18" w16cid:durableId="592320825">
    <w:abstractNumId w:val="17"/>
  </w:num>
  <w:num w:numId="19" w16cid:durableId="2096901646">
    <w:abstractNumId w:val="2"/>
  </w:num>
  <w:num w:numId="20" w16cid:durableId="1812405361">
    <w:abstractNumId w:val="24"/>
  </w:num>
  <w:num w:numId="21" w16cid:durableId="1812283348">
    <w:abstractNumId w:val="30"/>
  </w:num>
  <w:num w:numId="22" w16cid:durableId="652560791">
    <w:abstractNumId w:val="9"/>
  </w:num>
  <w:num w:numId="23" w16cid:durableId="645354101">
    <w:abstractNumId w:val="0"/>
  </w:num>
  <w:num w:numId="24" w16cid:durableId="1431314614">
    <w:abstractNumId w:val="41"/>
  </w:num>
  <w:num w:numId="25" w16cid:durableId="1399935910">
    <w:abstractNumId w:val="37"/>
  </w:num>
  <w:num w:numId="26" w16cid:durableId="1194735876">
    <w:abstractNumId w:val="21"/>
  </w:num>
  <w:num w:numId="27" w16cid:durableId="352077930">
    <w:abstractNumId w:val="11"/>
  </w:num>
  <w:num w:numId="28" w16cid:durableId="2042776937">
    <w:abstractNumId w:val="63"/>
  </w:num>
  <w:num w:numId="29" w16cid:durableId="1146779573">
    <w:abstractNumId w:val="36"/>
  </w:num>
  <w:num w:numId="30" w16cid:durableId="277301359">
    <w:abstractNumId w:val="32"/>
  </w:num>
  <w:num w:numId="31" w16cid:durableId="779105865">
    <w:abstractNumId w:val="1"/>
  </w:num>
  <w:num w:numId="32" w16cid:durableId="62996784">
    <w:abstractNumId w:val="39"/>
  </w:num>
  <w:num w:numId="33" w16cid:durableId="1000623855">
    <w:abstractNumId w:val="31"/>
  </w:num>
  <w:num w:numId="34" w16cid:durableId="459031569">
    <w:abstractNumId w:val="53"/>
  </w:num>
  <w:num w:numId="35" w16cid:durableId="564032736">
    <w:abstractNumId w:val="46"/>
  </w:num>
  <w:num w:numId="36" w16cid:durableId="1955868566">
    <w:abstractNumId w:val="47"/>
  </w:num>
  <w:num w:numId="37" w16cid:durableId="1824810810">
    <w:abstractNumId w:val="34"/>
  </w:num>
  <w:num w:numId="38" w16cid:durableId="191043759">
    <w:abstractNumId w:val="44"/>
  </w:num>
  <w:num w:numId="39" w16cid:durableId="758716466">
    <w:abstractNumId w:val="25"/>
  </w:num>
  <w:num w:numId="40" w16cid:durableId="590429046">
    <w:abstractNumId w:val="13"/>
  </w:num>
  <w:num w:numId="41" w16cid:durableId="477649984">
    <w:abstractNumId w:val="49"/>
  </w:num>
  <w:num w:numId="42" w16cid:durableId="1626545774">
    <w:abstractNumId w:val="18"/>
  </w:num>
  <w:num w:numId="43" w16cid:durableId="1320689747">
    <w:abstractNumId w:val="43"/>
  </w:num>
  <w:num w:numId="44" w16cid:durableId="1726366546">
    <w:abstractNumId w:val="7"/>
  </w:num>
  <w:num w:numId="45" w16cid:durableId="1489251456">
    <w:abstractNumId w:val="27"/>
  </w:num>
  <w:num w:numId="46" w16cid:durableId="1942833500">
    <w:abstractNumId w:val="5"/>
  </w:num>
  <w:num w:numId="47" w16cid:durableId="188958042">
    <w:abstractNumId w:val="38"/>
  </w:num>
  <w:num w:numId="48" w16cid:durableId="1981231923">
    <w:abstractNumId w:val="60"/>
  </w:num>
  <w:num w:numId="49" w16cid:durableId="1856262033">
    <w:abstractNumId w:val="16"/>
  </w:num>
  <w:num w:numId="50" w16cid:durableId="72314417">
    <w:abstractNumId w:val="3"/>
  </w:num>
  <w:num w:numId="51" w16cid:durableId="583605991">
    <w:abstractNumId w:val="10"/>
  </w:num>
  <w:num w:numId="52" w16cid:durableId="98718751">
    <w:abstractNumId w:val="40"/>
  </w:num>
  <w:num w:numId="53" w16cid:durableId="1946158256">
    <w:abstractNumId w:val="65"/>
  </w:num>
  <w:num w:numId="54" w16cid:durableId="1227230247">
    <w:abstractNumId w:val="42"/>
  </w:num>
  <w:num w:numId="55" w16cid:durableId="23138386">
    <w:abstractNumId w:val="62"/>
  </w:num>
  <w:num w:numId="56" w16cid:durableId="1905098654">
    <w:abstractNumId w:val="50"/>
  </w:num>
  <w:num w:numId="57" w16cid:durableId="173374812">
    <w:abstractNumId w:val="52"/>
  </w:num>
  <w:num w:numId="58" w16cid:durableId="311374915">
    <w:abstractNumId w:val="56"/>
  </w:num>
  <w:num w:numId="59" w16cid:durableId="558783852">
    <w:abstractNumId w:val="33"/>
  </w:num>
  <w:num w:numId="60" w16cid:durableId="1232425264">
    <w:abstractNumId w:val="45"/>
  </w:num>
  <w:num w:numId="61" w16cid:durableId="2035187501">
    <w:abstractNumId w:val="22"/>
  </w:num>
  <w:num w:numId="62" w16cid:durableId="2014642685">
    <w:abstractNumId w:val="59"/>
  </w:num>
  <w:num w:numId="63" w16cid:durableId="1245458489">
    <w:abstractNumId w:val="19"/>
  </w:num>
  <w:num w:numId="64" w16cid:durableId="1959944524">
    <w:abstractNumId w:val="57"/>
  </w:num>
  <w:num w:numId="65" w16cid:durableId="656541706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050E"/>
    <w:rsid w:val="0000091E"/>
    <w:rsid w:val="000031E2"/>
    <w:rsid w:val="000039E6"/>
    <w:rsid w:val="00003D26"/>
    <w:rsid w:val="000043E7"/>
    <w:rsid w:val="000058D1"/>
    <w:rsid w:val="00006284"/>
    <w:rsid w:val="0000758B"/>
    <w:rsid w:val="00010DB2"/>
    <w:rsid w:val="00013DCA"/>
    <w:rsid w:val="000149CE"/>
    <w:rsid w:val="00014A64"/>
    <w:rsid w:val="000159FC"/>
    <w:rsid w:val="00016A9E"/>
    <w:rsid w:val="00017034"/>
    <w:rsid w:val="00017290"/>
    <w:rsid w:val="00020C3C"/>
    <w:rsid w:val="000215BF"/>
    <w:rsid w:val="0002204E"/>
    <w:rsid w:val="00025FC1"/>
    <w:rsid w:val="00027449"/>
    <w:rsid w:val="000275CC"/>
    <w:rsid w:val="000320C8"/>
    <w:rsid w:val="000321D4"/>
    <w:rsid w:val="00032F31"/>
    <w:rsid w:val="00034CF3"/>
    <w:rsid w:val="000357DA"/>
    <w:rsid w:val="00036645"/>
    <w:rsid w:val="000424AA"/>
    <w:rsid w:val="00042B72"/>
    <w:rsid w:val="000435CF"/>
    <w:rsid w:val="000455C2"/>
    <w:rsid w:val="0004743C"/>
    <w:rsid w:val="000476BA"/>
    <w:rsid w:val="0005005F"/>
    <w:rsid w:val="000507FF"/>
    <w:rsid w:val="0005602F"/>
    <w:rsid w:val="0005662A"/>
    <w:rsid w:val="000575DE"/>
    <w:rsid w:val="00061244"/>
    <w:rsid w:val="00063E84"/>
    <w:rsid w:val="0006469C"/>
    <w:rsid w:val="0006623D"/>
    <w:rsid w:val="00067175"/>
    <w:rsid w:val="000706DE"/>
    <w:rsid w:val="00070AA1"/>
    <w:rsid w:val="00070C88"/>
    <w:rsid w:val="00071A1C"/>
    <w:rsid w:val="00073EF0"/>
    <w:rsid w:val="000752A3"/>
    <w:rsid w:val="00076796"/>
    <w:rsid w:val="00077F60"/>
    <w:rsid w:val="00081428"/>
    <w:rsid w:val="000816D6"/>
    <w:rsid w:val="00082281"/>
    <w:rsid w:val="000825A4"/>
    <w:rsid w:val="00082829"/>
    <w:rsid w:val="00084FF4"/>
    <w:rsid w:val="00085279"/>
    <w:rsid w:val="00085C42"/>
    <w:rsid w:val="00085DDA"/>
    <w:rsid w:val="00086E16"/>
    <w:rsid w:val="00087C8A"/>
    <w:rsid w:val="00087C9A"/>
    <w:rsid w:val="000910B8"/>
    <w:rsid w:val="00091338"/>
    <w:rsid w:val="00091E3A"/>
    <w:rsid w:val="000931F4"/>
    <w:rsid w:val="0009386C"/>
    <w:rsid w:val="00093AA3"/>
    <w:rsid w:val="00094A0A"/>
    <w:rsid w:val="00096208"/>
    <w:rsid w:val="0009668E"/>
    <w:rsid w:val="000967B4"/>
    <w:rsid w:val="000973D1"/>
    <w:rsid w:val="00097C02"/>
    <w:rsid w:val="000A0B41"/>
    <w:rsid w:val="000A0B6F"/>
    <w:rsid w:val="000A0CD1"/>
    <w:rsid w:val="000A130D"/>
    <w:rsid w:val="000A45CD"/>
    <w:rsid w:val="000A4686"/>
    <w:rsid w:val="000A6039"/>
    <w:rsid w:val="000A796D"/>
    <w:rsid w:val="000B2884"/>
    <w:rsid w:val="000B2920"/>
    <w:rsid w:val="000B3E06"/>
    <w:rsid w:val="000B45AC"/>
    <w:rsid w:val="000B5366"/>
    <w:rsid w:val="000B544F"/>
    <w:rsid w:val="000B5B28"/>
    <w:rsid w:val="000B605E"/>
    <w:rsid w:val="000C048F"/>
    <w:rsid w:val="000C0E5D"/>
    <w:rsid w:val="000C1186"/>
    <w:rsid w:val="000C305C"/>
    <w:rsid w:val="000C5689"/>
    <w:rsid w:val="000C57FC"/>
    <w:rsid w:val="000C5BC3"/>
    <w:rsid w:val="000C68F2"/>
    <w:rsid w:val="000C6E29"/>
    <w:rsid w:val="000C7A24"/>
    <w:rsid w:val="000C7F34"/>
    <w:rsid w:val="000D21A6"/>
    <w:rsid w:val="000D2C39"/>
    <w:rsid w:val="000D3398"/>
    <w:rsid w:val="000D380B"/>
    <w:rsid w:val="000D3AE3"/>
    <w:rsid w:val="000D4CEE"/>
    <w:rsid w:val="000D78D2"/>
    <w:rsid w:val="000D799C"/>
    <w:rsid w:val="000E2602"/>
    <w:rsid w:val="000E3858"/>
    <w:rsid w:val="000E4E4E"/>
    <w:rsid w:val="000E5226"/>
    <w:rsid w:val="000E6C66"/>
    <w:rsid w:val="000F0EE7"/>
    <w:rsid w:val="000F0F4F"/>
    <w:rsid w:val="000F17BE"/>
    <w:rsid w:val="000F1AE6"/>
    <w:rsid w:val="000F2AA1"/>
    <w:rsid w:val="000F43B2"/>
    <w:rsid w:val="000F4F98"/>
    <w:rsid w:val="000F557E"/>
    <w:rsid w:val="000F66B3"/>
    <w:rsid w:val="000F6B12"/>
    <w:rsid w:val="000F72CA"/>
    <w:rsid w:val="000F7F02"/>
    <w:rsid w:val="00100AD3"/>
    <w:rsid w:val="00102CD8"/>
    <w:rsid w:val="00102D5B"/>
    <w:rsid w:val="0010328D"/>
    <w:rsid w:val="00104992"/>
    <w:rsid w:val="00104AD6"/>
    <w:rsid w:val="00105224"/>
    <w:rsid w:val="00105419"/>
    <w:rsid w:val="00106A5D"/>
    <w:rsid w:val="00106B96"/>
    <w:rsid w:val="00110FDA"/>
    <w:rsid w:val="00112897"/>
    <w:rsid w:val="0011316D"/>
    <w:rsid w:val="001142F6"/>
    <w:rsid w:val="00114399"/>
    <w:rsid w:val="00114CB0"/>
    <w:rsid w:val="00114FF2"/>
    <w:rsid w:val="0011528F"/>
    <w:rsid w:val="00115529"/>
    <w:rsid w:val="00115C5D"/>
    <w:rsid w:val="00116FE2"/>
    <w:rsid w:val="00117CCE"/>
    <w:rsid w:val="00120533"/>
    <w:rsid w:val="001218F2"/>
    <w:rsid w:val="00124329"/>
    <w:rsid w:val="001244A6"/>
    <w:rsid w:val="001249B5"/>
    <w:rsid w:val="00125C5B"/>
    <w:rsid w:val="00125F5D"/>
    <w:rsid w:val="00127710"/>
    <w:rsid w:val="00130C75"/>
    <w:rsid w:val="001322E9"/>
    <w:rsid w:val="00136F50"/>
    <w:rsid w:val="0013735A"/>
    <w:rsid w:val="001401DC"/>
    <w:rsid w:val="001447E5"/>
    <w:rsid w:val="00144FC4"/>
    <w:rsid w:val="0014633F"/>
    <w:rsid w:val="00147EA8"/>
    <w:rsid w:val="00152E79"/>
    <w:rsid w:val="001543EA"/>
    <w:rsid w:val="0015450F"/>
    <w:rsid w:val="00154647"/>
    <w:rsid w:val="001546AA"/>
    <w:rsid w:val="00155BCD"/>
    <w:rsid w:val="00156E1F"/>
    <w:rsid w:val="001575E9"/>
    <w:rsid w:val="00157BE8"/>
    <w:rsid w:val="0016128E"/>
    <w:rsid w:val="00161C5F"/>
    <w:rsid w:val="001621CE"/>
    <w:rsid w:val="00164F24"/>
    <w:rsid w:val="001661D9"/>
    <w:rsid w:val="0016701F"/>
    <w:rsid w:val="00170C05"/>
    <w:rsid w:val="00171A1A"/>
    <w:rsid w:val="00174116"/>
    <w:rsid w:val="00174E93"/>
    <w:rsid w:val="00176D36"/>
    <w:rsid w:val="00177706"/>
    <w:rsid w:val="0018017F"/>
    <w:rsid w:val="0018091B"/>
    <w:rsid w:val="00181147"/>
    <w:rsid w:val="001813FD"/>
    <w:rsid w:val="0018200E"/>
    <w:rsid w:val="00183A8C"/>
    <w:rsid w:val="00184B33"/>
    <w:rsid w:val="00185599"/>
    <w:rsid w:val="001857DF"/>
    <w:rsid w:val="00192C74"/>
    <w:rsid w:val="001933FA"/>
    <w:rsid w:val="00193443"/>
    <w:rsid w:val="00193BD2"/>
    <w:rsid w:val="00194BB6"/>
    <w:rsid w:val="00196161"/>
    <w:rsid w:val="00196577"/>
    <w:rsid w:val="0019664F"/>
    <w:rsid w:val="001979B0"/>
    <w:rsid w:val="001A16A3"/>
    <w:rsid w:val="001A24B5"/>
    <w:rsid w:val="001A33CD"/>
    <w:rsid w:val="001A3B15"/>
    <w:rsid w:val="001A668B"/>
    <w:rsid w:val="001A6981"/>
    <w:rsid w:val="001B0C2E"/>
    <w:rsid w:val="001B0F41"/>
    <w:rsid w:val="001B1768"/>
    <w:rsid w:val="001B25A1"/>
    <w:rsid w:val="001B30B4"/>
    <w:rsid w:val="001B5FB0"/>
    <w:rsid w:val="001B64EA"/>
    <w:rsid w:val="001B6A24"/>
    <w:rsid w:val="001B7094"/>
    <w:rsid w:val="001B7473"/>
    <w:rsid w:val="001C0AC3"/>
    <w:rsid w:val="001C111D"/>
    <w:rsid w:val="001C2741"/>
    <w:rsid w:val="001C2E1E"/>
    <w:rsid w:val="001C32C7"/>
    <w:rsid w:val="001C4D7C"/>
    <w:rsid w:val="001C573F"/>
    <w:rsid w:val="001C766F"/>
    <w:rsid w:val="001D08E9"/>
    <w:rsid w:val="001D0FAD"/>
    <w:rsid w:val="001D19CD"/>
    <w:rsid w:val="001D334E"/>
    <w:rsid w:val="001D4E22"/>
    <w:rsid w:val="001D5859"/>
    <w:rsid w:val="001D60D2"/>
    <w:rsid w:val="001D6152"/>
    <w:rsid w:val="001D6430"/>
    <w:rsid w:val="001E0973"/>
    <w:rsid w:val="001E1CE8"/>
    <w:rsid w:val="001E1EB1"/>
    <w:rsid w:val="001E29F6"/>
    <w:rsid w:val="001E3F29"/>
    <w:rsid w:val="001E4E2C"/>
    <w:rsid w:val="001E6CFC"/>
    <w:rsid w:val="001E6D56"/>
    <w:rsid w:val="001E77EC"/>
    <w:rsid w:val="001F159E"/>
    <w:rsid w:val="001F1D78"/>
    <w:rsid w:val="001F3A12"/>
    <w:rsid w:val="001F3FF5"/>
    <w:rsid w:val="001F4202"/>
    <w:rsid w:val="001F4F19"/>
    <w:rsid w:val="001F5295"/>
    <w:rsid w:val="001F5368"/>
    <w:rsid w:val="001F556B"/>
    <w:rsid w:val="002006EA"/>
    <w:rsid w:val="00200E38"/>
    <w:rsid w:val="0020121F"/>
    <w:rsid w:val="00201FDD"/>
    <w:rsid w:val="002026B4"/>
    <w:rsid w:val="00204D31"/>
    <w:rsid w:val="0020517A"/>
    <w:rsid w:val="00207ACA"/>
    <w:rsid w:val="00210820"/>
    <w:rsid w:val="002133EF"/>
    <w:rsid w:val="00213677"/>
    <w:rsid w:val="00216ECA"/>
    <w:rsid w:val="0022368B"/>
    <w:rsid w:val="002236F3"/>
    <w:rsid w:val="00223BCD"/>
    <w:rsid w:val="00224576"/>
    <w:rsid w:val="00226245"/>
    <w:rsid w:val="0022688A"/>
    <w:rsid w:val="00226D5E"/>
    <w:rsid w:val="002309CB"/>
    <w:rsid w:val="002335E9"/>
    <w:rsid w:val="00233978"/>
    <w:rsid w:val="0023528A"/>
    <w:rsid w:val="00236C28"/>
    <w:rsid w:val="00236ED1"/>
    <w:rsid w:val="00242964"/>
    <w:rsid w:val="0024475A"/>
    <w:rsid w:val="00245D28"/>
    <w:rsid w:val="00246BD0"/>
    <w:rsid w:val="002478EF"/>
    <w:rsid w:val="00251F03"/>
    <w:rsid w:val="00252BB5"/>
    <w:rsid w:val="00253B52"/>
    <w:rsid w:val="00255992"/>
    <w:rsid w:val="002600C2"/>
    <w:rsid w:val="00260D9B"/>
    <w:rsid w:val="00261FE5"/>
    <w:rsid w:val="0026520C"/>
    <w:rsid w:val="00267D85"/>
    <w:rsid w:val="002704BC"/>
    <w:rsid w:val="00270A8C"/>
    <w:rsid w:val="00271ED4"/>
    <w:rsid w:val="002723C8"/>
    <w:rsid w:val="00272DC0"/>
    <w:rsid w:val="00272DF6"/>
    <w:rsid w:val="00272F45"/>
    <w:rsid w:val="002760A0"/>
    <w:rsid w:val="00276F9D"/>
    <w:rsid w:val="00276FBC"/>
    <w:rsid w:val="0027731D"/>
    <w:rsid w:val="00280B4F"/>
    <w:rsid w:val="0028228E"/>
    <w:rsid w:val="00282B27"/>
    <w:rsid w:val="00282F2E"/>
    <w:rsid w:val="002836D1"/>
    <w:rsid w:val="002836E2"/>
    <w:rsid w:val="00283800"/>
    <w:rsid w:val="00284A60"/>
    <w:rsid w:val="00285E37"/>
    <w:rsid w:val="00286C42"/>
    <w:rsid w:val="002900B2"/>
    <w:rsid w:val="002900E4"/>
    <w:rsid w:val="00290882"/>
    <w:rsid w:val="0029093A"/>
    <w:rsid w:val="00291FDE"/>
    <w:rsid w:val="002A33E4"/>
    <w:rsid w:val="002A34AE"/>
    <w:rsid w:val="002A3C77"/>
    <w:rsid w:val="002B07D8"/>
    <w:rsid w:val="002B3D4E"/>
    <w:rsid w:val="002B4BE0"/>
    <w:rsid w:val="002B7615"/>
    <w:rsid w:val="002B7C93"/>
    <w:rsid w:val="002C1122"/>
    <w:rsid w:val="002C1749"/>
    <w:rsid w:val="002C2A86"/>
    <w:rsid w:val="002C2DEF"/>
    <w:rsid w:val="002C3237"/>
    <w:rsid w:val="002C42FD"/>
    <w:rsid w:val="002C4D07"/>
    <w:rsid w:val="002D0628"/>
    <w:rsid w:val="002D089A"/>
    <w:rsid w:val="002D1498"/>
    <w:rsid w:val="002D16B3"/>
    <w:rsid w:val="002D1DD0"/>
    <w:rsid w:val="002D2351"/>
    <w:rsid w:val="002D31D7"/>
    <w:rsid w:val="002D3684"/>
    <w:rsid w:val="002D43E7"/>
    <w:rsid w:val="002D5115"/>
    <w:rsid w:val="002D5DBE"/>
    <w:rsid w:val="002D61B2"/>
    <w:rsid w:val="002E3FDC"/>
    <w:rsid w:val="002E452A"/>
    <w:rsid w:val="002E5484"/>
    <w:rsid w:val="002E67F6"/>
    <w:rsid w:val="002F0188"/>
    <w:rsid w:val="002F039F"/>
    <w:rsid w:val="002F0755"/>
    <w:rsid w:val="002F094D"/>
    <w:rsid w:val="002F34F2"/>
    <w:rsid w:val="002F44BB"/>
    <w:rsid w:val="002F5603"/>
    <w:rsid w:val="002F5622"/>
    <w:rsid w:val="00300184"/>
    <w:rsid w:val="00300F20"/>
    <w:rsid w:val="00301D25"/>
    <w:rsid w:val="003045D5"/>
    <w:rsid w:val="00304B39"/>
    <w:rsid w:val="00306A03"/>
    <w:rsid w:val="00306DCB"/>
    <w:rsid w:val="0030799C"/>
    <w:rsid w:val="0031286D"/>
    <w:rsid w:val="00313372"/>
    <w:rsid w:val="003134C1"/>
    <w:rsid w:val="00314099"/>
    <w:rsid w:val="003143F5"/>
    <w:rsid w:val="00315179"/>
    <w:rsid w:val="00317041"/>
    <w:rsid w:val="00317EA9"/>
    <w:rsid w:val="00320F89"/>
    <w:rsid w:val="00323028"/>
    <w:rsid w:val="00324DA8"/>
    <w:rsid w:val="00325DBD"/>
    <w:rsid w:val="00326512"/>
    <w:rsid w:val="00326E17"/>
    <w:rsid w:val="00330D9F"/>
    <w:rsid w:val="003333D5"/>
    <w:rsid w:val="003344D0"/>
    <w:rsid w:val="00335C24"/>
    <w:rsid w:val="00336D5E"/>
    <w:rsid w:val="00337355"/>
    <w:rsid w:val="003376C7"/>
    <w:rsid w:val="00340E36"/>
    <w:rsid w:val="00341B48"/>
    <w:rsid w:val="00341B9F"/>
    <w:rsid w:val="00342701"/>
    <w:rsid w:val="00343404"/>
    <w:rsid w:val="00343716"/>
    <w:rsid w:val="00344712"/>
    <w:rsid w:val="0034581F"/>
    <w:rsid w:val="003476F5"/>
    <w:rsid w:val="00347AFD"/>
    <w:rsid w:val="00350636"/>
    <w:rsid w:val="00351942"/>
    <w:rsid w:val="003534B1"/>
    <w:rsid w:val="00353616"/>
    <w:rsid w:val="0035576C"/>
    <w:rsid w:val="00355F83"/>
    <w:rsid w:val="00356E17"/>
    <w:rsid w:val="00357E9E"/>
    <w:rsid w:val="003608C7"/>
    <w:rsid w:val="00361E04"/>
    <w:rsid w:val="00362C0C"/>
    <w:rsid w:val="003633C6"/>
    <w:rsid w:val="00364D62"/>
    <w:rsid w:val="00366A96"/>
    <w:rsid w:val="00367750"/>
    <w:rsid w:val="0037390A"/>
    <w:rsid w:val="003750D4"/>
    <w:rsid w:val="00376334"/>
    <w:rsid w:val="00376AA4"/>
    <w:rsid w:val="00376CB9"/>
    <w:rsid w:val="003811BC"/>
    <w:rsid w:val="003815EF"/>
    <w:rsid w:val="003824D7"/>
    <w:rsid w:val="00382E92"/>
    <w:rsid w:val="0038755D"/>
    <w:rsid w:val="00387F3A"/>
    <w:rsid w:val="00390C43"/>
    <w:rsid w:val="0039298E"/>
    <w:rsid w:val="00396D10"/>
    <w:rsid w:val="003976E9"/>
    <w:rsid w:val="003A060E"/>
    <w:rsid w:val="003A3BEB"/>
    <w:rsid w:val="003A70C5"/>
    <w:rsid w:val="003B0A0B"/>
    <w:rsid w:val="003B2347"/>
    <w:rsid w:val="003B4D0C"/>
    <w:rsid w:val="003B5205"/>
    <w:rsid w:val="003B65C4"/>
    <w:rsid w:val="003B6FFB"/>
    <w:rsid w:val="003B7F4E"/>
    <w:rsid w:val="003C0CF4"/>
    <w:rsid w:val="003C1E1B"/>
    <w:rsid w:val="003C2CEF"/>
    <w:rsid w:val="003C6127"/>
    <w:rsid w:val="003C6AB0"/>
    <w:rsid w:val="003C7F58"/>
    <w:rsid w:val="003C7FC1"/>
    <w:rsid w:val="003D1261"/>
    <w:rsid w:val="003D1A37"/>
    <w:rsid w:val="003D3D08"/>
    <w:rsid w:val="003D4FD4"/>
    <w:rsid w:val="003D5B89"/>
    <w:rsid w:val="003D6D9D"/>
    <w:rsid w:val="003D7008"/>
    <w:rsid w:val="003E015E"/>
    <w:rsid w:val="003E0CBA"/>
    <w:rsid w:val="003E135E"/>
    <w:rsid w:val="003E43A8"/>
    <w:rsid w:val="003E7134"/>
    <w:rsid w:val="003F0E39"/>
    <w:rsid w:val="003F1345"/>
    <w:rsid w:val="003F2A73"/>
    <w:rsid w:val="004008E9"/>
    <w:rsid w:val="00400DD7"/>
    <w:rsid w:val="00401979"/>
    <w:rsid w:val="00401A24"/>
    <w:rsid w:val="004020F4"/>
    <w:rsid w:val="00402159"/>
    <w:rsid w:val="00402348"/>
    <w:rsid w:val="004038AE"/>
    <w:rsid w:val="0040569B"/>
    <w:rsid w:val="00405B6B"/>
    <w:rsid w:val="0040614F"/>
    <w:rsid w:val="0040631F"/>
    <w:rsid w:val="004064FF"/>
    <w:rsid w:val="00406D15"/>
    <w:rsid w:val="00407301"/>
    <w:rsid w:val="004073C0"/>
    <w:rsid w:val="00407BBE"/>
    <w:rsid w:val="0041007F"/>
    <w:rsid w:val="0041176D"/>
    <w:rsid w:val="00412C01"/>
    <w:rsid w:val="0041403E"/>
    <w:rsid w:val="004153C5"/>
    <w:rsid w:val="00415591"/>
    <w:rsid w:val="00416574"/>
    <w:rsid w:val="0041715B"/>
    <w:rsid w:val="0041739F"/>
    <w:rsid w:val="0042122A"/>
    <w:rsid w:val="00423581"/>
    <w:rsid w:val="00423FE9"/>
    <w:rsid w:val="00424988"/>
    <w:rsid w:val="004267A2"/>
    <w:rsid w:val="0043083A"/>
    <w:rsid w:val="00430FB2"/>
    <w:rsid w:val="00432738"/>
    <w:rsid w:val="00434A9D"/>
    <w:rsid w:val="00434EA6"/>
    <w:rsid w:val="00436DA4"/>
    <w:rsid w:val="00436E23"/>
    <w:rsid w:val="004417A8"/>
    <w:rsid w:val="004450E2"/>
    <w:rsid w:val="004453E0"/>
    <w:rsid w:val="00445779"/>
    <w:rsid w:val="004466BD"/>
    <w:rsid w:val="00447772"/>
    <w:rsid w:val="004509A3"/>
    <w:rsid w:val="00451831"/>
    <w:rsid w:val="00452221"/>
    <w:rsid w:val="00455FF7"/>
    <w:rsid w:val="0045787B"/>
    <w:rsid w:val="00460B46"/>
    <w:rsid w:val="0046215E"/>
    <w:rsid w:val="004675B7"/>
    <w:rsid w:val="0047017E"/>
    <w:rsid w:val="00471164"/>
    <w:rsid w:val="00471821"/>
    <w:rsid w:val="00471B86"/>
    <w:rsid w:val="004738F9"/>
    <w:rsid w:val="00474795"/>
    <w:rsid w:val="004751DD"/>
    <w:rsid w:val="00475228"/>
    <w:rsid w:val="0047528C"/>
    <w:rsid w:val="004755AB"/>
    <w:rsid w:val="00477369"/>
    <w:rsid w:val="00477544"/>
    <w:rsid w:val="00481FBF"/>
    <w:rsid w:val="00482F83"/>
    <w:rsid w:val="00483E62"/>
    <w:rsid w:val="004853A0"/>
    <w:rsid w:val="0048585D"/>
    <w:rsid w:val="0049127B"/>
    <w:rsid w:val="004929DD"/>
    <w:rsid w:val="0049535B"/>
    <w:rsid w:val="00495417"/>
    <w:rsid w:val="004976F0"/>
    <w:rsid w:val="004A0662"/>
    <w:rsid w:val="004A0AA8"/>
    <w:rsid w:val="004A128C"/>
    <w:rsid w:val="004A1F57"/>
    <w:rsid w:val="004A32BB"/>
    <w:rsid w:val="004A3322"/>
    <w:rsid w:val="004B062B"/>
    <w:rsid w:val="004B1FD6"/>
    <w:rsid w:val="004B2355"/>
    <w:rsid w:val="004B715A"/>
    <w:rsid w:val="004C0F8F"/>
    <w:rsid w:val="004C1CCE"/>
    <w:rsid w:val="004C35BE"/>
    <w:rsid w:val="004C3675"/>
    <w:rsid w:val="004C39A6"/>
    <w:rsid w:val="004C48DB"/>
    <w:rsid w:val="004C5568"/>
    <w:rsid w:val="004C797C"/>
    <w:rsid w:val="004C7A5E"/>
    <w:rsid w:val="004D06E1"/>
    <w:rsid w:val="004E07A1"/>
    <w:rsid w:val="004E36A7"/>
    <w:rsid w:val="004E389F"/>
    <w:rsid w:val="004E3E0E"/>
    <w:rsid w:val="004E3F07"/>
    <w:rsid w:val="004E4447"/>
    <w:rsid w:val="004E50D1"/>
    <w:rsid w:val="004F040F"/>
    <w:rsid w:val="004F1089"/>
    <w:rsid w:val="004F2618"/>
    <w:rsid w:val="004F3351"/>
    <w:rsid w:val="004F3D98"/>
    <w:rsid w:val="004F45CC"/>
    <w:rsid w:val="004F5157"/>
    <w:rsid w:val="004F556C"/>
    <w:rsid w:val="004F66D9"/>
    <w:rsid w:val="004F7EDD"/>
    <w:rsid w:val="00503308"/>
    <w:rsid w:val="00506A84"/>
    <w:rsid w:val="005073D8"/>
    <w:rsid w:val="00507BF4"/>
    <w:rsid w:val="00510951"/>
    <w:rsid w:val="005116E5"/>
    <w:rsid w:val="00513B1E"/>
    <w:rsid w:val="00514C83"/>
    <w:rsid w:val="005161A0"/>
    <w:rsid w:val="005162C2"/>
    <w:rsid w:val="00516400"/>
    <w:rsid w:val="00520315"/>
    <w:rsid w:val="00522BFA"/>
    <w:rsid w:val="00522E3C"/>
    <w:rsid w:val="0052391C"/>
    <w:rsid w:val="00523CC4"/>
    <w:rsid w:val="005265FB"/>
    <w:rsid w:val="0052741E"/>
    <w:rsid w:val="005348AD"/>
    <w:rsid w:val="00535507"/>
    <w:rsid w:val="005361BE"/>
    <w:rsid w:val="0053638F"/>
    <w:rsid w:val="00537FC9"/>
    <w:rsid w:val="00540C3E"/>
    <w:rsid w:val="0054256A"/>
    <w:rsid w:val="00542625"/>
    <w:rsid w:val="0054264A"/>
    <w:rsid w:val="0054281B"/>
    <w:rsid w:val="00545B55"/>
    <w:rsid w:val="00550143"/>
    <w:rsid w:val="00550715"/>
    <w:rsid w:val="00555AFB"/>
    <w:rsid w:val="0055721A"/>
    <w:rsid w:val="00561564"/>
    <w:rsid w:val="00562938"/>
    <w:rsid w:val="00562F58"/>
    <w:rsid w:val="00563D41"/>
    <w:rsid w:val="0056410C"/>
    <w:rsid w:val="00564325"/>
    <w:rsid w:val="0056542E"/>
    <w:rsid w:val="00565AD2"/>
    <w:rsid w:val="00567656"/>
    <w:rsid w:val="00567D32"/>
    <w:rsid w:val="00571352"/>
    <w:rsid w:val="0057160C"/>
    <w:rsid w:val="00572A0A"/>
    <w:rsid w:val="00574A9F"/>
    <w:rsid w:val="00574B34"/>
    <w:rsid w:val="00574DB2"/>
    <w:rsid w:val="005757E7"/>
    <w:rsid w:val="0057649C"/>
    <w:rsid w:val="00576CA3"/>
    <w:rsid w:val="005808BD"/>
    <w:rsid w:val="005811A2"/>
    <w:rsid w:val="0058751F"/>
    <w:rsid w:val="00587558"/>
    <w:rsid w:val="00590ED7"/>
    <w:rsid w:val="0059356C"/>
    <w:rsid w:val="005939CD"/>
    <w:rsid w:val="00594DF3"/>
    <w:rsid w:val="00596E01"/>
    <w:rsid w:val="00596F93"/>
    <w:rsid w:val="005971B2"/>
    <w:rsid w:val="005A0AB0"/>
    <w:rsid w:val="005A0C52"/>
    <w:rsid w:val="005A142D"/>
    <w:rsid w:val="005A2996"/>
    <w:rsid w:val="005A39C1"/>
    <w:rsid w:val="005A3FC8"/>
    <w:rsid w:val="005A44DA"/>
    <w:rsid w:val="005A54BA"/>
    <w:rsid w:val="005A68BA"/>
    <w:rsid w:val="005A7122"/>
    <w:rsid w:val="005A7909"/>
    <w:rsid w:val="005A79EA"/>
    <w:rsid w:val="005B1E1E"/>
    <w:rsid w:val="005B24EC"/>
    <w:rsid w:val="005B2C1D"/>
    <w:rsid w:val="005B4181"/>
    <w:rsid w:val="005B7450"/>
    <w:rsid w:val="005C06B4"/>
    <w:rsid w:val="005C0870"/>
    <w:rsid w:val="005C2C80"/>
    <w:rsid w:val="005C4E8A"/>
    <w:rsid w:val="005C54B0"/>
    <w:rsid w:val="005C5923"/>
    <w:rsid w:val="005C6E71"/>
    <w:rsid w:val="005C7F70"/>
    <w:rsid w:val="005D0D32"/>
    <w:rsid w:val="005D126E"/>
    <w:rsid w:val="005D192B"/>
    <w:rsid w:val="005D1C66"/>
    <w:rsid w:val="005D1F3B"/>
    <w:rsid w:val="005D2C11"/>
    <w:rsid w:val="005D3594"/>
    <w:rsid w:val="005D4076"/>
    <w:rsid w:val="005D476F"/>
    <w:rsid w:val="005D575C"/>
    <w:rsid w:val="005D6A3A"/>
    <w:rsid w:val="005D6B9C"/>
    <w:rsid w:val="005D6CD6"/>
    <w:rsid w:val="005D6FB3"/>
    <w:rsid w:val="005D76B5"/>
    <w:rsid w:val="005D7B4C"/>
    <w:rsid w:val="005E093F"/>
    <w:rsid w:val="005E1CD9"/>
    <w:rsid w:val="005E2342"/>
    <w:rsid w:val="005E26AA"/>
    <w:rsid w:val="005E4F84"/>
    <w:rsid w:val="005E5966"/>
    <w:rsid w:val="005E64F9"/>
    <w:rsid w:val="005E6C2E"/>
    <w:rsid w:val="005E7058"/>
    <w:rsid w:val="005E7431"/>
    <w:rsid w:val="005E7ABF"/>
    <w:rsid w:val="005F0CED"/>
    <w:rsid w:val="005F13B0"/>
    <w:rsid w:val="005F1D54"/>
    <w:rsid w:val="005F2DDD"/>
    <w:rsid w:val="005F483E"/>
    <w:rsid w:val="005F4A79"/>
    <w:rsid w:val="005F756E"/>
    <w:rsid w:val="00601D35"/>
    <w:rsid w:val="006036EB"/>
    <w:rsid w:val="00603FDE"/>
    <w:rsid w:val="0060616B"/>
    <w:rsid w:val="0060736B"/>
    <w:rsid w:val="00607426"/>
    <w:rsid w:val="006100BC"/>
    <w:rsid w:val="00610A7F"/>
    <w:rsid w:val="00611388"/>
    <w:rsid w:val="006123BA"/>
    <w:rsid w:val="00612CF6"/>
    <w:rsid w:val="00616C18"/>
    <w:rsid w:val="00617332"/>
    <w:rsid w:val="00621A69"/>
    <w:rsid w:val="00623298"/>
    <w:rsid w:val="006236EA"/>
    <w:rsid w:val="00624B1A"/>
    <w:rsid w:val="0062540D"/>
    <w:rsid w:val="00625C63"/>
    <w:rsid w:val="006269B8"/>
    <w:rsid w:val="00626FF7"/>
    <w:rsid w:val="00631A4C"/>
    <w:rsid w:val="00631B81"/>
    <w:rsid w:val="0063260E"/>
    <w:rsid w:val="00632F38"/>
    <w:rsid w:val="00635A67"/>
    <w:rsid w:val="0063607D"/>
    <w:rsid w:val="0064065A"/>
    <w:rsid w:val="00640AEE"/>
    <w:rsid w:val="00640B95"/>
    <w:rsid w:val="006416C7"/>
    <w:rsid w:val="006417E1"/>
    <w:rsid w:val="00642960"/>
    <w:rsid w:val="00646423"/>
    <w:rsid w:val="00646C07"/>
    <w:rsid w:val="00647416"/>
    <w:rsid w:val="006534F5"/>
    <w:rsid w:val="00653535"/>
    <w:rsid w:val="00653C3E"/>
    <w:rsid w:val="006553B9"/>
    <w:rsid w:val="00657552"/>
    <w:rsid w:val="006576FA"/>
    <w:rsid w:val="00661985"/>
    <w:rsid w:val="006619BE"/>
    <w:rsid w:val="00663B33"/>
    <w:rsid w:val="00663D86"/>
    <w:rsid w:val="00663E28"/>
    <w:rsid w:val="006645E4"/>
    <w:rsid w:val="006648F9"/>
    <w:rsid w:val="00664CC2"/>
    <w:rsid w:val="00665E06"/>
    <w:rsid w:val="00666412"/>
    <w:rsid w:val="0067131D"/>
    <w:rsid w:val="00671CC2"/>
    <w:rsid w:val="00673D72"/>
    <w:rsid w:val="00673E5F"/>
    <w:rsid w:val="00674B34"/>
    <w:rsid w:val="006756D3"/>
    <w:rsid w:val="00676CF9"/>
    <w:rsid w:val="00680695"/>
    <w:rsid w:val="00684EAF"/>
    <w:rsid w:val="00685096"/>
    <w:rsid w:val="006879E4"/>
    <w:rsid w:val="006879FE"/>
    <w:rsid w:val="006908F2"/>
    <w:rsid w:val="00691B71"/>
    <w:rsid w:val="006925AB"/>
    <w:rsid w:val="00694D34"/>
    <w:rsid w:val="006978C4"/>
    <w:rsid w:val="006A17A2"/>
    <w:rsid w:val="006A1AB9"/>
    <w:rsid w:val="006A24F7"/>
    <w:rsid w:val="006A2BCB"/>
    <w:rsid w:val="006A414F"/>
    <w:rsid w:val="006A4776"/>
    <w:rsid w:val="006A6183"/>
    <w:rsid w:val="006B0047"/>
    <w:rsid w:val="006B07D0"/>
    <w:rsid w:val="006B17F8"/>
    <w:rsid w:val="006B1DE6"/>
    <w:rsid w:val="006B24D0"/>
    <w:rsid w:val="006B2B55"/>
    <w:rsid w:val="006B3A5A"/>
    <w:rsid w:val="006B416A"/>
    <w:rsid w:val="006B46D6"/>
    <w:rsid w:val="006B6B05"/>
    <w:rsid w:val="006B6BF0"/>
    <w:rsid w:val="006C06C0"/>
    <w:rsid w:val="006C12F6"/>
    <w:rsid w:val="006C2649"/>
    <w:rsid w:val="006C267D"/>
    <w:rsid w:val="006C5C7C"/>
    <w:rsid w:val="006C79F2"/>
    <w:rsid w:val="006D056A"/>
    <w:rsid w:val="006D35A6"/>
    <w:rsid w:val="006D6836"/>
    <w:rsid w:val="006D78B3"/>
    <w:rsid w:val="006E131C"/>
    <w:rsid w:val="006E1D38"/>
    <w:rsid w:val="006E2275"/>
    <w:rsid w:val="006E3717"/>
    <w:rsid w:val="006E5EFA"/>
    <w:rsid w:val="006E60B1"/>
    <w:rsid w:val="006E65CC"/>
    <w:rsid w:val="006E6DBE"/>
    <w:rsid w:val="006F094A"/>
    <w:rsid w:val="006F0BA0"/>
    <w:rsid w:val="006F26CF"/>
    <w:rsid w:val="006F4DFF"/>
    <w:rsid w:val="006F55C3"/>
    <w:rsid w:val="006F6477"/>
    <w:rsid w:val="006F65D1"/>
    <w:rsid w:val="00702F46"/>
    <w:rsid w:val="007059F9"/>
    <w:rsid w:val="00707B27"/>
    <w:rsid w:val="00710314"/>
    <w:rsid w:val="007107E1"/>
    <w:rsid w:val="00711F23"/>
    <w:rsid w:val="00712516"/>
    <w:rsid w:val="00713E9F"/>
    <w:rsid w:val="00714790"/>
    <w:rsid w:val="007148E3"/>
    <w:rsid w:val="0071575C"/>
    <w:rsid w:val="0071741B"/>
    <w:rsid w:val="0072004A"/>
    <w:rsid w:val="00723E47"/>
    <w:rsid w:val="00724AD5"/>
    <w:rsid w:val="00724B15"/>
    <w:rsid w:val="00730AE2"/>
    <w:rsid w:val="00731BF9"/>
    <w:rsid w:val="007322B0"/>
    <w:rsid w:val="007327C8"/>
    <w:rsid w:val="00732C95"/>
    <w:rsid w:val="0073439A"/>
    <w:rsid w:val="00736521"/>
    <w:rsid w:val="00737564"/>
    <w:rsid w:val="0074194D"/>
    <w:rsid w:val="00741D1A"/>
    <w:rsid w:val="0074303B"/>
    <w:rsid w:val="00743726"/>
    <w:rsid w:val="00744EAE"/>
    <w:rsid w:val="0074568E"/>
    <w:rsid w:val="00745CE3"/>
    <w:rsid w:val="0075010A"/>
    <w:rsid w:val="0075127C"/>
    <w:rsid w:val="007521EC"/>
    <w:rsid w:val="00752669"/>
    <w:rsid w:val="00753DC7"/>
    <w:rsid w:val="0075418C"/>
    <w:rsid w:val="007560FF"/>
    <w:rsid w:val="007563E6"/>
    <w:rsid w:val="00757638"/>
    <w:rsid w:val="007628F6"/>
    <w:rsid w:val="007675DD"/>
    <w:rsid w:val="00774285"/>
    <w:rsid w:val="00775EA8"/>
    <w:rsid w:val="007769B3"/>
    <w:rsid w:val="00780A6F"/>
    <w:rsid w:val="0078383E"/>
    <w:rsid w:val="00783CB7"/>
    <w:rsid w:val="00785154"/>
    <w:rsid w:val="00786CFA"/>
    <w:rsid w:val="00791461"/>
    <w:rsid w:val="007941A9"/>
    <w:rsid w:val="00794D3A"/>
    <w:rsid w:val="007955F5"/>
    <w:rsid w:val="007967E2"/>
    <w:rsid w:val="00797CC5"/>
    <w:rsid w:val="007A0E6F"/>
    <w:rsid w:val="007A2CE1"/>
    <w:rsid w:val="007A2E02"/>
    <w:rsid w:val="007A45F6"/>
    <w:rsid w:val="007A4971"/>
    <w:rsid w:val="007A4F27"/>
    <w:rsid w:val="007A5A60"/>
    <w:rsid w:val="007A62AA"/>
    <w:rsid w:val="007B0634"/>
    <w:rsid w:val="007B302D"/>
    <w:rsid w:val="007B3888"/>
    <w:rsid w:val="007B4FA6"/>
    <w:rsid w:val="007B74C7"/>
    <w:rsid w:val="007C085A"/>
    <w:rsid w:val="007C160E"/>
    <w:rsid w:val="007C2CA3"/>
    <w:rsid w:val="007C2D18"/>
    <w:rsid w:val="007C2FE9"/>
    <w:rsid w:val="007C5BF7"/>
    <w:rsid w:val="007C6424"/>
    <w:rsid w:val="007C7EF0"/>
    <w:rsid w:val="007D02AB"/>
    <w:rsid w:val="007D13C4"/>
    <w:rsid w:val="007D142D"/>
    <w:rsid w:val="007D1608"/>
    <w:rsid w:val="007D36A4"/>
    <w:rsid w:val="007D3CD1"/>
    <w:rsid w:val="007D55E6"/>
    <w:rsid w:val="007D5816"/>
    <w:rsid w:val="007D6F76"/>
    <w:rsid w:val="007E0A88"/>
    <w:rsid w:val="007E1E86"/>
    <w:rsid w:val="007E2FA6"/>
    <w:rsid w:val="007E4369"/>
    <w:rsid w:val="007E4EB2"/>
    <w:rsid w:val="007F018C"/>
    <w:rsid w:val="007F0C54"/>
    <w:rsid w:val="007F3A94"/>
    <w:rsid w:val="007F40BE"/>
    <w:rsid w:val="007F49E8"/>
    <w:rsid w:val="007F4BEC"/>
    <w:rsid w:val="007F4FF4"/>
    <w:rsid w:val="007F601B"/>
    <w:rsid w:val="007F6B43"/>
    <w:rsid w:val="00800296"/>
    <w:rsid w:val="0080349A"/>
    <w:rsid w:val="00804382"/>
    <w:rsid w:val="00804A3E"/>
    <w:rsid w:val="008121E5"/>
    <w:rsid w:val="008123E8"/>
    <w:rsid w:val="008131DF"/>
    <w:rsid w:val="00813DED"/>
    <w:rsid w:val="008143D5"/>
    <w:rsid w:val="00814974"/>
    <w:rsid w:val="00816B33"/>
    <w:rsid w:val="008208F3"/>
    <w:rsid w:val="00822199"/>
    <w:rsid w:val="00822E67"/>
    <w:rsid w:val="008234B1"/>
    <w:rsid w:val="00826C14"/>
    <w:rsid w:val="00827895"/>
    <w:rsid w:val="00830596"/>
    <w:rsid w:val="00830C08"/>
    <w:rsid w:val="0083273F"/>
    <w:rsid w:val="008334CC"/>
    <w:rsid w:val="00833901"/>
    <w:rsid w:val="00834C28"/>
    <w:rsid w:val="008352DF"/>
    <w:rsid w:val="00836543"/>
    <w:rsid w:val="00836AC6"/>
    <w:rsid w:val="008401C5"/>
    <w:rsid w:val="008414FF"/>
    <w:rsid w:val="0084307D"/>
    <w:rsid w:val="00844B48"/>
    <w:rsid w:val="008466AE"/>
    <w:rsid w:val="0085077A"/>
    <w:rsid w:val="008525E5"/>
    <w:rsid w:val="00853B8C"/>
    <w:rsid w:val="008548AB"/>
    <w:rsid w:val="008559D2"/>
    <w:rsid w:val="00855A4E"/>
    <w:rsid w:val="00856AB2"/>
    <w:rsid w:val="00857910"/>
    <w:rsid w:val="0086114B"/>
    <w:rsid w:val="008613AD"/>
    <w:rsid w:val="008619CD"/>
    <w:rsid w:val="00863C28"/>
    <w:rsid w:val="00864394"/>
    <w:rsid w:val="008646B8"/>
    <w:rsid w:val="00864825"/>
    <w:rsid w:val="00866C3C"/>
    <w:rsid w:val="00866C5A"/>
    <w:rsid w:val="00866D69"/>
    <w:rsid w:val="0086721F"/>
    <w:rsid w:val="00867247"/>
    <w:rsid w:val="008679DF"/>
    <w:rsid w:val="00870D69"/>
    <w:rsid w:val="00873629"/>
    <w:rsid w:val="00873C44"/>
    <w:rsid w:val="008748C6"/>
    <w:rsid w:val="008749C3"/>
    <w:rsid w:val="00880688"/>
    <w:rsid w:val="00882775"/>
    <w:rsid w:val="008842A0"/>
    <w:rsid w:val="00886D65"/>
    <w:rsid w:val="00887967"/>
    <w:rsid w:val="00887C9F"/>
    <w:rsid w:val="00890187"/>
    <w:rsid w:val="00890D8B"/>
    <w:rsid w:val="008910C4"/>
    <w:rsid w:val="00893D15"/>
    <w:rsid w:val="00893F47"/>
    <w:rsid w:val="008940A3"/>
    <w:rsid w:val="00894CF2"/>
    <w:rsid w:val="008951A4"/>
    <w:rsid w:val="0089590F"/>
    <w:rsid w:val="00897586"/>
    <w:rsid w:val="008A000A"/>
    <w:rsid w:val="008A0E6F"/>
    <w:rsid w:val="008A30B9"/>
    <w:rsid w:val="008A43DE"/>
    <w:rsid w:val="008A6482"/>
    <w:rsid w:val="008A6890"/>
    <w:rsid w:val="008A7009"/>
    <w:rsid w:val="008B00CE"/>
    <w:rsid w:val="008B0BE8"/>
    <w:rsid w:val="008B11BB"/>
    <w:rsid w:val="008B314E"/>
    <w:rsid w:val="008B3D15"/>
    <w:rsid w:val="008B722B"/>
    <w:rsid w:val="008B7274"/>
    <w:rsid w:val="008C131B"/>
    <w:rsid w:val="008C6BB2"/>
    <w:rsid w:val="008C7370"/>
    <w:rsid w:val="008C7379"/>
    <w:rsid w:val="008D2A4F"/>
    <w:rsid w:val="008D348E"/>
    <w:rsid w:val="008D554C"/>
    <w:rsid w:val="008D5BFF"/>
    <w:rsid w:val="008D5CEF"/>
    <w:rsid w:val="008D608D"/>
    <w:rsid w:val="008D75CE"/>
    <w:rsid w:val="008D7921"/>
    <w:rsid w:val="008E27D9"/>
    <w:rsid w:val="008E286D"/>
    <w:rsid w:val="008E3377"/>
    <w:rsid w:val="008E37DF"/>
    <w:rsid w:val="008E7240"/>
    <w:rsid w:val="008E736E"/>
    <w:rsid w:val="008E77D4"/>
    <w:rsid w:val="008E7EF4"/>
    <w:rsid w:val="008F01E3"/>
    <w:rsid w:val="008F3BB3"/>
    <w:rsid w:val="008F7CE9"/>
    <w:rsid w:val="00902C8B"/>
    <w:rsid w:val="0090358C"/>
    <w:rsid w:val="00905DD4"/>
    <w:rsid w:val="009073D4"/>
    <w:rsid w:val="009078B5"/>
    <w:rsid w:val="00910034"/>
    <w:rsid w:val="00910969"/>
    <w:rsid w:val="00910D89"/>
    <w:rsid w:val="00915C3E"/>
    <w:rsid w:val="00916890"/>
    <w:rsid w:val="0091705D"/>
    <w:rsid w:val="009175E0"/>
    <w:rsid w:val="0091795E"/>
    <w:rsid w:val="009202BA"/>
    <w:rsid w:val="00925865"/>
    <w:rsid w:val="00925E8A"/>
    <w:rsid w:val="00926023"/>
    <w:rsid w:val="0092748F"/>
    <w:rsid w:val="00930160"/>
    <w:rsid w:val="0093118F"/>
    <w:rsid w:val="009311A7"/>
    <w:rsid w:val="009324C9"/>
    <w:rsid w:val="0093352E"/>
    <w:rsid w:val="009336BE"/>
    <w:rsid w:val="0093385D"/>
    <w:rsid w:val="00936165"/>
    <w:rsid w:val="009369C1"/>
    <w:rsid w:val="009375A9"/>
    <w:rsid w:val="009379B6"/>
    <w:rsid w:val="00941170"/>
    <w:rsid w:val="00941831"/>
    <w:rsid w:val="0094203D"/>
    <w:rsid w:val="009433C8"/>
    <w:rsid w:val="0094520E"/>
    <w:rsid w:val="0094587B"/>
    <w:rsid w:val="0094720C"/>
    <w:rsid w:val="009476CC"/>
    <w:rsid w:val="00947AA2"/>
    <w:rsid w:val="009501C1"/>
    <w:rsid w:val="00954B70"/>
    <w:rsid w:val="00954D18"/>
    <w:rsid w:val="009562C7"/>
    <w:rsid w:val="009617EF"/>
    <w:rsid w:val="009620DC"/>
    <w:rsid w:val="00964359"/>
    <w:rsid w:val="00964610"/>
    <w:rsid w:val="00965C7C"/>
    <w:rsid w:val="009677EB"/>
    <w:rsid w:val="00970F81"/>
    <w:rsid w:val="00971623"/>
    <w:rsid w:val="00973ACF"/>
    <w:rsid w:val="00981192"/>
    <w:rsid w:val="009836D6"/>
    <w:rsid w:val="00983ED2"/>
    <w:rsid w:val="00984C48"/>
    <w:rsid w:val="009856C4"/>
    <w:rsid w:val="00990EDC"/>
    <w:rsid w:val="00992144"/>
    <w:rsid w:val="009924DE"/>
    <w:rsid w:val="00993571"/>
    <w:rsid w:val="00993D98"/>
    <w:rsid w:val="0099516D"/>
    <w:rsid w:val="0099535F"/>
    <w:rsid w:val="00995481"/>
    <w:rsid w:val="00996129"/>
    <w:rsid w:val="009965C4"/>
    <w:rsid w:val="00996A34"/>
    <w:rsid w:val="00996FE6"/>
    <w:rsid w:val="009A2978"/>
    <w:rsid w:val="009A35C7"/>
    <w:rsid w:val="009A38EF"/>
    <w:rsid w:val="009A3D30"/>
    <w:rsid w:val="009A4EB5"/>
    <w:rsid w:val="009A6656"/>
    <w:rsid w:val="009A6E85"/>
    <w:rsid w:val="009A73F2"/>
    <w:rsid w:val="009A77B9"/>
    <w:rsid w:val="009B0470"/>
    <w:rsid w:val="009B1AF3"/>
    <w:rsid w:val="009B2BC6"/>
    <w:rsid w:val="009B37FE"/>
    <w:rsid w:val="009B552D"/>
    <w:rsid w:val="009B619D"/>
    <w:rsid w:val="009B6B84"/>
    <w:rsid w:val="009C0EF5"/>
    <w:rsid w:val="009C167C"/>
    <w:rsid w:val="009C52D0"/>
    <w:rsid w:val="009C535B"/>
    <w:rsid w:val="009C610E"/>
    <w:rsid w:val="009C6926"/>
    <w:rsid w:val="009D02E6"/>
    <w:rsid w:val="009D1B13"/>
    <w:rsid w:val="009D217F"/>
    <w:rsid w:val="009D3A39"/>
    <w:rsid w:val="009D4AA1"/>
    <w:rsid w:val="009D5B5C"/>
    <w:rsid w:val="009D6272"/>
    <w:rsid w:val="009D6804"/>
    <w:rsid w:val="009D7B30"/>
    <w:rsid w:val="009E012B"/>
    <w:rsid w:val="009E18D1"/>
    <w:rsid w:val="009E29C1"/>
    <w:rsid w:val="009E2DB4"/>
    <w:rsid w:val="009E39DA"/>
    <w:rsid w:val="009E4F3A"/>
    <w:rsid w:val="009E57BF"/>
    <w:rsid w:val="009E655F"/>
    <w:rsid w:val="009E7D9D"/>
    <w:rsid w:val="009F0EB6"/>
    <w:rsid w:val="009F1776"/>
    <w:rsid w:val="009F3B2A"/>
    <w:rsid w:val="009F4255"/>
    <w:rsid w:val="009F4C3A"/>
    <w:rsid w:val="009F7F24"/>
    <w:rsid w:val="00A01304"/>
    <w:rsid w:val="00A0161D"/>
    <w:rsid w:val="00A03348"/>
    <w:rsid w:val="00A037F9"/>
    <w:rsid w:val="00A05B2E"/>
    <w:rsid w:val="00A10B04"/>
    <w:rsid w:val="00A11E73"/>
    <w:rsid w:val="00A12B78"/>
    <w:rsid w:val="00A1621D"/>
    <w:rsid w:val="00A17172"/>
    <w:rsid w:val="00A2077F"/>
    <w:rsid w:val="00A233CE"/>
    <w:rsid w:val="00A23505"/>
    <w:rsid w:val="00A254F9"/>
    <w:rsid w:val="00A25658"/>
    <w:rsid w:val="00A256D0"/>
    <w:rsid w:val="00A25C9A"/>
    <w:rsid w:val="00A263E6"/>
    <w:rsid w:val="00A26819"/>
    <w:rsid w:val="00A2740E"/>
    <w:rsid w:val="00A31F63"/>
    <w:rsid w:val="00A35DFD"/>
    <w:rsid w:val="00A37B2B"/>
    <w:rsid w:val="00A37DBC"/>
    <w:rsid w:val="00A41870"/>
    <w:rsid w:val="00A431C5"/>
    <w:rsid w:val="00A4335C"/>
    <w:rsid w:val="00A43CE4"/>
    <w:rsid w:val="00A44BBF"/>
    <w:rsid w:val="00A45E52"/>
    <w:rsid w:val="00A46B4A"/>
    <w:rsid w:val="00A5031C"/>
    <w:rsid w:val="00A5237B"/>
    <w:rsid w:val="00A5419A"/>
    <w:rsid w:val="00A5471C"/>
    <w:rsid w:val="00A54747"/>
    <w:rsid w:val="00A570CE"/>
    <w:rsid w:val="00A60BB1"/>
    <w:rsid w:val="00A611C5"/>
    <w:rsid w:val="00A61EBF"/>
    <w:rsid w:val="00A62202"/>
    <w:rsid w:val="00A62FD5"/>
    <w:rsid w:val="00A63987"/>
    <w:rsid w:val="00A63FE6"/>
    <w:rsid w:val="00A66C5C"/>
    <w:rsid w:val="00A6703B"/>
    <w:rsid w:val="00A6787A"/>
    <w:rsid w:val="00A67A5F"/>
    <w:rsid w:val="00A71107"/>
    <w:rsid w:val="00A7154D"/>
    <w:rsid w:val="00A72106"/>
    <w:rsid w:val="00A721BF"/>
    <w:rsid w:val="00A74792"/>
    <w:rsid w:val="00A74E4F"/>
    <w:rsid w:val="00A76370"/>
    <w:rsid w:val="00A7794D"/>
    <w:rsid w:val="00A801D4"/>
    <w:rsid w:val="00A8042D"/>
    <w:rsid w:val="00A80961"/>
    <w:rsid w:val="00A80B02"/>
    <w:rsid w:val="00A80ECE"/>
    <w:rsid w:val="00A82993"/>
    <w:rsid w:val="00A8319F"/>
    <w:rsid w:val="00A83A3E"/>
    <w:rsid w:val="00A8424E"/>
    <w:rsid w:val="00A861D7"/>
    <w:rsid w:val="00A86B71"/>
    <w:rsid w:val="00A86BB5"/>
    <w:rsid w:val="00A876D2"/>
    <w:rsid w:val="00A91D16"/>
    <w:rsid w:val="00A94AE2"/>
    <w:rsid w:val="00A94D70"/>
    <w:rsid w:val="00A94F5F"/>
    <w:rsid w:val="00A9740D"/>
    <w:rsid w:val="00AA383B"/>
    <w:rsid w:val="00AA3A55"/>
    <w:rsid w:val="00AA4D24"/>
    <w:rsid w:val="00AA4D4F"/>
    <w:rsid w:val="00AA5114"/>
    <w:rsid w:val="00AA5252"/>
    <w:rsid w:val="00AA5583"/>
    <w:rsid w:val="00AA6952"/>
    <w:rsid w:val="00AA6EF5"/>
    <w:rsid w:val="00AA7100"/>
    <w:rsid w:val="00AA764D"/>
    <w:rsid w:val="00AA7E78"/>
    <w:rsid w:val="00AB0EA5"/>
    <w:rsid w:val="00AB2DE2"/>
    <w:rsid w:val="00AB52B4"/>
    <w:rsid w:val="00AB62FC"/>
    <w:rsid w:val="00AB7AEB"/>
    <w:rsid w:val="00AC0633"/>
    <w:rsid w:val="00AC11C5"/>
    <w:rsid w:val="00AC1FEF"/>
    <w:rsid w:val="00AC27B8"/>
    <w:rsid w:val="00AC4D93"/>
    <w:rsid w:val="00AC4F2E"/>
    <w:rsid w:val="00AC6873"/>
    <w:rsid w:val="00AD0C0C"/>
    <w:rsid w:val="00AD147A"/>
    <w:rsid w:val="00AD2401"/>
    <w:rsid w:val="00AD3384"/>
    <w:rsid w:val="00AD4883"/>
    <w:rsid w:val="00AD570C"/>
    <w:rsid w:val="00AE0573"/>
    <w:rsid w:val="00AE061C"/>
    <w:rsid w:val="00AE0676"/>
    <w:rsid w:val="00AE14B9"/>
    <w:rsid w:val="00AE1A09"/>
    <w:rsid w:val="00AE1CFB"/>
    <w:rsid w:val="00AE24A1"/>
    <w:rsid w:val="00AE2943"/>
    <w:rsid w:val="00AE30F2"/>
    <w:rsid w:val="00AE3CDF"/>
    <w:rsid w:val="00AE57D1"/>
    <w:rsid w:val="00AE66BD"/>
    <w:rsid w:val="00AE6C54"/>
    <w:rsid w:val="00AE7C5A"/>
    <w:rsid w:val="00AE7CAB"/>
    <w:rsid w:val="00AF0EB2"/>
    <w:rsid w:val="00AF1091"/>
    <w:rsid w:val="00AF2E1B"/>
    <w:rsid w:val="00AF3E3B"/>
    <w:rsid w:val="00AF6A8C"/>
    <w:rsid w:val="00AF70EF"/>
    <w:rsid w:val="00AF7AE4"/>
    <w:rsid w:val="00B01FA5"/>
    <w:rsid w:val="00B03B02"/>
    <w:rsid w:val="00B04410"/>
    <w:rsid w:val="00B04BFF"/>
    <w:rsid w:val="00B04CFE"/>
    <w:rsid w:val="00B07D5B"/>
    <w:rsid w:val="00B13008"/>
    <w:rsid w:val="00B13170"/>
    <w:rsid w:val="00B13341"/>
    <w:rsid w:val="00B145D8"/>
    <w:rsid w:val="00B152C5"/>
    <w:rsid w:val="00B1534A"/>
    <w:rsid w:val="00B16620"/>
    <w:rsid w:val="00B16CE8"/>
    <w:rsid w:val="00B17F2A"/>
    <w:rsid w:val="00B2068F"/>
    <w:rsid w:val="00B207F0"/>
    <w:rsid w:val="00B21138"/>
    <w:rsid w:val="00B23272"/>
    <w:rsid w:val="00B2378A"/>
    <w:rsid w:val="00B23E88"/>
    <w:rsid w:val="00B24F16"/>
    <w:rsid w:val="00B25F1B"/>
    <w:rsid w:val="00B3135A"/>
    <w:rsid w:val="00B3250F"/>
    <w:rsid w:val="00B32619"/>
    <w:rsid w:val="00B34934"/>
    <w:rsid w:val="00B37BAB"/>
    <w:rsid w:val="00B409C9"/>
    <w:rsid w:val="00B40E22"/>
    <w:rsid w:val="00B421D5"/>
    <w:rsid w:val="00B4366E"/>
    <w:rsid w:val="00B43A77"/>
    <w:rsid w:val="00B43DA3"/>
    <w:rsid w:val="00B445AE"/>
    <w:rsid w:val="00B45015"/>
    <w:rsid w:val="00B45C63"/>
    <w:rsid w:val="00B45D80"/>
    <w:rsid w:val="00B461F3"/>
    <w:rsid w:val="00B47558"/>
    <w:rsid w:val="00B51206"/>
    <w:rsid w:val="00B515FF"/>
    <w:rsid w:val="00B53427"/>
    <w:rsid w:val="00B534C1"/>
    <w:rsid w:val="00B53E39"/>
    <w:rsid w:val="00B54558"/>
    <w:rsid w:val="00B54960"/>
    <w:rsid w:val="00B56C00"/>
    <w:rsid w:val="00B56F24"/>
    <w:rsid w:val="00B57393"/>
    <w:rsid w:val="00B60DBA"/>
    <w:rsid w:val="00B64E2E"/>
    <w:rsid w:val="00B65B6C"/>
    <w:rsid w:val="00B670EB"/>
    <w:rsid w:val="00B712E4"/>
    <w:rsid w:val="00B71424"/>
    <w:rsid w:val="00B72B76"/>
    <w:rsid w:val="00B737EA"/>
    <w:rsid w:val="00B75AEA"/>
    <w:rsid w:val="00B775C3"/>
    <w:rsid w:val="00B80687"/>
    <w:rsid w:val="00B812B5"/>
    <w:rsid w:val="00B8150D"/>
    <w:rsid w:val="00B826E9"/>
    <w:rsid w:val="00B82774"/>
    <w:rsid w:val="00B853D4"/>
    <w:rsid w:val="00B87FDC"/>
    <w:rsid w:val="00B90348"/>
    <w:rsid w:val="00B907C9"/>
    <w:rsid w:val="00B9283B"/>
    <w:rsid w:val="00B92A57"/>
    <w:rsid w:val="00B92C7F"/>
    <w:rsid w:val="00B96039"/>
    <w:rsid w:val="00B969D3"/>
    <w:rsid w:val="00B97C1A"/>
    <w:rsid w:val="00BA1E36"/>
    <w:rsid w:val="00BA1FE5"/>
    <w:rsid w:val="00BA2CD4"/>
    <w:rsid w:val="00BA5675"/>
    <w:rsid w:val="00BA6372"/>
    <w:rsid w:val="00BA7473"/>
    <w:rsid w:val="00BB06A7"/>
    <w:rsid w:val="00BB45C0"/>
    <w:rsid w:val="00BB60A1"/>
    <w:rsid w:val="00BC043A"/>
    <w:rsid w:val="00BC0AC1"/>
    <w:rsid w:val="00BC0C1B"/>
    <w:rsid w:val="00BC24AB"/>
    <w:rsid w:val="00BC35E8"/>
    <w:rsid w:val="00BC384D"/>
    <w:rsid w:val="00BD1C20"/>
    <w:rsid w:val="00BD1C4B"/>
    <w:rsid w:val="00BD323F"/>
    <w:rsid w:val="00BD4EEA"/>
    <w:rsid w:val="00BD6F67"/>
    <w:rsid w:val="00BE0275"/>
    <w:rsid w:val="00BE1436"/>
    <w:rsid w:val="00BE23A4"/>
    <w:rsid w:val="00BE2584"/>
    <w:rsid w:val="00BE6172"/>
    <w:rsid w:val="00BE66CD"/>
    <w:rsid w:val="00BE74FA"/>
    <w:rsid w:val="00BF344D"/>
    <w:rsid w:val="00BF36D4"/>
    <w:rsid w:val="00BF419E"/>
    <w:rsid w:val="00BF629D"/>
    <w:rsid w:val="00C00714"/>
    <w:rsid w:val="00C01118"/>
    <w:rsid w:val="00C0119A"/>
    <w:rsid w:val="00C0196B"/>
    <w:rsid w:val="00C0752F"/>
    <w:rsid w:val="00C07874"/>
    <w:rsid w:val="00C10D1B"/>
    <w:rsid w:val="00C11456"/>
    <w:rsid w:val="00C1367D"/>
    <w:rsid w:val="00C137AE"/>
    <w:rsid w:val="00C1397F"/>
    <w:rsid w:val="00C139C6"/>
    <w:rsid w:val="00C17994"/>
    <w:rsid w:val="00C22D7B"/>
    <w:rsid w:val="00C237BF"/>
    <w:rsid w:val="00C25699"/>
    <w:rsid w:val="00C2576D"/>
    <w:rsid w:val="00C25950"/>
    <w:rsid w:val="00C2688B"/>
    <w:rsid w:val="00C26D80"/>
    <w:rsid w:val="00C309B5"/>
    <w:rsid w:val="00C30E92"/>
    <w:rsid w:val="00C313A0"/>
    <w:rsid w:val="00C3250E"/>
    <w:rsid w:val="00C372D4"/>
    <w:rsid w:val="00C40342"/>
    <w:rsid w:val="00C42780"/>
    <w:rsid w:val="00C4305A"/>
    <w:rsid w:val="00C432A5"/>
    <w:rsid w:val="00C43FCB"/>
    <w:rsid w:val="00C442F7"/>
    <w:rsid w:val="00C447FA"/>
    <w:rsid w:val="00C4497B"/>
    <w:rsid w:val="00C46A8D"/>
    <w:rsid w:val="00C51592"/>
    <w:rsid w:val="00C526E4"/>
    <w:rsid w:val="00C539A1"/>
    <w:rsid w:val="00C5610B"/>
    <w:rsid w:val="00C57553"/>
    <w:rsid w:val="00C633AE"/>
    <w:rsid w:val="00C63437"/>
    <w:rsid w:val="00C634CB"/>
    <w:rsid w:val="00C634E9"/>
    <w:rsid w:val="00C6426B"/>
    <w:rsid w:val="00C70287"/>
    <w:rsid w:val="00C70704"/>
    <w:rsid w:val="00C717D7"/>
    <w:rsid w:val="00C71B3C"/>
    <w:rsid w:val="00C74949"/>
    <w:rsid w:val="00C7534D"/>
    <w:rsid w:val="00C75FAD"/>
    <w:rsid w:val="00C765E5"/>
    <w:rsid w:val="00C76716"/>
    <w:rsid w:val="00C76D9E"/>
    <w:rsid w:val="00C80496"/>
    <w:rsid w:val="00C83D98"/>
    <w:rsid w:val="00C840F5"/>
    <w:rsid w:val="00C84145"/>
    <w:rsid w:val="00C87A60"/>
    <w:rsid w:val="00C87D21"/>
    <w:rsid w:val="00C87F46"/>
    <w:rsid w:val="00C90086"/>
    <w:rsid w:val="00C92C38"/>
    <w:rsid w:val="00C942CE"/>
    <w:rsid w:val="00C96503"/>
    <w:rsid w:val="00C97CB7"/>
    <w:rsid w:val="00CA3B78"/>
    <w:rsid w:val="00CA4770"/>
    <w:rsid w:val="00CA4FC2"/>
    <w:rsid w:val="00CA504D"/>
    <w:rsid w:val="00CA5553"/>
    <w:rsid w:val="00CA6110"/>
    <w:rsid w:val="00CA735C"/>
    <w:rsid w:val="00CA7537"/>
    <w:rsid w:val="00CA7D4F"/>
    <w:rsid w:val="00CB055F"/>
    <w:rsid w:val="00CB0CB8"/>
    <w:rsid w:val="00CB4E1C"/>
    <w:rsid w:val="00CB58E2"/>
    <w:rsid w:val="00CB5CD5"/>
    <w:rsid w:val="00CC03B5"/>
    <w:rsid w:val="00CC2C6E"/>
    <w:rsid w:val="00CC3BE0"/>
    <w:rsid w:val="00CC4755"/>
    <w:rsid w:val="00CC4D9A"/>
    <w:rsid w:val="00CC6CD7"/>
    <w:rsid w:val="00CC6D88"/>
    <w:rsid w:val="00CC720F"/>
    <w:rsid w:val="00CC7F77"/>
    <w:rsid w:val="00CD0128"/>
    <w:rsid w:val="00CD16AF"/>
    <w:rsid w:val="00CD1A92"/>
    <w:rsid w:val="00CD21DD"/>
    <w:rsid w:val="00CD3882"/>
    <w:rsid w:val="00CD6565"/>
    <w:rsid w:val="00CD7510"/>
    <w:rsid w:val="00CE085C"/>
    <w:rsid w:val="00CE223F"/>
    <w:rsid w:val="00CE30C8"/>
    <w:rsid w:val="00CE5124"/>
    <w:rsid w:val="00CE5A9B"/>
    <w:rsid w:val="00CE7C50"/>
    <w:rsid w:val="00CF0235"/>
    <w:rsid w:val="00CF08CE"/>
    <w:rsid w:val="00CF0F03"/>
    <w:rsid w:val="00CF0F72"/>
    <w:rsid w:val="00CF3702"/>
    <w:rsid w:val="00CF4CDF"/>
    <w:rsid w:val="00CF51D8"/>
    <w:rsid w:val="00CF5C45"/>
    <w:rsid w:val="00CF6420"/>
    <w:rsid w:val="00CF6577"/>
    <w:rsid w:val="00CF6609"/>
    <w:rsid w:val="00CF77AF"/>
    <w:rsid w:val="00CF7CA8"/>
    <w:rsid w:val="00D00B89"/>
    <w:rsid w:val="00D0113F"/>
    <w:rsid w:val="00D02142"/>
    <w:rsid w:val="00D0416B"/>
    <w:rsid w:val="00D041F4"/>
    <w:rsid w:val="00D04282"/>
    <w:rsid w:val="00D048BB"/>
    <w:rsid w:val="00D06BD9"/>
    <w:rsid w:val="00D06FCD"/>
    <w:rsid w:val="00D06FCF"/>
    <w:rsid w:val="00D10DE7"/>
    <w:rsid w:val="00D11031"/>
    <w:rsid w:val="00D126A5"/>
    <w:rsid w:val="00D12F73"/>
    <w:rsid w:val="00D14368"/>
    <w:rsid w:val="00D14CC2"/>
    <w:rsid w:val="00D17733"/>
    <w:rsid w:val="00D20305"/>
    <w:rsid w:val="00D21386"/>
    <w:rsid w:val="00D22931"/>
    <w:rsid w:val="00D231B5"/>
    <w:rsid w:val="00D23306"/>
    <w:rsid w:val="00D23722"/>
    <w:rsid w:val="00D269AB"/>
    <w:rsid w:val="00D26D14"/>
    <w:rsid w:val="00D27FDC"/>
    <w:rsid w:val="00D3031E"/>
    <w:rsid w:val="00D327B3"/>
    <w:rsid w:val="00D33502"/>
    <w:rsid w:val="00D33855"/>
    <w:rsid w:val="00D342E7"/>
    <w:rsid w:val="00D34EDE"/>
    <w:rsid w:val="00D35F30"/>
    <w:rsid w:val="00D362DF"/>
    <w:rsid w:val="00D36B9E"/>
    <w:rsid w:val="00D413F4"/>
    <w:rsid w:val="00D41DEA"/>
    <w:rsid w:val="00D41E8C"/>
    <w:rsid w:val="00D42465"/>
    <w:rsid w:val="00D426ED"/>
    <w:rsid w:val="00D427C4"/>
    <w:rsid w:val="00D42D31"/>
    <w:rsid w:val="00D44647"/>
    <w:rsid w:val="00D44C85"/>
    <w:rsid w:val="00D453EC"/>
    <w:rsid w:val="00D467A8"/>
    <w:rsid w:val="00D53022"/>
    <w:rsid w:val="00D53D12"/>
    <w:rsid w:val="00D5474C"/>
    <w:rsid w:val="00D54860"/>
    <w:rsid w:val="00D54D7D"/>
    <w:rsid w:val="00D56D06"/>
    <w:rsid w:val="00D56DDE"/>
    <w:rsid w:val="00D61ADA"/>
    <w:rsid w:val="00D61E03"/>
    <w:rsid w:val="00D6440E"/>
    <w:rsid w:val="00D663B6"/>
    <w:rsid w:val="00D6663E"/>
    <w:rsid w:val="00D668D8"/>
    <w:rsid w:val="00D668F0"/>
    <w:rsid w:val="00D67025"/>
    <w:rsid w:val="00D70399"/>
    <w:rsid w:val="00D7648B"/>
    <w:rsid w:val="00D77E3F"/>
    <w:rsid w:val="00D8005A"/>
    <w:rsid w:val="00D81B23"/>
    <w:rsid w:val="00D825C0"/>
    <w:rsid w:val="00D826E2"/>
    <w:rsid w:val="00D82B5F"/>
    <w:rsid w:val="00D84749"/>
    <w:rsid w:val="00D86452"/>
    <w:rsid w:val="00D86639"/>
    <w:rsid w:val="00D90316"/>
    <w:rsid w:val="00D973CC"/>
    <w:rsid w:val="00D97E2A"/>
    <w:rsid w:val="00DA0E0C"/>
    <w:rsid w:val="00DA3F73"/>
    <w:rsid w:val="00DA48B9"/>
    <w:rsid w:val="00DA4C16"/>
    <w:rsid w:val="00DA606D"/>
    <w:rsid w:val="00DA7F2F"/>
    <w:rsid w:val="00DB1116"/>
    <w:rsid w:val="00DB12E3"/>
    <w:rsid w:val="00DB1A90"/>
    <w:rsid w:val="00DB2D7D"/>
    <w:rsid w:val="00DB3BDF"/>
    <w:rsid w:val="00DB5CD0"/>
    <w:rsid w:val="00DC41B8"/>
    <w:rsid w:val="00DC4526"/>
    <w:rsid w:val="00DC4C38"/>
    <w:rsid w:val="00DC525C"/>
    <w:rsid w:val="00DC5B8B"/>
    <w:rsid w:val="00DD02D6"/>
    <w:rsid w:val="00DD3B29"/>
    <w:rsid w:val="00DD67E9"/>
    <w:rsid w:val="00DD7035"/>
    <w:rsid w:val="00DD7720"/>
    <w:rsid w:val="00DE0C12"/>
    <w:rsid w:val="00DE1EF8"/>
    <w:rsid w:val="00DE38FA"/>
    <w:rsid w:val="00DE523E"/>
    <w:rsid w:val="00DE5A8F"/>
    <w:rsid w:val="00DE7A50"/>
    <w:rsid w:val="00DF0363"/>
    <w:rsid w:val="00DF091B"/>
    <w:rsid w:val="00DF1461"/>
    <w:rsid w:val="00DF2181"/>
    <w:rsid w:val="00DF5AA4"/>
    <w:rsid w:val="00DF5CC8"/>
    <w:rsid w:val="00DF63D6"/>
    <w:rsid w:val="00DF6E89"/>
    <w:rsid w:val="00E00F10"/>
    <w:rsid w:val="00E01989"/>
    <w:rsid w:val="00E029F6"/>
    <w:rsid w:val="00E0367F"/>
    <w:rsid w:val="00E03E1E"/>
    <w:rsid w:val="00E04ACA"/>
    <w:rsid w:val="00E04D6E"/>
    <w:rsid w:val="00E04DEB"/>
    <w:rsid w:val="00E05D11"/>
    <w:rsid w:val="00E06C8B"/>
    <w:rsid w:val="00E074A8"/>
    <w:rsid w:val="00E101DC"/>
    <w:rsid w:val="00E13148"/>
    <w:rsid w:val="00E132D9"/>
    <w:rsid w:val="00E134FE"/>
    <w:rsid w:val="00E14FD9"/>
    <w:rsid w:val="00E156BA"/>
    <w:rsid w:val="00E21B9F"/>
    <w:rsid w:val="00E21EB0"/>
    <w:rsid w:val="00E22872"/>
    <w:rsid w:val="00E229DA"/>
    <w:rsid w:val="00E23E5F"/>
    <w:rsid w:val="00E24067"/>
    <w:rsid w:val="00E252B4"/>
    <w:rsid w:val="00E25824"/>
    <w:rsid w:val="00E2652F"/>
    <w:rsid w:val="00E30234"/>
    <w:rsid w:val="00E3156A"/>
    <w:rsid w:val="00E3390A"/>
    <w:rsid w:val="00E34048"/>
    <w:rsid w:val="00E343AF"/>
    <w:rsid w:val="00E355F6"/>
    <w:rsid w:val="00E35B17"/>
    <w:rsid w:val="00E368A6"/>
    <w:rsid w:val="00E37F8F"/>
    <w:rsid w:val="00E407B3"/>
    <w:rsid w:val="00E40E67"/>
    <w:rsid w:val="00E43452"/>
    <w:rsid w:val="00E43B5E"/>
    <w:rsid w:val="00E44B58"/>
    <w:rsid w:val="00E46CB9"/>
    <w:rsid w:val="00E543F1"/>
    <w:rsid w:val="00E54AB3"/>
    <w:rsid w:val="00E564CE"/>
    <w:rsid w:val="00E57771"/>
    <w:rsid w:val="00E60663"/>
    <w:rsid w:val="00E6156B"/>
    <w:rsid w:val="00E6157C"/>
    <w:rsid w:val="00E62997"/>
    <w:rsid w:val="00E641EA"/>
    <w:rsid w:val="00E67172"/>
    <w:rsid w:val="00E708F8"/>
    <w:rsid w:val="00E7304D"/>
    <w:rsid w:val="00E74F4C"/>
    <w:rsid w:val="00E757B5"/>
    <w:rsid w:val="00E76039"/>
    <w:rsid w:val="00E77EB7"/>
    <w:rsid w:val="00E806E7"/>
    <w:rsid w:val="00E82646"/>
    <w:rsid w:val="00E8343D"/>
    <w:rsid w:val="00E861B8"/>
    <w:rsid w:val="00E864E5"/>
    <w:rsid w:val="00E900B7"/>
    <w:rsid w:val="00E9092E"/>
    <w:rsid w:val="00E968C8"/>
    <w:rsid w:val="00EA2268"/>
    <w:rsid w:val="00EA2C4B"/>
    <w:rsid w:val="00EA326A"/>
    <w:rsid w:val="00EB005E"/>
    <w:rsid w:val="00EB0C62"/>
    <w:rsid w:val="00EB45D2"/>
    <w:rsid w:val="00EB48A7"/>
    <w:rsid w:val="00EB49D5"/>
    <w:rsid w:val="00EB680A"/>
    <w:rsid w:val="00EB7895"/>
    <w:rsid w:val="00EC0579"/>
    <w:rsid w:val="00EC0EBC"/>
    <w:rsid w:val="00EC2208"/>
    <w:rsid w:val="00EC2B8B"/>
    <w:rsid w:val="00EC5E96"/>
    <w:rsid w:val="00EC7475"/>
    <w:rsid w:val="00ED04EB"/>
    <w:rsid w:val="00ED4268"/>
    <w:rsid w:val="00ED69E1"/>
    <w:rsid w:val="00EE17FF"/>
    <w:rsid w:val="00EE2E38"/>
    <w:rsid w:val="00EE4F2E"/>
    <w:rsid w:val="00EE6C3F"/>
    <w:rsid w:val="00EE77FC"/>
    <w:rsid w:val="00EE7AF0"/>
    <w:rsid w:val="00EE7D8F"/>
    <w:rsid w:val="00EF03C2"/>
    <w:rsid w:val="00EF5C74"/>
    <w:rsid w:val="00EF7821"/>
    <w:rsid w:val="00F0038F"/>
    <w:rsid w:val="00F027C3"/>
    <w:rsid w:val="00F02E44"/>
    <w:rsid w:val="00F04A15"/>
    <w:rsid w:val="00F04C32"/>
    <w:rsid w:val="00F05089"/>
    <w:rsid w:val="00F05BF5"/>
    <w:rsid w:val="00F063D1"/>
    <w:rsid w:val="00F06F03"/>
    <w:rsid w:val="00F11983"/>
    <w:rsid w:val="00F11ECE"/>
    <w:rsid w:val="00F122A3"/>
    <w:rsid w:val="00F15560"/>
    <w:rsid w:val="00F16B13"/>
    <w:rsid w:val="00F176B1"/>
    <w:rsid w:val="00F20C25"/>
    <w:rsid w:val="00F21EAD"/>
    <w:rsid w:val="00F232C4"/>
    <w:rsid w:val="00F23852"/>
    <w:rsid w:val="00F24848"/>
    <w:rsid w:val="00F25F6B"/>
    <w:rsid w:val="00F273B0"/>
    <w:rsid w:val="00F273EC"/>
    <w:rsid w:val="00F31B27"/>
    <w:rsid w:val="00F31FC8"/>
    <w:rsid w:val="00F3433E"/>
    <w:rsid w:val="00F34EC2"/>
    <w:rsid w:val="00F35393"/>
    <w:rsid w:val="00F3593F"/>
    <w:rsid w:val="00F36A30"/>
    <w:rsid w:val="00F37963"/>
    <w:rsid w:val="00F403E9"/>
    <w:rsid w:val="00F41C34"/>
    <w:rsid w:val="00F42234"/>
    <w:rsid w:val="00F43169"/>
    <w:rsid w:val="00F43A6F"/>
    <w:rsid w:val="00F47F56"/>
    <w:rsid w:val="00F514B7"/>
    <w:rsid w:val="00F5179A"/>
    <w:rsid w:val="00F520B5"/>
    <w:rsid w:val="00F5248D"/>
    <w:rsid w:val="00F53D32"/>
    <w:rsid w:val="00F559DC"/>
    <w:rsid w:val="00F563D8"/>
    <w:rsid w:val="00F57E6F"/>
    <w:rsid w:val="00F57E83"/>
    <w:rsid w:val="00F57FF9"/>
    <w:rsid w:val="00F607A6"/>
    <w:rsid w:val="00F62544"/>
    <w:rsid w:val="00F66043"/>
    <w:rsid w:val="00F67CA2"/>
    <w:rsid w:val="00F72870"/>
    <w:rsid w:val="00F72A76"/>
    <w:rsid w:val="00F7361E"/>
    <w:rsid w:val="00F81FD9"/>
    <w:rsid w:val="00F83DDB"/>
    <w:rsid w:val="00F860DE"/>
    <w:rsid w:val="00F938F0"/>
    <w:rsid w:val="00F95327"/>
    <w:rsid w:val="00F95B45"/>
    <w:rsid w:val="00F96C55"/>
    <w:rsid w:val="00F9707B"/>
    <w:rsid w:val="00F9761E"/>
    <w:rsid w:val="00FA023D"/>
    <w:rsid w:val="00FA057E"/>
    <w:rsid w:val="00FA1885"/>
    <w:rsid w:val="00FA541F"/>
    <w:rsid w:val="00FA55C9"/>
    <w:rsid w:val="00FA6603"/>
    <w:rsid w:val="00FB414C"/>
    <w:rsid w:val="00FB619F"/>
    <w:rsid w:val="00FB620A"/>
    <w:rsid w:val="00FB7445"/>
    <w:rsid w:val="00FC04A7"/>
    <w:rsid w:val="00FC281E"/>
    <w:rsid w:val="00FC2C8B"/>
    <w:rsid w:val="00FC2F7F"/>
    <w:rsid w:val="00FC3069"/>
    <w:rsid w:val="00FC3811"/>
    <w:rsid w:val="00FC4243"/>
    <w:rsid w:val="00FC57E6"/>
    <w:rsid w:val="00FC678E"/>
    <w:rsid w:val="00FD1562"/>
    <w:rsid w:val="00FD17AB"/>
    <w:rsid w:val="00FD3F02"/>
    <w:rsid w:val="00FD5E1C"/>
    <w:rsid w:val="00FE03BC"/>
    <w:rsid w:val="00FE0F23"/>
    <w:rsid w:val="00FE1964"/>
    <w:rsid w:val="00FE2233"/>
    <w:rsid w:val="00FE3071"/>
    <w:rsid w:val="00FE4CFA"/>
    <w:rsid w:val="00FF0F91"/>
    <w:rsid w:val="00FF229E"/>
    <w:rsid w:val="00FF2570"/>
    <w:rsid w:val="00FF3DD8"/>
    <w:rsid w:val="00FF45A9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D6BAA"/>
  <w15:docId w15:val="{B1F93F24-AF4D-4A13-9FFE-FCBC0246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AF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54BA"/>
    <w:pPr>
      <w:keepNext/>
      <w:widowControl/>
      <w:numPr>
        <w:numId w:val="2"/>
      </w:numPr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43"/>
    <w:pPr>
      <w:keepNext/>
      <w:keepLines/>
      <w:widowControl/>
      <w:numPr>
        <w:ilvl w:val="1"/>
        <w:numId w:val="2"/>
      </w:numPr>
      <w:spacing w:before="240" w:after="120"/>
      <w:outlineLvl w:val="1"/>
    </w:pPr>
    <w:rPr>
      <w:rFonts w:eastAsia="Times New Roman" w:cs="Times New Roman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B41"/>
    <w:pPr>
      <w:jc w:val="right"/>
      <w:outlineLvl w:val="2"/>
    </w:pPr>
    <w:rPr>
      <w:rFonts w:cs="Arial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8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4E3E0E"/>
    <w:pPr>
      <w:spacing w:before="240"/>
      <w:ind w:right="567"/>
    </w:pPr>
    <w:rPr>
      <w:b/>
      <w:bCs/>
      <w:szCs w:val="24"/>
    </w:rPr>
  </w:style>
  <w:style w:type="paragraph" w:styleId="Spistreci2">
    <w:name w:val="toc 2"/>
    <w:basedOn w:val="Normalny"/>
    <w:uiPriority w:val="39"/>
    <w:rsid w:val="004E3E0E"/>
    <w:pPr>
      <w:ind w:left="567" w:right="567" w:hanging="567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rsid w:val="000E3858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858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,Podsis rysunku,CW_Lista,Wypunktowanie,L1,Numerowanie,Akapit z listą BS,Preambuła,List Paragraph,BulletC,Wyliczanie,Obiekt,Akapit z listą31,Bullets,List Paragraph1,T_SZ_List Paragraph,Kolorowa lista — akcent 11"/>
    <w:basedOn w:val="Normalny"/>
    <w:link w:val="AkapitzlistZnak"/>
    <w:uiPriority w:val="34"/>
    <w:qFormat/>
    <w:rsid w:val="000E3858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rsid w:val="000E3858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FC4243"/>
    <w:rPr>
      <w:rFonts w:ascii="Arial" w:eastAsia="Times New Roman" w:hAnsi="Arial"/>
      <w:b/>
      <w:sz w:val="24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0A0B41"/>
    <w:rPr>
      <w:rFonts w:ascii="Arial" w:eastAsia="Trebuchet MS" w:hAnsi="Arial" w:cs="Arial"/>
      <w:bCs/>
      <w:i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Podsis rysunku Znak,CW_Lista Znak,Wypunktowanie Znak,L1 Znak,Numerowanie Znak,Akapit z listą BS Znak,Preambuła Znak,List Paragraph Znak,BulletC Znak,Wyliczanie Znak,Obiekt Znak,Bullets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rsid w:val="00F559DC"/>
    <w:pPr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3E0E"/>
    <w:pPr>
      <w:widowControl/>
      <w:autoSpaceDE/>
      <w:autoSpaceDN/>
      <w:ind w:right="567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A54BA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CC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EB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EB1"/>
    <w:rPr>
      <w:rFonts w:ascii="Trebuchet MS" w:eastAsia="Trebuchet MS" w:hAnsi="Trebuchet MS" w:cs="Trebuchet MS"/>
      <w:b/>
      <w:bCs/>
      <w:lang w:eastAsia="en-US"/>
    </w:rPr>
  </w:style>
  <w:style w:type="paragraph" w:customStyle="1" w:styleId="TreSIWZpodpunkt">
    <w:name w:val="Treść SIWZ podpunkt"/>
    <w:basedOn w:val="Normalny"/>
    <w:rsid w:val="008E37DF"/>
    <w:pPr>
      <w:adjustRightInd w:val="0"/>
      <w:spacing w:before="60" w:line="300" w:lineRule="auto"/>
    </w:pPr>
    <w:rPr>
      <w:rFonts w:eastAsia="Times New Roman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4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0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74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740D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A9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0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B0CB8"/>
    <w:rPr>
      <w:rFonts w:ascii="Arial" w:eastAsia="Trebuchet MS" w:hAnsi="Arial" w:cs="Trebuchet MS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D048BB"/>
    <w:pPr>
      <w:spacing w:before="60"/>
    </w:pPr>
    <w:rPr>
      <w:rFonts w:cs="Arial"/>
      <w:lang w:eastAsia="zh-CN"/>
    </w:rPr>
  </w:style>
  <w:style w:type="character" w:customStyle="1" w:styleId="formularzofertyZnak">
    <w:name w:val="formularz oferty Znak"/>
    <w:link w:val="formularzoferty"/>
    <w:rsid w:val="00D048BB"/>
    <w:rPr>
      <w:rFonts w:ascii="Arial" w:eastAsia="Trebuchet MS" w:hAnsi="Arial" w:cs="Arial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C237BF"/>
    <w:rPr>
      <w:rFonts w:ascii="Arial" w:eastAsia="Trebuchet MS" w:hAnsi="Arial" w:cs="Trebuchet MS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iod@fsusr.gov.p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media.ezamowienia.gov.pl/pod/2022/07/Oferty-5.2.1.pdf" TargetMode="External"/><Relationship Id="rId20" Type="http://schemas.openxmlformats.org/officeDocument/2006/relationships/footer" Target="footer2.xm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6ae0e53d-e3bb-4c43-bf31-5a7c964656ff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zetargi@fsusr.gov.p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903-7AD7-4E83-82FD-55FE23F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5</Pages>
  <Words>11722</Words>
  <Characters>70338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8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266</cp:revision>
  <cp:lastPrinted>2025-08-22T08:48:00Z</cp:lastPrinted>
  <dcterms:created xsi:type="dcterms:W3CDTF">2025-08-12T11:36:00Z</dcterms:created>
  <dcterms:modified xsi:type="dcterms:W3CDTF">2025-1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